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BB" w:rsidRDefault="00104CBB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:rsidR="00104CBB" w:rsidRDefault="00104CBB">
      <w:pPr>
        <w:rPr>
          <w:rFonts w:ascii="Times New Roman" w:eastAsia="Times New Roman" w:hAnsi="Times New Roman" w:cs="Times New Roman"/>
          <w:sz w:val="13"/>
          <w:szCs w:val="13"/>
        </w:rPr>
        <w:sectPr w:rsidR="00104CBB">
          <w:footerReference w:type="default" r:id="rId8"/>
          <w:type w:val="continuous"/>
          <w:pgSz w:w="11910" w:h="16840"/>
          <w:pgMar w:top="0" w:right="340" w:bottom="980" w:left="340" w:header="720" w:footer="795" w:gutter="0"/>
          <w:pgNumType w:start="1"/>
          <w:cols w:space="720"/>
        </w:sectPr>
      </w:pPr>
    </w:p>
    <w:p w:rsidR="00104CBB" w:rsidRDefault="0024770A">
      <w:pPr>
        <w:pStyle w:val="Heading3"/>
        <w:spacing w:before="72"/>
        <w:rPr>
          <w:b w:val="0"/>
          <w:bCs w:val="0"/>
        </w:rPr>
      </w:pPr>
      <w:r>
        <w:rPr>
          <w:noProof/>
          <w:lang w:eastAsia="ja-JP"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307975</wp:posOffset>
            </wp:positionH>
            <wp:positionV relativeFrom="paragraph">
              <wp:posOffset>64770</wp:posOffset>
            </wp:positionV>
            <wp:extent cx="320040" cy="280670"/>
            <wp:effectExtent l="0" t="0" r="3810" b="5080"/>
            <wp:wrapNone/>
            <wp:docPr id="289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tial_-_IOM_Haiti_Assessment_Verificat"/>
      <w:bookmarkStart w:id="1" w:name="20161102_-_shelter_working_group_assessm"/>
      <w:bookmarkEnd w:id="0"/>
      <w:bookmarkEnd w:id="1"/>
      <w:r w:rsidR="00520980">
        <w:rPr>
          <w:color w:val="7F1416"/>
          <w:spacing w:val="-1"/>
        </w:rPr>
        <w:t>Haiti</w:t>
      </w:r>
      <w:r w:rsidR="00520980">
        <w:rPr>
          <w:color w:val="7F1416"/>
          <w:spacing w:val="-2"/>
        </w:rPr>
        <w:t xml:space="preserve"> </w:t>
      </w:r>
      <w:r w:rsidR="00520980">
        <w:rPr>
          <w:color w:val="7F1416"/>
          <w:spacing w:val="-1"/>
        </w:rPr>
        <w:t>Shelter and</w:t>
      </w:r>
    </w:p>
    <w:p w:rsidR="00104CBB" w:rsidRDefault="00520980">
      <w:pPr>
        <w:spacing w:line="193" w:lineRule="exact"/>
        <w:ind w:left="711"/>
        <w:rPr>
          <w:rFonts w:ascii="Verdana" w:eastAsia="Verdana" w:hAnsi="Verdana" w:cs="Verdana"/>
          <w:sz w:val="16"/>
          <w:szCs w:val="16"/>
        </w:rPr>
      </w:pPr>
      <w:r>
        <w:rPr>
          <w:rFonts w:ascii="Verdana"/>
          <w:b/>
          <w:color w:val="7F1416"/>
          <w:spacing w:val="-1"/>
          <w:sz w:val="16"/>
        </w:rPr>
        <w:t>NFI Working</w:t>
      </w:r>
      <w:r>
        <w:rPr>
          <w:rFonts w:ascii="Verdana"/>
          <w:b/>
          <w:color w:val="7F1416"/>
          <w:sz w:val="16"/>
        </w:rPr>
        <w:t xml:space="preserve"> </w:t>
      </w:r>
      <w:r>
        <w:rPr>
          <w:rFonts w:ascii="Verdana"/>
          <w:b/>
          <w:color w:val="7F1416"/>
          <w:spacing w:val="-1"/>
          <w:sz w:val="16"/>
        </w:rPr>
        <w:t>Group</w:t>
      </w:r>
      <w:bookmarkStart w:id="2" w:name="_GoBack"/>
      <w:bookmarkEnd w:id="2"/>
    </w:p>
    <w:p w:rsidR="00104CBB" w:rsidRDefault="00520980">
      <w:pPr>
        <w:spacing w:line="144" w:lineRule="exact"/>
        <w:ind w:left="711"/>
        <w:rPr>
          <w:rFonts w:ascii="Verdana" w:eastAsia="Verdana" w:hAnsi="Verdana" w:cs="Verdana"/>
          <w:sz w:val="12"/>
          <w:szCs w:val="12"/>
        </w:rPr>
      </w:pPr>
      <w:r>
        <w:rPr>
          <w:rFonts w:ascii="Verdana"/>
          <w:color w:val="595958"/>
          <w:spacing w:val="-1"/>
          <w:sz w:val="12"/>
        </w:rPr>
        <w:t>Coordinating</w:t>
      </w:r>
      <w:r>
        <w:rPr>
          <w:rFonts w:ascii="Verdana"/>
          <w:color w:val="595958"/>
          <w:spacing w:val="-2"/>
          <w:sz w:val="12"/>
        </w:rPr>
        <w:t xml:space="preserve"> </w:t>
      </w:r>
      <w:r>
        <w:rPr>
          <w:rFonts w:ascii="Verdana"/>
          <w:color w:val="595958"/>
          <w:spacing w:val="-1"/>
          <w:sz w:val="12"/>
        </w:rPr>
        <w:t>Humanitarian</w:t>
      </w:r>
      <w:r>
        <w:rPr>
          <w:rFonts w:ascii="Verdana"/>
          <w:color w:val="595958"/>
          <w:spacing w:val="1"/>
          <w:sz w:val="12"/>
        </w:rPr>
        <w:t xml:space="preserve"> </w:t>
      </w:r>
      <w:r>
        <w:rPr>
          <w:rFonts w:ascii="Verdana"/>
          <w:color w:val="595958"/>
          <w:spacing w:val="-1"/>
          <w:sz w:val="12"/>
        </w:rPr>
        <w:t>Shelter</w:t>
      </w:r>
    </w:p>
    <w:p w:rsidR="00104CBB" w:rsidRDefault="00520980">
      <w:pPr>
        <w:rPr>
          <w:rFonts w:ascii="Verdana" w:eastAsia="Verdana" w:hAnsi="Verdana" w:cs="Verdana"/>
          <w:sz w:val="26"/>
          <w:szCs w:val="26"/>
        </w:rPr>
      </w:pPr>
      <w:r>
        <w:br w:type="column"/>
      </w:r>
    </w:p>
    <w:p w:rsidR="00104CBB" w:rsidRDefault="00104CBB">
      <w:pPr>
        <w:spacing w:before="9"/>
        <w:rPr>
          <w:rFonts w:ascii="Verdana" w:eastAsia="Verdana" w:hAnsi="Verdana" w:cs="Verdana"/>
          <w:sz w:val="23"/>
          <w:szCs w:val="23"/>
        </w:rPr>
      </w:pPr>
    </w:p>
    <w:p w:rsidR="00104CBB" w:rsidRDefault="0024770A">
      <w:pPr>
        <w:pStyle w:val="Heading1"/>
        <w:rPr>
          <w:b w:val="0"/>
          <w:bCs w:val="0"/>
        </w:rPr>
      </w:pPr>
      <w:r>
        <w:rPr>
          <w:noProof/>
          <w:lang w:eastAsia="ja-JP"/>
        </w:rPr>
        <w:drawing>
          <wp:anchor distT="0" distB="0" distL="114300" distR="114300" simplePos="0" relativeHeight="1072" behindDoc="0" locked="0" layoutInCell="1" allowOverlap="1" wp14:anchorId="21756DF6" wp14:editId="31082B31">
            <wp:simplePos x="0" y="0"/>
            <wp:positionH relativeFrom="page">
              <wp:posOffset>6503670</wp:posOffset>
            </wp:positionH>
            <wp:positionV relativeFrom="paragraph">
              <wp:posOffset>-449580</wp:posOffset>
            </wp:positionV>
            <wp:extent cx="760730" cy="742950"/>
            <wp:effectExtent l="0" t="0" r="1270" b="0"/>
            <wp:wrapNone/>
            <wp:docPr id="288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980">
        <w:rPr>
          <w:color w:val="933634"/>
          <w:u w:val="single" w:color="933634"/>
        </w:rPr>
        <w:t>Shelter/NFI</w:t>
      </w:r>
      <w:r w:rsidR="00520980">
        <w:rPr>
          <w:color w:val="933634"/>
          <w:spacing w:val="9"/>
          <w:u w:val="single" w:color="933634"/>
        </w:rPr>
        <w:t xml:space="preserve"> </w:t>
      </w:r>
      <w:r w:rsidR="00520980">
        <w:rPr>
          <w:color w:val="933634"/>
          <w:u w:val="single" w:color="933634"/>
        </w:rPr>
        <w:t>Assessment</w:t>
      </w:r>
      <w:r w:rsidR="00520980">
        <w:rPr>
          <w:color w:val="933634"/>
          <w:spacing w:val="10"/>
          <w:u w:val="single" w:color="933634"/>
        </w:rPr>
        <w:t xml:space="preserve"> </w:t>
      </w:r>
      <w:r w:rsidR="00520980">
        <w:rPr>
          <w:color w:val="933634"/>
          <w:u w:val="single" w:color="933634"/>
        </w:rPr>
        <w:t>Form</w:t>
      </w:r>
      <w:r w:rsidR="00520980">
        <w:rPr>
          <w:color w:val="933634"/>
          <w:spacing w:val="19"/>
          <w:u w:val="single" w:color="933634"/>
        </w:rPr>
        <w:t xml:space="preserve"> </w:t>
      </w:r>
      <w:r w:rsidR="00520980">
        <w:rPr>
          <w:color w:val="933634"/>
          <w:u w:val="single" w:color="933634"/>
        </w:rPr>
        <w:t>-</w:t>
      </w:r>
      <w:r w:rsidR="00520980">
        <w:rPr>
          <w:color w:val="933634"/>
          <w:spacing w:val="10"/>
          <w:u w:val="single" w:color="933634"/>
        </w:rPr>
        <w:t xml:space="preserve"> </w:t>
      </w:r>
      <w:r w:rsidR="00520980">
        <w:rPr>
          <w:color w:val="933634"/>
          <w:u w:val="single" w:color="933634"/>
        </w:rPr>
        <w:t>Haiti</w:t>
      </w:r>
    </w:p>
    <w:p w:rsidR="00104CBB" w:rsidRDefault="00104CBB">
      <w:pPr>
        <w:sectPr w:rsidR="00104CBB">
          <w:type w:val="continuous"/>
          <w:pgSz w:w="11910" w:h="16840"/>
          <w:pgMar w:top="0" w:right="340" w:bottom="980" w:left="340" w:header="720" w:footer="720" w:gutter="0"/>
          <w:cols w:num="2" w:space="720" w:equalWidth="0">
            <w:col w:w="2932" w:space="430"/>
            <w:col w:w="7868"/>
          </w:cols>
        </w:sectPr>
      </w:pPr>
    </w:p>
    <w:p w:rsidR="00104CBB" w:rsidRDefault="0024770A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99304" behindDoc="1" locked="0" layoutInCell="1" allowOverlap="1" wp14:anchorId="216DD2D1" wp14:editId="0D3D5181">
                <wp:simplePos x="0" y="0"/>
                <wp:positionH relativeFrom="page">
                  <wp:posOffset>1261745</wp:posOffset>
                </wp:positionH>
                <wp:positionV relativeFrom="page">
                  <wp:posOffset>3161030</wp:posOffset>
                </wp:positionV>
                <wp:extent cx="4531995" cy="4787900"/>
                <wp:effectExtent l="4445" t="8255" r="6985" b="4445"/>
                <wp:wrapNone/>
                <wp:docPr id="254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1995" cy="4787900"/>
                          <a:chOff x="1987" y="4978"/>
                          <a:chExt cx="7137" cy="7540"/>
                        </a:xfrm>
                      </wpg:grpSpPr>
                      <wpg:grpSp>
                        <wpg:cNvPr id="255" name="Group 276"/>
                        <wpg:cNvGrpSpPr>
                          <a:grpSpLocks/>
                        </wpg:cNvGrpSpPr>
                        <wpg:grpSpPr bwMode="auto">
                          <a:xfrm>
                            <a:off x="1987" y="9818"/>
                            <a:ext cx="2703" cy="2700"/>
                            <a:chOff x="1987" y="9818"/>
                            <a:chExt cx="2703" cy="2700"/>
                          </a:xfrm>
                        </wpg:grpSpPr>
                        <wps:wsp>
                          <wps:cNvPr id="256" name="Freeform 285"/>
                          <wps:cNvSpPr>
                            <a:spLocks/>
                          </wps:cNvSpPr>
                          <wps:spPr bwMode="auto">
                            <a:xfrm>
                              <a:off x="1987" y="9818"/>
                              <a:ext cx="2703" cy="2700"/>
                            </a:xfrm>
                            <a:custGeom>
                              <a:avLst/>
                              <a:gdLst>
                                <a:gd name="T0" fmla="+- 0 3415 1987"/>
                                <a:gd name="T1" fmla="*/ T0 w 2703"/>
                                <a:gd name="T2" fmla="+- 0 9978 9818"/>
                                <a:gd name="T3" fmla="*/ 9978 h 2700"/>
                                <a:gd name="T4" fmla="+- 0 2396 1987"/>
                                <a:gd name="T5" fmla="*/ T4 w 2703"/>
                                <a:gd name="T6" fmla="+- 0 9978 9818"/>
                                <a:gd name="T7" fmla="*/ 9978 h 2700"/>
                                <a:gd name="T8" fmla="+- 0 2343 1987"/>
                                <a:gd name="T9" fmla="*/ T8 w 2703"/>
                                <a:gd name="T10" fmla="+- 0 10038 9818"/>
                                <a:gd name="T11" fmla="*/ 10038 h 2700"/>
                                <a:gd name="T12" fmla="+- 0 2326 1987"/>
                                <a:gd name="T13" fmla="*/ T12 w 2703"/>
                                <a:gd name="T14" fmla="+- 0 10038 9818"/>
                                <a:gd name="T15" fmla="*/ 10038 h 2700"/>
                                <a:gd name="T16" fmla="+- 0 2308 1987"/>
                                <a:gd name="T17" fmla="*/ T16 w 2703"/>
                                <a:gd name="T18" fmla="+- 0 10058 9818"/>
                                <a:gd name="T19" fmla="*/ 10058 h 2700"/>
                                <a:gd name="T20" fmla="+- 0 2005 1987"/>
                                <a:gd name="T21" fmla="*/ T20 w 2703"/>
                                <a:gd name="T22" fmla="+- 0 10358 9818"/>
                                <a:gd name="T23" fmla="*/ 10358 h 2700"/>
                                <a:gd name="T24" fmla="+- 0 1996 1987"/>
                                <a:gd name="T25" fmla="*/ T24 w 2703"/>
                                <a:gd name="T26" fmla="+- 0 10378 9818"/>
                                <a:gd name="T27" fmla="*/ 10378 h 2700"/>
                                <a:gd name="T28" fmla="+- 0 1990 1987"/>
                                <a:gd name="T29" fmla="*/ T28 w 2703"/>
                                <a:gd name="T30" fmla="+- 0 10398 9818"/>
                                <a:gd name="T31" fmla="*/ 10398 h 2700"/>
                                <a:gd name="T32" fmla="+- 0 1987 1987"/>
                                <a:gd name="T33" fmla="*/ T32 w 2703"/>
                                <a:gd name="T34" fmla="+- 0 10418 9818"/>
                                <a:gd name="T35" fmla="*/ 10418 h 2700"/>
                                <a:gd name="T36" fmla="+- 0 1989 1987"/>
                                <a:gd name="T37" fmla="*/ T36 w 2703"/>
                                <a:gd name="T38" fmla="+- 0 10438 9818"/>
                                <a:gd name="T39" fmla="*/ 10438 h 2700"/>
                                <a:gd name="T40" fmla="+- 0 1994 1987"/>
                                <a:gd name="T41" fmla="*/ T40 w 2703"/>
                                <a:gd name="T42" fmla="+- 0 10458 9818"/>
                                <a:gd name="T43" fmla="*/ 10458 h 2700"/>
                                <a:gd name="T44" fmla="+- 0 2001 1987"/>
                                <a:gd name="T45" fmla="*/ T44 w 2703"/>
                                <a:gd name="T46" fmla="+- 0 10478 9818"/>
                                <a:gd name="T47" fmla="*/ 10478 h 2700"/>
                                <a:gd name="T48" fmla="+- 0 2011 1987"/>
                                <a:gd name="T49" fmla="*/ T48 w 2703"/>
                                <a:gd name="T50" fmla="+- 0 10498 9818"/>
                                <a:gd name="T51" fmla="*/ 10498 h 2700"/>
                                <a:gd name="T52" fmla="+- 0 2023 1987"/>
                                <a:gd name="T53" fmla="*/ T52 w 2703"/>
                                <a:gd name="T54" fmla="+- 0 10498 9818"/>
                                <a:gd name="T55" fmla="*/ 10498 h 2700"/>
                                <a:gd name="T56" fmla="+- 0 2039 1987"/>
                                <a:gd name="T57" fmla="*/ T56 w 2703"/>
                                <a:gd name="T58" fmla="+- 0 10518 9818"/>
                                <a:gd name="T59" fmla="*/ 10518 h 2700"/>
                                <a:gd name="T60" fmla="+- 0 2057 1987"/>
                                <a:gd name="T61" fmla="*/ T60 w 2703"/>
                                <a:gd name="T62" fmla="+- 0 10538 9818"/>
                                <a:gd name="T63" fmla="*/ 10538 h 2700"/>
                                <a:gd name="T64" fmla="+- 0 3972 1987"/>
                                <a:gd name="T65" fmla="*/ T64 w 2703"/>
                                <a:gd name="T66" fmla="+- 0 12458 9818"/>
                                <a:gd name="T67" fmla="*/ 12458 h 2700"/>
                                <a:gd name="T68" fmla="+- 0 3990 1987"/>
                                <a:gd name="T69" fmla="*/ T68 w 2703"/>
                                <a:gd name="T70" fmla="+- 0 12478 9818"/>
                                <a:gd name="T71" fmla="*/ 12478 h 2700"/>
                                <a:gd name="T72" fmla="+- 0 4007 1987"/>
                                <a:gd name="T73" fmla="*/ T72 w 2703"/>
                                <a:gd name="T74" fmla="+- 0 12498 9818"/>
                                <a:gd name="T75" fmla="*/ 12498 h 2700"/>
                                <a:gd name="T76" fmla="+- 0 4025 1987"/>
                                <a:gd name="T77" fmla="*/ T76 w 2703"/>
                                <a:gd name="T78" fmla="+- 0 12498 9818"/>
                                <a:gd name="T79" fmla="*/ 12498 h 2700"/>
                                <a:gd name="T80" fmla="+- 0 4042 1987"/>
                                <a:gd name="T81" fmla="*/ T80 w 2703"/>
                                <a:gd name="T82" fmla="+- 0 12518 9818"/>
                                <a:gd name="T83" fmla="*/ 12518 h 2700"/>
                                <a:gd name="T84" fmla="+- 0 4148 1987"/>
                                <a:gd name="T85" fmla="*/ T84 w 2703"/>
                                <a:gd name="T86" fmla="+- 0 12518 9818"/>
                                <a:gd name="T87" fmla="*/ 12518 h 2700"/>
                                <a:gd name="T88" fmla="+- 0 4165 1987"/>
                                <a:gd name="T89" fmla="*/ T88 w 2703"/>
                                <a:gd name="T90" fmla="+- 0 12498 9818"/>
                                <a:gd name="T91" fmla="*/ 12498 h 2700"/>
                                <a:gd name="T92" fmla="+- 0 4434 1987"/>
                                <a:gd name="T93" fmla="*/ T92 w 2703"/>
                                <a:gd name="T94" fmla="+- 0 12218 9818"/>
                                <a:gd name="T95" fmla="*/ 12218 h 2700"/>
                                <a:gd name="T96" fmla="+- 0 4451 1987"/>
                                <a:gd name="T97" fmla="*/ T96 w 2703"/>
                                <a:gd name="T98" fmla="+- 0 12218 9818"/>
                                <a:gd name="T99" fmla="*/ 12218 h 2700"/>
                                <a:gd name="T100" fmla="+- 0 4467 1987"/>
                                <a:gd name="T101" fmla="*/ T100 w 2703"/>
                                <a:gd name="T102" fmla="+- 0 12198 9818"/>
                                <a:gd name="T103" fmla="*/ 12198 h 2700"/>
                                <a:gd name="T104" fmla="+- 0 4483 1987"/>
                                <a:gd name="T105" fmla="*/ T104 w 2703"/>
                                <a:gd name="T106" fmla="+- 0 12178 9818"/>
                                <a:gd name="T107" fmla="*/ 12178 h 2700"/>
                                <a:gd name="T108" fmla="+- 0 4498 1987"/>
                                <a:gd name="T109" fmla="*/ T108 w 2703"/>
                                <a:gd name="T110" fmla="+- 0 12158 9818"/>
                                <a:gd name="T111" fmla="*/ 12158 h 2700"/>
                                <a:gd name="T112" fmla="+- 0 4024 1987"/>
                                <a:gd name="T113" fmla="*/ T112 w 2703"/>
                                <a:gd name="T114" fmla="+- 0 12158 9818"/>
                                <a:gd name="T115" fmla="*/ 12158 h 2700"/>
                                <a:gd name="T116" fmla="+- 0 3774 1987"/>
                                <a:gd name="T117" fmla="*/ T116 w 2703"/>
                                <a:gd name="T118" fmla="+- 0 11918 9818"/>
                                <a:gd name="T119" fmla="*/ 11918 h 2700"/>
                                <a:gd name="T120" fmla="+- 0 3607 1987"/>
                                <a:gd name="T121" fmla="*/ T120 w 2703"/>
                                <a:gd name="T122" fmla="+- 0 11738 9818"/>
                                <a:gd name="T123" fmla="*/ 11738 h 2700"/>
                                <a:gd name="T124" fmla="+- 0 3357 1987"/>
                                <a:gd name="T125" fmla="*/ T124 w 2703"/>
                                <a:gd name="T126" fmla="+- 0 11498 9818"/>
                                <a:gd name="T127" fmla="*/ 11498 h 2700"/>
                                <a:gd name="T128" fmla="+- 0 3274 1987"/>
                                <a:gd name="T129" fmla="*/ T128 w 2703"/>
                                <a:gd name="T130" fmla="+- 0 11398 9818"/>
                                <a:gd name="T131" fmla="*/ 11398 h 2700"/>
                                <a:gd name="T132" fmla="+- 0 2941 1987"/>
                                <a:gd name="T133" fmla="*/ T132 w 2703"/>
                                <a:gd name="T134" fmla="+- 0 11078 9818"/>
                                <a:gd name="T135" fmla="*/ 11078 h 2700"/>
                                <a:gd name="T136" fmla="+- 0 2859 1987"/>
                                <a:gd name="T137" fmla="*/ T136 w 2703"/>
                                <a:gd name="T138" fmla="+- 0 10978 9818"/>
                                <a:gd name="T139" fmla="*/ 10978 h 2700"/>
                                <a:gd name="T140" fmla="+- 0 2528 1987"/>
                                <a:gd name="T141" fmla="*/ T140 w 2703"/>
                                <a:gd name="T142" fmla="+- 0 10658 9818"/>
                                <a:gd name="T143" fmla="*/ 10658 h 2700"/>
                                <a:gd name="T144" fmla="+- 0 2445 1987"/>
                                <a:gd name="T145" fmla="*/ T144 w 2703"/>
                                <a:gd name="T146" fmla="+- 0 10558 9818"/>
                                <a:gd name="T147" fmla="*/ 10558 h 2700"/>
                                <a:gd name="T148" fmla="+- 0 2363 1987"/>
                                <a:gd name="T149" fmla="*/ T148 w 2703"/>
                                <a:gd name="T150" fmla="+- 0 10478 9818"/>
                                <a:gd name="T151" fmla="*/ 10478 h 2700"/>
                                <a:gd name="T152" fmla="+- 0 2547 1987"/>
                                <a:gd name="T153" fmla="*/ T152 w 2703"/>
                                <a:gd name="T154" fmla="+- 0 10298 9818"/>
                                <a:gd name="T155" fmla="*/ 10298 h 2700"/>
                                <a:gd name="T156" fmla="+- 0 2581 1987"/>
                                <a:gd name="T157" fmla="*/ T156 w 2703"/>
                                <a:gd name="T158" fmla="+- 0 10258 9818"/>
                                <a:gd name="T159" fmla="*/ 10258 h 2700"/>
                                <a:gd name="T160" fmla="+- 0 2597 1987"/>
                                <a:gd name="T161" fmla="*/ T160 w 2703"/>
                                <a:gd name="T162" fmla="+- 0 10258 9818"/>
                                <a:gd name="T163" fmla="*/ 10258 h 2700"/>
                                <a:gd name="T164" fmla="+- 0 2631 1987"/>
                                <a:gd name="T165" fmla="*/ T164 w 2703"/>
                                <a:gd name="T166" fmla="+- 0 10218 9818"/>
                                <a:gd name="T167" fmla="*/ 10218 h 2700"/>
                                <a:gd name="T168" fmla="+- 0 2648 1987"/>
                                <a:gd name="T169" fmla="*/ T168 w 2703"/>
                                <a:gd name="T170" fmla="+- 0 10218 9818"/>
                                <a:gd name="T171" fmla="*/ 10218 h 2700"/>
                                <a:gd name="T172" fmla="+- 0 2665 1987"/>
                                <a:gd name="T173" fmla="*/ T172 w 2703"/>
                                <a:gd name="T174" fmla="+- 0 10198 9818"/>
                                <a:gd name="T175" fmla="*/ 10198 h 2700"/>
                                <a:gd name="T176" fmla="+- 0 2682 1987"/>
                                <a:gd name="T177" fmla="*/ T176 w 2703"/>
                                <a:gd name="T178" fmla="+- 0 10198 9818"/>
                                <a:gd name="T179" fmla="*/ 10198 h 2700"/>
                                <a:gd name="T180" fmla="+- 0 2700 1987"/>
                                <a:gd name="T181" fmla="*/ T180 w 2703"/>
                                <a:gd name="T182" fmla="+- 0 10178 9818"/>
                                <a:gd name="T183" fmla="*/ 10178 h 2700"/>
                                <a:gd name="T184" fmla="+- 0 2735 1987"/>
                                <a:gd name="T185" fmla="*/ T184 w 2703"/>
                                <a:gd name="T186" fmla="+- 0 10178 9818"/>
                                <a:gd name="T187" fmla="*/ 10178 h 2700"/>
                                <a:gd name="T188" fmla="+- 0 2753 1987"/>
                                <a:gd name="T189" fmla="*/ T188 w 2703"/>
                                <a:gd name="T190" fmla="+- 0 10158 9818"/>
                                <a:gd name="T191" fmla="*/ 10158 h 2700"/>
                                <a:gd name="T192" fmla="+- 0 2790 1987"/>
                                <a:gd name="T193" fmla="*/ T192 w 2703"/>
                                <a:gd name="T194" fmla="+- 0 10158 9818"/>
                                <a:gd name="T195" fmla="*/ 10158 h 2700"/>
                                <a:gd name="T196" fmla="+- 0 2808 1987"/>
                                <a:gd name="T197" fmla="*/ T196 w 2703"/>
                                <a:gd name="T198" fmla="+- 0 10138 9818"/>
                                <a:gd name="T199" fmla="*/ 10138 h 2700"/>
                                <a:gd name="T200" fmla="+- 0 3648 1987"/>
                                <a:gd name="T201" fmla="*/ T200 w 2703"/>
                                <a:gd name="T202" fmla="+- 0 10138 9818"/>
                                <a:gd name="T203" fmla="*/ 10138 h 2700"/>
                                <a:gd name="T204" fmla="+- 0 3578 1987"/>
                                <a:gd name="T205" fmla="*/ T204 w 2703"/>
                                <a:gd name="T206" fmla="+- 0 10078 9818"/>
                                <a:gd name="T207" fmla="*/ 10078 h 2700"/>
                                <a:gd name="T208" fmla="+- 0 3554 1987"/>
                                <a:gd name="T209" fmla="*/ T208 w 2703"/>
                                <a:gd name="T210" fmla="+- 0 10078 9818"/>
                                <a:gd name="T211" fmla="*/ 10078 h 2700"/>
                                <a:gd name="T212" fmla="+- 0 3485 1987"/>
                                <a:gd name="T213" fmla="*/ T212 w 2703"/>
                                <a:gd name="T214" fmla="+- 0 10018 9818"/>
                                <a:gd name="T215" fmla="*/ 10018 h 2700"/>
                                <a:gd name="T216" fmla="+- 0 3461 1987"/>
                                <a:gd name="T217" fmla="*/ T216 w 2703"/>
                                <a:gd name="T218" fmla="+- 0 10018 9818"/>
                                <a:gd name="T219" fmla="*/ 10018 h 2700"/>
                                <a:gd name="T220" fmla="+- 0 3415 1987"/>
                                <a:gd name="T221" fmla="*/ T220 w 2703"/>
                                <a:gd name="T222" fmla="+- 0 9978 9818"/>
                                <a:gd name="T223" fmla="*/ 9978 h 2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703" h="2700">
                                  <a:moveTo>
                                    <a:pt x="1428" y="160"/>
                                  </a:moveTo>
                                  <a:lnTo>
                                    <a:pt x="409" y="160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39" y="220"/>
                                  </a:lnTo>
                                  <a:lnTo>
                                    <a:pt x="321" y="240"/>
                                  </a:lnTo>
                                  <a:lnTo>
                                    <a:pt x="18" y="540"/>
                                  </a:lnTo>
                                  <a:lnTo>
                                    <a:pt x="9" y="560"/>
                                  </a:lnTo>
                                  <a:lnTo>
                                    <a:pt x="3" y="58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2" y="620"/>
                                  </a:lnTo>
                                  <a:lnTo>
                                    <a:pt x="7" y="640"/>
                                  </a:lnTo>
                                  <a:lnTo>
                                    <a:pt x="14" y="660"/>
                                  </a:lnTo>
                                  <a:lnTo>
                                    <a:pt x="24" y="680"/>
                                  </a:lnTo>
                                  <a:lnTo>
                                    <a:pt x="36" y="680"/>
                                  </a:lnTo>
                                  <a:lnTo>
                                    <a:pt x="52" y="700"/>
                                  </a:lnTo>
                                  <a:lnTo>
                                    <a:pt x="70" y="720"/>
                                  </a:lnTo>
                                  <a:lnTo>
                                    <a:pt x="1985" y="2640"/>
                                  </a:lnTo>
                                  <a:lnTo>
                                    <a:pt x="2003" y="2660"/>
                                  </a:lnTo>
                                  <a:lnTo>
                                    <a:pt x="2020" y="2680"/>
                                  </a:lnTo>
                                  <a:lnTo>
                                    <a:pt x="2038" y="2680"/>
                                  </a:lnTo>
                                  <a:lnTo>
                                    <a:pt x="2055" y="2700"/>
                                  </a:lnTo>
                                  <a:lnTo>
                                    <a:pt x="2161" y="2700"/>
                                  </a:lnTo>
                                  <a:lnTo>
                                    <a:pt x="2178" y="2680"/>
                                  </a:lnTo>
                                  <a:lnTo>
                                    <a:pt x="2447" y="2400"/>
                                  </a:lnTo>
                                  <a:lnTo>
                                    <a:pt x="2464" y="2400"/>
                                  </a:lnTo>
                                  <a:lnTo>
                                    <a:pt x="2480" y="2380"/>
                                  </a:lnTo>
                                  <a:lnTo>
                                    <a:pt x="2496" y="2360"/>
                                  </a:lnTo>
                                  <a:lnTo>
                                    <a:pt x="2511" y="2340"/>
                                  </a:lnTo>
                                  <a:lnTo>
                                    <a:pt x="2037" y="2340"/>
                                  </a:lnTo>
                                  <a:lnTo>
                                    <a:pt x="1787" y="2100"/>
                                  </a:lnTo>
                                  <a:lnTo>
                                    <a:pt x="1620" y="1920"/>
                                  </a:lnTo>
                                  <a:lnTo>
                                    <a:pt x="1370" y="1680"/>
                                  </a:lnTo>
                                  <a:lnTo>
                                    <a:pt x="1287" y="1580"/>
                                  </a:lnTo>
                                  <a:lnTo>
                                    <a:pt x="954" y="1260"/>
                                  </a:lnTo>
                                  <a:lnTo>
                                    <a:pt x="872" y="1160"/>
                                  </a:lnTo>
                                  <a:lnTo>
                                    <a:pt x="541" y="840"/>
                                  </a:lnTo>
                                  <a:lnTo>
                                    <a:pt x="458" y="740"/>
                                  </a:lnTo>
                                  <a:lnTo>
                                    <a:pt x="376" y="660"/>
                                  </a:lnTo>
                                  <a:lnTo>
                                    <a:pt x="560" y="480"/>
                                  </a:lnTo>
                                  <a:lnTo>
                                    <a:pt x="594" y="440"/>
                                  </a:lnTo>
                                  <a:lnTo>
                                    <a:pt x="610" y="440"/>
                                  </a:lnTo>
                                  <a:lnTo>
                                    <a:pt x="644" y="400"/>
                                  </a:lnTo>
                                  <a:lnTo>
                                    <a:pt x="661" y="400"/>
                                  </a:lnTo>
                                  <a:lnTo>
                                    <a:pt x="678" y="380"/>
                                  </a:lnTo>
                                  <a:lnTo>
                                    <a:pt x="695" y="380"/>
                                  </a:lnTo>
                                  <a:lnTo>
                                    <a:pt x="713" y="360"/>
                                  </a:lnTo>
                                  <a:lnTo>
                                    <a:pt x="748" y="360"/>
                                  </a:lnTo>
                                  <a:lnTo>
                                    <a:pt x="766" y="340"/>
                                  </a:lnTo>
                                  <a:lnTo>
                                    <a:pt x="803" y="340"/>
                                  </a:lnTo>
                                  <a:lnTo>
                                    <a:pt x="821" y="320"/>
                                  </a:lnTo>
                                  <a:lnTo>
                                    <a:pt x="1661" y="320"/>
                                  </a:lnTo>
                                  <a:lnTo>
                                    <a:pt x="1591" y="260"/>
                                  </a:lnTo>
                                  <a:lnTo>
                                    <a:pt x="1567" y="260"/>
                                  </a:lnTo>
                                  <a:lnTo>
                                    <a:pt x="1498" y="200"/>
                                  </a:lnTo>
                                  <a:lnTo>
                                    <a:pt x="1474" y="200"/>
                                  </a:lnTo>
                                  <a:lnTo>
                                    <a:pt x="1428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84"/>
                          <wps:cNvSpPr>
                            <a:spLocks/>
                          </wps:cNvSpPr>
                          <wps:spPr bwMode="auto">
                            <a:xfrm>
                              <a:off x="1987" y="9818"/>
                              <a:ext cx="2703" cy="2700"/>
                            </a:xfrm>
                            <a:custGeom>
                              <a:avLst/>
                              <a:gdLst>
                                <a:gd name="T0" fmla="+- 0 3229 1987"/>
                                <a:gd name="T1" fmla="*/ T0 w 2703"/>
                                <a:gd name="T2" fmla="+- 0 10198 9818"/>
                                <a:gd name="T3" fmla="*/ 10198 h 2700"/>
                                <a:gd name="T4" fmla="+- 0 3264 1987"/>
                                <a:gd name="T5" fmla="*/ T4 w 2703"/>
                                <a:gd name="T6" fmla="+- 0 10218 9818"/>
                                <a:gd name="T7" fmla="*/ 10218 h 2700"/>
                                <a:gd name="T8" fmla="+- 0 3318 1987"/>
                                <a:gd name="T9" fmla="*/ T8 w 2703"/>
                                <a:gd name="T10" fmla="+- 0 10238 9818"/>
                                <a:gd name="T11" fmla="*/ 10238 h 2700"/>
                                <a:gd name="T12" fmla="+- 0 3353 1987"/>
                                <a:gd name="T13" fmla="*/ T12 w 2703"/>
                                <a:gd name="T14" fmla="+- 0 10258 9818"/>
                                <a:gd name="T15" fmla="*/ 10258 h 2700"/>
                                <a:gd name="T16" fmla="+- 0 3389 1987"/>
                                <a:gd name="T17" fmla="*/ T16 w 2703"/>
                                <a:gd name="T18" fmla="+- 0 10278 9818"/>
                                <a:gd name="T19" fmla="*/ 10278 h 2700"/>
                                <a:gd name="T20" fmla="+- 0 3444 1987"/>
                                <a:gd name="T21" fmla="*/ T20 w 2703"/>
                                <a:gd name="T22" fmla="+- 0 10318 9818"/>
                                <a:gd name="T23" fmla="*/ 10318 h 2700"/>
                                <a:gd name="T24" fmla="+- 0 3480 1987"/>
                                <a:gd name="T25" fmla="*/ T24 w 2703"/>
                                <a:gd name="T26" fmla="+- 0 10338 9818"/>
                                <a:gd name="T27" fmla="*/ 10338 h 2700"/>
                                <a:gd name="T28" fmla="+- 0 3533 1987"/>
                                <a:gd name="T29" fmla="*/ T28 w 2703"/>
                                <a:gd name="T30" fmla="+- 0 10378 9818"/>
                                <a:gd name="T31" fmla="*/ 10378 h 2700"/>
                                <a:gd name="T32" fmla="+- 0 3586 1987"/>
                                <a:gd name="T33" fmla="*/ T32 w 2703"/>
                                <a:gd name="T34" fmla="+- 0 10418 9818"/>
                                <a:gd name="T35" fmla="*/ 10418 h 2700"/>
                                <a:gd name="T36" fmla="+- 0 3639 1987"/>
                                <a:gd name="T37" fmla="*/ T36 w 2703"/>
                                <a:gd name="T38" fmla="+- 0 10458 9818"/>
                                <a:gd name="T39" fmla="*/ 10458 h 2700"/>
                                <a:gd name="T40" fmla="+- 0 3727 1987"/>
                                <a:gd name="T41" fmla="*/ T40 w 2703"/>
                                <a:gd name="T42" fmla="+- 0 10538 9818"/>
                                <a:gd name="T43" fmla="*/ 10538 h 2700"/>
                                <a:gd name="T44" fmla="+- 0 3814 1987"/>
                                <a:gd name="T45" fmla="*/ T44 w 2703"/>
                                <a:gd name="T46" fmla="+- 0 10618 9818"/>
                                <a:gd name="T47" fmla="*/ 10618 h 2700"/>
                                <a:gd name="T48" fmla="+- 0 3853 1987"/>
                                <a:gd name="T49" fmla="*/ T48 w 2703"/>
                                <a:gd name="T50" fmla="+- 0 10658 9818"/>
                                <a:gd name="T51" fmla="*/ 10658 h 2700"/>
                                <a:gd name="T52" fmla="+- 0 3895 1987"/>
                                <a:gd name="T53" fmla="*/ T52 w 2703"/>
                                <a:gd name="T54" fmla="+- 0 10718 9818"/>
                                <a:gd name="T55" fmla="*/ 10718 h 2700"/>
                                <a:gd name="T56" fmla="+- 0 3974 1987"/>
                                <a:gd name="T57" fmla="*/ T56 w 2703"/>
                                <a:gd name="T58" fmla="+- 0 10798 9818"/>
                                <a:gd name="T59" fmla="*/ 10798 h 2700"/>
                                <a:gd name="T60" fmla="+- 0 4079 1987"/>
                                <a:gd name="T61" fmla="*/ T60 w 2703"/>
                                <a:gd name="T62" fmla="+- 0 10918 9818"/>
                                <a:gd name="T63" fmla="*/ 10918 h 2700"/>
                                <a:gd name="T64" fmla="+- 0 4168 1987"/>
                                <a:gd name="T65" fmla="*/ T64 w 2703"/>
                                <a:gd name="T66" fmla="+- 0 11038 9818"/>
                                <a:gd name="T67" fmla="*/ 11038 h 2700"/>
                                <a:gd name="T68" fmla="+- 0 4219 1987"/>
                                <a:gd name="T69" fmla="*/ T68 w 2703"/>
                                <a:gd name="T70" fmla="+- 0 11098 9818"/>
                                <a:gd name="T71" fmla="*/ 11098 h 2700"/>
                                <a:gd name="T72" fmla="+- 0 4282 1987"/>
                                <a:gd name="T73" fmla="*/ T72 w 2703"/>
                                <a:gd name="T74" fmla="+- 0 11218 9818"/>
                                <a:gd name="T75" fmla="*/ 11218 h 2700"/>
                                <a:gd name="T76" fmla="+- 0 4332 1987"/>
                                <a:gd name="T77" fmla="*/ T76 w 2703"/>
                                <a:gd name="T78" fmla="+- 0 11338 9818"/>
                                <a:gd name="T79" fmla="*/ 11338 h 2700"/>
                                <a:gd name="T80" fmla="+- 0 4346 1987"/>
                                <a:gd name="T81" fmla="*/ T80 w 2703"/>
                                <a:gd name="T82" fmla="+- 0 11358 9818"/>
                                <a:gd name="T83" fmla="*/ 11358 h 2700"/>
                                <a:gd name="T84" fmla="+- 0 4378 1987"/>
                                <a:gd name="T85" fmla="*/ T84 w 2703"/>
                                <a:gd name="T86" fmla="+- 0 11478 9818"/>
                                <a:gd name="T87" fmla="*/ 11478 h 2700"/>
                                <a:gd name="T88" fmla="+- 0 4386 1987"/>
                                <a:gd name="T89" fmla="*/ T88 w 2703"/>
                                <a:gd name="T90" fmla="+- 0 11578 9818"/>
                                <a:gd name="T91" fmla="*/ 11578 h 2700"/>
                                <a:gd name="T92" fmla="+- 0 4380 1987"/>
                                <a:gd name="T93" fmla="*/ T92 w 2703"/>
                                <a:gd name="T94" fmla="+- 0 11658 9818"/>
                                <a:gd name="T95" fmla="*/ 11658 h 2700"/>
                                <a:gd name="T96" fmla="+- 0 4351 1987"/>
                                <a:gd name="T97" fmla="*/ T96 w 2703"/>
                                <a:gd name="T98" fmla="+- 0 11778 9818"/>
                                <a:gd name="T99" fmla="*/ 11778 h 2700"/>
                                <a:gd name="T100" fmla="+- 0 4336 1987"/>
                                <a:gd name="T101" fmla="*/ T100 w 2703"/>
                                <a:gd name="T102" fmla="+- 0 11798 9818"/>
                                <a:gd name="T103" fmla="*/ 11798 h 2700"/>
                                <a:gd name="T104" fmla="+- 0 4318 1987"/>
                                <a:gd name="T105" fmla="*/ T104 w 2703"/>
                                <a:gd name="T106" fmla="+- 0 11838 9818"/>
                                <a:gd name="T107" fmla="*/ 11838 h 2700"/>
                                <a:gd name="T108" fmla="+- 0 4297 1987"/>
                                <a:gd name="T109" fmla="*/ T108 w 2703"/>
                                <a:gd name="T110" fmla="+- 0 11878 9818"/>
                                <a:gd name="T111" fmla="*/ 11878 h 2700"/>
                                <a:gd name="T112" fmla="+- 0 4272 1987"/>
                                <a:gd name="T113" fmla="*/ T112 w 2703"/>
                                <a:gd name="T114" fmla="+- 0 11898 9818"/>
                                <a:gd name="T115" fmla="*/ 11898 h 2700"/>
                                <a:gd name="T116" fmla="+- 0 4024 1987"/>
                                <a:gd name="T117" fmla="*/ T116 w 2703"/>
                                <a:gd name="T118" fmla="+- 0 12158 9818"/>
                                <a:gd name="T119" fmla="*/ 12158 h 2700"/>
                                <a:gd name="T120" fmla="+- 0 4513 1987"/>
                                <a:gd name="T121" fmla="*/ T120 w 2703"/>
                                <a:gd name="T122" fmla="+- 0 12138 9818"/>
                                <a:gd name="T123" fmla="*/ 12138 h 2700"/>
                                <a:gd name="T124" fmla="+- 0 4540 1987"/>
                                <a:gd name="T125" fmla="*/ T124 w 2703"/>
                                <a:gd name="T126" fmla="+- 0 12098 9818"/>
                                <a:gd name="T127" fmla="*/ 12098 h 2700"/>
                                <a:gd name="T128" fmla="+- 0 4565 1987"/>
                                <a:gd name="T129" fmla="*/ T128 w 2703"/>
                                <a:gd name="T130" fmla="+- 0 12078 9818"/>
                                <a:gd name="T131" fmla="*/ 12078 h 2700"/>
                                <a:gd name="T132" fmla="+- 0 4626 1987"/>
                                <a:gd name="T133" fmla="*/ T132 w 2703"/>
                                <a:gd name="T134" fmla="+- 0 11958 9818"/>
                                <a:gd name="T135" fmla="*/ 11958 h 2700"/>
                                <a:gd name="T136" fmla="+- 0 4666 1987"/>
                                <a:gd name="T137" fmla="*/ T136 w 2703"/>
                                <a:gd name="T138" fmla="+- 0 11838 9818"/>
                                <a:gd name="T139" fmla="*/ 11838 h 2700"/>
                                <a:gd name="T140" fmla="+- 0 4686 1987"/>
                                <a:gd name="T141" fmla="*/ T140 w 2703"/>
                                <a:gd name="T142" fmla="+- 0 11718 9818"/>
                                <a:gd name="T143" fmla="*/ 11718 h 2700"/>
                                <a:gd name="T144" fmla="+- 0 4690 1987"/>
                                <a:gd name="T145" fmla="*/ T144 w 2703"/>
                                <a:gd name="T146" fmla="+- 0 11638 9818"/>
                                <a:gd name="T147" fmla="*/ 11638 h 2700"/>
                                <a:gd name="T148" fmla="+- 0 4678 1987"/>
                                <a:gd name="T149" fmla="*/ T148 w 2703"/>
                                <a:gd name="T150" fmla="+- 0 11518 9818"/>
                                <a:gd name="T151" fmla="*/ 11518 h 2700"/>
                                <a:gd name="T152" fmla="+- 0 4659 1987"/>
                                <a:gd name="T153" fmla="*/ T152 w 2703"/>
                                <a:gd name="T154" fmla="+- 0 11418 9818"/>
                                <a:gd name="T155" fmla="*/ 11418 h 2700"/>
                                <a:gd name="T156" fmla="+- 0 4614 1987"/>
                                <a:gd name="T157" fmla="*/ T156 w 2703"/>
                                <a:gd name="T158" fmla="+- 0 11298 9818"/>
                                <a:gd name="T159" fmla="*/ 11298 h 2700"/>
                                <a:gd name="T160" fmla="+- 0 4573 1987"/>
                                <a:gd name="T161" fmla="*/ T160 w 2703"/>
                                <a:gd name="T162" fmla="+- 0 11198 9818"/>
                                <a:gd name="T163" fmla="*/ 11198 h 2700"/>
                                <a:gd name="T164" fmla="+- 0 4536 1987"/>
                                <a:gd name="T165" fmla="*/ T164 w 2703"/>
                                <a:gd name="T166" fmla="+- 0 11118 9818"/>
                                <a:gd name="T167" fmla="*/ 11118 h 2700"/>
                                <a:gd name="T168" fmla="+- 0 4509 1987"/>
                                <a:gd name="T169" fmla="*/ T168 w 2703"/>
                                <a:gd name="T170" fmla="+- 0 11078 9818"/>
                                <a:gd name="T171" fmla="*/ 11078 h 2700"/>
                                <a:gd name="T172" fmla="+- 0 4480 1987"/>
                                <a:gd name="T173" fmla="*/ T172 w 2703"/>
                                <a:gd name="T174" fmla="+- 0 11018 9818"/>
                                <a:gd name="T175" fmla="*/ 11018 h 2700"/>
                                <a:gd name="T176" fmla="+- 0 4448 1987"/>
                                <a:gd name="T177" fmla="*/ T176 w 2703"/>
                                <a:gd name="T178" fmla="+- 0 10978 9818"/>
                                <a:gd name="T179" fmla="*/ 10978 h 2700"/>
                                <a:gd name="T180" fmla="+- 0 4414 1987"/>
                                <a:gd name="T181" fmla="*/ T180 w 2703"/>
                                <a:gd name="T182" fmla="+- 0 10918 9818"/>
                                <a:gd name="T183" fmla="*/ 10918 h 2700"/>
                                <a:gd name="T184" fmla="+- 0 4378 1987"/>
                                <a:gd name="T185" fmla="*/ T184 w 2703"/>
                                <a:gd name="T186" fmla="+- 0 10878 9818"/>
                                <a:gd name="T187" fmla="*/ 10878 h 2700"/>
                                <a:gd name="T188" fmla="+- 0 4340 1987"/>
                                <a:gd name="T189" fmla="*/ T188 w 2703"/>
                                <a:gd name="T190" fmla="+- 0 10818 9818"/>
                                <a:gd name="T191" fmla="*/ 10818 h 2700"/>
                                <a:gd name="T192" fmla="+- 0 4299 1987"/>
                                <a:gd name="T193" fmla="*/ T192 w 2703"/>
                                <a:gd name="T194" fmla="+- 0 10778 9818"/>
                                <a:gd name="T195" fmla="*/ 10778 h 2700"/>
                                <a:gd name="T196" fmla="+- 0 4256 1987"/>
                                <a:gd name="T197" fmla="*/ T196 w 2703"/>
                                <a:gd name="T198" fmla="+- 0 10718 9818"/>
                                <a:gd name="T199" fmla="*/ 10718 h 2700"/>
                                <a:gd name="T200" fmla="+- 0 4211 1987"/>
                                <a:gd name="T201" fmla="*/ T200 w 2703"/>
                                <a:gd name="T202" fmla="+- 0 10658 9818"/>
                                <a:gd name="T203" fmla="*/ 10658 h 2700"/>
                                <a:gd name="T204" fmla="+- 0 4163 1987"/>
                                <a:gd name="T205" fmla="*/ T204 w 2703"/>
                                <a:gd name="T206" fmla="+- 0 10618 9818"/>
                                <a:gd name="T207" fmla="*/ 10618 h 2700"/>
                                <a:gd name="T208" fmla="+- 0 4113 1987"/>
                                <a:gd name="T209" fmla="*/ T208 w 2703"/>
                                <a:gd name="T210" fmla="+- 0 10558 9818"/>
                                <a:gd name="T211" fmla="*/ 10558 h 2700"/>
                                <a:gd name="T212" fmla="+- 0 4061 1987"/>
                                <a:gd name="T213" fmla="*/ T212 w 2703"/>
                                <a:gd name="T214" fmla="+- 0 10498 9818"/>
                                <a:gd name="T215" fmla="*/ 10498 h 2700"/>
                                <a:gd name="T216" fmla="+- 0 4007 1987"/>
                                <a:gd name="T217" fmla="*/ T216 w 2703"/>
                                <a:gd name="T218" fmla="+- 0 10438 9818"/>
                                <a:gd name="T219" fmla="*/ 10438 h 2700"/>
                                <a:gd name="T220" fmla="+- 0 3838 1987"/>
                                <a:gd name="T221" fmla="*/ T220 w 2703"/>
                                <a:gd name="T222" fmla="+- 0 10278 9818"/>
                                <a:gd name="T223" fmla="*/ 10278 h 2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703" h="2700">
                                  <a:moveTo>
                                    <a:pt x="1756" y="380"/>
                                  </a:moveTo>
                                  <a:lnTo>
                                    <a:pt x="1242" y="380"/>
                                  </a:lnTo>
                                  <a:lnTo>
                                    <a:pt x="1260" y="400"/>
                                  </a:lnTo>
                                  <a:lnTo>
                                    <a:pt x="1277" y="400"/>
                                  </a:lnTo>
                                  <a:lnTo>
                                    <a:pt x="1295" y="420"/>
                                  </a:lnTo>
                                  <a:lnTo>
                                    <a:pt x="1331" y="420"/>
                                  </a:lnTo>
                                  <a:lnTo>
                                    <a:pt x="1348" y="440"/>
                                  </a:lnTo>
                                  <a:lnTo>
                                    <a:pt x="1366" y="440"/>
                                  </a:lnTo>
                                  <a:lnTo>
                                    <a:pt x="1384" y="460"/>
                                  </a:lnTo>
                                  <a:lnTo>
                                    <a:pt x="1402" y="460"/>
                                  </a:lnTo>
                                  <a:lnTo>
                                    <a:pt x="1438" y="500"/>
                                  </a:lnTo>
                                  <a:lnTo>
                                    <a:pt x="1457" y="500"/>
                                  </a:lnTo>
                                  <a:lnTo>
                                    <a:pt x="1475" y="520"/>
                                  </a:lnTo>
                                  <a:lnTo>
                                    <a:pt x="1493" y="520"/>
                                  </a:lnTo>
                                  <a:lnTo>
                                    <a:pt x="1528" y="560"/>
                                  </a:lnTo>
                                  <a:lnTo>
                                    <a:pt x="1546" y="560"/>
                                  </a:lnTo>
                                  <a:lnTo>
                                    <a:pt x="1582" y="600"/>
                                  </a:lnTo>
                                  <a:lnTo>
                                    <a:pt x="1599" y="600"/>
                                  </a:lnTo>
                                  <a:lnTo>
                                    <a:pt x="1635" y="640"/>
                                  </a:lnTo>
                                  <a:lnTo>
                                    <a:pt x="1652" y="640"/>
                                  </a:lnTo>
                                  <a:lnTo>
                                    <a:pt x="1722" y="720"/>
                                  </a:lnTo>
                                  <a:lnTo>
                                    <a:pt x="1740" y="720"/>
                                  </a:lnTo>
                                  <a:lnTo>
                                    <a:pt x="1810" y="800"/>
                                  </a:lnTo>
                                  <a:lnTo>
                                    <a:pt x="1827" y="800"/>
                                  </a:lnTo>
                                  <a:lnTo>
                                    <a:pt x="1845" y="820"/>
                                  </a:lnTo>
                                  <a:lnTo>
                                    <a:pt x="1866" y="840"/>
                                  </a:lnTo>
                                  <a:lnTo>
                                    <a:pt x="1888" y="860"/>
                                  </a:lnTo>
                                  <a:lnTo>
                                    <a:pt x="1908" y="900"/>
                                  </a:lnTo>
                                  <a:lnTo>
                                    <a:pt x="1929" y="920"/>
                                  </a:lnTo>
                                  <a:lnTo>
                                    <a:pt x="1987" y="980"/>
                                  </a:lnTo>
                                  <a:lnTo>
                                    <a:pt x="2041" y="1040"/>
                                  </a:lnTo>
                                  <a:lnTo>
                                    <a:pt x="2092" y="1100"/>
                                  </a:lnTo>
                                  <a:lnTo>
                                    <a:pt x="2138" y="1160"/>
                                  </a:lnTo>
                                  <a:lnTo>
                                    <a:pt x="2181" y="1220"/>
                                  </a:lnTo>
                                  <a:lnTo>
                                    <a:pt x="2220" y="1280"/>
                                  </a:lnTo>
                                  <a:lnTo>
                                    <a:pt x="2232" y="1280"/>
                                  </a:lnTo>
                                  <a:lnTo>
                                    <a:pt x="2265" y="1340"/>
                                  </a:lnTo>
                                  <a:lnTo>
                                    <a:pt x="2295" y="1400"/>
                                  </a:lnTo>
                                  <a:lnTo>
                                    <a:pt x="2322" y="1460"/>
                                  </a:lnTo>
                                  <a:lnTo>
                                    <a:pt x="2345" y="1520"/>
                                  </a:lnTo>
                                  <a:lnTo>
                                    <a:pt x="2352" y="1540"/>
                                  </a:lnTo>
                                  <a:lnTo>
                                    <a:pt x="2359" y="1540"/>
                                  </a:lnTo>
                                  <a:lnTo>
                                    <a:pt x="2378" y="1600"/>
                                  </a:lnTo>
                                  <a:lnTo>
                                    <a:pt x="2391" y="1660"/>
                                  </a:lnTo>
                                  <a:lnTo>
                                    <a:pt x="2398" y="1720"/>
                                  </a:lnTo>
                                  <a:lnTo>
                                    <a:pt x="2399" y="1760"/>
                                  </a:lnTo>
                                  <a:lnTo>
                                    <a:pt x="2398" y="1780"/>
                                  </a:lnTo>
                                  <a:lnTo>
                                    <a:pt x="2393" y="1840"/>
                                  </a:lnTo>
                                  <a:lnTo>
                                    <a:pt x="2381" y="1900"/>
                                  </a:lnTo>
                                  <a:lnTo>
                                    <a:pt x="2364" y="1960"/>
                                  </a:lnTo>
                                  <a:lnTo>
                                    <a:pt x="2357" y="1960"/>
                                  </a:lnTo>
                                  <a:lnTo>
                                    <a:pt x="2349" y="1980"/>
                                  </a:lnTo>
                                  <a:lnTo>
                                    <a:pt x="2341" y="2000"/>
                                  </a:lnTo>
                                  <a:lnTo>
                                    <a:pt x="2331" y="2020"/>
                                  </a:lnTo>
                                  <a:lnTo>
                                    <a:pt x="2321" y="2040"/>
                                  </a:lnTo>
                                  <a:lnTo>
                                    <a:pt x="2310" y="2060"/>
                                  </a:lnTo>
                                  <a:lnTo>
                                    <a:pt x="2298" y="2060"/>
                                  </a:lnTo>
                                  <a:lnTo>
                                    <a:pt x="2285" y="2080"/>
                                  </a:lnTo>
                                  <a:lnTo>
                                    <a:pt x="2241" y="2140"/>
                                  </a:lnTo>
                                  <a:lnTo>
                                    <a:pt x="2037" y="2340"/>
                                  </a:lnTo>
                                  <a:lnTo>
                                    <a:pt x="2511" y="2340"/>
                                  </a:lnTo>
                                  <a:lnTo>
                                    <a:pt x="2526" y="2320"/>
                                  </a:lnTo>
                                  <a:lnTo>
                                    <a:pt x="2540" y="2300"/>
                                  </a:lnTo>
                                  <a:lnTo>
                                    <a:pt x="2553" y="2280"/>
                                  </a:lnTo>
                                  <a:lnTo>
                                    <a:pt x="2566" y="2260"/>
                                  </a:lnTo>
                                  <a:lnTo>
                                    <a:pt x="2578" y="2260"/>
                                  </a:lnTo>
                                  <a:lnTo>
                                    <a:pt x="2611" y="2200"/>
                                  </a:lnTo>
                                  <a:lnTo>
                                    <a:pt x="2639" y="2140"/>
                                  </a:lnTo>
                                  <a:lnTo>
                                    <a:pt x="2662" y="2080"/>
                                  </a:lnTo>
                                  <a:lnTo>
                                    <a:pt x="2679" y="2020"/>
                                  </a:lnTo>
                                  <a:lnTo>
                                    <a:pt x="2692" y="1960"/>
                                  </a:lnTo>
                                  <a:lnTo>
                                    <a:pt x="2699" y="1900"/>
                                  </a:lnTo>
                                  <a:lnTo>
                                    <a:pt x="2703" y="1840"/>
                                  </a:lnTo>
                                  <a:lnTo>
                                    <a:pt x="2703" y="1820"/>
                                  </a:lnTo>
                                  <a:lnTo>
                                    <a:pt x="2699" y="1760"/>
                                  </a:lnTo>
                                  <a:lnTo>
                                    <a:pt x="2691" y="1700"/>
                                  </a:lnTo>
                                  <a:lnTo>
                                    <a:pt x="2677" y="1640"/>
                                  </a:lnTo>
                                  <a:lnTo>
                                    <a:pt x="2672" y="1600"/>
                                  </a:lnTo>
                                  <a:lnTo>
                                    <a:pt x="2651" y="1540"/>
                                  </a:lnTo>
                                  <a:lnTo>
                                    <a:pt x="2627" y="1480"/>
                                  </a:lnTo>
                                  <a:lnTo>
                                    <a:pt x="2617" y="1440"/>
                                  </a:lnTo>
                                  <a:lnTo>
                                    <a:pt x="2586" y="1380"/>
                                  </a:lnTo>
                                  <a:lnTo>
                                    <a:pt x="2562" y="1340"/>
                                  </a:lnTo>
                                  <a:lnTo>
                                    <a:pt x="2549" y="1300"/>
                                  </a:lnTo>
                                  <a:lnTo>
                                    <a:pt x="2536" y="1280"/>
                                  </a:lnTo>
                                  <a:lnTo>
                                    <a:pt x="2522" y="1260"/>
                                  </a:lnTo>
                                  <a:lnTo>
                                    <a:pt x="2508" y="1240"/>
                                  </a:lnTo>
                                  <a:lnTo>
                                    <a:pt x="2493" y="1200"/>
                                  </a:lnTo>
                                  <a:lnTo>
                                    <a:pt x="2477" y="1180"/>
                                  </a:lnTo>
                                  <a:lnTo>
                                    <a:pt x="2461" y="1160"/>
                                  </a:lnTo>
                                  <a:lnTo>
                                    <a:pt x="2444" y="1140"/>
                                  </a:lnTo>
                                  <a:lnTo>
                                    <a:pt x="2427" y="1100"/>
                                  </a:lnTo>
                                  <a:lnTo>
                                    <a:pt x="2410" y="1080"/>
                                  </a:lnTo>
                                  <a:lnTo>
                                    <a:pt x="2391" y="1060"/>
                                  </a:lnTo>
                                  <a:lnTo>
                                    <a:pt x="2372" y="1040"/>
                                  </a:lnTo>
                                  <a:lnTo>
                                    <a:pt x="2353" y="1000"/>
                                  </a:lnTo>
                                  <a:lnTo>
                                    <a:pt x="2333" y="980"/>
                                  </a:lnTo>
                                  <a:lnTo>
                                    <a:pt x="2312" y="960"/>
                                  </a:lnTo>
                                  <a:lnTo>
                                    <a:pt x="2291" y="920"/>
                                  </a:lnTo>
                                  <a:lnTo>
                                    <a:pt x="2269" y="900"/>
                                  </a:lnTo>
                                  <a:lnTo>
                                    <a:pt x="2247" y="880"/>
                                  </a:lnTo>
                                  <a:lnTo>
                                    <a:pt x="2224" y="840"/>
                                  </a:lnTo>
                                  <a:lnTo>
                                    <a:pt x="2200" y="820"/>
                                  </a:lnTo>
                                  <a:lnTo>
                                    <a:pt x="2176" y="800"/>
                                  </a:lnTo>
                                  <a:lnTo>
                                    <a:pt x="2152" y="760"/>
                                  </a:lnTo>
                                  <a:lnTo>
                                    <a:pt x="2126" y="740"/>
                                  </a:lnTo>
                                  <a:lnTo>
                                    <a:pt x="2101" y="720"/>
                                  </a:lnTo>
                                  <a:lnTo>
                                    <a:pt x="2074" y="680"/>
                                  </a:lnTo>
                                  <a:lnTo>
                                    <a:pt x="2047" y="660"/>
                                  </a:lnTo>
                                  <a:lnTo>
                                    <a:pt x="2020" y="620"/>
                                  </a:lnTo>
                                  <a:lnTo>
                                    <a:pt x="1875" y="500"/>
                                  </a:lnTo>
                                  <a:lnTo>
                                    <a:pt x="1851" y="460"/>
                                  </a:lnTo>
                                  <a:lnTo>
                                    <a:pt x="1756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83"/>
                          <wps:cNvSpPr>
                            <a:spLocks/>
                          </wps:cNvSpPr>
                          <wps:spPr bwMode="auto">
                            <a:xfrm>
                              <a:off x="1987" y="9818"/>
                              <a:ext cx="2703" cy="2700"/>
                            </a:xfrm>
                            <a:custGeom>
                              <a:avLst/>
                              <a:gdLst>
                                <a:gd name="T0" fmla="+- 0 3648 1987"/>
                                <a:gd name="T1" fmla="*/ T0 w 2703"/>
                                <a:gd name="T2" fmla="+- 0 10138 9818"/>
                                <a:gd name="T3" fmla="*/ 10138 h 2700"/>
                                <a:gd name="T4" fmla="+- 0 3039 1987"/>
                                <a:gd name="T5" fmla="*/ T4 w 2703"/>
                                <a:gd name="T6" fmla="+- 0 10138 9818"/>
                                <a:gd name="T7" fmla="*/ 10138 h 2700"/>
                                <a:gd name="T8" fmla="+- 0 3059 1987"/>
                                <a:gd name="T9" fmla="*/ T8 w 2703"/>
                                <a:gd name="T10" fmla="+- 0 10158 9818"/>
                                <a:gd name="T11" fmla="*/ 10158 h 2700"/>
                                <a:gd name="T12" fmla="+- 0 3121 1987"/>
                                <a:gd name="T13" fmla="*/ T12 w 2703"/>
                                <a:gd name="T14" fmla="+- 0 10158 9818"/>
                                <a:gd name="T15" fmla="*/ 10158 h 2700"/>
                                <a:gd name="T16" fmla="+- 0 3142 1987"/>
                                <a:gd name="T17" fmla="*/ T16 w 2703"/>
                                <a:gd name="T18" fmla="+- 0 10178 9818"/>
                                <a:gd name="T19" fmla="*/ 10178 h 2700"/>
                                <a:gd name="T20" fmla="+- 0 3176 1987"/>
                                <a:gd name="T21" fmla="*/ T20 w 2703"/>
                                <a:gd name="T22" fmla="+- 0 10178 9818"/>
                                <a:gd name="T23" fmla="*/ 10178 h 2700"/>
                                <a:gd name="T24" fmla="+- 0 3194 1987"/>
                                <a:gd name="T25" fmla="*/ T24 w 2703"/>
                                <a:gd name="T26" fmla="+- 0 10198 9818"/>
                                <a:gd name="T27" fmla="*/ 10198 h 2700"/>
                                <a:gd name="T28" fmla="+- 0 3719 1987"/>
                                <a:gd name="T29" fmla="*/ T28 w 2703"/>
                                <a:gd name="T30" fmla="+- 0 10198 9818"/>
                                <a:gd name="T31" fmla="*/ 10198 h 2700"/>
                                <a:gd name="T32" fmla="+- 0 3648 1987"/>
                                <a:gd name="T33" fmla="*/ T32 w 2703"/>
                                <a:gd name="T34" fmla="+- 0 10138 9818"/>
                                <a:gd name="T35" fmla="*/ 10138 h 2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03" h="2700">
                                  <a:moveTo>
                                    <a:pt x="1661" y="320"/>
                                  </a:moveTo>
                                  <a:lnTo>
                                    <a:pt x="1052" y="320"/>
                                  </a:lnTo>
                                  <a:lnTo>
                                    <a:pt x="1072" y="340"/>
                                  </a:lnTo>
                                  <a:lnTo>
                                    <a:pt x="1134" y="340"/>
                                  </a:lnTo>
                                  <a:lnTo>
                                    <a:pt x="1155" y="360"/>
                                  </a:lnTo>
                                  <a:lnTo>
                                    <a:pt x="1189" y="360"/>
                                  </a:lnTo>
                                  <a:lnTo>
                                    <a:pt x="1207" y="380"/>
                                  </a:lnTo>
                                  <a:lnTo>
                                    <a:pt x="1732" y="380"/>
                                  </a:lnTo>
                                  <a:lnTo>
                                    <a:pt x="1661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82"/>
                          <wps:cNvSpPr>
                            <a:spLocks/>
                          </wps:cNvSpPr>
                          <wps:spPr bwMode="auto">
                            <a:xfrm>
                              <a:off x="1987" y="9818"/>
                              <a:ext cx="2703" cy="2700"/>
                            </a:xfrm>
                            <a:custGeom>
                              <a:avLst/>
                              <a:gdLst>
                                <a:gd name="T0" fmla="+- 0 3302 1987"/>
                                <a:gd name="T1" fmla="*/ T0 w 2703"/>
                                <a:gd name="T2" fmla="+- 0 9918 9818"/>
                                <a:gd name="T3" fmla="*/ 9918 h 2700"/>
                                <a:gd name="T4" fmla="+- 0 2486 1987"/>
                                <a:gd name="T5" fmla="*/ T4 w 2703"/>
                                <a:gd name="T6" fmla="+- 0 9918 9818"/>
                                <a:gd name="T7" fmla="*/ 9918 h 2700"/>
                                <a:gd name="T8" fmla="+- 0 2467 1987"/>
                                <a:gd name="T9" fmla="*/ T8 w 2703"/>
                                <a:gd name="T10" fmla="+- 0 9938 9818"/>
                                <a:gd name="T11" fmla="*/ 9938 h 2700"/>
                                <a:gd name="T12" fmla="+- 0 2449 1987"/>
                                <a:gd name="T13" fmla="*/ T12 w 2703"/>
                                <a:gd name="T14" fmla="+- 0 9938 9818"/>
                                <a:gd name="T15" fmla="*/ 9938 h 2700"/>
                                <a:gd name="T16" fmla="+- 0 2414 1987"/>
                                <a:gd name="T17" fmla="*/ T16 w 2703"/>
                                <a:gd name="T18" fmla="+- 0 9978 9818"/>
                                <a:gd name="T19" fmla="*/ 9978 h 2700"/>
                                <a:gd name="T20" fmla="+- 0 3392 1987"/>
                                <a:gd name="T21" fmla="*/ T20 w 2703"/>
                                <a:gd name="T22" fmla="+- 0 9978 9818"/>
                                <a:gd name="T23" fmla="*/ 9978 h 2700"/>
                                <a:gd name="T24" fmla="+- 0 3370 1987"/>
                                <a:gd name="T25" fmla="*/ T24 w 2703"/>
                                <a:gd name="T26" fmla="+- 0 9958 9818"/>
                                <a:gd name="T27" fmla="*/ 9958 h 2700"/>
                                <a:gd name="T28" fmla="+- 0 3347 1987"/>
                                <a:gd name="T29" fmla="*/ T28 w 2703"/>
                                <a:gd name="T30" fmla="+- 0 9958 9818"/>
                                <a:gd name="T31" fmla="*/ 9958 h 2700"/>
                                <a:gd name="T32" fmla="+- 0 3302 1987"/>
                                <a:gd name="T33" fmla="*/ T32 w 2703"/>
                                <a:gd name="T34" fmla="+- 0 9918 9818"/>
                                <a:gd name="T35" fmla="*/ 9918 h 2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03" h="2700">
                                  <a:moveTo>
                                    <a:pt x="1315" y="100"/>
                                  </a:moveTo>
                                  <a:lnTo>
                                    <a:pt x="499" y="100"/>
                                  </a:lnTo>
                                  <a:lnTo>
                                    <a:pt x="480" y="120"/>
                                  </a:lnTo>
                                  <a:lnTo>
                                    <a:pt x="462" y="120"/>
                                  </a:lnTo>
                                  <a:lnTo>
                                    <a:pt x="427" y="160"/>
                                  </a:lnTo>
                                  <a:lnTo>
                                    <a:pt x="1405" y="160"/>
                                  </a:lnTo>
                                  <a:lnTo>
                                    <a:pt x="1383" y="140"/>
                                  </a:lnTo>
                                  <a:lnTo>
                                    <a:pt x="1360" y="140"/>
                                  </a:lnTo>
                                  <a:lnTo>
                                    <a:pt x="1315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81"/>
                          <wps:cNvSpPr>
                            <a:spLocks/>
                          </wps:cNvSpPr>
                          <wps:spPr bwMode="auto">
                            <a:xfrm>
                              <a:off x="1987" y="9818"/>
                              <a:ext cx="2703" cy="2700"/>
                            </a:xfrm>
                            <a:custGeom>
                              <a:avLst/>
                              <a:gdLst>
                                <a:gd name="T0" fmla="+- 0 3257 1987"/>
                                <a:gd name="T1" fmla="*/ T0 w 2703"/>
                                <a:gd name="T2" fmla="+- 0 9898 9818"/>
                                <a:gd name="T3" fmla="*/ 9898 h 2700"/>
                                <a:gd name="T4" fmla="+- 0 2522 1987"/>
                                <a:gd name="T5" fmla="*/ T4 w 2703"/>
                                <a:gd name="T6" fmla="+- 0 9898 9818"/>
                                <a:gd name="T7" fmla="*/ 9898 h 2700"/>
                                <a:gd name="T8" fmla="+- 0 2504 1987"/>
                                <a:gd name="T9" fmla="*/ T8 w 2703"/>
                                <a:gd name="T10" fmla="+- 0 9918 9818"/>
                                <a:gd name="T11" fmla="*/ 9918 h 2700"/>
                                <a:gd name="T12" fmla="+- 0 3279 1987"/>
                                <a:gd name="T13" fmla="*/ T12 w 2703"/>
                                <a:gd name="T14" fmla="+- 0 9918 9818"/>
                                <a:gd name="T15" fmla="*/ 9918 h 2700"/>
                                <a:gd name="T16" fmla="+- 0 3257 1987"/>
                                <a:gd name="T17" fmla="*/ T16 w 2703"/>
                                <a:gd name="T18" fmla="+- 0 9898 9818"/>
                                <a:gd name="T19" fmla="*/ 9898 h 2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3" h="2700">
                                  <a:moveTo>
                                    <a:pt x="1270" y="80"/>
                                  </a:moveTo>
                                  <a:lnTo>
                                    <a:pt x="535" y="80"/>
                                  </a:lnTo>
                                  <a:lnTo>
                                    <a:pt x="517" y="100"/>
                                  </a:lnTo>
                                  <a:lnTo>
                                    <a:pt x="1292" y="100"/>
                                  </a:lnTo>
                                  <a:lnTo>
                                    <a:pt x="127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80"/>
                          <wps:cNvSpPr>
                            <a:spLocks/>
                          </wps:cNvSpPr>
                          <wps:spPr bwMode="auto">
                            <a:xfrm>
                              <a:off x="1987" y="9818"/>
                              <a:ext cx="2703" cy="2700"/>
                            </a:xfrm>
                            <a:custGeom>
                              <a:avLst/>
                              <a:gdLst>
                                <a:gd name="T0" fmla="+- 0 3190 1987"/>
                                <a:gd name="T1" fmla="*/ T0 w 2703"/>
                                <a:gd name="T2" fmla="+- 0 9878 9818"/>
                                <a:gd name="T3" fmla="*/ 9878 h 2700"/>
                                <a:gd name="T4" fmla="+- 0 2559 1987"/>
                                <a:gd name="T5" fmla="*/ T4 w 2703"/>
                                <a:gd name="T6" fmla="+- 0 9878 9818"/>
                                <a:gd name="T7" fmla="*/ 9878 h 2700"/>
                                <a:gd name="T8" fmla="+- 0 2541 1987"/>
                                <a:gd name="T9" fmla="*/ T8 w 2703"/>
                                <a:gd name="T10" fmla="+- 0 9898 9818"/>
                                <a:gd name="T11" fmla="*/ 9898 h 2700"/>
                                <a:gd name="T12" fmla="+- 0 3212 1987"/>
                                <a:gd name="T13" fmla="*/ T12 w 2703"/>
                                <a:gd name="T14" fmla="+- 0 9898 9818"/>
                                <a:gd name="T15" fmla="*/ 9898 h 2700"/>
                                <a:gd name="T16" fmla="+- 0 3190 1987"/>
                                <a:gd name="T17" fmla="*/ T16 w 2703"/>
                                <a:gd name="T18" fmla="+- 0 9878 9818"/>
                                <a:gd name="T19" fmla="*/ 9878 h 2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3" h="2700">
                                  <a:moveTo>
                                    <a:pt x="1203" y="60"/>
                                  </a:moveTo>
                                  <a:lnTo>
                                    <a:pt x="572" y="60"/>
                                  </a:lnTo>
                                  <a:lnTo>
                                    <a:pt x="554" y="80"/>
                                  </a:lnTo>
                                  <a:lnTo>
                                    <a:pt x="1225" y="80"/>
                                  </a:lnTo>
                                  <a:lnTo>
                                    <a:pt x="120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79"/>
                          <wps:cNvSpPr>
                            <a:spLocks/>
                          </wps:cNvSpPr>
                          <wps:spPr bwMode="auto">
                            <a:xfrm>
                              <a:off x="1987" y="9818"/>
                              <a:ext cx="2703" cy="2700"/>
                            </a:xfrm>
                            <a:custGeom>
                              <a:avLst/>
                              <a:gdLst>
                                <a:gd name="T0" fmla="+- 0 3146 1987"/>
                                <a:gd name="T1" fmla="*/ T0 w 2703"/>
                                <a:gd name="T2" fmla="+- 0 9858 9818"/>
                                <a:gd name="T3" fmla="*/ 9858 h 2700"/>
                                <a:gd name="T4" fmla="+- 0 2596 1987"/>
                                <a:gd name="T5" fmla="*/ T4 w 2703"/>
                                <a:gd name="T6" fmla="+- 0 9858 9818"/>
                                <a:gd name="T7" fmla="*/ 9858 h 2700"/>
                                <a:gd name="T8" fmla="+- 0 2578 1987"/>
                                <a:gd name="T9" fmla="*/ T8 w 2703"/>
                                <a:gd name="T10" fmla="+- 0 9878 9818"/>
                                <a:gd name="T11" fmla="*/ 9878 h 2700"/>
                                <a:gd name="T12" fmla="+- 0 3168 1987"/>
                                <a:gd name="T13" fmla="*/ T12 w 2703"/>
                                <a:gd name="T14" fmla="+- 0 9878 9818"/>
                                <a:gd name="T15" fmla="*/ 9878 h 2700"/>
                                <a:gd name="T16" fmla="+- 0 3146 1987"/>
                                <a:gd name="T17" fmla="*/ T16 w 2703"/>
                                <a:gd name="T18" fmla="+- 0 9858 9818"/>
                                <a:gd name="T19" fmla="*/ 9858 h 2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3" h="2700">
                                  <a:moveTo>
                                    <a:pt x="1159" y="40"/>
                                  </a:moveTo>
                                  <a:lnTo>
                                    <a:pt x="609" y="40"/>
                                  </a:lnTo>
                                  <a:lnTo>
                                    <a:pt x="591" y="60"/>
                                  </a:lnTo>
                                  <a:lnTo>
                                    <a:pt x="1181" y="60"/>
                                  </a:lnTo>
                                  <a:lnTo>
                                    <a:pt x="1159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78"/>
                          <wps:cNvSpPr>
                            <a:spLocks/>
                          </wps:cNvSpPr>
                          <wps:spPr bwMode="auto">
                            <a:xfrm>
                              <a:off x="1987" y="9818"/>
                              <a:ext cx="2703" cy="2700"/>
                            </a:xfrm>
                            <a:custGeom>
                              <a:avLst/>
                              <a:gdLst>
                                <a:gd name="T0" fmla="+- 0 3080 1987"/>
                                <a:gd name="T1" fmla="*/ T0 w 2703"/>
                                <a:gd name="T2" fmla="+- 0 9838 9818"/>
                                <a:gd name="T3" fmla="*/ 9838 h 2700"/>
                                <a:gd name="T4" fmla="+- 0 2653 1987"/>
                                <a:gd name="T5" fmla="*/ T4 w 2703"/>
                                <a:gd name="T6" fmla="+- 0 9838 9818"/>
                                <a:gd name="T7" fmla="*/ 9838 h 2700"/>
                                <a:gd name="T8" fmla="+- 0 2634 1987"/>
                                <a:gd name="T9" fmla="*/ T8 w 2703"/>
                                <a:gd name="T10" fmla="+- 0 9858 9818"/>
                                <a:gd name="T11" fmla="*/ 9858 h 2700"/>
                                <a:gd name="T12" fmla="+- 0 3102 1987"/>
                                <a:gd name="T13" fmla="*/ T12 w 2703"/>
                                <a:gd name="T14" fmla="+- 0 9858 9818"/>
                                <a:gd name="T15" fmla="*/ 9858 h 2700"/>
                                <a:gd name="T16" fmla="+- 0 3080 1987"/>
                                <a:gd name="T17" fmla="*/ T16 w 2703"/>
                                <a:gd name="T18" fmla="+- 0 9838 9818"/>
                                <a:gd name="T19" fmla="*/ 9838 h 2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3" h="2700">
                                  <a:moveTo>
                                    <a:pt x="1093" y="20"/>
                                  </a:moveTo>
                                  <a:lnTo>
                                    <a:pt x="666" y="20"/>
                                  </a:lnTo>
                                  <a:lnTo>
                                    <a:pt x="647" y="40"/>
                                  </a:lnTo>
                                  <a:lnTo>
                                    <a:pt x="1115" y="40"/>
                                  </a:lnTo>
                                  <a:lnTo>
                                    <a:pt x="109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77"/>
                          <wps:cNvSpPr>
                            <a:spLocks/>
                          </wps:cNvSpPr>
                          <wps:spPr bwMode="auto">
                            <a:xfrm>
                              <a:off x="1987" y="9818"/>
                              <a:ext cx="2703" cy="2700"/>
                            </a:xfrm>
                            <a:custGeom>
                              <a:avLst/>
                              <a:gdLst>
                                <a:gd name="T0" fmla="+- 0 2974 1987"/>
                                <a:gd name="T1" fmla="*/ T0 w 2703"/>
                                <a:gd name="T2" fmla="+- 0 9818 9818"/>
                                <a:gd name="T3" fmla="*/ 9818 h 2700"/>
                                <a:gd name="T4" fmla="+- 0 2750 1987"/>
                                <a:gd name="T5" fmla="*/ T4 w 2703"/>
                                <a:gd name="T6" fmla="+- 0 9818 9818"/>
                                <a:gd name="T7" fmla="*/ 9818 h 2700"/>
                                <a:gd name="T8" fmla="+- 0 2730 1987"/>
                                <a:gd name="T9" fmla="*/ T8 w 2703"/>
                                <a:gd name="T10" fmla="+- 0 9838 9818"/>
                                <a:gd name="T11" fmla="*/ 9838 h 2700"/>
                                <a:gd name="T12" fmla="+- 0 2995 1987"/>
                                <a:gd name="T13" fmla="*/ T12 w 2703"/>
                                <a:gd name="T14" fmla="+- 0 9838 9818"/>
                                <a:gd name="T15" fmla="*/ 9838 h 2700"/>
                                <a:gd name="T16" fmla="+- 0 2974 1987"/>
                                <a:gd name="T17" fmla="*/ T16 w 2703"/>
                                <a:gd name="T18" fmla="+- 0 9818 9818"/>
                                <a:gd name="T19" fmla="*/ 9818 h 2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3" h="2700">
                                  <a:moveTo>
                                    <a:pt x="987" y="0"/>
                                  </a:moveTo>
                                  <a:lnTo>
                                    <a:pt x="763" y="0"/>
                                  </a:lnTo>
                                  <a:lnTo>
                                    <a:pt x="743" y="20"/>
                                  </a:lnTo>
                                  <a:lnTo>
                                    <a:pt x="1008" y="20"/>
                                  </a:lnTo>
                                  <a:lnTo>
                                    <a:pt x="9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64"/>
                        <wpg:cNvGrpSpPr>
                          <a:grpSpLocks/>
                        </wpg:cNvGrpSpPr>
                        <wpg:grpSpPr bwMode="auto">
                          <a:xfrm>
                            <a:off x="3285" y="8587"/>
                            <a:ext cx="2970" cy="2660"/>
                            <a:chOff x="3285" y="8587"/>
                            <a:chExt cx="2970" cy="2660"/>
                          </a:xfrm>
                        </wpg:grpSpPr>
                        <wps:wsp>
                          <wps:cNvPr id="266" name="Freeform 275"/>
                          <wps:cNvSpPr>
                            <a:spLocks/>
                          </wps:cNvSpPr>
                          <wps:spPr bwMode="auto">
                            <a:xfrm>
                              <a:off x="3285" y="8587"/>
                              <a:ext cx="2970" cy="2660"/>
                            </a:xfrm>
                            <a:custGeom>
                              <a:avLst/>
                              <a:gdLst>
                                <a:gd name="T0" fmla="+- 0 3635 3285"/>
                                <a:gd name="T1" fmla="*/ T0 w 2970"/>
                                <a:gd name="T2" fmla="+- 0 8727 8587"/>
                                <a:gd name="T3" fmla="*/ 8727 h 2660"/>
                                <a:gd name="T4" fmla="+- 0 3604 3285"/>
                                <a:gd name="T5" fmla="*/ T4 w 2970"/>
                                <a:gd name="T6" fmla="+- 0 8767 8587"/>
                                <a:gd name="T7" fmla="*/ 8767 h 2660"/>
                                <a:gd name="T8" fmla="+- 0 3302 3285"/>
                                <a:gd name="T9" fmla="*/ T8 w 2970"/>
                                <a:gd name="T10" fmla="+- 0 9067 8587"/>
                                <a:gd name="T11" fmla="*/ 9067 h 2660"/>
                                <a:gd name="T12" fmla="+- 0 3287 3285"/>
                                <a:gd name="T13" fmla="*/ T12 w 2970"/>
                                <a:gd name="T14" fmla="+- 0 9107 8587"/>
                                <a:gd name="T15" fmla="*/ 9107 h 2660"/>
                                <a:gd name="T16" fmla="+- 0 3286 3285"/>
                                <a:gd name="T17" fmla="*/ T16 w 2970"/>
                                <a:gd name="T18" fmla="+- 0 9147 8587"/>
                                <a:gd name="T19" fmla="*/ 9147 h 2660"/>
                                <a:gd name="T20" fmla="+- 0 3298 3285"/>
                                <a:gd name="T21" fmla="*/ T20 w 2970"/>
                                <a:gd name="T22" fmla="+- 0 9167 8587"/>
                                <a:gd name="T23" fmla="*/ 9167 h 2660"/>
                                <a:gd name="T24" fmla="+- 0 3321 3285"/>
                                <a:gd name="T25" fmla="*/ T24 w 2970"/>
                                <a:gd name="T26" fmla="+- 0 9207 8587"/>
                                <a:gd name="T27" fmla="*/ 9207 h 2660"/>
                                <a:gd name="T28" fmla="+- 0 3354 3285"/>
                                <a:gd name="T29" fmla="*/ T28 w 2970"/>
                                <a:gd name="T30" fmla="+- 0 9247 8587"/>
                                <a:gd name="T31" fmla="*/ 9247 h 2660"/>
                                <a:gd name="T32" fmla="+- 0 5418 3285"/>
                                <a:gd name="T33" fmla="*/ T32 w 2970"/>
                                <a:gd name="T34" fmla="+- 0 11247 8587"/>
                                <a:gd name="T35" fmla="*/ 11247 h 2660"/>
                                <a:gd name="T36" fmla="+- 0 5452 3285"/>
                                <a:gd name="T37" fmla="*/ T36 w 2970"/>
                                <a:gd name="T38" fmla="+- 0 11227 8587"/>
                                <a:gd name="T39" fmla="*/ 11227 h 2660"/>
                                <a:gd name="T40" fmla="+- 0 5484 3285"/>
                                <a:gd name="T41" fmla="*/ T40 w 2970"/>
                                <a:gd name="T42" fmla="+- 0 11187 8587"/>
                                <a:gd name="T43" fmla="*/ 11187 h 2660"/>
                                <a:gd name="T44" fmla="+- 0 5512 3285"/>
                                <a:gd name="T45" fmla="*/ T44 w 2970"/>
                                <a:gd name="T46" fmla="+- 0 11167 8587"/>
                                <a:gd name="T47" fmla="*/ 11167 h 2660"/>
                                <a:gd name="T48" fmla="+- 0 5532 3285"/>
                                <a:gd name="T49" fmla="*/ T48 w 2970"/>
                                <a:gd name="T50" fmla="+- 0 11127 8587"/>
                                <a:gd name="T51" fmla="*/ 11127 h 2660"/>
                                <a:gd name="T52" fmla="+- 0 5540 3285"/>
                                <a:gd name="T53" fmla="*/ T52 w 2970"/>
                                <a:gd name="T54" fmla="+- 0 11087 8587"/>
                                <a:gd name="T55" fmla="*/ 11087 h 2660"/>
                                <a:gd name="T56" fmla="+- 0 5533 3285"/>
                                <a:gd name="T57" fmla="*/ T56 w 2970"/>
                                <a:gd name="T58" fmla="+- 0 11067 8587"/>
                                <a:gd name="T59" fmla="*/ 11067 h 2660"/>
                                <a:gd name="T60" fmla="+- 0 5244 3285"/>
                                <a:gd name="T61" fmla="*/ T60 w 2970"/>
                                <a:gd name="T62" fmla="+- 0 10787 8587"/>
                                <a:gd name="T63" fmla="*/ 10787 h 2660"/>
                                <a:gd name="T64" fmla="+- 0 5016 3285"/>
                                <a:gd name="T65" fmla="*/ T64 w 2970"/>
                                <a:gd name="T66" fmla="+- 0 10547 8587"/>
                                <a:gd name="T67" fmla="*/ 10547 h 2660"/>
                                <a:gd name="T68" fmla="+- 0 4833 3285"/>
                                <a:gd name="T69" fmla="*/ T68 w 2970"/>
                                <a:gd name="T70" fmla="+- 0 10367 8587"/>
                                <a:gd name="T71" fmla="*/ 10367 h 2660"/>
                                <a:gd name="T72" fmla="+- 0 4652 3285"/>
                                <a:gd name="T73" fmla="*/ T72 w 2970"/>
                                <a:gd name="T74" fmla="+- 0 10187 8587"/>
                                <a:gd name="T75" fmla="*/ 10187 h 2660"/>
                                <a:gd name="T76" fmla="+- 0 4687 3285"/>
                                <a:gd name="T77" fmla="*/ T76 w 2970"/>
                                <a:gd name="T78" fmla="+- 0 10067 8587"/>
                                <a:gd name="T79" fmla="*/ 10067 h 2660"/>
                                <a:gd name="T80" fmla="+- 0 4750 3285"/>
                                <a:gd name="T81" fmla="*/ T80 w 2970"/>
                                <a:gd name="T82" fmla="+- 0 10007 8587"/>
                                <a:gd name="T83" fmla="*/ 10007 h 2660"/>
                                <a:gd name="T84" fmla="+- 0 4784 3285"/>
                                <a:gd name="T85" fmla="*/ T84 w 2970"/>
                                <a:gd name="T86" fmla="+- 0 9967 8587"/>
                                <a:gd name="T87" fmla="*/ 9967 h 2660"/>
                                <a:gd name="T88" fmla="+- 0 4838 3285"/>
                                <a:gd name="T89" fmla="*/ T88 w 2970"/>
                                <a:gd name="T90" fmla="+- 0 9947 8587"/>
                                <a:gd name="T91" fmla="*/ 9947 h 2660"/>
                                <a:gd name="T92" fmla="+- 0 5520 3285"/>
                                <a:gd name="T93" fmla="*/ T92 w 2970"/>
                                <a:gd name="T94" fmla="+- 0 9907 8587"/>
                                <a:gd name="T95" fmla="*/ 9907 h 2660"/>
                                <a:gd name="T96" fmla="+- 0 4265 3285"/>
                                <a:gd name="T97" fmla="*/ T96 w 2970"/>
                                <a:gd name="T98" fmla="+- 0 9807 8587"/>
                                <a:gd name="T99" fmla="*/ 9807 h 2660"/>
                                <a:gd name="T100" fmla="+- 0 4121 3285"/>
                                <a:gd name="T101" fmla="*/ T100 w 2970"/>
                                <a:gd name="T102" fmla="+- 0 9667 8587"/>
                                <a:gd name="T103" fmla="*/ 9667 h 2660"/>
                                <a:gd name="T104" fmla="+- 0 3906 3285"/>
                                <a:gd name="T105" fmla="*/ T104 w 2970"/>
                                <a:gd name="T106" fmla="+- 0 9447 8587"/>
                                <a:gd name="T107" fmla="*/ 9447 h 2660"/>
                                <a:gd name="T108" fmla="+- 0 3695 3285"/>
                                <a:gd name="T109" fmla="*/ T108 w 2970"/>
                                <a:gd name="T110" fmla="+- 0 9227 8587"/>
                                <a:gd name="T111" fmla="*/ 9227 h 2660"/>
                                <a:gd name="T112" fmla="+- 0 3801 3285"/>
                                <a:gd name="T113" fmla="*/ T112 w 2970"/>
                                <a:gd name="T114" fmla="+- 0 9047 8587"/>
                                <a:gd name="T115" fmla="*/ 9047 h 2660"/>
                                <a:gd name="T116" fmla="+- 0 3834 3285"/>
                                <a:gd name="T117" fmla="*/ T116 w 2970"/>
                                <a:gd name="T118" fmla="+- 0 9007 8587"/>
                                <a:gd name="T119" fmla="*/ 9007 h 2660"/>
                                <a:gd name="T120" fmla="+- 0 3864 3285"/>
                                <a:gd name="T121" fmla="*/ T120 w 2970"/>
                                <a:gd name="T122" fmla="+- 0 8987 8587"/>
                                <a:gd name="T123" fmla="*/ 8987 h 2660"/>
                                <a:gd name="T124" fmla="+- 0 3891 3285"/>
                                <a:gd name="T125" fmla="*/ T124 w 2970"/>
                                <a:gd name="T126" fmla="+- 0 8967 8587"/>
                                <a:gd name="T127" fmla="*/ 8967 h 2660"/>
                                <a:gd name="T128" fmla="+- 0 3921 3285"/>
                                <a:gd name="T129" fmla="*/ T128 w 2970"/>
                                <a:gd name="T130" fmla="+- 0 8947 8587"/>
                                <a:gd name="T131" fmla="*/ 8947 h 2660"/>
                                <a:gd name="T132" fmla="+- 0 3957 3285"/>
                                <a:gd name="T133" fmla="*/ T132 w 2970"/>
                                <a:gd name="T134" fmla="+- 0 8927 8587"/>
                                <a:gd name="T135" fmla="*/ 8927 h 2660"/>
                                <a:gd name="T136" fmla="+- 0 4637 3285"/>
                                <a:gd name="T137" fmla="*/ T136 w 2970"/>
                                <a:gd name="T138" fmla="+- 0 8907 8587"/>
                                <a:gd name="T139" fmla="*/ 8907 h 2660"/>
                                <a:gd name="T140" fmla="+- 0 4604 3285"/>
                                <a:gd name="T141" fmla="*/ T140 w 2970"/>
                                <a:gd name="T142" fmla="+- 0 8887 8587"/>
                                <a:gd name="T143" fmla="*/ 8887 h 2660"/>
                                <a:gd name="T144" fmla="+- 0 4543 3285"/>
                                <a:gd name="T145" fmla="*/ T144 w 2970"/>
                                <a:gd name="T146" fmla="+- 0 8827 8587"/>
                                <a:gd name="T147" fmla="*/ 8827 h 2660"/>
                                <a:gd name="T148" fmla="+- 0 4497 3285"/>
                                <a:gd name="T149" fmla="*/ T148 w 2970"/>
                                <a:gd name="T150" fmla="+- 0 8787 8587"/>
                                <a:gd name="T151" fmla="*/ 8787 h 2660"/>
                                <a:gd name="T152" fmla="+- 0 4466 3285"/>
                                <a:gd name="T153" fmla="*/ T152 w 2970"/>
                                <a:gd name="T154" fmla="+- 0 8767 8587"/>
                                <a:gd name="T155" fmla="*/ 8767 h 2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970" h="2660">
                                  <a:moveTo>
                                    <a:pt x="1150" y="140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335" y="160"/>
                                  </a:lnTo>
                                  <a:lnTo>
                                    <a:pt x="319" y="180"/>
                                  </a:lnTo>
                                  <a:lnTo>
                                    <a:pt x="302" y="200"/>
                                  </a:lnTo>
                                  <a:lnTo>
                                    <a:pt x="17" y="480"/>
                                  </a:lnTo>
                                  <a:lnTo>
                                    <a:pt x="8" y="500"/>
                                  </a:lnTo>
                                  <a:lnTo>
                                    <a:pt x="2" y="52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1" y="560"/>
                                  </a:lnTo>
                                  <a:lnTo>
                                    <a:pt x="6" y="580"/>
                                  </a:lnTo>
                                  <a:lnTo>
                                    <a:pt x="13" y="58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36" y="620"/>
                                  </a:lnTo>
                                  <a:lnTo>
                                    <a:pt x="51" y="640"/>
                                  </a:lnTo>
                                  <a:lnTo>
                                    <a:pt x="69" y="660"/>
                                  </a:lnTo>
                                  <a:lnTo>
                                    <a:pt x="2064" y="2660"/>
                                  </a:lnTo>
                                  <a:lnTo>
                                    <a:pt x="2133" y="2660"/>
                                  </a:lnTo>
                                  <a:lnTo>
                                    <a:pt x="2154" y="2640"/>
                                  </a:lnTo>
                                  <a:lnTo>
                                    <a:pt x="2167" y="2640"/>
                                  </a:lnTo>
                                  <a:lnTo>
                                    <a:pt x="2182" y="2620"/>
                                  </a:lnTo>
                                  <a:lnTo>
                                    <a:pt x="2199" y="2600"/>
                                  </a:lnTo>
                                  <a:lnTo>
                                    <a:pt x="2214" y="2600"/>
                                  </a:lnTo>
                                  <a:lnTo>
                                    <a:pt x="2227" y="2580"/>
                                  </a:lnTo>
                                  <a:lnTo>
                                    <a:pt x="2238" y="2560"/>
                                  </a:lnTo>
                                  <a:lnTo>
                                    <a:pt x="2247" y="2540"/>
                                  </a:lnTo>
                                  <a:lnTo>
                                    <a:pt x="2255" y="2520"/>
                                  </a:lnTo>
                                  <a:lnTo>
                                    <a:pt x="2255" y="2500"/>
                                  </a:lnTo>
                                  <a:lnTo>
                                    <a:pt x="2252" y="2500"/>
                                  </a:lnTo>
                                  <a:lnTo>
                                    <a:pt x="2248" y="2480"/>
                                  </a:lnTo>
                                  <a:lnTo>
                                    <a:pt x="2241" y="2480"/>
                                  </a:lnTo>
                                  <a:lnTo>
                                    <a:pt x="1959" y="2200"/>
                                  </a:lnTo>
                                  <a:lnTo>
                                    <a:pt x="1822" y="2060"/>
                                  </a:lnTo>
                                  <a:lnTo>
                                    <a:pt x="1731" y="1960"/>
                                  </a:lnTo>
                                  <a:lnTo>
                                    <a:pt x="1639" y="1880"/>
                                  </a:lnTo>
                                  <a:lnTo>
                                    <a:pt x="1548" y="1780"/>
                                  </a:lnTo>
                                  <a:lnTo>
                                    <a:pt x="1457" y="1700"/>
                                  </a:lnTo>
                                  <a:lnTo>
                                    <a:pt x="1367" y="1600"/>
                                  </a:lnTo>
                                  <a:lnTo>
                                    <a:pt x="1321" y="1560"/>
                                  </a:lnTo>
                                  <a:lnTo>
                                    <a:pt x="1402" y="1480"/>
                                  </a:lnTo>
                                  <a:lnTo>
                                    <a:pt x="1449" y="1420"/>
                                  </a:lnTo>
                                  <a:lnTo>
                                    <a:pt x="1465" y="1420"/>
                                  </a:lnTo>
                                  <a:lnTo>
                                    <a:pt x="1482" y="1400"/>
                                  </a:lnTo>
                                  <a:lnTo>
                                    <a:pt x="1499" y="1380"/>
                                  </a:lnTo>
                                  <a:lnTo>
                                    <a:pt x="1534" y="1380"/>
                                  </a:lnTo>
                                  <a:lnTo>
                                    <a:pt x="1553" y="1360"/>
                                  </a:lnTo>
                                  <a:lnTo>
                                    <a:pt x="2295" y="1360"/>
                                  </a:lnTo>
                                  <a:lnTo>
                                    <a:pt x="2235" y="1320"/>
                                  </a:lnTo>
                                  <a:lnTo>
                                    <a:pt x="1089" y="1320"/>
                                  </a:lnTo>
                                  <a:lnTo>
                                    <a:pt x="980" y="1220"/>
                                  </a:lnTo>
                                  <a:lnTo>
                                    <a:pt x="872" y="1100"/>
                                  </a:lnTo>
                                  <a:lnTo>
                                    <a:pt x="836" y="1080"/>
                                  </a:lnTo>
                                  <a:lnTo>
                                    <a:pt x="657" y="880"/>
                                  </a:lnTo>
                                  <a:lnTo>
                                    <a:pt x="621" y="860"/>
                                  </a:lnTo>
                                  <a:lnTo>
                                    <a:pt x="445" y="660"/>
                                  </a:lnTo>
                                  <a:lnTo>
                                    <a:pt x="410" y="640"/>
                                  </a:lnTo>
                                  <a:lnTo>
                                    <a:pt x="375" y="600"/>
                                  </a:lnTo>
                                  <a:lnTo>
                                    <a:pt x="516" y="460"/>
                                  </a:lnTo>
                                  <a:lnTo>
                                    <a:pt x="533" y="440"/>
                                  </a:lnTo>
                                  <a:lnTo>
                                    <a:pt x="549" y="420"/>
                                  </a:lnTo>
                                  <a:lnTo>
                                    <a:pt x="565" y="400"/>
                                  </a:lnTo>
                                  <a:lnTo>
                                    <a:pt x="579" y="400"/>
                                  </a:lnTo>
                                  <a:lnTo>
                                    <a:pt x="593" y="380"/>
                                  </a:lnTo>
                                  <a:lnTo>
                                    <a:pt x="606" y="380"/>
                                  </a:lnTo>
                                  <a:lnTo>
                                    <a:pt x="621" y="360"/>
                                  </a:lnTo>
                                  <a:lnTo>
                                    <a:pt x="636" y="360"/>
                                  </a:lnTo>
                                  <a:lnTo>
                                    <a:pt x="653" y="340"/>
                                  </a:lnTo>
                                  <a:lnTo>
                                    <a:pt x="672" y="340"/>
                                  </a:lnTo>
                                  <a:lnTo>
                                    <a:pt x="695" y="320"/>
                                  </a:lnTo>
                                  <a:lnTo>
                                    <a:pt x="1352" y="320"/>
                                  </a:lnTo>
                                  <a:lnTo>
                                    <a:pt x="1336" y="300"/>
                                  </a:lnTo>
                                  <a:lnTo>
                                    <a:pt x="1319" y="300"/>
                                  </a:lnTo>
                                  <a:lnTo>
                                    <a:pt x="1273" y="240"/>
                                  </a:lnTo>
                                  <a:lnTo>
                                    <a:pt x="1258" y="240"/>
                                  </a:lnTo>
                                  <a:lnTo>
                                    <a:pt x="1227" y="200"/>
                                  </a:lnTo>
                                  <a:lnTo>
                                    <a:pt x="1212" y="200"/>
                                  </a:lnTo>
                                  <a:lnTo>
                                    <a:pt x="1196" y="180"/>
                                  </a:lnTo>
                                  <a:lnTo>
                                    <a:pt x="1181" y="180"/>
                                  </a:lnTo>
                                  <a:lnTo>
                                    <a:pt x="115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74"/>
                          <wps:cNvSpPr>
                            <a:spLocks/>
                          </wps:cNvSpPr>
                          <wps:spPr bwMode="auto">
                            <a:xfrm>
                              <a:off x="3285" y="8587"/>
                              <a:ext cx="2970" cy="2660"/>
                            </a:xfrm>
                            <a:custGeom>
                              <a:avLst/>
                              <a:gdLst>
                                <a:gd name="T0" fmla="+- 0 5580 3285"/>
                                <a:gd name="T1" fmla="*/ T0 w 2970"/>
                                <a:gd name="T2" fmla="+- 0 9947 8587"/>
                                <a:gd name="T3" fmla="*/ 9947 h 2660"/>
                                <a:gd name="T4" fmla="+- 0 5015 3285"/>
                                <a:gd name="T5" fmla="*/ T4 w 2970"/>
                                <a:gd name="T6" fmla="+- 0 9947 8587"/>
                                <a:gd name="T7" fmla="*/ 9947 h 2660"/>
                                <a:gd name="T8" fmla="+- 0 5032 3285"/>
                                <a:gd name="T9" fmla="*/ T8 w 2970"/>
                                <a:gd name="T10" fmla="+- 0 9967 8587"/>
                                <a:gd name="T11" fmla="*/ 9967 h 2660"/>
                                <a:gd name="T12" fmla="+- 0 5084 3285"/>
                                <a:gd name="T13" fmla="*/ T12 w 2970"/>
                                <a:gd name="T14" fmla="+- 0 9967 8587"/>
                                <a:gd name="T15" fmla="*/ 9967 h 2660"/>
                                <a:gd name="T16" fmla="+- 0 5102 3285"/>
                                <a:gd name="T17" fmla="*/ T16 w 2970"/>
                                <a:gd name="T18" fmla="+- 0 9987 8587"/>
                                <a:gd name="T19" fmla="*/ 9987 h 2660"/>
                                <a:gd name="T20" fmla="+- 0 5121 3285"/>
                                <a:gd name="T21" fmla="*/ T20 w 2970"/>
                                <a:gd name="T22" fmla="+- 0 9987 8587"/>
                                <a:gd name="T23" fmla="*/ 9987 h 2660"/>
                                <a:gd name="T24" fmla="+- 0 5140 3285"/>
                                <a:gd name="T25" fmla="*/ T24 w 2970"/>
                                <a:gd name="T26" fmla="+- 0 10007 8587"/>
                                <a:gd name="T27" fmla="*/ 10007 h 2660"/>
                                <a:gd name="T28" fmla="+- 0 5160 3285"/>
                                <a:gd name="T29" fmla="*/ T28 w 2970"/>
                                <a:gd name="T30" fmla="+- 0 10007 8587"/>
                                <a:gd name="T31" fmla="*/ 10007 h 2660"/>
                                <a:gd name="T32" fmla="+- 0 5181 3285"/>
                                <a:gd name="T33" fmla="*/ T32 w 2970"/>
                                <a:gd name="T34" fmla="+- 0 10027 8587"/>
                                <a:gd name="T35" fmla="*/ 10027 h 2660"/>
                                <a:gd name="T36" fmla="+- 0 5202 3285"/>
                                <a:gd name="T37" fmla="*/ T36 w 2970"/>
                                <a:gd name="T38" fmla="+- 0 10027 8587"/>
                                <a:gd name="T39" fmla="*/ 10027 h 2660"/>
                                <a:gd name="T40" fmla="+- 0 5219 3285"/>
                                <a:gd name="T41" fmla="*/ T40 w 2970"/>
                                <a:gd name="T42" fmla="+- 0 10047 8587"/>
                                <a:gd name="T43" fmla="*/ 10047 h 2660"/>
                                <a:gd name="T44" fmla="+- 0 5252 3285"/>
                                <a:gd name="T45" fmla="*/ T44 w 2970"/>
                                <a:gd name="T46" fmla="+- 0 10047 8587"/>
                                <a:gd name="T47" fmla="*/ 10047 h 2660"/>
                                <a:gd name="T48" fmla="+- 0 5269 3285"/>
                                <a:gd name="T49" fmla="*/ T48 w 2970"/>
                                <a:gd name="T50" fmla="+- 0 10067 8587"/>
                                <a:gd name="T51" fmla="*/ 10067 h 2660"/>
                                <a:gd name="T52" fmla="+- 0 5287 3285"/>
                                <a:gd name="T53" fmla="*/ T52 w 2970"/>
                                <a:gd name="T54" fmla="+- 0 10067 8587"/>
                                <a:gd name="T55" fmla="*/ 10067 h 2660"/>
                                <a:gd name="T56" fmla="+- 0 5304 3285"/>
                                <a:gd name="T57" fmla="*/ T56 w 2970"/>
                                <a:gd name="T58" fmla="+- 0 10087 8587"/>
                                <a:gd name="T59" fmla="*/ 10087 h 2660"/>
                                <a:gd name="T60" fmla="+- 0 5322 3285"/>
                                <a:gd name="T61" fmla="*/ T60 w 2970"/>
                                <a:gd name="T62" fmla="+- 0 10087 8587"/>
                                <a:gd name="T63" fmla="*/ 10087 h 2660"/>
                                <a:gd name="T64" fmla="+- 0 5340 3285"/>
                                <a:gd name="T65" fmla="*/ T64 w 2970"/>
                                <a:gd name="T66" fmla="+- 0 10107 8587"/>
                                <a:gd name="T67" fmla="*/ 10107 h 2660"/>
                                <a:gd name="T68" fmla="+- 0 5358 3285"/>
                                <a:gd name="T69" fmla="*/ T68 w 2970"/>
                                <a:gd name="T70" fmla="+- 0 10107 8587"/>
                                <a:gd name="T71" fmla="*/ 10107 h 2660"/>
                                <a:gd name="T72" fmla="+- 0 5376 3285"/>
                                <a:gd name="T73" fmla="*/ T72 w 2970"/>
                                <a:gd name="T74" fmla="+- 0 10127 8587"/>
                                <a:gd name="T75" fmla="*/ 10127 h 2660"/>
                                <a:gd name="T76" fmla="+- 0 5395 3285"/>
                                <a:gd name="T77" fmla="*/ T76 w 2970"/>
                                <a:gd name="T78" fmla="+- 0 10147 8587"/>
                                <a:gd name="T79" fmla="*/ 10147 h 2660"/>
                                <a:gd name="T80" fmla="+- 0 5426 3285"/>
                                <a:gd name="T81" fmla="*/ T80 w 2970"/>
                                <a:gd name="T82" fmla="+- 0 10167 8587"/>
                                <a:gd name="T83" fmla="*/ 10167 h 2660"/>
                                <a:gd name="T84" fmla="+- 0 5457 3285"/>
                                <a:gd name="T85" fmla="*/ T84 w 2970"/>
                                <a:gd name="T86" fmla="+- 0 10167 8587"/>
                                <a:gd name="T87" fmla="*/ 10167 h 2660"/>
                                <a:gd name="T88" fmla="+- 0 5839 3285"/>
                                <a:gd name="T89" fmla="*/ T88 w 2970"/>
                                <a:gd name="T90" fmla="+- 0 10407 8587"/>
                                <a:gd name="T91" fmla="*/ 10407 h 2660"/>
                                <a:gd name="T92" fmla="+- 0 6036 3285"/>
                                <a:gd name="T93" fmla="*/ T92 w 2970"/>
                                <a:gd name="T94" fmla="+- 0 10527 8587"/>
                                <a:gd name="T95" fmla="*/ 10527 h 2660"/>
                                <a:gd name="T96" fmla="+- 0 6053 3285"/>
                                <a:gd name="T97" fmla="*/ T96 w 2970"/>
                                <a:gd name="T98" fmla="+- 0 10547 8587"/>
                                <a:gd name="T99" fmla="*/ 10547 h 2660"/>
                                <a:gd name="T100" fmla="+- 0 6129 3285"/>
                                <a:gd name="T101" fmla="*/ T100 w 2970"/>
                                <a:gd name="T102" fmla="+- 0 10547 8587"/>
                                <a:gd name="T103" fmla="*/ 10547 h 2660"/>
                                <a:gd name="T104" fmla="+- 0 6150 3285"/>
                                <a:gd name="T105" fmla="*/ T104 w 2970"/>
                                <a:gd name="T106" fmla="+- 0 10527 8587"/>
                                <a:gd name="T107" fmla="*/ 10527 h 2660"/>
                                <a:gd name="T108" fmla="+- 0 6163 3285"/>
                                <a:gd name="T109" fmla="*/ T108 w 2970"/>
                                <a:gd name="T110" fmla="+- 0 10507 8587"/>
                                <a:gd name="T111" fmla="*/ 10507 h 2660"/>
                                <a:gd name="T112" fmla="+- 0 6179 3285"/>
                                <a:gd name="T113" fmla="*/ T112 w 2970"/>
                                <a:gd name="T114" fmla="+- 0 10507 8587"/>
                                <a:gd name="T115" fmla="*/ 10507 h 2660"/>
                                <a:gd name="T116" fmla="+- 0 6199 3285"/>
                                <a:gd name="T117" fmla="*/ T116 w 2970"/>
                                <a:gd name="T118" fmla="+- 0 10487 8587"/>
                                <a:gd name="T119" fmla="*/ 10487 h 2660"/>
                                <a:gd name="T120" fmla="+- 0 6213 3285"/>
                                <a:gd name="T121" fmla="*/ T120 w 2970"/>
                                <a:gd name="T122" fmla="+- 0 10467 8587"/>
                                <a:gd name="T123" fmla="*/ 10467 h 2660"/>
                                <a:gd name="T124" fmla="+- 0 6225 3285"/>
                                <a:gd name="T125" fmla="*/ T124 w 2970"/>
                                <a:gd name="T126" fmla="+- 0 10447 8587"/>
                                <a:gd name="T127" fmla="*/ 10447 h 2660"/>
                                <a:gd name="T128" fmla="+- 0 6236 3285"/>
                                <a:gd name="T129" fmla="*/ T128 w 2970"/>
                                <a:gd name="T130" fmla="+- 0 10427 8587"/>
                                <a:gd name="T131" fmla="*/ 10427 h 2660"/>
                                <a:gd name="T132" fmla="+- 0 6247 3285"/>
                                <a:gd name="T133" fmla="*/ T132 w 2970"/>
                                <a:gd name="T134" fmla="+- 0 10427 8587"/>
                                <a:gd name="T135" fmla="*/ 10427 h 2660"/>
                                <a:gd name="T136" fmla="+- 0 6253 3285"/>
                                <a:gd name="T137" fmla="*/ T136 w 2970"/>
                                <a:gd name="T138" fmla="+- 0 10407 8587"/>
                                <a:gd name="T139" fmla="*/ 10407 h 2660"/>
                                <a:gd name="T140" fmla="+- 0 6255 3285"/>
                                <a:gd name="T141" fmla="*/ T140 w 2970"/>
                                <a:gd name="T142" fmla="+- 0 10387 8587"/>
                                <a:gd name="T143" fmla="*/ 10387 h 2660"/>
                                <a:gd name="T144" fmla="+- 0 6254 3285"/>
                                <a:gd name="T145" fmla="*/ T144 w 2970"/>
                                <a:gd name="T146" fmla="+- 0 10387 8587"/>
                                <a:gd name="T147" fmla="*/ 10387 h 2660"/>
                                <a:gd name="T148" fmla="+- 0 6245 3285"/>
                                <a:gd name="T149" fmla="*/ T148 w 2970"/>
                                <a:gd name="T150" fmla="+- 0 10367 8587"/>
                                <a:gd name="T151" fmla="*/ 10367 h 2660"/>
                                <a:gd name="T152" fmla="+- 0 6238 3285"/>
                                <a:gd name="T153" fmla="*/ T152 w 2970"/>
                                <a:gd name="T154" fmla="+- 0 10347 8587"/>
                                <a:gd name="T155" fmla="*/ 10347 h 2660"/>
                                <a:gd name="T156" fmla="+- 0 6221 3285"/>
                                <a:gd name="T157" fmla="*/ T156 w 2970"/>
                                <a:gd name="T158" fmla="+- 0 10347 8587"/>
                                <a:gd name="T159" fmla="*/ 10347 h 2660"/>
                                <a:gd name="T160" fmla="+- 0 6206 3285"/>
                                <a:gd name="T161" fmla="*/ T160 w 2970"/>
                                <a:gd name="T162" fmla="+- 0 10327 8587"/>
                                <a:gd name="T163" fmla="*/ 10327 h 2660"/>
                                <a:gd name="T164" fmla="+- 0 6187 3285"/>
                                <a:gd name="T165" fmla="*/ T164 w 2970"/>
                                <a:gd name="T166" fmla="+- 0 10307 8587"/>
                                <a:gd name="T167" fmla="*/ 10307 h 2660"/>
                                <a:gd name="T168" fmla="+- 0 6177 3285"/>
                                <a:gd name="T169" fmla="*/ T168 w 2970"/>
                                <a:gd name="T170" fmla="+- 0 10307 8587"/>
                                <a:gd name="T171" fmla="*/ 10307 h 2660"/>
                                <a:gd name="T172" fmla="+- 0 6163 3285"/>
                                <a:gd name="T173" fmla="*/ T172 w 2970"/>
                                <a:gd name="T174" fmla="+- 0 10287 8587"/>
                                <a:gd name="T175" fmla="*/ 10287 h 2660"/>
                                <a:gd name="T176" fmla="+- 0 6148 3285"/>
                                <a:gd name="T177" fmla="*/ T176 w 2970"/>
                                <a:gd name="T178" fmla="+- 0 10287 8587"/>
                                <a:gd name="T179" fmla="*/ 10287 h 2660"/>
                                <a:gd name="T180" fmla="+- 0 6130 3285"/>
                                <a:gd name="T181" fmla="*/ T180 w 2970"/>
                                <a:gd name="T182" fmla="+- 0 10267 8587"/>
                                <a:gd name="T183" fmla="*/ 10267 h 2660"/>
                                <a:gd name="T184" fmla="+- 0 6085 3285"/>
                                <a:gd name="T185" fmla="*/ T184 w 2970"/>
                                <a:gd name="T186" fmla="+- 0 10247 8587"/>
                                <a:gd name="T187" fmla="*/ 10247 h 2660"/>
                                <a:gd name="T188" fmla="+- 0 5967 3285"/>
                                <a:gd name="T189" fmla="*/ T188 w 2970"/>
                                <a:gd name="T190" fmla="+- 0 10167 8587"/>
                                <a:gd name="T191" fmla="*/ 10167 h 2660"/>
                                <a:gd name="T192" fmla="+- 0 5908 3285"/>
                                <a:gd name="T193" fmla="*/ T192 w 2970"/>
                                <a:gd name="T194" fmla="+- 0 10147 8587"/>
                                <a:gd name="T195" fmla="*/ 10147 h 2660"/>
                                <a:gd name="T196" fmla="+- 0 5640 3285"/>
                                <a:gd name="T197" fmla="*/ T196 w 2970"/>
                                <a:gd name="T198" fmla="+- 0 9987 8587"/>
                                <a:gd name="T199" fmla="*/ 9987 h 2660"/>
                                <a:gd name="T200" fmla="+- 0 5580 3285"/>
                                <a:gd name="T201" fmla="*/ T200 w 2970"/>
                                <a:gd name="T202" fmla="+- 0 9947 8587"/>
                                <a:gd name="T203" fmla="*/ 9947 h 2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2970" h="2660">
                                  <a:moveTo>
                                    <a:pt x="2295" y="1360"/>
                                  </a:moveTo>
                                  <a:lnTo>
                                    <a:pt x="1730" y="1360"/>
                                  </a:lnTo>
                                  <a:lnTo>
                                    <a:pt x="1747" y="1380"/>
                                  </a:lnTo>
                                  <a:lnTo>
                                    <a:pt x="1799" y="1380"/>
                                  </a:lnTo>
                                  <a:lnTo>
                                    <a:pt x="1817" y="1400"/>
                                  </a:lnTo>
                                  <a:lnTo>
                                    <a:pt x="1836" y="1400"/>
                                  </a:lnTo>
                                  <a:lnTo>
                                    <a:pt x="1855" y="1420"/>
                                  </a:lnTo>
                                  <a:lnTo>
                                    <a:pt x="1875" y="1420"/>
                                  </a:lnTo>
                                  <a:lnTo>
                                    <a:pt x="1896" y="1440"/>
                                  </a:lnTo>
                                  <a:lnTo>
                                    <a:pt x="1917" y="1440"/>
                                  </a:lnTo>
                                  <a:lnTo>
                                    <a:pt x="1934" y="1460"/>
                                  </a:lnTo>
                                  <a:lnTo>
                                    <a:pt x="1967" y="1460"/>
                                  </a:lnTo>
                                  <a:lnTo>
                                    <a:pt x="1984" y="1480"/>
                                  </a:lnTo>
                                  <a:lnTo>
                                    <a:pt x="2002" y="1480"/>
                                  </a:lnTo>
                                  <a:lnTo>
                                    <a:pt x="2019" y="1500"/>
                                  </a:lnTo>
                                  <a:lnTo>
                                    <a:pt x="2037" y="1500"/>
                                  </a:lnTo>
                                  <a:lnTo>
                                    <a:pt x="2055" y="1520"/>
                                  </a:lnTo>
                                  <a:lnTo>
                                    <a:pt x="2073" y="1520"/>
                                  </a:lnTo>
                                  <a:lnTo>
                                    <a:pt x="2091" y="1540"/>
                                  </a:lnTo>
                                  <a:lnTo>
                                    <a:pt x="2110" y="1560"/>
                                  </a:lnTo>
                                  <a:lnTo>
                                    <a:pt x="2141" y="1580"/>
                                  </a:lnTo>
                                  <a:lnTo>
                                    <a:pt x="2172" y="1580"/>
                                  </a:lnTo>
                                  <a:lnTo>
                                    <a:pt x="2554" y="1820"/>
                                  </a:lnTo>
                                  <a:lnTo>
                                    <a:pt x="2751" y="1940"/>
                                  </a:lnTo>
                                  <a:lnTo>
                                    <a:pt x="2768" y="1960"/>
                                  </a:lnTo>
                                  <a:lnTo>
                                    <a:pt x="2844" y="1960"/>
                                  </a:lnTo>
                                  <a:lnTo>
                                    <a:pt x="2865" y="1940"/>
                                  </a:lnTo>
                                  <a:lnTo>
                                    <a:pt x="2878" y="1920"/>
                                  </a:lnTo>
                                  <a:lnTo>
                                    <a:pt x="2894" y="1920"/>
                                  </a:lnTo>
                                  <a:lnTo>
                                    <a:pt x="2914" y="1900"/>
                                  </a:lnTo>
                                  <a:lnTo>
                                    <a:pt x="2928" y="1880"/>
                                  </a:lnTo>
                                  <a:lnTo>
                                    <a:pt x="2940" y="1860"/>
                                  </a:lnTo>
                                  <a:lnTo>
                                    <a:pt x="2951" y="1840"/>
                                  </a:lnTo>
                                  <a:lnTo>
                                    <a:pt x="2962" y="1840"/>
                                  </a:lnTo>
                                  <a:lnTo>
                                    <a:pt x="2968" y="1820"/>
                                  </a:lnTo>
                                  <a:lnTo>
                                    <a:pt x="2970" y="1800"/>
                                  </a:lnTo>
                                  <a:lnTo>
                                    <a:pt x="2969" y="1800"/>
                                  </a:lnTo>
                                  <a:lnTo>
                                    <a:pt x="2960" y="1780"/>
                                  </a:lnTo>
                                  <a:lnTo>
                                    <a:pt x="2953" y="1760"/>
                                  </a:lnTo>
                                  <a:lnTo>
                                    <a:pt x="2936" y="1760"/>
                                  </a:lnTo>
                                  <a:lnTo>
                                    <a:pt x="2921" y="1740"/>
                                  </a:lnTo>
                                  <a:lnTo>
                                    <a:pt x="2902" y="1720"/>
                                  </a:lnTo>
                                  <a:lnTo>
                                    <a:pt x="2892" y="1720"/>
                                  </a:lnTo>
                                  <a:lnTo>
                                    <a:pt x="2878" y="1700"/>
                                  </a:lnTo>
                                  <a:lnTo>
                                    <a:pt x="2863" y="1700"/>
                                  </a:lnTo>
                                  <a:lnTo>
                                    <a:pt x="2845" y="1680"/>
                                  </a:lnTo>
                                  <a:lnTo>
                                    <a:pt x="2800" y="1660"/>
                                  </a:lnTo>
                                  <a:lnTo>
                                    <a:pt x="2682" y="1580"/>
                                  </a:lnTo>
                                  <a:lnTo>
                                    <a:pt x="2623" y="1560"/>
                                  </a:lnTo>
                                  <a:lnTo>
                                    <a:pt x="2355" y="1400"/>
                                  </a:lnTo>
                                  <a:lnTo>
                                    <a:pt x="2295" y="1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73"/>
                          <wps:cNvSpPr>
                            <a:spLocks/>
                          </wps:cNvSpPr>
                          <wps:spPr bwMode="auto">
                            <a:xfrm>
                              <a:off x="3285" y="8587"/>
                              <a:ext cx="2970" cy="2660"/>
                            </a:xfrm>
                            <a:custGeom>
                              <a:avLst/>
                              <a:gdLst>
                                <a:gd name="T0" fmla="+- 0 4955 3285"/>
                                <a:gd name="T1" fmla="*/ T0 w 2970"/>
                                <a:gd name="T2" fmla="+- 0 9667 8587"/>
                                <a:gd name="T3" fmla="*/ 9667 h 2660"/>
                                <a:gd name="T4" fmla="+- 0 4599 3285"/>
                                <a:gd name="T5" fmla="*/ T4 w 2970"/>
                                <a:gd name="T6" fmla="+- 0 9667 8587"/>
                                <a:gd name="T7" fmla="*/ 9667 h 2660"/>
                                <a:gd name="T8" fmla="+- 0 4587 3285"/>
                                <a:gd name="T9" fmla="*/ T8 w 2970"/>
                                <a:gd name="T10" fmla="+- 0 9687 8587"/>
                                <a:gd name="T11" fmla="*/ 9687 h 2660"/>
                                <a:gd name="T12" fmla="+- 0 4574 3285"/>
                                <a:gd name="T13" fmla="*/ T12 w 2970"/>
                                <a:gd name="T14" fmla="+- 0 9707 8587"/>
                                <a:gd name="T15" fmla="*/ 9707 h 2660"/>
                                <a:gd name="T16" fmla="+- 0 4559 3285"/>
                                <a:gd name="T17" fmla="*/ T16 w 2970"/>
                                <a:gd name="T18" fmla="+- 0 9727 8587"/>
                                <a:gd name="T19" fmla="*/ 9727 h 2660"/>
                                <a:gd name="T20" fmla="+- 0 4543 3285"/>
                                <a:gd name="T21" fmla="*/ T20 w 2970"/>
                                <a:gd name="T22" fmla="+- 0 9747 8587"/>
                                <a:gd name="T23" fmla="*/ 9747 h 2660"/>
                                <a:gd name="T24" fmla="+- 0 4374 3285"/>
                                <a:gd name="T25" fmla="*/ T24 w 2970"/>
                                <a:gd name="T26" fmla="+- 0 9907 8587"/>
                                <a:gd name="T27" fmla="*/ 9907 h 2660"/>
                                <a:gd name="T28" fmla="+- 0 5520 3285"/>
                                <a:gd name="T29" fmla="*/ T28 w 2970"/>
                                <a:gd name="T30" fmla="+- 0 9907 8587"/>
                                <a:gd name="T31" fmla="*/ 9907 h 2660"/>
                                <a:gd name="T32" fmla="+- 0 5472 3285"/>
                                <a:gd name="T33" fmla="*/ T32 w 2970"/>
                                <a:gd name="T34" fmla="+- 0 9887 8587"/>
                                <a:gd name="T35" fmla="*/ 9887 h 2660"/>
                                <a:gd name="T36" fmla="+- 0 5454 3285"/>
                                <a:gd name="T37" fmla="*/ T36 w 2970"/>
                                <a:gd name="T38" fmla="+- 0 9867 8587"/>
                                <a:gd name="T39" fmla="*/ 9867 h 2660"/>
                                <a:gd name="T40" fmla="+- 0 5436 3285"/>
                                <a:gd name="T41" fmla="*/ T40 w 2970"/>
                                <a:gd name="T42" fmla="+- 0 9867 8587"/>
                                <a:gd name="T43" fmla="*/ 9867 h 2660"/>
                                <a:gd name="T44" fmla="+- 0 5419 3285"/>
                                <a:gd name="T45" fmla="*/ T44 w 2970"/>
                                <a:gd name="T46" fmla="+- 0 9847 8587"/>
                                <a:gd name="T47" fmla="*/ 9847 h 2660"/>
                                <a:gd name="T48" fmla="+- 0 5401 3285"/>
                                <a:gd name="T49" fmla="*/ T48 w 2970"/>
                                <a:gd name="T50" fmla="+- 0 9847 8587"/>
                                <a:gd name="T51" fmla="*/ 9847 h 2660"/>
                                <a:gd name="T52" fmla="+- 0 5384 3285"/>
                                <a:gd name="T53" fmla="*/ T52 w 2970"/>
                                <a:gd name="T54" fmla="+- 0 9827 8587"/>
                                <a:gd name="T55" fmla="*/ 9827 h 2660"/>
                                <a:gd name="T56" fmla="+- 0 5367 3285"/>
                                <a:gd name="T57" fmla="*/ T56 w 2970"/>
                                <a:gd name="T58" fmla="+- 0 9827 8587"/>
                                <a:gd name="T59" fmla="*/ 9827 h 2660"/>
                                <a:gd name="T60" fmla="+- 0 5350 3285"/>
                                <a:gd name="T61" fmla="*/ T60 w 2970"/>
                                <a:gd name="T62" fmla="+- 0 9807 8587"/>
                                <a:gd name="T63" fmla="*/ 9807 h 2660"/>
                                <a:gd name="T64" fmla="+- 0 5298 3285"/>
                                <a:gd name="T65" fmla="*/ T64 w 2970"/>
                                <a:gd name="T66" fmla="+- 0 9787 8587"/>
                                <a:gd name="T67" fmla="*/ 9787 h 2660"/>
                                <a:gd name="T68" fmla="+- 0 5280 3285"/>
                                <a:gd name="T69" fmla="*/ T68 w 2970"/>
                                <a:gd name="T70" fmla="+- 0 9767 8587"/>
                                <a:gd name="T71" fmla="*/ 9767 h 2660"/>
                                <a:gd name="T72" fmla="+- 0 5245 3285"/>
                                <a:gd name="T73" fmla="*/ T72 w 2970"/>
                                <a:gd name="T74" fmla="+- 0 9767 8587"/>
                                <a:gd name="T75" fmla="*/ 9767 h 2660"/>
                                <a:gd name="T76" fmla="+- 0 5227 3285"/>
                                <a:gd name="T77" fmla="*/ T76 w 2970"/>
                                <a:gd name="T78" fmla="+- 0 9747 8587"/>
                                <a:gd name="T79" fmla="*/ 9747 h 2660"/>
                                <a:gd name="T80" fmla="+- 0 5209 3285"/>
                                <a:gd name="T81" fmla="*/ T80 w 2970"/>
                                <a:gd name="T82" fmla="+- 0 9747 8587"/>
                                <a:gd name="T83" fmla="*/ 9747 h 2660"/>
                                <a:gd name="T84" fmla="+- 0 5191 3285"/>
                                <a:gd name="T85" fmla="*/ T84 w 2970"/>
                                <a:gd name="T86" fmla="+- 0 9727 8587"/>
                                <a:gd name="T87" fmla="*/ 9727 h 2660"/>
                                <a:gd name="T88" fmla="+- 0 5153 3285"/>
                                <a:gd name="T89" fmla="*/ T88 w 2970"/>
                                <a:gd name="T90" fmla="+- 0 9727 8587"/>
                                <a:gd name="T91" fmla="*/ 9727 h 2660"/>
                                <a:gd name="T92" fmla="+- 0 5133 3285"/>
                                <a:gd name="T93" fmla="*/ T92 w 2970"/>
                                <a:gd name="T94" fmla="+- 0 9707 8587"/>
                                <a:gd name="T95" fmla="*/ 9707 h 2660"/>
                                <a:gd name="T96" fmla="+- 0 5096 3285"/>
                                <a:gd name="T97" fmla="*/ T96 w 2970"/>
                                <a:gd name="T98" fmla="+- 0 9707 8587"/>
                                <a:gd name="T99" fmla="*/ 9707 h 2660"/>
                                <a:gd name="T100" fmla="+- 0 5078 3285"/>
                                <a:gd name="T101" fmla="*/ T100 w 2970"/>
                                <a:gd name="T102" fmla="+- 0 9687 8587"/>
                                <a:gd name="T103" fmla="*/ 9687 h 2660"/>
                                <a:gd name="T104" fmla="+- 0 4975 3285"/>
                                <a:gd name="T105" fmla="*/ T104 w 2970"/>
                                <a:gd name="T106" fmla="+- 0 9687 8587"/>
                                <a:gd name="T107" fmla="*/ 9687 h 2660"/>
                                <a:gd name="T108" fmla="+- 0 4955 3285"/>
                                <a:gd name="T109" fmla="*/ T108 w 2970"/>
                                <a:gd name="T110" fmla="+- 0 9667 8587"/>
                                <a:gd name="T111" fmla="*/ 9667 h 2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970" h="2660">
                                  <a:moveTo>
                                    <a:pt x="1670" y="1080"/>
                                  </a:moveTo>
                                  <a:lnTo>
                                    <a:pt x="1314" y="1080"/>
                                  </a:lnTo>
                                  <a:lnTo>
                                    <a:pt x="1302" y="1100"/>
                                  </a:lnTo>
                                  <a:lnTo>
                                    <a:pt x="1289" y="1120"/>
                                  </a:lnTo>
                                  <a:lnTo>
                                    <a:pt x="1274" y="1140"/>
                                  </a:lnTo>
                                  <a:lnTo>
                                    <a:pt x="1258" y="1160"/>
                                  </a:lnTo>
                                  <a:lnTo>
                                    <a:pt x="1089" y="1320"/>
                                  </a:lnTo>
                                  <a:lnTo>
                                    <a:pt x="2235" y="1320"/>
                                  </a:lnTo>
                                  <a:lnTo>
                                    <a:pt x="2187" y="1300"/>
                                  </a:lnTo>
                                  <a:lnTo>
                                    <a:pt x="2169" y="1280"/>
                                  </a:lnTo>
                                  <a:lnTo>
                                    <a:pt x="2151" y="1280"/>
                                  </a:lnTo>
                                  <a:lnTo>
                                    <a:pt x="2134" y="1260"/>
                                  </a:lnTo>
                                  <a:lnTo>
                                    <a:pt x="2116" y="1260"/>
                                  </a:lnTo>
                                  <a:lnTo>
                                    <a:pt x="2099" y="1240"/>
                                  </a:lnTo>
                                  <a:lnTo>
                                    <a:pt x="2082" y="1240"/>
                                  </a:lnTo>
                                  <a:lnTo>
                                    <a:pt x="2065" y="1220"/>
                                  </a:lnTo>
                                  <a:lnTo>
                                    <a:pt x="2013" y="1200"/>
                                  </a:lnTo>
                                  <a:lnTo>
                                    <a:pt x="1995" y="1180"/>
                                  </a:lnTo>
                                  <a:lnTo>
                                    <a:pt x="1960" y="1180"/>
                                  </a:lnTo>
                                  <a:lnTo>
                                    <a:pt x="1942" y="1160"/>
                                  </a:lnTo>
                                  <a:lnTo>
                                    <a:pt x="1924" y="1160"/>
                                  </a:lnTo>
                                  <a:lnTo>
                                    <a:pt x="1906" y="1140"/>
                                  </a:lnTo>
                                  <a:lnTo>
                                    <a:pt x="1868" y="1140"/>
                                  </a:lnTo>
                                  <a:lnTo>
                                    <a:pt x="1848" y="1120"/>
                                  </a:lnTo>
                                  <a:lnTo>
                                    <a:pt x="1811" y="1120"/>
                                  </a:lnTo>
                                  <a:lnTo>
                                    <a:pt x="1793" y="1100"/>
                                  </a:lnTo>
                                  <a:lnTo>
                                    <a:pt x="1690" y="1100"/>
                                  </a:lnTo>
                                  <a:lnTo>
                                    <a:pt x="1670" y="10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72"/>
                          <wps:cNvSpPr>
                            <a:spLocks/>
                          </wps:cNvSpPr>
                          <wps:spPr bwMode="auto">
                            <a:xfrm>
                              <a:off x="3285" y="8587"/>
                              <a:ext cx="2970" cy="2660"/>
                            </a:xfrm>
                            <a:custGeom>
                              <a:avLst/>
                              <a:gdLst>
                                <a:gd name="T0" fmla="+- 0 4694 3285"/>
                                <a:gd name="T1" fmla="*/ T0 w 2970"/>
                                <a:gd name="T2" fmla="+- 0 8967 8587"/>
                                <a:gd name="T3" fmla="*/ 8967 h 2660"/>
                                <a:gd name="T4" fmla="+- 0 4292 3285"/>
                                <a:gd name="T5" fmla="*/ T4 w 2970"/>
                                <a:gd name="T6" fmla="+- 0 8967 8587"/>
                                <a:gd name="T7" fmla="*/ 8967 h 2660"/>
                                <a:gd name="T8" fmla="+- 0 4308 3285"/>
                                <a:gd name="T9" fmla="*/ T8 w 2970"/>
                                <a:gd name="T10" fmla="+- 0 8987 8587"/>
                                <a:gd name="T11" fmla="*/ 8987 h 2660"/>
                                <a:gd name="T12" fmla="+- 0 4324 3285"/>
                                <a:gd name="T13" fmla="*/ T12 w 2970"/>
                                <a:gd name="T14" fmla="+- 0 8987 8587"/>
                                <a:gd name="T15" fmla="*/ 8987 h 2660"/>
                                <a:gd name="T16" fmla="+- 0 4341 3285"/>
                                <a:gd name="T17" fmla="*/ T16 w 2970"/>
                                <a:gd name="T18" fmla="+- 0 9007 8587"/>
                                <a:gd name="T19" fmla="*/ 9007 h 2660"/>
                                <a:gd name="T20" fmla="+- 0 4357 3285"/>
                                <a:gd name="T21" fmla="*/ T20 w 2970"/>
                                <a:gd name="T22" fmla="+- 0 9007 8587"/>
                                <a:gd name="T23" fmla="*/ 9007 h 2660"/>
                                <a:gd name="T24" fmla="+- 0 4406 3285"/>
                                <a:gd name="T25" fmla="*/ T24 w 2970"/>
                                <a:gd name="T26" fmla="+- 0 9067 8587"/>
                                <a:gd name="T27" fmla="*/ 9067 h 2660"/>
                                <a:gd name="T28" fmla="+- 0 4422 3285"/>
                                <a:gd name="T29" fmla="*/ T28 w 2970"/>
                                <a:gd name="T30" fmla="+- 0 9067 8587"/>
                                <a:gd name="T31" fmla="*/ 9067 h 2660"/>
                                <a:gd name="T32" fmla="+- 0 4455 3285"/>
                                <a:gd name="T33" fmla="*/ T32 w 2970"/>
                                <a:gd name="T34" fmla="+- 0 9107 8587"/>
                                <a:gd name="T35" fmla="*/ 9107 h 2660"/>
                                <a:gd name="T36" fmla="+- 0 4460 3285"/>
                                <a:gd name="T37" fmla="*/ T36 w 2970"/>
                                <a:gd name="T38" fmla="+- 0 9107 8587"/>
                                <a:gd name="T39" fmla="*/ 9107 h 2660"/>
                                <a:gd name="T40" fmla="+- 0 4475 3285"/>
                                <a:gd name="T41" fmla="*/ T40 w 2970"/>
                                <a:gd name="T42" fmla="+- 0 9127 8587"/>
                                <a:gd name="T43" fmla="*/ 9127 h 2660"/>
                                <a:gd name="T44" fmla="+- 0 4489 3285"/>
                                <a:gd name="T45" fmla="*/ T44 w 2970"/>
                                <a:gd name="T46" fmla="+- 0 9147 8587"/>
                                <a:gd name="T47" fmla="*/ 9147 h 2660"/>
                                <a:gd name="T48" fmla="+- 0 4502 3285"/>
                                <a:gd name="T49" fmla="*/ T48 w 2970"/>
                                <a:gd name="T50" fmla="+- 0 9147 8587"/>
                                <a:gd name="T51" fmla="*/ 9147 h 2660"/>
                                <a:gd name="T52" fmla="+- 0 4516 3285"/>
                                <a:gd name="T53" fmla="*/ T52 w 2970"/>
                                <a:gd name="T54" fmla="+- 0 9167 8587"/>
                                <a:gd name="T55" fmla="*/ 9167 h 2660"/>
                                <a:gd name="T56" fmla="+- 0 4528 3285"/>
                                <a:gd name="T57" fmla="*/ T56 w 2970"/>
                                <a:gd name="T58" fmla="+- 0 9187 8587"/>
                                <a:gd name="T59" fmla="*/ 9187 h 2660"/>
                                <a:gd name="T60" fmla="+- 0 4540 3285"/>
                                <a:gd name="T61" fmla="*/ T60 w 2970"/>
                                <a:gd name="T62" fmla="+- 0 9207 8587"/>
                                <a:gd name="T63" fmla="*/ 9207 h 2660"/>
                                <a:gd name="T64" fmla="+- 0 4552 3285"/>
                                <a:gd name="T65" fmla="*/ T64 w 2970"/>
                                <a:gd name="T66" fmla="+- 0 9227 8587"/>
                                <a:gd name="T67" fmla="*/ 9227 h 2660"/>
                                <a:gd name="T68" fmla="+- 0 4564 3285"/>
                                <a:gd name="T69" fmla="*/ T68 w 2970"/>
                                <a:gd name="T70" fmla="+- 0 9227 8587"/>
                                <a:gd name="T71" fmla="*/ 9227 h 2660"/>
                                <a:gd name="T72" fmla="+- 0 4574 3285"/>
                                <a:gd name="T73" fmla="*/ T72 w 2970"/>
                                <a:gd name="T74" fmla="+- 0 9247 8587"/>
                                <a:gd name="T75" fmla="*/ 9247 h 2660"/>
                                <a:gd name="T76" fmla="+- 0 4585 3285"/>
                                <a:gd name="T77" fmla="*/ T76 w 2970"/>
                                <a:gd name="T78" fmla="+- 0 9267 8587"/>
                                <a:gd name="T79" fmla="*/ 9267 h 2660"/>
                                <a:gd name="T80" fmla="+- 0 4596 3285"/>
                                <a:gd name="T81" fmla="*/ T80 w 2970"/>
                                <a:gd name="T82" fmla="+- 0 9287 8587"/>
                                <a:gd name="T83" fmla="*/ 9287 h 2660"/>
                                <a:gd name="T84" fmla="+- 0 4605 3285"/>
                                <a:gd name="T85" fmla="*/ T84 w 2970"/>
                                <a:gd name="T86" fmla="+- 0 9307 8587"/>
                                <a:gd name="T87" fmla="*/ 9307 h 2660"/>
                                <a:gd name="T88" fmla="+- 0 4614 3285"/>
                                <a:gd name="T89" fmla="*/ T88 w 2970"/>
                                <a:gd name="T90" fmla="+- 0 9327 8587"/>
                                <a:gd name="T91" fmla="*/ 9327 h 2660"/>
                                <a:gd name="T92" fmla="+- 0 4622 3285"/>
                                <a:gd name="T93" fmla="*/ T92 w 2970"/>
                                <a:gd name="T94" fmla="+- 0 9347 8587"/>
                                <a:gd name="T95" fmla="*/ 9347 h 2660"/>
                                <a:gd name="T96" fmla="+- 0 4629 3285"/>
                                <a:gd name="T97" fmla="*/ T96 w 2970"/>
                                <a:gd name="T98" fmla="+- 0 9367 8587"/>
                                <a:gd name="T99" fmla="*/ 9367 h 2660"/>
                                <a:gd name="T100" fmla="+- 0 4635 3285"/>
                                <a:gd name="T101" fmla="*/ T100 w 2970"/>
                                <a:gd name="T102" fmla="+- 0 9367 8587"/>
                                <a:gd name="T103" fmla="*/ 9367 h 2660"/>
                                <a:gd name="T104" fmla="+- 0 4649 3285"/>
                                <a:gd name="T105" fmla="*/ T104 w 2970"/>
                                <a:gd name="T106" fmla="+- 0 9427 8587"/>
                                <a:gd name="T107" fmla="*/ 9427 h 2660"/>
                                <a:gd name="T108" fmla="+- 0 4654 3285"/>
                                <a:gd name="T109" fmla="*/ T108 w 2970"/>
                                <a:gd name="T110" fmla="+- 0 9487 8587"/>
                                <a:gd name="T111" fmla="*/ 9487 h 2660"/>
                                <a:gd name="T112" fmla="+- 0 4654 3285"/>
                                <a:gd name="T113" fmla="*/ T112 w 2970"/>
                                <a:gd name="T114" fmla="+- 0 9507 8587"/>
                                <a:gd name="T115" fmla="*/ 9507 h 2660"/>
                                <a:gd name="T116" fmla="+- 0 4645 3285"/>
                                <a:gd name="T117" fmla="*/ T116 w 2970"/>
                                <a:gd name="T118" fmla="+- 0 9567 8587"/>
                                <a:gd name="T119" fmla="*/ 9567 h 2660"/>
                                <a:gd name="T120" fmla="+- 0 4627 3285"/>
                                <a:gd name="T121" fmla="*/ T120 w 2970"/>
                                <a:gd name="T122" fmla="+- 0 9627 8587"/>
                                <a:gd name="T123" fmla="*/ 9627 h 2660"/>
                                <a:gd name="T124" fmla="+- 0 4609 3285"/>
                                <a:gd name="T125" fmla="*/ T124 w 2970"/>
                                <a:gd name="T126" fmla="+- 0 9667 8587"/>
                                <a:gd name="T127" fmla="*/ 9667 h 2660"/>
                                <a:gd name="T128" fmla="+- 0 4898 3285"/>
                                <a:gd name="T129" fmla="*/ T128 w 2970"/>
                                <a:gd name="T130" fmla="+- 0 9667 8587"/>
                                <a:gd name="T131" fmla="*/ 9667 h 2660"/>
                                <a:gd name="T132" fmla="+- 0 4910 3285"/>
                                <a:gd name="T133" fmla="*/ T132 w 2970"/>
                                <a:gd name="T134" fmla="+- 0 9607 8587"/>
                                <a:gd name="T135" fmla="*/ 9607 h 2660"/>
                                <a:gd name="T136" fmla="+- 0 4917 3285"/>
                                <a:gd name="T137" fmla="*/ T136 w 2970"/>
                                <a:gd name="T138" fmla="+- 0 9547 8587"/>
                                <a:gd name="T139" fmla="*/ 9547 h 2660"/>
                                <a:gd name="T140" fmla="+- 0 4919 3285"/>
                                <a:gd name="T141" fmla="*/ T140 w 2970"/>
                                <a:gd name="T142" fmla="+- 0 9487 8587"/>
                                <a:gd name="T143" fmla="*/ 9487 h 2660"/>
                                <a:gd name="T144" fmla="+- 0 4919 3285"/>
                                <a:gd name="T145" fmla="*/ T144 w 2970"/>
                                <a:gd name="T146" fmla="+- 0 9467 8587"/>
                                <a:gd name="T147" fmla="*/ 9467 h 2660"/>
                                <a:gd name="T148" fmla="+- 0 4913 3285"/>
                                <a:gd name="T149" fmla="*/ T148 w 2970"/>
                                <a:gd name="T150" fmla="+- 0 9407 8587"/>
                                <a:gd name="T151" fmla="*/ 9407 h 2660"/>
                                <a:gd name="T152" fmla="+- 0 4902 3285"/>
                                <a:gd name="T153" fmla="*/ T152 w 2970"/>
                                <a:gd name="T154" fmla="+- 0 9347 8587"/>
                                <a:gd name="T155" fmla="*/ 9347 h 2660"/>
                                <a:gd name="T156" fmla="+- 0 4883 3285"/>
                                <a:gd name="T157" fmla="*/ T156 w 2970"/>
                                <a:gd name="T158" fmla="+- 0 9287 8587"/>
                                <a:gd name="T159" fmla="*/ 9287 h 2660"/>
                                <a:gd name="T160" fmla="+- 0 4877 3285"/>
                                <a:gd name="T161" fmla="*/ T160 w 2970"/>
                                <a:gd name="T162" fmla="+- 0 9267 8587"/>
                                <a:gd name="T163" fmla="*/ 9267 h 2660"/>
                                <a:gd name="T164" fmla="+- 0 4871 3285"/>
                                <a:gd name="T165" fmla="*/ T164 w 2970"/>
                                <a:gd name="T166" fmla="+- 0 9267 8587"/>
                                <a:gd name="T167" fmla="*/ 9267 h 2660"/>
                                <a:gd name="T168" fmla="+- 0 4864 3285"/>
                                <a:gd name="T169" fmla="*/ T168 w 2970"/>
                                <a:gd name="T170" fmla="+- 0 9247 8587"/>
                                <a:gd name="T171" fmla="*/ 9247 h 2660"/>
                                <a:gd name="T172" fmla="+- 0 4856 3285"/>
                                <a:gd name="T173" fmla="*/ T172 w 2970"/>
                                <a:gd name="T174" fmla="+- 0 9227 8587"/>
                                <a:gd name="T175" fmla="*/ 9227 h 2660"/>
                                <a:gd name="T176" fmla="+- 0 4830 3285"/>
                                <a:gd name="T177" fmla="*/ T176 w 2970"/>
                                <a:gd name="T178" fmla="+- 0 9167 8587"/>
                                <a:gd name="T179" fmla="*/ 9167 h 2660"/>
                                <a:gd name="T180" fmla="+- 0 4798 3285"/>
                                <a:gd name="T181" fmla="*/ T180 w 2970"/>
                                <a:gd name="T182" fmla="+- 0 9107 8587"/>
                                <a:gd name="T183" fmla="*/ 9107 h 2660"/>
                                <a:gd name="T184" fmla="+- 0 4785 3285"/>
                                <a:gd name="T185" fmla="*/ T184 w 2970"/>
                                <a:gd name="T186" fmla="+- 0 9087 8587"/>
                                <a:gd name="T187" fmla="*/ 9087 h 2660"/>
                                <a:gd name="T188" fmla="+- 0 4776 3285"/>
                                <a:gd name="T189" fmla="*/ T188 w 2970"/>
                                <a:gd name="T190" fmla="+- 0 9087 8587"/>
                                <a:gd name="T191" fmla="*/ 9087 h 2660"/>
                                <a:gd name="T192" fmla="+- 0 4765 3285"/>
                                <a:gd name="T193" fmla="*/ T192 w 2970"/>
                                <a:gd name="T194" fmla="+- 0 9067 8587"/>
                                <a:gd name="T195" fmla="*/ 9067 h 2660"/>
                                <a:gd name="T196" fmla="+- 0 4755 3285"/>
                                <a:gd name="T197" fmla="*/ T196 w 2970"/>
                                <a:gd name="T198" fmla="+- 0 9047 8587"/>
                                <a:gd name="T199" fmla="*/ 9047 h 2660"/>
                                <a:gd name="T200" fmla="+- 0 4744 3285"/>
                                <a:gd name="T201" fmla="*/ T200 w 2970"/>
                                <a:gd name="T202" fmla="+- 0 9027 8587"/>
                                <a:gd name="T203" fmla="*/ 9027 h 2660"/>
                                <a:gd name="T204" fmla="+- 0 4732 3285"/>
                                <a:gd name="T205" fmla="*/ T204 w 2970"/>
                                <a:gd name="T206" fmla="+- 0 9027 8587"/>
                                <a:gd name="T207" fmla="*/ 9027 h 2660"/>
                                <a:gd name="T208" fmla="+- 0 4720 3285"/>
                                <a:gd name="T209" fmla="*/ T208 w 2970"/>
                                <a:gd name="T210" fmla="+- 0 9007 8587"/>
                                <a:gd name="T211" fmla="*/ 9007 h 2660"/>
                                <a:gd name="T212" fmla="+- 0 4707 3285"/>
                                <a:gd name="T213" fmla="*/ T212 w 2970"/>
                                <a:gd name="T214" fmla="+- 0 8987 8587"/>
                                <a:gd name="T215" fmla="*/ 8987 h 2660"/>
                                <a:gd name="T216" fmla="+- 0 4694 3285"/>
                                <a:gd name="T217" fmla="*/ T216 w 2970"/>
                                <a:gd name="T218" fmla="+- 0 8967 8587"/>
                                <a:gd name="T219" fmla="*/ 8967 h 2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2970" h="2660">
                                  <a:moveTo>
                                    <a:pt x="1409" y="380"/>
                                  </a:moveTo>
                                  <a:lnTo>
                                    <a:pt x="1007" y="380"/>
                                  </a:lnTo>
                                  <a:lnTo>
                                    <a:pt x="1023" y="400"/>
                                  </a:lnTo>
                                  <a:lnTo>
                                    <a:pt x="1039" y="400"/>
                                  </a:lnTo>
                                  <a:lnTo>
                                    <a:pt x="1056" y="420"/>
                                  </a:lnTo>
                                  <a:lnTo>
                                    <a:pt x="1072" y="420"/>
                                  </a:lnTo>
                                  <a:lnTo>
                                    <a:pt x="1121" y="480"/>
                                  </a:lnTo>
                                  <a:lnTo>
                                    <a:pt x="1137" y="480"/>
                                  </a:lnTo>
                                  <a:lnTo>
                                    <a:pt x="1170" y="520"/>
                                  </a:lnTo>
                                  <a:lnTo>
                                    <a:pt x="1175" y="520"/>
                                  </a:lnTo>
                                  <a:lnTo>
                                    <a:pt x="1190" y="540"/>
                                  </a:lnTo>
                                  <a:lnTo>
                                    <a:pt x="1204" y="560"/>
                                  </a:lnTo>
                                  <a:lnTo>
                                    <a:pt x="1217" y="560"/>
                                  </a:lnTo>
                                  <a:lnTo>
                                    <a:pt x="1231" y="580"/>
                                  </a:lnTo>
                                  <a:lnTo>
                                    <a:pt x="1243" y="600"/>
                                  </a:lnTo>
                                  <a:lnTo>
                                    <a:pt x="1255" y="620"/>
                                  </a:lnTo>
                                  <a:lnTo>
                                    <a:pt x="1267" y="640"/>
                                  </a:lnTo>
                                  <a:lnTo>
                                    <a:pt x="1279" y="640"/>
                                  </a:lnTo>
                                  <a:lnTo>
                                    <a:pt x="1289" y="660"/>
                                  </a:lnTo>
                                  <a:lnTo>
                                    <a:pt x="1300" y="680"/>
                                  </a:lnTo>
                                  <a:lnTo>
                                    <a:pt x="1311" y="700"/>
                                  </a:lnTo>
                                  <a:lnTo>
                                    <a:pt x="1320" y="720"/>
                                  </a:lnTo>
                                  <a:lnTo>
                                    <a:pt x="1329" y="740"/>
                                  </a:lnTo>
                                  <a:lnTo>
                                    <a:pt x="1337" y="760"/>
                                  </a:lnTo>
                                  <a:lnTo>
                                    <a:pt x="1344" y="780"/>
                                  </a:lnTo>
                                  <a:lnTo>
                                    <a:pt x="1350" y="780"/>
                                  </a:lnTo>
                                  <a:lnTo>
                                    <a:pt x="1364" y="840"/>
                                  </a:lnTo>
                                  <a:lnTo>
                                    <a:pt x="1369" y="900"/>
                                  </a:lnTo>
                                  <a:lnTo>
                                    <a:pt x="1369" y="920"/>
                                  </a:lnTo>
                                  <a:lnTo>
                                    <a:pt x="1360" y="980"/>
                                  </a:lnTo>
                                  <a:lnTo>
                                    <a:pt x="1342" y="1040"/>
                                  </a:lnTo>
                                  <a:lnTo>
                                    <a:pt x="1324" y="1080"/>
                                  </a:lnTo>
                                  <a:lnTo>
                                    <a:pt x="1613" y="1080"/>
                                  </a:lnTo>
                                  <a:lnTo>
                                    <a:pt x="1625" y="1020"/>
                                  </a:lnTo>
                                  <a:lnTo>
                                    <a:pt x="1632" y="960"/>
                                  </a:lnTo>
                                  <a:lnTo>
                                    <a:pt x="1634" y="900"/>
                                  </a:lnTo>
                                  <a:lnTo>
                                    <a:pt x="1634" y="880"/>
                                  </a:lnTo>
                                  <a:lnTo>
                                    <a:pt x="1628" y="820"/>
                                  </a:lnTo>
                                  <a:lnTo>
                                    <a:pt x="1617" y="760"/>
                                  </a:lnTo>
                                  <a:lnTo>
                                    <a:pt x="1598" y="700"/>
                                  </a:lnTo>
                                  <a:lnTo>
                                    <a:pt x="1592" y="680"/>
                                  </a:lnTo>
                                  <a:lnTo>
                                    <a:pt x="1586" y="680"/>
                                  </a:lnTo>
                                  <a:lnTo>
                                    <a:pt x="1579" y="660"/>
                                  </a:lnTo>
                                  <a:lnTo>
                                    <a:pt x="1571" y="640"/>
                                  </a:lnTo>
                                  <a:lnTo>
                                    <a:pt x="1545" y="580"/>
                                  </a:lnTo>
                                  <a:lnTo>
                                    <a:pt x="1513" y="520"/>
                                  </a:lnTo>
                                  <a:lnTo>
                                    <a:pt x="1500" y="500"/>
                                  </a:lnTo>
                                  <a:lnTo>
                                    <a:pt x="1491" y="500"/>
                                  </a:lnTo>
                                  <a:lnTo>
                                    <a:pt x="1480" y="480"/>
                                  </a:lnTo>
                                  <a:lnTo>
                                    <a:pt x="1470" y="460"/>
                                  </a:lnTo>
                                  <a:lnTo>
                                    <a:pt x="1459" y="440"/>
                                  </a:lnTo>
                                  <a:lnTo>
                                    <a:pt x="1447" y="440"/>
                                  </a:lnTo>
                                  <a:lnTo>
                                    <a:pt x="1435" y="420"/>
                                  </a:lnTo>
                                  <a:lnTo>
                                    <a:pt x="1422" y="400"/>
                                  </a:lnTo>
                                  <a:lnTo>
                                    <a:pt x="1409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71"/>
                          <wps:cNvSpPr>
                            <a:spLocks/>
                          </wps:cNvSpPr>
                          <wps:spPr bwMode="auto">
                            <a:xfrm>
                              <a:off x="3285" y="8587"/>
                              <a:ext cx="2970" cy="2660"/>
                            </a:xfrm>
                            <a:custGeom>
                              <a:avLst/>
                              <a:gdLst>
                                <a:gd name="T0" fmla="+- 0 4637 3285"/>
                                <a:gd name="T1" fmla="*/ T0 w 2970"/>
                                <a:gd name="T2" fmla="+- 0 8907 8587"/>
                                <a:gd name="T3" fmla="*/ 8907 h 2660"/>
                                <a:gd name="T4" fmla="+- 0 4171 3285"/>
                                <a:gd name="T5" fmla="*/ T4 w 2970"/>
                                <a:gd name="T6" fmla="+- 0 8907 8587"/>
                                <a:gd name="T7" fmla="*/ 8907 h 2660"/>
                                <a:gd name="T8" fmla="+- 0 4191 3285"/>
                                <a:gd name="T9" fmla="*/ T8 w 2970"/>
                                <a:gd name="T10" fmla="+- 0 8927 8587"/>
                                <a:gd name="T11" fmla="*/ 8927 h 2660"/>
                                <a:gd name="T12" fmla="+- 0 4228 3285"/>
                                <a:gd name="T13" fmla="*/ T12 w 2970"/>
                                <a:gd name="T14" fmla="+- 0 8927 8587"/>
                                <a:gd name="T15" fmla="*/ 8927 h 2660"/>
                                <a:gd name="T16" fmla="+- 0 4244 3285"/>
                                <a:gd name="T17" fmla="*/ T16 w 2970"/>
                                <a:gd name="T18" fmla="+- 0 8947 8587"/>
                                <a:gd name="T19" fmla="*/ 8947 h 2660"/>
                                <a:gd name="T20" fmla="+- 0 4260 3285"/>
                                <a:gd name="T21" fmla="*/ T20 w 2970"/>
                                <a:gd name="T22" fmla="+- 0 8947 8587"/>
                                <a:gd name="T23" fmla="*/ 8947 h 2660"/>
                                <a:gd name="T24" fmla="+- 0 4276 3285"/>
                                <a:gd name="T25" fmla="*/ T24 w 2970"/>
                                <a:gd name="T26" fmla="+- 0 8967 8587"/>
                                <a:gd name="T27" fmla="*/ 8967 h 2660"/>
                                <a:gd name="T28" fmla="+- 0 4681 3285"/>
                                <a:gd name="T29" fmla="*/ T28 w 2970"/>
                                <a:gd name="T30" fmla="+- 0 8967 8587"/>
                                <a:gd name="T31" fmla="*/ 8967 h 2660"/>
                                <a:gd name="T32" fmla="+- 0 4667 3285"/>
                                <a:gd name="T33" fmla="*/ T32 w 2970"/>
                                <a:gd name="T34" fmla="+- 0 8947 8587"/>
                                <a:gd name="T35" fmla="*/ 8947 h 2660"/>
                                <a:gd name="T36" fmla="+- 0 4652 3285"/>
                                <a:gd name="T37" fmla="*/ T36 w 2970"/>
                                <a:gd name="T38" fmla="+- 0 8927 8587"/>
                                <a:gd name="T39" fmla="*/ 8927 h 2660"/>
                                <a:gd name="T40" fmla="+- 0 4637 3285"/>
                                <a:gd name="T41" fmla="*/ T40 w 2970"/>
                                <a:gd name="T42" fmla="+- 0 8907 8587"/>
                                <a:gd name="T43" fmla="*/ 8907 h 2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970" h="2660">
                                  <a:moveTo>
                                    <a:pt x="1352" y="320"/>
                                  </a:moveTo>
                                  <a:lnTo>
                                    <a:pt x="886" y="320"/>
                                  </a:lnTo>
                                  <a:lnTo>
                                    <a:pt x="906" y="340"/>
                                  </a:lnTo>
                                  <a:lnTo>
                                    <a:pt x="943" y="340"/>
                                  </a:lnTo>
                                  <a:lnTo>
                                    <a:pt x="959" y="360"/>
                                  </a:lnTo>
                                  <a:lnTo>
                                    <a:pt x="975" y="360"/>
                                  </a:lnTo>
                                  <a:lnTo>
                                    <a:pt x="991" y="380"/>
                                  </a:lnTo>
                                  <a:lnTo>
                                    <a:pt x="1396" y="380"/>
                                  </a:lnTo>
                                  <a:lnTo>
                                    <a:pt x="1382" y="360"/>
                                  </a:lnTo>
                                  <a:lnTo>
                                    <a:pt x="1367" y="340"/>
                                  </a:lnTo>
                                  <a:lnTo>
                                    <a:pt x="1352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70"/>
                          <wps:cNvSpPr>
                            <a:spLocks/>
                          </wps:cNvSpPr>
                          <wps:spPr bwMode="auto">
                            <a:xfrm>
                              <a:off x="3285" y="8587"/>
                              <a:ext cx="2970" cy="2660"/>
                            </a:xfrm>
                            <a:custGeom>
                              <a:avLst/>
                              <a:gdLst>
                                <a:gd name="T0" fmla="+- 0 4371 3285"/>
                                <a:gd name="T1" fmla="*/ T0 w 2970"/>
                                <a:gd name="T2" fmla="+- 0 8687 8587"/>
                                <a:gd name="T3" fmla="*/ 8687 h 2660"/>
                                <a:gd name="T4" fmla="+- 0 3683 3285"/>
                                <a:gd name="T5" fmla="*/ T4 w 2970"/>
                                <a:gd name="T6" fmla="+- 0 8687 8587"/>
                                <a:gd name="T7" fmla="*/ 8687 h 2660"/>
                                <a:gd name="T8" fmla="+- 0 3663 3285"/>
                                <a:gd name="T9" fmla="*/ T8 w 2970"/>
                                <a:gd name="T10" fmla="+- 0 8707 8587"/>
                                <a:gd name="T11" fmla="*/ 8707 h 2660"/>
                                <a:gd name="T12" fmla="+- 0 3649 3285"/>
                                <a:gd name="T13" fmla="*/ T12 w 2970"/>
                                <a:gd name="T14" fmla="+- 0 8727 8587"/>
                                <a:gd name="T15" fmla="*/ 8727 h 2660"/>
                                <a:gd name="T16" fmla="+- 0 4419 3285"/>
                                <a:gd name="T17" fmla="*/ T16 w 2970"/>
                                <a:gd name="T18" fmla="+- 0 8727 8587"/>
                                <a:gd name="T19" fmla="*/ 8727 h 2660"/>
                                <a:gd name="T20" fmla="+- 0 4404 3285"/>
                                <a:gd name="T21" fmla="*/ T20 w 2970"/>
                                <a:gd name="T22" fmla="+- 0 8707 8587"/>
                                <a:gd name="T23" fmla="*/ 8707 h 2660"/>
                                <a:gd name="T24" fmla="+- 0 4388 3285"/>
                                <a:gd name="T25" fmla="*/ T24 w 2970"/>
                                <a:gd name="T26" fmla="+- 0 8707 8587"/>
                                <a:gd name="T27" fmla="*/ 8707 h 2660"/>
                                <a:gd name="T28" fmla="+- 0 4371 3285"/>
                                <a:gd name="T29" fmla="*/ T28 w 2970"/>
                                <a:gd name="T30" fmla="+- 0 8687 8587"/>
                                <a:gd name="T31" fmla="*/ 8687 h 2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70" h="2660">
                                  <a:moveTo>
                                    <a:pt x="1086" y="100"/>
                                  </a:moveTo>
                                  <a:lnTo>
                                    <a:pt x="398" y="100"/>
                                  </a:lnTo>
                                  <a:lnTo>
                                    <a:pt x="378" y="120"/>
                                  </a:lnTo>
                                  <a:lnTo>
                                    <a:pt x="364" y="140"/>
                                  </a:lnTo>
                                  <a:lnTo>
                                    <a:pt x="1134" y="140"/>
                                  </a:lnTo>
                                  <a:lnTo>
                                    <a:pt x="1119" y="120"/>
                                  </a:lnTo>
                                  <a:lnTo>
                                    <a:pt x="1103" y="120"/>
                                  </a:lnTo>
                                  <a:lnTo>
                                    <a:pt x="1086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69"/>
                          <wps:cNvSpPr>
                            <a:spLocks/>
                          </wps:cNvSpPr>
                          <wps:spPr bwMode="auto">
                            <a:xfrm>
                              <a:off x="3285" y="8587"/>
                              <a:ext cx="2970" cy="2660"/>
                            </a:xfrm>
                            <a:custGeom>
                              <a:avLst/>
                              <a:gdLst>
                                <a:gd name="T0" fmla="+- 0 4337 3285"/>
                                <a:gd name="T1" fmla="*/ T0 w 2970"/>
                                <a:gd name="T2" fmla="+- 0 8667 8587"/>
                                <a:gd name="T3" fmla="*/ 8667 h 2660"/>
                                <a:gd name="T4" fmla="+- 0 3717 3285"/>
                                <a:gd name="T5" fmla="*/ T4 w 2970"/>
                                <a:gd name="T6" fmla="+- 0 8667 8587"/>
                                <a:gd name="T7" fmla="*/ 8667 h 2660"/>
                                <a:gd name="T8" fmla="+- 0 3701 3285"/>
                                <a:gd name="T9" fmla="*/ T8 w 2970"/>
                                <a:gd name="T10" fmla="+- 0 8687 8587"/>
                                <a:gd name="T11" fmla="*/ 8687 h 2660"/>
                                <a:gd name="T12" fmla="+- 0 4354 3285"/>
                                <a:gd name="T13" fmla="*/ T12 w 2970"/>
                                <a:gd name="T14" fmla="+- 0 8687 8587"/>
                                <a:gd name="T15" fmla="*/ 8687 h 2660"/>
                                <a:gd name="T16" fmla="+- 0 4337 3285"/>
                                <a:gd name="T17" fmla="*/ T16 w 2970"/>
                                <a:gd name="T18" fmla="+- 0 8667 8587"/>
                                <a:gd name="T19" fmla="*/ 8667 h 2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0" h="2660">
                                  <a:moveTo>
                                    <a:pt x="1052" y="80"/>
                                  </a:moveTo>
                                  <a:lnTo>
                                    <a:pt x="432" y="80"/>
                                  </a:lnTo>
                                  <a:lnTo>
                                    <a:pt x="416" y="100"/>
                                  </a:lnTo>
                                  <a:lnTo>
                                    <a:pt x="1069" y="100"/>
                                  </a:lnTo>
                                  <a:lnTo>
                                    <a:pt x="105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68"/>
                          <wps:cNvSpPr>
                            <a:spLocks/>
                          </wps:cNvSpPr>
                          <wps:spPr bwMode="auto">
                            <a:xfrm>
                              <a:off x="3285" y="8587"/>
                              <a:ext cx="2970" cy="2660"/>
                            </a:xfrm>
                            <a:custGeom>
                              <a:avLst/>
                              <a:gdLst>
                                <a:gd name="T0" fmla="+- 0 4302 3285"/>
                                <a:gd name="T1" fmla="*/ T0 w 2970"/>
                                <a:gd name="T2" fmla="+- 0 8647 8587"/>
                                <a:gd name="T3" fmla="*/ 8647 h 2660"/>
                                <a:gd name="T4" fmla="+- 0 3744 3285"/>
                                <a:gd name="T5" fmla="*/ T4 w 2970"/>
                                <a:gd name="T6" fmla="+- 0 8647 8587"/>
                                <a:gd name="T7" fmla="*/ 8647 h 2660"/>
                                <a:gd name="T8" fmla="+- 0 3731 3285"/>
                                <a:gd name="T9" fmla="*/ T8 w 2970"/>
                                <a:gd name="T10" fmla="+- 0 8667 8587"/>
                                <a:gd name="T11" fmla="*/ 8667 h 2660"/>
                                <a:gd name="T12" fmla="+- 0 4320 3285"/>
                                <a:gd name="T13" fmla="*/ T12 w 2970"/>
                                <a:gd name="T14" fmla="+- 0 8667 8587"/>
                                <a:gd name="T15" fmla="*/ 8667 h 2660"/>
                                <a:gd name="T16" fmla="+- 0 4302 3285"/>
                                <a:gd name="T17" fmla="*/ T16 w 2970"/>
                                <a:gd name="T18" fmla="+- 0 8647 8587"/>
                                <a:gd name="T19" fmla="*/ 8647 h 2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0" h="2660">
                                  <a:moveTo>
                                    <a:pt x="1017" y="60"/>
                                  </a:moveTo>
                                  <a:lnTo>
                                    <a:pt x="459" y="60"/>
                                  </a:lnTo>
                                  <a:lnTo>
                                    <a:pt x="446" y="80"/>
                                  </a:lnTo>
                                  <a:lnTo>
                                    <a:pt x="1035" y="80"/>
                                  </a:lnTo>
                                  <a:lnTo>
                                    <a:pt x="101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67"/>
                          <wps:cNvSpPr>
                            <a:spLocks/>
                          </wps:cNvSpPr>
                          <wps:spPr bwMode="auto">
                            <a:xfrm>
                              <a:off x="3285" y="8587"/>
                              <a:ext cx="2970" cy="2660"/>
                            </a:xfrm>
                            <a:custGeom>
                              <a:avLst/>
                              <a:gdLst>
                                <a:gd name="T0" fmla="+- 0 4248 3285"/>
                                <a:gd name="T1" fmla="*/ T0 w 2970"/>
                                <a:gd name="T2" fmla="+- 0 8627 8587"/>
                                <a:gd name="T3" fmla="*/ 8627 h 2660"/>
                                <a:gd name="T4" fmla="+- 0 3781 3285"/>
                                <a:gd name="T5" fmla="*/ T4 w 2970"/>
                                <a:gd name="T6" fmla="+- 0 8627 8587"/>
                                <a:gd name="T7" fmla="*/ 8627 h 2660"/>
                                <a:gd name="T8" fmla="+- 0 3762 3285"/>
                                <a:gd name="T9" fmla="*/ T8 w 2970"/>
                                <a:gd name="T10" fmla="+- 0 8647 8587"/>
                                <a:gd name="T11" fmla="*/ 8647 h 2660"/>
                                <a:gd name="T12" fmla="+- 0 4266 3285"/>
                                <a:gd name="T13" fmla="*/ T12 w 2970"/>
                                <a:gd name="T14" fmla="+- 0 8647 8587"/>
                                <a:gd name="T15" fmla="*/ 8647 h 2660"/>
                                <a:gd name="T16" fmla="+- 0 4248 3285"/>
                                <a:gd name="T17" fmla="*/ T16 w 2970"/>
                                <a:gd name="T18" fmla="+- 0 8627 8587"/>
                                <a:gd name="T19" fmla="*/ 8627 h 2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0" h="2660">
                                  <a:moveTo>
                                    <a:pt x="963" y="40"/>
                                  </a:moveTo>
                                  <a:lnTo>
                                    <a:pt x="496" y="40"/>
                                  </a:lnTo>
                                  <a:lnTo>
                                    <a:pt x="477" y="60"/>
                                  </a:lnTo>
                                  <a:lnTo>
                                    <a:pt x="981" y="60"/>
                                  </a:lnTo>
                                  <a:lnTo>
                                    <a:pt x="96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66"/>
                          <wps:cNvSpPr>
                            <a:spLocks/>
                          </wps:cNvSpPr>
                          <wps:spPr bwMode="auto">
                            <a:xfrm>
                              <a:off x="3285" y="8587"/>
                              <a:ext cx="2970" cy="2660"/>
                            </a:xfrm>
                            <a:custGeom>
                              <a:avLst/>
                              <a:gdLst>
                                <a:gd name="T0" fmla="+- 0 4210 3285"/>
                                <a:gd name="T1" fmla="*/ T0 w 2970"/>
                                <a:gd name="T2" fmla="+- 0 8607 8587"/>
                                <a:gd name="T3" fmla="*/ 8607 h 2660"/>
                                <a:gd name="T4" fmla="+- 0 3818 3285"/>
                                <a:gd name="T5" fmla="*/ T4 w 2970"/>
                                <a:gd name="T6" fmla="+- 0 8607 8587"/>
                                <a:gd name="T7" fmla="*/ 8607 h 2660"/>
                                <a:gd name="T8" fmla="+- 0 3799 3285"/>
                                <a:gd name="T9" fmla="*/ T8 w 2970"/>
                                <a:gd name="T10" fmla="+- 0 8627 8587"/>
                                <a:gd name="T11" fmla="*/ 8627 h 2660"/>
                                <a:gd name="T12" fmla="+- 0 4229 3285"/>
                                <a:gd name="T13" fmla="*/ T12 w 2970"/>
                                <a:gd name="T14" fmla="+- 0 8627 8587"/>
                                <a:gd name="T15" fmla="*/ 8627 h 2660"/>
                                <a:gd name="T16" fmla="+- 0 4210 3285"/>
                                <a:gd name="T17" fmla="*/ T16 w 2970"/>
                                <a:gd name="T18" fmla="+- 0 8607 8587"/>
                                <a:gd name="T19" fmla="*/ 8607 h 2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0" h="2660">
                                  <a:moveTo>
                                    <a:pt x="925" y="20"/>
                                  </a:moveTo>
                                  <a:lnTo>
                                    <a:pt x="533" y="20"/>
                                  </a:lnTo>
                                  <a:lnTo>
                                    <a:pt x="514" y="40"/>
                                  </a:lnTo>
                                  <a:lnTo>
                                    <a:pt x="944" y="40"/>
                                  </a:lnTo>
                                  <a:lnTo>
                                    <a:pt x="92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65"/>
                          <wps:cNvSpPr>
                            <a:spLocks/>
                          </wps:cNvSpPr>
                          <wps:spPr bwMode="auto">
                            <a:xfrm>
                              <a:off x="3285" y="8587"/>
                              <a:ext cx="2970" cy="2660"/>
                            </a:xfrm>
                            <a:custGeom>
                              <a:avLst/>
                              <a:gdLst>
                                <a:gd name="T0" fmla="+- 0 4151 3285"/>
                                <a:gd name="T1" fmla="*/ T0 w 2970"/>
                                <a:gd name="T2" fmla="+- 0 8587 8587"/>
                                <a:gd name="T3" fmla="*/ 8587 h 2660"/>
                                <a:gd name="T4" fmla="+- 0 3894 3285"/>
                                <a:gd name="T5" fmla="*/ T4 w 2970"/>
                                <a:gd name="T6" fmla="+- 0 8587 8587"/>
                                <a:gd name="T7" fmla="*/ 8587 h 2660"/>
                                <a:gd name="T8" fmla="+- 0 3875 3285"/>
                                <a:gd name="T9" fmla="*/ T8 w 2970"/>
                                <a:gd name="T10" fmla="+- 0 8607 8587"/>
                                <a:gd name="T11" fmla="*/ 8607 h 2660"/>
                                <a:gd name="T12" fmla="+- 0 4171 3285"/>
                                <a:gd name="T13" fmla="*/ T12 w 2970"/>
                                <a:gd name="T14" fmla="+- 0 8607 8587"/>
                                <a:gd name="T15" fmla="*/ 8607 h 2660"/>
                                <a:gd name="T16" fmla="+- 0 4151 3285"/>
                                <a:gd name="T17" fmla="*/ T16 w 2970"/>
                                <a:gd name="T18" fmla="+- 0 8587 8587"/>
                                <a:gd name="T19" fmla="*/ 8587 h 2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0" h="2660">
                                  <a:moveTo>
                                    <a:pt x="866" y="0"/>
                                  </a:moveTo>
                                  <a:lnTo>
                                    <a:pt x="609" y="0"/>
                                  </a:lnTo>
                                  <a:lnTo>
                                    <a:pt x="590" y="20"/>
                                  </a:lnTo>
                                  <a:lnTo>
                                    <a:pt x="886" y="2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60"/>
                        <wpg:cNvGrpSpPr>
                          <a:grpSpLocks/>
                        </wpg:cNvGrpSpPr>
                        <wpg:grpSpPr bwMode="auto">
                          <a:xfrm>
                            <a:off x="4727" y="7455"/>
                            <a:ext cx="2792" cy="2791"/>
                            <a:chOff x="4727" y="7455"/>
                            <a:chExt cx="2792" cy="2791"/>
                          </a:xfrm>
                        </wpg:grpSpPr>
                        <wps:wsp>
                          <wps:cNvPr id="278" name="Freeform 263"/>
                          <wps:cNvSpPr>
                            <a:spLocks/>
                          </wps:cNvSpPr>
                          <wps:spPr bwMode="auto">
                            <a:xfrm>
                              <a:off x="4727" y="7455"/>
                              <a:ext cx="2792" cy="2791"/>
                            </a:xfrm>
                            <a:custGeom>
                              <a:avLst/>
                              <a:gdLst>
                                <a:gd name="T0" fmla="+- 0 4934 4727"/>
                                <a:gd name="T1" fmla="*/ T0 w 2792"/>
                                <a:gd name="T2" fmla="+- 0 7455 7455"/>
                                <a:gd name="T3" fmla="*/ 7455 h 2791"/>
                                <a:gd name="T4" fmla="+- 0 4876 4727"/>
                                <a:gd name="T5" fmla="*/ T4 w 2792"/>
                                <a:gd name="T6" fmla="+- 0 7472 7455"/>
                                <a:gd name="T7" fmla="*/ 7472 h 2791"/>
                                <a:gd name="T8" fmla="+- 0 4817 4727"/>
                                <a:gd name="T9" fmla="*/ T8 w 2792"/>
                                <a:gd name="T10" fmla="+- 0 7523 7455"/>
                                <a:gd name="T11" fmla="*/ 7523 h 2791"/>
                                <a:gd name="T12" fmla="+- 0 4773 4727"/>
                                <a:gd name="T13" fmla="*/ T12 w 2792"/>
                                <a:gd name="T14" fmla="+- 0 7568 7455"/>
                                <a:gd name="T15" fmla="*/ 7568 h 2791"/>
                                <a:gd name="T16" fmla="+- 0 4736 4727"/>
                                <a:gd name="T17" fmla="*/ T16 w 2792"/>
                                <a:gd name="T18" fmla="+- 0 7617 7455"/>
                                <a:gd name="T19" fmla="*/ 7617 h 2791"/>
                                <a:gd name="T20" fmla="+- 0 4727 4727"/>
                                <a:gd name="T21" fmla="*/ T20 w 2792"/>
                                <a:gd name="T22" fmla="+- 0 7654 7455"/>
                                <a:gd name="T23" fmla="*/ 7654 h 2791"/>
                                <a:gd name="T24" fmla="+- 0 4731 4727"/>
                                <a:gd name="T25" fmla="*/ T24 w 2792"/>
                                <a:gd name="T26" fmla="+- 0 7675 7455"/>
                                <a:gd name="T27" fmla="*/ 7675 h 2791"/>
                                <a:gd name="T28" fmla="+- 0 4738 4727"/>
                                <a:gd name="T29" fmla="*/ T28 w 2792"/>
                                <a:gd name="T30" fmla="+- 0 7692 7455"/>
                                <a:gd name="T31" fmla="*/ 7692 h 2791"/>
                                <a:gd name="T32" fmla="+- 0 4748 4727"/>
                                <a:gd name="T33" fmla="*/ T32 w 2792"/>
                                <a:gd name="T34" fmla="+- 0 7711 7455"/>
                                <a:gd name="T35" fmla="*/ 7711 h 2791"/>
                                <a:gd name="T36" fmla="+- 0 4826 4727"/>
                                <a:gd name="T37" fmla="*/ T36 w 2792"/>
                                <a:gd name="T38" fmla="+- 0 7833 7455"/>
                                <a:gd name="T39" fmla="*/ 7833 h 2791"/>
                                <a:gd name="T40" fmla="+- 0 6305 4727"/>
                                <a:gd name="T41" fmla="*/ T40 w 2792"/>
                                <a:gd name="T42" fmla="+- 0 10168 7455"/>
                                <a:gd name="T43" fmla="*/ 10168 h 2791"/>
                                <a:gd name="T44" fmla="+- 0 6356 4727"/>
                                <a:gd name="T45" fmla="*/ T44 w 2792"/>
                                <a:gd name="T46" fmla="+- 0 10229 7455"/>
                                <a:gd name="T47" fmla="*/ 10229 h 2791"/>
                                <a:gd name="T48" fmla="+- 0 6392 4727"/>
                                <a:gd name="T49" fmla="*/ T48 w 2792"/>
                                <a:gd name="T50" fmla="+- 0 10246 7455"/>
                                <a:gd name="T51" fmla="*/ 10246 h 2791"/>
                                <a:gd name="T52" fmla="+- 0 6409 4727"/>
                                <a:gd name="T53" fmla="*/ T52 w 2792"/>
                                <a:gd name="T54" fmla="+- 0 10244 7455"/>
                                <a:gd name="T55" fmla="*/ 10244 h 2791"/>
                                <a:gd name="T56" fmla="+- 0 6470 4727"/>
                                <a:gd name="T57" fmla="*/ T56 w 2792"/>
                                <a:gd name="T58" fmla="+- 0 10200 7455"/>
                                <a:gd name="T59" fmla="*/ 10200 h 2791"/>
                                <a:gd name="T60" fmla="+- 0 6516 4727"/>
                                <a:gd name="T61" fmla="*/ T60 w 2792"/>
                                <a:gd name="T62" fmla="+- 0 10151 7455"/>
                                <a:gd name="T63" fmla="*/ 10151 h 2791"/>
                                <a:gd name="T64" fmla="+- 0 6542 4727"/>
                                <a:gd name="T65" fmla="*/ T64 w 2792"/>
                                <a:gd name="T66" fmla="+- 0 10088 7455"/>
                                <a:gd name="T67" fmla="*/ 10088 h 2791"/>
                                <a:gd name="T68" fmla="+- 0 6543 4727"/>
                                <a:gd name="T69" fmla="*/ T68 w 2792"/>
                                <a:gd name="T70" fmla="+- 0 10078 7455"/>
                                <a:gd name="T71" fmla="*/ 10078 h 2791"/>
                                <a:gd name="T72" fmla="+- 0 6537 4727"/>
                                <a:gd name="T73" fmla="*/ T72 w 2792"/>
                                <a:gd name="T74" fmla="+- 0 10067 7455"/>
                                <a:gd name="T75" fmla="*/ 10067 h 2791"/>
                                <a:gd name="T76" fmla="+- 0 6534 4727"/>
                                <a:gd name="T77" fmla="*/ T76 w 2792"/>
                                <a:gd name="T78" fmla="+- 0 10057 7455"/>
                                <a:gd name="T79" fmla="*/ 10057 h 2791"/>
                                <a:gd name="T80" fmla="+- 0 6529 4727"/>
                                <a:gd name="T81" fmla="*/ T80 w 2792"/>
                                <a:gd name="T82" fmla="+- 0 10046 7455"/>
                                <a:gd name="T83" fmla="*/ 10046 h 2791"/>
                                <a:gd name="T84" fmla="+- 0 6521 4727"/>
                                <a:gd name="T85" fmla="*/ T84 w 2792"/>
                                <a:gd name="T86" fmla="+- 0 10034 7455"/>
                                <a:gd name="T87" fmla="*/ 10034 h 2791"/>
                                <a:gd name="T88" fmla="+- 0 6135 4727"/>
                                <a:gd name="T89" fmla="*/ T88 w 2792"/>
                                <a:gd name="T90" fmla="+- 0 9440 7455"/>
                                <a:gd name="T91" fmla="*/ 9440 h 2791"/>
                                <a:gd name="T92" fmla="+- 0 6114 4727"/>
                                <a:gd name="T93" fmla="*/ T92 w 2792"/>
                                <a:gd name="T94" fmla="+- 0 9409 7455"/>
                                <a:gd name="T95" fmla="*/ 9409 h 2791"/>
                                <a:gd name="T96" fmla="+- 0 6386 4727"/>
                                <a:gd name="T97" fmla="*/ T96 w 2792"/>
                                <a:gd name="T98" fmla="+- 0 9137 7455"/>
                                <a:gd name="T99" fmla="*/ 9137 h 2791"/>
                                <a:gd name="T100" fmla="+- 0 5931 4727"/>
                                <a:gd name="T101" fmla="*/ T100 w 2792"/>
                                <a:gd name="T102" fmla="+- 0 9137 7455"/>
                                <a:gd name="T103" fmla="*/ 9137 h 2791"/>
                                <a:gd name="T104" fmla="+- 0 5134 4727"/>
                                <a:gd name="T105" fmla="*/ T104 w 2792"/>
                                <a:gd name="T106" fmla="+- 0 7903 7455"/>
                                <a:gd name="T107" fmla="*/ 7903 h 2791"/>
                                <a:gd name="T108" fmla="+- 0 5092 4727"/>
                                <a:gd name="T109" fmla="*/ T108 w 2792"/>
                                <a:gd name="T110" fmla="+- 0 7838 7455"/>
                                <a:gd name="T111" fmla="*/ 7838 h 2791"/>
                                <a:gd name="T112" fmla="+- 0 5093 4727"/>
                                <a:gd name="T113" fmla="*/ T112 w 2792"/>
                                <a:gd name="T114" fmla="+- 0 7837 7455"/>
                                <a:gd name="T115" fmla="*/ 7837 h 2791"/>
                                <a:gd name="T116" fmla="+- 0 5552 4727"/>
                                <a:gd name="T117" fmla="*/ T116 w 2792"/>
                                <a:gd name="T118" fmla="+- 0 7837 7455"/>
                                <a:gd name="T119" fmla="*/ 7837 h 2791"/>
                                <a:gd name="T120" fmla="+- 0 4973 4727"/>
                                <a:gd name="T121" fmla="*/ T120 w 2792"/>
                                <a:gd name="T122" fmla="+- 0 7470 7455"/>
                                <a:gd name="T123" fmla="*/ 7470 h 2791"/>
                                <a:gd name="T124" fmla="+- 0 4956 4727"/>
                                <a:gd name="T125" fmla="*/ T124 w 2792"/>
                                <a:gd name="T126" fmla="+- 0 7462 7455"/>
                                <a:gd name="T127" fmla="*/ 7462 h 2791"/>
                                <a:gd name="T128" fmla="+- 0 4934 4727"/>
                                <a:gd name="T129" fmla="*/ T128 w 2792"/>
                                <a:gd name="T130" fmla="+- 0 7455 7455"/>
                                <a:gd name="T131" fmla="*/ 7455 h 2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792" h="2791">
                                  <a:moveTo>
                                    <a:pt x="207" y="0"/>
                                  </a:moveTo>
                                  <a:lnTo>
                                    <a:pt x="149" y="17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46" y="113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11" y="237"/>
                                  </a:lnTo>
                                  <a:lnTo>
                                    <a:pt x="21" y="256"/>
                                  </a:lnTo>
                                  <a:lnTo>
                                    <a:pt x="99" y="378"/>
                                  </a:lnTo>
                                  <a:lnTo>
                                    <a:pt x="1578" y="2713"/>
                                  </a:lnTo>
                                  <a:lnTo>
                                    <a:pt x="1629" y="2774"/>
                                  </a:lnTo>
                                  <a:lnTo>
                                    <a:pt x="1665" y="2791"/>
                                  </a:lnTo>
                                  <a:lnTo>
                                    <a:pt x="1682" y="2789"/>
                                  </a:lnTo>
                                  <a:lnTo>
                                    <a:pt x="1743" y="2745"/>
                                  </a:lnTo>
                                  <a:lnTo>
                                    <a:pt x="1789" y="2696"/>
                                  </a:lnTo>
                                  <a:lnTo>
                                    <a:pt x="1815" y="2633"/>
                                  </a:lnTo>
                                  <a:lnTo>
                                    <a:pt x="1816" y="2623"/>
                                  </a:lnTo>
                                  <a:lnTo>
                                    <a:pt x="1810" y="2612"/>
                                  </a:lnTo>
                                  <a:lnTo>
                                    <a:pt x="1807" y="2602"/>
                                  </a:lnTo>
                                  <a:lnTo>
                                    <a:pt x="1802" y="2591"/>
                                  </a:lnTo>
                                  <a:lnTo>
                                    <a:pt x="1794" y="2579"/>
                                  </a:lnTo>
                                  <a:lnTo>
                                    <a:pt x="1408" y="1985"/>
                                  </a:lnTo>
                                  <a:lnTo>
                                    <a:pt x="1387" y="1954"/>
                                  </a:lnTo>
                                  <a:lnTo>
                                    <a:pt x="1659" y="1682"/>
                                  </a:lnTo>
                                  <a:lnTo>
                                    <a:pt x="1204" y="1682"/>
                                  </a:lnTo>
                                  <a:lnTo>
                                    <a:pt x="407" y="448"/>
                                  </a:lnTo>
                                  <a:lnTo>
                                    <a:pt x="365" y="383"/>
                                  </a:lnTo>
                                  <a:lnTo>
                                    <a:pt x="366" y="382"/>
                                  </a:lnTo>
                                  <a:lnTo>
                                    <a:pt x="825" y="382"/>
                                  </a:lnTo>
                                  <a:lnTo>
                                    <a:pt x="246" y="15"/>
                                  </a:lnTo>
                                  <a:lnTo>
                                    <a:pt x="229" y="7"/>
                                  </a:lnTo>
                                  <a:lnTo>
                                    <a:pt x="2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62"/>
                          <wps:cNvSpPr>
                            <a:spLocks/>
                          </wps:cNvSpPr>
                          <wps:spPr bwMode="auto">
                            <a:xfrm>
                              <a:off x="4727" y="7455"/>
                              <a:ext cx="2792" cy="2791"/>
                            </a:xfrm>
                            <a:custGeom>
                              <a:avLst/>
                              <a:gdLst>
                                <a:gd name="T0" fmla="+- 0 7162 4727"/>
                                <a:gd name="T1" fmla="*/ T0 w 2792"/>
                                <a:gd name="T2" fmla="+- 0 8855 7455"/>
                                <a:gd name="T3" fmla="*/ 8855 h 2791"/>
                                <a:gd name="T4" fmla="+- 0 6668 4727"/>
                                <a:gd name="T5" fmla="*/ T4 w 2792"/>
                                <a:gd name="T6" fmla="+- 0 8855 7455"/>
                                <a:gd name="T7" fmla="*/ 8855 h 2791"/>
                                <a:gd name="T8" fmla="+- 0 7305 4727"/>
                                <a:gd name="T9" fmla="*/ T8 w 2792"/>
                                <a:gd name="T10" fmla="+- 0 9263 7455"/>
                                <a:gd name="T11" fmla="*/ 9263 h 2791"/>
                                <a:gd name="T12" fmla="+- 0 7318 4727"/>
                                <a:gd name="T13" fmla="*/ T12 w 2792"/>
                                <a:gd name="T14" fmla="+- 0 9270 7455"/>
                                <a:gd name="T15" fmla="*/ 9270 h 2791"/>
                                <a:gd name="T16" fmla="+- 0 7329 4727"/>
                                <a:gd name="T17" fmla="*/ T16 w 2792"/>
                                <a:gd name="T18" fmla="+- 0 9275 7455"/>
                                <a:gd name="T19" fmla="*/ 9275 h 2791"/>
                                <a:gd name="T20" fmla="+- 0 7340 4727"/>
                                <a:gd name="T21" fmla="*/ T20 w 2792"/>
                                <a:gd name="T22" fmla="+- 0 9279 7455"/>
                                <a:gd name="T23" fmla="*/ 9279 h 2791"/>
                                <a:gd name="T24" fmla="+- 0 7355 4727"/>
                                <a:gd name="T25" fmla="*/ T24 w 2792"/>
                                <a:gd name="T26" fmla="+- 0 9281 7455"/>
                                <a:gd name="T27" fmla="*/ 9281 h 2791"/>
                                <a:gd name="T28" fmla="+- 0 7379 4727"/>
                                <a:gd name="T29" fmla="*/ T28 w 2792"/>
                                <a:gd name="T30" fmla="+- 0 9277 7455"/>
                                <a:gd name="T31" fmla="*/ 9277 h 2791"/>
                                <a:gd name="T32" fmla="+- 0 7431 4727"/>
                                <a:gd name="T33" fmla="*/ T32 w 2792"/>
                                <a:gd name="T34" fmla="+- 0 9239 7455"/>
                                <a:gd name="T35" fmla="*/ 9239 h 2791"/>
                                <a:gd name="T36" fmla="+- 0 7478 4727"/>
                                <a:gd name="T37" fmla="*/ T36 w 2792"/>
                                <a:gd name="T38" fmla="+- 0 9192 7455"/>
                                <a:gd name="T39" fmla="*/ 9192 h 2791"/>
                                <a:gd name="T40" fmla="+- 0 7515 4727"/>
                                <a:gd name="T41" fmla="*/ T40 w 2792"/>
                                <a:gd name="T42" fmla="+- 0 9144 7455"/>
                                <a:gd name="T43" fmla="*/ 9144 h 2791"/>
                                <a:gd name="T44" fmla="+- 0 7519 4727"/>
                                <a:gd name="T45" fmla="*/ T44 w 2792"/>
                                <a:gd name="T46" fmla="+- 0 9127 7455"/>
                                <a:gd name="T47" fmla="*/ 9127 h 2791"/>
                                <a:gd name="T48" fmla="+- 0 7516 4727"/>
                                <a:gd name="T49" fmla="*/ T48 w 2792"/>
                                <a:gd name="T50" fmla="+- 0 9105 7455"/>
                                <a:gd name="T51" fmla="*/ 9105 h 2791"/>
                                <a:gd name="T52" fmla="+- 0 7463 4727"/>
                                <a:gd name="T53" fmla="*/ T52 w 2792"/>
                                <a:gd name="T54" fmla="+- 0 9049 7455"/>
                                <a:gd name="T55" fmla="*/ 9049 h 2791"/>
                                <a:gd name="T56" fmla="+- 0 7162 4727"/>
                                <a:gd name="T57" fmla="*/ T56 w 2792"/>
                                <a:gd name="T58" fmla="+- 0 8855 7455"/>
                                <a:gd name="T59" fmla="*/ 8855 h 2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792" h="2791">
                                  <a:moveTo>
                                    <a:pt x="2435" y="1400"/>
                                  </a:moveTo>
                                  <a:lnTo>
                                    <a:pt x="1941" y="1400"/>
                                  </a:lnTo>
                                  <a:lnTo>
                                    <a:pt x="2578" y="1808"/>
                                  </a:lnTo>
                                  <a:lnTo>
                                    <a:pt x="2591" y="1815"/>
                                  </a:lnTo>
                                  <a:lnTo>
                                    <a:pt x="2602" y="1820"/>
                                  </a:lnTo>
                                  <a:lnTo>
                                    <a:pt x="2613" y="1824"/>
                                  </a:lnTo>
                                  <a:lnTo>
                                    <a:pt x="2628" y="1826"/>
                                  </a:lnTo>
                                  <a:lnTo>
                                    <a:pt x="2652" y="1822"/>
                                  </a:lnTo>
                                  <a:lnTo>
                                    <a:pt x="2704" y="1784"/>
                                  </a:lnTo>
                                  <a:lnTo>
                                    <a:pt x="2751" y="1737"/>
                                  </a:lnTo>
                                  <a:lnTo>
                                    <a:pt x="2788" y="1689"/>
                                  </a:lnTo>
                                  <a:lnTo>
                                    <a:pt x="2792" y="1672"/>
                                  </a:lnTo>
                                  <a:lnTo>
                                    <a:pt x="2789" y="1650"/>
                                  </a:lnTo>
                                  <a:lnTo>
                                    <a:pt x="2736" y="1594"/>
                                  </a:lnTo>
                                  <a:lnTo>
                                    <a:pt x="2435" y="1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61"/>
                          <wps:cNvSpPr>
                            <a:spLocks/>
                          </wps:cNvSpPr>
                          <wps:spPr bwMode="auto">
                            <a:xfrm>
                              <a:off x="4727" y="7455"/>
                              <a:ext cx="2792" cy="2791"/>
                            </a:xfrm>
                            <a:custGeom>
                              <a:avLst/>
                              <a:gdLst>
                                <a:gd name="T0" fmla="+- 0 5552 4727"/>
                                <a:gd name="T1" fmla="*/ T0 w 2792"/>
                                <a:gd name="T2" fmla="+- 0 7837 7455"/>
                                <a:gd name="T3" fmla="*/ 7837 h 2791"/>
                                <a:gd name="T4" fmla="+- 0 5093 4727"/>
                                <a:gd name="T5" fmla="*/ T4 w 2792"/>
                                <a:gd name="T6" fmla="+- 0 7837 7455"/>
                                <a:gd name="T7" fmla="*/ 7837 h 2791"/>
                                <a:gd name="T8" fmla="+- 0 6395 4727"/>
                                <a:gd name="T9" fmla="*/ T8 w 2792"/>
                                <a:gd name="T10" fmla="+- 0 8674 7455"/>
                                <a:gd name="T11" fmla="*/ 8674 h 2791"/>
                                <a:gd name="T12" fmla="+- 0 5931 4727"/>
                                <a:gd name="T13" fmla="*/ T12 w 2792"/>
                                <a:gd name="T14" fmla="+- 0 9137 7455"/>
                                <a:gd name="T15" fmla="*/ 9137 h 2791"/>
                                <a:gd name="T16" fmla="+- 0 6386 4727"/>
                                <a:gd name="T17" fmla="*/ T16 w 2792"/>
                                <a:gd name="T18" fmla="+- 0 9137 7455"/>
                                <a:gd name="T19" fmla="*/ 9137 h 2791"/>
                                <a:gd name="T20" fmla="+- 0 6668 4727"/>
                                <a:gd name="T21" fmla="*/ T20 w 2792"/>
                                <a:gd name="T22" fmla="+- 0 8855 7455"/>
                                <a:gd name="T23" fmla="*/ 8855 h 2791"/>
                                <a:gd name="T24" fmla="+- 0 7162 4727"/>
                                <a:gd name="T25" fmla="*/ T24 w 2792"/>
                                <a:gd name="T26" fmla="+- 0 8855 7455"/>
                                <a:gd name="T27" fmla="*/ 8855 h 2791"/>
                                <a:gd name="T28" fmla="+- 0 5552 4727"/>
                                <a:gd name="T29" fmla="*/ T28 w 2792"/>
                                <a:gd name="T30" fmla="+- 0 7837 7455"/>
                                <a:gd name="T31" fmla="*/ 7837 h 2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792" h="2791">
                                  <a:moveTo>
                                    <a:pt x="825" y="382"/>
                                  </a:moveTo>
                                  <a:lnTo>
                                    <a:pt x="366" y="382"/>
                                  </a:lnTo>
                                  <a:lnTo>
                                    <a:pt x="1668" y="1219"/>
                                  </a:lnTo>
                                  <a:lnTo>
                                    <a:pt x="1204" y="1682"/>
                                  </a:lnTo>
                                  <a:lnTo>
                                    <a:pt x="1659" y="1682"/>
                                  </a:lnTo>
                                  <a:lnTo>
                                    <a:pt x="1941" y="1400"/>
                                  </a:lnTo>
                                  <a:lnTo>
                                    <a:pt x="2435" y="1400"/>
                                  </a:lnTo>
                                  <a:lnTo>
                                    <a:pt x="825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57"/>
                        <wpg:cNvGrpSpPr>
                          <a:grpSpLocks/>
                        </wpg:cNvGrpSpPr>
                        <wpg:grpSpPr bwMode="auto">
                          <a:xfrm>
                            <a:off x="5650" y="6083"/>
                            <a:ext cx="2257" cy="2799"/>
                            <a:chOff x="5650" y="6083"/>
                            <a:chExt cx="2257" cy="2799"/>
                          </a:xfrm>
                        </wpg:grpSpPr>
                        <wps:wsp>
                          <wps:cNvPr id="282" name="Freeform 259"/>
                          <wps:cNvSpPr>
                            <a:spLocks/>
                          </wps:cNvSpPr>
                          <wps:spPr bwMode="auto">
                            <a:xfrm>
                              <a:off x="5650" y="6083"/>
                              <a:ext cx="2257" cy="2799"/>
                            </a:xfrm>
                            <a:custGeom>
                              <a:avLst/>
                              <a:gdLst>
                                <a:gd name="T0" fmla="+- 0 6290 5650"/>
                                <a:gd name="T1" fmla="*/ T0 w 2257"/>
                                <a:gd name="T2" fmla="+- 0 6083 6083"/>
                                <a:gd name="T3" fmla="*/ 6083 h 2799"/>
                                <a:gd name="T4" fmla="+- 0 5668 5650"/>
                                <a:gd name="T5" fmla="*/ T4 w 2257"/>
                                <a:gd name="T6" fmla="+- 0 6692 6083"/>
                                <a:gd name="T7" fmla="*/ 6692 h 2799"/>
                                <a:gd name="T8" fmla="+- 0 5650 5650"/>
                                <a:gd name="T9" fmla="*/ T8 w 2257"/>
                                <a:gd name="T10" fmla="+- 0 6743 6083"/>
                                <a:gd name="T11" fmla="*/ 6743 h 2799"/>
                                <a:gd name="T12" fmla="+- 0 5652 5650"/>
                                <a:gd name="T13" fmla="*/ T12 w 2257"/>
                                <a:gd name="T14" fmla="+- 0 6769 6083"/>
                                <a:gd name="T15" fmla="*/ 6769 h 2799"/>
                                <a:gd name="T16" fmla="+- 0 5686 5650"/>
                                <a:gd name="T17" fmla="*/ T16 w 2257"/>
                                <a:gd name="T18" fmla="+- 0 6835 6083"/>
                                <a:gd name="T19" fmla="*/ 6835 h 2799"/>
                                <a:gd name="T20" fmla="+- 0 7714 5650"/>
                                <a:gd name="T21" fmla="*/ T20 w 2257"/>
                                <a:gd name="T22" fmla="+- 0 8867 6083"/>
                                <a:gd name="T23" fmla="*/ 8867 h 2799"/>
                                <a:gd name="T24" fmla="+- 0 7732 5650"/>
                                <a:gd name="T25" fmla="*/ T24 w 2257"/>
                                <a:gd name="T26" fmla="+- 0 8876 6083"/>
                                <a:gd name="T27" fmla="*/ 8876 h 2799"/>
                                <a:gd name="T28" fmla="+- 0 7743 5650"/>
                                <a:gd name="T29" fmla="*/ T28 w 2257"/>
                                <a:gd name="T30" fmla="+- 0 8881 6083"/>
                                <a:gd name="T31" fmla="*/ 8881 h 2799"/>
                                <a:gd name="T32" fmla="+- 0 7804 5650"/>
                                <a:gd name="T33" fmla="*/ T32 w 2257"/>
                                <a:gd name="T34" fmla="+- 0 8860 6083"/>
                                <a:gd name="T35" fmla="*/ 8860 h 2799"/>
                                <a:gd name="T36" fmla="+- 0 7850 5650"/>
                                <a:gd name="T37" fmla="*/ T36 w 2257"/>
                                <a:gd name="T38" fmla="+- 0 8821 6083"/>
                                <a:gd name="T39" fmla="*/ 8821 h 2799"/>
                                <a:gd name="T40" fmla="+- 0 7897 5650"/>
                                <a:gd name="T41" fmla="*/ T40 w 2257"/>
                                <a:gd name="T42" fmla="+- 0 8756 6083"/>
                                <a:gd name="T43" fmla="*/ 8756 h 2799"/>
                                <a:gd name="T44" fmla="+- 0 7903 5650"/>
                                <a:gd name="T45" fmla="*/ T44 w 2257"/>
                                <a:gd name="T46" fmla="+- 0 8738 6083"/>
                                <a:gd name="T47" fmla="*/ 8738 h 2799"/>
                                <a:gd name="T48" fmla="+- 0 7906 5650"/>
                                <a:gd name="T49" fmla="*/ T48 w 2257"/>
                                <a:gd name="T50" fmla="+- 0 8728 6083"/>
                                <a:gd name="T51" fmla="*/ 8728 h 2799"/>
                                <a:gd name="T52" fmla="+- 0 7906 5650"/>
                                <a:gd name="T53" fmla="*/ T52 w 2257"/>
                                <a:gd name="T54" fmla="+- 0 8718 6083"/>
                                <a:gd name="T55" fmla="*/ 8718 h 2799"/>
                                <a:gd name="T56" fmla="+- 0 7901 5650"/>
                                <a:gd name="T57" fmla="*/ T56 w 2257"/>
                                <a:gd name="T58" fmla="+- 0 8707 6083"/>
                                <a:gd name="T59" fmla="*/ 8707 h 2799"/>
                                <a:gd name="T60" fmla="+- 0 7897 5650"/>
                                <a:gd name="T61" fmla="*/ T60 w 2257"/>
                                <a:gd name="T62" fmla="+- 0 8697 6083"/>
                                <a:gd name="T63" fmla="*/ 8697 h 2799"/>
                                <a:gd name="T64" fmla="+- 0 7891 5650"/>
                                <a:gd name="T65" fmla="*/ T64 w 2257"/>
                                <a:gd name="T66" fmla="+- 0 8690 6083"/>
                                <a:gd name="T67" fmla="*/ 8690 h 2799"/>
                                <a:gd name="T68" fmla="+- 0 6989 5650"/>
                                <a:gd name="T69" fmla="*/ T68 w 2257"/>
                                <a:gd name="T70" fmla="+- 0 7788 6083"/>
                                <a:gd name="T71" fmla="*/ 7788 h 2799"/>
                                <a:gd name="T72" fmla="+- 0 7227 5650"/>
                                <a:gd name="T73" fmla="*/ T72 w 2257"/>
                                <a:gd name="T74" fmla="+- 0 7551 6083"/>
                                <a:gd name="T75" fmla="*/ 7551 h 2799"/>
                                <a:gd name="T76" fmla="+- 0 6752 5650"/>
                                <a:gd name="T77" fmla="*/ T76 w 2257"/>
                                <a:gd name="T78" fmla="+- 0 7551 6083"/>
                                <a:gd name="T79" fmla="*/ 7551 h 2799"/>
                                <a:gd name="T80" fmla="+- 0 6023 5650"/>
                                <a:gd name="T81" fmla="*/ T80 w 2257"/>
                                <a:gd name="T82" fmla="+- 0 6821 6083"/>
                                <a:gd name="T83" fmla="*/ 6821 h 2799"/>
                                <a:gd name="T84" fmla="+- 0 6516 5650"/>
                                <a:gd name="T85" fmla="*/ T84 w 2257"/>
                                <a:gd name="T86" fmla="+- 0 6328 6083"/>
                                <a:gd name="T87" fmla="*/ 6328 h 2799"/>
                                <a:gd name="T88" fmla="+- 0 6519 5650"/>
                                <a:gd name="T89" fmla="*/ T88 w 2257"/>
                                <a:gd name="T90" fmla="+- 0 6322 6083"/>
                                <a:gd name="T91" fmla="*/ 6322 h 2799"/>
                                <a:gd name="T92" fmla="+- 0 6499 5650"/>
                                <a:gd name="T93" fmla="*/ T92 w 2257"/>
                                <a:gd name="T94" fmla="+- 0 6262 6083"/>
                                <a:gd name="T95" fmla="*/ 6262 h 2799"/>
                                <a:gd name="T96" fmla="+- 0 6457 5650"/>
                                <a:gd name="T97" fmla="*/ T96 w 2257"/>
                                <a:gd name="T98" fmla="+- 0 6210 6083"/>
                                <a:gd name="T99" fmla="*/ 6210 h 2799"/>
                                <a:gd name="T100" fmla="+- 0 6402 5650"/>
                                <a:gd name="T101" fmla="*/ T100 w 2257"/>
                                <a:gd name="T102" fmla="+- 0 6155 6083"/>
                                <a:gd name="T103" fmla="*/ 6155 h 2799"/>
                                <a:gd name="T104" fmla="+- 0 6355 5650"/>
                                <a:gd name="T105" fmla="*/ T104 w 2257"/>
                                <a:gd name="T106" fmla="+- 0 6114 6083"/>
                                <a:gd name="T107" fmla="*/ 6114 h 2799"/>
                                <a:gd name="T108" fmla="+- 0 6299 5650"/>
                                <a:gd name="T109" fmla="*/ T108 w 2257"/>
                                <a:gd name="T110" fmla="+- 0 6084 6083"/>
                                <a:gd name="T111" fmla="*/ 6084 h 2799"/>
                                <a:gd name="T112" fmla="+- 0 6290 5650"/>
                                <a:gd name="T113" fmla="*/ T112 w 2257"/>
                                <a:gd name="T114" fmla="+- 0 6083 6083"/>
                                <a:gd name="T115" fmla="*/ 6083 h 27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2257" h="2799">
                                  <a:moveTo>
                                    <a:pt x="640" y="0"/>
                                  </a:moveTo>
                                  <a:lnTo>
                                    <a:pt x="18" y="609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2" y="686"/>
                                  </a:lnTo>
                                  <a:lnTo>
                                    <a:pt x="36" y="752"/>
                                  </a:lnTo>
                                  <a:lnTo>
                                    <a:pt x="2064" y="2784"/>
                                  </a:lnTo>
                                  <a:lnTo>
                                    <a:pt x="2082" y="2793"/>
                                  </a:lnTo>
                                  <a:lnTo>
                                    <a:pt x="2093" y="2798"/>
                                  </a:lnTo>
                                  <a:lnTo>
                                    <a:pt x="2154" y="2777"/>
                                  </a:lnTo>
                                  <a:lnTo>
                                    <a:pt x="2200" y="2738"/>
                                  </a:lnTo>
                                  <a:lnTo>
                                    <a:pt x="2247" y="2673"/>
                                  </a:lnTo>
                                  <a:lnTo>
                                    <a:pt x="2253" y="2655"/>
                                  </a:lnTo>
                                  <a:lnTo>
                                    <a:pt x="2256" y="2645"/>
                                  </a:lnTo>
                                  <a:lnTo>
                                    <a:pt x="2256" y="2635"/>
                                  </a:lnTo>
                                  <a:lnTo>
                                    <a:pt x="2251" y="2624"/>
                                  </a:lnTo>
                                  <a:lnTo>
                                    <a:pt x="2247" y="2614"/>
                                  </a:lnTo>
                                  <a:lnTo>
                                    <a:pt x="2241" y="2607"/>
                                  </a:lnTo>
                                  <a:lnTo>
                                    <a:pt x="1339" y="1705"/>
                                  </a:lnTo>
                                  <a:lnTo>
                                    <a:pt x="1577" y="1468"/>
                                  </a:lnTo>
                                  <a:lnTo>
                                    <a:pt x="1102" y="1468"/>
                                  </a:lnTo>
                                  <a:lnTo>
                                    <a:pt x="373" y="738"/>
                                  </a:lnTo>
                                  <a:lnTo>
                                    <a:pt x="866" y="245"/>
                                  </a:lnTo>
                                  <a:lnTo>
                                    <a:pt x="869" y="239"/>
                                  </a:lnTo>
                                  <a:lnTo>
                                    <a:pt x="849" y="179"/>
                                  </a:lnTo>
                                  <a:lnTo>
                                    <a:pt x="807" y="127"/>
                                  </a:lnTo>
                                  <a:lnTo>
                                    <a:pt x="752" y="72"/>
                                  </a:lnTo>
                                  <a:lnTo>
                                    <a:pt x="705" y="31"/>
                                  </a:lnTo>
                                  <a:lnTo>
                                    <a:pt x="649" y="1"/>
                                  </a:lnTo>
                                  <a:lnTo>
                                    <a:pt x="6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58"/>
                          <wps:cNvSpPr>
                            <a:spLocks/>
                          </wps:cNvSpPr>
                          <wps:spPr bwMode="auto">
                            <a:xfrm>
                              <a:off x="5650" y="6083"/>
                              <a:ext cx="2257" cy="2799"/>
                            </a:xfrm>
                            <a:custGeom>
                              <a:avLst/>
                              <a:gdLst>
                                <a:gd name="T0" fmla="+- 0 7233 5650"/>
                                <a:gd name="T1" fmla="*/ T0 w 2257"/>
                                <a:gd name="T2" fmla="+- 0 7080 6083"/>
                                <a:gd name="T3" fmla="*/ 7080 h 2799"/>
                                <a:gd name="T4" fmla="+- 0 7225 5650"/>
                                <a:gd name="T5" fmla="*/ T4 w 2257"/>
                                <a:gd name="T6" fmla="+- 0 7082 6083"/>
                                <a:gd name="T7" fmla="*/ 7082 h 2799"/>
                                <a:gd name="T8" fmla="+- 0 7219 5650"/>
                                <a:gd name="T9" fmla="*/ T8 w 2257"/>
                                <a:gd name="T10" fmla="+- 0 7084 6083"/>
                                <a:gd name="T11" fmla="*/ 7084 h 2799"/>
                                <a:gd name="T12" fmla="+- 0 6752 5650"/>
                                <a:gd name="T13" fmla="*/ T12 w 2257"/>
                                <a:gd name="T14" fmla="+- 0 7551 6083"/>
                                <a:gd name="T15" fmla="*/ 7551 h 2799"/>
                                <a:gd name="T16" fmla="+- 0 7227 5650"/>
                                <a:gd name="T17" fmla="*/ T16 w 2257"/>
                                <a:gd name="T18" fmla="+- 0 7551 6083"/>
                                <a:gd name="T19" fmla="*/ 7551 h 2799"/>
                                <a:gd name="T20" fmla="+- 0 7456 5650"/>
                                <a:gd name="T21" fmla="*/ T20 w 2257"/>
                                <a:gd name="T22" fmla="+- 0 7321 6083"/>
                                <a:gd name="T23" fmla="*/ 7321 h 2799"/>
                                <a:gd name="T24" fmla="+- 0 7457 5650"/>
                                <a:gd name="T25" fmla="*/ T24 w 2257"/>
                                <a:gd name="T26" fmla="+- 0 7314 6083"/>
                                <a:gd name="T27" fmla="*/ 7314 h 2799"/>
                                <a:gd name="T28" fmla="+- 0 7456 5650"/>
                                <a:gd name="T29" fmla="*/ T28 w 2257"/>
                                <a:gd name="T30" fmla="+- 0 7299 6083"/>
                                <a:gd name="T31" fmla="*/ 7299 h 2799"/>
                                <a:gd name="T32" fmla="+- 0 7429 5650"/>
                                <a:gd name="T33" fmla="*/ T32 w 2257"/>
                                <a:gd name="T34" fmla="+- 0 7242 6083"/>
                                <a:gd name="T35" fmla="*/ 7242 h 2799"/>
                                <a:gd name="T36" fmla="+- 0 7375 5650"/>
                                <a:gd name="T37" fmla="*/ T36 w 2257"/>
                                <a:gd name="T38" fmla="+- 0 7181 6083"/>
                                <a:gd name="T39" fmla="*/ 7181 h 2799"/>
                                <a:gd name="T40" fmla="+- 0 7327 5650"/>
                                <a:gd name="T41" fmla="*/ T40 w 2257"/>
                                <a:gd name="T42" fmla="+- 0 7135 6083"/>
                                <a:gd name="T43" fmla="*/ 7135 h 2799"/>
                                <a:gd name="T44" fmla="+- 0 7279 5650"/>
                                <a:gd name="T45" fmla="*/ T44 w 2257"/>
                                <a:gd name="T46" fmla="+- 0 7096 6083"/>
                                <a:gd name="T47" fmla="*/ 7096 h 2799"/>
                                <a:gd name="T48" fmla="+- 0 7233 5650"/>
                                <a:gd name="T49" fmla="*/ T48 w 2257"/>
                                <a:gd name="T50" fmla="+- 0 7080 6083"/>
                                <a:gd name="T51" fmla="*/ 7080 h 27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257" h="2799">
                                  <a:moveTo>
                                    <a:pt x="1583" y="997"/>
                                  </a:moveTo>
                                  <a:lnTo>
                                    <a:pt x="1575" y="999"/>
                                  </a:lnTo>
                                  <a:lnTo>
                                    <a:pt x="1569" y="1001"/>
                                  </a:lnTo>
                                  <a:lnTo>
                                    <a:pt x="1102" y="1468"/>
                                  </a:lnTo>
                                  <a:lnTo>
                                    <a:pt x="1577" y="1468"/>
                                  </a:lnTo>
                                  <a:lnTo>
                                    <a:pt x="1806" y="1238"/>
                                  </a:lnTo>
                                  <a:lnTo>
                                    <a:pt x="1807" y="1231"/>
                                  </a:lnTo>
                                  <a:lnTo>
                                    <a:pt x="1806" y="1216"/>
                                  </a:lnTo>
                                  <a:lnTo>
                                    <a:pt x="1779" y="1159"/>
                                  </a:lnTo>
                                  <a:lnTo>
                                    <a:pt x="1725" y="1098"/>
                                  </a:lnTo>
                                  <a:lnTo>
                                    <a:pt x="1677" y="1052"/>
                                  </a:lnTo>
                                  <a:lnTo>
                                    <a:pt x="1629" y="1013"/>
                                  </a:lnTo>
                                  <a:lnTo>
                                    <a:pt x="1583" y="9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53"/>
                        <wpg:cNvGrpSpPr>
                          <a:grpSpLocks/>
                        </wpg:cNvGrpSpPr>
                        <wpg:grpSpPr bwMode="auto">
                          <a:xfrm>
                            <a:off x="6437" y="4978"/>
                            <a:ext cx="2687" cy="2687"/>
                            <a:chOff x="6437" y="4978"/>
                            <a:chExt cx="2687" cy="2687"/>
                          </a:xfrm>
                        </wpg:grpSpPr>
                        <wps:wsp>
                          <wps:cNvPr id="285" name="Freeform 256"/>
                          <wps:cNvSpPr>
                            <a:spLocks/>
                          </wps:cNvSpPr>
                          <wps:spPr bwMode="auto">
                            <a:xfrm>
                              <a:off x="6437" y="4978"/>
                              <a:ext cx="2687" cy="2687"/>
                            </a:xfrm>
                            <a:custGeom>
                              <a:avLst/>
                              <a:gdLst>
                                <a:gd name="T0" fmla="+- 0 7417 6437"/>
                                <a:gd name="T1" fmla="*/ T0 w 2687"/>
                                <a:gd name="T2" fmla="+- 0 5781 4978"/>
                                <a:gd name="T3" fmla="*/ 5781 h 2687"/>
                                <a:gd name="T4" fmla="+- 0 7063 6437"/>
                                <a:gd name="T5" fmla="*/ T4 w 2687"/>
                                <a:gd name="T6" fmla="+- 0 5781 4978"/>
                                <a:gd name="T7" fmla="*/ 5781 h 2687"/>
                                <a:gd name="T8" fmla="+- 0 8931 6437"/>
                                <a:gd name="T9" fmla="*/ T8 w 2687"/>
                                <a:gd name="T10" fmla="+- 0 7650 4978"/>
                                <a:gd name="T11" fmla="*/ 7650 h 2687"/>
                                <a:gd name="T12" fmla="+- 0 8941 6437"/>
                                <a:gd name="T13" fmla="*/ T12 w 2687"/>
                                <a:gd name="T14" fmla="+- 0 7657 4978"/>
                                <a:gd name="T15" fmla="*/ 7657 h 2687"/>
                                <a:gd name="T16" fmla="+- 0 8950 6437"/>
                                <a:gd name="T17" fmla="*/ T16 w 2687"/>
                                <a:gd name="T18" fmla="+- 0 7660 4978"/>
                                <a:gd name="T19" fmla="*/ 7660 h 2687"/>
                                <a:gd name="T20" fmla="+- 0 8960 6437"/>
                                <a:gd name="T21" fmla="*/ T20 w 2687"/>
                                <a:gd name="T22" fmla="+- 0 7664 4978"/>
                                <a:gd name="T23" fmla="*/ 7664 h 2687"/>
                                <a:gd name="T24" fmla="+- 0 8969 6437"/>
                                <a:gd name="T25" fmla="*/ T24 w 2687"/>
                                <a:gd name="T26" fmla="+- 0 7665 4978"/>
                                <a:gd name="T27" fmla="*/ 7665 h 2687"/>
                                <a:gd name="T28" fmla="+- 0 8984 6437"/>
                                <a:gd name="T29" fmla="*/ T28 w 2687"/>
                                <a:gd name="T30" fmla="+- 0 7660 4978"/>
                                <a:gd name="T31" fmla="*/ 7660 h 2687"/>
                                <a:gd name="T32" fmla="+- 0 9050 6437"/>
                                <a:gd name="T33" fmla="*/ T32 w 2687"/>
                                <a:gd name="T34" fmla="+- 0 7620 4978"/>
                                <a:gd name="T35" fmla="*/ 7620 h 2687"/>
                                <a:gd name="T36" fmla="+- 0 9095 6437"/>
                                <a:gd name="T37" fmla="*/ T36 w 2687"/>
                                <a:gd name="T38" fmla="+- 0 7572 4978"/>
                                <a:gd name="T39" fmla="*/ 7572 h 2687"/>
                                <a:gd name="T40" fmla="+- 0 9120 6437"/>
                                <a:gd name="T41" fmla="*/ T40 w 2687"/>
                                <a:gd name="T42" fmla="+- 0 7521 4978"/>
                                <a:gd name="T43" fmla="*/ 7521 h 2687"/>
                                <a:gd name="T44" fmla="+- 0 9124 6437"/>
                                <a:gd name="T45" fmla="*/ T44 w 2687"/>
                                <a:gd name="T46" fmla="+- 0 7510 4978"/>
                                <a:gd name="T47" fmla="*/ 7510 h 2687"/>
                                <a:gd name="T48" fmla="+- 0 9123 6437"/>
                                <a:gd name="T49" fmla="*/ T48 w 2687"/>
                                <a:gd name="T50" fmla="+- 0 7501 4978"/>
                                <a:gd name="T51" fmla="*/ 7501 h 2687"/>
                                <a:gd name="T52" fmla="+- 0 9116 6437"/>
                                <a:gd name="T53" fmla="*/ T52 w 2687"/>
                                <a:gd name="T54" fmla="+- 0 7482 4978"/>
                                <a:gd name="T55" fmla="*/ 7482 h 2687"/>
                                <a:gd name="T56" fmla="+- 0 9109 6437"/>
                                <a:gd name="T57" fmla="*/ T56 w 2687"/>
                                <a:gd name="T58" fmla="+- 0 7473 4978"/>
                                <a:gd name="T59" fmla="*/ 7473 h 2687"/>
                                <a:gd name="T60" fmla="+- 0 7417 6437"/>
                                <a:gd name="T61" fmla="*/ T60 w 2687"/>
                                <a:gd name="T62" fmla="+- 0 5781 4978"/>
                                <a:gd name="T63" fmla="*/ 5781 h 2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87" h="2687">
                                  <a:moveTo>
                                    <a:pt x="980" y="803"/>
                                  </a:moveTo>
                                  <a:lnTo>
                                    <a:pt x="626" y="803"/>
                                  </a:lnTo>
                                  <a:lnTo>
                                    <a:pt x="2494" y="2672"/>
                                  </a:lnTo>
                                  <a:lnTo>
                                    <a:pt x="2504" y="2679"/>
                                  </a:lnTo>
                                  <a:lnTo>
                                    <a:pt x="2513" y="2682"/>
                                  </a:lnTo>
                                  <a:lnTo>
                                    <a:pt x="2523" y="2686"/>
                                  </a:lnTo>
                                  <a:lnTo>
                                    <a:pt x="2532" y="2687"/>
                                  </a:lnTo>
                                  <a:lnTo>
                                    <a:pt x="2547" y="2682"/>
                                  </a:lnTo>
                                  <a:lnTo>
                                    <a:pt x="2613" y="2642"/>
                                  </a:lnTo>
                                  <a:lnTo>
                                    <a:pt x="2658" y="2594"/>
                                  </a:lnTo>
                                  <a:lnTo>
                                    <a:pt x="2683" y="2543"/>
                                  </a:lnTo>
                                  <a:lnTo>
                                    <a:pt x="2687" y="2532"/>
                                  </a:lnTo>
                                  <a:lnTo>
                                    <a:pt x="2686" y="2523"/>
                                  </a:lnTo>
                                  <a:lnTo>
                                    <a:pt x="2679" y="2504"/>
                                  </a:lnTo>
                                  <a:lnTo>
                                    <a:pt x="2672" y="2495"/>
                                  </a:lnTo>
                                  <a:lnTo>
                                    <a:pt x="980" y="8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55"/>
                          <wps:cNvSpPr>
                            <a:spLocks/>
                          </wps:cNvSpPr>
                          <wps:spPr bwMode="auto">
                            <a:xfrm>
                              <a:off x="6437" y="4978"/>
                              <a:ext cx="2687" cy="2687"/>
                            </a:xfrm>
                            <a:custGeom>
                              <a:avLst/>
                              <a:gdLst>
                                <a:gd name="T0" fmla="+- 0 6678 6437"/>
                                <a:gd name="T1" fmla="*/ T0 w 2687"/>
                                <a:gd name="T2" fmla="+- 0 6164 4978"/>
                                <a:gd name="T3" fmla="*/ 6164 h 2687"/>
                                <a:gd name="T4" fmla="+- 0 6667 6437"/>
                                <a:gd name="T5" fmla="*/ T4 w 2687"/>
                                <a:gd name="T6" fmla="+- 0 6164 4978"/>
                                <a:gd name="T7" fmla="*/ 6164 h 2687"/>
                                <a:gd name="T8" fmla="+- 0 6676 6437"/>
                                <a:gd name="T9" fmla="*/ T8 w 2687"/>
                                <a:gd name="T10" fmla="+- 0 6165 4978"/>
                                <a:gd name="T11" fmla="*/ 6165 h 2687"/>
                                <a:gd name="T12" fmla="+- 0 6678 6437"/>
                                <a:gd name="T13" fmla="*/ T12 w 2687"/>
                                <a:gd name="T14" fmla="+- 0 6164 4978"/>
                                <a:gd name="T15" fmla="*/ 6164 h 2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87" h="2687">
                                  <a:moveTo>
                                    <a:pt x="241" y="1186"/>
                                  </a:moveTo>
                                  <a:lnTo>
                                    <a:pt x="230" y="1186"/>
                                  </a:lnTo>
                                  <a:lnTo>
                                    <a:pt x="239" y="1187"/>
                                  </a:lnTo>
                                  <a:lnTo>
                                    <a:pt x="241" y="1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54"/>
                          <wps:cNvSpPr>
                            <a:spLocks/>
                          </wps:cNvSpPr>
                          <wps:spPr bwMode="auto">
                            <a:xfrm>
                              <a:off x="6437" y="4978"/>
                              <a:ext cx="2687" cy="2687"/>
                            </a:xfrm>
                            <a:custGeom>
                              <a:avLst/>
                              <a:gdLst>
                                <a:gd name="T0" fmla="+- 0 7395 6437"/>
                                <a:gd name="T1" fmla="*/ T0 w 2687"/>
                                <a:gd name="T2" fmla="+- 0 4978 4978"/>
                                <a:gd name="T3" fmla="*/ 4978 h 2687"/>
                                <a:gd name="T4" fmla="+- 0 7385 6437"/>
                                <a:gd name="T5" fmla="*/ T4 w 2687"/>
                                <a:gd name="T6" fmla="+- 0 4978 4978"/>
                                <a:gd name="T7" fmla="*/ 4978 h 2687"/>
                                <a:gd name="T8" fmla="+- 0 7378 6437"/>
                                <a:gd name="T9" fmla="*/ T8 w 2687"/>
                                <a:gd name="T10" fmla="+- 0 4982 4978"/>
                                <a:gd name="T11" fmla="*/ 4982 h 2687"/>
                                <a:gd name="T12" fmla="+- 0 6441 6437"/>
                                <a:gd name="T13" fmla="*/ T12 w 2687"/>
                                <a:gd name="T14" fmla="+- 0 5919 4978"/>
                                <a:gd name="T15" fmla="*/ 5919 h 2687"/>
                                <a:gd name="T16" fmla="+- 0 6437 6437"/>
                                <a:gd name="T17" fmla="*/ T16 w 2687"/>
                                <a:gd name="T18" fmla="+- 0 5926 4978"/>
                                <a:gd name="T19" fmla="*/ 5926 h 2687"/>
                                <a:gd name="T20" fmla="+- 0 6438 6437"/>
                                <a:gd name="T21" fmla="*/ T20 w 2687"/>
                                <a:gd name="T22" fmla="+- 0 5935 4978"/>
                                <a:gd name="T23" fmla="*/ 5935 h 2687"/>
                                <a:gd name="T24" fmla="+- 0 6438 6437"/>
                                <a:gd name="T25" fmla="*/ T24 w 2687"/>
                                <a:gd name="T26" fmla="+- 0 5945 4978"/>
                                <a:gd name="T27" fmla="*/ 5945 h 2687"/>
                                <a:gd name="T28" fmla="+- 0 6470 6437"/>
                                <a:gd name="T29" fmla="*/ T28 w 2687"/>
                                <a:gd name="T30" fmla="+- 0 6000 4978"/>
                                <a:gd name="T31" fmla="*/ 6000 h 2687"/>
                                <a:gd name="T32" fmla="+- 0 6509 6437"/>
                                <a:gd name="T33" fmla="*/ T32 w 2687"/>
                                <a:gd name="T34" fmla="+- 0 6046 4978"/>
                                <a:gd name="T35" fmla="*/ 6046 h 2687"/>
                                <a:gd name="T36" fmla="+- 0 6556 6437"/>
                                <a:gd name="T37" fmla="*/ T36 w 2687"/>
                                <a:gd name="T38" fmla="+- 0 6093 4978"/>
                                <a:gd name="T39" fmla="*/ 6093 h 2687"/>
                                <a:gd name="T40" fmla="+- 0 6603 6437"/>
                                <a:gd name="T41" fmla="*/ T40 w 2687"/>
                                <a:gd name="T42" fmla="+- 0 6133 4978"/>
                                <a:gd name="T43" fmla="*/ 6133 h 2687"/>
                                <a:gd name="T44" fmla="+- 0 6657 6437"/>
                                <a:gd name="T45" fmla="*/ T44 w 2687"/>
                                <a:gd name="T46" fmla="+- 0 6164 4978"/>
                                <a:gd name="T47" fmla="*/ 6164 h 2687"/>
                                <a:gd name="T48" fmla="+- 0 6678 6437"/>
                                <a:gd name="T49" fmla="*/ T48 w 2687"/>
                                <a:gd name="T50" fmla="+- 0 6164 4978"/>
                                <a:gd name="T51" fmla="*/ 6164 h 2687"/>
                                <a:gd name="T52" fmla="+- 0 6683 6437"/>
                                <a:gd name="T53" fmla="*/ T52 w 2687"/>
                                <a:gd name="T54" fmla="+- 0 6161 4978"/>
                                <a:gd name="T55" fmla="*/ 6161 h 2687"/>
                                <a:gd name="T56" fmla="+- 0 7063 6437"/>
                                <a:gd name="T57" fmla="*/ T56 w 2687"/>
                                <a:gd name="T58" fmla="+- 0 5781 4978"/>
                                <a:gd name="T59" fmla="*/ 5781 h 2687"/>
                                <a:gd name="T60" fmla="+- 0 7417 6437"/>
                                <a:gd name="T61" fmla="*/ T60 w 2687"/>
                                <a:gd name="T62" fmla="+- 0 5781 4978"/>
                                <a:gd name="T63" fmla="*/ 5781 h 2687"/>
                                <a:gd name="T64" fmla="+- 0 7240 6437"/>
                                <a:gd name="T65" fmla="*/ T64 w 2687"/>
                                <a:gd name="T66" fmla="+- 0 5604 4978"/>
                                <a:gd name="T67" fmla="*/ 5604 h 2687"/>
                                <a:gd name="T68" fmla="+- 0 7620 6437"/>
                                <a:gd name="T69" fmla="*/ T68 w 2687"/>
                                <a:gd name="T70" fmla="+- 0 5224 4978"/>
                                <a:gd name="T71" fmla="*/ 5224 h 2687"/>
                                <a:gd name="T72" fmla="+- 0 7624 6437"/>
                                <a:gd name="T73" fmla="*/ T72 w 2687"/>
                                <a:gd name="T74" fmla="+- 0 5217 4978"/>
                                <a:gd name="T75" fmla="*/ 5217 h 2687"/>
                                <a:gd name="T76" fmla="+- 0 7604 6437"/>
                                <a:gd name="T77" fmla="*/ T76 w 2687"/>
                                <a:gd name="T78" fmla="+- 0 5158 4978"/>
                                <a:gd name="T79" fmla="*/ 5158 h 2687"/>
                                <a:gd name="T80" fmla="+- 0 7561 6437"/>
                                <a:gd name="T81" fmla="*/ T80 w 2687"/>
                                <a:gd name="T82" fmla="+- 0 5106 4978"/>
                                <a:gd name="T83" fmla="*/ 5106 h 2687"/>
                                <a:gd name="T84" fmla="+- 0 7506 6437"/>
                                <a:gd name="T85" fmla="*/ T84 w 2687"/>
                                <a:gd name="T86" fmla="+- 0 5052 4978"/>
                                <a:gd name="T87" fmla="*/ 5052 h 2687"/>
                                <a:gd name="T88" fmla="+- 0 7459 6437"/>
                                <a:gd name="T89" fmla="*/ T88 w 2687"/>
                                <a:gd name="T90" fmla="+- 0 5010 4978"/>
                                <a:gd name="T91" fmla="*/ 5010 h 2687"/>
                                <a:gd name="T92" fmla="+- 0 7404 6437"/>
                                <a:gd name="T93" fmla="*/ T92 w 2687"/>
                                <a:gd name="T94" fmla="+- 0 4979 4978"/>
                                <a:gd name="T95" fmla="*/ 4979 h 2687"/>
                                <a:gd name="T96" fmla="+- 0 7395 6437"/>
                                <a:gd name="T97" fmla="*/ T96 w 2687"/>
                                <a:gd name="T98" fmla="+- 0 4978 4978"/>
                                <a:gd name="T99" fmla="*/ 4978 h 2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687" h="2687">
                                  <a:moveTo>
                                    <a:pt x="958" y="0"/>
                                  </a:moveTo>
                                  <a:lnTo>
                                    <a:pt x="948" y="0"/>
                                  </a:lnTo>
                                  <a:lnTo>
                                    <a:pt x="941" y="4"/>
                                  </a:lnTo>
                                  <a:lnTo>
                                    <a:pt x="4" y="941"/>
                                  </a:lnTo>
                                  <a:lnTo>
                                    <a:pt x="0" y="948"/>
                                  </a:lnTo>
                                  <a:lnTo>
                                    <a:pt x="1" y="957"/>
                                  </a:lnTo>
                                  <a:lnTo>
                                    <a:pt x="1" y="967"/>
                                  </a:lnTo>
                                  <a:lnTo>
                                    <a:pt x="33" y="1022"/>
                                  </a:lnTo>
                                  <a:lnTo>
                                    <a:pt x="72" y="1068"/>
                                  </a:lnTo>
                                  <a:lnTo>
                                    <a:pt x="119" y="1115"/>
                                  </a:lnTo>
                                  <a:lnTo>
                                    <a:pt x="166" y="1155"/>
                                  </a:lnTo>
                                  <a:lnTo>
                                    <a:pt x="220" y="1186"/>
                                  </a:lnTo>
                                  <a:lnTo>
                                    <a:pt x="241" y="1186"/>
                                  </a:lnTo>
                                  <a:lnTo>
                                    <a:pt x="246" y="1183"/>
                                  </a:lnTo>
                                  <a:lnTo>
                                    <a:pt x="626" y="803"/>
                                  </a:lnTo>
                                  <a:lnTo>
                                    <a:pt x="980" y="803"/>
                                  </a:lnTo>
                                  <a:lnTo>
                                    <a:pt x="803" y="626"/>
                                  </a:lnTo>
                                  <a:lnTo>
                                    <a:pt x="1183" y="246"/>
                                  </a:lnTo>
                                  <a:lnTo>
                                    <a:pt x="1187" y="239"/>
                                  </a:lnTo>
                                  <a:lnTo>
                                    <a:pt x="1167" y="180"/>
                                  </a:lnTo>
                                  <a:lnTo>
                                    <a:pt x="1124" y="128"/>
                                  </a:lnTo>
                                  <a:lnTo>
                                    <a:pt x="1069" y="74"/>
                                  </a:lnTo>
                                  <a:lnTo>
                                    <a:pt x="1022" y="32"/>
                                  </a:lnTo>
                                  <a:lnTo>
                                    <a:pt x="967" y="1"/>
                                  </a:lnTo>
                                  <a:lnTo>
                                    <a:pt x="9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0D4E7" id="Group 252" o:spid="_x0000_s1026" style="position:absolute;margin-left:99.35pt;margin-top:248.9pt;width:356.85pt;height:377pt;z-index:-17176;mso-position-horizontal-relative:page;mso-position-vertical-relative:page" coordorigin="1987,4978" coordsize="7137,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">
                <v:group id="Group 276" o:spid="_x0000_s1027" style="position:absolute;left:1987;top:9818;width:2703;height:2700" coordorigin="1987,9818" coordsize="270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85" o:spid="_x0000_s1028" style="position:absolute;left:1987;top:9818;width:2703;height:2700;visibility:visible;mso-wrap-style:square;v-text-anchor:top" coordsize="2703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6scMA&#10;AADcAAAADwAAAGRycy9kb3ducmV2LnhtbESPQWvCQBSE70L/w/IK3szG0EpJXUUESXvwUPUHPLLP&#10;bDD7Nuyumvjru0Khx2FmvmGW68F24kY+tI4VzLMcBHHtdMuNgtNxN/sAESKyxs4xKRgpwHr1Mlli&#10;qd2df+h2iI1IEA4lKjAx9qWUoTZkMWSuJ07e2XmLMUnfSO3xnuC2k0WeL6TFltOCwZ62hurL4WoT&#10;Ze4ejal2e/22wW9f9WNRmVGp6euw+QQRaYj/4b/2l1ZQvC/geS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Z6scMAAADcAAAADwAAAAAAAAAAAAAAAACYAgAAZHJzL2Rv&#10;d25yZXYueG1sUEsFBgAAAAAEAAQA9QAAAIgDAAAAAA==&#10;" path="m1428,160r-1019,l356,220r-17,l321,240,18,540,9,560,3,580,,600r2,20l7,640r7,20l24,680r12,l52,700r18,20l1985,2640r18,20l2020,2680r18,l2055,2700r106,l2178,2680r269,-280l2464,2400r16,-20l2496,2360r15,-20l2037,2340,1787,2100,1620,1920,1370,1680r-83,-100l954,1260,872,1160,541,840,458,740,376,660,560,480r34,-40l610,440r34,-40l661,400r17,-20l695,380r18,-20l748,360r18,-20l803,340r18,-20l1661,320r-70,-60l1567,260r-69,-60l1474,200r-46,-40xe" fillcolor="#f2f2f2" stroked="f">
                    <v:path arrowok="t" o:connecttype="custom" o:connectlocs="1428,9978;409,9978;356,10038;339,10038;321,10058;18,10358;9,10378;3,10398;0,10418;2,10438;7,10458;14,10478;24,10498;36,10498;52,10518;70,10538;1985,12458;2003,12478;2020,12498;2038,12498;2055,12518;2161,12518;2178,12498;2447,12218;2464,12218;2480,12198;2496,12178;2511,12158;2037,12158;1787,11918;1620,11738;1370,11498;1287,11398;954,11078;872,10978;541,10658;458,10558;376,10478;560,10298;594,10258;610,10258;644,10218;661,10218;678,10198;695,10198;713,10178;748,10178;766,10158;803,10158;821,10138;1661,10138;1591,10078;1567,10078;1498,10018;1474,10018;1428,9978" o:connectangles="0,0,0,0,0,0,0,0,0,0,0,0,0,0,0,0,0,0,0,0,0,0,0,0,0,0,0,0,0,0,0,0,0,0,0,0,0,0,0,0,0,0,0,0,0,0,0,0,0,0,0,0,0,0,0,0"/>
                  </v:shape>
                  <v:shape id="Freeform 284" o:spid="_x0000_s1029" style="position:absolute;left:1987;top:9818;width:2703;height:2700;visibility:visible;mso-wrap-style:square;v-text-anchor:top" coordsize="2703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fKsMA&#10;AADcAAAADwAAAGRycy9kb3ducmV2LnhtbESPQWsCMRSE74X+h/AK3mrWRWtZjSIF2XrwUO0PeGye&#10;m6WblyWJuuuvbwTB4zAz3zDLdW9bcSEfGscKJuMMBHHldMO1gt/j9v0TRIjIGlvHpGCgAOvV68sS&#10;C+2u/EOXQ6xFgnAoUIGJsSukDJUhi2HsOuLknZy3GJP0tdQerwluW5ln2Ye02HBaMNjRl6Hq73C2&#10;iTJxt9qU272ebnDny27ISzMoNXrrNwsQkfr4DD/a31pBPpvD/U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rfKsMAAADcAAAADwAAAAAAAAAAAAAAAACYAgAAZHJzL2Rv&#10;d25yZXYueG1sUEsFBgAAAAAEAAQA9QAAAIgDAAAAAA==&#10;" path="m1756,380r-514,l1260,400r17,l1295,420r36,l1348,440r18,l1384,460r18,l1438,500r19,l1475,520r18,l1528,560r18,l1582,600r17,l1635,640r17,l1722,720r18,l1810,800r17,l1845,820r21,20l1888,860r20,40l1929,920r58,60l2041,1040r51,60l2138,1160r43,60l2220,1280r12,l2265,1340r30,60l2322,1460r23,60l2352,1540r7,l2378,1600r13,60l2398,1720r1,40l2398,1780r-5,60l2381,1900r-17,60l2357,1960r-8,20l2341,2000r-10,20l2321,2040r-11,20l2298,2060r-13,20l2241,2140r-204,200l2511,2340r15,-20l2540,2300r13,-20l2566,2260r12,l2611,2200r28,-60l2662,2080r17,-60l2692,1960r7,-60l2703,1840r,-20l2699,1760r-8,-60l2677,1640r-5,-40l2651,1540r-24,-60l2617,1440r-31,-60l2562,1340r-13,-40l2536,1280r-14,-20l2508,1240r-15,-40l2477,1180r-16,-20l2444,1140r-17,-40l2410,1080r-19,-20l2372,1040r-19,-40l2333,980r-21,-20l2291,920r-22,-20l2247,880r-23,-40l2200,820r-24,-20l2152,760r-26,-20l2101,720r-27,-40l2047,660r-27,-40l1875,500r-24,-40l1756,380xe" fillcolor="#f2f2f2" stroked="f">
                    <v:path arrowok="t" o:connecttype="custom" o:connectlocs="1242,10198;1277,10218;1331,10238;1366,10258;1402,10278;1457,10318;1493,10338;1546,10378;1599,10418;1652,10458;1740,10538;1827,10618;1866,10658;1908,10718;1987,10798;2092,10918;2181,11038;2232,11098;2295,11218;2345,11338;2359,11358;2391,11478;2399,11578;2393,11658;2364,11778;2349,11798;2331,11838;2310,11878;2285,11898;2037,12158;2526,12138;2553,12098;2578,12078;2639,11958;2679,11838;2699,11718;2703,11638;2691,11518;2672,11418;2627,11298;2586,11198;2549,11118;2522,11078;2493,11018;2461,10978;2427,10918;2391,10878;2353,10818;2312,10778;2269,10718;2224,10658;2176,10618;2126,10558;2074,10498;2020,10438;1851,10278" o:connectangles="0,0,0,0,0,0,0,0,0,0,0,0,0,0,0,0,0,0,0,0,0,0,0,0,0,0,0,0,0,0,0,0,0,0,0,0,0,0,0,0,0,0,0,0,0,0,0,0,0,0,0,0,0,0,0,0"/>
                  </v:shape>
                  <v:shape id="Freeform 283" o:spid="_x0000_s1030" style="position:absolute;left:1987;top:9818;width:2703;height:2700;visibility:visible;mso-wrap-style:square;v-text-anchor:top" coordsize="2703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LWMQA&#10;AADcAAAADwAAAGRycy9kb3ducmV2LnhtbESPwWrDMAyG74O+g1Fht9Vp2MbI6pYyKFkPO6ztA4hY&#10;jUNjOdhem+zpq8NgR/Hr/6RvtRl9r64UUxfYwHJRgCJugu24NXA67p7eQKWMbLEPTAYmSrBZzx5W&#10;WNlw42+6HnKrBMKpQgMu56HSOjWOPKZFGIglO4foMcsYW20j3gTue10Wxav22LFccDjQh6Pmcvjx&#10;QlmG39bVuy/7vMV9rIeprN1kzON83L6DyjTm/+W/9qc1UL7ItyIjIq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FS1jEAAAA3AAAAA8AAAAAAAAAAAAAAAAAmAIAAGRycy9k&#10;b3ducmV2LnhtbFBLBQYAAAAABAAEAPUAAACJAwAAAAA=&#10;" path="m1661,320r-609,l1072,340r62,l1155,360r34,l1207,380r525,l1661,320xe" fillcolor="#f2f2f2" stroked="f">
                    <v:path arrowok="t" o:connecttype="custom" o:connectlocs="1661,10138;1052,10138;1072,10158;1134,10158;1155,10178;1189,10178;1207,10198;1732,10198;1661,10138" o:connectangles="0,0,0,0,0,0,0,0,0"/>
                  </v:shape>
                  <v:shape id="Freeform 282" o:spid="_x0000_s1031" style="position:absolute;left:1987;top:9818;width:2703;height:2700;visibility:visible;mso-wrap-style:square;v-text-anchor:top" coordsize="2703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uw8MA&#10;AADcAAAADwAAAGRycy9kb3ducmV2LnhtbESPQWsCMRSE74X+h/AK3mrWRYtdjSIF2XrwUO0PeGye&#10;m6WblyWJuuuvbwTB4zAz3zDLdW9bcSEfGscKJuMMBHHldMO1gt/j9n0OIkRkja1jUjBQgPXq9WWJ&#10;hXZX/qHLIdYiQTgUqMDE2BVShsqQxTB2HXHyTs5bjEn6WmqP1wS3rcyz7ENabDgtGOzoy1D1dzjb&#10;RJm4W23K7V5PN7jzZTfkpRmUGr31mwWISH18hh/tb60gn33C/U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nuw8MAAADcAAAADwAAAAAAAAAAAAAAAACYAgAAZHJzL2Rv&#10;d25yZXYueG1sUEsFBgAAAAAEAAQA9QAAAIgDAAAAAA==&#10;" path="m1315,100r-816,l480,120r-18,l427,160r978,l1383,140r-23,l1315,100xe" fillcolor="#f2f2f2" stroked="f">
                    <v:path arrowok="t" o:connecttype="custom" o:connectlocs="1315,9918;499,9918;480,9938;462,9938;427,9978;1405,9978;1383,9958;1360,9958;1315,9918" o:connectangles="0,0,0,0,0,0,0,0,0"/>
                  </v:shape>
                  <v:shape id="Freeform 281" o:spid="_x0000_s1032" style="position:absolute;left:1987;top:9818;width:2703;height:2700;visibility:visible;mso-wrap-style:square;v-text-anchor:top" coordsize="2703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+N48MA&#10;AADcAAAADwAAAGRycy9kb3ducmV2LnhtbESPwWrDMAyG74O9g9Fgt8VpGGWkdUsZlHSHHdr1AUSs&#10;xWGxHGyvTfr002HQo/j1f9K33k5+UBeKqQ9sYFGUoIjbYHvuDJy/9i9voFJGtjgEJgMzJdhuHh/W&#10;WNtw5SNdTrlTAuFUowGX81hrnVpHHlMRRmLJvkP0mGWMnbYRrwL3g67Kcqk99iwXHI707qj9Of16&#10;oSzCrXPN/tO+7vAjNuNcNW425vlp2q1AZZryffm/fbAGqqW8LzIiAn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+N48MAAADcAAAADwAAAAAAAAAAAAAAAACYAgAAZHJzL2Rv&#10;d25yZXYueG1sUEsFBgAAAAAEAAQA9QAAAIgDAAAAAA==&#10;" path="m1270,80r-735,l517,100r775,l1270,80xe" fillcolor="#f2f2f2" stroked="f">
                    <v:path arrowok="t" o:connecttype="custom" o:connectlocs="1270,9898;535,9898;517,9918;1292,9918;1270,9898" o:connectangles="0,0,0,0,0"/>
                  </v:shape>
                  <v:shape id="Freeform 280" o:spid="_x0000_s1033" style="position:absolute;left:1987;top:9818;width:2703;height:2700;visibility:visible;mso-wrap-style:square;v-text-anchor:top" coordsize="2703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oeMMA&#10;AADcAAAADwAAAGRycy9kb3ducmV2LnhtbESPwWrDMBBE74X+g9hCb41sU0JwoxhTCE4OOTTJByzW&#10;1jK1VkZSEjtfHxUKPQ4z84ZZV5MdxJV86B0ryBcZCOLW6Z47BefT9m0FIkRkjYNjUjBTgGrz/LTG&#10;Ursbf9H1GDuRIBxKVGBiHEspQ2vIYli4kTh5385bjEn6TmqPtwS3gyyybCkt9pwWDI70aaj9OV5s&#10;ouTu3plme9DvNe59M85FY2alXl+m+gNEpCn+h//aO62gWObweyYd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MoeMMAAADcAAAADwAAAAAAAAAAAAAAAACYAgAAZHJzL2Rv&#10;d25yZXYueG1sUEsFBgAAAAAEAAQA9QAAAIgDAAAAAA==&#10;" path="m1203,60r-631,l554,80r671,l1203,60xe" fillcolor="#f2f2f2" stroked="f">
                    <v:path arrowok="t" o:connecttype="custom" o:connectlocs="1203,9878;572,9878;554,9898;1225,9898;1203,9878" o:connectangles="0,0,0,0,0"/>
                  </v:shape>
                  <v:shape id="Freeform 279" o:spid="_x0000_s1034" style="position:absolute;left:1987;top:9818;width:2703;height:2700;visibility:visible;mso-wrap-style:square;v-text-anchor:top" coordsize="2703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2D8IA&#10;AADcAAAADwAAAGRycy9kb3ducmV2LnhtbESPQYvCMBSE7wv+h/AEb2tqEZFqFBGk7sHDqj/g0Tyb&#10;YvNSkqjt/nqzsLDHYWa+Ydbb3rbiST40jhXMphkI4srphmsF18vhcwkiRGSNrWNSMFCA7Wb0scZC&#10;uxd/0/Mca5EgHApUYGLsCilDZchimLqOOHk35y3GJH0ttcdXgttW5lm2kBYbTgsGO9obqu7nh02U&#10;mfupTXk46fkOv3zZDXlpBqUm4363AhGpj//hv/ZRK8gXOfyeSUd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bYPwgAAANwAAAAPAAAAAAAAAAAAAAAAAJgCAABkcnMvZG93&#10;bnJldi54bWxQSwUGAAAAAAQABAD1AAAAhwMAAAAA&#10;" path="m1159,40r-550,l591,60r590,l1159,40xe" fillcolor="#f2f2f2" stroked="f">
                    <v:path arrowok="t" o:connecttype="custom" o:connectlocs="1159,9858;609,9858;591,9878;1181,9878;1159,9858" o:connectangles="0,0,0,0,0"/>
                  </v:shape>
                  <v:shape id="Freeform 278" o:spid="_x0000_s1035" style="position:absolute;left:1987;top:9818;width:2703;height:2700;visibility:visible;mso-wrap-style:square;v-text-anchor:top" coordsize="2703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0TlMMA&#10;AADcAAAADwAAAGRycy9kb3ducmV2LnhtbESPQWvCQBSE70L/w/IK3szGtEhJXUUESXvwUPUHPLLP&#10;bDD7Nuyumvjru0Khx2FmvmGW68F24kY+tI4VzLMcBHHtdMuNgtNxN/sAESKyxs4xKRgpwHr1Mlli&#10;qd2df+h2iI1IEA4lKjAx9qWUoTZkMWSuJ07e2XmLMUnfSO3xnuC2k0WeL6TFltOCwZ62hurL4WoT&#10;Ze4ejal2e/2+wW9f9WNRmVGp6euw+QQRaYj/4b/2l1ZQLN7geS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0TlMMAAADcAAAADwAAAAAAAAAAAAAAAACYAgAAZHJzL2Rv&#10;d25yZXYueG1sUEsFBgAAAAAEAAQA9QAAAIgDAAAAAA==&#10;" path="m1093,20r-427,l647,40r468,l1093,20xe" fillcolor="#f2f2f2" stroked="f">
                    <v:path arrowok="t" o:connecttype="custom" o:connectlocs="1093,9838;666,9838;647,9858;1115,9858;1093,9838" o:connectangles="0,0,0,0,0"/>
                  </v:shape>
                  <v:shape id="Freeform 277" o:spid="_x0000_s1036" style="position:absolute;left:1987;top:9818;width:2703;height:2700;visibility:visible;mso-wrap-style:square;v-text-anchor:top" coordsize="2703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L4MIA&#10;AADcAAAADwAAAGRycy9kb3ducmV2LnhtbESPQYvCMBSE74L/ITzBm6YWkaVrFBGkevCw7v6AR/Ns&#10;is1LSaK2/nqzsLDHYWa+Ydbb3rbiQT40jhUs5hkI4srphmsFP9+H2QeIEJE1to5JwUABtpvxaI2F&#10;dk/+oscl1iJBOBSowMTYFVKGypDFMHcdcfKuzluMSfpaao/PBLetzLNsJS02nBYMdrQ3VN0ud5so&#10;C/eqTXk46+UOT77shrw0g1LTSb/7BBGpj//hv/ZRK8hXS/g9k4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IvgwgAAANwAAAAPAAAAAAAAAAAAAAAAAJgCAABkcnMvZG93&#10;bnJldi54bWxQSwUGAAAAAAQABAD1AAAAhwMAAAAA&#10;" path="m987,l763,,743,20r265,l987,xe" fillcolor="#f2f2f2" stroked="f">
                    <v:path arrowok="t" o:connecttype="custom" o:connectlocs="987,9818;763,9818;743,9838;1008,9838;987,9818" o:connectangles="0,0,0,0,0"/>
                  </v:shape>
                </v:group>
                <v:group id="Group 264" o:spid="_x0000_s1037" style="position:absolute;left:3285;top:8587;width:2970;height:2660" coordorigin="3285,8587" coordsize="2970,2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75" o:spid="_x0000_s1038" style="position:absolute;left:3285;top:8587;width:2970;height:2660;visibility:visible;mso-wrap-style:square;v-text-anchor:top" coordsize="297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OXsUA&#10;AADcAAAADwAAAGRycy9kb3ducmV2LnhtbESP0WoCMRRE3wv9h3ALfatZLd2W1ShqKRQXxKofcN1c&#10;N4ubmyWJuv37RhD6OMzMGWYy620rLuRD41jBcJCBIK6cbrhWsN99vXyACBFZY+uYFPxSgNn08WGC&#10;hXZX/qHLNtYiQTgUqMDE2BVShsqQxTBwHXHyjs5bjEn6WmqP1wS3rRxlWS4tNpwWDHa0NFSdtmer&#10;4LVe+N1yfe5Xpty8va/W5ebwWSr1/NTPxyAi9fE/fG9/awWjPIfbmXQ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A5exQAAANwAAAAPAAAAAAAAAAAAAAAAAJgCAABkcnMv&#10;ZG93bnJldi54bWxQSwUGAAAAAAQABAD1AAAAigMAAAAA&#10;" path="m1150,140r-800,l335,160r-16,20l302,200,17,480,8,500,2,520,,540r1,20l6,580r7,l23,600r13,20l51,640r18,20l2064,2660r69,l2154,2640r13,l2182,2620r17,-20l2214,2600r13,-20l2238,2560r9,-20l2255,2520r,-20l2252,2500r-4,-20l2241,2480,1959,2200,1822,2060r-91,-100l1639,1880r-91,-100l1457,1700r-90,-100l1321,1560r81,-80l1449,1420r16,l1482,1400r17,-20l1534,1380r19,-20l2295,1360r-60,-40l1089,1320,980,1220,872,1100r-36,-20l657,880,621,860,445,660,410,640,375,600,516,460r17,-20l549,420r16,-20l579,400r14,-20l606,380r15,-20l636,360r17,-20l672,340r23,-20l1352,320r-16,-20l1319,300r-46,-60l1258,240r-31,-40l1212,200r-16,-20l1181,180r-31,-40xe" fillcolor="#f2f2f2" stroked="f">
                    <v:path arrowok="t" o:connecttype="custom" o:connectlocs="350,8727;319,8767;17,9067;2,9107;1,9147;13,9167;36,9207;69,9247;2133,11247;2167,11227;2199,11187;2227,11167;2247,11127;2255,11087;2248,11067;1959,10787;1731,10547;1548,10367;1367,10187;1402,10067;1465,10007;1499,9967;1553,9947;2235,9907;980,9807;836,9667;621,9447;410,9227;516,9047;549,9007;579,8987;606,8967;636,8947;672,8927;1352,8907;1319,8887;1258,8827;1212,8787;1181,8767" o:connectangles="0,0,0,0,0,0,0,0,0,0,0,0,0,0,0,0,0,0,0,0,0,0,0,0,0,0,0,0,0,0,0,0,0,0,0,0,0,0,0"/>
                  </v:shape>
                  <v:shape id="Freeform 274" o:spid="_x0000_s1039" style="position:absolute;left:3285;top:8587;width:2970;height:2660;visibility:visible;mso-wrap-style:square;v-text-anchor:top" coordsize="297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rxcUA&#10;AADcAAAADwAAAGRycy9kb3ducmV2LnhtbESP3WoCMRSE7wt9h3AK3tVsFX9YjdJaCsUFseoDHDen&#10;m6WbkyWJur69EYReDjPzDTNfdrYRZ/KhdqzgrZ+BIC6drrlScNh/vU5BhIissXFMCq4UYLl4fppj&#10;rt2Ff+i8i5VIEA45KjAxtrmUoTRkMfRdS5y8X+ctxiR9JbXHS4LbRg6ybCwt1pwWDLa0MlT+7U5W&#10;wbD68PvV5tStTbEdTdabYnv8LJTqvXTvMxCRuvgffrS/tYLBeAL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KvFxQAAANwAAAAPAAAAAAAAAAAAAAAAAJgCAABkcnMv&#10;ZG93bnJldi54bWxQSwUGAAAAAAQABAD1AAAAigMAAAAA&#10;" path="m2295,1360r-565,l1747,1380r52,l1817,1400r19,l1855,1420r20,l1896,1440r21,l1934,1460r33,l1984,1480r18,l2019,1500r18,l2055,1520r18,l2091,1540r19,20l2141,1580r31,l2554,1820r197,120l2768,1960r76,l2865,1940r13,-20l2894,1920r20,-20l2928,1880r12,-20l2951,1840r11,l2968,1820r2,-20l2969,1800r-9,-20l2953,1760r-17,l2921,1740r-19,-20l2892,1720r-14,-20l2863,1700r-18,-20l2800,1660r-118,-80l2623,1560,2355,1400r-60,-40xe" fillcolor="#f2f2f2" stroked="f">
                    <v:path arrowok="t" o:connecttype="custom" o:connectlocs="2295,9947;1730,9947;1747,9967;1799,9967;1817,9987;1836,9987;1855,10007;1875,10007;1896,10027;1917,10027;1934,10047;1967,10047;1984,10067;2002,10067;2019,10087;2037,10087;2055,10107;2073,10107;2091,10127;2110,10147;2141,10167;2172,10167;2554,10407;2751,10527;2768,10547;2844,10547;2865,10527;2878,10507;2894,10507;2914,10487;2928,10467;2940,10447;2951,10427;2962,10427;2968,10407;2970,10387;2969,10387;2960,10367;2953,10347;2936,10347;2921,10327;2902,10307;2892,10307;2878,10287;2863,10287;2845,10267;2800,10247;2682,10167;2623,10147;2355,9987;2295,9947" o:connectangles="0,0,0,0,0,0,0,0,0,0,0,0,0,0,0,0,0,0,0,0,0,0,0,0,0,0,0,0,0,0,0,0,0,0,0,0,0,0,0,0,0,0,0,0,0,0,0,0,0,0,0"/>
                  </v:shape>
                  <v:shape id="Freeform 273" o:spid="_x0000_s1040" style="position:absolute;left:3285;top:8587;width:2970;height:2660;visibility:visible;mso-wrap-style:square;v-text-anchor:top" coordsize="297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/t8IA&#10;AADcAAAADwAAAGRycy9kb3ducmV2LnhtbERP3WrCMBS+F3yHcITdaapDNzqj+IMgFsTpHuCsOWvK&#10;mpOSRK1vv1wMvPz4/ufLzjbiRj7UjhWMRxkI4tLpmisFX5fd8B1EiMgaG8ek4EEBlot+b465dnf+&#10;pNs5ViKFcMhRgYmxzaUMpSGLYeRa4sT9OG8xJugrqT3eU7ht5CTLZtJizanBYEsbQ+Xv+WoVvFZr&#10;f9kcr93BFKfp2+FYnL63hVIvg271ASJSF5/if/deK5jM0tp0Jh0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z+3wgAAANwAAAAPAAAAAAAAAAAAAAAAAJgCAABkcnMvZG93&#10;bnJldi54bWxQSwUGAAAAAAQABAD1AAAAhwMAAAAA&#10;" path="m1670,1080r-356,l1302,1100r-13,20l1274,1140r-16,20l1089,1320r1146,l2187,1300r-18,-20l2151,1280r-17,-20l2116,1260r-17,-20l2082,1240r-17,-20l2013,1200r-18,-20l1960,1180r-18,-20l1924,1160r-18,-20l1868,1140r-20,-20l1811,1120r-18,-20l1690,1100r-20,-20xe" fillcolor="#f2f2f2" stroked="f">
                    <v:path arrowok="t" o:connecttype="custom" o:connectlocs="1670,9667;1314,9667;1302,9687;1289,9707;1274,9727;1258,9747;1089,9907;2235,9907;2187,9887;2169,9867;2151,9867;2134,9847;2116,9847;2099,9827;2082,9827;2065,9807;2013,9787;1995,9767;1960,9767;1942,9747;1924,9747;1906,9727;1868,9727;1848,9707;1811,9707;1793,9687;1690,9687;1670,9667" o:connectangles="0,0,0,0,0,0,0,0,0,0,0,0,0,0,0,0,0,0,0,0,0,0,0,0,0,0,0,0"/>
                  </v:shape>
                  <v:shape id="Freeform 272" o:spid="_x0000_s1041" style="position:absolute;left:3285;top:8587;width:2970;height:2660;visibility:visible;mso-wrap-style:square;v-text-anchor:top" coordsize="297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aLMYA&#10;AADcAAAADwAAAGRycy9kb3ducmV2LnhtbESP3WoCMRSE7wt9h3AK3tVsLVpdjdIqQnFB/HuA4+Z0&#10;s3RzsiRRt2/fFIReDjPzDTNbdLYRV/KhdqzgpZ+BIC6drrlScDqun8cgQkTW2DgmBT8UYDF/fJhh&#10;rt2N93Q9xEokCIccFZgY21zKUBqyGPquJU7el/MWY5K+ktrjLcFtIwdZNpIWa04LBltaGiq/Dxer&#10;4LX68Mfl9tJtTLEbvm22xe68KpTqPXXvUxCRuvgfvrc/tYLBaAJ/Z9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OaLMYAAADcAAAADwAAAAAAAAAAAAAAAACYAgAAZHJz&#10;L2Rvd25yZXYueG1sUEsFBgAAAAAEAAQA9QAAAIsDAAAAAA==&#10;" path="m1409,380r-402,l1023,400r16,l1056,420r16,l1121,480r16,l1170,520r5,l1190,540r14,20l1217,560r14,20l1243,600r12,20l1267,640r12,l1289,660r11,20l1311,700r9,20l1329,740r8,20l1344,780r6,l1364,840r5,60l1369,920r-9,60l1342,1040r-18,40l1613,1080r12,-60l1632,960r2,-60l1634,880r-6,-60l1617,760r-19,-60l1592,680r-6,l1579,660r-8,-20l1545,580r-32,-60l1500,500r-9,l1480,480r-10,-20l1459,440r-12,l1435,420r-13,-20l1409,380xe" fillcolor="#f2f2f2" stroked="f">
                    <v:path arrowok="t" o:connecttype="custom" o:connectlocs="1409,8967;1007,8967;1023,8987;1039,8987;1056,9007;1072,9007;1121,9067;1137,9067;1170,9107;1175,9107;1190,9127;1204,9147;1217,9147;1231,9167;1243,9187;1255,9207;1267,9227;1279,9227;1289,9247;1300,9267;1311,9287;1320,9307;1329,9327;1337,9347;1344,9367;1350,9367;1364,9427;1369,9487;1369,9507;1360,9567;1342,9627;1324,9667;1613,9667;1625,9607;1632,9547;1634,9487;1634,9467;1628,9407;1617,9347;1598,9287;1592,9267;1586,9267;1579,9247;1571,9227;1545,9167;1513,9107;1500,9087;1491,9087;1480,9067;1470,9047;1459,9027;1447,9027;1435,9007;1422,8987;1409,8967" o:connectangles="0,0,0,0,0,0,0,0,0,0,0,0,0,0,0,0,0,0,0,0,0,0,0,0,0,0,0,0,0,0,0,0,0,0,0,0,0,0,0,0,0,0,0,0,0,0,0,0,0,0,0,0,0,0,0"/>
                  </v:shape>
                  <v:shape id="Freeform 271" o:spid="_x0000_s1042" style="position:absolute;left:3285;top:8587;width:2970;height:2660;visibility:visible;mso-wrap-style:square;v-text-anchor:top" coordsize="297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lbMIA&#10;AADcAAAADwAAAGRycy9kb3ducmV2LnhtbERP3WrCMBS+H/gO4QjezVSHc1SjbA5BLIhTH+DYHJti&#10;c1KSqN3bLxcDLz++//mys424kw+1YwWjYQaCuHS65krB6bh+/QARIrLGxjEp+KUAy0XvZY65dg/+&#10;ofshViKFcMhRgYmxzaUMpSGLYeha4sRdnLcYE/SV1B4fKdw2cpxl79JizanBYEsrQ+X1cLMK3qov&#10;f1ztbt3WFPvJdLsr9ufvQqlBv/ucgYjUxaf4373RCsbTND+dS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KVswgAAANwAAAAPAAAAAAAAAAAAAAAAAJgCAABkcnMvZG93&#10;bnJldi54bWxQSwUGAAAAAAQABAD1AAAAhwMAAAAA&#10;" path="m1352,320r-466,l906,340r37,l959,360r16,l991,380r405,l1382,360r-15,-20l1352,320xe" fillcolor="#f2f2f2" stroked="f">
                    <v:path arrowok="t" o:connecttype="custom" o:connectlocs="1352,8907;886,8907;906,8927;943,8927;959,8947;975,8947;991,8967;1396,8967;1382,8947;1367,8927;1352,8907" o:connectangles="0,0,0,0,0,0,0,0,0,0,0"/>
                  </v:shape>
                  <v:shape id="Freeform 270" o:spid="_x0000_s1043" style="position:absolute;left:3285;top:8587;width:2970;height:2660;visibility:visible;mso-wrap-style:square;v-text-anchor:top" coordsize="297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A98YA&#10;AADcAAAADwAAAGRycy9kb3ducmV2LnhtbESP0WoCMRRE3wv9h3ALfatZLdWyGqW1FIoLsmo/4Lq5&#10;3Szd3CxJ1PXvjSD4OMzMGWa26G0rjuRD41jBcJCBIK6cbrhW8Lv7fnkHESKyxtYxKThTgMX88WGG&#10;uXYn3tBxG2uRIBxyVGBi7HIpQ2XIYhi4jjh5f85bjEn6WmqPpwS3rRxl2VhabDgtGOxoaaj63x6s&#10;gtf60++W60O/MkX5Nlmti3L/VSj1/NR/TEFE6uM9fGv/aAWjyRCuZ9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wA98YAAADcAAAADwAAAAAAAAAAAAAAAACYAgAAZHJz&#10;L2Rvd25yZXYueG1sUEsFBgAAAAAEAAQA9QAAAIsDAAAAAA==&#10;" path="m1086,100r-688,l378,120r-14,20l1134,140r-15,-20l1103,120r-17,-20xe" fillcolor="#f2f2f2" stroked="f">
                    <v:path arrowok="t" o:connecttype="custom" o:connectlocs="1086,8687;398,8687;378,8707;364,8727;1134,8727;1119,8707;1103,8707;1086,8687" o:connectangles="0,0,0,0,0,0,0,0"/>
                  </v:shape>
                  <v:shape id="Freeform 269" o:spid="_x0000_s1044" style="position:absolute;left:3285;top:8587;width:2970;height:2660;visibility:visible;mso-wrap-style:square;v-text-anchor:top" coordsize="297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6egMUA&#10;AADcAAAADwAAAGRycy9kb3ducmV2LnhtbESP0WoCMRRE34X+Q7gF3zTbLdWyNYpahOKCWPUDrpvb&#10;zdLNzZJE3f59IxT6OMzMGWa26G0rruRD41jB0zgDQVw53XCt4HTcjF5BhIissXVMCn4owGL+MJhh&#10;od2NP+l6iLVIEA4FKjAxdoWUoTJkMYxdR5y8L+ctxiR9LbXHW4LbVuZZNpEWG04LBjtaG6q+Dxer&#10;4Lle+eN6d+m3pty/TLe7cn9+L5UaPvbLNxCR+vgf/mt/aAX5NIf7mX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p6AxQAAANwAAAAPAAAAAAAAAAAAAAAAAJgCAABkcnMv&#10;ZG93bnJldi54bWxQSwUGAAAAAAQABAD1AAAAigMAAAAA&#10;" path="m1052,80r-620,l416,100r653,l1052,80xe" fillcolor="#f2f2f2" stroked="f">
                    <v:path arrowok="t" o:connecttype="custom" o:connectlocs="1052,8667;432,8667;416,8687;1069,8687;1052,8667" o:connectangles="0,0,0,0,0"/>
                  </v:shape>
                  <v:shape id="Freeform 268" o:spid="_x0000_s1045" style="position:absolute;left:3285;top:8587;width:2970;height:2660;visibility:visible;mso-wrap-style:square;v-text-anchor:top" coordsize="297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7G8UA&#10;AADcAAAADwAAAGRycy9kb3ducmV2LnhtbESP3WoCMRSE7wXfIZyCd5qt0lpWo1iLUFwQf/oAx83p&#10;ZunmZEmibt++KQheDjPzDTNfdrYRV/KhdqzgeZSBIC6drrlS8HXaDN9AhIissXFMCn4pwHLR780x&#10;1+7GB7oeYyUShEOOCkyMbS5lKA1ZDCPXEifv23mLMUlfSe3xluC2keMse5UWa04LBltaGyp/jher&#10;YFK9+9N6d+m2pti/TLe7Yn/+KJQaPHWrGYhIXXyE7+1PrWA8ncD/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jsbxQAAANwAAAAPAAAAAAAAAAAAAAAAAJgCAABkcnMv&#10;ZG93bnJldi54bWxQSwUGAAAAAAQABAD1AAAAigMAAAAA&#10;" path="m1017,60r-558,l446,80r589,l1017,60xe" fillcolor="#f2f2f2" stroked="f">
                    <v:path arrowok="t" o:connecttype="custom" o:connectlocs="1017,8647;459,8647;446,8667;1035,8667;1017,8647" o:connectangles="0,0,0,0,0"/>
                  </v:shape>
                  <v:shape id="Freeform 267" o:spid="_x0000_s1046" style="position:absolute;left:3285;top:8587;width:2970;height:2660;visibility:visible;mso-wrap-style:square;v-text-anchor:top" coordsize="297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jb8YA&#10;AADcAAAADwAAAGRycy9kb3ducmV2LnhtbESP0WoCMRRE3wX/IdxC3zRbW2vZGqW1FMQFseoHXDe3&#10;m8XNzZJE3f69EYQ+DjNzhpnOO9uIM/lQO1bwNMxAEJdO11wp2O++B28gQkTW2DgmBX8UYD7r96aY&#10;a3fhHzpvYyUShEOOCkyMbS5lKA1ZDEPXEifv13mLMUlfSe3xkuC2kaMse5UWa04LBltaGCqP25NV&#10;8Fx9+t1ifepWptiMJ6t1sTl8FUo9PnQf7yAidfE/fG8vtYLR5AVu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ujb8YAAADcAAAADwAAAAAAAAAAAAAAAACYAgAAZHJz&#10;L2Rvd25yZXYueG1sUEsFBgAAAAAEAAQA9QAAAIsDAAAAAA==&#10;" path="m963,40r-467,l477,60r504,l963,40xe" fillcolor="#f2f2f2" stroked="f">
                    <v:path arrowok="t" o:connecttype="custom" o:connectlocs="963,8627;496,8627;477,8647;981,8647;963,8627" o:connectangles="0,0,0,0,0"/>
                  </v:shape>
                  <v:shape id="Freeform 266" o:spid="_x0000_s1047" style="position:absolute;left:3285;top:8587;width:2970;height:2660;visibility:visible;mso-wrap-style:square;v-text-anchor:top" coordsize="297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G9MUA&#10;AADcAAAADwAAAGRycy9kb3ducmV2LnhtbESP3WoCMRSE74W+QzgF7zRbxR9Wo7SWQnFBrPoAx83p&#10;ZunmZEmibt++EYReDjPzDbNcd7YRV/KhdqzgZZiBIC6drrlScDp+DOYgQkTW2DgmBb8UYL166i0x&#10;1+7GX3Q9xEokCIccFZgY21zKUBqyGIauJU7et/MWY5K+ktrjLcFtI0dZNpUWa04LBlvaGCp/Dher&#10;YFy9+eNmd+m2pthPZttdsT+/F0r1n7vXBYhIXfwPP9qfWsFoNoH7mX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wb0xQAAANwAAAAPAAAAAAAAAAAAAAAAAJgCAABkcnMv&#10;ZG93bnJldi54bWxQSwUGAAAAAAQABAD1AAAAigMAAAAA&#10;" path="m925,20r-392,l514,40r430,l925,20xe" fillcolor="#f2f2f2" stroked="f">
                    <v:path arrowok="t" o:connecttype="custom" o:connectlocs="925,8607;533,8607;514,8627;944,8627;925,8607" o:connectangles="0,0,0,0,0"/>
                  </v:shape>
                  <v:shape id="Freeform 265" o:spid="_x0000_s1048" style="position:absolute;left:3285;top:8587;width:2970;height:2660;visibility:visible;mso-wrap-style:square;v-text-anchor:top" coordsize="297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Yg8UA&#10;AADcAAAADwAAAGRycy9kb3ducmV2LnhtbESP3WoCMRSE7wt9h3AK3tVsFX9YjdJaCsUFseoDHDen&#10;m6WbkyWJur69EYReDjPzDTNfdrYRZ/KhdqzgrZ+BIC6drrlScNh/vU5BhIissXFMCq4UYLl4fppj&#10;rt2Ff+i8i5VIEA45KjAxtrmUoTRkMfRdS5y8X+ctxiR9JbXHS4LbRg6ybCwt1pwWDLa0MlT+7U5W&#10;wbD68PvV5tStTbEdTdabYnv8LJTqvXTvMxCRuvgffrS/tYLBZAz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ZiDxQAAANwAAAAPAAAAAAAAAAAAAAAAAJgCAABkcnMv&#10;ZG93bnJldi54bWxQSwUGAAAAAAQABAD1AAAAigMAAAAA&#10;" path="m866,l609,,590,20r296,l866,xe" fillcolor="#f2f2f2" stroked="f">
                    <v:path arrowok="t" o:connecttype="custom" o:connectlocs="866,8587;609,8587;590,8607;886,8607;866,8587" o:connectangles="0,0,0,0,0"/>
                  </v:shape>
                </v:group>
                <v:group id="Group 260" o:spid="_x0000_s1049" style="position:absolute;left:4727;top:7455;width:2792;height:2791" coordorigin="4727,7455" coordsize="2792,2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63" o:spid="_x0000_s1050" style="position:absolute;left:4727;top:7455;width:2792;height:2791;visibility:visible;mso-wrap-style:square;v-text-anchor:top" coordsize="2792,2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yBcUA&#10;AADcAAAADwAAAGRycy9kb3ducmV2LnhtbESPwU7DMAyG70i8Q2SkXRBL2QFot2xCsGkgLmPbZTer&#10;MU1F41RJ1pW3xwckjtbv/7O/xWr0nRoopjawgftpAYq4DrblxsDxsLl7ApUyssUuMBn4oQSr5fXV&#10;AisbLvxJwz43SiCcKjTgcu4rrVPtyGOahp5Ysq8QPWYZY6NtxIvAfadnRfGgPbYsFxz29OKo/t6f&#10;vVB2u/xR+hCp3K7L99NwdvH11pjJzfg8B5VpzP/Lf+03a2D2KN+KjIi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+PIFxQAAANwAAAAPAAAAAAAAAAAAAAAAAJgCAABkcnMv&#10;ZG93bnJldi54bWxQSwUGAAAAAAQABAD1AAAAigMAAAAA&#10;" path="m207,l149,17,90,68,46,113,9,162,,199r4,21l11,237r10,19l99,378,1578,2713r51,61l1665,2791r17,-2l1743,2745r46,-49l1815,2633r1,-10l1810,2612r-3,-10l1802,2591r-8,-12l1408,1985r-21,-31l1659,1682r-455,l407,448,365,383r1,-1l825,382,246,15,229,7,207,xe" fillcolor="#f2f2f2" stroked="f">
                    <v:path arrowok="t" o:connecttype="custom" o:connectlocs="207,7455;149,7472;90,7523;46,7568;9,7617;0,7654;4,7675;11,7692;21,7711;99,7833;1578,10168;1629,10229;1665,10246;1682,10244;1743,10200;1789,10151;1815,10088;1816,10078;1810,10067;1807,10057;1802,10046;1794,10034;1408,9440;1387,9409;1659,9137;1204,9137;407,7903;365,7838;366,7837;825,7837;246,7470;229,7462;207,7455" o:connectangles="0,0,0,0,0,0,0,0,0,0,0,0,0,0,0,0,0,0,0,0,0,0,0,0,0,0,0,0,0,0,0,0,0"/>
                  </v:shape>
                  <v:shape id="Freeform 262" o:spid="_x0000_s1051" style="position:absolute;left:4727;top:7455;width:2792;height:2791;visibility:visible;mso-wrap-style:square;v-text-anchor:top" coordsize="2792,2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XnsUA&#10;AADcAAAADwAAAGRycy9kb3ducmV2LnhtbESPQWsCMRSE7wX/Q3iFXqRm9WC7q1HEttjixVov3h6b&#10;52bp5mVJ4rr+e1MQehxm5htmvuxtIzryoXasYDzKQBCXTtdcKTj8fDy/gggRWWPjmBRcKcByMXiY&#10;Y6Hdhb+p28dKJAiHAhWYGNtCylAashhGriVO3sl5izFJX0nt8ZLgtpGTLJtKizWnBYMtrQ2Vv/uz&#10;TZTdLm5z6zzlm/f869idjX8bKvX02K9mICL18T98b39qBZOXHP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tFeexQAAANwAAAAPAAAAAAAAAAAAAAAAAJgCAABkcnMv&#10;ZG93bnJldi54bWxQSwUGAAAAAAQABAD1AAAAigMAAAAA&#10;" path="m2435,1400r-494,l2578,1808r13,7l2602,1820r11,4l2628,1826r24,-4l2704,1784r47,-47l2788,1689r4,-17l2789,1650r-53,-56l2435,1400xe" fillcolor="#f2f2f2" stroked="f">
                    <v:path arrowok="t" o:connecttype="custom" o:connectlocs="2435,8855;1941,8855;2578,9263;2591,9270;2602,9275;2613,9279;2628,9281;2652,9277;2704,9239;2751,9192;2788,9144;2792,9127;2789,9105;2736,9049;2435,8855" o:connectangles="0,0,0,0,0,0,0,0,0,0,0,0,0,0,0"/>
                  </v:shape>
                  <v:shape id="Freeform 261" o:spid="_x0000_s1052" style="position:absolute;left:4727;top:7455;width:2792;height:2791;visibility:visible;mso-wrap-style:square;v-text-anchor:top" coordsize="2792,2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OJMUA&#10;AADcAAAADwAAAGRycy9kb3ducmV2LnhtbESPwU7DMAyG70i8Q2QkLoil7DCtZdmEYBObuIzBhZvV&#10;mKaicaok67q3nw+TOFq//8/+FqvRd2qgmNrABp4mBSjiOtiWGwPfX5vHOaiUkS12gcnAmRKslrc3&#10;C6xsOPEnDYfcKIFwqtCAy7mvtE61I49pEnpiyX5D9JhljI22EU8C952eFsVMe2xZLjjs6dVR/Xc4&#10;eqHs9/mj9CFS+b4udz/D0cW3B2Pu78aXZ1CZxvy/fG1vrYHpXN4XGREBv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44kxQAAANwAAAAPAAAAAAAAAAAAAAAAAJgCAABkcnMv&#10;ZG93bnJldi54bWxQSwUGAAAAAAQABAD1AAAAigMAAAAA&#10;" path="m825,382r-459,l1668,1219r-464,463l1659,1682r282,-282l2435,1400,825,382xe" fillcolor="#f2f2f2" stroked="f">
                    <v:path arrowok="t" o:connecttype="custom" o:connectlocs="825,7837;366,7837;1668,8674;1204,9137;1659,9137;1941,8855;2435,8855;825,7837" o:connectangles="0,0,0,0,0,0,0,0"/>
                  </v:shape>
                </v:group>
                <v:group id="Group 257" o:spid="_x0000_s1053" style="position:absolute;left:5650;top:6083;width:2257;height:2799" coordorigin="5650,6083" coordsize="2257,2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59" o:spid="_x0000_s1054" style="position:absolute;left:5650;top:6083;width:2257;height:2799;visibility:visible;mso-wrap-style:square;v-text-anchor:top" coordsize="2257,2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OsYA&#10;AADcAAAADwAAAGRycy9kb3ducmV2LnhtbESPT2vCQBTE70K/w/IKXqRuGoqk0VVCS9Fb8c/B4zP7&#10;TEKzb+Pu1sRv3y0IHoeZ+Q2zWA2mFVdyvrGs4HWagCAurW64UnDYf71kIHxA1thaJgU38rBaPo0W&#10;mGvb85auu1CJCGGfo4I6hC6X0pc1GfRT2xFH72ydwRClq6R22Ee4aWWaJDNpsOG4UGNHHzWVP7tf&#10;o+D7dnw7njcXt75MqtNn8V5sD1mv1Ph5KOYgAg3hEb63N1pBmqX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OsYAAADcAAAADwAAAAAAAAAAAAAAAACYAgAAZHJz&#10;L2Rvd25yZXYueG1sUEsFBgAAAAAEAAQA9QAAAIsDAAAAAA==&#10;" path="m640,l18,609,,660r2,26l36,752,2064,2784r18,9l2093,2798r61,-21l2200,2738r47,-65l2253,2655r3,-10l2256,2635r-5,-11l2247,2614r-6,-7l1339,1705r238,-237l1102,1468,373,738,866,245r3,-6l849,179,807,127,752,72,705,31,649,1,640,xe" fillcolor="#f2f2f2" stroked="f">
                    <v:path arrowok="t" o:connecttype="custom" o:connectlocs="640,6083;18,6692;0,6743;2,6769;36,6835;2064,8867;2082,8876;2093,8881;2154,8860;2200,8821;2247,8756;2253,8738;2256,8728;2256,8718;2251,8707;2247,8697;2241,8690;1339,7788;1577,7551;1102,7551;373,6821;866,6328;869,6322;849,6262;807,6210;752,6155;705,6114;649,6084;640,6083" o:connectangles="0,0,0,0,0,0,0,0,0,0,0,0,0,0,0,0,0,0,0,0,0,0,0,0,0,0,0,0,0"/>
                  </v:shape>
                  <v:shape id="Freeform 258" o:spid="_x0000_s1055" style="position:absolute;left:5650;top:6083;width:2257;height:2799;visibility:visible;mso-wrap-style:square;v-text-anchor:top" coordsize="2257,2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DocYA&#10;AADcAAAADwAAAGRycy9kb3ducmV2LnhtbESPT2vCQBTE74V+h+UVvJS6qRZJo6sEpdRb8c/B4zP7&#10;TEKzb+PuauK3dwsFj8PM/IaZLXrTiCs5X1tW8D5MQBAXVtdcKtjvvt5SED4ga2wsk4IbeVjMn59m&#10;mGnb8Yau21CKCGGfoYIqhDaT0hcVGfRD2xJH72SdwRClK6V22EW4aeQoSSbSYM1xocKWlhUVv9uL&#10;UfBzO3wcTuuz+z6/lsdV/plv9mmn1OClz6cgAvXhEf5vr7WCUTqGv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xDocYAAADcAAAADwAAAAAAAAAAAAAAAACYAgAAZHJz&#10;L2Rvd25yZXYueG1sUEsFBgAAAAAEAAQA9QAAAIsDAAAAAA==&#10;" path="m1583,997r-8,2l1569,1001r-467,467l1577,1468r229,-230l1807,1231r-1,-15l1779,1159r-54,-61l1677,1052r-48,-39l1583,997xe" fillcolor="#f2f2f2" stroked="f">
                    <v:path arrowok="t" o:connecttype="custom" o:connectlocs="1583,7080;1575,7082;1569,7084;1102,7551;1577,7551;1806,7321;1807,7314;1806,7299;1779,7242;1725,7181;1677,7135;1629,7096;1583,7080" o:connectangles="0,0,0,0,0,0,0,0,0,0,0,0,0"/>
                  </v:shape>
                </v:group>
                <v:group id="Group 253" o:spid="_x0000_s1056" style="position:absolute;left:6437;top:4978;width:2687;height:2687" coordorigin="6437,4978" coordsize="2687,2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56" o:spid="_x0000_s1057" style="position:absolute;left:6437;top:4978;width:2687;height:2687;visibility:visible;mso-wrap-style:square;v-text-anchor:top" coordsize="2687,2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43ZcYA&#10;AADcAAAADwAAAGRycy9kb3ducmV2LnhtbESPW2vCQBSE3wv9D8sp9K1uFGoluop4oy+SeKN9PGSP&#10;STB7NmRXk/77riD4OMzMN8xk1plK3KhxpWUF/V4EgjizuuRcwfGw/hiBcB5ZY2WZFPyRg9n09WWC&#10;sbYt7+i297kIEHYxKii8r2MpXVaQQdezNXHwzrYx6INscqkbbAPcVHIQRUNpsOSwUGBNi4Kyy/5q&#10;FJTDpH9KtsnPhvN0+dX+pqvlIVXq/a2bj0F46vwz/Gh/awWD0Sfcz4Qj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43ZcYAAADcAAAADwAAAAAAAAAAAAAAAACYAgAAZHJz&#10;L2Rvd25yZXYueG1sUEsFBgAAAAAEAAQA9QAAAIsDAAAAAA==&#10;" path="m980,803r-354,l2494,2672r10,7l2513,2682r10,4l2532,2687r15,-5l2613,2642r45,-48l2683,2543r4,-11l2686,2523r-7,-19l2672,2495,980,803xe" fillcolor="#f2f2f2" stroked="f">
                    <v:path arrowok="t" o:connecttype="custom" o:connectlocs="980,5781;626,5781;2494,7650;2504,7657;2513,7660;2523,7664;2532,7665;2547,7660;2613,7620;2658,7572;2683,7521;2687,7510;2686,7501;2679,7482;2672,7473;980,5781" o:connectangles="0,0,0,0,0,0,0,0,0,0,0,0,0,0,0,0"/>
                  </v:shape>
                  <v:shape id="Freeform 255" o:spid="_x0000_s1058" style="position:absolute;left:6437;top:4978;width:2687;height:2687;visibility:visible;mso-wrap-style:square;v-text-anchor:top" coordsize="2687,2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pEsYA&#10;AADcAAAADwAAAGRycy9kb3ducmV2LnhtbESPzWvCQBTE74X+D8sreKsbPaQSXUXqB15K4hd6fGSf&#10;SWj2bciuJv3vu4WCx2FmfsPMFr2pxYNaV1lWMBpGIIhzqysuFJyOm/cJCOeRNdaWScEPOVjMX19m&#10;mGjb8Z4eB1+IAGGXoILS+yaR0uUlGXRD2xAH72Zbgz7ItpC6xS7ATS3HURRLgxWHhRIb+iwp/z7c&#10;jYIqTkfn9Cu9bLnIVh/dNVuvjplSg7d+OQXhqffP8H97pxWMJzH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ypEsYAAADcAAAADwAAAAAAAAAAAAAAAACYAgAAZHJz&#10;L2Rvd25yZXYueG1sUEsFBgAAAAAEAAQA9QAAAIsDAAAAAA==&#10;" path="m241,1186r-11,l239,1187r2,-1xe" fillcolor="#f2f2f2" stroked="f">
                    <v:path arrowok="t" o:connecttype="custom" o:connectlocs="241,6164;230,6164;239,6165;241,6164" o:connectangles="0,0,0,0"/>
                  </v:shape>
                  <v:shape id="Freeform 254" o:spid="_x0000_s1059" style="position:absolute;left:6437;top:4978;width:2687;height:2687;visibility:visible;mso-wrap-style:square;v-text-anchor:top" coordsize="2687,2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MicYA&#10;AADcAAAADwAAAGRycy9kb3ducmV2LnhtbESPQWvCQBSE7wX/w/IEb3WjBxOiq4ja0ktJqpb2+Mi+&#10;JsHs25BdTfrvu4LQ4zAz3zCrzWAacaPO1ZYVzKYRCOLC6ppLBefTy3MCwnlkjY1lUvBLDjbr0dMK&#10;U217/qDb0ZciQNilqKDyvk2ldEVFBt3UtsTB+7GdQR9kV0rdYR/gppHzKFpIgzWHhQpb2lVUXI5X&#10;o6BeZLPP7D37euUy38f9d37Yn3KlJuNhuwThafD/4Uf7TSuYJzHc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AMicYAAADcAAAADwAAAAAAAAAAAAAAAACYAgAAZHJz&#10;L2Rvd25yZXYueG1sUEsFBgAAAAAEAAQA9QAAAIsDAAAAAA==&#10;" path="m958,l948,r-7,4l4,941,,948r1,9l1,967r32,55l72,1068r47,47l166,1155r54,31l241,1186r5,-3l626,803r354,l803,626,1183,246r4,-7l1167,180r-43,-52l1069,74,1022,32,967,1,958,xe" fillcolor="#f2f2f2" stroked="f">
                    <v:path arrowok="t" o:connecttype="custom" o:connectlocs="958,4978;948,4978;941,4982;4,5919;0,5926;1,5935;1,5945;33,6000;72,6046;119,6093;166,6133;220,6164;241,6164;246,6161;626,5781;980,5781;803,5604;1183,5224;1187,5217;1167,5158;1124,5106;1069,5052;1022,5010;967,4979;958,4978" o:connectangles="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104CBB" w:rsidRDefault="00104CB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04CBB" w:rsidRDefault="00104CBB">
      <w:pPr>
        <w:spacing w:before="9"/>
        <w:rPr>
          <w:rFonts w:ascii="Calibri" w:eastAsia="Calibri" w:hAnsi="Calibri" w:cs="Calibri"/>
          <w:b/>
          <w:bCs/>
          <w:sz w:val="16"/>
          <w:szCs w:val="16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74"/>
        <w:gridCol w:w="1524"/>
        <w:gridCol w:w="2736"/>
        <w:gridCol w:w="3360"/>
      </w:tblGrid>
      <w:tr w:rsidR="00104CBB" w:rsidRPr="00C677E9">
        <w:trPr>
          <w:trHeight w:hRule="exact" w:val="1060"/>
        </w:trPr>
        <w:tc>
          <w:tcPr>
            <w:tcW w:w="109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104CBB" w:rsidRDefault="00104CBB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</w:p>
          <w:p w:rsidR="00104CBB" w:rsidRPr="007E56D5" w:rsidRDefault="007E56D5" w:rsidP="007E56D5">
            <w:pPr>
              <w:pStyle w:val="TableParagraph"/>
              <w:ind w:left="15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7E56D5">
              <w:rPr>
                <w:rFonts w:ascii="Calibri"/>
                <w:i/>
                <w:spacing w:val="-1"/>
                <w:sz w:val="20"/>
                <w:lang w:val="fr-FR"/>
              </w:rPr>
              <w:t xml:space="preserve">Cette information doit être collectée par des </w:t>
            </w:r>
            <w:r>
              <w:rPr>
                <w:rFonts w:ascii="Calibri"/>
                <w:i/>
                <w:spacing w:val="-1"/>
                <w:sz w:val="20"/>
                <w:lang w:val="fr-FR"/>
              </w:rPr>
              <w:t>agenc</w:t>
            </w:r>
            <w:r w:rsidRPr="007E56D5">
              <w:rPr>
                <w:rFonts w:ascii="Calibri"/>
                <w:i/>
                <w:spacing w:val="-1"/>
                <w:sz w:val="20"/>
                <w:lang w:val="fr-FR"/>
              </w:rPr>
              <w:t xml:space="preserve">es et partenaires En charge de distributions </w:t>
            </w:r>
            <w:r w:rsidR="006756CE" w:rsidRPr="007E56D5">
              <w:rPr>
                <w:rFonts w:ascii="Calibri"/>
                <w:i/>
                <w:spacing w:val="-1"/>
                <w:sz w:val="20"/>
                <w:lang w:val="fr-FR"/>
              </w:rPr>
              <w:t>d’éléments</w:t>
            </w:r>
            <w:r>
              <w:rPr>
                <w:rFonts w:ascii="Calibri"/>
                <w:i/>
                <w:spacing w:val="-1"/>
                <w:sz w:val="20"/>
                <w:lang w:val="fr-FR"/>
              </w:rPr>
              <w:t xml:space="preserve"> abris et NFI</w:t>
            </w:r>
            <w:r w:rsidR="00520980" w:rsidRPr="007E56D5">
              <w:rPr>
                <w:rFonts w:ascii="Calibri"/>
                <w:i/>
                <w:spacing w:val="-5"/>
                <w:sz w:val="20"/>
                <w:lang w:val="fr-FR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  <w:lang w:val="fr-FR"/>
              </w:rPr>
              <w:t xml:space="preserve">pour les </w:t>
            </w:r>
            <w:r w:rsidR="006756CE">
              <w:rPr>
                <w:rFonts w:ascii="Calibri"/>
                <w:i/>
                <w:spacing w:val="-1"/>
                <w:sz w:val="20"/>
                <w:lang w:val="fr-FR"/>
              </w:rPr>
              <w:t>victimes</w:t>
            </w:r>
            <w:r>
              <w:rPr>
                <w:rFonts w:ascii="Calibri"/>
                <w:i/>
                <w:spacing w:val="-1"/>
                <w:sz w:val="20"/>
                <w:lang w:val="fr-FR"/>
              </w:rPr>
              <w:t xml:space="preserve"> de l’ouragan Matthew</w:t>
            </w:r>
          </w:p>
        </w:tc>
      </w:tr>
      <w:tr w:rsidR="00104CBB">
        <w:trPr>
          <w:trHeight w:hRule="exact" w:val="278"/>
        </w:trPr>
        <w:tc>
          <w:tcPr>
            <w:tcW w:w="48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520980" w:rsidP="007E56D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u w:val="single" w:color="000000"/>
              </w:rPr>
              <w:t>1.</w:t>
            </w:r>
            <w:r>
              <w:rPr>
                <w:rFonts w:ascii="Calibri"/>
                <w:b/>
                <w:spacing w:val="-2"/>
                <w:u w:val="single" w:color="000000"/>
              </w:rPr>
              <w:t xml:space="preserve"> </w:t>
            </w:r>
            <w:r w:rsidR="007E56D5">
              <w:rPr>
                <w:rFonts w:ascii="Calibri"/>
                <w:b/>
                <w:spacing w:val="-1"/>
                <w:u w:val="single" w:color="000000"/>
              </w:rPr>
              <w:t xml:space="preserve">Information </w:t>
            </w:r>
            <w:r w:rsidR="006756CE">
              <w:rPr>
                <w:rFonts w:ascii="Calibri"/>
                <w:b/>
                <w:spacing w:val="-1"/>
                <w:u w:val="single" w:color="000000"/>
                <w:lang w:val="fr-FR"/>
              </w:rPr>
              <w:t>pré</w:t>
            </w:r>
            <w:r w:rsidR="007E56D5" w:rsidRPr="006756CE">
              <w:rPr>
                <w:rFonts w:ascii="Calibri"/>
                <w:b/>
                <w:spacing w:val="-1"/>
                <w:u w:val="single" w:color="000000"/>
                <w:lang w:val="fr-FR"/>
              </w:rPr>
              <w:t>liminaire</w:t>
            </w:r>
          </w:p>
        </w:tc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7E56D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m de l’orga</w:t>
            </w:r>
            <w:r w:rsidR="006756CE">
              <w:rPr>
                <w:rFonts w:ascii="Calibri"/>
                <w:b/>
                <w:spacing w:val="-1"/>
              </w:rPr>
              <w:t>n</w:t>
            </w:r>
            <w:r>
              <w:rPr>
                <w:rFonts w:ascii="Calibri"/>
                <w:b/>
                <w:spacing w:val="-1"/>
              </w:rPr>
              <w:t>isation:</w:t>
            </w:r>
          </w:p>
        </w:tc>
      </w:tr>
      <w:tr w:rsidR="007E56D5">
        <w:trPr>
          <w:gridAfter w:val="2"/>
          <w:wAfter w:w="6096" w:type="dxa"/>
          <w:trHeight w:hRule="exact" w:val="278"/>
        </w:trPr>
        <w:tc>
          <w:tcPr>
            <w:tcW w:w="48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56D5" w:rsidRDefault="007E56D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valuation</w:t>
            </w:r>
            <w:r>
              <w:rPr>
                <w:rFonts w:ascii="Calibri"/>
                <w:spacing w:val="-1"/>
              </w:rPr>
              <w:t>: (tick)</w:t>
            </w:r>
          </w:p>
        </w:tc>
      </w:tr>
      <w:tr w:rsidR="007E56D5">
        <w:trPr>
          <w:gridAfter w:val="2"/>
          <w:wAfter w:w="6096" w:type="dxa"/>
          <w:trHeight w:hRule="exact" w:val="278"/>
        </w:trPr>
        <w:tc>
          <w:tcPr>
            <w:tcW w:w="48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56D5" w:rsidRDefault="007E56D5" w:rsidP="007E56D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ate du rapport:</w:t>
            </w:r>
          </w:p>
        </w:tc>
      </w:tr>
      <w:tr w:rsidR="00104CBB">
        <w:trPr>
          <w:trHeight w:hRule="exact" w:val="278"/>
        </w:trPr>
        <w:tc>
          <w:tcPr>
            <w:tcW w:w="109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104CBB" w:rsidRDefault="0052098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cation Information</w:t>
            </w:r>
          </w:p>
        </w:tc>
      </w:tr>
      <w:tr w:rsidR="00104CBB">
        <w:trPr>
          <w:trHeight w:hRule="exact" w:val="278"/>
        </w:trPr>
        <w:tc>
          <w:tcPr>
            <w:tcW w:w="48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52098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partment:</w:t>
            </w:r>
          </w:p>
        </w:tc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52098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mmune:</w:t>
            </w:r>
          </w:p>
        </w:tc>
      </w:tr>
      <w:tr w:rsidR="00104CBB">
        <w:trPr>
          <w:trHeight w:hRule="exact" w:val="278"/>
        </w:trPr>
        <w:tc>
          <w:tcPr>
            <w:tcW w:w="48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52098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ction</w:t>
            </w:r>
            <w:r w:rsidR="007E56D5">
              <w:rPr>
                <w:rFonts w:ascii="Calibri"/>
                <w:spacing w:val="-1"/>
              </w:rPr>
              <w:t xml:space="preserve"> comunale</w:t>
            </w:r>
            <w:r>
              <w:rPr>
                <w:rFonts w:ascii="Calibri"/>
                <w:spacing w:val="-1"/>
              </w:rPr>
              <w:t>:</w:t>
            </w:r>
          </w:p>
        </w:tc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520980" w:rsidP="007E56D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756CE">
              <w:rPr>
                <w:rFonts w:ascii="Calibri"/>
                <w:spacing w:val="-1"/>
                <w:lang w:val="fr-FR"/>
              </w:rPr>
              <w:t>Localit</w:t>
            </w:r>
            <w:r w:rsidR="007E56D5" w:rsidRPr="006756CE">
              <w:rPr>
                <w:rFonts w:ascii="Calibri"/>
                <w:spacing w:val="-1"/>
                <w:lang w:val="fr-FR"/>
              </w:rPr>
              <w:t>é</w:t>
            </w:r>
            <w:r>
              <w:rPr>
                <w:rFonts w:ascii="Calibri"/>
                <w:spacing w:val="-1"/>
              </w:rPr>
              <w:t>:</w:t>
            </w:r>
          </w:p>
        </w:tc>
      </w:tr>
      <w:tr w:rsidR="00104CBB">
        <w:trPr>
          <w:trHeight w:hRule="exact" w:val="279"/>
        </w:trPr>
        <w:tc>
          <w:tcPr>
            <w:tcW w:w="48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7E56D5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ordonnées GPS</w:t>
            </w:r>
            <w:r w:rsidR="00520980">
              <w:rPr>
                <w:rFonts w:ascii="Calibri"/>
                <w:spacing w:val="-1"/>
              </w:rPr>
              <w:t>:</w:t>
            </w:r>
          </w:p>
        </w:tc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</w:tr>
      <w:tr w:rsidR="00104CBB">
        <w:trPr>
          <w:trHeight w:hRule="exact" w:val="280"/>
        </w:trPr>
        <w:tc>
          <w:tcPr>
            <w:tcW w:w="109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104CBB" w:rsidRDefault="007E56D5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formation equipe</w:t>
            </w:r>
          </w:p>
        </w:tc>
      </w:tr>
      <w:tr w:rsidR="00104CBB">
        <w:trPr>
          <w:trHeight w:hRule="exact" w:val="300"/>
        </w:trPr>
        <w:tc>
          <w:tcPr>
            <w:tcW w:w="3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520980" w:rsidP="007E56D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</w:t>
            </w:r>
            <w:r w:rsidR="007E56D5">
              <w:rPr>
                <w:rFonts w:ascii="Calibri"/>
                <w:spacing w:val="-1"/>
              </w:rPr>
              <w:t>om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52098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756CE">
              <w:rPr>
                <w:rFonts w:ascii="Calibri"/>
                <w:spacing w:val="-1"/>
                <w:lang w:val="fr-FR"/>
              </w:rPr>
              <w:t>Organisation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7E56D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756CE">
              <w:rPr>
                <w:rFonts w:ascii="Calibri"/>
                <w:spacing w:val="-1"/>
                <w:lang w:val="fr-FR"/>
              </w:rPr>
              <w:t>titr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520980" w:rsidP="007E56D5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756CE">
              <w:rPr>
                <w:rFonts w:ascii="Calibri"/>
                <w:spacing w:val="-1"/>
                <w:lang w:val="fr-FR"/>
              </w:rPr>
              <w:t>Contact</w:t>
            </w:r>
            <w:r w:rsidR="007E56D5" w:rsidRPr="006756CE">
              <w:rPr>
                <w:rFonts w:ascii="Calibri"/>
                <w:spacing w:val="-1"/>
                <w:lang w:val="fr-FR"/>
              </w:rPr>
              <w:t>e</w:t>
            </w:r>
            <w:r w:rsidRPr="006756CE">
              <w:rPr>
                <w:rFonts w:ascii="Calibri"/>
                <w:spacing w:val="-1"/>
                <w:lang w:val="fr-FR"/>
              </w:rPr>
              <w:t>s</w:t>
            </w:r>
            <w:r>
              <w:rPr>
                <w:rFonts w:ascii="Calibri"/>
                <w:spacing w:val="-1"/>
              </w:rPr>
              <w:t>: Email/</w:t>
            </w:r>
            <w:r w:rsidR="007E56D5">
              <w:rPr>
                <w:rFonts w:ascii="Calibri"/>
                <w:spacing w:val="-1"/>
              </w:rPr>
              <w:t>portable</w:t>
            </w:r>
          </w:p>
        </w:tc>
      </w:tr>
      <w:tr w:rsidR="00104CBB">
        <w:trPr>
          <w:trHeight w:hRule="exact" w:val="300"/>
        </w:trPr>
        <w:tc>
          <w:tcPr>
            <w:tcW w:w="3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</w:tr>
      <w:tr w:rsidR="00104CBB">
        <w:trPr>
          <w:trHeight w:hRule="exact" w:val="300"/>
        </w:trPr>
        <w:tc>
          <w:tcPr>
            <w:tcW w:w="3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</w:tr>
      <w:tr w:rsidR="00104CBB">
        <w:trPr>
          <w:trHeight w:hRule="exact" w:val="300"/>
        </w:trPr>
        <w:tc>
          <w:tcPr>
            <w:tcW w:w="3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</w:tr>
      <w:tr w:rsidR="00104CBB">
        <w:trPr>
          <w:trHeight w:hRule="exact" w:val="300"/>
        </w:trPr>
        <w:tc>
          <w:tcPr>
            <w:tcW w:w="3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</w:tr>
      <w:tr w:rsidR="00104CBB">
        <w:trPr>
          <w:trHeight w:hRule="exact" w:val="300"/>
        </w:trPr>
        <w:tc>
          <w:tcPr>
            <w:tcW w:w="3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</w:tr>
      <w:tr w:rsidR="00104CBB" w:rsidRPr="00C677E9">
        <w:trPr>
          <w:trHeight w:hRule="exact" w:val="278"/>
        </w:trPr>
        <w:tc>
          <w:tcPr>
            <w:tcW w:w="109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104CBB" w:rsidRPr="007E56D5" w:rsidRDefault="007E56D5" w:rsidP="007E56D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fr-FR"/>
              </w:rPr>
            </w:pPr>
            <w:r w:rsidRPr="007E56D5">
              <w:rPr>
                <w:rFonts w:ascii="Calibri"/>
                <w:b/>
                <w:spacing w:val="-1"/>
                <w:lang w:val="fr-FR"/>
              </w:rPr>
              <w:t>Résumé de l’info sur les populations</w:t>
            </w:r>
            <w:r>
              <w:rPr>
                <w:rFonts w:ascii="Calibri"/>
                <w:b/>
                <w:spacing w:val="-1"/>
                <w:lang w:val="fr-FR"/>
              </w:rPr>
              <w:t xml:space="preserve"> </w:t>
            </w:r>
          </w:p>
        </w:tc>
      </w:tr>
      <w:tr w:rsidR="00104CBB">
        <w:trPr>
          <w:trHeight w:hRule="exact" w:val="547"/>
        </w:trPr>
        <w:tc>
          <w:tcPr>
            <w:tcW w:w="48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Pr="007E56D5" w:rsidRDefault="0052098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fr-FR"/>
              </w:rPr>
            </w:pPr>
            <w:r w:rsidRPr="007E56D5">
              <w:rPr>
                <w:rFonts w:ascii="Calibri"/>
                <w:b/>
                <w:spacing w:val="-1"/>
                <w:lang w:val="fr-FR"/>
              </w:rPr>
              <w:t>A. Total</w:t>
            </w:r>
            <w:r w:rsidR="007E56D5" w:rsidRPr="007E56D5">
              <w:rPr>
                <w:rFonts w:ascii="Calibri"/>
                <w:b/>
                <w:spacing w:val="-1"/>
                <w:lang w:val="fr-FR"/>
              </w:rPr>
              <w:t xml:space="preserve">e de la population résidente dans la zone </w:t>
            </w:r>
            <w:r w:rsidR="007E56D5">
              <w:rPr>
                <w:rFonts w:ascii="Calibri"/>
                <w:b/>
                <w:spacing w:val="-1"/>
                <w:lang w:val="fr-FR"/>
              </w:rPr>
              <w:t>évaluée</w:t>
            </w:r>
          </w:p>
          <w:p w:rsidR="00104CBB" w:rsidRDefault="0052098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-Refer</w:t>
            </w:r>
            <w:r>
              <w:rPr>
                <w:rFonts w:ascii="Calibri"/>
                <w:i/>
              </w:rPr>
              <w:t xml:space="preserve"> to Census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to at Section Communal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</w:rPr>
              <w:t>level</w:t>
            </w:r>
          </w:p>
        </w:tc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</w:tr>
      <w:tr w:rsidR="00104CBB">
        <w:trPr>
          <w:trHeight w:hRule="exact" w:val="1082"/>
        </w:trPr>
        <w:tc>
          <w:tcPr>
            <w:tcW w:w="48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7E56D5">
            <w:pPr>
              <w:pStyle w:val="Heading2"/>
              <w:numPr>
                <w:ilvl w:val="0"/>
                <w:numId w:val="3"/>
              </w:numPr>
              <w:tabs>
                <w:tab w:val="left" w:pos="338"/>
              </w:tabs>
              <w:spacing w:line="264" w:lineRule="exact"/>
              <w:ind w:hanging="235"/>
              <w:rPr>
                <w:b w:val="0"/>
                <w:bCs w:val="0"/>
              </w:rPr>
            </w:pPr>
            <w:r>
              <w:rPr>
                <w:spacing w:val="-2"/>
              </w:rPr>
              <w:t>Nombre de bénéficiaires</w:t>
            </w:r>
          </w:p>
          <w:p w:rsidR="00104CBB" w:rsidRDefault="007E56D5">
            <w:pPr>
              <w:pStyle w:val="ListParagraph"/>
              <w:numPr>
                <w:ilvl w:val="1"/>
                <w:numId w:val="3"/>
              </w:numPr>
              <w:tabs>
                <w:tab w:val="left" w:pos="321"/>
              </w:tabs>
              <w:spacing w:line="268" w:lineRule="exact"/>
              <w:ind w:hanging="218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Total de ménages et individus</w:t>
            </w:r>
          </w:p>
          <w:p w:rsidR="00104CBB" w:rsidRPr="007E56D5" w:rsidRDefault="007E56D5">
            <w:pPr>
              <w:pStyle w:val="ListParagraph"/>
              <w:numPr>
                <w:ilvl w:val="1"/>
                <w:numId w:val="3"/>
              </w:numPr>
              <w:tabs>
                <w:tab w:val="left" w:pos="321"/>
              </w:tabs>
              <w:spacing w:line="268" w:lineRule="exact"/>
              <w:ind w:hanging="218"/>
              <w:rPr>
                <w:rFonts w:ascii="Calibri" w:eastAsia="Calibri" w:hAnsi="Calibri" w:cs="Calibri"/>
                <w:lang w:val="fr-FR"/>
              </w:rPr>
            </w:pPr>
            <w:r w:rsidRPr="007E56D5">
              <w:rPr>
                <w:rFonts w:ascii="Calibri"/>
                <w:i/>
                <w:spacing w:val="-1"/>
                <w:lang w:val="fr-FR"/>
              </w:rPr>
              <w:t xml:space="preserve">Enfants (filles et </w:t>
            </w:r>
            <w:r w:rsidR="006756CE" w:rsidRPr="007E56D5">
              <w:rPr>
                <w:rFonts w:ascii="Calibri"/>
                <w:i/>
                <w:spacing w:val="-1"/>
                <w:lang w:val="fr-FR"/>
              </w:rPr>
              <w:t>garçons</w:t>
            </w:r>
            <w:r w:rsidRPr="007E56D5">
              <w:rPr>
                <w:rFonts w:ascii="Calibri"/>
                <w:i/>
                <w:spacing w:val="-1"/>
                <w:lang w:val="fr-FR"/>
              </w:rPr>
              <w:t>) femmes et hommes</w:t>
            </w:r>
          </w:p>
          <w:p w:rsidR="00104CBB" w:rsidRDefault="007E56D5">
            <w:pPr>
              <w:pStyle w:val="ListParagraph"/>
              <w:numPr>
                <w:ilvl w:val="1"/>
                <w:numId w:val="3"/>
              </w:numPr>
              <w:tabs>
                <w:tab w:val="left" w:pos="320"/>
              </w:tabs>
              <w:ind w:left="319" w:hanging="217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Personnes handicapés</w:t>
            </w:r>
          </w:p>
        </w:tc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</w:tr>
      <w:tr w:rsidR="00104CBB">
        <w:trPr>
          <w:trHeight w:hRule="exact" w:val="547"/>
        </w:trPr>
        <w:tc>
          <w:tcPr>
            <w:tcW w:w="48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Pr="007E56D5" w:rsidRDefault="007E56D5">
            <w:pPr>
              <w:pStyle w:val="ListParagraph"/>
              <w:numPr>
                <w:ilvl w:val="0"/>
                <w:numId w:val="2"/>
              </w:numPr>
              <w:tabs>
                <w:tab w:val="left" w:pos="328"/>
              </w:tabs>
              <w:spacing w:line="264" w:lineRule="exact"/>
              <w:ind w:hanging="225"/>
              <w:rPr>
                <w:rFonts w:ascii="Calibri" w:eastAsia="Calibri" w:hAnsi="Calibri" w:cs="Calibri"/>
                <w:lang w:val="fr-FR"/>
              </w:rPr>
            </w:pPr>
            <w:r w:rsidRPr="007E56D5">
              <w:rPr>
                <w:rFonts w:ascii="Calibri"/>
                <w:b/>
                <w:spacing w:val="-1"/>
                <w:lang w:val="fr-FR"/>
              </w:rPr>
              <w:t>Nombre total de personne avec des besoins abris/</w:t>
            </w:r>
            <w:r>
              <w:rPr>
                <w:rFonts w:ascii="Calibri"/>
                <w:b/>
                <w:spacing w:val="-1"/>
                <w:lang w:val="fr-FR"/>
              </w:rPr>
              <w:t>NFI</w:t>
            </w:r>
          </w:p>
          <w:p w:rsidR="00104CBB" w:rsidRDefault="00520980">
            <w:pPr>
              <w:pStyle w:val="ListParagraph"/>
              <w:numPr>
                <w:ilvl w:val="1"/>
                <w:numId w:val="2"/>
              </w:numPr>
              <w:tabs>
                <w:tab w:val="left" w:pos="321"/>
              </w:tabs>
              <w:ind w:hanging="218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Households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nd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2"/>
              </w:rPr>
              <w:t>individuals</w:t>
            </w:r>
          </w:p>
        </w:tc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Default="00104CBB"/>
        </w:tc>
      </w:tr>
      <w:tr w:rsidR="00104CBB" w:rsidRPr="006756CE">
        <w:trPr>
          <w:trHeight w:hRule="exact" w:val="816"/>
        </w:trPr>
        <w:tc>
          <w:tcPr>
            <w:tcW w:w="109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104CBB" w:rsidRDefault="007E56D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Résumé de la situation</w:t>
            </w:r>
          </w:p>
          <w:p w:rsidR="00104CBB" w:rsidRPr="007E56D5" w:rsidRDefault="00520980" w:rsidP="007E56D5">
            <w:pPr>
              <w:pStyle w:val="TableParagraph"/>
              <w:ind w:left="102"/>
              <w:rPr>
                <w:rFonts w:ascii="Calibri" w:eastAsia="Calibri" w:hAnsi="Calibri" w:cs="Calibri"/>
                <w:lang w:val="fr-FR"/>
              </w:rPr>
            </w:pPr>
            <w:r w:rsidRPr="007E56D5">
              <w:rPr>
                <w:rFonts w:ascii="Calibri"/>
                <w:i/>
                <w:spacing w:val="-1"/>
                <w:lang w:val="fr-FR"/>
              </w:rPr>
              <w:t>-</w:t>
            </w:r>
            <w:r w:rsidR="007E56D5" w:rsidRPr="007E56D5">
              <w:rPr>
                <w:rFonts w:ascii="Calibri"/>
                <w:i/>
                <w:spacing w:val="-1"/>
                <w:lang w:val="fr-FR"/>
              </w:rPr>
              <w:t xml:space="preserve">mentionner si une autre évaluation </w:t>
            </w:r>
            <w:r w:rsidR="007E56D5">
              <w:rPr>
                <w:rFonts w:ascii="Calibri"/>
                <w:i/>
                <w:spacing w:val="-1"/>
                <w:lang w:val="fr-FR"/>
              </w:rPr>
              <w:t xml:space="preserve">a </w:t>
            </w:r>
            <w:r w:rsidR="006756CE">
              <w:rPr>
                <w:rFonts w:ascii="Calibri"/>
                <w:i/>
                <w:spacing w:val="-1"/>
                <w:lang w:val="fr-FR"/>
              </w:rPr>
              <w:t>été</w:t>
            </w:r>
            <w:r w:rsidR="007E56D5">
              <w:rPr>
                <w:rFonts w:ascii="Calibri"/>
                <w:i/>
                <w:spacing w:val="-1"/>
                <w:lang w:val="fr-FR"/>
              </w:rPr>
              <w:t xml:space="preserve"> effectuée et attacher le rapport</w:t>
            </w:r>
            <w:r w:rsidR="006756CE">
              <w:rPr>
                <w:rFonts w:ascii="Calibri"/>
                <w:i/>
                <w:spacing w:val="-1"/>
                <w:lang w:val="fr-FR"/>
              </w:rPr>
              <w:t xml:space="preserve"> </w:t>
            </w:r>
            <w:r w:rsidR="007E56D5">
              <w:rPr>
                <w:rFonts w:ascii="Calibri"/>
                <w:i/>
                <w:spacing w:val="-1"/>
                <w:lang w:val="fr-FR"/>
              </w:rPr>
              <w:t>(e</w:t>
            </w:r>
            <w:r w:rsidRPr="007E56D5">
              <w:rPr>
                <w:rFonts w:ascii="Calibri"/>
                <w:i/>
                <w:spacing w:val="-1"/>
                <w:lang w:val="fr-FR"/>
              </w:rPr>
              <w:t>g.</w:t>
            </w:r>
            <w:r w:rsidRPr="007E56D5">
              <w:rPr>
                <w:rFonts w:ascii="Calibri"/>
                <w:i/>
                <w:spacing w:val="-3"/>
                <w:lang w:val="fr-FR"/>
              </w:rPr>
              <w:t xml:space="preserve"> </w:t>
            </w:r>
            <w:r w:rsidRPr="007E56D5">
              <w:rPr>
                <w:rFonts w:ascii="Calibri"/>
                <w:i/>
                <w:color w:val="FF0000"/>
                <w:spacing w:val="-1"/>
                <w:lang w:val="fr-FR"/>
              </w:rPr>
              <w:t>MIRA)</w:t>
            </w:r>
          </w:p>
        </w:tc>
      </w:tr>
      <w:tr w:rsidR="00104CBB" w:rsidRPr="006756CE">
        <w:trPr>
          <w:trHeight w:hRule="exact" w:val="1622"/>
        </w:trPr>
        <w:tc>
          <w:tcPr>
            <w:tcW w:w="109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Pr="007E56D5" w:rsidRDefault="00104CBB">
            <w:pPr>
              <w:rPr>
                <w:lang w:val="fr-FR"/>
              </w:rPr>
            </w:pPr>
          </w:p>
        </w:tc>
      </w:tr>
      <w:tr w:rsidR="00104CBB" w:rsidRPr="00C677E9">
        <w:trPr>
          <w:trHeight w:hRule="exact" w:val="1082"/>
        </w:trPr>
        <w:tc>
          <w:tcPr>
            <w:tcW w:w="109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104CBB" w:rsidRPr="007E56D5" w:rsidRDefault="006756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fr-FR"/>
              </w:rPr>
            </w:pPr>
            <w:r w:rsidRPr="007E56D5">
              <w:rPr>
                <w:rFonts w:ascii="Calibri"/>
                <w:b/>
                <w:spacing w:val="-1"/>
                <w:lang w:val="fr-FR"/>
              </w:rPr>
              <w:t>Résumé</w:t>
            </w:r>
            <w:r w:rsidR="007E56D5" w:rsidRPr="007E56D5">
              <w:rPr>
                <w:rFonts w:ascii="Calibri"/>
                <w:b/>
                <w:spacing w:val="-1"/>
                <w:lang w:val="fr-FR"/>
              </w:rPr>
              <w:t xml:space="preserve"> de la situation abri/NFI</w:t>
            </w:r>
          </w:p>
          <w:p w:rsidR="00104CBB" w:rsidRPr="006756CE" w:rsidRDefault="00520980">
            <w:pPr>
              <w:pStyle w:val="TableParagraph"/>
              <w:ind w:left="102"/>
              <w:rPr>
                <w:rFonts w:ascii="Calibri" w:eastAsia="Calibri" w:hAnsi="Calibri" w:cs="Calibri"/>
                <w:lang w:val="fr-FR"/>
              </w:rPr>
            </w:pPr>
            <w:r w:rsidRPr="006756CE">
              <w:rPr>
                <w:rFonts w:ascii="Calibri"/>
                <w:i/>
                <w:spacing w:val="-1"/>
                <w:lang w:val="fr-FR"/>
              </w:rPr>
              <w:t>-</w:t>
            </w:r>
            <w:r w:rsidR="007E56D5" w:rsidRPr="006756CE">
              <w:rPr>
                <w:rFonts w:ascii="Calibri"/>
                <w:i/>
                <w:spacing w:val="-1"/>
                <w:lang w:val="fr-FR"/>
              </w:rPr>
              <w:t xml:space="preserve"> inclure des cartes et photos</w:t>
            </w:r>
          </w:p>
          <w:p w:rsidR="00104CBB" w:rsidRPr="007E56D5" w:rsidRDefault="00520980" w:rsidP="007E56D5">
            <w:pPr>
              <w:pStyle w:val="TableParagraph"/>
              <w:ind w:left="102"/>
              <w:rPr>
                <w:rFonts w:ascii="Calibri" w:eastAsia="Calibri" w:hAnsi="Calibri" w:cs="Calibri"/>
                <w:lang w:val="fr-FR"/>
              </w:rPr>
            </w:pPr>
            <w:r w:rsidRPr="007E56D5">
              <w:rPr>
                <w:rFonts w:ascii="Calibri"/>
                <w:i/>
                <w:lang w:val="fr-FR"/>
              </w:rPr>
              <w:t xml:space="preserve">- </w:t>
            </w:r>
            <w:r w:rsidR="007E56D5" w:rsidRPr="007E56D5">
              <w:rPr>
                <w:rFonts w:ascii="Calibri"/>
                <w:i/>
                <w:spacing w:val="-1"/>
                <w:lang w:val="fr-FR"/>
              </w:rPr>
              <w:t>Inclur</w:t>
            </w:r>
            <w:r w:rsidRPr="007E56D5">
              <w:rPr>
                <w:rFonts w:ascii="Calibri"/>
                <w:i/>
                <w:spacing w:val="-1"/>
                <w:lang w:val="fr-FR"/>
              </w:rPr>
              <w:t>e</w:t>
            </w:r>
            <w:r w:rsidRPr="007E56D5">
              <w:rPr>
                <w:rFonts w:ascii="Calibri"/>
                <w:i/>
                <w:lang w:val="fr-FR"/>
              </w:rPr>
              <w:t xml:space="preserve"> </w:t>
            </w:r>
            <w:r w:rsidR="007E56D5" w:rsidRPr="007E56D5">
              <w:rPr>
                <w:rFonts w:ascii="Calibri"/>
                <w:i/>
                <w:spacing w:val="-1"/>
                <w:lang w:val="fr-FR"/>
              </w:rPr>
              <w:t>to info collecter et relative aux dynamique de genre (home/femme) en relation avec les activit</w:t>
            </w:r>
            <w:r w:rsidR="007E56D5">
              <w:rPr>
                <w:rFonts w:ascii="Calibri"/>
                <w:i/>
                <w:spacing w:val="-1"/>
                <w:lang w:val="fr-FR"/>
              </w:rPr>
              <w:t>és abri/</w:t>
            </w:r>
            <w:r w:rsidRPr="007E56D5">
              <w:rPr>
                <w:rFonts w:ascii="Calibri"/>
                <w:i/>
                <w:lang w:val="fr-FR"/>
              </w:rPr>
              <w:t xml:space="preserve"> </w:t>
            </w:r>
            <w:r w:rsidRPr="007E56D5">
              <w:rPr>
                <w:rFonts w:ascii="Calibri"/>
                <w:i/>
                <w:spacing w:val="-1"/>
                <w:lang w:val="fr-FR"/>
              </w:rPr>
              <w:t>NFI.</w:t>
            </w:r>
          </w:p>
        </w:tc>
      </w:tr>
      <w:tr w:rsidR="00104CBB" w:rsidRPr="00C677E9">
        <w:trPr>
          <w:trHeight w:hRule="exact" w:val="1085"/>
        </w:trPr>
        <w:tc>
          <w:tcPr>
            <w:tcW w:w="109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CBB" w:rsidRPr="007E56D5" w:rsidRDefault="00104CBB">
            <w:pPr>
              <w:rPr>
                <w:lang w:val="fr-FR"/>
              </w:rPr>
            </w:pPr>
          </w:p>
        </w:tc>
      </w:tr>
      <w:tr w:rsidR="00104CBB" w:rsidRPr="00C677E9">
        <w:trPr>
          <w:trHeight w:hRule="exact" w:val="1622"/>
        </w:trPr>
        <w:tc>
          <w:tcPr>
            <w:tcW w:w="109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104CBB" w:rsidRPr="006756CE" w:rsidRDefault="006756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/>
                <w:b/>
                <w:spacing w:val="-1"/>
                <w:lang w:val="fr-FR"/>
              </w:rPr>
              <w:t>M</w:t>
            </w:r>
            <w:r w:rsidR="007E56D5" w:rsidRPr="006756CE">
              <w:rPr>
                <w:rFonts w:ascii="Calibri"/>
                <w:b/>
                <w:spacing w:val="-1"/>
                <w:lang w:val="fr-FR"/>
              </w:rPr>
              <w:t>éthodologie</w:t>
            </w:r>
            <w:r>
              <w:rPr>
                <w:rFonts w:ascii="Calibri"/>
                <w:b/>
                <w:spacing w:val="-1"/>
                <w:lang w:val="fr-FR"/>
              </w:rPr>
              <w:t xml:space="preserve"> utilisée</w:t>
            </w:r>
          </w:p>
          <w:p w:rsidR="00104CBB" w:rsidRPr="007E56D5" w:rsidRDefault="00520980">
            <w:pPr>
              <w:pStyle w:val="TableParagraph"/>
              <w:ind w:left="102" w:right="391"/>
              <w:rPr>
                <w:rFonts w:ascii="Calibri" w:eastAsia="Calibri" w:hAnsi="Calibri" w:cs="Calibri"/>
                <w:lang w:val="fr-FR"/>
              </w:rPr>
            </w:pPr>
            <w:r w:rsidRPr="007E56D5">
              <w:rPr>
                <w:rFonts w:ascii="Calibri"/>
                <w:i/>
                <w:spacing w:val="-1"/>
                <w:lang w:val="fr-FR"/>
              </w:rPr>
              <w:t>-</w:t>
            </w:r>
            <w:r w:rsidR="007E56D5" w:rsidRPr="007E56D5">
              <w:rPr>
                <w:rFonts w:ascii="Calibri"/>
                <w:i/>
                <w:spacing w:val="-1"/>
                <w:lang w:val="fr-FR"/>
              </w:rPr>
              <w:t xml:space="preserve"> quelle méthode d’évaluation avez –vous utilisée et pourquoi</w:t>
            </w:r>
            <w:r w:rsidRPr="007E56D5">
              <w:rPr>
                <w:rFonts w:ascii="Calibri"/>
                <w:i/>
                <w:lang w:val="fr-FR"/>
              </w:rPr>
              <w:t xml:space="preserve"> (eg</w:t>
            </w:r>
            <w:r w:rsidR="007E56D5" w:rsidRPr="007E56D5">
              <w:rPr>
                <w:rFonts w:ascii="Calibri"/>
                <w:i/>
                <w:spacing w:val="-1"/>
                <w:lang w:val="fr-FR"/>
              </w:rPr>
              <w:t>:</w:t>
            </w:r>
            <w:r w:rsidRPr="007E56D5">
              <w:rPr>
                <w:rFonts w:ascii="Calibri"/>
                <w:i/>
                <w:spacing w:val="-1"/>
                <w:lang w:val="fr-FR"/>
              </w:rPr>
              <w:t xml:space="preserve"> interview</w:t>
            </w:r>
            <w:r w:rsidR="007E56D5">
              <w:rPr>
                <w:rFonts w:ascii="Calibri"/>
                <w:i/>
                <w:spacing w:val="-1"/>
                <w:lang w:val="fr-FR"/>
              </w:rPr>
              <w:t xml:space="preserve"> familiale</w:t>
            </w:r>
            <w:r w:rsidRPr="007E56D5">
              <w:rPr>
                <w:rFonts w:ascii="Calibri"/>
                <w:i/>
                <w:spacing w:val="-1"/>
                <w:lang w:val="fr-FR"/>
              </w:rPr>
              <w:t>,</w:t>
            </w:r>
            <w:r w:rsidRPr="007E56D5">
              <w:rPr>
                <w:rFonts w:ascii="Calibri"/>
                <w:i/>
                <w:lang w:val="fr-FR"/>
              </w:rPr>
              <w:t xml:space="preserve"> </w:t>
            </w:r>
            <w:r w:rsidR="007E56D5">
              <w:rPr>
                <w:rFonts w:ascii="Calibri"/>
                <w:i/>
                <w:spacing w:val="-1"/>
                <w:lang w:val="fr-FR"/>
              </w:rPr>
              <w:t>discussion groupale</w:t>
            </w:r>
            <w:r w:rsidRPr="007E56D5">
              <w:rPr>
                <w:rFonts w:ascii="Calibri"/>
                <w:i/>
                <w:spacing w:val="-1"/>
                <w:lang w:val="fr-FR"/>
              </w:rPr>
              <w:t>,</w:t>
            </w:r>
            <w:r w:rsidRPr="007E56D5">
              <w:rPr>
                <w:rFonts w:ascii="Calibri"/>
                <w:i/>
                <w:lang w:val="fr-FR"/>
              </w:rPr>
              <w:t xml:space="preserve"> </w:t>
            </w:r>
            <w:r w:rsidRPr="007E56D5">
              <w:rPr>
                <w:rFonts w:ascii="Calibri"/>
                <w:i/>
                <w:spacing w:val="-1"/>
                <w:lang w:val="fr-FR"/>
              </w:rPr>
              <w:t xml:space="preserve">observation </w:t>
            </w:r>
            <w:r w:rsidR="007E56D5">
              <w:rPr>
                <w:rFonts w:ascii="Calibri"/>
                <w:i/>
                <w:spacing w:val="-1"/>
                <w:lang w:val="fr-FR"/>
              </w:rPr>
              <w:t>des abris</w:t>
            </w:r>
            <w:r w:rsidRPr="007E56D5">
              <w:rPr>
                <w:rFonts w:ascii="Calibri"/>
                <w:i/>
                <w:spacing w:val="-1"/>
                <w:lang w:val="fr-FR"/>
              </w:rPr>
              <w:t>,</w:t>
            </w:r>
            <w:r w:rsidRPr="007E56D5">
              <w:rPr>
                <w:rFonts w:ascii="Calibri"/>
                <w:i/>
                <w:spacing w:val="-2"/>
                <w:lang w:val="fr-FR"/>
              </w:rPr>
              <w:t xml:space="preserve"> </w:t>
            </w:r>
            <w:r w:rsidR="007E56D5">
              <w:rPr>
                <w:rFonts w:ascii="Calibri"/>
                <w:i/>
                <w:spacing w:val="-1"/>
                <w:lang w:val="fr-FR"/>
              </w:rPr>
              <w:t>recherche du marché</w:t>
            </w:r>
            <w:r w:rsidRPr="007E56D5">
              <w:rPr>
                <w:rFonts w:ascii="Calibri"/>
                <w:i/>
                <w:spacing w:val="-1"/>
                <w:lang w:val="fr-FR"/>
              </w:rPr>
              <w:t>)</w:t>
            </w:r>
          </w:p>
          <w:p w:rsidR="00104CBB" w:rsidRPr="007E56D5" w:rsidRDefault="00520980" w:rsidP="007E56D5">
            <w:pPr>
              <w:pStyle w:val="TableParagraph"/>
              <w:ind w:left="102"/>
              <w:rPr>
                <w:rFonts w:ascii="Calibri" w:eastAsia="Calibri" w:hAnsi="Calibri" w:cs="Calibri"/>
                <w:lang w:val="fr-FR"/>
              </w:rPr>
            </w:pPr>
            <w:r w:rsidRPr="007E56D5">
              <w:rPr>
                <w:rFonts w:ascii="Calibri"/>
                <w:i/>
                <w:spacing w:val="-1"/>
                <w:lang w:val="fr-FR"/>
              </w:rPr>
              <w:t>-</w:t>
            </w:r>
            <w:r w:rsidR="007E56D5" w:rsidRPr="007E56D5">
              <w:rPr>
                <w:rFonts w:ascii="Calibri"/>
                <w:i/>
                <w:spacing w:val="-1"/>
                <w:lang w:val="fr-FR"/>
              </w:rPr>
              <w:t>Combien d’interview/observation/groupes focal</w:t>
            </w:r>
            <w:r w:rsidR="006756CE">
              <w:rPr>
                <w:rFonts w:ascii="Calibri"/>
                <w:i/>
                <w:spacing w:val="-1"/>
                <w:lang w:val="fr-FR"/>
              </w:rPr>
              <w:t>es</w:t>
            </w:r>
            <w:r w:rsidR="007E56D5" w:rsidRPr="007E56D5">
              <w:rPr>
                <w:rFonts w:ascii="Calibri"/>
                <w:i/>
                <w:spacing w:val="-1"/>
                <w:lang w:val="fr-FR"/>
              </w:rPr>
              <w:t xml:space="preserve"> avez-vous mené</w:t>
            </w:r>
            <w:r w:rsidR="007E56D5">
              <w:rPr>
                <w:rFonts w:ascii="Calibri"/>
                <w:i/>
                <w:spacing w:val="-1"/>
                <w:lang w:val="fr-FR"/>
              </w:rPr>
              <w:t>– Avez-vous fait un échantillonnage</w:t>
            </w:r>
            <w:r w:rsidRPr="007E56D5">
              <w:rPr>
                <w:rFonts w:ascii="Calibri"/>
                <w:i/>
                <w:spacing w:val="-1"/>
                <w:lang w:val="fr-FR"/>
              </w:rPr>
              <w:t>?</w:t>
            </w:r>
            <w:r w:rsidRPr="007E56D5">
              <w:rPr>
                <w:rFonts w:ascii="Calibri"/>
                <w:i/>
                <w:spacing w:val="1"/>
                <w:lang w:val="fr-FR"/>
              </w:rPr>
              <w:t xml:space="preserve"> </w:t>
            </w:r>
            <w:r w:rsidR="007E56D5" w:rsidRPr="007E56D5">
              <w:rPr>
                <w:rFonts w:ascii="Calibri"/>
                <w:i/>
                <w:spacing w:val="-1"/>
                <w:lang w:val="fr-FR"/>
              </w:rPr>
              <w:t>d</w:t>
            </w:r>
            <w:r w:rsidR="007E56D5">
              <w:rPr>
                <w:rFonts w:ascii="Calibri"/>
                <w:i/>
                <w:spacing w:val="-1"/>
                <w:lang w:val="fr-FR"/>
              </w:rPr>
              <w:t>écrivez</w:t>
            </w:r>
          </w:p>
        </w:tc>
      </w:tr>
    </w:tbl>
    <w:p w:rsidR="00104CBB" w:rsidRPr="007E56D5" w:rsidRDefault="00104CBB">
      <w:pPr>
        <w:rPr>
          <w:rFonts w:ascii="Calibri" w:eastAsia="Calibri" w:hAnsi="Calibri" w:cs="Calibri"/>
          <w:lang w:val="fr-FR"/>
        </w:rPr>
        <w:sectPr w:rsidR="00104CBB" w:rsidRPr="007E56D5">
          <w:type w:val="continuous"/>
          <w:pgSz w:w="11910" w:h="16840"/>
          <w:pgMar w:top="0" w:right="340" w:bottom="980" w:left="340" w:header="720" w:footer="720" w:gutter="0"/>
          <w:cols w:space="720"/>
        </w:sectPr>
      </w:pPr>
    </w:p>
    <w:p w:rsidR="00104CBB" w:rsidRPr="007E56D5" w:rsidRDefault="00104CBB">
      <w:pPr>
        <w:spacing w:before="10"/>
        <w:rPr>
          <w:rFonts w:ascii="Calibri" w:eastAsia="Calibri" w:hAnsi="Calibri" w:cs="Calibri"/>
          <w:b/>
          <w:bCs/>
          <w:sz w:val="12"/>
          <w:szCs w:val="12"/>
          <w:lang w:val="fr-FR"/>
        </w:rPr>
      </w:pPr>
    </w:p>
    <w:p w:rsidR="00104CBB" w:rsidRPr="007E56D5" w:rsidRDefault="00104CBB">
      <w:pPr>
        <w:rPr>
          <w:rFonts w:ascii="Calibri" w:eastAsia="Calibri" w:hAnsi="Calibri" w:cs="Calibri"/>
          <w:sz w:val="12"/>
          <w:szCs w:val="12"/>
          <w:lang w:val="fr-FR"/>
        </w:rPr>
        <w:sectPr w:rsidR="00104CBB" w:rsidRPr="007E56D5">
          <w:pgSz w:w="11910" w:h="16840"/>
          <w:pgMar w:top="180" w:right="340" w:bottom="980" w:left="340" w:header="0" w:footer="795" w:gutter="0"/>
          <w:cols w:space="720"/>
        </w:sectPr>
      </w:pPr>
    </w:p>
    <w:p w:rsidR="00104CBB" w:rsidRDefault="0024770A">
      <w:pPr>
        <w:pStyle w:val="Heading3"/>
        <w:spacing w:before="72"/>
        <w:ind w:left="785"/>
        <w:rPr>
          <w:b w:val="0"/>
          <w:bCs w:val="0"/>
        </w:rPr>
      </w:pPr>
      <w:r>
        <w:rPr>
          <w:noProof/>
          <w:lang w:eastAsia="ja-JP"/>
        </w:rPr>
        <w:drawing>
          <wp:anchor distT="0" distB="0" distL="114300" distR="114300" simplePos="0" relativeHeight="1168" behindDoc="0" locked="0" layoutInCell="1" allowOverlap="1">
            <wp:simplePos x="0" y="0"/>
            <wp:positionH relativeFrom="page">
              <wp:posOffset>375920</wp:posOffset>
            </wp:positionH>
            <wp:positionV relativeFrom="paragraph">
              <wp:posOffset>64770</wp:posOffset>
            </wp:positionV>
            <wp:extent cx="320040" cy="280670"/>
            <wp:effectExtent l="0" t="0" r="3810" b="5080"/>
            <wp:wrapNone/>
            <wp:docPr id="253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980">
        <w:rPr>
          <w:color w:val="7F1416"/>
          <w:spacing w:val="-1"/>
        </w:rPr>
        <w:t>Haiti</w:t>
      </w:r>
      <w:r w:rsidR="00520980">
        <w:rPr>
          <w:color w:val="7F1416"/>
          <w:spacing w:val="-2"/>
        </w:rPr>
        <w:t xml:space="preserve"> </w:t>
      </w:r>
      <w:r w:rsidR="00520980">
        <w:rPr>
          <w:color w:val="7F1416"/>
          <w:spacing w:val="-1"/>
        </w:rPr>
        <w:t>Shelter and</w:t>
      </w:r>
    </w:p>
    <w:p w:rsidR="00104CBB" w:rsidRDefault="00520980">
      <w:pPr>
        <w:spacing w:line="193" w:lineRule="exact"/>
        <w:ind w:left="785"/>
        <w:rPr>
          <w:rFonts w:ascii="Verdana" w:eastAsia="Verdana" w:hAnsi="Verdana" w:cs="Verdana"/>
          <w:sz w:val="16"/>
          <w:szCs w:val="16"/>
        </w:rPr>
      </w:pPr>
      <w:r>
        <w:rPr>
          <w:rFonts w:ascii="Verdana"/>
          <w:b/>
          <w:color w:val="7F1416"/>
          <w:spacing w:val="-1"/>
          <w:sz w:val="16"/>
        </w:rPr>
        <w:t>NFI Working</w:t>
      </w:r>
      <w:r>
        <w:rPr>
          <w:rFonts w:ascii="Verdana"/>
          <w:b/>
          <w:color w:val="7F1416"/>
          <w:sz w:val="16"/>
        </w:rPr>
        <w:t xml:space="preserve"> </w:t>
      </w:r>
      <w:r>
        <w:rPr>
          <w:rFonts w:ascii="Verdana"/>
          <w:b/>
          <w:color w:val="7F1416"/>
          <w:spacing w:val="-1"/>
          <w:sz w:val="16"/>
        </w:rPr>
        <w:t>Group</w:t>
      </w:r>
      <w:r>
        <w:rPr>
          <w:rFonts w:ascii="Verdana"/>
          <w:b/>
          <w:color w:val="7F1416"/>
          <w:spacing w:val="-2"/>
          <w:sz w:val="16"/>
        </w:rPr>
        <w:t xml:space="preserve"> </w:t>
      </w:r>
      <w:r>
        <w:rPr>
          <w:rFonts w:ascii="Verdana"/>
          <w:b/>
          <w:color w:val="7F1416"/>
          <w:spacing w:val="-1"/>
          <w:sz w:val="16"/>
        </w:rPr>
        <w:t>Haiti</w:t>
      </w:r>
    </w:p>
    <w:p w:rsidR="00104CBB" w:rsidRDefault="00520980">
      <w:pPr>
        <w:spacing w:line="144" w:lineRule="exact"/>
        <w:ind w:left="785"/>
        <w:rPr>
          <w:rFonts w:ascii="Verdana" w:eastAsia="Verdana" w:hAnsi="Verdana" w:cs="Verdana"/>
          <w:sz w:val="12"/>
          <w:szCs w:val="12"/>
        </w:rPr>
      </w:pPr>
      <w:r>
        <w:rPr>
          <w:rFonts w:ascii="Verdana"/>
          <w:color w:val="595958"/>
          <w:spacing w:val="-1"/>
          <w:sz w:val="12"/>
        </w:rPr>
        <w:t>Coordinating</w:t>
      </w:r>
      <w:r>
        <w:rPr>
          <w:rFonts w:ascii="Verdana"/>
          <w:color w:val="595958"/>
          <w:spacing w:val="-2"/>
          <w:sz w:val="12"/>
        </w:rPr>
        <w:t xml:space="preserve"> </w:t>
      </w:r>
      <w:r>
        <w:rPr>
          <w:rFonts w:ascii="Verdana"/>
          <w:color w:val="595958"/>
          <w:spacing w:val="-1"/>
          <w:sz w:val="12"/>
        </w:rPr>
        <w:t>Humanitarian</w:t>
      </w:r>
      <w:r>
        <w:rPr>
          <w:rFonts w:ascii="Verdana"/>
          <w:color w:val="595958"/>
          <w:spacing w:val="1"/>
          <w:sz w:val="12"/>
        </w:rPr>
        <w:t xml:space="preserve"> </w:t>
      </w:r>
      <w:r>
        <w:rPr>
          <w:rFonts w:ascii="Verdana"/>
          <w:color w:val="595958"/>
          <w:spacing w:val="-1"/>
          <w:sz w:val="12"/>
        </w:rPr>
        <w:t>Shelter</w:t>
      </w:r>
    </w:p>
    <w:p w:rsidR="00104CBB" w:rsidRDefault="00520980">
      <w:pPr>
        <w:spacing w:before="2"/>
        <w:rPr>
          <w:rFonts w:ascii="Verdana" w:eastAsia="Verdana" w:hAnsi="Verdana" w:cs="Verdana"/>
          <w:sz w:val="24"/>
          <w:szCs w:val="24"/>
        </w:rPr>
      </w:pPr>
      <w:r>
        <w:br w:type="column"/>
      </w:r>
    </w:p>
    <w:p w:rsidR="00104CBB" w:rsidRDefault="0024770A">
      <w:pPr>
        <w:pStyle w:val="Heading1"/>
        <w:ind w:left="252"/>
        <w:rPr>
          <w:b w:val="0"/>
          <w:bCs w:val="0"/>
        </w:rPr>
      </w:pPr>
      <w:r>
        <w:rPr>
          <w:noProof/>
          <w:lang w:eastAsia="ja-JP"/>
        </w:rPr>
        <w:drawing>
          <wp:anchor distT="0" distB="0" distL="114300" distR="114300" simplePos="0" relativeHeight="1192" behindDoc="0" locked="0" layoutInCell="1" allowOverlap="1">
            <wp:simplePos x="0" y="0"/>
            <wp:positionH relativeFrom="page">
              <wp:posOffset>6335395</wp:posOffset>
            </wp:positionH>
            <wp:positionV relativeFrom="paragraph">
              <wp:posOffset>-236855</wp:posOffset>
            </wp:positionV>
            <wp:extent cx="760730" cy="742950"/>
            <wp:effectExtent l="0" t="0" r="1270" b="0"/>
            <wp:wrapNone/>
            <wp:docPr id="252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6D5">
        <w:rPr>
          <w:color w:val="933634"/>
          <w:u w:val="single" w:color="933634"/>
        </w:rPr>
        <w:t>Abri</w:t>
      </w:r>
      <w:r w:rsidR="00520980">
        <w:rPr>
          <w:color w:val="933634"/>
          <w:u w:val="single" w:color="933634"/>
        </w:rPr>
        <w:t>/NFI</w:t>
      </w:r>
      <w:r w:rsidR="00520980">
        <w:rPr>
          <w:color w:val="933634"/>
          <w:spacing w:val="9"/>
          <w:u w:val="single" w:color="933634"/>
        </w:rPr>
        <w:t xml:space="preserve"> </w:t>
      </w:r>
      <w:r w:rsidR="007E56D5">
        <w:rPr>
          <w:color w:val="933634"/>
          <w:u w:val="single" w:color="933634"/>
        </w:rPr>
        <w:t>rapport d’évaluation</w:t>
      </w:r>
      <w:r w:rsidR="00520980">
        <w:rPr>
          <w:color w:val="933634"/>
          <w:spacing w:val="19"/>
          <w:u w:val="single" w:color="933634"/>
        </w:rPr>
        <w:t xml:space="preserve"> </w:t>
      </w:r>
      <w:r w:rsidR="00520980">
        <w:rPr>
          <w:color w:val="933634"/>
          <w:u w:val="single" w:color="933634"/>
        </w:rPr>
        <w:t>-</w:t>
      </w:r>
      <w:r w:rsidR="00520980">
        <w:rPr>
          <w:color w:val="933634"/>
          <w:spacing w:val="10"/>
          <w:u w:val="single" w:color="933634"/>
        </w:rPr>
        <w:t xml:space="preserve"> </w:t>
      </w:r>
      <w:r w:rsidR="00520980">
        <w:rPr>
          <w:color w:val="933634"/>
          <w:u w:val="single" w:color="933634"/>
        </w:rPr>
        <w:t>Haiti</w:t>
      </w:r>
    </w:p>
    <w:p w:rsidR="00104CBB" w:rsidRDefault="00104CBB">
      <w:pPr>
        <w:sectPr w:rsidR="00104CBB">
          <w:type w:val="continuous"/>
          <w:pgSz w:w="11910" w:h="16840"/>
          <w:pgMar w:top="0" w:right="340" w:bottom="980" w:left="340" w:header="720" w:footer="720" w:gutter="0"/>
          <w:cols w:num="2" w:space="720" w:equalWidth="0">
            <w:col w:w="3006" w:space="423"/>
            <w:col w:w="7801"/>
          </w:cols>
        </w:sectPr>
      </w:pPr>
    </w:p>
    <w:p w:rsidR="00104CBB" w:rsidRDefault="00104CB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04CBB" w:rsidRDefault="00104CB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04CBB" w:rsidRDefault="00104CBB">
      <w:pPr>
        <w:spacing w:before="3"/>
        <w:rPr>
          <w:rFonts w:ascii="Calibri" w:eastAsia="Calibri" w:hAnsi="Calibri" w:cs="Calibri"/>
          <w:b/>
          <w:bCs/>
          <w:sz w:val="27"/>
          <w:szCs w:val="27"/>
        </w:rPr>
      </w:pPr>
    </w:p>
    <w:p w:rsidR="00104CBB" w:rsidRDefault="0024770A">
      <w:pPr>
        <w:spacing w:line="200" w:lineRule="atLeast"/>
        <w:ind w:left="10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>
                <wp:extent cx="6995160" cy="1043940"/>
                <wp:effectExtent l="9525" t="9525" r="5715" b="3810"/>
                <wp:docPr id="234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160" cy="1043940"/>
                          <a:chOff x="0" y="0"/>
                          <a:chExt cx="11016" cy="1644"/>
                        </a:xfrm>
                      </wpg:grpSpPr>
                      <wpg:grpSp>
                        <wpg:cNvPr id="235" name="Group 248"/>
                        <wpg:cNvGrpSpPr>
                          <a:grpSpLocks/>
                        </wpg:cNvGrpSpPr>
                        <wpg:grpSpPr bwMode="auto">
                          <a:xfrm>
                            <a:off x="10895" y="13"/>
                            <a:ext cx="104" cy="267"/>
                            <a:chOff x="10895" y="13"/>
                            <a:chExt cx="104" cy="267"/>
                          </a:xfrm>
                        </wpg:grpSpPr>
                        <wps:wsp>
                          <wps:cNvPr id="236" name="Freeform 249"/>
                          <wps:cNvSpPr>
                            <a:spLocks/>
                          </wps:cNvSpPr>
                          <wps:spPr bwMode="auto">
                            <a:xfrm>
                              <a:off x="10895" y="13"/>
                              <a:ext cx="104" cy="267"/>
                            </a:xfrm>
                            <a:custGeom>
                              <a:avLst/>
                              <a:gdLst>
                                <a:gd name="T0" fmla="+- 0 10895 10895"/>
                                <a:gd name="T1" fmla="*/ T0 w 104"/>
                                <a:gd name="T2" fmla="+- 0 279 13"/>
                                <a:gd name="T3" fmla="*/ 279 h 267"/>
                                <a:gd name="T4" fmla="+- 0 10998 10895"/>
                                <a:gd name="T5" fmla="*/ T4 w 104"/>
                                <a:gd name="T6" fmla="+- 0 279 13"/>
                                <a:gd name="T7" fmla="*/ 279 h 267"/>
                                <a:gd name="T8" fmla="+- 0 10998 10895"/>
                                <a:gd name="T9" fmla="*/ T8 w 104"/>
                                <a:gd name="T10" fmla="+- 0 13 13"/>
                                <a:gd name="T11" fmla="*/ 13 h 267"/>
                                <a:gd name="T12" fmla="+- 0 10895 10895"/>
                                <a:gd name="T13" fmla="*/ T12 w 104"/>
                                <a:gd name="T14" fmla="+- 0 13 13"/>
                                <a:gd name="T15" fmla="*/ 13 h 267"/>
                                <a:gd name="T16" fmla="+- 0 10895 10895"/>
                                <a:gd name="T17" fmla="*/ T16 w 104"/>
                                <a:gd name="T18" fmla="+- 0 279 13"/>
                                <a:gd name="T19" fmla="*/ 279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67">
                                  <a:moveTo>
                                    <a:pt x="0" y="266"/>
                                  </a:moveTo>
                                  <a:lnTo>
                                    <a:pt x="103" y="26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46"/>
                        <wpg:cNvGrpSpPr>
                          <a:grpSpLocks/>
                        </wpg:cNvGrpSpPr>
                        <wpg:grpSpPr bwMode="auto">
                          <a:xfrm>
                            <a:off x="18" y="13"/>
                            <a:ext cx="101" cy="267"/>
                            <a:chOff x="18" y="13"/>
                            <a:chExt cx="101" cy="267"/>
                          </a:xfrm>
                        </wpg:grpSpPr>
                        <wps:wsp>
                          <wps:cNvPr id="238" name="Freeform 247"/>
                          <wps:cNvSpPr>
                            <a:spLocks/>
                          </wps:cNvSpPr>
                          <wps:spPr bwMode="auto">
                            <a:xfrm>
                              <a:off x="18" y="13"/>
                              <a:ext cx="101" cy="267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101"/>
                                <a:gd name="T2" fmla="+- 0 279 13"/>
                                <a:gd name="T3" fmla="*/ 279 h 267"/>
                                <a:gd name="T4" fmla="+- 0 119 18"/>
                                <a:gd name="T5" fmla="*/ T4 w 101"/>
                                <a:gd name="T6" fmla="+- 0 279 13"/>
                                <a:gd name="T7" fmla="*/ 279 h 267"/>
                                <a:gd name="T8" fmla="+- 0 119 18"/>
                                <a:gd name="T9" fmla="*/ T8 w 101"/>
                                <a:gd name="T10" fmla="+- 0 13 13"/>
                                <a:gd name="T11" fmla="*/ 13 h 267"/>
                                <a:gd name="T12" fmla="+- 0 18 18"/>
                                <a:gd name="T13" fmla="*/ T12 w 101"/>
                                <a:gd name="T14" fmla="+- 0 13 13"/>
                                <a:gd name="T15" fmla="*/ 13 h 267"/>
                                <a:gd name="T16" fmla="+- 0 18 18"/>
                                <a:gd name="T17" fmla="*/ T16 w 101"/>
                                <a:gd name="T18" fmla="+- 0 279 13"/>
                                <a:gd name="T19" fmla="*/ 279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67">
                                  <a:moveTo>
                                    <a:pt x="0" y="266"/>
                                  </a:moveTo>
                                  <a:lnTo>
                                    <a:pt x="101" y="26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44"/>
                        <wpg:cNvGrpSpPr>
                          <a:grpSpLocks/>
                        </wpg:cNvGrpSpPr>
                        <wpg:grpSpPr bwMode="auto">
                          <a:xfrm>
                            <a:off x="119" y="13"/>
                            <a:ext cx="10776" cy="267"/>
                            <a:chOff x="119" y="13"/>
                            <a:chExt cx="10776" cy="267"/>
                          </a:xfrm>
                        </wpg:grpSpPr>
                        <wps:wsp>
                          <wps:cNvPr id="240" name="Freeform 245"/>
                          <wps:cNvSpPr>
                            <a:spLocks/>
                          </wps:cNvSpPr>
                          <wps:spPr bwMode="auto">
                            <a:xfrm>
                              <a:off x="119" y="13"/>
                              <a:ext cx="10776" cy="26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10776"/>
                                <a:gd name="T2" fmla="+- 0 279 13"/>
                                <a:gd name="T3" fmla="*/ 279 h 267"/>
                                <a:gd name="T4" fmla="+- 0 10895 119"/>
                                <a:gd name="T5" fmla="*/ T4 w 10776"/>
                                <a:gd name="T6" fmla="+- 0 279 13"/>
                                <a:gd name="T7" fmla="*/ 279 h 267"/>
                                <a:gd name="T8" fmla="+- 0 10895 119"/>
                                <a:gd name="T9" fmla="*/ T8 w 10776"/>
                                <a:gd name="T10" fmla="+- 0 13 13"/>
                                <a:gd name="T11" fmla="*/ 13 h 267"/>
                                <a:gd name="T12" fmla="+- 0 119 119"/>
                                <a:gd name="T13" fmla="*/ T12 w 10776"/>
                                <a:gd name="T14" fmla="+- 0 13 13"/>
                                <a:gd name="T15" fmla="*/ 13 h 267"/>
                                <a:gd name="T16" fmla="+- 0 119 119"/>
                                <a:gd name="T17" fmla="*/ T16 w 10776"/>
                                <a:gd name="T18" fmla="+- 0 279 13"/>
                                <a:gd name="T19" fmla="*/ 279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6" h="267">
                                  <a:moveTo>
                                    <a:pt x="0" y="266"/>
                                  </a:moveTo>
                                  <a:lnTo>
                                    <a:pt x="10776" y="266"/>
                                  </a:lnTo>
                                  <a:lnTo>
                                    <a:pt x="10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004" cy="2"/>
                            <a:chOff x="6" y="6"/>
                            <a:chExt cx="11004" cy="2"/>
                          </a:xfrm>
                        </wpg:grpSpPr>
                        <wps:wsp>
                          <wps:cNvPr id="242" name="Freeform 2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0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04"/>
                                <a:gd name="T2" fmla="+- 0 11010 6"/>
                                <a:gd name="T3" fmla="*/ T2 w 110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4">
                                  <a:moveTo>
                                    <a:pt x="0" y="0"/>
                                  </a:moveTo>
                                  <a:lnTo>
                                    <a:pt x="1100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4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623"/>
                            <a:chOff x="11" y="11"/>
                            <a:chExt cx="2" cy="1623"/>
                          </a:xfrm>
                        </wpg:grpSpPr>
                        <wps:wsp>
                          <wps:cNvPr id="244" name="Freeform 24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62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23"/>
                                <a:gd name="T2" fmla="+- 0 1633 11"/>
                                <a:gd name="T3" fmla="*/ 1633 h 16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3">
                                  <a:moveTo>
                                    <a:pt x="0" y="0"/>
                                  </a:moveTo>
                                  <a:lnTo>
                                    <a:pt x="0" y="16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8"/>
                        <wpg:cNvGrpSpPr>
                          <a:grpSpLocks/>
                        </wpg:cNvGrpSpPr>
                        <wpg:grpSpPr bwMode="auto">
                          <a:xfrm>
                            <a:off x="11005" y="11"/>
                            <a:ext cx="2" cy="1623"/>
                            <a:chOff x="11005" y="11"/>
                            <a:chExt cx="2" cy="1623"/>
                          </a:xfrm>
                        </wpg:grpSpPr>
                        <wps:wsp>
                          <wps:cNvPr id="246" name="Freeform 239"/>
                          <wps:cNvSpPr>
                            <a:spLocks/>
                          </wps:cNvSpPr>
                          <wps:spPr bwMode="auto">
                            <a:xfrm>
                              <a:off x="11005" y="11"/>
                              <a:ext cx="2" cy="162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23"/>
                                <a:gd name="T2" fmla="+- 0 1633 11"/>
                                <a:gd name="T3" fmla="*/ 1633 h 16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3">
                                  <a:moveTo>
                                    <a:pt x="0" y="0"/>
                                  </a:moveTo>
                                  <a:lnTo>
                                    <a:pt x="0" y="16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6"/>
                        <wpg:cNvGrpSpPr>
                          <a:grpSpLocks/>
                        </wpg:cNvGrpSpPr>
                        <wpg:grpSpPr bwMode="auto">
                          <a:xfrm>
                            <a:off x="6" y="284"/>
                            <a:ext cx="11004" cy="2"/>
                            <a:chOff x="6" y="284"/>
                            <a:chExt cx="11004" cy="2"/>
                          </a:xfrm>
                        </wpg:grpSpPr>
                        <wps:wsp>
                          <wps:cNvPr id="248" name="Freeform 237"/>
                          <wps:cNvSpPr>
                            <a:spLocks/>
                          </wps:cNvSpPr>
                          <wps:spPr bwMode="auto">
                            <a:xfrm>
                              <a:off x="6" y="284"/>
                              <a:ext cx="110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04"/>
                                <a:gd name="T2" fmla="+- 0 11010 6"/>
                                <a:gd name="T3" fmla="*/ T2 w 110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4">
                                  <a:moveTo>
                                    <a:pt x="0" y="0"/>
                                  </a:moveTo>
                                  <a:lnTo>
                                    <a:pt x="110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33"/>
                        <wpg:cNvGrpSpPr>
                          <a:grpSpLocks/>
                        </wpg:cNvGrpSpPr>
                        <wpg:grpSpPr bwMode="auto">
                          <a:xfrm>
                            <a:off x="6" y="1638"/>
                            <a:ext cx="11004" cy="2"/>
                            <a:chOff x="6" y="1638"/>
                            <a:chExt cx="11004" cy="2"/>
                          </a:xfrm>
                        </wpg:grpSpPr>
                        <wps:wsp>
                          <wps:cNvPr id="250" name="Freeform 235"/>
                          <wps:cNvSpPr>
                            <a:spLocks/>
                          </wps:cNvSpPr>
                          <wps:spPr bwMode="auto">
                            <a:xfrm>
                              <a:off x="6" y="1638"/>
                              <a:ext cx="110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04"/>
                                <a:gd name="T2" fmla="+- 0 11010 6"/>
                                <a:gd name="T3" fmla="*/ T2 w 110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4">
                                  <a:moveTo>
                                    <a:pt x="0" y="0"/>
                                  </a:moveTo>
                                  <a:lnTo>
                                    <a:pt x="110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7"/>
                              <a:ext cx="10995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4BF7" w:rsidRPr="007E56D5" w:rsidRDefault="000C4BF7">
                                <w:pPr>
                                  <w:spacing w:before="3"/>
                                  <w:ind w:left="108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7E56D5">
                                  <w:rPr>
                                    <w:rFonts w:ascii="Calibri"/>
                                    <w:i/>
                                    <w:spacing w:val="-1"/>
                                    <w:lang w:val="fr-FR"/>
                                  </w:rPr>
                                  <w:t>-Y-a-t-il des infos dont vous n’</w:t>
                                </w:r>
                                <w:r w:rsidR="006756CE" w:rsidRPr="007E56D5">
                                  <w:rPr>
                                    <w:rFonts w:ascii="Calibri"/>
                                    <w:i/>
                                    <w:spacing w:val="-1"/>
                                    <w:lang w:val="fr-FR"/>
                                  </w:rPr>
                                  <w:t>êtes</w:t>
                                </w:r>
                                <w:r w:rsidRPr="007E56D5">
                                  <w:rPr>
                                    <w:rFonts w:ascii="Calibri"/>
                                    <w:i/>
                                    <w:spacing w:val="-1"/>
                                    <w:lang w:val="fr-FR"/>
                                  </w:rPr>
                                  <w:t xml:space="preserve"> pas sure (fiabilité)?</w:t>
                                </w:r>
                                <w:r w:rsidRPr="007E56D5">
                                  <w:rPr>
                                    <w:rFonts w:ascii="Calibri"/>
                                    <w:i/>
                                    <w:spacing w:val="1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lang w:val="fr-FR"/>
                                  </w:rPr>
                                  <w:t>Pourquoi </w:t>
                                </w:r>
                                <w:r w:rsidRPr="007E56D5">
                                  <w:rPr>
                                    <w:rFonts w:ascii="Calibri"/>
                                    <w:i/>
                                    <w:spacing w:val="-1"/>
                                    <w:lang w:val="fr-FR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2" o:spid="_x0000_s1026" style="width:550.8pt;height:82.2pt;mso-position-horizontal-relative:char;mso-position-vertical-relative:line" coordsize="11016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">
                <v:group id="Group 248" o:spid="_x0000_s1027" style="position:absolute;left:10895;top:13;width:104;height:267" coordorigin="10895,13" coordsize="104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49" o:spid="_x0000_s1028" style="position:absolute;left:10895;top:13;width:104;height:267;visibility:visible;mso-wrap-style:square;v-text-anchor:top" coordsize="10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XmM8QA&#10;AADcAAAADwAAAGRycy9kb3ducmV2LnhtbESP3YrCMBSE7xd8h3CEvVtTFbpSjSKi4LLgP14fm2Nb&#10;bU5Kk9X69kYQ9nKYmW+Y0aQxpbhR7QrLCrqdCARxanXBmYLDfvE1AOE8ssbSMil4kIPJuPUxwkTb&#10;O2/ptvOZCBB2CSrIva8SKV2ak0HXsRVx8M62NuiDrDOpa7wHuCllL4piabDgsJBjRbOc0uvuzyhY&#10;b343/jK9zL7Xq5/DPL2ejlF8Uuqz3UyHIDw1/j/8bi+1gl4/hteZcATk+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15jPEAAAA3AAAAA8AAAAAAAAAAAAAAAAAmAIAAGRycy9k&#10;b3ducmV2LnhtbFBLBQYAAAAABAAEAPUAAACJAwAAAAA=&#10;" path="m,266r103,l103,,,,,266xe" fillcolor="#dadada" stroked="f">
                    <v:path arrowok="t" o:connecttype="custom" o:connectlocs="0,279;103,279;103,13;0,13;0,279" o:connectangles="0,0,0,0,0"/>
                  </v:shape>
                </v:group>
                <v:group id="Group 246" o:spid="_x0000_s1029" style="position:absolute;left:18;top:13;width:101;height:267" coordorigin="18,13" coordsize="10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47" o:spid="_x0000_s1030" style="position:absolute;left:18;top:13;width:101;height:267;visibility:visible;mso-wrap-style:square;v-text-anchor:top" coordsize="10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bjcEA&#10;AADcAAAADwAAAGRycy9kb3ducmV2LnhtbERPz2vCMBS+D/wfwht4m+kUyuhMS6kUBrs4p+DxrXk2&#10;xealazJb//vlMNjx4/u9LWbbixuNvnOs4HmVgCBunO64VXD8rJ9eQPiArLF3TAru5KHIFw9bzLSb&#10;+INuh9CKGMI+QwUmhCGT0jeGLPqVG4gjd3GjxRDh2Eo94hTDbS/XSZJKix3HBoMDVYaa6+HHKkh3&#10;sjp/vWsi31d1edqb5FsbpZaPc/kKItAc/sV/7jetYL2Ja+OZe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0W43BAAAA3AAAAA8AAAAAAAAAAAAAAAAAmAIAAGRycy9kb3du&#10;cmV2LnhtbFBLBQYAAAAABAAEAPUAAACGAwAAAAA=&#10;" path="m,266r101,l101,,,,,266xe" fillcolor="#dadada" stroked="f">
                    <v:path arrowok="t" o:connecttype="custom" o:connectlocs="0,279;101,279;101,13;0,13;0,279" o:connectangles="0,0,0,0,0"/>
                  </v:shape>
                </v:group>
                <v:group id="Group 244" o:spid="_x0000_s1031" style="position:absolute;left:119;top:13;width:10776;height:267" coordorigin="119,13" coordsize="10776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45" o:spid="_x0000_s1032" style="position:absolute;left:119;top:13;width:10776;height:267;visibility:visible;mso-wrap-style:square;v-text-anchor:top" coordsize="1077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Rw3sIA&#10;AADcAAAADwAAAGRycy9kb3ducmV2LnhtbERPz2vCMBS+D/Y/hDfwNlOLqHSmZcwNRLxUe9jx0by1&#10;Zc1LSaKt++uXg+Dx4/u9LSbTiys531lWsJgnIIhrqztuFFTnr9cNCB+QNfaWScGNPBT589MWM21H&#10;Lul6Co2IIewzVNCGMGRS+rolg35uB+LI/VhnMEToGqkdjjHc9DJNkpU02HFsaHGgj5bq39PFKPg+&#10;/lXlsGtKNx7W6fnT8mJTsVKzl+n9DUSgKTzEd/deK0iXcX48E4+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HDewgAAANwAAAAPAAAAAAAAAAAAAAAAAJgCAABkcnMvZG93&#10;bnJldi54bWxQSwUGAAAAAAQABAD1AAAAhwMAAAAA&#10;" path="m,266r10776,l10776,,,,,266xe" fillcolor="#dadada" stroked="f">
                    <v:path arrowok="t" o:connecttype="custom" o:connectlocs="0,279;10776,279;10776,13;0,13;0,279" o:connectangles="0,0,0,0,0"/>
                  </v:shape>
                </v:group>
                <v:group id="Group 242" o:spid="_x0000_s1033" style="position:absolute;left:6;top:6;width:11004;height:2" coordorigin="6,6" coordsize="110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43" o:spid="_x0000_s1034" style="position:absolute;left:6;top:6;width:11004;height:2;visibility:visible;mso-wrap-style:square;v-text-anchor:top" coordsize="11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SMcMA&#10;AADcAAAADwAAAGRycy9kb3ducmV2LnhtbESPQWvCQBSE7wX/w/IEL6VuDCIhuoooYqS91Nb7I/ua&#10;hGbfht01xn/vCoUeh5n5hlltBtOKnpxvLCuYTRMQxKXVDVcKvr8ObxkIH5A1tpZJwZ08bNajlxXm&#10;2t74k/pzqESEsM9RQR1Cl0vpy5oM+qntiKP3Y53BEKWrpHZ4i3DTyjRJFtJgw3Ghxo52NZW/56tR&#10;8O7mp2JPl/7VLzJqzdAfPwqp1GQ8bJcgAg3hP/zXLrSCdJ7C8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tSMcMAAADcAAAADwAAAAAAAAAAAAAAAACYAgAAZHJzL2Rv&#10;d25yZXYueG1sUEsFBgAAAAAEAAQA9QAAAIgDAAAAAA==&#10;" path="m,l11004,e" filled="f" strokeweight=".20497mm">
                    <v:path arrowok="t" o:connecttype="custom" o:connectlocs="0,0;11004,0" o:connectangles="0,0"/>
                  </v:shape>
                </v:group>
                <v:group id="Group 240" o:spid="_x0000_s1035" style="position:absolute;left:11;top:11;width:2;height:1623" coordorigin="11,11" coordsize="2,1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41" o:spid="_x0000_s1036" style="position:absolute;left:11;top:11;width:2;height:1623;visibility:visible;mso-wrap-style:square;v-text-anchor:top" coordsize="2,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Np7cUA&#10;AADcAAAADwAAAGRycy9kb3ducmV2LnhtbESPQWvCQBSE7wX/w/IEb3VTEZE0G5GWqkh7cCuen9ln&#10;kjb7NmRXjf++WxA8DjPzDZMtetuIC3W+dqzgZZyAIC6cqblUsP/+eJ6D8AHZYOOYFNzIwyIfPGWY&#10;GnflHV10KEWEsE9RQRVCm0rpi4os+rFriaN3cp3FEGVXStPhNcJtIydJMpMWa44LFbb0VlHxq89W&#10;wWy9PNjNodxTstLHz68fvdXvWqnRsF++ggjUh0f43t4YBZPpFP7P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2ntxQAAANwAAAAPAAAAAAAAAAAAAAAAAJgCAABkcnMv&#10;ZG93bnJldi54bWxQSwUGAAAAAAQABAD1AAAAigMAAAAA&#10;" path="m,l,1622e" filled="f" strokeweight=".58pt">
                    <v:path arrowok="t" o:connecttype="custom" o:connectlocs="0,11;0,1633" o:connectangles="0,0"/>
                  </v:shape>
                </v:group>
                <v:group id="Group 238" o:spid="_x0000_s1037" style="position:absolute;left:11005;top:11;width:2;height:1623" coordorigin="11005,11" coordsize="2,1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39" o:spid="_x0000_s1038" style="position:absolute;left:11005;top:11;width:2;height:1623;visibility:visible;mso-wrap-style:square;v-text-anchor:top" coordsize="2,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1SAcQA&#10;AADcAAAADwAAAGRycy9kb3ducmV2LnhtbESPQWvCQBSE7wX/w/IK3uqmUkKJriKKVsQeuhXPz+wz&#10;iWbfhuyq8d+7hYLHYWa+YcbTztbiSq2vHCt4HyQgiHNnKi4U7H6Xb58gfEA2WDsmBXfyMJ30XsaY&#10;GXfjH7rqUIgIYZ+hgjKEJpPS5yVZ9APXEEfv6FqLIcq2kKbFW4TbWg6TJJUWK44LJTY0Lyk/64tV&#10;kH7N9na9L3aUrPRh+33SG73QSvVfu9kIRKAuPMP/7bVRMPxI4e9MP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tUgHEAAAA3AAAAA8AAAAAAAAAAAAAAAAAmAIAAGRycy9k&#10;b3ducmV2LnhtbFBLBQYAAAAABAAEAPUAAACJAwAAAAA=&#10;" path="m,l,1622e" filled="f" strokeweight=".58pt">
                    <v:path arrowok="t" o:connecttype="custom" o:connectlocs="0,11;0,1633" o:connectangles="0,0"/>
                  </v:shape>
                </v:group>
                <v:group id="Group 236" o:spid="_x0000_s1039" style="position:absolute;left:6;top:284;width:11004;height:2" coordorigin="6,284" coordsize="110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37" o:spid="_x0000_s1040" style="position:absolute;left:6;top:284;width:11004;height:2;visibility:visible;mso-wrap-style:square;v-text-anchor:top" coordsize="11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/+8EA&#10;AADcAAAADwAAAGRycy9kb3ducmV2LnhtbERPTYvCMBC9L/gfwgh7W1OlK1KNIoLggh5WRTyOzdiU&#10;NpPSxFr/vTks7PHxvher3taio9aXjhWMRwkI4tzpkgsF59P2awbCB2SNtWNS8CIPq+XgY4GZdk/+&#10;pe4YChFD2GeowITQZFL63JBFP3INceTurrUYImwLqVt8xnBby0mSTKXFkmODwYY2hvLq+LAKpuaa&#10;ulvn+FFtLoc0qWbfP7u9Up/Dfj0HEagP/+I/904rmKR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Af/vBAAAA3AAAAA8AAAAAAAAAAAAAAAAAmAIAAGRycy9kb3du&#10;cmV2LnhtbFBLBQYAAAAABAAEAPUAAACGAwAAAAA=&#10;" path="m,l11004,e" filled="f" strokeweight=".58pt">
                    <v:path arrowok="t" o:connecttype="custom" o:connectlocs="0,0;11004,0" o:connectangles="0,0"/>
                  </v:shape>
                </v:group>
                <v:group id="Group 233" o:spid="_x0000_s1041" style="position:absolute;left:6;top:1638;width:11004;height:2" coordorigin="6,1638" coordsize="110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35" o:spid="_x0000_s1042" style="position:absolute;left:6;top:1638;width:11004;height:2;visibility:visible;mso-wrap-style:square;v-text-anchor:top" coordsize="11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/lIMEA&#10;AADcAAAADwAAAGRycy9kb3ducmV2LnhtbERPTYvCMBC9C/sfwix403RFpVSjLIKgoAd1WfY424xN&#10;aTMpTaz135uD4PHxvpfr3taio9aXjhV8jRMQxLnTJRcKfi7bUQrCB2SNtWNS8CAP69XHYImZdnc+&#10;UXcOhYgh7DNUYEJoMil9bsiiH7uGOHJX11oMEbaF1C3eY7it5SRJ5tJiybHBYEMbQ3l1vlkFc/M3&#10;df+d41u1+T1Okyqd7XcHpYaf/fcCRKA+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v5SDBAAAA3AAAAA8AAAAAAAAAAAAAAAAAmAIAAGRycy9kb3du&#10;cmV2LnhtbFBLBQYAAAAABAAEAPUAAACGAwAAAAA=&#10;" path="m,l11004,e" filled="f" strokeweight=".58pt">
                    <v:path arrowok="t" o:connecttype="custom" o:connectlocs="0,0;11004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4" o:spid="_x0000_s1043" type="#_x0000_t202" style="position:absolute;left:11;top:7;width:10995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6F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uhXEAAAA3AAAAA8AAAAAAAAAAAAAAAAAmAIAAGRycy9k&#10;b3ducmV2LnhtbFBLBQYAAAAABAAEAPUAAACJAwAAAAA=&#10;" filled="f" stroked="f">
                    <v:textbox inset="0,0,0,0">
                      <w:txbxContent>
                        <w:p w:rsidR="000C4BF7" w:rsidRPr="007E56D5" w:rsidRDefault="000C4BF7">
                          <w:pPr>
                            <w:spacing w:before="3"/>
                            <w:ind w:left="108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7E56D5">
                            <w:rPr>
                              <w:rFonts w:ascii="Calibri"/>
                              <w:i/>
                              <w:spacing w:val="-1"/>
                              <w:lang w:val="fr-FR"/>
                            </w:rPr>
                            <w:t>-Y-a-t-il des infos dont vous n’</w:t>
                          </w:r>
                          <w:r w:rsidR="006756CE" w:rsidRPr="007E56D5">
                            <w:rPr>
                              <w:rFonts w:ascii="Calibri"/>
                              <w:i/>
                              <w:spacing w:val="-1"/>
                              <w:lang w:val="fr-FR"/>
                            </w:rPr>
                            <w:t>êtes</w:t>
                          </w:r>
                          <w:r w:rsidRPr="007E56D5">
                            <w:rPr>
                              <w:rFonts w:ascii="Calibri"/>
                              <w:i/>
                              <w:spacing w:val="-1"/>
                              <w:lang w:val="fr-FR"/>
                            </w:rPr>
                            <w:t xml:space="preserve"> pas sure (fiabilité)?</w:t>
                          </w:r>
                          <w:r w:rsidRPr="007E56D5">
                            <w:rPr>
                              <w:rFonts w:ascii="Calibri"/>
                              <w:i/>
                              <w:spacing w:val="1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lang w:val="fr-FR"/>
                            </w:rPr>
                            <w:t>Pourquoi </w:t>
                          </w:r>
                          <w:r w:rsidRPr="007E56D5">
                            <w:rPr>
                              <w:rFonts w:ascii="Calibri"/>
                              <w:i/>
                              <w:spacing w:val="-1"/>
                              <w:lang w:val="fr-FR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04CBB" w:rsidRDefault="00104CBB">
      <w:pPr>
        <w:spacing w:before="3"/>
        <w:rPr>
          <w:rFonts w:ascii="Calibri" w:eastAsia="Calibri" w:hAnsi="Calibri" w:cs="Calibri"/>
          <w:b/>
          <w:bCs/>
          <w:sz w:val="7"/>
          <w:szCs w:val="7"/>
        </w:rPr>
      </w:pPr>
    </w:p>
    <w:tbl>
      <w:tblPr>
        <w:tblStyle w:val="TableNormal1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2107"/>
        <w:gridCol w:w="575"/>
        <w:gridCol w:w="2329"/>
        <w:gridCol w:w="350"/>
        <w:gridCol w:w="2682"/>
        <w:gridCol w:w="297"/>
        <w:gridCol w:w="2383"/>
      </w:tblGrid>
      <w:tr w:rsidR="00104CBB">
        <w:trPr>
          <w:trHeight w:hRule="exact" w:val="197"/>
        </w:trPr>
        <w:tc>
          <w:tcPr>
            <w:tcW w:w="10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104CBB" w:rsidRDefault="00520980">
            <w:pPr>
              <w:pStyle w:val="TableParagraph"/>
              <w:spacing w:before="5"/>
              <w:ind w:left="10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b/>
                <w:i/>
                <w:w w:val="105"/>
                <w:sz w:val="15"/>
              </w:rPr>
              <w:t>2.</w:t>
            </w:r>
            <w:r>
              <w:rPr>
                <w:rFonts w:ascii="Calibri"/>
                <w:b/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15"/>
              </w:rPr>
              <w:t>Situation</w:t>
            </w:r>
            <w:r w:rsidR="007E56D5">
              <w:rPr>
                <w:rFonts w:ascii="Calibri"/>
                <w:b/>
                <w:i/>
                <w:spacing w:val="-1"/>
                <w:w w:val="105"/>
                <w:sz w:val="15"/>
              </w:rPr>
              <w:t xml:space="preserve"> actuelle</w:t>
            </w:r>
          </w:p>
        </w:tc>
      </w:tr>
      <w:tr w:rsidR="00104CBB">
        <w:trPr>
          <w:trHeight w:hRule="exact" w:val="202"/>
        </w:trPr>
        <w:tc>
          <w:tcPr>
            <w:tcW w:w="10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BB" w:rsidRDefault="00520980" w:rsidP="007E56D5">
            <w:pPr>
              <w:pStyle w:val="TableParagraph"/>
              <w:spacing w:before="8"/>
              <w:ind w:left="10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i/>
                <w:spacing w:val="-1"/>
                <w:w w:val="105"/>
                <w:sz w:val="15"/>
              </w:rPr>
              <w:t>2.1)</w:t>
            </w:r>
            <w:r>
              <w:rPr>
                <w:rFonts w:ascii="Calibri"/>
                <w:i/>
                <w:spacing w:val="-7"/>
                <w:w w:val="105"/>
                <w:sz w:val="15"/>
              </w:rPr>
              <w:t xml:space="preserve"> </w:t>
            </w:r>
            <w:r w:rsidR="007E56D5">
              <w:rPr>
                <w:rFonts w:ascii="Calibri"/>
                <w:i/>
                <w:spacing w:val="-1"/>
                <w:w w:val="105"/>
                <w:sz w:val="15"/>
              </w:rPr>
              <w:t>population affectée</w:t>
            </w:r>
          </w:p>
        </w:tc>
      </w:tr>
      <w:tr w:rsidR="00104CBB" w:rsidRPr="00C677E9">
        <w:trPr>
          <w:trHeight w:hRule="exact" w:val="535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BB" w:rsidRDefault="00520980" w:rsidP="007E56D5">
            <w:pPr>
              <w:pStyle w:val="TableParagraph"/>
              <w:spacing w:before="9"/>
              <w:ind w:left="425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i/>
                <w:w w:val="105"/>
                <w:sz w:val="15"/>
              </w:rPr>
              <w:t>#</w:t>
            </w:r>
            <w:r>
              <w:rPr>
                <w:rFonts w:ascii="Calibri"/>
                <w:i/>
                <w:spacing w:val="-4"/>
                <w:w w:val="105"/>
                <w:sz w:val="15"/>
              </w:rPr>
              <w:t xml:space="preserve"> </w:t>
            </w:r>
            <w:r w:rsidR="007E56D5">
              <w:rPr>
                <w:rFonts w:ascii="Calibri"/>
                <w:i/>
                <w:w w:val="105"/>
                <w:sz w:val="15"/>
              </w:rPr>
              <w:t xml:space="preserve">garcons moins de </w:t>
            </w:r>
            <w:r>
              <w:rPr>
                <w:rFonts w:ascii="Calibri"/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rFonts w:ascii="Calibri"/>
                <w:i/>
                <w:w w:val="105"/>
                <w:sz w:val="15"/>
              </w:rPr>
              <w:t>18</w:t>
            </w:r>
            <w:r>
              <w:rPr>
                <w:rFonts w:ascii="Calibri"/>
                <w:i/>
                <w:spacing w:val="-3"/>
                <w:w w:val="105"/>
                <w:sz w:val="15"/>
              </w:rPr>
              <w:t xml:space="preserve"> </w:t>
            </w:r>
            <w:r w:rsidR="007E56D5">
              <w:rPr>
                <w:rFonts w:ascii="Calibri"/>
                <w:i/>
                <w:w w:val="105"/>
                <w:sz w:val="15"/>
              </w:rPr>
              <w:t>ans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BB" w:rsidRPr="007E56D5" w:rsidRDefault="00520980" w:rsidP="007E56D5">
            <w:pPr>
              <w:pStyle w:val="TableParagraph"/>
              <w:spacing w:before="9"/>
              <w:ind w:left="369"/>
              <w:rPr>
                <w:rFonts w:ascii="Calibri" w:eastAsia="Calibri" w:hAnsi="Calibri" w:cs="Calibri"/>
                <w:sz w:val="15"/>
                <w:szCs w:val="15"/>
                <w:lang w:val="fr-FR"/>
              </w:rPr>
            </w:pPr>
            <w:r w:rsidRPr="007E56D5">
              <w:rPr>
                <w:rFonts w:ascii="Calibri"/>
                <w:i/>
                <w:w w:val="105"/>
                <w:sz w:val="15"/>
                <w:lang w:val="fr-FR"/>
              </w:rPr>
              <w:t>#</w:t>
            </w:r>
            <w:r w:rsidRPr="007E56D5">
              <w:rPr>
                <w:rFonts w:ascii="Calibri"/>
                <w:i/>
                <w:spacing w:val="-4"/>
                <w:w w:val="105"/>
                <w:sz w:val="15"/>
                <w:lang w:val="fr-FR"/>
              </w:rPr>
              <w:t xml:space="preserve"> </w:t>
            </w:r>
            <w:r w:rsidR="007E56D5" w:rsidRPr="007E56D5">
              <w:rPr>
                <w:rFonts w:ascii="Calibri"/>
                <w:i/>
                <w:w w:val="105"/>
                <w:sz w:val="15"/>
                <w:lang w:val="fr-FR"/>
              </w:rPr>
              <w:t>filles de moins de</w:t>
            </w:r>
            <w:r w:rsidRPr="007E56D5">
              <w:rPr>
                <w:rFonts w:ascii="Calibri"/>
                <w:i/>
                <w:spacing w:val="-5"/>
                <w:w w:val="105"/>
                <w:sz w:val="15"/>
                <w:lang w:val="fr-FR"/>
              </w:rPr>
              <w:t xml:space="preserve"> </w:t>
            </w:r>
            <w:r w:rsidRPr="007E56D5">
              <w:rPr>
                <w:rFonts w:ascii="Calibri"/>
                <w:i/>
                <w:w w:val="105"/>
                <w:sz w:val="15"/>
                <w:lang w:val="fr-FR"/>
              </w:rPr>
              <w:t>18</w:t>
            </w:r>
            <w:r w:rsidRPr="007E56D5">
              <w:rPr>
                <w:rFonts w:ascii="Calibri"/>
                <w:i/>
                <w:spacing w:val="-4"/>
                <w:w w:val="105"/>
                <w:sz w:val="15"/>
                <w:lang w:val="fr-FR"/>
              </w:rPr>
              <w:t xml:space="preserve"> </w:t>
            </w:r>
            <w:r w:rsidR="007E56D5">
              <w:rPr>
                <w:rFonts w:ascii="Calibri"/>
                <w:i/>
                <w:w w:val="105"/>
                <w:sz w:val="15"/>
                <w:lang w:val="fr-FR"/>
              </w:rPr>
              <w:t>ans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BB" w:rsidRPr="007E56D5" w:rsidRDefault="00520980" w:rsidP="007E56D5">
            <w:pPr>
              <w:pStyle w:val="TableParagraph"/>
              <w:spacing w:before="9"/>
              <w:ind w:left="412"/>
              <w:rPr>
                <w:rFonts w:ascii="Calibri" w:eastAsia="Calibri" w:hAnsi="Calibri" w:cs="Calibri"/>
                <w:sz w:val="15"/>
                <w:szCs w:val="15"/>
                <w:lang w:val="fr-FR"/>
              </w:rPr>
            </w:pPr>
            <w:r w:rsidRPr="007E56D5">
              <w:rPr>
                <w:rFonts w:ascii="Calibri"/>
                <w:i/>
                <w:w w:val="105"/>
                <w:sz w:val="15"/>
                <w:lang w:val="fr-FR"/>
              </w:rPr>
              <w:t>#</w:t>
            </w:r>
            <w:r w:rsidRPr="007E56D5">
              <w:rPr>
                <w:rFonts w:ascii="Calibri"/>
                <w:i/>
                <w:spacing w:val="-4"/>
                <w:w w:val="105"/>
                <w:sz w:val="15"/>
                <w:lang w:val="fr-FR"/>
              </w:rPr>
              <w:t xml:space="preserve"> </w:t>
            </w:r>
            <w:r w:rsidR="007E56D5" w:rsidRPr="007E56D5">
              <w:rPr>
                <w:rFonts w:ascii="Calibri"/>
                <w:i/>
                <w:w w:val="105"/>
                <w:sz w:val="15"/>
                <w:lang w:val="fr-FR"/>
              </w:rPr>
              <w:t>d’hommes de plus de</w:t>
            </w:r>
            <w:r w:rsidRPr="007E56D5">
              <w:rPr>
                <w:rFonts w:ascii="Calibri"/>
                <w:i/>
                <w:spacing w:val="-4"/>
                <w:w w:val="105"/>
                <w:sz w:val="15"/>
                <w:lang w:val="fr-FR"/>
              </w:rPr>
              <w:t xml:space="preserve"> </w:t>
            </w:r>
            <w:r w:rsidRPr="007E56D5">
              <w:rPr>
                <w:rFonts w:ascii="Calibri"/>
                <w:i/>
                <w:w w:val="105"/>
                <w:sz w:val="15"/>
                <w:lang w:val="fr-FR"/>
              </w:rPr>
              <w:t>18</w:t>
            </w:r>
            <w:r w:rsidRPr="007E56D5">
              <w:rPr>
                <w:rFonts w:ascii="Calibri"/>
                <w:i/>
                <w:spacing w:val="-4"/>
                <w:w w:val="105"/>
                <w:sz w:val="15"/>
                <w:lang w:val="fr-FR"/>
              </w:rPr>
              <w:t xml:space="preserve"> </w:t>
            </w:r>
            <w:r w:rsidR="007E56D5">
              <w:rPr>
                <w:rFonts w:ascii="Calibri"/>
                <w:i/>
                <w:w w:val="105"/>
                <w:sz w:val="15"/>
                <w:lang w:val="fr-FR"/>
              </w:rPr>
              <w:t>ans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BB" w:rsidRPr="007E56D5" w:rsidRDefault="00520980" w:rsidP="007E56D5">
            <w:pPr>
              <w:pStyle w:val="TableParagraph"/>
              <w:spacing w:before="9"/>
              <w:ind w:left="330"/>
              <w:rPr>
                <w:rFonts w:ascii="Calibri" w:eastAsia="Calibri" w:hAnsi="Calibri" w:cs="Calibri"/>
                <w:sz w:val="15"/>
                <w:szCs w:val="15"/>
                <w:lang w:val="fr-FR"/>
              </w:rPr>
            </w:pPr>
            <w:r w:rsidRPr="007E56D5">
              <w:rPr>
                <w:rFonts w:ascii="Calibri"/>
                <w:i/>
                <w:w w:val="105"/>
                <w:sz w:val="15"/>
                <w:lang w:val="fr-FR"/>
              </w:rPr>
              <w:t>#</w:t>
            </w:r>
            <w:r w:rsidRPr="007E56D5">
              <w:rPr>
                <w:rFonts w:ascii="Calibri"/>
                <w:i/>
                <w:spacing w:val="-5"/>
                <w:w w:val="105"/>
                <w:sz w:val="15"/>
                <w:lang w:val="fr-FR"/>
              </w:rPr>
              <w:t xml:space="preserve"> </w:t>
            </w:r>
            <w:r w:rsidR="007E56D5" w:rsidRPr="007E56D5">
              <w:rPr>
                <w:rFonts w:ascii="Calibri"/>
                <w:i/>
                <w:w w:val="105"/>
                <w:sz w:val="15"/>
                <w:lang w:val="fr-FR"/>
              </w:rPr>
              <w:t>de femmes de plus de</w:t>
            </w:r>
            <w:r w:rsidRPr="007E56D5">
              <w:rPr>
                <w:rFonts w:ascii="Calibri"/>
                <w:i/>
                <w:spacing w:val="-4"/>
                <w:w w:val="105"/>
                <w:sz w:val="15"/>
                <w:lang w:val="fr-FR"/>
              </w:rPr>
              <w:t xml:space="preserve"> </w:t>
            </w:r>
            <w:r w:rsidRPr="007E56D5">
              <w:rPr>
                <w:rFonts w:ascii="Calibri"/>
                <w:i/>
                <w:w w:val="105"/>
                <w:sz w:val="15"/>
                <w:lang w:val="fr-FR"/>
              </w:rPr>
              <w:t>18</w:t>
            </w:r>
            <w:r w:rsidRPr="007E56D5">
              <w:rPr>
                <w:rFonts w:ascii="Calibri"/>
                <w:i/>
                <w:spacing w:val="-4"/>
                <w:w w:val="105"/>
                <w:sz w:val="15"/>
                <w:lang w:val="fr-FR"/>
              </w:rPr>
              <w:t xml:space="preserve"> </w:t>
            </w:r>
            <w:r w:rsidR="007E56D5">
              <w:rPr>
                <w:rFonts w:ascii="Calibri"/>
                <w:i/>
                <w:w w:val="105"/>
                <w:sz w:val="15"/>
                <w:lang w:val="fr-FR"/>
              </w:rPr>
              <w:t>ans</w:t>
            </w:r>
          </w:p>
        </w:tc>
      </w:tr>
      <w:tr w:rsidR="00104CBB" w:rsidRPr="00C677E9">
        <w:trPr>
          <w:trHeight w:hRule="exact" w:val="199"/>
        </w:trPr>
        <w:tc>
          <w:tcPr>
            <w:tcW w:w="10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BB" w:rsidRPr="007E56D5" w:rsidRDefault="007E56D5" w:rsidP="007E56D5">
            <w:pPr>
              <w:pStyle w:val="TableParagraph"/>
              <w:spacing w:before="5"/>
              <w:ind w:left="101"/>
              <w:rPr>
                <w:rFonts w:ascii="Calibri" w:eastAsia="Calibri" w:hAnsi="Calibri" w:cs="Calibri"/>
                <w:sz w:val="15"/>
                <w:szCs w:val="15"/>
                <w:lang w:val="fr-FR"/>
              </w:rPr>
            </w:pPr>
            <w:r w:rsidRPr="007E56D5">
              <w:rPr>
                <w:rFonts w:ascii="Calibri"/>
                <w:i/>
                <w:w w:val="105"/>
                <w:sz w:val="15"/>
                <w:lang w:val="fr-FR"/>
              </w:rPr>
              <w:t>2</w:t>
            </w:r>
            <w:r w:rsidR="000C4BF7">
              <w:rPr>
                <w:rFonts w:ascii="Calibri"/>
                <w:i/>
                <w:w w:val="105"/>
                <w:sz w:val="15"/>
                <w:lang w:val="fr-FR"/>
              </w:rPr>
              <w:t>.2)</w:t>
            </w:r>
            <w:r w:rsidRPr="007E56D5">
              <w:rPr>
                <w:rFonts w:ascii="Calibri"/>
                <w:i/>
                <w:w w:val="105"/>
                <w:sz w:val="15"/>
                <w:lang w:val="fr-FR"/>
              </w:rPr>
              <w:t>.Merci de spé</w:t>
            </w:r>
            <w:r w:rsidR="00434713">
              <w:rPr>
                <w:rFonts w:ascii="Calibri"/>
                <w:i/>
                <w:w w:val="105"/>
                <w:sz w:val="15"/>
                <w:lang w:val="fr-FR"/>
              </w:rPr>
              <w:t>cifier le pourcentage des cat</w:t>
            </w:r>
            <w:r w:rsidRPr="007E56D5">
              <w:rPr>
                <w:rFonts w:ascii="Calibri"/>
                <w:i/>
                <w:w w:val="105"/>
                <w:sz w:val="15"/>
                <w:lang w:val="fr-FR"/>
              </w:rPr>
              <w:t>égories présenteés par ménage dans la zone e</w:t>
            </w:r>
            <w:r>
              <w:rPr>
                <w:rFonts w:ascii="Calibri"/>
                <w:i/>
                <w:w w:val="105"/>
                <w:sz w:val="15"/>
                <w:lang w:val="fr-FR"/>
              </w:rPr>
              <w:t>valué</w:t>
            </w:r>
            <w:r w:rsidR="00434713">
              <w:rPr>
                <w:rFonts w:ascii="Calibri"/>
                <w:i/>
                <w:w w:val="105"/>
                <w:sz w:val="15"/>
                <w:lang w:val="fr-FR"/>
              </w:rPr>
              <w:t>e</w:t>
            </w:r>
            <w:r>
              <w:rPr>
                <w:rFonts w:ascii="Calibri"/>
                <w:i/>
                <w:w w:val="105"/>
                <w:sz w:val="15"/>
                <w:lang w:val="fr-FR"/>
              </w:rPr>
              <w:t xml:space="preserve"> ( doit arriver à 100%)</w:t>
            </w:r>
            <w:r w:rsidR="00520980" w:rsidRPr="007E56D5">
              <w:rPr>
                <w:rFonts w:ascii="Calibri"/>
                <w:i/>
                <w:w w:val="105"/>
                <w:sz w:val="15"/>
                <w:lang w:val="fr-FR"/>
              </w:rPr>
              <w:t>:</w:t>
            </w:r>
          </w:p>
        </w:tc>
      </w:tr>
      <w:tr w:rsidR="00104CBB" w:rsidRPr="00C677E9">
        <w:trPr>
          <w:trHeight w:hRule="exact" w:val="1152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BB" w:rsidRPr="007E56D5" w:rsidRDefault="007E56D5">
            <w:pPr>
              <w:pStyle w:val="TableParagraph"/>
              <w:spacing w:before="5"/>
              <w:ind w:left="302"/>
              <w:rPr>
                <w:rFonts w:ascii="Calibri" w:eastAsia="Calibri" w:hAnsi="Calibri" w:cs="Calibri"/>
                <w:sz w:val="15"/>
                <w:szCs w:val="15"/>
                <w:lang w:val="fr-FR"/>
              </w:rPr>
            </w:pPr>
            <w:r w:rsidRPr="007E56D5">
              <w:rPr>
                <w:rFonts w:ascii="Calibri"/>
                <w:b/>
                <w:i/>
                <w:spacing w:val="-1"/>
                <w:w w:val="105"/>
                <w:sz w:val="15"/>
                <w:u w:val="single" w:color="000000"/>
                <w:lang w:val="fr-FR"/>
              </w:rPr>
              <w:t>Categorie</w:t>
            </w:r>
            <w:r w:rsidR="00520980" w:rsidRPr="007E56D5">
              <w:rPr>
                <w:rFonts w:ascii="Calibri"/>
                <w:b/>
                <w:i/>
                <w:spacing w:val="-8"/>
                <w:w w:val="105"/>
                <w:sz w:val="15"/>
                <w:u w:val="single" w:color="000000"/>
                <w:lang w:val="fr-FR"/>
              </w:rPr>
              <w:t xml:space="preserve"> </w:t>
            </w:r>
            <w:r w:rsidR="00520980" w:rsidRPr="007E56D5">
              <w:rPr>
                <w:rFonts w:ascii="Calibri"/>
                <w:b/>
                <w:i/>
                <w:w w:val="105"/>
                <w:sz w:val="15"/>
                <w:u w:val="single" w:color="000000"/>
                <w:lang w:val="fr-FR"/>
              </w:rPr>
              <w:t>1:</w:t>
            </w:r>
            <w:r w:rsidR="00520980" w:rsidRPr="007E56D5">
              <w:rPr>
                <w:rFonts w:ascii="Calibri"/>
                <w:b/>
                <w:i/>
                <w:spacing w:val="-9"/>
                <w:w w:val="105"/>
                <w:sz w:val="15"/>
                <w:u w:val="single" w:color="000000"/>
                <w:lang w:val="fr-FR"/>
              </w:rPr>
              <w:t xml:space="preserve"> </w:t>
            </w:r>
            <w:r w:rsidRPr="007E56D5">
              <w:rPr>
                <w:rFonts w:ascii="Calibri"/>
                <w:b/>
                <w:i/>
                <w:spacing w:val="-1"/>
                <w:w w:val="105"/>
                <w:sz w:val="15"/>
                <w:u w:val="single" w:color="000000"/>
                <w:lang w:val="fr-FR"/>
              </w:rPr>
              <w:t>non affectée</w:t>
            </w:r>
          </w:p>
          <w:p w:rsidR="00104CBB" w:rsidRPr="007E56D5" w:rsidRDefault="006756CE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</w:pP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299424" behindDoc="1" locked="0" layoutInCell="1" allowOverlap="1" wp14:anchorId="7A00B945" wp14:editId="08D08E5F">
                      <wp:simplePos x="0" y="0"/>
                      <wp:positionH relativeFrom="page">
                        <wp:posOffset>10795</wp:posOffset>
                      </wp:positionH>
                      <wp:positionV relativeFrom="paragraph">
                        <wp:posOffset>66514</wp:posOffset>
                      </wp:positionV>
                      <wp:extent cx="6821805" cy="4787900"/>
                      <wp:effectExtent l="0" t="0" r="17145" b="0"/>
                      <wp:wrapNone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21805" cy="4787900"/>
                                <a:chOff x="487" y="-2980"/>
                                <a:chExt cx="10743" cy="7540"/>
                              </a:xfrm>
                            </wpg:grpSpPr>
                            <wpg:grpSp>
                              <wpg:cNvPr id="13" name="Group 2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87" y="1859"/>
                                  <a:ext cx="2703" cy="2700"/>
                                  <a:chOff x="1987" y="1859"/>
                                  <a:chExt cx="2703" cy="2700"/>
                                </a:xfrm>
                              </wpg:grpSpPr>
                              <wps:wsp>
                                <wps:cNvPr id="14" name="Freeform 2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1859"/>
                                    <a:ext cx="2703" cy="2700"/>
                                  </a:xfrm>
                                  <a:custGeom>
                                    <a:avLst/>
                                    <a:gdLst>
                                      <a:gd name="T0" fmla="+- 0 3415 1987"/>
                                      <a:gd name="T1" fmla="*/ T0 w 2703"/>
                                      <a:gd name="T2" fmla="+- 0 2019 1859"/>
                                      <a:gd name="T3" fmla="*/ 2019 h 2700"/>
                                      <a:gd name="T4" fmla="+- 0 2396 1987"/>
                                      <a:gd name="T5" fmla="*/ T4 w 2703"/>
                                      <a:gd name="T6" fmla="+- 0 2019 1859"/>
                                      <a:gd name="T7" fmla="*/ 2019 h 2700"/>
                                      <a:gd name="T8" fmla="+- 0 2343 1987"/>
                                      <a:gd name="T9" fmla="*/ T8 w 2703"/>
                                      <a:gd name="T10" fmla="+- 0 2079 1859"/>
                                      <a:gd name="T11" fmla="*/ 2079 h 2700"/>
                                      <a:gd name="T12" fmla="+- 0 2326 1987"/>
                                      <a:gd name="T13" fmla="*/ T12 w 2703"/>
                                      <a:gd name="T14" fmla="+- 0 2079 1859"/>
                                      <a:gd name="T15" fmla="*/ 2079 h 2700"/>
                                      <a:gd name="T16" fmla="+- 0 2308 1987"/>
                                      <a:gd name="T17" fmla="*/ T16 w 2703"/>
                                      <a:gd name="T18" fmla="+- 0 2099 1859"/>
                                      <a:gd name="T19" fmla="*/ 2099 h 2700"/>
                                      <a:gd name="T20" fmla="+- 0 2005 1987"/>
                                      <a:gd name="T21" fmla="*/ T20 w 2703"/>
                                      <a:gd name="T22" fmla="+- 0 2399 1859"/>
                                      <a:gd name="T23" fmla="*/ 2399 h 2700"/>
                                      <a:gd name="T24" fmla="+- 0 1996 1987"/>
                                      <a:gd name="T25" fmla="*/ T24 w 2703"/>
                                      <a:gd name="T26" fmla="+- 0 2419 1859"/>
                                      <a:gd name="T27" fmla="*/ 2419 h 2700"/>
                                      <a:gd name="T28" fmla="+- 0 1990 1987"/>
                                      <a:gd name="T29" fmla="*/ T28 w 2703"/>
                                      <a:gd name="T30" fmla="+- 0 2439 1859"/>
                                      <a:gd name="T31" fmla="*/ 2439 h 2700"/>
                                      <a:gd name="T32" fmla="+- 0 1987 1987"/>
                                      <a:gd name="T33" fmla="*/ T32 w 2703"/>
                                      <a:gd name="T34" fmla="+- 0 2459 1859"/>
                                      <a:gd name="T35" fmla="*/ 2459 h 2700"/>
                                      <a:gd name="T36" fmla="+- 0 1989 1987"/>
                                      <a:gd name="T37" fmla="*/ T36 w 2703"/>
                                      <a:gd name="T38" fmla="+- 0 2479 1859"/>
                                      <a:gd name="T39" fmla="*/ 2479 h 2700"/>
                                      <a:gd name="T40" fmla="+- 0 1994 1987"/>
                                      <a:gd name="T41" fmla="*/ T40 w 2703"/>
                                      <a:gd name="T42" fmla="+- 0 2499 1859"/>
                                      <a:gd name="T43" fmla="*/ 2499 h 2700"/>
                                      <a:gd name="T44" fmla="+- 0 2001 1987"/>
                                      <a:gd name="T45" fmla="*/ T44 w 2703"/>
                                      <a:gd name="T46" fmla="+- 0 2519 1859"/>
                                      <a:gd name="T47" fmla="*/ 2519 h 2700"/>
                                      <a:gd name="T48" fmla="+- 0 2011 1987"/>
                                      <a:gd name="T49" fmla="*/ T48 w 2703"/>
                                      <a:gd name="T50" fmla="+- 0 2539 1859"/>
                                      <a:gd name="T51" fmla="*/ 2539 h 2700"/>
                                      <a:gd name="T52" fmla="+- 0 2023 1987"/>
                                      <a:gd name="T53" fmla="*/ T52 w 2703"/>
                                      <a:gd name="T54" fmla="+- 0 2539 1859"/>
                                      <a:gd name="T55" fmla="*/ 2539 h 2700"/>
                                      <a:gd name="T56" fmla="+- 0 2039 1987"/>
                                      <a:gd name="T57" fmla="*/ T56 w 2703"/>
                                      <a:gd name="T58" fmla="+- 0 2559 1859"/>
                                      <a:gd name="T59" fmla="*/ 2559 h 2700"/>
                                      <a:gd name="T60" fmla="+- 0 2057 1987"/>
                                      <a:gd name="T61" fmla="*/ T60 w 2703"/>
                                      <a:gd name="T62" fmla="+- 0 2579 1859"/>
                                      <a:gd name="T63" fmla="*/ 2579 h 2700"/>
                                      <a:gd name="T64" fmla="+- 0 3972 1987"/>
                                      <a:gd name="T65" fmla="*/ T64 w 2703"/>
                                      <a:gd name="T66" fmla="+- 0 4499 1859"/>
                                      <a:gd name="T67" fmla="*/ 4499 h 2700"/>
                                      <a:gd name="T68" fmla="+- 0 3990 1987"/>
                                      <a:gd name="T69" fmla="*/ T68 w 2703"/>
                                      <a:gd name="T70" fmla="+- 0 4519 1859"/>
                                      <a:gd name="T71" fmla="*/ 4519 h 2700"/>
                                      <a:gd name="T72" fmla="+- 0 4007 1987"/>
                                      <a:gd name="T73" fmla="*/ T72 w 2703"/>
                                      <a:gd name="T74" fmla="+- 0 4539 1859"/>
                                      <a:gd name="T75" fmla="*/ 4539 h 2700"/>
                                      <a:gd name="T76" fmla="+- 0 4025 1987"/>
                                      <a:gd name="T77" fmla="*/ T76 w 2703"/>
                                      <a:gd name="T78" fmla="+- 0 4539 1859"/>
                                      <a:gd name="T79" fmla="*/ 4539 h 2700"/>
                                      <a:gd name="T80" fmla="+- 0 4042 1987"/>
                                      <a:gd name="T81" fmla="*/ T80 w 2703"/>
                                      <a:gd name="T82" fmla="+- 0 4559 1859"/>
                                      <a:gd name="T83" fmla="*/ 4559 h 2700"/>
                                      <a:gd name="T84" fmla="+- 0 4148 1987"/>
                                      <a:gd name="T85" fmla="*/ T84 w 2703"/>
                                      <a:gd name="T86" fmla="+- 0 4559 1859"/>
                                      <a:gd name="T87" fmla="*/ 4559 h 2700"/>
                                      <a:gd name="T88" fmla="+- 0 4165 1987"/>
                                      <a:gd name="T89" fmla="*/ T88 w 2703"/>
                                      <a:gd name="T90" fmla="+- 0 4539 1859"/>
                                      <a:gd name="T91" fmla="*/ 4539 h 2700"/>
                                      <a:gd name="T92" fmla="+- 0 4434 1987"/>
                                      <a:gd name="T93" fmla="*/ T92 w 2703"/>
                                      <a:gd name="T94" fmla="+- 0 4259 1859"/>
                                      <a:gd name="T95" fmla="*/ 4259 h 2700"/>
                                      <a:gd name="T96" fmla="+- 0 4451 1987"/>
                                      <a:gd name="T97" fmla="*/ T96 w 2703"/>
                                      <a:gd name="T98" fmla="+- 0 4259 1859"/>
                                      <a:gd name="T99" fmla="*/ 4259 h 2700"/>
                                      <a:gd name="T100" fmla="+- 0 4467 1987"/>
                                      <a:gd name="T101" fmla="*/ T100 w 2703"/>
                                      <a:gd name="T102" fmla="+- 0 4239 1859"/>
                                      <a:gd name="T103" fmla="*/ 4239 h 2700"/>
                                      <a:gd name="T104" fmla="+- 0 4483 1987"/>
                                      <a:gd name="T105" fmla="*/ T104 w 2703"/>
                                      <a:gd name="T106" fmla="+- 0 4219 1859"/>
                                      <a:gd name="T107" fmla="*/ 4219 h 2700"/>
                                      <a:gd name="T108" fmla="+- 0 4498 1987"/>
                                      <a:gd name="T109" fmla="*/ T108 w 2703"/>
                                      <a:gd name="T110" fmla="+- 0 4199 1859"/>
                                      <a:gd name="T111" fmla="*/ 4199 h 2700"/>
                                      <a:gd name="T112" fmla="+- 0 4024 1987"/>
                                      <a:gd name="T113" fmla="*/ T112 w 2703"/>
                                      <a:gd name="T114" fmla="+- 0 4199 1859"/>
                                      <a:gd name="T115" fmla="*/ 4199 h 2700"/>
                                      <a:gd name="T116" fmla="+- 0 3774 1987"/>
                                      <a:gd name="T117" fmla="*/ T116 w 2703"/>
                                      <a:gd name="T118" fmla="+- 0 3959 1859"/>
                                      <a:gd name="T119" fmla="*/ 3959 h 2700"/>
                                      <a:gd name="T120" fmla="+- 0 3607 1987"/>
                                      <a:gd name="T121" fmla="*/ T120 w 2703"/>
                                      <a:gd name="T122" fmla="+- 0 3779 1859"/>
                                      <a:gd name="T123" fmla="*/ 3779 h 2700"/>
                                      <a:gd name="T124" fmla="+- 0 3357 1987"/>
                                      <a:gd name="T125" fmla="*/ T124 w 2703"/>
                                      <a:gd name="T126" fmla="+- 0 3539 1859"/>
                                      <a:gd name="T127" fmla="*/ 3539 h 2700"/>
                                      <a:gd name="T128" fmla="+- 0 3274 1987"/>
                                      <a:gd name="T129" fmla="*/ T128 w 2703"/>
                                      <a:gd name="T130" fmla="+- 0 3439 1859"/>
                                      <a:gd name="T131" fmla="*/ 3439 h 2700"/>
                                      <a:gd name="T132" fmla="+- 0 2941 1987"/>
                                      <a:gd name="T133" fmla="*/ T132 w 2703"/>
                                      <a:gd name="T134" fmla="+- 0 3119 1859"/>
                                      <a:gd name="T135" fmla="*/ 3119 h 2700"/>
                                      <a:gd name="T136" fmla="+- 0 2859 1987"/>
                                      <a:gd name="T137" fmla="*/ T136 w 2703"/>
                                      <a:gd name="T138" fmla="+- 0 3019 1859"/>
                                      <a:gd name="T139" fmla="*/ 3019 h 2700"/>
                                      <a:gd name="T140" fmla="+- 0 2528 1987"/>
                                      <a:gd name="T141" fmla="*/ T140 w 2703"/>
                                      <a:gd name="T142" fmla="+- 0 2699 1859"/>
                                      <a:gd name="T143" fmla="*/ 2699 h 2700"/>
                                      <a:gd name="T144" fmla="+- 0 2445 1987"/>
                                      <a:gd name="T145" fmla="*/ T144 w 2703"/>
                                      <a:gd name="T146" fmla="+- 0 2599 1859"/>
                                      <a:gd name="T147" fmla="*/ 2599 h 2700"/>
                                      <a:gd name="T148" fmla="+- 0 2363 1987"/>
                                      <a:gd name="T149" fmla="*/ T148 w 2703"/>
                                      <a:gd name="T150" fmla="+- 0 2519 1859"/>
                                      <a:gd name="T151" fmla="*/ 2519 h 2700"/>
                                      <a:gd name="T152" fmla="+- 0 2547 1987"/>
                                      <a:gd name="T153" fmla="*/ T152 w 2703"/>
                                      <a:gd name="T154" fmla="+- 0 2339 1859"/>
                                      <a:gd name="T155" fmla="*/ 2339 h 2700"/>
                                      <a:gd name="T156" fmla="+- 0 2581 1987"/>
                                      <a:gd name="T157" fmla="*/ T156 w 2703"/>
                                      <a:gd name="T158" fmla="+- 0 2299 1859"/>
                                      <a:gd name="T159" fmla="*/ 2299 h 2700"/>
                                      <a:gd name="T160" fmla="+- 0 2597 1987"/>
                                      <a:gd name="T161" fmla="*/ T160 w 2703"/>
                                      <a:gd name="T162" fmla="+- 0 2299 1859"/>
                                      <a:gd name="T163" fmla="*/ 2299 h 2700"/>
                                      <a:gd name="T164" fmla="+- 0 2631 1987"/>
                                      <a:gd name="T165" fmla="*/ T164 w 2703"/>
                                      <a:gd name="T166" fmla="+- 0 2259 1859"/>
                                      <a:gd name="T167" fmla="*/ 2259 h 2700"/>
                                      <a:gd name="T168" fmla="+- 0 2648 1987"/>
                                      <a:gd name="T169" fmla="*/ T168 w 2703"/>
                                      <a:gd name="T170" fmla="+- 0 2259 1859"/>
                                      <a:gd name="T171" fmla="*/ 2259 h 2700"/>
                                      <a:gd name="T172" fmla="+- 0 2665 1987"/>
                                      <a:gd name="T173" fmla="*/ T172 w 2703"/>
                                      <a:gd name="T174" fmla="+- 0 2239 1859"/>
                                      <a:gd name="T175" fmla="*/ 2239 h 2700"/>
                                      <a:gd name="T176" fmla="+- 0 2682 1987"/>
                                      <a:gd name="T177" fmla="*/ T176 w 2703"/>
                                      <a:gd name="T178" fmla="+- 0 2239 1859"/>
                                      <a:gd name="T179" fmla="*/ 2239 h 2700"/>
                                      <a:gd name="T180" fmla="+- 0 2700 1987"/>
                                      <a:gd name="T181" fmla="*/ T180 w 2703"/>
                                      <a:gd name="T182" fmla="+- 0 2219 1859"/>
                                      <a:gd name="T183" fmla="*/ 2219 h 2700"/>
                                      <a:gd name="T184" fmla="+- 0 2735 1987"/>
                                      <a:gd name="T185" fmla="*/ T184 w 2703"/>
                                      <a:gd name="T186" fmla="+- 0 2219 1859"/>
                                      <a:gd name="T187" fmla="*/ 2219 h 2700"/>
                                      <a:gd name="T188" fmla="+- 0 2753 1987"/>
                                      <a:gd name="T189" fmla="*/ T188 w 2703"/>
                                      <a:gd name="T190" fmla="+- 0 2199 1859"/>
                                      <a:gd name="T191" fmla="*/ 2199 h 2700"/>
                                      <a:gd name="T192" fmla="+- 0 2790 1987"/>
                                      <a:gd name="T193" fmla="*/ T192 w 2703"/>
                                      <a:gd name="T194" fmla="+- 0 2199 1859"/>
                                      <a:gd name="T195" fmla="*/ 2199 h 2700"/>
                                      <a:gd name="T196" fmla="+- 0 2808 1987"/>
                                      <a:gd name="T197" fmla="*/ T196 w 2703"/>
                                      <a:gd name="T198" fmla="+- 0 2179 1859"/>
                                      <a:gd name="T199" fmla="*/ 2179 h 2700"/>
                                      <a:gd name="T200" fmla="+- 0 3648 1987"/>
                                      <a:gd name="T201" fmla="*/ T200 w 2703"/>
                                      <a:gd name="T202" fmla="+- 0 2179 1859"/>
                                      <a:gd name="T203" fmla="*/ 2179 h 2700"/>
                                      <a:gd name="T204" fmla="+- 0 3578 1987"/>
                                      <a:gd name="T205" fmla="*/ T204 w 2703"/>
                                      <a:gd name="T206" fmla="+- 0 2119 1859"/>
                                      <a:gd name="T207" fmla="*/ 2119 h 2700"/>
                                      <a:gd name="T208" fmla="+- 0 3554 1987"/>
                                      <a:gd name="T209" fmla="*/ T208 w 2703"/>
                                      <a:gd name="T210" fmla="+- 0 2119 1859"/>
                                      <a:gd name="T211" fmla="*/ 2119 h 2700"/>
                                      <a:gd name="T212" fmla="+- 0 3485 1987"/>
                                      <a:gd name="T213" fmla="*/ T212 w 2703"/>
                                      <a:gd name="T214" fmla="+- 0 2059 1859"/>
                                      <a:gd name="T215" fmla="*/ 2059 h 2700"/>
                                      <a:gd name="T216" fmla="+- 0 3461 1987"/>
                                      <a:gd name="T217" fmla="*/ T216 w 2703"/>
                                      <a:gd name="T218" fmla="+- 0 2059 1859"/>
                                      <a:gd name="T219" fmla="*/ 2059 h 2700"/>
                                      <a:gd name="T220" fmla="+- 0 3415 1987"/>
                                      <a:gd name="T221" fmla="*/ T220 w 2703"/>
                                      <a:gd name="T222" fmla="+- 0 2019 1859"/>
                                      <a:gd name="T223" fmla="*/ 2019 h 27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</a:cxnLst>
                                    <a:rect l="0" t="0" r="r" b="b"/>
                                    <a:pathLst>
                                      <a:path w="2703" h="2700">
                                        <a:moveTo>
                                          <a:pt x="1428" y="160"/>
                                        </a:moveTo>
                                        <a:lnTo>
                                          <a:pt x="409" y="160"/>
                                        </a:lnTo>
                                        <a:lnTo>
                                          <a:pt x="356" y="220"/>
                                        </a:lnTo>
                                        <a:lnTo>
                                          <a:pt x="339" y="220"/>
                                        </a:lnTo>
                                        <a:lnTo>
                                          <a:pt x="321" y="240"/>
                                        </a:lnTo>
                                        <a:lnTo>
                                          <a:pt x="18" y="540"/>
                                        </a:lnTo>
                                        <a:lnTo>
                                          <a:pt x="9" y="560"/>
                                        </a:lnTo>
                                        <a:lnTo>
                                          <a:pt x="3" y="580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2" y="620"/>
                                        </a:lnTo>
                                        <a:lnTo>
                                          <a:pt x="7" y="640"/>
                                        </a:lnTo>
                                        <a:lnTo>
                                          <a:pt x="14" y="660"/>
                                        </a:lnTo>
                                        <a:lnTo>
                                          <a:pt x="24" y="680"/>
                                        </a:lnTo>
                                        <a:lnTo>
                                          <a:pt x="36" y="680"/>
                                        </a:lnTo>
                                        <a:lnTo>
                                          <a:pt x="52" y="700"/>
                                        </a:lnTo>
                                        <a:lnTo>
                                          <a:pt x="70" y="720"/>
                                        </a:lnTo>
                                        <a:lnTo>
                                          <a:pt x="1985" y="2640"/>
                                        </a:lnTo>
                                        <a:lnTo>
                                          <a:pt x="2003" y="2660"/>
                                        </a:lnTo>
                                        <a:lnTo>
                                          <a:pt x="2020" y="2680"/>
                                        </a:lnTo>
                                        <a:lnTo>
                                          <a:pt x="2038" y="2680"/>
                                        </a:lnTo>
                                        <a:lnTo>
                                          <a:pt x="2055" y="2700"/>
                                        </a:lnTo>
                                        <a:lnTo>
                                          <a:pt x="2161" y="2700"/>
                                        </a:lnTo>
                                        <a:lnTo>
                                          <a:pt x="2178" y="2680"/>
                                        </a:lnTo>
                                        <a:lnTo>
                                          <a:pt x="2447" y="2400"/>
                                        </a:lnTo>
                                        <a:lnTo>
                                          <a:pt x="2464" y="2400"/>
                                        </a:lnTo>
                                        <a:lnTo>
                                          <a:pt x="2480" y="2380"/>
                                        </a:lnTo>
                                        <a:lnTo>
                                          <a:pt x="2496" y="2360"/>
                                        </a:lnTo>
                                        <a:lnTo>
                                          <a:pt x="2511" y="2340"/>
                                        </a:lnTo>
                                        <a:lnTo>
                                          <a:pt x="2037" y="2340"/>
                                        </a:lnTo>
                                        <a:lnTo>
                                          <a:pt x="1787" y="2100"/>
                                        </a:lnTo>
                                        <a:lnTo>
                                          <a:pt x="1620" y="1920"/>
                                        </a:lnTo>
                                        <a:lnTo>
                                          <a:pt x="1370" y="1680"/>
                                        </a:lnTo>
                                        <a:lnTo>
                                          <a:pt x="1287" y="1580"/>
                                        </a:lnTo>
                                        <a:lnTo>
                                          <a:pt x="954" y="1260"/>
                                        </a:lnTo>
                                        <a:lnTo>
                                          <a:pt x="872" y="1160"/>
                                        </a:lnTo>
                                        <a:lnTo>
                                          <a:pt x="541" y="840"/>
                                        </a:lnTo>
                                        <a:lnTo>
                                          <a:pt x="458" y="740"/>
                                        </a:lnTo>
                                        <a:lnTo>
                                          <a:pt x="376" y="660"/>
                                        </a:lnTo>
                                        <a:lnTo>
                                          <a:pt x="560" y="480"/>
                                        </a:lnTo>
                                        <a:lnTo>
                                          <a:pt x="594" y="440"/>
                                        </a:lnTo>
                                        <a:lnTo>
                                          <a:pt x="610" y="440"/>
                                        </a:lnTo>
                                        <a:lnTo>
                                          <a:pt x="644" y="400"/>
                                        </a:lnTo>
                                        <a:lnTo>
                                          <a:pt x="661" y="400"/>
                                        </a:lnTo>
                                        <a:lnTo>
                                          <a:pt x="678" y="380"/>
                                        </a:lnTo>
                                        <a:lnTo>
                                          <a:pt x="695" y="380"/>
                                        </a:lnTo>
                                        <a:lnTo>
                                          <a:pt x="713" y="360"/>
                                        </a:lnTo>
                                        <a:lnTo>
                                          <a:pt x="748" y="360"/>
                                        </a:lnTo>
                                        <a:lnTo>
                                          <a:pt x="766" y="340"/>
                                        </a:lnTo>
                                        <a:lnTo>
                                          <a:pt x="803" y="340"/>
                                        </a:lnTo>
                                        <a:lnTo>
                                          <a:pt x="821" y="320"/>
                                        </a:lnTo>
                                        <a:lnTo>
                                          <a:pt x="1661" y="320"/>
                                        </a:lnTo>
                                        <a:lnTo>
                                          <a:pt x="1591" y="260"/>
                                        </a:lnTo>
                                        <a:lnTo>
                                          <a:pt x="1567" y="260"/>
                                        </a:lnTo>
                                        <a:lnTo>
                                          <a:pt x="1498" y="200"/>
                                        </a:lnTo>
                                        <a:lnTo>
                                          <a:pt x="1474" y="200"/>
                                        </a:lnTo>
                                        <a:lnTo>
                                          <a:pt x="1428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1859"/>
                                    <a:ext cx="2703" cy="2700"/>
                                  </a:xfrm>
                                  <a:custGeom>
                                    <a:avLst/>
                                    <a:gdLst>
                                      <a:gd name="T0" fmla="+- 0 3229 1987"/>
                                      <a:gd name="T1" fmla="*/ T0 w 2703"/>
                                      <a:gd name="T2" fmla="+- 0 2239 1859"/>
                                      <a:gd name="T3" fmla="*/ 2239 h 2700"/>
                                      <a:gd name="T4" fmla="+- 0 3264 1987"/>
                                      <a:gd name="T5" fmla="*/ T4 w 2703"/>
                                      <a:gd name="T6" fmla="+- 0 2259 1859"/>
                                      <a:gd name="T7" fmla="*/ 2259 h 2700"/>
                                      <a:gd name="T8" fmla="+- 0 3318 1987"/>
                                      <a:gd name="T9" fmla="*/ T8 w 2703"/>
                                      <a:gd name="T10" fmla="+- 0 2279 1859"/>
                                      <a:gd name="T11" fmla="*/ 2279 h 2700"/>
                                      <a:gd name="T12" fmla="+- 0 3353 1987"/>
                                      <a:gd name="T13" fmla="*/ T12 w 2703"/>
                                      <a:gd name="T14" fmla="+- 0 2299 1859"/>
                                      <a:gd name="T15" fmla="*/ 2299 h 2700"/>
                                      <a:gd name="T16" fmla="+- 0 3389 1987"/>
                                      <a:gd name="T17" fmla="*/ T16 w 2703"/>
                                      <a:gd name="T18" fmla="+- 0 2319 1859"/>
                                      <a:gd name="T19" fmla="*/ 2319 h 2700"/>
                                      <a:gd name="T20" fmla="+- 0 3444 1987"/>
                                      <a:gd name="T21" fmla="*/ T20 w 2703"/>
                                      <a:gd name="T22" fmla="+- 0 2359 1859"/>
                                      <a:gd name="T23" fmla="*/ 2359 h 2700"/>
                                      <a:gd name="T24" fmla="+- 0 3480 1987"/>
                                      <a:gd name="T25" fmla="*/ T24 w 2703"/>
                                      <a:gd name="T26" fmla="+- 0 2379 1859"/>
                                      <a:gd name="T27" fmla="*/ 2379 h 2700"/>
                                      <a:gd name="T28" fmla="+- 0 3533 1987"/>
                                      <a:gd name="T29" fmla="*/ T28 w 2703"/>
                                      <a:gd name="T30" fmla="+- 0 2419 1859"/>
                                      <a:gd name="T31" fmla="*/ 2419 h 2700"/>
                                      <a:gd name="T32" fmla="+- 0 3586 1987"/>
                                      <a:gd name="T33" fmla="*/ T32 w 2703"/>
                                      <a:gd name="T34" fmla="+- 0 2459 1859"/>
                                      <a:gd name="T35" fmla="*/ 2459 h 2700"/>
                                      <a:gd name="T36" fmla="+- 0 3639 1987"/>
                                      <a:gd name="T37" fmla="*/ T36 w 2703"/>
                                      <a:gd name="T38" fmla="+- 0 2499 1859"/>
                                      <a:gd name="T39" fmla="*/ 2499 h 2700"/>
                                      <a:gd name="T40" fmla="+- 0 3727 1987"/>
                                      <a:gd name="T41" fmla="*/ T40 w 2703"/>
                                      <a:gd name="T42" fmla="+- 0 2579 1859"/>
                                      <a:gd name="T43" fmla="*/ 2579 h 2700"/>
                                      <a:gd name="T44" fmla="+- 0 3814 1987"/>
                                      <a:gd name="T45" fmla="*/ T44 w 2703"/>
                                      <a:gd name="T46" fmla="+- 0 2659 1859"/>
                                      <a:gd name="T47" fmla="*/ 2659 h 2700"/>
                                      <a:gd name="T48" fmla="+- 0 3853 1987"/>
                                      <a:gd name="T49" fmla="*/ T48 w 2703"/>
                                      <a:gd name="T50" fmla="+- 0 2699 1859"/>
                                      <a:gd name="T51" fmla="*/ 2699 h 2700"/>
                                      <a:gd name="T52" fmla="+- 0 3895 1987"/>
                                      <a:gd name="T53" fmla="*/ T52 w 2703"/>
                                      <a:gd name="T54" fmla="+- 0 2759 1859"/>
                                      <a:gd name="T55" fmla="*/ 2759 h 2700"/>
                                      <a:gd name="T56" fmla="+- 0 3974 1987"/>
                                      <a:gd name="T57" fmla="*/ T56 w 2703"/>
                                      <a:gd name="T58" fmla="+- 0 2839 1859"/>
                                      <a:gd name="T59" fmla="*/ 2839 h 2700"/>
                                      <a:gd name="T60" fmla="+- 0 4079 1987"/>
                                      <a:gd name="T61" fmla="*/ T60 w 2703"/>
                                      <a:gd name="T62" fmla="+- 0 2959 1859"/>
                                      <a:gd name="T63" fmla="*/ 2959 h 2700"/>
                                      <a:gd name="T64" fmla="+- 0 4168 1987"/>
                                      <a:gd name="T65" fmla="*/ T64 w 2703"/>
                                      <a:gd name="T66" fmla="+- 0 3079 1859"/>
                                      <a:gd name="T67" fmla="*/ 3079 h 2700"/>
                                      <a:gd name="T68" fmla="+- 0 4219 1987"/>
                                      <a:gd name="T69" fmla="*/ T68 w 2703"/>
                                      <a:gd name="T70" fmla="+- 0 3139 1859"/>
                                      <a:gd name="T71" fmla="*/ 3139 h 2700"/>
                                      <a:gd name="T72" fmla="+- 0 4282 1987"/>
                                      <a:gd name="T73" fmla="*/ T72 w 2703"/>
                                      <a:gd name="T74" fmla="+- 0 3259 1859"/>
                                      <a:gd name="T75" fmla="*/ 3259 h 2700"/>
                                      <a:gd name="T76" fmla="+- 0 4332 1987"/>
                                      <a:gd name="T77" fmla="*/ T76 w 2703"/>
                                      <a:gd name="T78" fmla="+- 0 3379 1859"/>
                                      <a:gd name="T79" fmla="*/ 3379 h 2700"/>
                                      <a:gd name="T80" fmla="+- 0 4346 1987"/>
                                      <a:gd name="T81" fmla="*/ T80 w 2703"/>
                                      <a:gd name="T82" fmla="+- 0 3399 1859"/>
                                      <a:gd name="T83" fmla="*/ 3399 h 2700"/>
                                      <a:gd name="T84" fmla="+- 0 4378 1987"/>
                                      <a:gd name="T85" fmla="*/ T84 w 2703"/>
                                      <a:gd name="T86" fmla="+- 0 3519 1859"/>
                                      <a:gd name="T87" fmla="*/ 3519 h 2700"/>
                                      <a:gd name="T88" fmla="+- 0 4386 1987"/>
                                      <a:gd name="T89" fmla="*/ T88 w 2703"/>
                                      <a:gd name="T90" fmla="+- 0 3619 1859"/>
                                      <a:gd name="T91" fmla="*/ 3619 h 2700"/>
                                      <a:gd name="T92" fmla="+- 0 4380 1987"/>
                                      <a:gd name="T93" fmla="*/ T92 w 2703"/>
                                      <a:gd name="T94" fmla="+- 0 3699 1859"/>
                                      <a:gd name="T95" fmla="*/ 3699 h 2700"/>
                                      <a:gd name="T96" fmla="+- 0 4351 1987"/>
                                      <a:gd name="T97" fmla="*/ T96 w 2703"/>
                                      <a:gd name="T98" fmla="+- 0 3819 1859"/>
                                      <a:gd name="T99" fmla="*/ 3819 h 2700"/>
                                      <a:gd name="T100" fmla="+- 0 4336 1987"/>
                                      <a:gd name="T101" fmla="*/ T100 w 2703"/>
                                      <a:gd name="T102" fmla="+- 0 3839 1859"/>
                                      <a:gd name="T103" fmla="*/ 3839 h 2700"/>
                                      <a:gd name="T104" fmla="+- 0 4318 1987"/>
                                      <a:gd name="T105" fmla="*/ T104 w 2703"/>
                                      <a:gd name="T106" fmla="+- 0 3879 1859"/>
                                      <a:gd name="T107" fmla="*/ 3879 h 2700"/>
                                      <a:gd name="T108" fmla="+- 0 4297 1987"/>
                                      <a:gd name="T109" fmla="*/ T108 w 2703"/>
                                      <a:gd name="T110" fmla="+- 0 3919 1859"/>
                                      <a:gd name="T111" fmla="*/ 3919 h 2700"/>
                                      <a:gd name="T112" fmla="+- 0 4272 1987"/>
                                      <a:gd name="T113" fmla="*/ T112 w 2703"/>
                                      <a:gd name="T114" fmla="+- 0 3939 1859"/>
                                      <a:gd name="T115" fmla="*/ 3939 h 2700"/>
                                      <a:gd name="T116" fmla="+- 0 4024 1987"/>
                                      <a:gd name="T117" fmla="*/ T116 w 2703"/>
                                      <a:gd name="T118" fmla="+- 0 4199 1859"/>
                                      <a:gd name="T119" fmla="*/ 4199 h 2700"/>
                                      <a:gd name="T120" fmla="+- 0 4513 1987"/>
                                      <a:gd name="T121" fmla="*/ T120 w 2703"/>
                                      <a:gd name="T122" fmla="+- 0 4179 1859"/>
                                      <a:gd name="T123" fmla="*/ 4179 h 2700"/>
                                      <a:gd name="T124" fmla="+- 0 4540 1987"/>
                                      <a:gd name="T125" fmla="*/ T124 w 2703"/>
                                      <a:gd name="T126" fmla="+- 0 4139 1859"/>
                                      <a:gd name="T127" fmla="*/ 4139 h 2700"/>
                                      <a:gd name="T128" fmla="+- 0 4565 1987"/>
                                      <a:gd name="T129" fmla="*/ T128 w 2703"/>
                                      <a:gd name="T130" fmla="+- 0 4119 1859"/>
                                      <a:gd name="T131" fmla="*/ 4119 h 2700"/>
                                      <a:gd name="T132" fmla="+- 0 4626 1987"/>
                                      <a:gd name="T133" fmla="*/ T132 w 2703"/>
                                      <a:gd name="T134" fmla="+- 0 3999 1859"/>
                                      <a:gd name="T135" fmla="*/ 3999 h 2700"/>
                                      <a:gd name="T136" fmla="+- 0 4666 1987"/>
                                      <a:gd name="T137" fmla="*/ T136 w 2703"/>
                                      <a:gd name="T138" fmla="+- 0 3879 1859"/>
                                      <a:gd name="T139" fmla="*/ 3879 h 2700"/>
                                      <a:gd name="T140" fmla="+- 0 4686 1987"/>
                                      <a:gd name="T141" fmla="*/ T140 w 2703"/>
                                      <a:gd name="T142" fmla="+- 0 3759 1859"/>
                                      <a:gd name="T143" fmla="*/ 3759 h 2700"/>
                                      <a:gd name="T144" fmla="+- 0 4690 1987"/>
                                      <a:gd name="T145" fmla="*/ T144 w 2703"/>
                                      <a:gd name="T146" fmla="+- 0 3679 1859"/>
                                      <a:gd name="T147" fmla="*/ 3679 h 2700"/>
                                      <a:gd name="T148" fmla="+- 0 4678 1987"/>
                                      <a:gd name="T149" fmla="*/ T148 w 2703"/>
                                      <a:gd name="T150" fmla="+- 0 3559 1859"/>
                                      <a:gd name="T151" fmla="*/ 3559 h 2700"/>
                                      <a:gd name="T152" fmla="+- 0 4659 1987"/>
                                      <a:gd name="T153" fmla="*/ T152 w 2703"/>
                                      <a:gd name="T154" fmla="+- 0 3459 1859"/>
                                      <a:gd name="T155" fmla="*/ 3459 h 2700"/>
                                      <a:gd name="T156" fmla="+- 0 4614 1987"/>
                                      <a:gd name="T157" fmla="*/ T156 w 2703"/>
                                      <a:gd name="T158" fmla="+- 0 3339 1859"/>
                                      <a:gd name="T159" fmla="*/ 3339 h 2700"/>
                                      <a:gd name="T160" fmla="+- 0 4573 1987"/>
                                      <a:gd name="T161" fmla="*/ T160 w 2703"/>
                                      <a:gd name="T162" fmla="+- 0 3239 1859"/>
                                      <a:gd name="T163" fmla="*/ 3239 h 2700"/>
                                      <a:gd name="T164" fmla="+- 0 4536 1987"/>
                                      <a:gd name="T165" fmla="*/ T164 w 2703"/>
                                      <a:gd name="T166" fmla="+- 0 3159 1859"/>
                                      <a:gd name="T167" fmla="*/ 3159 h 2700"/>
                                      <a:gd name="T168" fmla="+- 0 4509 1987"/>
                                      <a:gd name="T169" fmla="*/ T168 w 2703"/>
                                      <a:gd name="T170" fmla="+- 0 3119 1859"/>
                                      <a:gd name="T171" fmla="*/ 3119 h 2700"/>
                                      <a:gd name="T172" fmla="+- 0 4480 1987"/>
                                      <a:gd name="T173" fmla="*/ T172 w 2703"/>
                                      <a:gd name="T174" fmla="+- 0 3059 1859"/>
                                      <a:gd name="T175" fmla="*/ 3059 h 2700"/>
                                      <a:gd name="T176" fmla="+- 0 4448 1987"/>
                                      <a:gd name="T177" fmla="*/ T176 w 2703"/>
                                      <a:gd name="T178" fmla="+- 0 3019 1859"/>
                                      <a:gd name="T179" fmla="*/ 3019 h 2700"/>
                                      <a:gd name="T180" fmla="+- 0 4414 1987"/>
                                      <a:gd name="T181" fmla="*/ T180 w 2703"/>
                                      <a:gd name="T182" fmla="+- 0 2959 1859"/>
                                      <a:gd name="T183" fmla="*/ 2959 h 2700"/>
                                      <a:gd name="T184" fmla="+- 0 4378 1987"/>
                                      <a:gd name="T185" fmla="*/ T184 w 2703"/>
                                      <a:gd name="T186" fmla="+- 0 2919 1859"/>
                                      <a:gd name="T187" fmla="*/ 2919 h 2700"/>
                                      <a:gd name="T188" fmla="+- 0 4340 1987"/>
                                      <a:gd name="T189" fmla="*/ T188 w 2703"/>
                                      <a:gd name="T190" fmla="+- 0 2859 1859"/>
                                      <a:gd name="T191" fmla="*/ 2859 h 2700"/>
                                      <a:gd name="T192" fmla="+- 0 4299 1987"/>
                                      <a:gd name="T193" fmla="*/ T192 w 2703"/>
                                      <a:gd name="T194" fmla="+- 0 2819 1859"/>
                                      <a:gd name="T195" fmla="*/ 2819 h 2700"/>
                                      <a:gd name="T196" fmla="+- 0 4256 1987"/>
                                      <a:gd name="T197" fmla="*/ T196 w 2703"/>
                                      <a:gd name="T198" fmla="+- 0 2759 1859"/>
                                      <a:gd name="T199" fmla="*/ 2759 h 2700"/>
                                      <a:gd name="T200" fmla="+- 0 4211 1987"/>
                                      <a:gd name="T201" fmla="*/ T200 w 2703"/>
                                      <a:gd name="T202" fmla="+- 0 2699 1859"/>
                                      <a:gd name="T203" fmla="*/ 2699 h 2700"/>
                                      <a:gd name="T204" fmla="+- 0 4163 1987"/>
                                      <a:gd name="T205" fmla="*/ T204 w 2703"/>
                                      <a:gd name="T206" fmla="+- 0 2659 1859"/>
                                      <a:gd name="T207" fmla="*/ 2659 h 2700"/>
                                      <a:gd name="T208" fmla="+- 0 4113 1987"/>
                                      <a:gd name="T209" fmla="*/ T208 w 2703"/>
                                      <a:gd name="T210" fmla="+- 0 2599 1859"/>
                                      <a:gd name="T211" fmla="*/ 2599 h 2700"/>
                                      <a:gd name="T212" fmla="+- 0 4061 1987"/>
                                      <a:gd name="T213" fmla="*/ T212 w 2703"/>
                                      <a:gd name="T214" fmla="+- 0 2539 1859"/>
                                      <a:gd name="T215" fmla="*/ 2539 h 2700"/>
                                      <a:gd name="T216" fmla="+- 0 4007 1987"/>
                                      <a:gd name="T217" fmla="*/ T216 w 2703"/>
                                      <a:gd name="T218" fmla="+- 0 2479 1859"/>
                                      <a:gd name="T219" fmla="*/ 2479 h 2700"/>
                                      <a:gd name="T220" fmla="+- 0 3838 1987"/>
                                      <a:gd name="T221" fmla="*/ T220 w 2703"/>
                                      <a:gd name="T222" fmla="+- 0 2319 1859"/>
                                      <a:gd name="T223" fmla="*/ 2319 h 27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</a:cxnLst>
                                    <a:rect l="0" t="0" r="r" b="b"/>
                                    <a:pathLst>
                                      <a:path w="2703" h="2700">
                                        <a:moveTo>
                                          <a:pt x="1756" y="380"/>
                                        </a:moveTo>
                                        <a:lnTo>
                                          <a:pt x="1242" y="380"/>
                                        </a:lnTo>
                                        <a:lnTo>
                                          <a:pt x="1260" y="400"/>
                                        </a:lnTo>
                                        <a:lnTo>
                                          <a:pt x="1277" y="400"/>
                                        </a:lnTo>
                                        <a:lnTo>
                                          <a:pt x="1295" y="420"/>
                                        </a:lnTo>
                                        <a:lnTo>
                                          <a:pt x="1331" y="420"/>
                                        </a:lnTo>
                                        <a:lnTo>
                                          <a:pt x="1348" y="440"/>
                                        </a:lnTo>
                                        <a:lnTo>
                                          <a:pt x="1366" y="440"/>
                                        </a:lnTo>
                                        <a:lnTo>
                                          <a:pt x="1384" y="460"/>
                                        </a:lnTo>
                                        <a:lnTo>
                                          <a:pt x="1402" y="460"/>
                                        </a:lnTo>
                                        <a:lnTo>
                                          <a:pt x="1438" y="500"/>
                                        </a:lnTo>
                                        <a:lnTo>
                                          <a:pt x="1457" y="500"/>
                                        </a:lnTo>
                                        <a:lnTo>
                                          <a:pt x="1475" y="520"/>
                                        </a:lnTo>
                                        <a:lnTo>
                                          <a:pt x="1493" y="520"/>
                                        </a:lnTo>
                                        <a:lnTo>
                                          <a:pt x="1528" y="560"/>
                                        </a:lnTo>
                                        <a:lnTo>
                                          <a:pt x="1546" y="560"/>
                                        </a:lnTo>
                                        <a:lnTo>
                                          <a:pt x="1582" y="600"/>
                                        </a:lnTo>
                                        <a:lnTo>
                                          <a:pt x="1599" y="600"/>
                                        </a:lnTo>
                                        <a:lnTo>
                                          <a:pt x="1635" y="640"/>
                                        </a:lnTo>
                                        <a:lnTo>
                                          <a:pt x="1652" y="640"/>
                                        </a:lnTo>
                                        <a:lnTo>
                                          <a:pt x="1722" y="720"/>
                                        </a:lnTo>
                                        <a:lnTo>
                                          <a:pt x="1740" y="720"/>
                                        </a:lnTo>
                                        <a:lnTo>
                                          <a:pt x="1810" y="800"/>
                                        </a:lnTo>
                                        <a:lnTo>
                                          <a:pt x="1827" y="800"/>
                                        </a:lnTo>
                                        <a:lnTo>
                                          <a:pt x="1845" y="820"/>
                                        </a:lnTo>
                                        <a:lnTo>
                                          <a:pt x="1866" y="840"/>
                                        </a:lnTo>
                                        <a:lnTo>
                                          <a:pt x="1888" y="860"/>
                                        </a:lnTo>
                                        <a:lnTo>
                                          <a:pt x="1908" y="900"/>
                                        </a:lnTo>
                                        <a:lnTo>
                                          <a:pt x="1929" y="920"/>
                                        </a:lnTo>
                                        <a:lnTo>
                                          <a:pt x="1987" y="980"/>
                                        </a:lnTo>
                                        <a:lnTo>
                                          <a:pt x="2041" y="1040"/>
                                        </a:lnTo>
                                        <a:lnTo>
                                          <a:pt x="2092" y="1100"/>
                                        </a:lnTo>
                                        <a:lnTo>
                                          <a:pt x="2138" y="1160"/>
                                        </a:lnTo>
                                        <a:lnTo>
                                          <a:pt x="2181" y="1220"/>
                                        </a:lnTo>
                                        <a:lnTo>
                                          <a:pt x="2220" y="1280"/>
                                        </a:lnTo>
                                        <a:lnTo>
                                          <a:pt x="2232" y="1280"/>
                                        </a:lnTo>
                                        <a:lnTo>
                                          <a:pt x="2265" y="1340"/>
                                        </a:lnTo>
                                        <a:lnTo>
                                          <a:pt x="2295" y="1400"/>
                                        </a:lnTo>
                                        <a:lnTo>
                                          <a:pt x="2322" y="1460"/>
                                        </a:lnTo>
                                        <a:lnTo>
                                          <a:pt x="2345" y="1520"/>
                                        </a:lnTo>
                                        <a:lnTo>
                                          <a:pt x="2352" y="1540"/>
                                        </a:lnTo>
                                        <a:lnTo>
                                          <a:pt x="2359" y="1540"/>
                                        </a:lnTo>
                                        <a:lnTo>
                                          <a:pt x="2378" y="1600"/>
                                        </a:lnTo>
                                        <a:lnTo>
                                          <a:pt x="2391" y="1660"/>
                                        </a:lnTo>
                                        <a:lnTo>
                                          <a:pt x="2398" y="1720"/>
                                        </a:lnTo>
                                        <a:lnTo>
                                          <a:pt x="2399" y="1760"/>
                                        </a:lnTo>
                                        <a:lnTo>
                                          <a:pt x="2398" y="1780"/>
                                        </a:lnTo>
                                        <a:lnTo>
                                          <a:pt x="2393" y="1840"/>
                                        </a:lnTo>
                                        <a:lnTo>
                                          <a:pt x="2381" y="1900"/>
                                        </a:lnTo>
                                        <a:lnTo>
                                          <a:pt x="2364" y="1960"/>
                                        </a:lnTo>
                                        <a:lnTo>
                                          <a:pt x="2357" y="1960"/>
                                        </a:lnTo>
                                        <a:lnTo>
                                          <a:pt x="2349" y="1980"/>
                                        </a:lnTo>
                                        <a:lnTo>
                                          <a:pt x="2341" y="2000"/>
                                        </a:lnTo>
                                        <a:lnTo>
                                          <a:pt x="2331" y="2020"/>
                                        </a:lnTo>
                                        <a:lnTo>
                                          <a:pt x="2321" y="2040"/>
                                        </a:lnTo>
                                        <a:lnTo>
                                          <a:pt x="2310" y="2060"/>
                                        </a:lnTo>
                                        <a:lnTo>
                                          <a:pt x="2298" y="2060"/>
                                        </a:lnTo>
                                        <a:lnTo>
                                          <a:pt x="2285" y="2080"/>
                                        </a:lnTo>
                                        <a:lnTo>
                                          <a:pt x="2241" y="2140"/>
                                        </a:lnTo>
                                        <a:lnTo>
                                          <a:pt x="2037" y="2340"/>
                                        </a:lnTo>
                                        <a:lnTo>
                                          <a:pt x="2511" y="2340"/>
                                        </a:lnTo>
                                        <a:lnTo>
                                          <a:pt x="2526" y="2320"/>
                                        </a:lnTo>
                                        <a:lnTo>
                                          <a:pt x="2540" y="2300"/>
                                        </a:lnTo>
                                        <a:lnTo>
                                          <a:pt x="2553" y="2280"/>
                                        </a:lnTo>
                                        <a:lnTo>
                                          <a:pt x="2566" y="2260"/>
                                        </a:lnTo>
                                        <a:lnTo>
                                          <a:pt x="2578" y="2260"/>
                                        </a:lnTo>
                                        <a:lnTo>
                                          <a:pt x="2611" y="2200"/>
                                        </a:lnTo>
                                        <a:lnTo>
                                          <a:pt x="2639" y="2140"/>
                                        </a:lnTo>
                                        <a:lnTo>
                                          <a:pt x="2662" y="2080"/>
                                        </a:lnTo>
                                        <a:lnTo>
                                          <a:pt x="2679" y="2020"/>
                                        </a:lnTo>
                                        <a:lnTo>
                                          <a:pt x="2692" y="1960"/>
                                        </a:lnTo>
                                        <a:lnTo>
                                          <a:pt x="2699" y="1900"/>
                                        </a:lnTo>
                                        <a:lnTo>
                                          <a:pt x="2703" y="1840"/>
                                        </a:lnTo>
                                        <a:lnTo>
                                          <a:pt x="2703" y="1820"/>
                                        </a:lnTo>
                                        <a:lnTo>
                                          <a:pt x="2699" y="1760"/>
                                        </a:lnTo>
                                        <a:lnTo>
                                          <a:pt x="2691" y="1700"/>
                                        </a:lnTo>
                                        <a:lnTo>
                                          <a:pt x="2677" y="1640"/>
                                        </a:lnTo>
                                        <a:lnTo>
                                          <a:pt x="2672" y="1600"/>
                                        </a:lnTo>
                                        <a:lnTo>
                                          <a:pt x="2651" y="1540"/>
                                        </a:lnTo>
                                        <a:lnTo>
                                          <a:pt x="2627" y="1480"/>
                                        </a:lnTo>
                                        <a:lnTo>
                                          <a:pt x="2617" y="1440"/>
                                        </a:lnTo>
                                        <a:lnTo>
                                          <a:pt x="2586" y="1380"/>
                                        </a:lnTo>
                                        <a:lnTo>
                                          <a:pt x="2562" y="1340"/>
                                        </a:lnTo>
                                        <a:lnTo>
                                          <a:pt x="2549" y="1300"/>
                                        </a:lnTo>
                                        <a:lnTo>
                                          <a:pt x="2536" y="1280"/>
                                        </a:lnTo>
                                        <a:lnTo>
                                          <a:pt x="2522" y="1260"/>
                                        </a:lnTo>
                                        <a:lnTo>
                                          <a:pt x="2508" y="1240"/>
                                        </a:lnTo>
                                        <a:lnTo>
                                          <a:pt x="2493" y="1200"/>
                                        </a:lnTo>
                                        <a:lnTo>
                                          <a:pt x="2477" y="1180"/>
                                        </a:lnTo>
                                        <a:lnTo>
                                          <a:pt x="2461" y="1160"/>
                                        </a:lnTo>
                                        <a:lnTo>
                                          <a:pt x="2444" y="1140"/>
                                        </a:lnTo>
                                        <a:lnTo>
                                          <a:pt x="2427" y="1100"/>
                                        </a:lnTo>
                                        <a:lnTo>
                                          <a:pt x="2410" y="1080"/>
                                        </a:lnTo>
                                        <a:lnTo>
                                          <a:pt x="2391" y="1060"/>
                                        </a:lnTo>
                                        <a:lnTo>
                                          <a:pt x="2372" y="1040"/>
                                        </a:lnTo>
                                        <a:lnTo>
                                          <a:pt x="2353" y="1000"/>
                                        </a:lnTo>
                                        <a:lnTo>
                                          <a:pt x="2333" y="980"/>
                                        </a:lnTo>
                                        <a:lnTo>
                                          <a:pt x="2312" y="960"/>
                                        </a:lnTo>
                                        <a:lnTo>
                                          <a:pt x="2291" y="920"/>
                                        </a:lnTo>
                                        <a:lnTo>
                                          <a:pt x="2269" y="900"/>
                                        </a:lnTo>
                                        <a:lnTo>
                                          <a:pt x="2247" y="880"/>
                                        </a:lnTo>
                                        <a:lnTo>
                                          <a:pt x="2224" y="840"/>
                                        </a:lnTo>
                                        <a:lnTo>
                                          <a:pt x="2200" y="820"/>
                                        </a:lnTo>
                                        <a:lnTo>
                                          <a:pt x="2176" y="800"/>
                                        </a:lnTo>
                                        <a:lnTo>
                                          <a:pt x="2152" y="760"/>
                                        </a:lnTo>
                                        <a:lnTo>
                                          <a:pt x="2126" y="740"/>
                                        </a:lnTo>
                                        <a:lnTo>
                                          <a:pt x="2101" y="720"/>
                                        </a:lnTo>
                                        <a:lnTo>
                                          <a:pt x="2074" y="680"/>
                                        </a:lnTo>
                                        <a:lnTo>
                                          <a:pt x="2047" y="660"/>
                                        </a:lnTo>
                                        <a:lnTo>
                                          <a:pt x="2020" y="620"/>
                                        </a:lnTo>
                                        <a:lnTo>
                                          <a:pt x="1875" y="500"/>
                                        </a:lnTo>
                                        <a:lnTo>
                                          <a:pt x="1851" y="460"/>
                                        </a:lnTo>
                                        <a:lnTo>
                                          <a:pt x="1756" y="3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2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1859"/>
                                    <a:ext cx="2703" cy="2700"/>
                                  </a:xfrm>
                                  <a:custGeom>
                                    <a:avLst/>
                                    <a:gdLst>
                                      <a:gd name="T0" fmla="+- 0 3648 1987"/>
                                      <a:gd name="T1" fmla="*/ T0 w 2703"/>
                                      <a:gd name="T2" fmla="+- 0 2179 1859"/>
                                      <a:gd name="T3" fmla="*/ 2179 h 2700"/>
                                      <a:gd name="T4" fmla="+- 0 3039 1987"/>
                                      <a:gd name="T5" fmla="*/ T4 w 2703"/>
                                      <a:gd name="T6" fmla="+- 0 2179 1859"/>
                                      <a:gd name="T7" fmla="*/ 2179 h 2700"/>
                                      <a:gd name="T8" fmla="+- 0 3059 1987"/>
                                      <a:gd name="T9" fmla="*/ T8 w 2703"/>
                                      <a:gd name="T10" fmla="+- 0 2199 1859"/>
                                      <a:gd name="T11" fmla="*/ 2199 h 2700"/>
                                      <a:gd name="T12" fmla="+- 0 3121 1987"/>
                                      <a:gd name="T13" fmla="*/ T12 w 2703"/>
                                      <a:gd name="T14" fmla="+- 0 2199 1859"/>
                                      <a:gd name="T15" fmla="*/ 2199 h 2700"/>
                                      <a:gd name="T16" fmla="+- 0 3142 1987"/>
                                      <a:gd name="T17" fmla="*/ T16 w 2703"/>
                                      <a:gd name="T18" fmla="+- 0 2219 1859"/>
                                      <a:gd name="T19" fmla="*/ 2219 h 2700"/>
                                      <a:gd name="T20" fmla="+- 0 3176 1987"/>
                                      <a:gd name="T21" fmla="*/ T20 w 2703"/>
                                      <a:gd name="T22" fmla="+- 0 2219 1859"/>
                                      <a:gd name="T23" fmla="*/ 2219 h 2700"/>
                                      <a:gd name="T24" fmla="+- 0 3194 1987"/>
                                      <a:gd name="T25" fmla="*/ T24 w 2703"/>
                                      <a:gd name="T26" fmla="+- 0 2239 1859"/>
                                      <a:gd name="T27" fmla="*/ 2239 h 2700"/>
                                      <a:gd name="T28" fmla="+- 0 3719 1987"/>
                                      <a:gd name="T29" fmla="*/ T28 w 2703"/>
                                      <a:gd name="T30" fmla="+- 0 2239 1859"/>
                                      <a:gd name="T31" fmla="*/ 2239 h 2700"/>
                                      <a:gd name="T32" fmla="+- 0 3648 1987"/>
                                      <a:gd name="T33" fmla="*/ T32 w 2703"/>
                                      <a:gd name="T34" fmla="+- 0 2179 1859"/>
                                      <a:gd name="T35" fmla="*/ 2179 h 27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2703" h="2700">
                                        <a:moveTo>
                                          <a:pt x="1661" y="320"/>
                                        </a:moveTo>
                                        <a:lnTo>
                                          <a:pt x="1052" y="320"/>
                                        </a:lnTo>
                                        <a:lnTo>
                                          <a:pt x="1072" y="340"/>
                                        </a:lnTo>
                                        <a:lnTo>
                                          <a:pt x="1134" y="340"/>
                                        </a:lnTo>
                                        <a:lnTo>
                                          <a:pt x="1155" y="360"/>
                                        </a:lnTo>
                                        <a:lnTo>
                                          <a:pt x="1189" y="360"/>
                                        </a:lnTo>
                                        <a:lnTo>
                                          <a:pt x="1207" y="380"/>
                                        </a:lnTo>
                                        <a:lnTo>
                                          <a:pt x="1732" y="380"/>
                                        </a:lnTo>
                                        <a:lnTo>
                                          <a:pt x="1661" y="3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2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1859"/>
                                    <a:ext cx="2703" cy="2700"/>
                                  </a:xfrm>
                                  <a:custGeom>
                                    <a:avLst/>
                                    <a:gdLst>
                                      <a:gd name="T0" fmla="+- 0 3302 1987"/>
                                      <a:gd name="T1" fmla="*/ T0 w 2703"/>
                                      <a:gd name="T2" fmla="+- 0 1959 1859"/>
                                      <a:gd name="T3" fmla="*/ 1959 h 2700"/>
                                      <a:gd name="T4" fmla="+- 0 2486 1987"/>
                                      <a:gd name="T5" fmla="*/ T4 w 2703"/>
                                      <a:gd name="T6" fmla="+- 0 1959 1859"/>
                                      <a:gd name="T7" fmla="*/ 1959 h 2700"/>
                                      <a:gd name="T8" fmla="+- 0 2467 1987"/>
                                      <a:gd name="T9" fmla="*/ T8 w 2703"/>
                                      <a:gd name="T10" fmla="+- 0 1979 1859"/>
                                      <a:gd name="T11" fmla="*/ 1979 h 2700"/>
                                      <a:gd name="T12" fmla="+- 0 2449 1987"/>
                                      <a:gd name="T13" fmla="*/ T12 w 2703"/>
                                      <a:gd name="T14" fmla="+- 0 1979 1859"/>
                                      <a:gd name="T15" fmla="*/ 1979 h 2700"/>
                                      <a:gd name="T16" fmla="+- 0 2414 1987"/>
                                      <a:gd name="T17" fmla="*/ T16 w 2703"/>
                                      <a:gd name="T18" fmla="+- 0 2019 1859"/>
                                      <a:gd name="T19" fmla="*/ 2019 h 2700"/>
                                      <a:gd name="T20" fmla="+- 0 3392 1987"/>
                                      <a:gd name="T21" fmla="*/ T20 w 2703"/>
                                      <a:gd name="T22" fmla="+- 0 2019 1859"/>
                                      <a:gd name="T23" fmla="*/ 2019 h 2700"/>
                                      <a:gd name="T24" fmla="+- 0 3370 1987"/>
                                      <a:gd name="T25" fmla="*/ T24 w 2703"/>
                                      <a:gd name="T26" fmla="+- 0 1999 1859"/>
                                      <a:gd name="T27" fmla="*/ 1999 h 2700"/>
                                      <a:gd name="T28" fmla="+- 0 3347 1987"/>
                                      <a:gd name="T29" fmla="*/ T28 w 2703"/>
                                      <a:gd name="T30" fmla="+- 0 1999 1859"/>
                                      <a:gd name="T31" fmla="*/ 1999 h 2700"/>
                                      <a:gd name="T32" fmla="+- 0 3302 1987"/>
                                      <a:gd name="T33" fmla="*/ T32 w 2703"/>
                                      <a:gd name="T34" fmla="+- 0 1959 1859"/>
                                      <a:gd name="T35" fmla="*/ 1959 h 27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2703" h="2700">
                                        <a:moveTo>
                                          <a:pt x="1315" y="100"/>
                                        </a:moveTo>
                                        <a:lnTo>
                                          <a:pt x="499" y="100"/>
                                        </a:lnTo>
                                        <a:lnTo>
                                          <a:pt x="480" y="120"/>
                                        </a:lnTo>
                                        <a:lnTo>
                                          <a:pt x="462" y="120"/>
                                        </a:lnTo>
                                        <a:lnTo>
                                          <a:pt x="427" y="160"/>
                                        </a:lnTo>
                                        <a:lnTo>
                                          <a:pt x="1405" y="160"/>
                                        </a:lnTo>
                                        <a:lnTo>
                                          <a:pt x="1383" y="140"/>
                                        </a:lnTo>
                                        <a:lnTo>
                                          <a:pt x="1360" y="140"/>
                                        </a:lnTo>
                                        <a:lnTo>
                                          <a:pt x="131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2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1859"/>
                                    <a:ext cx="2703" cy="2700"/>
                                  </a:xfrm>
                                  <a:custGeom>
                                    <a:avLst/>
                                    <a:gdLst>
                                      <a:gd name="T0" fmla="+- 0 3257 1987"/>
                                      <a:gd name="T1" fmla="*/ T0 w 2703"/>
                                      <a:gd name="T2" fmla="+- 0 1939 1859"/>
                                      <a:gd name="T3" fmla="*/ 1939 h 2700"/>
                                      <a:gd name="T4" fmla="+- 0 2522 1987"/>
                                      <a:gd name="T5" fmla="*/ T4 w 2703"/>
                                      <a:gd name="T6" fmla="+- 0 1939 1859"/>
                                      <a:gd name="T7" fmla="*/ 1939 h 2700"/>
                                      <a:gd name="T8" fmla="+- 0 2504 1987"/>
                                      <a:gd name="T9" fmla="*/ T8 w 2703"/>
                                      <a:gd name="T10" fmla="+- 0 1959 1859"/>
                                      <a:gd name="T11" fmla="*/ 1959 h 2700"/>
                                      <a:gd name="T12" fmla="+- 0 3279 1987"/>
                                      <a:gd name="T13" fmla="*/ T12 w 2703"/>
                                      <a:gd name="T14" fmla="+- 0 1959 1859"/>
                                      <a:gd name="T15" fmla="*/ 1959 h 2700"/>
                                      <a:gd name="T16" fmla="+- 0 3257 1987"/>
                                      <a:gd name="T17" fmla="*/ T16 w 2703"/>
                                      <a:gd name="T18" fmla="+- 0 1939 1859"/>
                                      <a:gd name="T19" fmla="*/ 1939 h 27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3" h="2700">
                                        <a:moveTo>
                                          <a:pt x="1270" y="80"/>
                                        </a:moveTo>
                                        <a:lnTo>
                                          <a:pt x="535" y="80"/>
                                        </a:lnTo>
                                        <a:lnTo>
                                          <a:pt x="517" y="100"/>
                                        </a:lnTo>
                                        <a:lnTo>
                                          <a:pt x="1292" y="100"/>
                                        </a:lnTo>
                                        <a:lnTo>
                                          <a:pt x="127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2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1859"/>
                                    <a:ext cx="2703" cy="2700"/>
                                  </a:xfrm>
                                  <a:custGeom>
                                    <a:avLst/>
                                    <a:gdLst>
                                      <a:gd name="T0" fmla="+- 0 3190 1987"/>
                                      <a:gd name="T1" fmla="*/ T0 w 2703"/>
                                      <a:gd name="T2" fmla="+- 0 1919 1859"/>
                                      <a:gd name="T3" fmla="*/ 1919 h 2700"/>
                                      <a:gd name="T4" fmla="+- 0 2559 1987"/>
                                      <a:gd name="T5" fmla="*/ T4 w 2703"/>
                                      <a:gd name="T6" fmla="+- 0 1919 1859"/>
                                      <a:gd name="T7" fmla="*/ 1919 h 2700"/>
                                      <a:gd name="T8" fmla="+- 0 2541 1987"/>
                                      <a:gd name="T9" fmla="*/ T8 w 2703"/>
                                      <a:gd name="T10" fmla="+- 0 1939 1859"/>
                                      <a:gd name="T11" fmla="*/ 1939 h 2700"/>
                                      <a:gd name="T12" fmla="+- 0 3212 1987"/>
                                      <a:gd name="T13" fmla="*/ T12 w 2703"/>
                                      <a:gd name="T14" fmla="+- 0 1939 1859"/>
                                      <a:gd name="T15" fmla="*/ 1939 h 2700"/>
                                      <a:gd name="T16" fmla="+- 0 3190 1987"/>
                                      <a:gd name="T17" fmla="*/ T16 w 2703"/>
                                      <a:gd name="T18" fmla="+- 0 1919 1859"/>
                                      <a:gd name="T19" fmla="*/ 1919 h 27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3" h="2700">
                                        <a:moveTo>
                                          <a:pt x="1203" y="60"/>
                                        </a:moveTo>
                                        <a:lnTo>
                                          <a:pt x="572" y="60"/>
                                        </a:lnTo>
                                        <a:lnTo>
                                          <a:pt x="554" y="80"/>
                                        </a:lnTo>
                                        <a:lnTo>
                                          <a:pt x="1225" y="80"/>
                                        </a:lnTo>
                                        <a:lnTo>
                                          <a:pt x="1203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2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1859"/>
                                    <a:ext cx="2703" cy="2700"/>
                                  </a:xfrm>
                                  <a:custGeom>
                                    <a:avLst/>
                                    <a:gdLst>
                                      <a:gd name="T0" fmla="+- 0 3146 1987"/>
                                      <a:gd name="T1" fmla="*/ T0 w 2703"/>
                                      <a:gd name="T2" fmla="+- 0 1899 1859"/>
                                      <a:gd name="T3" fmla="*/ 1899 h 2700"/>
                                      <a:gd name="T4" fmla="+- 0 2596 1987"/>
                                      <a:gd name="T5" fmla="*/ T4 w 2703"/>
                                      <a:gd name="T6" fmla="+- 0 1899 1859"/>
                                      <a:gd name="T7" fmla="*/ 1899 h 2700"/>
                                      <a:gd name="T8" fmla="+- 0 2578 1987"/>
                                      <a:gd name="T9" fmla="*/ T8 w 2703"/>
                                      <a:gd name="T10" fmla="+- 0 1919 1859"/>
                                      <a:gd name="T11" fmla="*/ 1919 h 2700"/>
                                      <a:gd name="T12" fmla="+- 0 3168 1987"/>
                                      <a:gd name="T13" fmla="*/ T12 w 2703"/>
                                      <a:gd name="T14" fmla="+- 0 1919 1859"/>
                                      <a:gd name="T15" fmla="*/ 1919 h 2700"/>
                                      <a:gd name="T16" fmla="+- 0 3146 1987"/>
                                      <a:gd name="T17" fmla="*/ T16 w 2703"/>
                                      <a:gd name="T18" fmla="+- 0 1899 1859"/>
                                      <a:gd name="T19" fmla="*/ 1899 h 27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3" h="2700">
                                        <a:moveTo>
                                          <a:pt x="1159" y="40"/>
                                        </a:moveTo>
                                        <a:lnTo>
                                          <a:pt x="609" y="40"/>
                                        </a:lnTo>
                                        <a:lnTo>
                                          <a:pt x="591" y="60"/>
                                        </a:lnTo>
                                        <a:lnTo>
                                          <a:pt x="1181" y="60"/>
                                        </a:lnTo>
                                        <a:lnTo>
                                          <a:pt x="115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2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1859"/>
                                    <a:ext cx="2703" cy="2700"/>
                                  </a:xfrm>
                                  <a:custGeom>
                                    <a:avLst/>
                                    <a:gdLst>
                                      <a:gd name="T0" fmla="+- 0 3080 1987"/>
                                      <a:gd name="T1" fmla="*/ T0 w 2703"/>
                                      <a:gd name="T2" fmla="+- 0 1879 1859"/>
                                      <a:gd name="T3" fmla="*/ 1879 h 2700"/>
                                      <a:gd name="T4" fmla="+- 0 2653 1987"/>
                                      <a:gd name="T5" fmla="*/ T4 w 2703"/>
                                      <a:gd name="T6" fmla="+- 0 1879 1859"/>
                                      <a:gd name="T7" fmla="*/ 1879 h 2700"/>
                                      <a:gd name="T8" fmla="+- 0 2634 1987"/>
                                      <a:gd name="T9" fmla="*/ T8 w 2703"/>
                                      <a:gd name="T10" fmla="+- 0 1899 1859"/>
                                      <a:gd name="T11" fmla="*/ 1899 h 2700"/>
                                      <a:gd name="T12" fmla="+- 0 3102 1987"/>
                                      <a:gd name="T13" fmla="*/ T12 w 2703"/>
                                      <a:gd name="T14" fmla="+- 0 1899 1859"/>
                                      <a:gd name="T15" fmla="*/ 1899 h 2700"/>
                                      <a:gd name="T16" fmla="+- 0 3080 1987"/>
                                      <a:gd name="T17" fmla="*/ T16 w 2703"/>
                                      <a:gd name="T18" fmla="+- 0 1879 1859"/>
                                      <a:gd name="T19" fmla="*/ 1879 h 27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3" h="2700">
                                        <a:moveTo>
                                          <a:pt x="1093" y="20"/>
                                        </a:moveTo>
                                        <a:lnTo>
                                          <a:pt x="666" y="20"/>
                                        </a:lnTo>
                                        <a:lnTo>
                                          <a:pt x="647" y="40"/>
                                        </a:lnTo>
                                        <a:lnTo>
                                          <a:pt x="1115" y="40"/>
                                        </a:lnTo>
                                        <a:lnTo>
                                          <a:pt x="109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1859"/>
                                    <a:ext cx="2703" cy="2700"/>
                                  </a:xfrm>
                                  <a:custGeom>
                                    <a:avLst/>
                                    <a:gdLst>
                                      <a:gd name="T0" fmla="+- 0 2974 1987"/>
                                      <a:gd name="T1" fmla="*/ T0 w 2703"/>
                                      <a:gd name="T2" fmla="+- 0 1859 1859"/>
                                      <a:gd name="T3" fmla="*/ 1859 h 2700"/>
                                      <a:gd name="T4" fmla="+- 0 2750 1987"/>
                                      <a:gd name="T5" fmla="*/ T4 w 2703"/>
                                      <a:gd name="T6" fmla="+- 0 1859 1859"/>
                                      <a:gd name="T7" fmla="*/ 1859 h 2700"/>
                                      <a:gd name="T8" fmla="+- 0 2730 1987"/>
                                      <a:gd name="T9" fmla="*/ T8 w 2703"/>
                                      <a:gd name="T10" fmla="+- 0 1879 1859"/>
                                      <a:gd name="T11" fmla="*/ 1879 h 2700"/>
                                      <a:gd name="T12" fmla="+- 0 2995 1987"/>
                                      <a:gd name="T13" fmla="*/ T12 w 2703"/>
                                      <a:gd name="T14" fmla="+- 0 1879 1859"/>
                                      <a:gd name="T15" fmla="*/ 1879 h 2700"/>
                                      <a:gd name="T16" fmla="+- 0 2974 1987"/>
                                      <a:gd name="T17" fmla="*/ T16 w 2703"/>
                                      <a:gd name="T18" fmla="+- 0 1859 1859"/>
                                      <a:gd name="T19" fmla="*/ 1859 h 27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3" h="2700">
                                        <a:moveTo>
                                          <a:pt x="987" y="0"/>
                                        </a:moveTo>
                                        <a:lnTo>
                                          <a:pt x="763" y="0"/>
                                        </a:lnTo>
                                        <a:lnTo>
                                          <a:pt x="743" y="20"/>
                                        </a:lnTo>
                                        <a:lnTo>
                                          <a:pt x="1008" y="20"/>
                                        </a:lnTo>
                                        <a:lnTo>
                                          <a:pt x="98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5" y="629"/>
                                  <a:ext cx="2970" cy="2660"/>
                                  <a:chOff x="3285" y="629"/>
                                  <a:chExt cx="2970" cy="2660"/>
                                </a:xfrm>
                              </wpg:grpSpPr>
                              <wps:wsp>
                                <wps:cNvPr id="24" name="Freeform 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5" y="629"/>
                                    <a:ext cx="2970" cy="2660"/>
                                  </a:xfrm>
                                  <a:custGeom>
                                    <a:avLst/>
                                    <a:gdLst>
                                      <a:gd name="T0" fmla="+- 0 3635 3285"/>
                                      <a:gd name="T1" fmla="*/ T0 w 2970"/>
                                      <a:gd name="T2" fmla="+- 0 769 629"/>
                                      <a:gd name="T3" fmla="*/ 769 h 2660"/>
                                      <a:gd name="T4" fmla="+- 0 3604 3285"/>
                                      <a:gd name="T5" fmla="*/ T4 w 2970"/>
                                      <a:gd name="T6" fmla="+- 0 809 629"/>
                                      <a:gd name="T7" fmla="*/ 809 h 2660"/>
                                      <a:gd name="T8" fmla="+- 0 3302 3285"/>
                                      <a:gd name="T9" fmla="*/ T8 w 2970"/>
                                      <a:gd name="T10" fmla="+- 0 1109 629"/>
                                      <a:gd name="T11" fmla="*/ 1109 h 2660"/>
                                      <a:gd name="T12" fmla="+- 0 3287 3285"/>
                                      <a:gd name="T13" fmla="*/ T12 w 2970"/>
                                      <a:gd name="T14" fmla="+- 0 1149 629"/>
                                      <a:gd name="T15" fmla="*/ 1149 h 2660"/>
                                      <a:gd name="T16" fmla="+- 0 3286 3285"/>
                                      <a:gd name="T17" fmla="*/ T16 w 2970"/>
                                      <a:gd name="T18" fmla="+- 0 1189 629"/>
                                      <a:gd name="T19" fmla="*/ 1189 h 2660"/>
                                      <a:gd name="T20" fmla="+- 0 3298 3285"/>
                                      <a:gd name="T21" fmla="*/ T20 w 2970"/>
                                      <a:gd name="T22" fmla="+- 0 1209 629"/>
                                      <a:gd name="T23" fmla="*/ 1209 h 2660"/>
                                      <a:gd name="T24" fmla="+- 0 3321 3285"/>
                                      <a:gd name="T25" fmla="*/ T24 w 2970"/>
                                      <a:gd name="T26" fmla="+- 0 1249 629"/>
                                      <a:gd name="T27" fmla="*/ 1249 h 2660"/>
                                      <a:gd name="T28" fmla="+- 0 3354 3285"/>
                                      <a:gd name="T29" fmla="*/ T28 w 2970"/>
                                      <a:gd name="T30" fmla="+- 0 1289 629"/>
                                      <a:gd name="T31" fmla="*/ 1289 h 2660"/>
                                      <a:gd name="T32" fmla="+- 0 5418 3285"/>
                                      <a:gd name="T33" fmla="*/ T32 w 2970"/>
                                      <a:gd name="T34" fmla="+- 0 3289 629"/>
                                      <a:gd name="T35" fmla="*/ 3289 h 2660"/>
                                      <a:gd name="T36" fmla="+- 0 5452 3285"/>
                                      <a:gd name="T37" fmla="*/ T36 w 2970"/>
                                      <a:gd name="T38" fmla="+- 0 3269 629"/>
                                      <a:gd name="T39" fmla="*/ 3269 h 2660"/>
                                      <a:gd name="T40" fmla="+- 0 5484 3285"/>
                                      <a:gd name="T41" fmla="*/ T40 w 2970"/>
                                      <a:gd name="T42" fmla="+- 0 3229 629"/>
                                      <a:gd name="T43" fmla="*/ 3229 h 2660"/>
                                      <a:gd name="T44" fmla="+- 0 5512 3285"/>
                                      <a:gd name="T45" fmla="*/ T44 w 2970"/>
                                      <a:gd name="T46" fmla="+- 0 3209 629"/>
                                      <a:gd name="T47" fmla="*/ 3209 h 2660"/>
                                      <a:gd name="T48" fmla="+- 0 5532 3285"/>
                                      <a:gd name="T49" fmla="*/ T48 w 2970"/>
                                      <a:gd name="T50" fmla="+- 0 3169 629"/>
                                      <a:gd name="T51" fmla="*/ 3169 h 2660"/>
                                      <a:gd name="T52" fmla="+- 0 5540 3285"/>
                                      <a:gd name="T53" fmla="*/ T52 w 2970"/>
                                      <a:gd name="T54" fmla="+- 0 3129 629"/>
                                      <a:gd name="T55" fmla="*/ 3129 h 2660"/>
                                      <a:gd name="T56" fmla="+- 0 5533 3285"/>
                                      <a:gd name="T57" fmla="*/ T56 w 2970"/>
                                      <a:gd name="T58" fmla="+- 0 3109 629"/>
                                      <a:gd name="T59" fmla="*/ 3109 h 2660"/>
                                      <a:gd name="T60" fmla="+- 0 5244 3285"/>
                                      <a:gd name="T61" fmla="*/ T60 w 2970"/>
                                      <a:gd name="T62" fmla="+- 0 2829 629"/>
                                      <a:gd name="T63" fmla="*/ 2829 h 2660"/>
                                      <a:gd name="T64" fmla="+- 0 5016 3285"/>
                                      <a:gd name="T65" fmla="*/ T64 w 2970"/>
                                      <a:gd name="T66" fmla="+- 0 2589 629"/>
                                      <a:gd name="T67" fmla="*/ 2589 h 2660"/>
                                      <a:gd name="T68" fmla="+- 0 4833 3285"/>
                                      <a:gd name="T69" fmla="*/ T68 w 2970"/>
                                      <a:gd name="T70" fmla="+- 0 2409 629"/>
                                      <a:gd name="T71" fmla="*/ 2409 h 2660"/>
                                      <a:gd name="T72" fmla="+- 0 4652 3285"/>
                                      <a:gd name="T73" fmla="*/ T72 w 2970"/>
                                      <a:gd name="T74" fmla="+- 0 2229 629"/>
                                      <a:gd name="T75" fmla="*/ 2229 h 2660"/>
                                      <a:gd name="T76" fmla="+- 0 4687 3285"/>
                                      <a:gd name="T77" fmla="*/ T76 w 2970"/>
                                      <a:gd name="T78" fmla="+- 0 2109 629"/>
                                      <a:gd name="T79" fmla="*/ 2109 h 2660"/>
                                      <a:gd name="T80" fmla="+- 0 4750 3285"/>
                                      <a:gd name="T81" fmla="*/ T80 w 2970"/>
                                      <a:gd name="T82" fmla="+- 0 2049 629"/>
                                      <a:gd name="T83" fmla="*/ 2049 h 2660"/>
                                      <a:gd name="T84" fmla="+- 0 4784 3285"/>
                                      <a:gd name="T85" fmla="*/ T84 w 2970"/>
                                      <a:gd name="T86" fmla="+- 0 2009 629"/>
                                      <a:gd name="T87" fmla="*/ 2009 h 2660"/>
                                      <a:gd name="T88" fmla="+- 0 4838 3285"/>
                                      <a:gd name="T89" fmla="*/ T88 w 2970"/>
                                      <a:gd name="T90" fmla="+- 0 1989 629"/>
                                      <a:gd name="T91" fmla="*/ 1989 h 2660"/>
                                      <a:gd name="T92" fmla="+- 0 5520 3285"/>
                                      <a:gd name="T93" fmla="*/ T92 w 2970"/>
                                      <a:gd name="T94" fmla="+- 0 1949 629"/>
                                      <a:gd name="T95" fmla="*/ 1949 h 2660"/>
                                      <a:gd name="T96" fmla="+- 0 4265 3285"/>
                                      <a:gd name="T97" fmla="*/ T96 w 2970"/>
                                      <a:gd name="T98" fmla="+- 0 1849 629"/>
                                      <a:gd name="T99" fmla="*/ 1849 h 2660"/>
                                      <a:gd name="T100" fmla="+- 0 4121 3285"/>
                                      <a:gd name="T101" fmla="*/ T100 w 2970"/>
                                      <a:gd name="T102" fmla="+- 0 1709 629"/>
                                      <a:gd name="T103" fmla="*/ 1709 h 2660"/>
                                      <a:gd name="T104" fmla="+- 0 3906 3285"/>
                                      <a:gd name="T105" fmla="*/ T104 w 2970"/>
                                      <a:gd name="T106" fmla="+- 0 1489 629"/>
                                      <a:gd name="T107" fmla="*/ 1489 h 2660"/>
                                      <a:gd name="T108" fmla="+- 0 3695 3285"/>
                                      <a:gd name="T109" fmla="*/ T108 w 2970"/>
                                      <a:gd name="T110" fmla="+- 0 1269 629"/>
                                      <a:gd name="T111" fmla="*/ 1269 h 2660"/>
                                      <a:gd name="T112" fmla="+- 0 3801 3285"/>
                                      <a:gd name="T113" fmla="*/ T112 w 2970"/>
                                      <a:gd name="T114" fmla="+- 0 1089 629"/>
                                      <a:gd name="T115" fmla="*/ 1089 h 2660"/>
                                      <a:gd name="T116" fmla="+- 0 3834 3285"/>
                                      <a:gd name="T117" fmla="*/ T116 w 2970"/>
                                      <a:gd name="T118" fmla="+- 0 1049 629"/>
                                      <a:gd name="T119" fmla="*/ 1049 h 2660"/>
                                      <a:gd name="T120" fmla="+- 0 3864 3285"/>
                                      <a:gd name="T121" fmla="*/ T120 w 2970"/>
                                      <a:gd name="T122" fmla="+- 0 1029 629"/>
                                      <a:gd name="T123" fmla="*/ 1029 h 2660"/>
                                      <a:gd name="T124" fmla="+- 0 3891 3285"/>
                                      <a:gd name="T125" fmla="*/ T124 w 2970"/>
                                      <a:gd name="T126" fmla="+- 0 1009 629"/>
                                      <a:gd name="T127" fmla="*/ 1009 h 2660"/>
                                      <a:gd name="T128" fmla="+- 0 3921 3285"/>
                                      <a:gd name="T129" fmla="*/ T128 w 2970"/>
                                      <a:gd name="T130" fmla="+- 0 989 629"/>
                                      <a:gd name="T131" fmla="*/ 989 h 2660"/>
                                      <a:gd name="T132" fmla="+- 0 3957 3285"/>
                                      <a:gd name="T133" fmla="*/ T132 w 2970"/>
                                      <a:gd name="T134" fmla="+- 0 969 629"/>
                                      <a:gd name="T135" fmla="*/ 969 h 2660"/>
                                      <a:gd name="T136" fmla="+- 0 4637 3285"/>
                                      <a:gd name="T137" fmla="*/ T136 w 2970"/>
                                      <a:gd name="T138" fmla="+- 0 949 629"/>
                                      <a:gd name="T139" fmla="*/ 949 h 2660"/>
                                      <a:gd name="T140" fmla="+- 0 4604 3285"/>
                                      <a:gd name="T141" fmla="*/ T140 w 2970"/>
                                      <a:gd name="T142" fmla="+- 0 929 629"/>
                                      <a:gd name="T143" fmla="*/ 929 h 2660"/>
                                      <a:gd name="T144" fmla="+- 0 4543 3285"/>
                                      <a:gd name="T145" fmla="*/ T144 w 2970"/>
                                      <a:gd name="T146" fmla="+- 0 869 629"/>
                                      <a:gd name="T147" fmla="*/ 869 h 2660"/>
                                      <a:gd name="T148" fmla="+- 0 4497 3285"/>
                                      <a:gd name="T149" fmla="*/ T148 w 2970"/>
                                      <a:gd name="T150" fmla="+- 0 829 629"/>
                                      <a:gd name="T151" fmla="*/ 829 h 2660"/>
                                      <a:gd name="T152" fmla="+- 0 4466 3285"/>
                                      <a:gd name="T153" fmla="*/ T152 w 2970"/>
                                      <a:gd name="T154" fmla="+- 0 809 629"/>
                                      <a:gd name="T155" fmla="*/ 809 h 26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</a:cxnLst>
                                    <a:rect l="0" t="0" r="r" b="b"/>
                                    <a:pathLst>
                                      <a:path w="2970" h="2660">
                                        <a:moveTo>
                                          <a:pt x="1150" y="140"/>
                                        </a:moveTo>
                                        <a:lnTo>
                                          <a:pt x="350" y="140"/>
                                        </a:lnTo>
                                        <a:lnTo>
                                          <a:pt x="335" y="160"/>
                                        </a:lnTo>
                                        <a:lnTo>
                                          <a:pt x="319" y="180"/>
                                        </a:lnTo>
                                        <a:lnTo>
                                          <a:pt x="302" y="200"/>
                                        </a:lnTo>
                                        <a:lnTo>
                                          <a:pt x="17" y="480"/>
                                        </a:lnTo>
                                        <a:lnTo>
                                          <a:pt x="8" y="500"/>
                                        </a:lnTo>
                                        <a:lnTo>
                                          <a:pt x="2" y="520"/>
                                        </a:lnTo>
                                        <a:lnTo>
                                          <a:pt x="0" y="540"/>
                                        </a:lnTo>
                                        <a:lnTo>
                                          <a:pt x="1" y="560"/>
                                        </a:lnTo>
                                        <a:lnTo>
                                          <a:pt x="6" y="580"/>
                                        </a:lnTo>
                                        <a:lnTo>
                                          <a:pt x="13" y="580"/>
                                        </a:lnTo>
                                        <a:lnTo>
                                          <a:pt x="23" y="600"/>
                                        </a:lnTo>
                                        <a:lnTo>
                                          <a:pt x="36" y="620"/>
                                        </a:lnTo>
                                        <a:lnTo>
                                          <a:pt x="51" y="640"/>
                                        </a:lnTo>
                                        <a:lnTo>
                                          <a:pt x="69" y="660"/>
                                        </a:lnTo>
                                        <a:lnTo>
                                          <a:pt x="2064" y="2660"/>
                                        </a:lnTo>
                                        <a:lnTo>
                                          <a:pt x="2133" y="2660"/>
                                        </a:lnTo>
                                        <a:lnTo>
                                          <a:pt x="2154" y="2640"/>
                                        </a:lnTo>
                                        <a:lnTo>
                                          <a:pt x="2167" y="2640"/>
                                        </a:lnTo>
                                        <a:lnTo>
                                          <a:pt x="2182" y="2620"/>
                                        </a:lnTo>
                                        <a:lnTo>
                                          <a:pt x="2199" y="2600"/>
                                        </a:lnTo>
                                        <a:lnTo>
                                          <a:pt x="2214" y="2600"/>
                                        </a:lnTo>
                                        <a:lnTo>
                                          <a:pt x="2227" y="2580"/>
                                        </a:lnTo>
                                        <a:lnTo>
                                          <a:pt x="2238" y="2560"/>
                                        </a:lnTo>
                                        <a:lnTo>
                                          <a:pt x="2247" y="2540"/>
                                        </a:lnTo>
                                        <a:lnTo>
                                          <a:pt x="2255" y="2520"/>
                                        </a:lnTo>
                                        <a:lnTo>
                                          <a:pt x="2255" y="2500"/>
                                        </a:lnTo>
                                        <a:lnTo>
                                          <a:pt x="2252" y="2500"/>
                                        </a:lnTo>
                                        <a:lnTo>
                                          <a:pt x="2248" y="2480"/>
                                        </a:lnTo>
                                        <a:lnTo>
                                          <a:pt x="2241" y="2480"/>
                                        </a:lnTo>
                                        <a:lnTo>
                                          <a:pt x="1959" y="2200"/>
                                        </a:lnTo>
                                        <a:lnTo>
                                          <a:pt x="1822" y="2060"/>
                                        </a:lnTo>
                                        <a:lnTo>
                                          <a:pt x="1731" y="1960"/>
                                        </a:lnTo>
                                        <a:lnTo>
                                          <a:pt x="1639" y="1880"/>
                                        </a:lnTo>
                                        <a:lnTo>
                                          <a:pt x="1548" y="1780"/>
                                        </a:lnTo>
                                        <a:lnTo>
                                          <a:pt x="1457" y="1700"/>
                                        </a:lnTo>
                                        <a:lnTo>
                                          <a:pt x="1367" y="1600"/>
                                        </a:lnTo>
                                        <a:lnTo>
                                          <a:pt x="1321" y="1560"/>
                                        </a:lnTo>
                                        <a:lnTo>
                                          <a:pt x="1402" y="1480"/>
                                        </a:lnTo>
                                        <a:lnTo>
                                          <a:pt x="1449" y="1420"/>
                                        </a:lnTo>
                                        <a:lnTo>
                                          <a:pt x="1465" y="1420"/>
                                        </a:lnTo>
                                        <a:lnTo>
                                          <a:pt x="1482" y="1400"/>
                                        </a:lnTo>
                                        <a:lnTo>
                                          <a:pt x="1499" y="1380"/>
                                        </a:lnTo>
                                        <a:lnTo>
                                          <a:pt x="1534" y="1380"/>
                                        </a:lnTo>
                                        <a:lnTo>
                                          <a:pt x="1553" y="1360"/>
                                        </a:lnTo>
                                        <a:lnTo>
                                          <a:pt x="2295" y="1360"/>
                                        </a:lnTo>
                                        <a:lnTo>
                                          <a:pt x="2235" y="1320"/>
                                        </a:lnTo>
                                        <a:lnTo>
                                          <a:pt x="1089" y="1320"/>
                                        </a:lnTo>
                                        <a:lnTo>
                                          <a:pt x="980" y="1220"/>
                                        </a:lnTo>
                                        <a:lnTo>
                                          <a:pt x="872" y="1100"/>
                                        </a:lnTo>
                                        <a:lnTo>
                                          <a:pt x="836" y="1080"/>
                                        </a:lnTo>
                                        <a:lnTo>
                                          <a:pt x="657" y="880"/>
                                        </a:lnTo>
                                        <a:lnTo>
                                          <a:pt x="621" y="860"/>
                                        </a:lnTo>
                                        <a:lnTo>
                                          <a:pt x="445" y="660"/>
                                        </a:lnTo>
                                        <a:lnTo>
                                          <a:pt x="410" y="640"/>
                                        </a:lnTo>
                                        <a:lnTo>
                                          <a:pt x="375" y="600"/>
                                        </a:lnTo>
                                        <a:lnTo>
                                          <a:pt x="516" y="460"/>
                                        </a:lnTo>
                                        <a:lnTo>
                                          <a:pt x="533" y="440"/>
                                        </a:lnTo>
                                        <a:lnTo>
                                          <a:pt x="549" y="420"/>
                                        </a:lnTo>
                                        <a:lnTo>
                                          <a:pt x="565" y="400"/>
                                        </a:lnTo>
                                        <a:lnTo>
                                          <a:pt x="579" y="400"/>
                                        </a:lnTo>
                                        <a:lnTo>
                                          <a:pt x="593" y="380"/>
                                        </a:lnTo>
                                        <a:lnTo>
                                          <a:pt x="606" y="380"/>
                                        </a:lnTo>
                                        <a:lnTo>
                                          <a:pt x="621" y="360"/>
                                        </a:lnTo>
                                        <a:lnTo>
                                          <a:pt x="636" y="360"/>
                                        </a:lnTo>
                                        <a:lnTo>
                                          <a:pt x="653" y="340"/>
                                        </a:lnTo>
                                        <a:lnTo>
                                          <a:pt x="672" y="340"/>
                                        </a:lnTo>
                                        <a:lnTo>
                                          <a:pt x="695" y="320"/>
                                        </a:lnTo>
                                        <a:lnTo>
                                          <a:pt x="1352" y="320"/>
                                        </a:lnTo>
                                        <a:lnTo>
                                          <a:pt x="1336" y="300"/>
                                        </a:lnTo>
                                        <a:lnTo>
                                          <a:pt x="1319" y="300"/>
                                        </a:lnTo>
                                        <a:lnTo>
                                          <a:pt x="1273" y="240"/>
                                        </a:lnTo>
                                        <a:lnTo>
                                          <a:pt x="1258" y="240"/>
                                        </a:lnTo>
                                        <a:lnTo>
                                          <a:pt x="1227" y="200"/>
                                        </a:lnTo>
                                        <a:lnTo>
                                          <a:pt x="1212" y="200"/>
                                        </a:lnTo>
                                        <a:lnTo>
                                          <a:pt x="1196" y="180"/>
                                        </a:lnTo>
                                        <a:lnTo>
                                          <a:pt x="1181" y="180"/>
                                        </a:lnTo>
                                        <a:lnTo>
                                          <a:pt x="1150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5" y="629"/>
                                    <a:ext cx="2970" cy="2660"/>
                                  </a:xfrm>
                                  <a:custGeom>
                                    <a:avLst/>
                                    <a:gdLst>
                                      <a:gd name="T0" fmla="+- 0 5580 3285"/>
                                      <a:gd name="T1" fmla="*/ T0 w 2970"/>
                                      <a:gd name="T2" fmla="+- 0 1989 629"/>
                                      <a:gd name="T3" fmla="*/ 1989 h 2660"/>
                                      <a:gd name="T4" fmla="+- 0 5015 3285"/>
                                      <a:gd name="T5" fmla="*/ T4 w 2970"/>
                                      <a:gd name="T6" fmla="+- 0 1989 629"/>
                                      <a:gd name="T7" fmla="*/ 1989 h 2660"/>
                                      <a:gd name="T8" fmla="+- 0 5032 3285"/>
                                      <a:gd name="T9" fmla="*/ T8 w 2970"/>
                                      <a:gd name="T10" fmla="+- 0 2009 629"/>
                                      <a:gd name="T11" fmla="*/ 2009 h 2660"/>
                                      <a:gd name="T12" fmla="+- 0 5084 3285"/>
                                      <a:gd name="T13" fmla="*/ T12 w 2970"/>
                                      <a:gd name="T14" fmla="+- 0 2009 629"/>
                                      <a:gd name="T15" fmla="*/ 2009 h 2660"/>
                                      <a:gd name="T16" fmla="+- 0 5102 3285"/>
                                      <a:gd name="T17" fmla="*/ T16 w 2970"/>
                                      <a:gd name="T18" fmla="+- 0 2029 629"/>
                                      <a:gd name="T19" fmla="*/ 2029 h 2660"/>
                                      <a:gd name="T20" fmla="+- 0 5121 3285"/>
                                      <a:gd name="T21" fmla="*/ T20 w 2970"/>
                                      <a:gd name="T22" fmla="+- 0 2029 629"/>
                                      <a:gd name="T23" fmla="*/ 2029 h 2660"/>
                                      <a:gd name="T24" fmla="+- 0 5140 3285"/>
                                      <a:gd name="T25" fmla="*/ T24 w 2970"/>
                                      <a:gd name="T26" fmla="+- 0 2049 629"/>
                                      <a:gd name="T27" fmla="*/ 2049 h 2660"/>
                                      <a:gd name="T28" fmla="+- 0 5160 3285"/>
                                      <a:gd name="T29" fmla="*/ T28 w 2970"/>
                                      <a:gd name="T30" fmla="+- 0 2049 629"/>
                                      <a:gd name="T31" fmla="*/ 2049 h 2660"/>
                                      <a:gd name="T32" fmla="+- 0 5181 3285"/>
                                      <a:gd name="T33" fmla="*/ T32 w 2970"/>
                                      <a:gd name="T34" fmla="+- 0 2069 629"/>
                                      <a:gd name="T35" fmla="*/ 2069 h 2660"/>
                                      <a:gd name="T36" fmla="+- 0 5202 3285"/>
                                      <a:gd name="T37" fmla="*/ T36 w 2970"/>
                                      <a:gd name="T38" fmla="+- 0 2069 629"/>
                                      <a:gd name="T39" fmla="*/ 2069 h 2660"/>
                                      <a:gd name="T40" fmla="+- 0 5219 3285"/>
                                      <a:gd name="T41" fmla="*/ T40 w 2970"/>
                                      <a:gd name="T42" fmla="+- 0 2089 629"/>
                                      <a:gd name="T43" fmla="*/ 2089 h 2660"/>
                                      <a:gd name="T44" fmla="+- 0 5252 3285"/>
                                      <a:gd name="T45" fmla="*/ T44 w 2970"/>
                                      <a:gd name="T46" fmla="+- 0 2089 629"/>
                                      <a:gd name="T47" fmla="*/ 2089 h 2660"/>
                                      <a:gd name="T48" fmla="+- 0 5269 3285"/>
                                      <a:gd name="T49" fmla="*/ T48 w 2970"/>
                                      <a:gd name="T50" fmla="+- 0 2109 629"/>
                                      <a:gd name="T51" fmla="*/ 2109 h 2660"/>
                                      <a:gd name="T52" fmla="+- 0 5287 3285"/>
                                      <a:gd name="T53" fmla="*/ T52 w 2970"/>
                                      <a:gd name="T54" fmla="+- 0 2109 629"/>
                                      <a:gd name="T55" fmla="*/ 2109 h 2660"/>
                                      <a:gd name="T56" fmla="+- 0 5304 3285"/>
                                      <a:gd name="T57" fmla="*/ T56 w 2970"/>
                                      <a:gd name="T58" fmla="+- 0 2129 629"/>
                                      <a:gd name="T59" fmla="*/ 2129 h 2660"/>
                                      <a:gd name="T60" fmla="+- 0 5322 3285"/>
                                      <a:gd name="T61" fmla="*/ T60 w 2970"/>
                                      <a:gd name="T62" fmla="+- 0 2129 629"/>
                                      <a:gd name="T63" fmla="*/ 2129 h 2660"/>
                                      <a:gd name="T64" fmla="+- 0 5340 3285"/>
                                      <a:gd name="T65" fmla="*/ T64 w 2970"/>
                                      <a:gd name="T66" fmla="+- 0 2149 629"/>
                                      <a:gd name="T67" fmla="*/ 2149 h 2660"/>
                                      <a:gd name="T68" fmla="+- 0 5358 3285"/>
                                      <a:gd name="T69" fmla="*/ T68 w 2970"/>
                                      <a:gd name="T70" fmla="+- 0 2149 629"/>
                                      <a:gd name="T71" fmla="*/ 2149 h 2660"/>
                                      <a:gd name="T72" fmla="+- 0 5376 3285"/>
                                      <a:gd name="T73" fmla="*/ T72 w 2970"/>
                                      <a:gd name="T74" fmla="+- 0 2169 629"/>
                                      <a:gd name="T75" fmla="*/ 2169 h 2660"/>
                                      <a:gd name="T76" fmla="+- 0 5395 3285"/>
                                      <a:gd name="T77" fmla="*/ T76 w 2970"/>
                                      <a:gd name="T78" fmla="+- 0 2189 629"/>
                                      <a:gd name="T79" fmla="*/ 2189 h 2660"/>
                                      <a:gd name="T80" fmla="+- 0 5426 3285"/>
                                      <a:gd name="T81" fmla="*/ T80 w 2970"/>
                                      <a:gd name="T82" fmla="+- 0 2209 629"/>
                                      <a:gd name="T83" fmla="*/ 2209 h 2660"/>
                                      <a:gd name="T84" fmla="+- 0 5457 3285"/>
                                      <a:gd name="T85" fmla="*/ T84 w 2970"/>
                                      <a:gd name="T86" fmla="+- 0 2209 629"/>
                                      <a:gd name="T87" fmla="*/ 2209 h 2660"/>
                                      <a:gd name="T88" fmla="+- 0 5839 3285"/>
                                      <a:gd name="T89" fmla="*/ T88 w 2970"/>
                                      <a:gd name="T90" fmla="+- 0 2449 629"/>
                                      <a:gd name="T91" fmla="*/ 2449 h 2660"/>
                                      <a:gd name="T92" fmla="+- 0 6036 3285"/>
                                      <a:gd name="T93" fmla="*/ T92 w 2970"/>
                                      <a:gd name="T94" fmla="+- 0 2569 629"/>
                                      <a:gd name="T95" fmla="*/ 2569 h 2660"/>
                                      <a:gd name="T96" fmla="+- 0 6053 3285"/>
                                      <a:gd name="T97" fmla="*/ T96 w 2970"/>
                                      <a:gd name="T98" fmla="+- 0 2589 629"/>
                                      <a:gd name="T99" fmla="*/ 2589 h 2660"/>
                                      <a:gd name="T100" fmla="+- 0 6129 3285"/>
                                      <a:gd name="T101" fmla="*/ T100 w 2970"/>
                                      <a:gd name="T102" fmla="+- 0 2589 629"/>
                                      <a:gd name="T103" fmla="*/ 2589 h 2660"/>
                                      <a:gd name="T104" fmla="+- 0 6150 3285"/>
                                      <a:gd name="T105" fmla="*/ T104 w 2970"/>
                                      <a:gd name="T106" fmla="+- 0 2569 629"/>
                                      <a:gd name="T107" fmla="*/ 2569 h 2660"/>
                                      <a:gd name="T108" fmla="+- 0 6163 3285"/>
                                      <a:gd name="T109" fmla="*/ T108 w 2970"/>
                                      <a:gd name="T110" fmla="+- 0 2549 629"/>
                                      <a:gd name="T111" fmla="*/ 2549 h 2660"/>
                                      <a:gd name="T112" fmla="+- 0 6179 3285"/>
                                      <a:gd name="T113" fmla="*/ T112 w 2970"/>
                                      <a:gd name="T114" fmla="+- 0 2549 629"/>
                                      <a:gd name="T115" fmla="*/ 2549 h 2660"/>
                                      <a:gd name="T116" fmla="+- 0 6199 3285"/>
                                      <a:gd name="T117" fmla="*/ T116 w 2970"/>
                                      <a:gd name="T118" fmla="+- 0 2529 629"/>
                                      <a:gd name="T119" fmla="*/ 2529 h 2660"/>
                                      <a:gd name="T120" fmla="+- 0 6213 3285"/>
                                      <a:gd name="T121" fmla="*/ T120 w 2970"/>
                                      <a:gd name="T122" fmla="+- 0 2509 629"/>
                                      <a:gd name="T123" fmla="*/ 2509 h 2660"/>
                                      <a:gd name="T124" fmla="+- 0 6225 3285"/>
                                      <a:gd name="T125" fmla="*/ T124 w 2970"/>
                                      <a:gd name="T126" fmla="+- 0 2489 629"/>
                                      <a:gd name="T127" fmla="*/ 2489 h 2660"/>
                                      <a:gd name="T128" fmla="+- 0 6236 3285"/>
                                      <a:gd name="T129" fmla="*/ T128 w 2970"/>
                                      <a:gd name="T130" fmla="+- 0 2469 629"/>
                                      <a:gd name="T131" fmla="*/ 2469 h 2660"/>
                                      <a:gd name="T132" fmla="+- 0 6247 3285"/>
                                      <a:gd name="T133" fmla="*/ T132 w 2970"/>
                                      <a:gd name="T134" fmla="+- 0 2469 629"/>
                                      <a:gd name="T135" fmla="*/ 2469 h 2660"/>
                                      <a:gd name="T136" fmla="+- 0 6253 3285"/>
                                      <a:gd name="T137" fmla="*/ T136 w 2970"/>
                                      <a:gd name="T138" fmla="+- 0 2449 629"/>
                                      <a:gd name="T139" fmla="*/ 2449 h 2660"/>
                                      <a:gd name="T140" fmla="+- 0 6255 3285"/>
                                      <a:gd name="T141" fmla="*/ T140 w 2970"/>
                                      <a:gd name="T142" fmla="+- 0 2429 629"/>
                                      <a:gd name="T143" fmla="*/ 2429 h 2660"/>
                                      <a:gd name="T144" fmla="+- 0 6254 3285"/>
                                      <a:gd name="T145" fmla="*/ T144 w 2970"/>
                                      <a:gd name="T146" fmla="+- 0 2429 629"/>
                                      <a:gd name="T147" fmla="*/ 2429 h 2660"/>
                                      <a:gd name="T148" fmla="+- 0 6245 3285"/>
                                      <a:gd name="T149" fmla="*/ T148 w 2970"/>
                                      <a:gd name="T150" fmla="+- 0 2409 629"/>
                                      <a:gd name="T151" fmla="*/ 2409 h 2660"/>
                                      <a:gd name="T152" fmla="+- 0 6238 3285"/>
                                      <a:gd name="T153" fmla="*/ T152 w 2970"/>
                                      <a:gd name="T154" fmla="+- 0 2389 629"/>
                                      <a:gd name="T155" fmla="*/ 2389 h 2660"/>
                                      <a:gd name="T156" fmla="+- 0 6221 3285"/>
                                      <a:gd name="T157" fmla="*/ T156 w 2970"/>
                                      <a:gd name="T158" fmla="+- 0 2389 629"/>
                                      <a:gd name="T159" fmla="*/ 2389 h 2660"/>
                                      <a:gd name="T160" fmla="+- 0 6206 3285"/>
                                      <a:gd name="T161" fmla="*/ T160 w 2970"/>
                                      <a:gd name="T162" fmla="+- 0 2369 629"/>
                                      <a:gd name="T163" fmla="*/ 2369 h 2660"/>
                                      <a:gd name="T164" fmla="+- 0 6187 3285"/>
                                      <a:gd name="T165" fmla="*/ T164 w 2970"/>
                                      <a:gd name="T166" fmla="+- 0 2349 629"/>
                                      <a:gd name="T167" fmla="*/ 2349 h 2660"/>
                                      <a:gd name="T168" fmla="+- 0 6177 3285"/>
                                      <a:gd name="T169" fmla="*/ T168 w 2970"/>
                                      <a:gd name="T170" fmla="+- 0 2349 629"/>
                                      <a:gd name="T171" fmla="*/ 2349 h 2660"/>
                                      <a:gd name="T172" fmla="+- 0 6163 3285"/>
                                      <a:gd name="T173" fmla="*/ T172 w 2970"/>
                                      <a:gd name="T174" fmla="+- 0 2329 629"/>
                                      <a:gd name="T175" fmla="*/ 2329 h 2660"/>
                                      <a:gd name="T176" fmla="+- 0 6148 3285"/>
                                      <a:gd name="T177" fmla="*/ T176 w 2970"/>
                                      <a:gd name="T178" fmla="+- 0 2329 629"/>
                                      <a:gd name="T179" fmla="*/ 2329 h 2660"/>
                                      <a:gd name="T180" fmla="+- 0 6130 3285"/>
                                      <a:gd name="T181" fmla="*/ T180 w 2970"/>
                                      <a:gd name="T182" fmla="+- 0 2309 629"/>
                                      <a:gd name="T183" fmla="*/ 2309 h 2660"/>
                                      <a:gd name="T184" fmla="+- 0 6085 3285"/>
                                      <a:gd name="T185" fmla="*/ T184 w 2970"/>
                                      <a:gd name="T186" fmla="+- 0 2289 629"/>
                                      <a:gd name="T187" fmla="*/ 2289 h 2660"/>
                                      <a:gd name="T188" fmla="+- 0 5967 3285"/>
                                      <a:gd name="T189" fmla="*/ T188 w 2970"/>
                                      <a:gd name="T190" fmla="+- 0 2209 629"/>
                                      <a:gd name="T191" fmla="*/ 2209 h 2660"/>
                                      <a:gd name="T192" fmla="+- 0 5908 3285"/>
                                      <a:gd name="T193" fmla="*/ T192 w 2970"/>
                                      <a:gd name="T194" fmla="+- 0 2189 629"/>
                                      <a:gd name="T195" fmla="*/ 2189 h 2660"/>
                                      <a:gd name="T196" fmla="+- 0 5640 3285"/>
                                      <a:gd name="T197" fmla="*/ T196 w 2970"/>
                                      <a:gd name="T198" fmla="+- 0 2029 629"/>
                                      <a:gd name="T199" fmla="*/ 2029 h 2660"/>
                                      <a:gd name="T200" fmla="+- 0 5580 3285"/>
                                      <a:gd name="T201" fmla="*/ T200 w 2970"/>
                                      <a:gd name="T202" fmla="+- 0 1989 629"/>
                                      <a:gd name="T203" fmla="*/ 1989 h 26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</a:cxnLst>
                                    <a:rect l="0" t="0" r="r" b="b"/>
                                    <a:pathLst>
                                      <a:path w="2970" h="2660">
                                        <a:moveTo>
                                          <a:pt x="2295" y="1360"/>
                                        </a:moveTo>
                                        <a:lnTo>
                                          <a:pt x="1730" y="1360"/>
                                        </a:lnTo>
                                        <a:lnTo>
                                          <a:pt x="1747" y="1380"/>
                                        </a:lnTo>
                                        <a:lnTo>
                                          <a:pt x="1799" y="1380"/>
                                        </a:lnTo>
                                        <a:lnTo>
                                          <a:pt x="1817" y="1400"/>
                                        </a:lnTo>
                                        <a:lnTo>
                                          <a:pt x="1836" y="1400"/>
                                        </a:lnTo>
                                        <a:lnTo>
                                          <a:pt x="1855" y="1420"/>
                                        </a:lnTo>
                                        <a:lnTo>
                                          <a:pt x="1875" y="1420"/>
                                        </a:lnTo>
                                        <a:lnTo>
                                          <a:pt x="1896" y="1440"/>
                                        </a:lnTo>
                                        <a:lnTo>
                                          <a:pt x="1917" y="1440"/>
                                        </a:lnTo>
                                        <a:lnTo>
                                          <a:pt x="1934" y="1460"/>
                                        </a:lnTo>
                                        <a:lnTo>
                                          <a:pt x="1967" y="1460"/>
                                        </a:lnTo>
                                        <a:lnTo>
                                          <a:pt x="1984" y="1480"/>
                                        </a:lnTo>
                                        <a:lnTo>
                                          <a:pt x="2002" y="1480"/>
                                        </a:lnTo>
                                        <a:lnTo>
                                          <a:pt x="2019" y="1500"/>
                                        </a:lnTo>
                                        <a:lnTo>
                                          <a:pt x="2037" y="1500"/>
                                        </a:lnTo>
                                        <a:lnTo>
                                          <a:pt x="2055" y="1520"/>
                                        </a:lnTo>
                                        <a:lnTo>
                                          <a:pt x="2073" y="1520"/>
                                        </a:lnTo>
                                        <a:lnTo>
                                          <a:pt x="2091" y="1540"/>
                                        </a:lnTo>
                                        <a:lnTo>
                                          <a:pt x="2110" y="1560"/>
                                        </a:lnTo>
                                        <a:lnTo>
                                          <a:pt x="2141" y="1580"/>
                                        </a:lnTo>
                                        <a:lnTo>
                                          <a:pt x="2172" y="1580"/>
                                        </a:lnTo>
                                        <a:lnTo>
                                          <a:pt x="2554" y="1820"/>
                                        </a:lnTo>
                                        <a:lnTo>
                                          <a:pt x="2751" y="1940"/>
                                        </a:lnTo>
                                        <a:lnTo>
                                          <a:pt x="2768" y="1960"/>
                                        </a:lnTo>
                                        <a:lnTo>
                                          <a:pt x="2844" y="1960"/>
                                        </a:lnTo>
                                        <a:lnTo>
                                          <a:pt x="2865" y="1940"/>
                                        </a:lnTo>
                                        <a:lnTo>
                                          <a:pt x="2878" y="1920"/>
                                        </a:lnTo>
                                        <a:lnTo>
                                          <a:pt x="2894" y="1920"/>
                                        </a:lnTo>
                                        <a:lnTo>
                                          <a:pt x="2914" y="1900"/>
                                        </a:lnTo>
                                        <a:lnTo>
                                          <a:pt x="2928" y="1880"/>
                                        </a:lnTo>
                                        <a:lnTo>
                                          <a:pt x="2940" y="1860"/>
                                        </a:lnTo>
                                        <a:lnTo>
                                          <a:pt x="2951" y="1840"/>
                                        </a:lnTo>
                                        <a:lnTo>
                                          <a:pt x="2962" y="1840"/>
                                        </a:lnTo>
                                        <a:lnTo>
                                          <a:pt x="2968" y="1820"/>
                                        </a:lnTo>
                                        <a:lnTo>
                                          <a:pt x="2970" y="1800"/>
                                        </a:lnTo>
                                        <a:lnTo>
                                          <a:pt x="2969" y="1800"/>
                                        </a:lnTo>
                                        <a:lnTo>
                                          <a:pt x="2960" y="1780"/>
                                        </a:lnTo>
                                        <a:lnTo>
                                          <a:pt x="2953" y="1760"/>
                                        </a:lnTo>
                                        <a:lnTo>
                                          <a:pt x="2936" y="1760"/>
                                        </a:lnTo>
                                        <a:lnTo>
                                          <a:pt x="2921" y="1740"/>
                                        </a:lnTo>
                                        <a:lnTo>
                                          <a:pt x="2902" y="1720"/>
                                        </a:lnTo>
                                        <a:lnTo>
                                          <a:pt x="2892" y="1720"/>
                                        </a:lnTo>
                                        <a:lnTo>
                                          <a:pt x="2878" y="1700"/>
                                        </a:lnTo>
                                        <a:lnTo>
                                          <a:pt x="2863" y="1700"/>
                                        </a:lnTo>
                                        <a:lnTo>
                                          <a:pt x="2845" y="1680"/>
                                        </a:lnTo>
                                        <a:lnTo>
                                          <a:pt x="2800" y="1660"/>
                                        </a:lnTo>
                                        <a:lnTo>
                                          <a:pt x="2682" y="1580"/>
                                        </a:lnTo>
                                        <a:lnTo>
                                          <a:pt x="2623" y="1560"/>
                                        </a:lnTo>
                                        <a:lnTo>
                                          <a:pt x="2355" y="1400"/>
                                        </a:lnTo>
                                        <a:lnTo>
                                          <a:pt x="2295" y="13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5" y="629"/>
                                    <a:ext cx="2970" cy="2660"/>
                                  </a:xfrm>
                                  <a:custGeom>
                                    <a:avLst/>
                                    <a:gdLst>
                                      <a:gd name="T0" fmla="+- 0 4955 3285"/>
                                      <a:gd name="T1" fmla="*/ T0 w 2970"/>
                                      <a:gd name="T2" fmla="+- 0 1709 629"/>
                                      <a:gd name="T3" fmla="*/ 1709 h 2660"/>
                                      <a:gd name="T4" fmla="+- 0 4599 3285"/>
                                      <a:gd name="T5" fmla="*/ T4 w 2970"/>
                                      <a:gd name="T6" fmla="+- 0 1709 629"/>
                                      <a:gd name="T7" fmla="*/ 1709 h 2660"/>
                                      <a:gd name="T8" fmla="+- 0 4587 3285"/>
                                      <a:gd name="T9" fmla="*/ T8 w 2970"/>
                                      <a:gd name="T10" fmla="+- 0 1729 629"/>
                                      <a:gd name="T11" fmla="*/ 1729 h 2660"/>
                                      <a:gd name="T12" fmla="+- 0 4574 3285"/>
                                      <a:gd name="T13" fmla="*/ T12 w 2970"/>
                                      <a:gd name="T14" fmla="+- 0 1749 629"/>
                                      <a:gd name="T15" fmla="*/ 1749 h 2660"/>
                                      <a:gd name="T16" fmla="+- 0 4559 3285"/>
                                      <a:gd name="T17" fmla="*/ T16 w 2970"/>
                                      <a:gd name="T18" fmla="+- 0 1769 629"/>
                                      <a:gd name="T19" fmla="*/ 1769 h 2660"/>
                                      <a:gd name="T20" fmla="+- 0 4543 3285"/>
                                      <a:gd name="T21" fmla="*/ T20 w 2970"/>
                                      <a:gd name="T22" fmla="+- 0 1789 629"/>
                                      <a:gd name="T23" fmla="*/ 1789 h 2660"/>
                                      <a:gd name="T24" fmla="+- 0 4374 3285"/>
                                      <a:gd name="T25" fmla="*/ T24 w 2970"/>
                                      <a:gd name="T26" fmla="+- 0 1949 629"/>
                                      <a:gd name="T27" fmla="*/ 1949 h 2660"/>
                                      <a:gd name="T28" fmla="+- 0 5520 3285"/>
                                      <a:gd name="T29" fmla="*/ T28 w 2970"/>
                                      <a:gd name="T30" fmla="+- 0 1949 629"/>
                                      <a:gd name="T31" fmla="*/ 1949 h 2660"/>
                                      <a:gd name="T32" fmla="+- 0 5472 3285"/>
                                      <a:gd name="T33" fmla="*/ T32 w 2970"/>
                                      <a:gd name="T34" fmla="+- 0 1929 629"/>
                                      <a:gd name="T35" fmla="*/ 1929 h 2660"/>
                                      <a:gd name="T36" fmla="+- 0 5454 3285"/>
                                      <a:gd name="T37" fmla="*/ T36 w 2970"/>
                                      <a:gd name="T38" fmla="+- 0 1909 629"/>
                                      <a:gd name="T39" fmla="*/ 1909 h 2660"/>
                                      <a:gd name="T40" fmla="+- 0 5436 3285"/>
                                      <a:gd name="T41" fmla="*/ T40 w 2970"/>
                                      <a:gd name="T42" fmla="+- 0 1909 629"/>
                                      <a:gd name="T43" fmla="*/ 1909 h 2660"/>
                                      <a:gd name="T44" fmla="+- 0 5419 3285"/>
                                      <a:gd name="T45" fmla="*/ T44 w 2970"/>
                                      <a:gd name="T46" fmla="+- 0 1889 629"/>
                                      <a:gd name="T47" fmla="*/ 1889 h 2660"/>
                                      <a:gd name="T48" fmla="+- 0 5401 3285"/>
                                      <a:gd name="T49" fmla="*/ T48 w 2970"/>
                                      <a:gd name="T50" fmla="+- 0 1889 629"/>
                                      <a:gd name="T51" fmla="*/ 1889 h 2660"/>
                                      <a:gd name="T52" fmla="+- 0 5384 3285"/>
                                      <a:gd name="T53" fmla="*/ T52 w 2970"/>
                                      <a:gd name="T54" fmla="+- 0 1869 629"/>
                                      <a:gd name="T55" fmla="*/ 1869 h 2660"/>
                                      <a:gd name="T56" fmla="+- 0 5367 3285"/>
                                      <a:gd name="T57" fmla="*/ T56 w 2970"/>
                                      <a:gd name="T58" fmla="+- 0 1869 629"/>
                                      <a:gd name="T59" fmla="*/ 1869 h 2660"/>
                                      <a:gd name="T60" fmla="+- 0 5350 3285"/>
                                      <a:gd name="T61" fmla="*/ T60 w 2970"/>
                                      <a:gd name="T62" fmla="+- 0 1849 629"/>
                                      <a:gd name="T63" fmla="*/ 1849 h 2660"/>
                                      <a:gd name="T64" fmla="+- 0 5298 3285"/>
                                      <a:gd name="T65" fmla="*/ T64 w 2970"/>
                                      <a:gd name="T66" fmla="+- 0 1829 629"/>
                                      <a:gd name="T67" fmla="*/ 1829 h 2660"/>
                                      <a:gd name="T68" fmla="+- 0 5280 3285"/>
                                      <a:gd name="T69" fmla="*/ T68 w 2970"/>
                                      <a:gd name="T70" fmla="+- 0 1809 629"/>
                                      <a:gd name="T71" fmla="*/ 1809 h 2660"/>
                                      <a:gd name="T72" fmla="+- 0 5245 3285"/>
                                      <a:gd name="T73" fmla="*/ T72 w 2970"/>
                                      <a:gd name="T74" fmla="+- 0 1809 629"/>
                                      <a:gd name="T75" fmla="*/ 1809 h 2660"/>
                                      <a:gd name="T76" fmla="+- 0 5227 3285"/>
                                      <a:gd name="T77" fmla="*/ T76 w 2970"/>
                                      <a:gd name="T78" fmla="+- 0 1789 629"/>
                                      <a:gd name="T79" fmla="*/ 1789 h 2660"/>
                                      <a:gd name="T80" fmla="+- 0 5209 3285"/>
                                      <a:gd name="T81" fmla="*/ T80 w 2970"/>
                                      <a:gd name="T82" fmla="+- 0 1789 629"/>
                                      <a:gd name="T83" fmla="*/ 1789 h 2660"/>
                                      <a:gd name="T84" fmla="+- 0 5191 3285"/>
                                      <a:gd name="T85" fmla="*/ T84 w 2970"/>
                                      <a:gd name="T86" fmla="+- 0 1769 629"/>
                                      <a:gd name="T87" fmla="*/ 1769 h 2660"/>
                                      <a:gd name="T88" fmla="+- 0 5153 3285"/>
                                      <a:gd name="T89" fmla="*/ T88 w 2970"/>
                                      <a:gd name="T90" fmla="+- 0 1769 629"/>
                                      <a:gd name="T91" fmla="*/ 1769 h 2660"/>
                                      <a:gd name="T92" fmla="+- 0 5133 3285"/>
                                      <a:gd name="T93" fmla="*/ T92 w 2970"/>
                                      <a:gd name="T94" fmla="+- 0 1749 629"/>
                                      <a:gd name="T95" fmla="*/ 1749 h 2660"/>
                                      <a:gd name="T96" fmla="+- 0 5096 3285"/>
                                      <a:gd name="T97" fmla="*/ T96 w 2970"/>
                                      <a:gd name="T98" fmla="+- 0 1749 629"/>
                                      <a:gd name="T99" fmla="*/ 1749 h 2660"/>
                                      <a:gd name="T100" fmla="+- 0 5078 3285"/>
                                      <a:gd name="T101" fmla="*/ T100 w 2970"/>
                                      <a:gd name="T102" fmla="+- 0 1729 629"/>
                                      <a:gd name="T103" fmla="*/ 1729 h 2660"/>
                                      <a:gd name="T104" fmla="+- 0 4975 3285"/>
                                      <a:gd name="T105" fmla="*/ T104 w 2970"/>
                                      <a:gd name="T106" fmla="+- 0 1729 629"/>
                                      <a:gd name="T107" fmla="*/ 1729 h 2660"/>
                                      <a:gd name="T108" fmla="+- 0 4955 3285"/>
                                      <a:gd name="T109" fmla="*/ T108 w 2970"/>
                                      <a:gd name="T110" fmla="+- 0 1709 629"/>
                                      <a:gd name="T111" fmla="*/ 1709 h 26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2970" h="2660">
                                        <a:moveTo>
                                          <a:pt x="1670" y="1080"/>
                                        </a:moveTo>
                                        <a:lnTo>
                                          <a:pt x="1314" y="1080"/>
                                        </a:lnTo>
                                        <a:lnTo>
                                          <a:pt x="1302" y="1100"/>
                                        </a:lnTo>
                                        <a:lnTo>
                                          <a:pt x="1289" y="1120"/>
                                        </a:lnTo>
                                        <a:lnTo>
                                          <a:pt x="1274" y="1140"/>
                                        </a:lnTo>
                                        <a:lnTo>
                                          <a:pt x="1258" y="1160"/>
                                        </a:lnTo>
                                        <a:lnTo>
                                          <a:pt x="1089" y="1320"/>
                                        </a:lnTo>
                                        <a:lnTo>
                                          <a:pt x="2235" y="1320"/>
                                        </a:lnTo>
                                        <a:lnTo>
                                          <a:pt x="2187" y="1300"/>
                                        </a:lnTo>
                                        <a:lnTo>
                                          <a:pt x="2169" y="1280"/>
                                        </a:lnTo>
                                        <a:lnTo>
                                          <a:pt x="2151" y="1280"/>
                                        </a:lnTo>
                                        <a:lnTo>
                                          <a:pt x="2134" y="1260"/>
                                        </a:lnTo>
                                        <a:lnTo>
                                          <a:pt x="2116" y="1260"/>
                                        </a:lnTo>
                                        <a:lnTo>
                                          <a:pt x="2099" y="1240"/>
                                        </a:lnTo>
                                        <a:lnTo>
                                          <a:pt x="2082" y="1240"/>
                                        </a:lnTo>
                                        <a:lnTo>
                                          <a:pt x="2065" y="1220"/>
                                        </a:lnTo>
                                        <a:lnTo>
                                          <a:pt x="2013" y="1200"/>
                                        </a:lnTo>
                                        <a:lnTo>
                                          <a:pt x="1995" y="1180"/>
                                        </a:lnTo>
                                        <a:lnTo>
                                          <a:pt x="1960" y="1180"/>
                                        </a:lnTo>
                                        <a:lnTo>
                                          <a:pt x="1942" y="1160"/>
                                        </a:lnTo>
                                        <a:lnTo>
                                          <a:pt x="1924" y="1160"/>
                                        </a:lnTo>
                                        <a:lnTo>
                                          <a:pt x="1906" y="1140"/>
                                        </a:lnTo>
                                        <a:lnTo>
                                          <a:pt x="1868" y="1140"/>
                                        </a:lnTo>
                                        <a:lnTo>
                                          <a:pt x="1848" y="1120"/>
                                        </a:lnTo>
                                        <a:lnTo>
                                          <a:pt x="1811" y="1120"/>
                                        </a:lnTo>
                                        <a:lnTo>
                                          <a:pt x="1793" y="1100"/>
                                        </a:lnTo>
                                        <a:lnTo>
                                          <a:pt x="1690" y="1100"/>
                                        </a:lnTo>
                                        <a:lnTo>
                                          <a:pt x="1670" y="10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5" y="629"/>
                                    <a:ext cx="2970" cy="2660"/>
                                  </a:xfrm>
                                  <a:custGeom>
                                    <a:avLst/>
                                    <a:gdLst>
                                      <a:gd name="T0" fmla="+- 0 4694 3285"/>
                                      <a:gd name="T1" fmla="*/ T0 w 2970"/>
                                      <a:gd name="T2" fmla="+- 0 1009 629"/>
                                      <a:gd name="T3" fmla="*/ 1009 h 2660"/>
                                      <a:gd name="T4" fmla="+- 0 4292 3285"/>
                                      <a:gd name="T5" fmla="*/ T4 w 2970"/>
                                      <a:gd name="T6" fmla="+- 0 1009 629"/>
                                      <a:gd name="T7" fmla="*/ 1009 h 2660"/>
                                      <a:gd name="T8" fmla="+- 0 4308 3285"/>
                                      <a:gd name="T9" fmla="*/ T8 w 2970"/>
                                      <a:gd name="T10" fmla="+- 0 1029 629"/>
                                      <a:gd name="T11" fmla="*/ 1029 h 2660"/>
                                      <a:gd name="T12" fmla="+- 0 4324 3285"/>
                                      <a:gd name="T13" fmla="*/ T12 w 2970"/>
                                      <a:gd name="T14" fmla="+- 0 1029 629"/>
                                      <a:gd name="T15" fmla="*/ 1029 h 2660"/>
                                      <a:gd name="T16" fmla="+- 0 4340 3285"/>
                                      <a:gd name="T17" fmla="*/ T16 w 2970"/>
                                      <a:gd name="T18" fmla="+- 0 1049 629"/>
                                      <a:gd name="T19" fmla="*/ 1049 h 2660"/>
                                      <a:gd name="T20" fmla="+- 0 4357 3285"/>
                                      <a:gd name="T21" fmla="*/ T20 w 2970"/>
                                      <a:gd name="T22" fmla="+- 0 1049 629"/>
                                      <a:gd name="T23" fmla="*/ 1049 h 2660"/>
                                      <a:gd name="T24" fmla="+- 0 4406 3285"/>
                                      <a:gd name="T25" fmla="*/ T24 w 2970"/>
                                      <a:gd name="T26" fmla="+- 0 1109 629"/>
                                      <a:gd name="T27" fmla="*/ 1109 h 2660"/>
                                      <a:gd name="T28" fmla="+- 0 4422 3285"/>
                                      <a:gd name="T29" fmla="*/ T28 w 2970"/>
                                      <a:gd name="T30" fmla="+- 0 1109 629"/>
                                      <a:gd name="T31" fmla="*/ 1109 h 2660"/>
                                      <a:gd name="T32" fmla="+- 0 4455 3285"/>
                                      <a:gd name="T33" fmla="*/ T32 w 2970"/>
                                      <a:gd name="T34" fmla="+- 0 1149 629"/>
                                      <a:gd name="T35" fmla="*/ 1149 h 2660"/>
                                      <a:gd name="T36" fmla="+- 0 4460 3285"/>
                                      <a:gd name="T37" fmla="*/ T36 w 2970"/>
                                      <a:gd name="T38" fmla="+- 0 1149 629"/>
                                      <a:gd name="T39" fmla="*/ 1149 h 2660"/>
                                      <a:gd name="T40" fmla="+- 0 4475 3285"/>
                                      <a:gd name="T41" fmla="*/ T40 w 2970"/>
                                      <a:gd name="T42" fmla="+- 0 1169 629"/>
                                      <a:gd name="T43" fmla="*/ 1169 h 2660"/>
                                      <a:gd name="T44" fmla="+- 0 4489 3285"/>
                                      <a:gd name="T45" fmla="*/ T44 w 2970"/>
                                      <a:gd name="T46" fmla="+- 0 1189 629"/>
                                      <a:gd name="T47" fmla="*/ 1189 h 2660"/>
                                      <a:gd name="T48" fmla="+- 0 4502 3285"/>
                                      <a:gd name="T49" fmla="*/ T48 w 2970"/>
                                      <a:gd name="T50" fmla="+- 0 1189 629"/>
                                      <a:gd name="T51" fmla="*/ 1189 h 2660"/>
                                      <a:gd name="T52" fmla="+- 0 4516 3285"/>
                                      <a:gd name="T53" fmla="*/ T52 w 2970"/>
                                      <a:gd name="T54" fmla="+- 0 1209 629"/>
                                      <a:gd name="T55" fmla="*/ 1209 h 2660"/>
                                      <a:gd name="T56" fmla="+- 0 4528 3285"/>
                                      <a:gd name="T57" fmla="*/ T56 w 2970"/>
                                      <a:gd name="T58" fmla="+- 0 1229 629"/>
                                      <a:gd name="T59" fmla="*/ 1229 h 2660"/>
                                      <a:gd name="T60" fmla="+- 0 4540 3285"/>
                                      <a:gd name="T61" fmla="*/ T60 w 2970"/>
                                      <a:gd name="T62" fmla="+- 0 1249 629"/>
                                      <a:gd name="T63" fmla="*/ 1249 h 2660"/>
                                      <a:gd name="T64" fmla="+- 0 4552 3285"/>
                                      <a:gd name="T65" fmla="*/ T64 w 2970"/>
                                      <a:gd name="T66" fmla="+- 0 1269 629"/>
                                      <a:gd name="T67" fmla="*/ 1269 h 2660"/>
                                      <a:gd name="T68" fmla="+- 0 4564 3285"/>
                                      <a:gd name="T69" fmla="*/ T68 w 2970"/>
                                      <a:gd name="T70" fmla="+- 0 1269 629"/>
                                      <a:gd name="T71" fmla="*/ 1269 h 2660"/>
                                      <a:gd name="T72" fmla="+- 0 4574 3285"/>
                                      <a:gd name="T73" fmla="*/ T72 w 2970"/>
                                      <a:gd name="T74" fmla="+- 0 1289 629"/>
                                      <a:gd name="T75" fmla="*/ 1289 h 2660"/>
                                      <a:gd name="T76" fmla="+- 0 4585 3285"/>
                                      <a:gd name="T77" fmla="*/ T76 w 2970"/>
                                      <a:gd name="T78" fmla="+- 0 1309 629"/>
                                      <a:gd name="T79" fmla="*/ 1309 h 2660"/>
                                      <a:gd name="T80" fmla="+- 0 4596 3285"/>
                                      <a:gd name="T81" fmla="*/ T80 w 2970"/>
                                      <a:gd name="T82" fmla="+- 0 1329 629"/>
                                      <a:gd name="T83" fmla="*/ 1329 h 2660"/>
                                      <a:gd name="T84" fmla="+- 0 4605 3285"/>
                                      <a:gd name="T85" fmla="*/ T84 w 2970"/>
                                      <a:gd name="T86" fmla="+- 0 1349 629"/>
                                      <a:gd name="T87" fmla="*/ 1349 h 2660"/>
                                      <a:gd name="T88" fmla="+- 0 4614 3285"/>
                                      <a:gd name="T89" fmla="*/ T88 w 2970"/>
                                      <a:gd name="T90" fmla="+- 0 1369 629"/>
                                      <a:gd name="T91" fmla="*/ 1369 h 2660"/>
                                      <a:gd name="T92" fmla="+- 0 4622 3285"/>
                                      <a:gd name="T93" fmla="*/ T92 w 2970"/>
                                      <a:gd name="T94" fmla="+- 0 1389 629"/>
                                      <a:gd name="T95" fmla="*/ 1389 h 2660"/>
                                      <a:gd name="T96" fmla="+- 0 4629 3285"/>
                                      <a:gd name="T97" fmla="*/ T96 w 2970"/>
                                      <a:gd name="T98" fmla="+- 0 1409 629"/>
                                      <a:gd name="T99" fmla="*/ 1409 h 2660"/>
                                      <a:gd name="T100" fmla="+- 0 4635 3285"/>
                                      <a:gd name="T101" fmla="*/ T100 w 2970"/>
                                      <a:gd name="T102" fmla="+- 0 1409 629"/>
                                      <a:gd name="T103" fmla="*/ 1409 h 2660"/>
                                      <a:gd name="T104" fmla="+- 0 4649 3285"/>
                                      <a:gd name="T105" fmla="*/ T104 w 2970"/>
                                      <a:gd name="T106" fmla="+- 0 1469 629"/>
                                      <a:gd name="T107" fmla="*/ 1469 h 2660"/>
                                      <a:gd name="T108" fmla="+- 0 4654 3285"/>
                                      <a:gd name="T109" fmla="*/ T108 w 2970"/>
                                      <a:gd name="T110" fmla="+- 0 1529 629"/>
                                      <a:gd name="T111" fmla="*/ 1529 h 2660"/>
                                      <a:gd name="T112" fmla="+- 0 4654 3285"/>
                                      <a:gd name="T113" fmla="*/ T112 w 2970"/>
                                      <a:gd name="T114" fmla="+- 0 1549 629"/>
                                      <a:gd name="T115" fmla="*/ 1549 h 2660"/>
                                      <a:gd name="T116" fmla="+- 0 4645 3285"/>
                                      <a:gd name="T117" fmla="*/ T116 w 2970"/>
                                      <a:gd name="T118" fmla="+- 0 1609 629"/>
                                      <a:gd name="T119" fmla="*/ 1609 h 2660"/>
                                      <a:gd name="T120" fmla="+- 0 4627 3285"/>
                                      <a:gd name="T121" fmla="*/ T120 w 2970"/>
                                      <a:gd name="T122" fmla="+- 0 1669 629"/>
                                      <a:gd name="T123" fmla="*/ 1669 h 2660"/>
                                      <a:gd name="T124" fmla="+- 0 4609 3285"/>
                                      <a:gd name="T125" fmla="*/ T124 w 2970"/>
                                      <a:gd name="T126" fmla="+- 0 1709 629"/>
                                      <a:gd name="T127" fmla="*/ 1709 h 2660"/>
                                      <a:gd name="T128" fmla="+- 0 4898 3285"/>
                                      <a:gd name="T129" fmla="*/ T128 w 2970"/>
                                      <a:gd name="T130" fmla="+- 0 1709 629"/>
                                      <a:gd name="T131" fmla="*/ 1709 h 2660"/>
                                      <a:gd name="T132" fmla="+- 0 4910 3285"/>
                                      <a:gd name="T133" fmla="*/ T132 w 2970"/>
                                      <a:gd name="T134" fmla="+- 0 1649 629"/>
                                      <a:gd name="T135" fmla="*/ 1649 h 2660"/>
                                      <a:gd name="T136" fmla="+- 0 4917 3285"/>
                                      <a:gd name="T137" fmla="*/ T136 w 2970"/>
                                      <a:gd name="T138" fmla="+- 0 1589 629"/>
                                      <a:gd name="T139" fmla="*/ 1589 h 2660"/>
                                      <a:gd name="T140" fmla="+- 0 4919 3285"/>
                                      <a:gd name="T141" fmla="*/ T140 w 2970"/>
                                      <a:gd name="T142" fmla="+- 0 1529 629"/>
                                      <a:gd name="T143" fmla="*/ 1529 h 2660"/>
                                      <a:gd name="T144" fmla="+- 0 4919 3285"/>
                                      <a:gd name="T145" fmla="*/ T144 w 2970"/>
                                      <a:gd name="T146" fmla="+- 0 1509 629"/>
                                      <a:gd name="T147" fmla="*/ 1509 h 2660"/>
                                      <a:gd name="T148" fmla="+- 0 4913 3285"/>
                                      <a:gd name="T149" fmla="*/ T148 w 2970"/>
                                      <a:gd name="T150" fmla="+- 0 1449 629"/>
                                      <a:gd name="T151" fmla="*/ 1449 h 2660"/>
                                      <a:gd name="T152" fmla="+- 0 4902 3285"/>
                                      <a:gd name="T153" fmla="*/ T152 w 2970"/>
                                      <a:gd name="T154" fmla="+- 0 1389 629"/>
                                      <a:gd name="T155" fmla="*/ 1389 h 2660"/>
                                      <a:gd name="T156" fmla="+- 0 4883 3285"/>
                                      <a:gd name="T157" fmla="*/ T156 w 2970"/>
                                      <a:gd name="T158" fmla="+- 0 1329 629"/>
                                      <a:gd name="T159" fmla="*/ 1329 h 2660"/>
                                      <a:gd name="T160" fmla="+- 0 4877 3285"/>
                                      <a:gd name="T161" fmla="*/ T160 w 2970"/>
                                      <a:gd name="T162" fmla="+- 0 1309 629"/>
                                      <a:gd name="T163" fmla="*/ 1309 h 2660"/>
                                      <a:gd name="T164" fmla="+- 0 4871 3285"/>
                                      <a:gd name="T165" fmla="*/ T164 w 2970"/>
                                      <a:gd name="T166" fmla="+- 0 1309 629"/>
                                      <a:gd name="T167" fmla="*/ 1309 h 2660"/>
                                      <a:gd name="T168" fmla="+- 0 4864 3285"/>
                                      <a:gd name="T169" fmla="*/ T168 w 2970"/>
                                      <a:gd name="T170" fmla="+- 0 1289 629"/>
                                      <a:gd name="T171" fmla="*/ 1289 h 2660"/>
                                      <a:gd name="T172" fmla="+- 0 4856 3285"/>
                                      <a:gd name="T173" fmla="*/ T172 w 2970"/>
                                      <a:gd name="T174" fmla="+- 0 1269 629"/>
                                      <a:gd name="T175" fmla="*/ 1269 h 2660"/>
                                      <a:gd name="T176" fmla="+- 0 4830 3285"/>
                                      <a:gd name="T177" fmla="*/ T176 w 2970"/>
                                      <a:gd name="T178" fmla="+- 0 1209 629"/>
                                      <a:gd name="T179" fmla="*/ 1209 h 2660"/>
                                      <a:gd name="T180" fmla="+- 0 4798 3285"/>
                                      <a:gd name="T181" fmla="*/ T180 w 2970"/>
                                      <a:gd name="T182" fmla="+- 0 1149 629"/>
                                      <a:gd name="T183" fmla="*/ 1149 h 2660"/>
                                      <a:gd name="T184" fmla="+- 0 4785 3285"/>
                                      <a:gd name="T185" fmla="*/ T184 w 2970"/>
                                      <a:gd name="T186" fmla="+- 0 1129 629"/>
                                      <a:gd name="T187" fmla="*/ 1129 h 2660"/>
                                      <a:gd name="T188" fmla="+- 0 4776 3285"/>
                                      <a:gd name="T189" fmla="*/ T188 w 2970"/>
                                      <a:gd name="T190" fmla="+- 0 1129 629"/>
                                      <a:gd name="T191" fmla="*/ 1129 h 2660"/>
                                      <a:gd name="T192" fmla="+- 0 4765 3285"/>
                                      <a:gd name="T193" fmla="*/ T192 w 2970"/>
                                      <a:gd name="T194" fmla="+- 0 1109 629"/>
                                      <a:gd name="T195" fmla="*/ 1109 h 2660"/>
                                      <a:gd name="T196" fmla="+- 0 4755 3285"/>
                                      <a:gd name="T197" fmla="*/ T196 w 2970"/>
                                      <a:gd name="T198" fmla="+- 0 1089 629"/>
                                      <a:gd name="T199" fmla="*/ 1089 h 2660"/>
                                      <a:gd name="T200" fmla="+- 0 4744 3285"/>
                                      <a:gd name="T201" fmla="*/ T200 w 2970"/>
                                      <a:gd name="T202" fmla="+- 0 1069 629"/>
                                      <a:gd name="T203" fmla="*/ 1069 h 2660"/>
                                      <a:gd name="T204" fmla="+- 0 4732 3285"/>
                                      <a:gd name="T205" fmla="*/ T204 w 2970"/>
                                      <a:gd name="T206" fmla="+- 0 1069 629"/>
                                      <a:gd name="T207" fmla="*/ 1069 h 2660"/>
                                      <a:gd name="T208" fmla="+- 0 4720 3285"/>
                                      <a:gd name="T209" fmla="*/ T208 w 2970"/>
                                      <a:gd name="T210" fmla="+- 0 1049 629"/>
                                      <a:gd name="T211" fmla="*/ 1049 h 2660"/>
                                      <a:gd name="T212" fmla="+- 0 4707 3285"/>
                                      <a:gd name="T213" fmla="*/ T212 w 2970"/>
                                      <a:gd name="T214" fmla="+- 0 1029 629"/>
                                      <a:gd name="T215" fmla="*/ 1029 h 2660"/>
                                      <a:gd name="T216" fmla="+- 0 4694 3285"/>
                                      <a:gd name="T217" fmla="*/ T216 w 2970"/>
                                      <a:gd name="T218" fmla="+- 0 1009 629"/>
                                      <a:gd name="T219" fmla="*/ 1009 h 26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</a:cxnLst>
                                    <a:rect l="0" t="0" r="r" b="b"/>
                                    <a:pathLst>
                                      <a:path w="2970" h="2660">
                                        <a:moveTo>
                                          <a:pt x="1409" y="380"/>
                                        </a:moveTo>
                                        <a:lnTo>
                                          <a:pt x="1007" y="380"/>
                                        </a:lnTo>
                                        <a:lnTo>
                                          <a:pt x="1023" y="400"/>
                                        </a:lnTo>
                                        <a:lnTo>
                                          <a:pt x="1039" y="400"/>
                                        </a:lnTo>
                                        <a:lnTo>
                                          <a:pt x="1055" y="420"/>
                                        </a:lnTo>
                                        <a:lnTo>
                                          <a:pt x="1072" y="420"/>
                                        </a:lnTo>
                                        <a:lnTo>
                                          <a:pt x="1121" y="480"/>
                                        </a:lnTo>
                                        <a:lnTo>
                                          <a:pt x="1137" y="480"/>
                                        </a:lnTo>
                                        <a:lnTo>
                                          <a:pt x="1170" y="520"/>
                                        </a:lnTo>
                                        <a:lnTo>
                                          <a:pt x="1175" y="520"/>
                                        </a:lnTo>
                                        <a:lnTo>
                                          <a:pt x="1190" y="540"/>
                                        </a:lnTo>
                                        <a:lnTo>
                                          <a:pt x="1204" y="560"/>
                                        </a:lnTo>
                                        <a:lnTo>
                                          <a:pt x="1217" y="560"/>
                                        </a:lnTo>
                                        <a:lnTo>
                                          <a:pt x="1231" y="580"/>
                                        </a:lnTo>
                                        <a:lnTo>
                                          <a:pt x="1243" y="600"/>
                                        </a:lnTo>
                                        <a:lnTo>
                                          <a:pt x="1255" y="620"/>
                                        </a:lnTo>
                                        <a:lnTo>
                                          <a:pt x="1267" y="640"/>
                                        </a:lnTo>
                                        <a:lnTo>
                                          <a:pt x="1279" y="640"/>
                                        </a:lnTo>
                                        <a:lnTo>
                                          <a:pt x="1289" y="660"/>
                                        </a:lnTo>
                                        <a:lnTo>
                                          <a:pt x="1300" y="680"/>
                                        </a:lnTo>
                                        <a:lnTo>
                                          <a:pt x="1311" y="700"/>
                                        </a:lnTo>
                                        <a:lnTo>
                                          <a:pt x="1320" y="720"/>
                                        </a:lnTo>
                                        <a:lnTo>
                                          <a:pt x="1329" y="740"/>
                                        </a:lnTo>
                                        <a:lnTo>
                                          <a:pt x="1337" y="760"/>
                                        </a:lnTo>
                                        <a:lnTo>
                                          <a:pt x="1344" y="780"/>
                                        </a:lnTo>
                                        <a:lnTo>
                                          <a:pt x="1350" y="780"/>
                                        </a:lnTo>
                                        <a:lnTo>
                                          <a:pt x="1364" y="840"/>
                                        </a:lnTo>
                                        <a:lnTo>
                                          <a:pt x="1369" y="900"/>
                                        </a:lnTo>
                                        <a:lnTo>
                                          <a:pt x="1369" y="920"/>
                                        </a:lnTo>
                                        <a:lnTo>
                                          <a:pt x="1360" y="980"/>
                                        </a:lnTo>
                                        <a:lnTo>
                                          <a:pt x="1342" y="1040"/>
                                        </a:lnTo>
                                        <a:lnTo>
                                          <a:pt x="1324" y="1080"/>
                                        </a:lnTo>
                                        <a:lnTo>
                                          <a:pt x="1613" y="1080"/>
                                        </a:lnTo>
                                        <a:lnTo>
                                          <a:pt x="1625" y="1020"/>
                                        </a:lnTo>
                                        <a:lnTo>
                                          <a:pt x="1632" y="960"/>
                                        </a:lnTo>
                                        <a:lnTo>
                                          <a:pt x="1634" y="900"/>
                                        </a:lnTo>
                                        <a:lnTo>
                                          <a:pt x="1634" y="880"/>
                                        </a:lnTo>
                                        <a:lnTo>
                                          <a:pt x="1628" y="820"/>
                                        </a:lnTo>
                                        <a:lnTo>
                                          <a:pt x="1617" y="760"/>
                                        </a:lnTo>
                                        <a:lnTo>
                                          <a:pt x="1598" y="700"/>
                                        </a:lnTo>
                                        <a:lnTo>
                                          <a:pt x="1592" y="680"/>
                                        </a:lnTo>
                                        <a:lnTo>
                                          <a:pt x="1586" y="680"/>
                                        </a:lnTo>
                                        <a:lnTo>
                                          <a:pt x="1579" y="660"/>
                                        </a:lnTo>
                                        <a:lnTo>
                                          <a:pt x="1571" y="640"/>
                                        </a:lnTo>
                                        <a:lnTo>
                                          <a:pt x="1545" y="580"/>
                                        </a:lnTo>
                                        <a:lnTo>
                                          <a:pt x="1513" y="520"/>
                                        </a:lnTo>
                                        <a:lnTo>
                                          <a:pt x="1500" y="500"/>
                                        </a:lnTo>
                                        <a:lnTo>
                                          <a:pt x="1491" y="500"/>
                                        </a:lnTo>
                                        <a:lnTo>
                                          <a:pt x="1480" y="480"/>
                                        </a:lnTo>
                                        <a:lnTo>
                                          <a:pt x="1470" y="460"/>
                                        </a:lnTo>
                                        <a:lnTo>
                                          <a:pt x="1459" y="440"/>
                                        </a:lnTo>
                                        <a:lnTo>
                                          <a:pt x="1447" y="440"/>
                                        </a:lnTo>
                                        <a:lnTo>
                                          <a:pt x="1435" y="420"/>
                                        </a:lnTo>
                                        <a:lnTo>
                                          <a:pt x="1422" y="400"/>
                                        </a:lnTo>
                                        <a:lnTo>
                                          <a:pt x="1409" y="3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5" y="629"/>
                                    <a:ext cx="2970" cy="2660"/>
                                  </a:xfrm>
                                  <a:custGeom>
                                    <a:avLst/>
                                    <a:gdLst>
                                      <a:gd name="T0" fmla="+- 0 4637 3285"/>
                                      <a:gd name="T1" fmla="*/ T0 w 2970"/>
                                      <a:gd name="T2" fmla="+- 0 949 629"/>
                                      <a:gd name="T3" fmla="*/ 949 h 2660"/>
                                      <a:gd name="T4" fmla="+- 0 4171 3285"/>
                                      <a:gd name="T5" fmla="*/ T4 w 2970"/>
                                      <a:gd name="T6" fmla="+- 0 949 629"/>
                                      <a:gd name="T7" fmla="*/ 949 h 2660"/>
                                      <a:gd name="T8" fmla="+- 0 4191 3285"/>
                                      <a:gd name="T9" fmla="*/ T8 w 2970"/>
                                      <a:gd name="T10" fmla="+- 0 969 629"/>
                                      <a:gd name="T11" fmla="*/ 969 h 2660"/>
                                      <a:gd name="T12" fmla="+- 0 4228 3285"/>
                                      <a:gd name="T13" fmla="*/ T12 w 2970"/>
                                      <a:gd name="T14" fmla="+- 0 969 629"/>
                                      <a:gd name="T15" fmla="*/ 969 h 2660"/>
                                      <a:gd name="T16" fmla="+- 0 4244 3285"/>
                                      <a:gd name="T17" fmla="*/ T16 w 2970"/>
                                      <a:gd name="T18" fmla="+- 0 989 629"/>
                                      <a:gd name="T19" fmla="*/ 989 h 2660"/>
                                      <a:gd name="T20" fmla="+- 0 4260 3285"/>
                                      <a:gd name="T21" fmla="*/ T20 w 2970"/>
                                      <a:gd name="T22" fmla="+- 0 989 629"/>
                                      <a:gd name="T23" fmla="*/ 989 h 2660"/>
                                      <a:gd name="T24" fmla="+- 0 4276 3285"/>
                                      <a:gd name="T25" fmla="*/ T24 w 2970"/>
                                      <a:gd name="T26" fmla="+- 0 1009 629"/>
                                      <a:gd name="T27" fmla="*/ 1009 h 2660"/>
                                      <a:gd name="T28" fmla="+- 0 4681 3285"/>
                                      <a:gd name="T29" fmla="*/ T28 w 2970"/>
                                      <a:gd name="T30" fmla="+- 0 1009 629"/>
                                      <a:gd name="T31" fmla="*/ 1009 h 2660"/>
                                      <a:gd name="T32" fmla="+- 0 4667 3285"/>
                                      <a:gd name="T33" fmla="*/ T32 w 2970"/>
                                      <a:gd name="T34" fmla="+- 0 989 629"/>
                                      <a:gd name="T35" fmla="*/ 989 h 2660"/>
                                      <a:gd name="T36" fmla="+- 0 4652 3285"/>
                                      <a:gd name="T37" fmla="*/ T36 w 2970"/>
                                      <a:gd name="T38" fmla="+- 0 969 629"/>
                                      <a:gd name="T39" fmla="*/ 969 h 2660"/>
                                      <a:gd name="T40" fmla="+- 0 4637 3285"/>
                                      <a:gd name="T41" fmla="*/ T40 w 2970"/>
                                      <a:gd name="T42" fmla="+- 0 949 629"/>
                                      <a:gd name="T43" fmla="*/ 949 h 26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2970" h="2660">
                                        <a:moveTo>
                                          <a:pt x="1352" y="320"/>
                                        </a:moveTo>
                                        <a:lnTo>
                                          <a:pt x="886" y="320"/>
                                        </a:lnTo>
                                        <a:lnTo>
                                          <a:pt x="906" y="340"/>
                                        </a:lnTo>
                                        <a:lnTo>
                                          <a:pt x="943" y="340"/>
                                        </a:lnTo>
                                        <a:lnTo>
                                          <a:pt x="959" y="360"/>
                                        </a:lnTo>
                                        <a:lnTo>
                                          <a:pt x="975" y="360"/>
                                        </a:lnTo>
                                        <a:lnTo>
                                          <a:pt x="991" y="380"/>
                                        </a:lnTo>
                                        <a:lnTo>
                                          <a:pt x="1396" y="380"/>
                                        </a:lnTo>
                                        <a:lnTo>
                                          <a:pt x="1382" y="360"/>
                                        </a:lnTo>
                                        <a:lnTo>
                                          <a:pt x="1367" y="340"/>
                                        </a:lnTo>
                                        <a:lnTo>
                                          <a:pt x="1352" y="3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5" y="629"/>
                                    <a:ext cx="2970" cy="2660"/>
                                  </a:xfrm>
                                  <a:custGeom>
                                    <a:avLst/>
                                    <a:gdLst>
                                      <a:gd name="T0" fmla="+- 0 4371 3285"/>
                                      <a:gd name="T1" fmla="*/ T0 w 2970"/>
                                      <a:gd name="T2" fmla="+- 0 729 629"/>
                                      <a:gd name="T3" fmla="*/ 729 h 2660"/>
                                      <a:gd name="T4" fmla="+- 0 3683 3285"/>
                                      <a:gd name="T5" fmla="*/ T4 w 2970"/>
                                      <a:gd name="T6" fmla="+- 0 729 629"/>
                                      <a:gd name="T7" fmla="*/ 729 h 2660"/>
                                      <a:gd name="T8" fmla="+- 0 3663 3285"/>
                                      <a:gd name="T9" fmla="*/ T8 w 2970"/>
                                      <a:gd name="T10" fmla="+- 0 749 629"/>
                                      <a:gd name="T11" fmla="*/ 749 h 2660"/>
                                      <a:gd name="T12" fmla="+- 0 3649 3285"/>
                                      <a:gd name="T13" fmla="*/ T12 w 2970"/>
                                      <a:gd name="T14" fmla="+- 0 769 629"/>
                                      <a:gd name="T15" fmla="*/ 769 h 2660"/>
                                      <a:gd name="T16" fmla="+- 0 4419 3285"/>
                                      <a:gd name="T17" fmla="*/ T16 w 2970"/>
                                      <a:gd name="T18" fmla="+- 0 769 629"/>
                                      <a:gd name="T19" fmla="*/ 769 h 2660"/>
                                      <a:gd name="T20" fmla="+- 0 4404 3285"/>
                                      <a:gd name="T21" fmla="*/ T20 w 2970"/>
                                      <a:gd name="T22" fmla="+- 0 749 629"/>
                                      <a:gd name="T23" fmla="*/ 749 h 2660"/>
                                      <a:gd name="T24" fmla="+- 0 4388 3285"/>
                                      <a:gd name="T25" fmla="*/ T24 w 2970"/>
                                      <a:gd name="T26" fmla="+- 0 749 629"/>
                                      <a:gd name="T27" fmla="*/ 749 h 2660"/>
                                      <a:gd name="T28" fmla="+- 0 4371 3285"/>
                                      <a:gd name="T29" fmla="*/ T28 w 2970"/>
                                      <a:gd name="T30" fmla="+- 0 729 629"/>
                                      <a:gd name="T31" fmla="*/ 729 h 26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2970" h="2660">
                                        <a:moveTo>
                                          <a:pt x="1086" y="100"/>
                                        </a:moveTo>
                                        <a:lnTo>
                                          <a:pt x="398" y="100"/>
                                        </a:lnTo>
                                        <a:lnTo>
                                          <a:pt x="378" y="120"/>
                                        </a:lnTo>
                                        <a:lnTo>
                                          <a:pt x="364" y="140"/>
                                        </a:lnTo>
                                        <a:lnTo>
                                          <a:pt x="1134" y="140"/>
                                        </a:lnTo>
                                        <a:lnTo>
                                          <a:pt x="1119" y="120"/>
                                        </a:lnTo>
                                        <a:lnTo>
                                          <a:pt x="1103" y="120"/>
                                        </a:lnTo>
                                        <a:lnTo>
                                          <a:pt x="1086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5" y="629"/>
                                    <a:ext cx="2970" cy="2660"/>
                                  </a:xfrm>
                                  <a:custGeom>
                                    <a:avLst/>
                                    <a:gdLst>
                                      <a:gd name="T0" fmla="+- 0 4337 3285"/>
                                      <a:gd name="T1" fmla="*/ T0 w 2970"/>
                                      <a:gd name="T2" fmla="+- 0 709 629"/>
                                      <a:gd name="T3" fmla="*/ 709 h 2660"/>
                                      <a:gd name="T4" fmla="+- 0 3717 3285"/>
                                      <a:gd name="T5" fmla="*/ T4 w 2970"/>
                                      <a:gd name="T6" fmla="+- 0 709 629"/>
                                      <a:gd name="T7" fmla="*/ 709 h 2660"/>
                                      <a:gd name="T8" fmla="+- 0 3701 3285"/>
                                      <a:gd name="T9" fmla="*/ T8 w 2970"/>
                                      <a:gd name="T10" fmla="+- 0 729 629"/>
                                      <a:gd name="T11" fmla="*/ 729 h 2660"/>
                                      <a:gd name="T12" fmla="+- 0 4354 3285"/>
                                      <a:gd name="T13" fmla="*/ T12 w 2970"/>
                                      <a:gd name="T14" fmla="+- 0 729 629"/>
                                      <a:gd name="T15" fmla="*/ 729 h 2660"/>
                                      <a:gd name="T16" fmla="+- 0 4337 3285"/>
                                      <a:gd name="T17" fmla="*/ T16 w 2970"/>
                                      <a:gd name="T18" fmla="+- 0 709 629"/>
                                      <a:gd name="T19" fmla="*/ 709 h 26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970" h="2660">
                                        <a:moveTo>
                                          <a:pt x="1052" y="80"/>
                                        </a:moveTo>
                                        <a:lnTo>
                                          <a:pt x="432" y="80"/>
                                        </a:lnTo>
                                        <a:lnTo>
                                          <a:pt x="416" y="100"/>
                                        </a:lnTo>
                                        <a:lnTo>
                                          <a:pt x="1069" y="100"/>
                                        </a:lnTo>
                                        <a:lnTo>
                                          <a:pt x="1052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5" y="629"/>
                                    <a:ext cx="2970" cy="2660"/>
                                  </a:xfrm>
                                  <a:custGeom>
                                    <a:avLst/>
                                    <a:gdLst>
                                      <a:gd name="T0" fmla="+- 0 4302 3285"/>
                                      <a:gd name="T1" fmla="*/ T0 w 2970"/>
                                      <a:gd name="T2" fmla="+- 0 689 629"/>
                                      <a:gd name="T3" fmla="*/ 689 h 2660"/>
                                      <a:gd name="T4" fmla="+- 0 3744 3285"/>
                                      <a:gd name="T5" fmla="*/ T4 w 2970"/>
                                      <a:gd name="T6" fmla="+- 0 689 629"/>
                                      <a:gd name="T7" fmla="*/ 689 h 2660"/>
                                      <a:gd name="T8" fmla="+- 0 3731 3285"/>
                                      <a:gd name="T9" fmla="*/ T8 w 2970"/>
                                      <a:gd name="T10" fmla="+- 0 709 629"/>
                                      <a:gd name="T11" fmla="*/ 709 h 2660"/>
                                      <a:gd name="T12" fmla="+- 0 4320 3285"/>
                                      <a:gd name="T13" fmla="*/ T12 w 2970"/>
                                      <a:gd name="T14" fmla="+- 0 709 629"/>
                                      <a:gd name="T15" fmla="*/ 709 h 2660"/>
                                      <a:gd name="T16" fmla="+- 0 4302 3285"/>
                                      <a:gd name="T17" fmla="*/ T16 w 2970"/>
                                      <a:gd name="T18" fmla="+- 0 689 629"/>
                                      <a:gd name="T19" fmla="*/ 689 h 26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970" h="2660">
                                        <a:moveTo>
                                          <a:pt x="1017" y="60"/>
                                        </a:moveTo>
                                        <a:lnTo>
                                          <a:pt x="459" y="60"/>
                                        </a:lnTo>
                                        <a:lnTo>
                                          <a:pt x="446" y="80"/>
                                        </a:lnTo>
                                        <a:lnTo>
                                          <a:pt x="1035" y="80"/>
                                        </a:lnTo>
                                        <a:lnTo>
                                          <a:pt x="101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5" y="629"/>
                                    <a:ext cx="2970" cy="2660"/>
                                  </a:xfrm>
                                  <a:custGeom>
                                    <a:avLst/>
                                    <a:gdLst>
                                      <a:gd name="T0" fmla="+- 0 4248 3285"/>
                                      <a:gd name="T1" fmla="*/ T0 w 2970"/>
                                      <a:gd name="T2" fmla="+- 0 669 629"/>
                                      <a:gd name="T3" fmla="*/ 669 h 2660"/>
                                      <a:gd name="T4" fmla="+- 0 3781 3285"/>
                                      <a:gd name="T5" fmla="*/ T4 w 2970"/>
                                      <a:gd name="T6" fmla="+- 0 669 629"/>
                                      <a:gd name="T7" fmla="*/ 669 h 2660"/>
                                      <a:gd name="T8" fmla="+- 0 3762 3285"/>
                                      <a:gd name="T9" fmla="*/ T8 w 2970"/>
                                      <a:gd name="T10" fmla="+- 0 689 629"/>
                                      <a:gd name="T11" fmla="*/ 689 h 2660"/>
                                      <a:gd name="T12" fmla="+- 0 4266 3285"/>
                                      <a:gd name="T13" fmla="*/ T12 w 2970"/>
                                      <a:gd name="T14" fmla="+- 0 689 629"/>
                                      <a:gd name="T15" fmla="*/ 689 h 2660"/>
                                      <a:gd name="T16" fmla="+- 0 4248 3285"/>
                                      <a:gd name="T17" fmla="*/ T16 w 2970"/>
                                      <a:gd name="T18" fmla="+- 0 669 629"/>
                                      <a:gd name="T19" fmla="*/ 669 h 26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970" h="2660">
                                        <a:moveTo>
                                          <a:pt x="963" y="40"/>
                                        </a:moveTo>
                                        <a:lnTo>
                                          <a:pt x="496" y="40"/>
                                        </a:lnTo>
                                        <a:lnTo>
                                          <a:pt x="477" y="60"/>
                                        </a:lnTo>
                                        <a:lnTo>
                                          <a:pt x="981" y="60"/>
                                        </a:lnTo>
                                        <a:lnTo>
                                          <a:pt x="96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5" y="629"/>
                                    <a:ext cx="2970" cy="2660"/>
                                  </a:xfrm>
                                  <a:custGeom>
                                    <a:avLst/>
                                    <a:gdLst>
                                      <a:gd name="T0" fmla="+- 0 4210 3285"/>
                                      <a:gd name="T1" fmla="*/ T0 w 2970"/>
                                      <a:gd name="T2" fmla="+- 0 649 629"/>
                                      <a:gd name="T3" fmla="*/ 649 h 2660"/>
                                      <a:gd name="T4" fmla="+- 0 3818 3285"/>
                                      <a:gd name="T5" fmla="*/ T4 w 2970"/>
                                      <a:gd name="T6" fmla="+- 0 649 629"/>
                                      <a:gd name="T7" fmla="*/ 649 h 2660"/>
                                      <a:gd name="T8" fmla="+- 0 3799 3285"/>
                                      <a:gd name="T9" fmla="*/ T8 w 2970"/>
                                      <a:gd name="T10" fmla="+- 0 669 629"/>
                                      <a:gd name="T11" fmla="*/ 669 h 2660"/>
                                      <a:gd name="T12" fmla="+- 0 4229 3285"/>
                                      <a:gd name="T13" fmla="*/ T12 w 2970"/>
                                      <a:gd name="T14" fmla="+- 0 669 629"/>
                                      <a:gd name="T15" fmla="*/ 669 h 2660"/>
                                      <a:gd name="T16" fmla="+- 0 4210 3285"/>
                                      <a:gd name="T17" fmla="*/ T16 w 2970"/>
                                      <a:gd name="T18" fmla="+- 0 649 629"/>
                                      <a:gd name="T19" fmla="*/ 649 h 26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970" h="2660">
                                        <a:moveTo>
                                          <a:pt x="925" y="20"/>
                                        </a:moveTo>
                                        <a:lnTo>
                                          <a:pt x="533" y="20"/>
                                        </a:lnTo>
                                        <a:lnTo>
                                          <a:pt x="514" y="40"/>
                                        </a:lnTo>
                                        <a:lnTo>
                                          <a:pt x="944" y="40"/>
                                        </a:lnTo>
                                        <a:lnTo>
                                          <a:pt x="92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5" y="629"/>
                                    <a:ext cx="2970" cy="2660"/>
                                  </a:xfrm>
                                  <a:custGeom>
                                    <a:avLst/>
                                    <a:gdLst>
                                      <a:gd name="T0" fmla="+- 0 4151 3285"/>
                                      <a:gd name="T1" fmla="*/ T0 w 2970"/>
                                      <a:gd name="T2" fmla="+- 0 629 629"/>
                                      <a:gd name="T3" fmla="*/ 629 h 2660"/>
                                      <a:gd name="T4" fmla="+- 0 3894 3285"/>
                                      <a:gd name="T5" fmla="*/ T4 w 2970"/>
                                      <a:gd name="T6" fmla="+- 0 629 629"/>
                                      <a:gd name="T7" fmla="*/ 629 h 2660"/>
                                      <a:gd name="T8" fmla="+- 0 3875 3285"/>
                                      <a:gd name="T9" fmla="*/ T8 w 2970"/>
                                      <a:gd name="T10" fmla="+- 0 649 629"/>
                                      <a:gd name="T11" fmla="*/ 649 h 2660"/>
                                      <a:gd name="T12" fmla="+- 0 4171 3285"/>
                                      <a:gd name="T13" fmla="*/ T12 w 2970"/>
                                      <a:gd name="T14" fmla="+- 0 649 629"/>
                                      <a:gd name="T15" fmla="*/ 649 h 2660"/>
                                      <a:gd name="T16" fmla="+- 0 4151 3285"/>
                                      <a:gd name="T17" fmla="*/ T16 w 2970"/>
                                      <a:gd name="T18" fmla="+- 0 629 629"/>
                                      <a:gd name="T19" fmla="*/ 629 h 26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970" h="2660">
                                        <a:moveTo>
                                          <a:pt x="866" y="0"/>
                                        </a:moveTo>
                                        <a:lnTo>
                                          <a:pt x="609" y="0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886" y="20"/>
                                        </a:lnTo>
                                        <a:lnTo>
                                          <a:pt x="86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" name="Group 2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27" y="-503"/>
                                  <a:ext cx="2792" cy="2791"/>
                                  <a:chOff x="4727" y="-503"/>
                                  <a:chExt cx="2792" cy="2791"/>
                                </a:xfrm>
                              </wpg:grpSpPr>
                              <wps:wsp>
                                <wps:cNvPr id="36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27" y="-503"/>
                                    <a:ext cx="2792" cy="2791"/>
                                  </a:xfrm>
                                  <a:custGeom>
                                    <a:avLst/>
                                    <a:gdLst>
                                      <a:gd name="T0" fmla="+- 0 4934 4727"/>
                                      <a:gd name="T1" fmla="*/ T0 w 2792"/>
                                      <a:gd name="T2" fmla="+- 0 -503 -503"/>
                                      <a:gd name="T3" fmla="*/ -503 h 2791"/>
                                      <a:gd name="T4" fmla="+- 0 4876 4727"/>
                                      <a:gd name="T5" fmla="*/ T4 w 2792"/>
                                      <a:gd name="T6" fmla="+- 0 -487 -503"/>
                                      <a:gd name="T7" fmla="*/ -487 h 2791"/>
                                      <a:gd name="T8" fmla="+- 0 4817 4727"/>
                                      <a:gd name="T9" fmla="*/ T8 w 2792"/>
                                      <a:gd name="T10" fmla="+- 0 -435 -503"/>
                                      <a:gd name="T11" fmla="*/ -435 h 2791"/>
                                      <a:gd name="T12" fmla="+- 0 4773 4727"/>
                                      <a:gd name="T13" fmla="*/ T12 w 2792"/>
                                      <a:gd name="T14" fmla="+- 0 -390 -503"/>
                                      <a:gd name="T15" fmla="*/ -390 h 2791"/>
                                      <a:gd name="T16" fmla="+- 0 4736 4727"/>
                                      <a:gd name="T17" fmla="*/ T16 w 2792"/>
                                      <a:gd name="T18" fmla="+- 0 -341 -503"/>
                                      <a:gd name="T19" fmla="*/ -341 h 2791"/>
                                      <a:gd name="T20" fmla="+- 0 4727 4727"/>
                                      <a:gd name="T21" fmla="*/ T20 w 2792"/>
                                      <a:gd name="T22" fmla="+- 0 -304 -503"/>
                                      <a:gd name="T23" fmla="*/ -304 h 2791"/>
                                      <a:gd name="T24" fmla="+- 0 4731 4727"/>
                                      <a:gd name="T25" fmla="*/ T24 w 2792"/>
                                      <a:gd name="T26" fmla="+- 0 -284 -503"/>
                                      <a:gd name="T27" fmla="*/ -284 h 2791"/>
                                      <a:gd name="T28" fmla="+- 0 4738 4727"/>
                                      <a:gd name="T29" fmla="*/ T28 w 2792"/>
                                      <a:gd name="T30" fmla="+- 0 -266 -503"/>
                                      <a:gd name="T31" fmla="*/ -266 h 2791"/>
                                      <a:gd name="T32" fmla="+- 0 4748 4727"/>
                                      <a:gd name="T33" fmla="*/ T32 w 2792"/>
                                      <a:gd name="T34" fmla="+- 0 -247 -503"/>
                                      <a:gd name="T35" fmla="*/ -247 h 2791"/>
                                      <a:gd name="T36" fmla="+- 0 4826 4727"/>
                                      <a:gd name="T37" fmla="*/ T36 w 2792"/>
                                      <a:gd name="T38" fmla="+- 0 -126 -503"/>
                                      <a:gd name="T39" fmla="*/ -126 h 2791"/>
                                      <a:gd name="T40" fmla="+- 0 6305 4727"/>
                                      <a:gd name="T41" fmla="*/ T40 w 2792"/>
                                      <a:gd name="T42" fmla="+- 0 2209 -503"/>
                                      <a:gd name="T43" fmla="*/ 2209 h 2791"/>
                                      <a:gd name="T44" fmla="+- 0 6356 4727"/>
                                      <a:gd name="T45" fmla="*/ T44 w 2792"/>
                                      <a:gd name="T46" fmla="+- 0 2270 -503"/>
                                      <a:gd name="T47" fmla="*/ 2270 h 2791"/>
                                      <a:gd name="T48" fmla="+- 0 6392 4727"/>
                                      <a:gd name="T49" fmla="*/ T48 w 2792"/>
                                      <a:gd name="T50" fmla="+- 0 2287 -503"/>
                                      <a:gd name="T51" fmla="*/ 2287 h 2791"/>
                                      <a:gd name="T52" fmla="+- 0 6409 4727"/>
                                      <a:gd name="T53" fmla="*/ T52 w 2792"/>
                                      <a:gd name="T54" fmla="+- 0 2285 -503"/>
                                      <a:gd name="T55" fmla="*/ 2285 h 2791"/>
                                      <a:gd name="T56" fmla="+- 0 6470 4727"/>
                                      <a:gd name="T57" fmla="*/ T56 w 2792"/>
                                      <a:gd name="T58" fmla="+- 0 2241 -503"/>
                                      <a:gd name="T59" fmla="*/ 2241 h 2791"/>
                                      <a:gd name="T60" fmla="+- 0 6516 4727"/>
                                      <a:gd name="T61" fmla="*/ T60 w 2792"/>
                                      <a:gd name="T62" fmla="+- 0 2192 -503"/>
                                      <a:gd name="T63" fmla="*/ 2192 h 2791"/>
                                      <a:gd name="T64" fmla="+- 0 6542 4727"/>
                                      <a:gd name="T65" fmla="*/ T64 w 2792"/>
                                      <a:gd name="T66" fmla="+- 0 2130 -503"/>
                                      <a:gd name="T67" fmla="*/ 2130 h 2791"/>
                                      <a:gd name="T68" fmla="+- 0 6543 4727"/>
                                      <a:gd name="T69" fmla="*/ T68 w 2792"/>
                                      <a:gd name="T70" fmla="+- 0 2120 -503"/>
                                      <a:gd name="T71" fmla="*/ 2120 h 2791"/>
                                      <a:gd name="T72" fmla="+- 0 6537 4727"/>
                                      <a:gd name="T73" fmla="*/ T72 w 2792"/>
                                      <a:gd name="T74" fmla="+- 0 2108 -503"/>
                                      <a:gd name="T75" fmla="*/ 2108 h 2791"/>
                                      <a:gd name="T76" fmla="+- 0 6534 4727"/>
                                      <a:gd name="T77" fmla="*/ T76 w 2792"/>
                                      <a:gd name="T78" fmla="+- 0 2098 -503"/>
                                      <a:gd name="T79" fmla="*/ 2098 h 2791"/>
                                      <a:gd name="T80" fmla="+- 0 6529 4727"/>
                                      <a:gd name="T81" fmla="*/ T80 w 2792"/>
                                      <a:gd name="T82" fmla="+- 0 2087 -503"/>
                                      <a:gd name="T83" fmla="*/ 2087 h 2791"/>
                                      <a:gd name="T84" fmla="+- 0 6521 4727"/>
                                      <a:gd name="T85" fmla="*/ T84 w 2792"/>
                                      <a:gd name="T86" fmla="+- 0 2075 -503"/>
                                      <a:gd name="T87" fmla="*/ 2075 h 2791"/>
                                      <a:gd name="T88" fmla="+- 0 6135 4727"/>
                                      <a:gd name="T89" fmla="*/ T88 w 2792"/>
                                      <a:gd name="T90" fmla="+- 0 1481 -503"/>
                                      <a:gd name="T91" fmla="*/ 1481 h 2791"/>
                                      <a:gd name="T92" fmla="+- 0 6114 4727"/>
                                      <a:gd name="T93" fmla="*/ T92 w 2792"/>
                                      <a:gd name="T94" fmla="+- 0 1450 -503"/>
                                      <a:gd name="T95" fmla="*/ 1450 h 2791"/>
                                      <a:gd name="T96" fmla="+- 0 6386 4727"/>
                                      <a:gd name="T97" fmla="*/ T96 w 2792"/>
                                      <a:gd name="T98" fmla="+- 0 1179 -503"/>
                                      <a:gd name="T99" fmla="*/ 1179 h 2791"/>
                                      <a:gd name="T100" fmla="+- 0 5931 4727"/>
                                      <a:gd name="T101" fmla="*/ T100 w 2792"/>
                                      <a:gd name="T102" fmla="+- 0 1179 -503"/>
                                      <a:gd name="T103" fmla="*/ 1179 h 2791"/>
                                      <a:gd name="T104" fmla="+- 0 5134 4727"/>
                                      <a:gd name="T105" fmla="*/ T104 w 2792"/>
                                      <a:gd name="T106" fmla="+- 0 -55 -503"/>
                                      <a:gd name="T107" fmla="*/ -55 h 2791"/>
                                      <a:gd name="T108" fmla="+- 0 5092 4727"/>
                                      <a:gd name="T109" fmla="*/ T108 w 2792"/>
                                      <a:gd name="T110" fmla="+- 0 -120 -503"/>
                                      <a:gd name="T111" fmla="*/ -120 h 2791"/>
                                      <a:gd name="T112" fmla="+- 0 5093 4727"/>
                                      <a:gd name="T113" fmla="*/ T112 w 2792"/>
                                      <a:gd name="T114" fmla="+- 0 -121 -503"/>
                                      <a:gd name="T115" fmla="*/ -121 h 2791"/>
                                      <a:gd name="T116" fmla="+- 0 5552 4727"/>
                                      <a:gd name="T117" fmla="*/ T116 w 2792"/>
                                      <a:gd name="T118" fmla="+- 0 -121 -503"/>
                                      <a:gd name="T119" fmla="*/ -121 h 2791"/>
                                      <a:gd name="T120" fmla="+- 0 4973 4727"/>
                                      <a:gd name="T121" fmla="*/ T120 w 2792"/>
                                      <a:gd name="T122" fmla="+- 0 -489 -503"/>
                                      <a:gd name="T123" fmla="*/ -489 h 2791"/>
                                      <a:gd name="T124" fmla="+- 0 4956 4727"/>
                                      <a:gd name="T125" fmla="*/ T124 w 2792"/>
                                      <a:gd name="T126" fmla="+- 0 -497 -503"/>
                                      <a:gd name="T127" fmla="*/ -497 h 2791"/>
                                      <a:gd name="T128" fmla="+- 0 4934 4727"/>
                                      <a:gd name="T129" fmla="*/ T128 w 2792"/>
                                      <a:gd name="T130" fmla="+- 0 -503 -503"/>
                                      <a:gd name="T131" fmla="*/ -503 h 27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</a:cxnLst>
                                    <a:rect l="0" t="0" r="r" b="b"/>
                                    <a:pathLst>
                                      <a:path w="2792" h="2791">
                                        <a:moveTo>
                                          <a:pt x="207" y="0"/>
                                        </a:moveTo>
                                        <a:lnTo>
                                          <a:pt x="149" y="16"/>
                                        </a:lnTo>
                                        <a:lnTo>
                                          <a:pt x="90" y="68"/>
                                        </a:lnTo>
                                        <a:lnTo>
                                          <a:pt x="46" y="113"/>
                                        </a:lnTo>
                                        <a:lnTo>
                                          <a:pt x="9" y="162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4" y="219"/>
                                        </a:lnTo>
                                        <a:lnTo>
                                          <a:pt x="11" y="237"/>
                                        </a:lnTo>
                                        <a:lnTo>
                                          <a:pt x="21" y="256"/>
                                        </a:lnTo>
                                        <a:lnTo>
                                          <a:pt x="99" y="377"/>
                                        </a:lnTo>
                                        <a:lnTo>
                                          <a:pt x="1578" y="2712"/>
                                        </a:lnTo>
                                        <a:lnTo>
                                          <a:pt x="1629" y="2773"/>
                                        </a:lnTo>
                                        <a:lnTo>
                                          <a:pt x="1665" y="2790"/>
                                        </a:lnTo>
                                        <a:lnTo>
                                          <a:pt x="1682" y="2788"/>
                                        </a:lnTo>
                                        <a:lnTo>
                                          <a:pt x="1743" y="2744"/>
                                        </a:lnTo>
                                        <a:lnTo>
                                          <a:pt x="1789" y="2695"/>
                                        </a:lnTo>
                                        <a:lnTo>
                                          <a:pt x="1815" y="2633"/>
                                        </a:lnTo>
                                        <a:lnTo>
                                          <a:pt x="1816" y="2623"/>
                                        </a:lnTo>
                                        <a:lnTo>
                                          <a:pt x="1810" y="2611"/>
                                        </a:lnTo>
                                        <a:lnTo>
                                          <a:pt x="1807" y="2601"/>
                                        </a:lnTo>
                                        <a:lnTo>
                                          <a:pt x="1802" y="2590"/>
                                        </a:lnTo>
                                        <a:lnTo>
                                          <a:pt x="1794" y="2578"/>
                                        </a:lnTo>
                                        <a:lnTo>
                                          <a:pt x="1408" y="1984"/>
                                        </a:lnTo>
                                        <a:lnTo>
                                          <a:pt x="1387" y="1953"/>
                                        </a:lnTo>
                                        <a:lnTo>
                                          <a:pt x="1659" y="1682"/>
                                        </a:lnTo>
                                        <a:lnTo>
                                          <a:pt x="1204" y="1682"/>
                                        </a:lnTo>
                                        <a:lnTo>
                                          <a:pt x="407" y="448"/>
                                        </a:lnTo>
                                        <a:lnTo>
                                          <a:pt x="365" y="383"/>
                                        </a:lnTo>
                                        <a:lnTo>
                                          <a:pt x="366" y="382"/>
                                        </a:lnTo>
                                        <a:lnTo>
                                          <a:pt x="825" y="382"/>
                                        </a:lnTo>
                                        <a:lnTo>
                                          <a:pt x="246" y="14"/>
                                        </a:lnTo>
                                        <a:lnTo>
                                          <a:pt x="229" y="6"/>
                                        </a:lnTo>
                                        <a:lnTo>
                                          <a:pt x="20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27" y="-503"/>
                                    <a:ext cx="2792" cy="2791"/>
                                  </a:xfrm>
                                  <a:custGeom>
                                    <a:avLst/>
                                    <a:gdLst>
                                      <a:gd name="T0" fmla="+- 0 7162 4727"/>
                                      <a:gd name="T1" fmla="*/ T0 w 2792"/>
                                      <a:gd name="T2" fmla="+- 0 896 -503"/>
                                      <a:gd name="T3" fmla="*/ 896 h 2791"/>
                                      <a:gd name="T4" fmla="+- 0 6668 4727"/>
                                      <a:gd name="T5" fmla="*/ T4 w 2792"/>
                                      <a:gd name="T6" fmla="+- 0 896 -503"/>
                                      <a:gd name="T7" fmla="*/ 896 h 2791"/>
                                      <a:gd name="T8" fmla="+- 0 7305 4727"/>
                                      <a:gd name="T9" fmla="*/ T8 w 2792"/>
                                      <a:gd name="T10" fmla="+- 0 1304 -503"/>
                                      <a:gd name="T11" fmla="*/ 1304 h 2791"/>
                                      <a:gd name="T12" fmla="+- 0 7318 4727"/>
                                      <a:gd name="T13" fmla="*/ T12 w 2792"/>
                                      <a:gd name="T14" fmla="+- 0 1311 -503"/>
                                      <a:gd name="T15" fmla="*/ 1311 h 2791"/>
                                      <a:gd name="T16" fmla="+- 0 7329 4727"/>
                                      <a:gd name="T17" fmla="*/ T16 w 2792"/>
                                      <a:gd name="T18" fmla="+- 0 1316 -503"/>
                                      <a:gd name="T19" fmla="*/ 1316 h 2791"/>
                                      <a:gd name="T20" fmla="+- 0 7340 4727"/>
                                      <a:gd name="T21" fmla="*/ T20 w 2792"/>
                                      <a:gd name="T22" fmla="+- 0 1320 -503"/>
                                      <a:gd name="T23" fmla="*/ 1320 h 2791"/>
                                      <a:gd name="T24" fmla="+- 0 7355 4727"/>
                                      <a:gd name="T25" fmla="*/ T24 w 2792"/>
                                      <a:gd name="T26" fmla="+- 0 1323 -503"/>
                                      <a:gd name="T27" fmla="*/ 1323 h 2791"/>
                                      <a:gd name="T28" fmla="+- 0 7379 4727"/>
                                      <a:gd name="T29" fmla="*/ T28 w 2792"/>
                                      <a:gd name="T30" fmla="+- 0 1318 -503"/>
                                      <a:gd name="T31" fmla="*/ 1318 h 2791"/>
                                      <a:gd name="T32" fmla="+- 0 7431 4727"/>
                                      <a:gd name="T33" fmla="*/ T32 w 2792"/>
                                      <a:gd name="T34" fmla="+- 0 1281 -503"/>
                                      <a:gd name="T35" fmla="*/ 1281 h 2791"/>
                                      <a:gd name="T36" fmla="+- 0 7478 4727"/>
                                      <a:gd name="T37" fmla="*/ T36 w 2792"/>
                                      <a:gd name="T38" fmla="+- 0 1233 -503"/>
                                      <a:gd name="T39" fmla="*/ 1233 h 2791"/>
                                      <a:gd name="T40" fmla="+- 0 7515 4727"/>
                                      <a:gd name="T41" fmla="*/ T40 w 2792"/>
                                      <a:gd name="T42" fmla="+- 0 1185 -503"/>
                                      <a:gd name="T43" fmla="*/ 1185 h 2791"/>
                                      <a:gd name="T44" fmla="+- 0 7519 4727"/>
                                      <a:gd name="T45" fmla="*/ T44 w 2792"/>
                                      <a:gd name="T46" fmla="+- 0 1168 -503"/>
                                      <a:gd name="T47" fmla="*/ 1168 h 2791"/>
                                      <a:gd name="T48" fmla="+- 0 7516 4727"/>
                                      <a:gd name="T49" fmla="*/ T48 w 2792"/>
                                      <a:gd name="T50" fmla="+- 0 1146 -503"/>
                                      <a:gd name="T51" fmla="*/ 1146 h 2791"/>
                                      <a:gd name="T52" fmla="+- 0 7463 4727"/>
                                      <a:gd name="T53" fmla="*/ T52 w 2792"/>
                                      <a:gd name="T54" fmla="+- 0 1090 -503"/>
                                      <a:gd name="T55" fmla="*/ 1090 h 2791"/>
                                      <a:gd name="T56" fmla="+- 0 7162 4727"/>
                                      <a:gd name="T57" fmla="*/ T56 w 2792"/>
                                      <a:gd name="T58" fmla="+- 0 896 -503"/>
                                      <a:gd name="T59" fmla="*/ 896 h 27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</a:cxnLst>
                                    <a:rect l="0" t="0" r="r" b="b"/>
                                    <a:pathLst>
                                      <a:path w="2792" h="2791">
                                        <a:moveTo>
                                          <a:pt x="2435" y="1399"/>
                                        </a:moveTo>
                                        <a:lnTo>
                                          <a:pt x="1941" y="1399"/>
                                        </a:lnTo>
                                        <a:lnTo>
                                          <a:pt x="2578" y="1807"/>
                                        </a:lnTo>
                                        <a:lnTo>
                                          <a:pt x="2591" y="1814"/>
                                        </a:lnTo>
                                        <a:lnTo>
                                          <a:pt x="2602" y="1819"/>
                                        </a:lnTo>
                                        <a:lnTo>
                                          <a:pt x="2613" y="1823"/>
                                        </a:lnTo>
                                        <a:lnTo>
                                          <a:pt x="2628" y="1826"/>
                                        </a:lnTo>
                                        <a:lnTo>
                                          <a:pt x="2652" y="1821"/>
                                        </a:lnTo>
                                        <a:lnTo>
                                          <a:pt x="2704" y="1784"/>
                                        </a:lnTo>
                                        <a:lnTo>
                                          <a:pt x="2751" y="1736"/>
                                        </a:lnTo>
                                        <a:lnTo>
                                          <a:pt x="2788" y="1688"/>
                                        </a:lnTo>
                                        <a:lnTo>
                                          <a:pt x="2792" y="1671"/>
                                        </a:lnTo>
                                        <a:lnTo>
                                          <a:pt x="2789" y="1649"/>
                                        </a:lnTo>
                                        <a:lnTo>
                                          <a:pt x="2736" y="1593"/>
                                        </a:lnTo>
                                        <a:lnTo>
                                          <a:pt x="2435" y="13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27" y="-503"/>
                                    <a:ext cx="2792" cy="2791"/>
                                  </a:xfrm>
                                  <a:custGeom>
                                    <a:avLst/>
                                    <a:gdLst>
                                      <a:gd name="T0" fmla="+- 0 5552 4727"/>
                                      <a:gd name="T1" fmla="*/ T0 w 2792"/>
                                      <a:gd name="T2" fmla="+- 0 -121 -503"/>
                                      <a:gd name="T3" fmla="*/ -121 h 2791"/>
                                      <a:gd name="T4" fmla="+- 0 5093 4727"/>
                                      <a:gd name="T5" fmla="*/ T4 w 2792"/>
                                      <a:gd name="T6" fmla="+- 0 -121 -503"/>
                                      <a:gd name="T7" fmla="*/ -121 h 2791"/>
                                      <a:gd name="T8" fmla="+- 0 6395 4727"/>
                                      <a:gd name="T9" fmla="*/ T8 w 2792"/>
                                      <a:gd name="T10" fmla="+- 0 715 -503"/>
                                      <a:gd name="T11" fmla="*/ 715 h 2791"/>
                                      <a:gd name="T12" fmla="+- 0 5931 4727"/>
                                      <a:gd name="T13" fmla="*/ T12 w 2792"/>
                                      <a:gd name="T14" fmla="+- 0 1179 -503"/>
                                      <a:gd name="T15" fmla="*/ 1179 h 2791"/>
                                      <a:gd name="T16" fmla="+- 0 6386 4727"/>
                                      <a:gd name="T17" fmla="*/ T16 w 2792"/>
                                      <a:gd name="T18" fmla="+- 0 1179 -503"/>
                                      <a:gd name="T19" fmla="*/ 1179 h 2791"/>
                                      <a:gd name="T20" fmla="+- 0 6668 4727"/>
                                      <a:gd name="T21" fmla="*/ T20 w 2792"/>
                                      <a:gd name="T22" fmla="+- 0 896 -503"/>
                                      <a:gd name="T23" fmla="*/ 896 h 2791"/>
                                      <a:gd name="T24" fmla="+- 0 7162 4727"/>
                                      <a:gd name="T25" fmla="*/ T24 w 2792"/>
                                      <a:gd name="T26" fmla="+- 0 896 -503"/>
                                      <a:gd name="T27" fmla="*/ 896 h 2791"/>
                                      <a:gd name="T28" fmla="+- 0 5552 4727"/>
                                      <a:gd name="T29" fmla="*/ T28 w 2792"/>
                                      <a:gd name="T30" fmla="+- 0 -121 -503"/>
                                      <a:gd name="T31" fmla="*/ -121 h 27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2792" h="2791">
                                        <a:moveTo>
                                          <a:pt x="825" y="382"/>
                                        </a:moveTo>
                                        <a:lnTo>
                                          <a:pt x="366" y="382"/>
                                        </a:lnTo>
                                        <a:lnTo>
                                          <a:pt x="1668" y="1218"/>
                                        </a:lnTo>
                                        <a:lnTo>
                                          <a:pt x="1204" y="1682"/>
                                        </a:lnTo>
                                        <a:lnTo>
                                          <a:pt x="1659" y="1682"/>
                                        </a:lnTo>
                                        <a:lnTo>
                                          <a:pt x="1941" y="1399"/>
                                        </a:lnTo>
                                        <a:lnTo>
                                          <a:pt x="2435" y="1399"/>
                                        </a:lnTo>
                                        <a:lnTo>
                                          <a:pt x="825" y="3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" name="Group 2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50" y="-1875"/>
                                  <a:ext cx="2257" cy="2799"/>
                                  <a:chOff x="5650" y="-1875"/>
                                  <a:chExt cx="2257" cy="2799"/>
                                </a:xfrm>
                              </wpg:grpSpPr>
                              <wps:wsp>
                                <wps:cNvPr id="40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50" y="-1875"/>
                                    <a:ext cx="2257" cy="2799"/>
                                  </a:xfrm>
                                  <a:custGeom>
                                    <a:avLst/>
                                    <a:gdLst>
                                      <a:gd name="T0" fmla="+- 0 6290 5650"/>
                                      <a:gd name="T1" fmla="*/ T0 w 2257"/>
                                      <a:gd name="T2" fmla="+- 0 -1875 -1875"/>
                                      <a:gd name="T3" fmla="*/ -1875 h 2799"/>
                                      <a:gd name="T4" fmla="+- 0 5668 5650"/>
                                      <a:gd name="T5" fmla="*/ T4 w 2257"/>
                                      <a:gd name="T6" fmla="+- 0 -1266 -1875"/>
                                      <a:gd name="T7" fmla="*/ -1266 h 2799"/>
                                      <a:gd name="T8" fmla="+- 0 5650 5650"/>
                                      <a:gd name="T9" fmla="*/ T8 w 2257"/>
                                      <a:gd name="T10" fmla="+- 0 -1216 -1875"/>
                                      <a:gd name="T11" fmla="*/ -1216 h 2799"/>
                                      <a:gd name="T12" fmla="+- 0 5652 5650"/>
                                      <a:gd name="T13" fmla="*/ T12 w 2257"/>
                                      <a:gd name="T14" fmla="+- 0 -1190 -1875"/>
                                      <a:gd name="T15" fmla="*/ -1190 h 2799"/>
                                      <a:gd name="T16" fmla="+- 0 5686 5650"/>
                                      <a:gd name="T17" fmla="*/ T16 w 2257"/>
                                      <a:gd name="T18" fmla="+- 0 -1124 -1875"/>
                                      <a:gd name="T19" fmla="*/ -1124 h 2799"/>
                                      <a:gd name="T20" fmla="+- 0 7714 5650"/>
                                      <a:gd name="T21" fmla="*/ T20 w 2257"/>
                                      <a:gd name="T22" fmla="+- 0 908 -1875"/>
                                      <a:gd name="T23" fmla="*/ 908 h 2799"/>
                                      <a:gd name="T24" fmla="+- 0 7732 5650"/>
                                      <a:gd name="T25" fmla="*/ T24 w 2257"/>
                                      <a:gd name="T26" fmla="+- 0 917 -1875"/>
                                      <a:gd name="T27" fmla="*/ 917 h 2799"/>
                                      <a:gd name="T28" fmla="+- 0 7743 5650"/>
                                      <a:gd name="T29" fmla="*/ T28 w 2257"/>
                                      <a:gd name="T30" fmla="+- 0 923 -1875"/>
                                      <a:gd name="T31" fmla="*/ 923 h 2799"/>
                                      <a:gd name="T32" fmla="+- 0 7804 5650"/>
                                      <a:gd name="T33" fmla="*/ T32 w 2257"/>
                                      <a:gd name="T34" fmla="+- 0 902 -1875"/>
                                      <a:gd name="T35" fmla="*/ 902 h 2799"/>
                                      <a:gd name="T36" fmla="+- 0 7850 5650"/>
                                      <a:gd name="T37" fmla="*/ T36 w 2257"/>
                                      <a:gd name="T38" fmla="+- 0 862 -1875"/>
                                      <a:gd name="T39" fmla="*/ 862 h 2799"/>
                                      <a:gd name="T40" fmla="+- 0 7897 5650"/>
                                      <a:gd name="T41" fmla="*/ T40 w 2257"/>
                                      <a:gd name="T42" fmla="+- 0 797 -1875"/>
                                      <a:gd name="T43" fmla="*/ 797 h 2799"/>
                                      <a:gd name="T44" fmla="+- 0 7903 5650"/>
                                      <a:gd name="T45" fmla="*/ T44 w 2257"/>
                                      <a:gd name="T46" fmla="+- 0 779 -1875"/>
                                      <a:gd name="T47" fmla="*/ 779 h 2799"/>
                                      <a:gd name="T48" fmla="+- 0 7906 5650"/>
                                      <a:gd name="T49" fmla="*/ T48 w 2257"/>
                                      <a:gd name="T50" fmla="+- 0 769 -1875"/>
                                      <a:gd name="T51" fmla="*/ 769 h 2799"/>
                                      <a:gd name="T52" fmla="+- 0 7906 5650"/>
                                      <a:gd name="T53" fmla="*/ T52 w 2257"/>
                                      <a:gd name="T54" fmla="+- 0 760 -1875"/>
                                      <a:gd name="T55" fmla="*/ 760 h 2799"/>
                                      <a:gd name="T56" fmla="+- 0 7901 5650"/>
                                      <a:gd name="T57" fmla="*/ T56 w 2257"/>
                                      <a:gd name="T58" fmla="+- 0 748 -1875"/>
                                      <a:gd name="T59" fmla="*/ 748 h 2799"/>
                                      <a:gd name="T60" fmla="+- 0 7897 5650"/>
                                      <a:gd name="T61" fmla="*/ T60 w 2257"/>
                                      <a:gd name="T62" fmla="+- 0 739 -1875"/>
                                      <a:gd name="T63" fmla="*/ 739 h 2799"/>
                                      <a:gd name="T64" fmla="+- 0 7891 5650"/>
                                      <a:gd name="T65" fmla="*/ T64 w 2257"/>
                                      <a:gd name="T66" fmla="+- 0 731 -1875"/>
                                      <a:gd name="T67" fmla="*/ 731 h 2799"/>
                                      <a:gd name="T68" fmla="+- 0 6989 5650"/>
                                      <a:gd name="T69" fmla="*/ T68 w 2257"/>
                                      <a:gd name="T70" fmla="+- 0 -171 -1875"/>
                                      <a:gd name="T71" fmla="*/ -171 h 2799"/>
                                      <a:gd name="T72" fmla="+- 0 7227 5650"/>
                                      <a:gd name="T73" fmla="*/ T72 w 2257"/>
                                      <a:gd name="T74" fmla="+- 0 -408 -1875"/>
                                      <a:gd name="T75" fmla="*/ -408 h 2799"/>
                                      <a:gd name="T76" fmla="+- 0 6752 5650"/>
                                      <a:gd name="T77" fmla="*/ T76 w 2257"/>
                                      <a:gd name="T78" fmla="+- 0 -408 -1875"/>
                                      <a:gd name="T79" fmla="*/ -408 h 2799"/>
                                      <a:gd name="T80" fmla="+- 0 6023 5650"/>
                                      <a:gd name="T81" fmla="*/ T80 w 2257"/>
                                      <a:gd name="T82" fmla="+- 0 -1137 -1875"/>
                                      <a:gd name="T83" fmla="*/ -1137 h 2799"/>
                                      <a:gd name="T84" fmla="+- 0 6516 5650"/>
                                      <a:gd name="T85" fmla="*/ T84 w 2257"/>
                                      <a:gd name="T86" fmla="+- 0 -1631 -1875"/>
                                      <a:gd name="T87" fmla="*/ -1631 h 2799"/>
                                      <a:gd name="T88" fmla="+- 0 6519 5650"/>
                                      <a:gd name="T89" fmla="*/ T88 w 2257"/>
                                      <a:gd name="T90" fmla="+- 0 -1637 -1875"/>
                                      <a:gd name="T91" fmla="*/ -1637 h 2799"/>
                                      <a:gd name="T92" fmla="+- 0 6499 5650"/>
                                      <a:gd name="T93" fmla="*/ T92 w 2257"/>
                                      <a:gd name="T94" fmla="+- 0 -1696 -1875"/>
                                      <a:gd name="T95" fmla="*/ -1696 h 2799"/>
                                      <a:gd name="T96" fmla="+- 0 6457 5650"/>
                                      <a:gd name="T97" fmla="*/ T96 w 2257"/>
                                      <a:gd name="T98" fmla="+- 0 -1749 -1875"/>
                                      <a:gd name="T99" fmla="*/ -1749 h 2799"/>
                                      <a:gd name="T100" fmla="+- 0 6402 5650"/>
                                      <a:gd name="T101" fmla="*/ T100 w 2257"/>
                                      <a:gd name="T102" fmla="+- 0 -1803 -1875"/>
                                      <a:gd name="T103" fmla="*/ -1803 h 2799"/>
                                      <a:gd name="T104" fmla="+- 0 6355 5650"/>
                                      <a:gd name="T105" fmla="*/ T104 w 2257"/>
                                      <a:gd name="T106" fmla="+- 0 -1845 -1875"/>
                                      <a:gd name="T107" fmla="*/ -1845 h 2799"/>
                                      <a:gd name="T108" fmla="+- 0 6299 5650"/>
                                      <a:gd name="T109" fmla="*/ T108 w 2257"/>
                                      <a:gd name="T110" fmla="+- 0 -1874 -1875"/>
                                      <a:gd name="T111" fmla="*/ -1874 h 2799"/>
                                      <a:gd name="T112" fmla="+- 0 6290 5650"/>
                                      <a:gd name="T113" fmla="*/ T112 w 2257"/>
                                      <a:gd name="T114" fmla="+- 0 -1875 -1875"/>
                                      <a:gd name="T115" fmla="*/ -1875 h 279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</a:cxnLst>
                                    <a:rect l="0" t="0" r="r" b="b"/>
                                    <a:pathLst>
                                      <a:path w="2257" h="2799">
                                        <a:moveTo>
                                          <a:pt x="640" y="0"/>
                                        </a:moveTo>
                                        <a:lnTo>
                                          <a:pt x="18" y="609"/>
                                        </a:lnTo>
                                        <a:lnTo>
                                          <a:pt x="0" y="659"/>
                                        </a:lnTo>
                                        <a:lnTo>
                                          <a:pt x="2" y="685"/>
                                        </a:lnTo>
                                        <a:lnTo>
                                          <a:pt x="36" y="751"/>
                                        </a:lnTo>
                                        <a:lnTo>
                                          <a:pt x="2064" y="2783"/>
                                        </a:lnTo>
                                        <a:lnTo>
                                          <a:pt x="2082" y="2792"/>
                                        </a:lnTo>
                                        <a:lnTo>
                                          <a:pt x="2093" y="2798"/>
                                        </a:lnTo>
                                        <a:lnTo>
                                          <a:pt x="2154" y="2777"/>
                                        </a:lnTo>
                                        <a:lnTo>
                                          <a:pt x="2200" y="2737"/>
                                        </a:lnTo>
                                        <a:lnTo>
                                          <a:pt x="2247" y="2672"/>
                                        </a:lnTo>
                                        <a:lnTo>
                                          <a:pt x="2253" y="2654"/>
                                        </a:lnTo>
                                        <a:lnTo>
                                          <a:pt x="2256" y="2644"/>
                                        </a:lnTo>
                                        <a:lnTo>
                                          <a:pt x="2256" y="2635"/>
                                        </a:lnTo>
                                        <a:lnTo>
                                          <a:pt x="2251" y="2623"/>
                                        </a:lnTo>
                                        <a:lnTo>
                                          <a:pt x="2247" y="2614"/>
                                        </a:lnTo>
                                        <a:lnTo>
                                          <a:pt x="2241" y="2606"/>
                                        </a:lnTo>
                                        <a:lnTo>
                                          <a:pt x="1339" y="1704"/>
                                        </a:lnTo>
                                        <a:lnTo>
                                          <a:pt x="1577" y="1467"/>
                                        </a:lnTo>
                                        <a:lnTo>
                                          <a:pt x="1102" y="1467"/>
                                        </a:lnTo>
                                        <a:lnTo>
                                          <a:pt x="373" y="738"/>
                                        </a:lnTo>
                                        <a:lnTo>
                                          <a:pt x="866" y="244"/>
                                        </a:lnTo>
                                        <a:lnTo>
                                          <a:pt x="869" y="238"/>
                                        </a:lnTo>
                                        <a:lnTo>
                                          <a:pt x="849" y="179"/>
                                        </a:lnTo>
                                        <a:lnTo>
                                          <a:pt x="807" y="126"/>
                                        </a:lnTo>
                                        <a:lnTo>
                                          <a:pt x="752" y="72"/>
                                        </a:lnTo>
                                        <a:lnTo>
                                          <a:pt x="705" y="30"/>
                                        </a:lnTo>
                                        <a:lnTo>
                                          <a:pt x="649" y="1"/>
                                        </a:lnTo>
                                        <a:lnTo>
                                          <a:pt x="6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50" y="-1875"/>
                                    <a:ext cx="2257" cy="2799"/>
                                  </a:xfrm>
                                  <a:custGeom>
                                    <a:avLst/>
                                    <a:gdLst>
                                      <a:gd name="T0" fmla="+- 0 7233 5650"/>
                                      <a:gd name="T1" fmla="*/ T0 w 2257"/>
                                      <a:gd name="T2" fmla="+- 0 -879 -1875"/>
                                      <a:gd name="T3" fmla="*/ -879 h 2799"/>
                                      <a:gd name="T4" fmla="+- 0 7225 5650"/>
                                      <a:gd name="T5" fmla="*/ T4 w 2257"/>
                                      <a:gd name="T6" fmla="+- 0 -877 -1875"/>
                                      <a:gd name="T7" fmla="*/ -877 h 2799"/>
                                      <a:gd name="T8" fmla="+- 0 7219 5650"/>
                                      <a:gd name="T9" fmla="*/ T8 w 2257"/>
                                      <a:gd name="T10" fmla="+- 0 -874 -1875"/>
                                      <a:gd name="T11" fmla="*/ -874 h 2799"/>
                                      <a:gd name="T12" fmla="+- 0 6752 5650"/>
                                      <a:gd name="T13" fmla="*/ T12 w 2257"/>
                                      <a:gd name="T14" fmla="+- 0 -408 -1875"/>
                                      <a:gd name="T15" fmla="*/ -408 h 2799"/>
                                      <a:gd name="T16" fmla="+- 0 7227 5650"/>
                                      <a:gd name="T17" fmla="*/ T16 w 2257"/>
                                      <a:gd name="T18" fmla="+- 0 -408 -1875"/>
                                      <a:gd name="T19" fmla="*/ -408 h 2799"/>
                                      <a:gd name="T20" fmla="+- 0 7456 5650"/>
                                      <a:gd name="T21" fmla="*/ T20 w 2257"/>
                                      <a:gd name="T22" fmla="+- 0 -637 -1875"/>
                                      <a:gd name="T23" fmla="*/ -637 h 2799"/>
                                      <a:gd name="T24" fmla="+- 0 7457 5650"/>
                                      <a:gd name="T25" fmla="*/ T24 w 2257"/>
                                      <a:gd name="T26" fmla="+- 0 -645 -1875"/>
                                      <a:gd name="T27" fmla="*/ -645 h 2799"/>
                                      <a:gd name="T28" fmla="+- 0 7456 5650"/>
                                      <a:gd name="T29" fmla="*/ T28 w 2257"/>
                                      <a:gd name="T30" fmla="+- 0 -660 -1875"/>
                                      <a:gd name="T31" fmla="*/ -660 h 2799"/>
                                      <a:gd name="T32" fmla="+- 0 7429 5650"/>
                                      <a:gd name="T33" fmla="*/ T32 w 2257"/>
                                      <a:gd name="T34" fmla="+- 0 -717 -1875"/>
                                      <a:gd name="T35" fmla="*/ -717 h 2799"/>
                                      <a:gd name="T36" fmla="+- 0 7375 5650"/>
                                      <a:gd name="T37" fmla="*/ T36 w 2257"/>
                                      <a:gd name="T38" fmla="+- 0 -778 -1875"/>
                                      <a:gd name="T39" fmla="*/ -778 h 2799"/>
                                      <a:gd name="T40" fmla="+- 0 7327 5650"/>
                                      <a:gd name="T41" fmla="*/ T40 w 2257"/>
                                      <a:gd name="T42" fmla="+- 0 -824 -1875"/>
                                      <a:gd name="T43" fmla="*/ -824 h 2799"/>
                                      <a:gd name="T44" fmla="+- 0 7279 5650"/>
                                      <a:gd name="T45" fmla="*/ T44 w 2257"/>
                                      <a:gd name="T46" fmla="+- 0 -862 -1875"/>
                                      <a:gd name="T47" fmla="*/ -862 h 2799"/>
                                      <a:gd name="T48" fmla="+- 0 7233 5650"/>
                                      <a:gd name="T49" fmla="*/ T48 w 2257"/>
                                      <a:gd name="T50" fmla="+- 0 -879 -1875"/>
                                      <a:gd name="T51" fmla="*/ -879 h 279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</a:cxnLst>
                                    <a:rect l="0" t="0" r="r" b="b"/>
                                    <a:pathLst>
                                      <a:path w="2257" h="2799">
                                        <a:moveTo>
                                          <a:pt x="1583" y="996"/>
                                        </a:moveTo>
                                        <a:lnTo>
                                          <a:pt x="1575" y="998"/>
                                        </a:lnTo>
                                        <a:lnTo>
                                          <a:pt x="1569" y="1001"/>
                                        </a:lnTo>
                                        <a:lnTo>
                                          <a:pt x="1102" y="1467"/>
                                        </a:lnTo>
                                        <a:lnTo>
                                          <a:pt x="1577" y="1467"/>
                                        </a:lnTo>
                                        <a:lnTo>
                                          <a:pt x="1806" y="1238"/>
                                        </a:lnTo>
                                        <a:lnTo>
                                          <a:pt x="1807" y="1230"/>
                                        </a:lnTo>
                                        <a:lnTo>
                                          <a:pt x="1806" y="1215"/>
                                        </a:lnTo>
                                        <a:lnTo>
                                          <a:pt x="1779" y="1158"/>
                                        </a:lnTo>
                                        <a:lnTo>
                                          <a:pt x="1725" y="1097"/>
                                        </a:lnTo>
                                        <a:lnTo>
                                          <a:pt x="1677" y="1051"/>
                                        </a:lnTo>
                                        <a:lnTo>
                                          <a:pt x="1629" y="1013"/>
                                        </a:lnTo>
                                        <a:lnTo>
                                          <a:pt x="1583" y="9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" name="Group 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37" y="-2980"/>
                                  <a:ext cx="2687" cy="2687"/>
                                  <a:chOff x="6437" y="-2980"/>
                                  <a:chExt cx="2687" cy="2687"/>
                                </a:xfrm>
                              </wpg:grpSpPr>
                              <wps:wsp>
                                <wps:cNvPr id="43" name="Freeform 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7" y="-2980"/>
                                    <a:ext cx="2687" cy="2687"/>
                                  </a:xfrm>
                                  <a:custGeom>
                                    <a:avLst/>
                                    <a:gdLst>
                                      <a:gd name="T0" fmla="+- 0 7417 6437"/>
                                      <a:gd name="T1" fmla="*/ T0 w 2687"/>
                                      <a:gd name="T2" fmla="+- 0 -2178 -2980"/>
                                      <a:gd name="T3" fmla="*/ -2178 h 2687"/>
                                      <a:gd name="T4" fmla="+- 0 7063 6437"/>
                                      <a:gd name="T5" fmla="*/ T4 w 2687"/>
                                      <a:gd name="T6" fmla="+- 0 -2178 -2980"/>
                                      <a:gd name="T7" fmla="*/ -2178 h 2687"/>
                                      <a:gd name="T8" fmla="+- 0 8931 6437"/>
                                      <a:gd name="T9" fmla="*/ T8 w 2687"/>
                                      <a:gd name="T10" fmla="+- 0 -309 -2980"/>
                                      <a:gd name="T11" fmla="*/ -309 h 2687"/>
                                      <a:gd name="T12" fmla="+- 0 8941 6437"/>
                                      <a:gd name="T13" fmla="*/ T12 w 2687"/>
                                      <a:gd name="T14" fmla="+- 0 -302 -2980"/>
                                      <a:gd name="T15" fmla="*/ -302 h 2687"/>
                                      <a:gd name="T16" fmla="+- 0 8950 6437"/>
                                      <a:gd name="T17" fmla="*/ T16 w 2687"/>
                                      <a:gd name="T18" fmla="+- 0 -298 -2980"/>
                                      <a:gd name="T19" fmla="*/ -298 h 2687"/>
                                      <a:gd name="T20" fmla="+- 0 8960 6437"/>
                                      <a:gd name="T21" fmla="*/ T20 w 2687"/>
                                      <a:gd name="T22" fmla="+- 0 -295 -2980"/>
                                      <a:gd name="T23" fmla="*/ -295 h 2687"/>
                                      <a:gd name="T24" fmla="+- 0 8969 6437"/>
                                      <a:gd name="T25" fmla="*/ T24 w 2687"/>
                                      <a:gd name="T26" fmla="+- 0 -294 -2980"/>
                                      <a:gd name="T27" fmla="*/ -294 h 2687"/>
                                      <a:gd name="T28" fmla="+- 0 8984 6437"/>
                                      <a:gd name="T29" fmla="*/ T28 w 2687"/>
                                      <a:gd name="T30" fmla="+- 0 -299 -2980"/>
                                      <a:gd name="T31" fmla="*/ -299 h 2687"/>
                                      <a:gd name="T32" fmla="+- 0 9050 6437"/>
                                      <a:gd name="T33" fmla="*/ T32 w 2687"/>
                                      <a:gd name="T34" fmla="+- 0 -339 -2980"/>
                                      <a:gd name="T35" fmla="*/ -339 h 2687"/>
                                      <a:gd name="T36" fmla="+- 0 9095 6437"/>
                                      <a:gd name="T37" fmla="*/ T36 w 2687"/>
                                      <a:gd name="T38" fmla="+- 0 -386 -2980"/>
                                      <a:gd name="T39" fmla="*/ -386 h 2687"/>
                                      <a:gd name="T40" fmla="+- 0 9120 6437"/>
                                      <a:gd name="T41" fmla="*/ T40 w 2687"/>
                                      <a:gd name="T42" fmla="+- 0 -438 -2980"/>
                                      <a:gd name="T43" fmla="*/ -438 h 2687"/>
                                      <a:gd name="T44" fmla="+- 0 9124 6437"/>
                                      <a:gd name="T45" fmla="*/ T44 w 2687"/>
                                      <a:gd name="T46" fmla="+- 0 -448 -2980"/>
                                      <a:gd name="T47" fmla="*/ -448 h 2687"/>
                                      <a:gd name="T48" fmla="+- 0 9123 6437"/>
                                      <a:gd name="T49" fmla="*/ T48 w 2687"/>
                                      <a:gd name="T50" fmla="+- 0 -457 -2980"/>
                                      <a:gd name="T51" fmla="*/ -457 h 2687"/>
                                      <a:gd name="T52" fmla="+- 0 9116 6437"/>
                                      <a:gd name="T53" fmla="*/ T52 w 2687"/>
                                      <a:gd name="T54" fmla="+- 0 -477 -2980"/>
                                      <a:gd name="T55" fmla="*/ -477 h 2687"/>
                                      <a:gd name="T56" fmla="+- 0 9109 6437"/>
                                      <a:gd name="T57" fmla="*/ T56 w 2687"/>
                                      <a:gd name="T58" fmla="+- 0 -486 -2980"/>
                                      <a:gd name="T59" fmla="*/ -486 h 2687"/>
                                      <a:gd name="T60" fmla="+- 0 7417 6437"/>
                                      <a:gd name="T61" fmla="*/ T60 w 2687"/>
                                      <a:gd name="T62" fmla="+- 0 -2178 -2980"/>
                                      <a:gd name="T63" fmla="*/ -2178 h 26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2687" h="2687">
                                        <a:moveTo>
                                          <a:pt x="980" y="802"/>
                                        </a:moveTo>
                                        <a:lnTo>
                                          <a:pt x="626" y="802"/>
                                        </a:lnTo>
                                        <a:lnTo>
                                          <a:pt x="2494" y="2671"/>
                                        </a:lnTo>
                                        <a:lnTo>
                                          <a:pt x="2504" y="2678"/>
                                        </a:lnTo>
                                        <a:lnTo>
                                          <a:pt x="2513" y="2682"/>
                                        </a:lnTo>
                                        <a:lnTo>
                                          <a:pt x="2523" y="2685"/>
                                        </a:lnTo>
                                        <a:lnTo>
                                          <a:pt x="2532" y="2686"/>
                                        </a:lnTo>
                                        <a:lnTo>
                                          <a:pt x="2547" y="2681"/>
                                        </a:lnTo>
                                        <a:lnTo>
                                          <a:pt x="2613" y="2641"/>
                                        </a:lnTo>
                                        <a:lnTo>
                                          <a:pt x="2658" y="2594"/>
                                        </a:lnTo>
                                        <a:lnTo>
                                          <a:pt x="2683" y="2542"/>
                                        </a:lnTo>
                                        <a:lnTo>
                                          <a:pt x="2687" y="2532"/>
                                        </a:lnTo>
                                        <a:lnTo>
                                          <a:pt x="2686" y="2523"/>
                                        </a:lnTo>
                                        <a:lnTo>
                                          <a:pt x="2679" y="2503"/>
                                        </a:lnTo>
                                        <a:lnTo>
                                          <a:pt x="2672" y="2494"/>
                                        </a:lnTo>
                                        <a:lnTo>
                                          <a:pt x="980" y="8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7" y="-2980"/>
                                    <a:ext cx="2687" cy="2687"/>
                                  </a:xfrm>
                                  <a:custGeom>
                                    <a:avLst/>
                                    <a:gdLst>
                                      <a:gd name="T0" fmla="+- 0 6678 6437"/>
                                      <a:gd name="T1" fmla="*/ T0 w 2687"/>
                                      <a:gd name="T2" fmla="+- 0 -1795 -2980"/>
                                      <a:gd name="T3" fmla="*/ -1795 h 2687"/>
                                      <a:gd name="T4" fmla="+- 0 6667 6437"/>
                                      <a:gd name="T5" fmla="*/ T4 w 2687"/>
                                      <a:gd name="T6" fmla="+- 0 -1795 -2980"/>
                                      <a:gd name="T7" fmla="*/ -1795 h 2687"/>
                                      <a:gd name="T8" fmla="+- 0 6676 6437"/>
                                      <a:gd name="T9" fmla="*/ T8 w 2687"/>
                                      <a:gd name="T10" fmla="+- 0 -1794 -2980"/>
                                      <a:gd name="T11" fmla="*/ -1794 h 2687"/>
                                      <a:gd name="T12" fmla="+- 0 6678 6437"/>
                                      <a:gd name="T13" fmla="*/ T12 w 2687"/>
                                      <a:gd name="T14" fmla="+- 0 -1795 -2980"/>
                                      <a:gd name="T15" fmla="*/ -1795 h 26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2687" h="2687">
                                        <a:moveTo>
                                          <a:pt x="241" y="1185"/>
                                        </a:moveTo>
                                        <a:lnTo>
                                          <a:pt x="230" y="1185"/>
                                        </a:lnTo>
                                        <a:lnTo>
                                          <a:pt x="239" y="1186"/>
                                        </a:lnTo>
                                        <a:lnTo>
                                          <a:pt x="241" y="1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7" y="-2980"/>
                                    <a:ext cx="2687" cy="2687"/>
                                  </a:xfrm>
                                  <a:custGeom>
                                    <a:avLst/>
                                    <a:gdLst>
                                      <a:gd name="T0" fmla="+- 0 7395 6437"/>
                                      <a:gd name="T1" fmla="*/ T0 w 2687"/>
                                      <a:gd name="T2" fmla="+- 0 -2980 -2980"/>
                                      <a:gd name="T3" fmla="*/ -2980 h 2687"/>
                                      <a:gd name="T4" fmla="+- 0 7385 6437"/>
                                      <a:gd name="T5" fmla="*/ T4 w 2687"/>
                                      <a:gd name="T6" fmla="+- 0 -2980 -2980"/>
                                      <a:gd name="T7" fmla="*/ -2980 h 2687"/>
                                      <a:gd name="T8" fmla="+- 0 7378 6437"/>
                                      <a:gd name="T9" fmla="*/ T8 w 2687"/>
                                      <a:gd name="T10" fmla="+- 0 -2977 -2980"/>
                                      <a:gd name="T11" fmla="*/ -2977 h 2687"/>
                                      <a:gd name="T12" fmla="+- 0 6441 6437"/>
                                      <a:gd name="T13" fmla="*/ T12 w 2687"/>
                                      <a:gd name="T14" fmla="+- 0 -2040 -2980"/>
                                      <a:gd name="T15" fmla="*/ -2040 h 2687"/>
                                      <a:gd name="T16" fmla="+- 0 6437 6437"/>
                                      <a:gd name="T17" fmla="*/ T16 w 2687"/>
                                      <a:gd name="T18" fmla="+- 0 -2033 -2980"/>
                                      <a:gd name="T19" fmla="*/ -2033 h 2687"/>
                                      <a:gd name="T20" fmla="+- 0 6438 6437"/>
                                      <a:gd name="T21" fmla="*/ T20 w 2687"/>
                                      <a:gd name="T22" fmla="+- 0 -2024 -2980"/>
                                      <a:gd name="T23" fmla="*/ -2024 h 2687"/>
                                      <a:gd name="T24" fmla="+- 0 6438 6437"/>
                                      <a:gd name="T25" fmla="*/ T24 w 2687"/>
                                      <a:gd name="T26" fmla="+- 0 -2014 -2980"/>
                                      <a:gd name="T27" fmla="*/ -2014 h 2687"/>
                                      <a:gd name="T28" fmla="+- 0 6470 6437"/>
                                      <a:gd name="T29" fmla="*/ T28 w 2687"/>
                                      <a:gd name="T30" fmla="+- 0 -1959 -2980"/>
                                      <a:gd name="T31" fmla="*/ -1959 h 2687"/>
                                      <a:gd name="T32" fmla="+- 0 6509 6437"/>
                                      <a:gd name="T33" fmla="*/ T32 w 2687"/>
                                      <a:gd name="T34" fmla="+- 0 -1913 -2980"/>
                                      <a:gd name="T35" fmla="*/ -1913 h 2687"/>
                                      <a:gd name="T36" fmla="+- 0 6556 6437"/>
                                      <a:gd name="T37" fmla="*/ T36 w 2687"/>
                                      <a:gd name="T38" fmla="+- 0 -1866 -2980"/>
                                      <a:gd name="T39" fmla="*/ -1866 h 2687"/>
                                      <a:gd name="T40" fmla="+- 0 6603 6437"/>
                                      <a:gd name="T41" fmla="*/ T40 w 2687"/>
                                      <a:gd name="T42" fmla="+- 0 -1826 -2980"/>
                                      <a:gd name="T43" fmla="*/ -1826 h 2687"/>
                                      <a:gd name="T44" fmla="+- 0 6657 6437"/>
                                      <a:gd name="T45" fmla="*/ T44 w 2687"/>
                                      <a:gd name="T46" fmla="+- 0 -1795 -2980"/>
                                      <a:gd name="T47" fmla="*/ -1795 h 2687"/>
                                      <a:gd name="T48" fmla="+- 0 6678 6437"/>
                                      <a:gd name="T49" fmla="*/ T48 w 2687"/>
                                      <a:gd name="T50" fmla="+- 0 -1795 -2980"/>
                                      <a:gd name="T51" fmla="*/ -1795 h 2687"/>
                                      <a:gd name="T52" fmla="+- 0 6683 6437"/>
                                      <a:gd name="T53" fmla="*/ T52 w 2687"/>
                                      <a:gd name="T54" fmla="+- 0 -1798 -2980"/>
                                      <a:gd name="T55" fmla="*/ -1798 h 2687"/>
                                      <a:gd name="T56" fmla="+- 0 7063 6437"/>
                                      <a:gd name="T57" fmla="*/ T56 w 2687"/>
                                      <a:gd name="T58" fmla="+- 0 -2178 -2980"/>
                                      <a:gd name="T59" fmla="*/ -2178 h 2687"/>
                                      <a:gd name="T60" fmla="+- 0 7417 6437"/>
                                      <a:gd name="T61" fmla="*/ T60 w 2687"/>
                                      <a:gd name="T62" fmla="+- 0 -2178 -2980"/>
                                      <a:gd name="T63" fmla="*/ -2178 h 2687"/>
                                      <a:gd name="T64" fmla="+- 0 7240 6437"/>
                                      <a:gd name="T65" fmla="*/ T64 w 2687"/>
                                      <a:gd name="T66" fmla="+- 0 -2355 -2980"/>
                                      <a:gd name="T67" fmla="*/ -2355 h 2687"/>
                                      <a:gd name="T68" fmla="+- 0 7620 6437"/>
                                      <a:gd name="T69" fmla="*/ T68 w 2687"/>
                                      <a:gd name="T70" fmla="+- 0 -2735 -2980"/>
                                      <a:gd name="T71" fmla="*/ -2735 h 2687"/>
                                      <a:gd name="T72" fmla="+- 0 7624 6437"/>
                                      <a:gd name="T73" fmla="*/ T72 w 2687"/>
                                      <a:gd name="T74" fmla="+- 0 -2741 -2980"/>
                                      <a:gd name="T75" fmla="*/ -2741 h 2687"/>
                                      <a:gd name="T76" fmla="+- 0 7604 6437"/>
                                      <a:gd name="T77" fmla="*/ T76 w 2687"/>
                                      <a:gd name="T78" fmla="+- 0 -2801 -2980"/>
                                      <a:gd name="T79" fmla="*/ -2801 h 2687"/>
                                      <a:gd name="T80" fmla="+- 0 7561 6437"/>
                                      <a:gd name="T81" fmla="*/ T80 w 2687"/>
                                      <a:gd name="T82" fmla="+- 0 -2852 -2980"/>
                                      <a:gd name="T83" fmla="*/ -2852 h 2687"/>
                                      <a:gd name="T84" fmla="+- 0 7506 6437"/>
                                      <a:gd name="T85" fmla="*/ T84 w 2687"/>
                                      <a:gd name="T86" fmla="+- 0 -2907 -2980"/>
                                      <a:gd name="T87" fmla="*/ -2907 h 2687"/>
                                      <a:gd name="T88" fmla="+- 0 7459 6437"/>
                                      <a:gd name="T89" fmla="*/ T88 w 2687"/>
                                      <a:gd name="T90" fmla="+- 0 -2949 -2980"/>
                                      <a:gd name="T91" fmla="*/ -2949 h 2687"/>
                                      <a:gd name="T92" fmla="+- 0 7404 6437"/>
                                      <a:gd name="T93" fmla="*/ T92 w 2687"/>
                                      <a:gd name="T94" fmla="+- 0 -2979 -2980"/>
                                      <a:gd name="T95" fmla="*/ -2979 h 2687"/>
                                      <a:gd name="T96" fmla="+- 0 7395 6437"/>
                                      <a:gd name="T97" fmla="*/ T96 w 2687"/>
                                      <a:gd name="T98" fmla="+- 0 -2980 -2980"/>
                                      <a:gd name="T99" fmla="*/ -2980 h 26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</a:cxnLst>
                                    <a:rect l="0" t="0" r="r" b="b"/>
                                    <a:pathLst>
                                      <a:path w="2687" h="2687">
                                        <a:moveTo>
                                          <a:pt x="958" y="0"/>
                                        </a:moveTo>
                                        <a:lnTo>
                                          <a:pt x="948" y="0"/>
                                        </a:lnTo>
                                        <a:lnTo>
                                          <a:pt x="941" y="3"/>
                                        </a:lnTo>
                                        <a:lnTo>
                                          <a:pt x="4" y="940"/>
                                        </a:lnTo>
                                        <a:lnTo>
                                          <a:pt x="0" y="947"/>
                                        </a:lnTo>
                                        <a:lnTo>
                                          <a:pt x="1" y="956"/>
                                        </a:lnTo>
                                        <a:lnTo>
                                          <a:pt x="1" y="966"/>
                                        </a:lnTo>
                                        <a:lnTo>
                                          <a:pt x="33" y="1021"/>
                                        </a:lnTo>
                                        <a:lnTo>
                                          <a:pt x="72" y="1067"/>
                                        </a:lnTo>
                                        <a:lnTo>
                                          <a:pt x="119" y="1114"/>
                                        </a:lnTo>
                                        <a:lnTo>
                                          <a:pt x="166" y="1154"/>
                                        </a:lnTo>
                                        <a:lnTo>
                                          <a:pt x="220" y="1185"/>
                                        </a:lnTo>
                                        <a:lnTo>
                                          <a:pt x="241" y="1185"/>
                                        </a:lnTo>
                                        <a:lnTo>
                                          <a:pt x="246" y="1182"/>
                                        </a:lnTo>
                                        <a:lnTo>
                                          <a:pt x="626" y="802"/>
                                        </a:lnTo>
                                        <a:lnTo>
                                          <a:pt x="980" y="802"/>
                                        </a:lnTo>
                                        <a:lnTo>
                                          <a:pt x="803" y="625"/>
                                        </a:lnTo>
                                        <a:lnTo>
                                          <a:pt x="1183" y="245"/>
                                        </a:lnTo>
                                        <a:lnTo>
                                          <a:pt x="1187" y="239"/>
                                        </a:lnTo>
                                        <a:lnTo>
                                          <a:pt x="1167" y="179"/>
                                        </a:lnTo>
                                        <a:lnTo>
                                          <a:pt x="1124" y="128"/>
                                        </a:lnTo>
                                        <a:lnTo>
                                          <a:pt x="1069" y="73"/>
                                        </a:lnTo>
                                        <a:lnTo>
                                          <a:pt x="1022" y="31"/>
                                        </a:lnTo>
                                        <a:lnTo>
                                          <a:pt x="967" y="1"/>
                                        </a:lnTo>
                                        <a:lnTo>
                                          <a:pt x="95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6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1" y="-2133"/>
                                  <a:ext cx="10510" cy="187"/>
                                  <a:chOff x="581" y="-2133"/>
                                  <a:chExt cx="10510" cy="187"/>
                                </a:xfrm>
                              </wpg:grpSpPr>
                              <wps:wsp>
                                <wps:cNvPr id="47" name="Freeform 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" y="-2133"/>
                                    <a:ext cx="10510" cy="187"/>
                                  </a:xfrm>
                                  <a:custGeom>
                                    <a:avLst/>
                                    <a:gdLst>
                                      <a:gd name="T0" fmla="+- 0 581 581"/>
                                      <a:gd name="T1" fmla="*/ T0 w 10510"/>
                                      <a:gd name="T2" fmla="+- 0 -1947 -2133"/>
                                      <a:gd name="T3" fmla="*/ -1947 h 187"/>
                                      <a:gd name="T4" fmla="+- 0 11091 581"/>
                                      <a:gd name="T5" fmla="*/ T4 w 10510"/>
                                      <a:gd name="T6" fmla="+- 0 -1947 -2133"/>
                                      <a:gd name="T7" fmla="*/ -1947 h 187"/>
                                      <a:gd name="T8" fmla="+- 0 11091 581"/>
                                      <a:gd name="T9" fmla="*/ T8 w 10510"/>
                                      <a:gd name="T10" fmla="+- 0 -2133 -2133"/>
                                      <a:gd name="T11" fmla="*/ -2133 h 187"/>
                                      <a:gd name="T12" fmla="+- 0 581 581"/>
                                      <a:gd name="T13" fmla="*/ T12 w 10510"/>
                                      <a:gd name="T14" fmla="+- 0 -2133 -2133"/>
                                      <a:gd name="T15" fmla="*/ -2133 h 187"/>
                                      <a:gd name="T16" fmla="+- 0 581 581"/>
                                      <a:gd name="T17" fmla="*/ T16 w 10510"/>
                                      <a:gd name="T18" fmla="+- 0 -1947 -2133"/>
                                      <a:gd name="T19" fmla="*/ -1947 h 1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510" h="187">
                                        <a:moveTo>
                                          <a:pt x="0" y="186"/>
                                        </a:moveTo>
                                        <a:lnTo>
                                          <a:pt x="10510" y="186"/>
                                        </a:lnTo>
                                        <a:lnTo>
                                          <a:pt x="105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" name="Group 1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1" y="-1944"/>
                                  <a:ext cx="10510" cy="190"/>
                                  <a:chOff x="581" y="-1944"/>
                                  <a:chExt cx="10510" cy="190"/>
                                </a:xfrm>
                              </wpg:grpSpPr>
                              <wps:wsp>
                                <wps:cNvPr id="49" name="Freeform 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" y="-1944"/>
                                    <a:ext cx="10510" cy="190"/>
                                  </a:xfrm>
                                  <a:custGeom>
                                    <a:avLst/>
                                    <a:gdLst>
                                      <a:gd name="T0" fmla="+- 0 581 581"/>
                                      <a:gd name="T1" fmla="*/ T0 w 10510"/>
                                      <a:gd name="T2" fmla="+- 0 -1755 -1944"/>
                                      <a:gd name="T3" fmla="*/ -1755 h 190"/>
                                      <a:gd name="T4" fmla="+- 0 11091 581"/>
                                      <a:gd name="T5" fmla="*/ T4 w 10510"/>
                                      <a:gd name="T6" fmla="+- 0 -1755 -1944"/>
                                      <a:gd name="T7" fmla="*/ -1755 h 190"/>
                                      <a:gd name="T8" fmla="+- 0 11091 581"/>
                                      <a:gd name="T9" fmla="*/ T8 w 10510"/>
                                      <a:gd name="T10" fmla="+- 0 -1944 -1944"/>
                                      <a:gd name="T11" fmla="*/ -1944 h 190"/>
                                      <a:gd name="T12" fmla="+- 0 581 581"/>
                                      <a:gd name="T13" fmla="*/ T12 w 10510"/>
                                      <a:gd name="T14" fmla="+- 0 -1944 -1944"/>
                                      <a:gd name="T15" fmla="*/ -1944 h 190"/>
                                      <a:gd name="T16" fmla="+- 0 581 581"/>
                                      <a:gd name="T17" fmla="*/ T16 w 10510"/>
                                      <a:gd name="T18" fmla="+- 0 -1755 -1944"/>
                                      <a:gd name="T19" fmla="*/ -1755 h 1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510" h="190">
                                        <a:moveTo>
                                          <a:pt x="0" y="189"/>
                                        </a:moveTo>
                                        <a:lnTo>
                                          <a:pt x="10510" y="189"/>
                                        </a:lnTo>
                                        <a:lnTo>
                                          <a:pt x="105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" name="Group 1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1" y="-1753"/>
                                  <a:ext cx="10510" cy="187"/>
                                  <a:chOff x="581" y="-1753"/>
                                  <a:chExt cx="10510" cy="187"/>
                                </a:xfrm>
                              </wpg:grpSpPr>
                              <wps:wsp>
                                <wps:cNvPr id="51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" y="-1753"/>
                                    <a:ext cx="10510" cy="187"/>
                                  </a:xfrm>
                                  <a:custGeom>
                                    <a:avLst/>
                                    <a:gdLst>
                                      <a:gd name="T0" fmla="+- 0 581 581"/>
                                      <a:gd name="T1" fmla="*/ T0 w 10510"/>
                                      <a:gd name="T2" fmla="+- 0 -1566 -1753"/>
                                      <a:gd name="T3" fmla="*/ -1566 h 187"/>
                                      <a:gd name="T4" fmla="+- 0 11091 581"/>
                                      <a:gd name="T5" fmla="*/ T4 w 10510"/>
                                      <a:gd name="T6" fmla="+- 0 -1566 -1753"/>
                                      <a:gd name="T7" fmla="*/ -1566 h 187"/>
                                      <a:gd name="T8" fmla="+- 0 11091 581"/>
                                      <a:gd name="T9" fmla="*/ T8 w 10510"/>
                                      <a:gd name="T10" fmla="+- 0 -1753 -1753"/>
                                      <a:gd name="T11" fmla="*/ -1753 h 187"/>
                                      <a:gd name="T12" fmla="+- 0 581 581"/>
                                      <a:gd name="T13" fmla="*/ T12 w 10510"/>
                                      <a:gd name="T14" fmla="+- 0 -1753 -1753"/>
                                      <a:gd name="T15" fmla="*/ -1753 h 187"/>
                                      <a:gd name="T16" fmla="+- 0 581 581"/>
                                      <a:gd name="T17" fmla="*/ T16 w 10510"/>
                                      <a:gd name="T18" fmla="+- 0 -1566 -1753"/>
                                      <a:gd name="T19" fmla="*/ -1566 h 1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510" h="187">
                                        <a:moveTo>
                                          <a:pt x="0" y="187"/>
                                        </a:moveTo>
                                        <a:lnTo>
                                          <a:pt x="10510" y="187"/>
                                        </a:lnTo>
                                        <a:lnTo>
                                          <a:pt x="105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" name="Group 1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1" y="-1563"/>
                                  <a:ext cx="10510" cy="187"/>
                                  <a:chOff x="581" y="-1563"/>
                                  <a:chExt cx="10510" cy="187"/>
                                </a:xfrm>
                              </wpg:grpSpPr>
                              <wps:wsp>
                                <wps:cNvPr id="53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" y="-1563"/>
                                    <a:ext cx="10510" cy="187"/>
                                  </a:xfrm>
                                  <a:custGeom>
                                    <a:avLst/>
                                    <a:gdLst>
                                      <a:gd name="T0" fmla="+- 0 581 581"/>
                                      <a:gd name="T1" fmla="*/ T0 w 10510"/>
                                      <a:gd name="T2" fmla="+- 0 -1377 -1563"/>
                                      <a:gd name="T3" fmla="*/ -1377 h 187"/>
                                      <a:gd name="T4" fmla="+- 0 11091 581"/>
                                      <a:gd name="T5" fmla="*/ T4 w 10510"/>
                                      <a:gd name="T6" fmla="+- 0 -1377 -1563"/>
                                      <a:gd name="T7" fmla="*/ -1377 h 187"/>
                                      <a:gd name="T8" fmla="+- 0 11091 581"/>
                                      <a:gd name="T9" fmla="*/ T8 w 10510"/>
                                      <a:gd name="T10" fmla="+- 0 -1563 -1563"/>
                                      <a:gd name="T11" fmla="*/ -1563 h 187"/>
                                      <a:gd name="T12" fmla="+- 0 581 581"/>
                                      <a:gd name="T13" fmla="*/ T12 w 10510"/>
                                      <a:gd name="T14" fmla="+- 0 -1563 -1563"/>
                                      <a:gd name="T15" fmla="*/ -1563 h 187"/>
                                      <a:gd name="T16" fmla="+- 0 581 581"/>
                                      <a:gd name="T17" fmla="*/ T16 w 10510"/>
                                      <a:gd name="T18" fmla="+- 0 -1377 -1563"/>
                                      <a:gd name="T19" fmla="*/ -1377 h 1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510" h="187">
                                        <a:moveTo>
                                          <a:pt x="0" y="186"/>
                                        </a:moveTo>
                                        <a:lnTo>
                                          <a:pt x="10510" y="186"/>
                                        </a:lnTo>
                                        <a:lnTo>
                                          <a:pt x="105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" name="Group 1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1" y="-1374"/>
                                  <a:ext cx="10510" cy="190"/>
                                  <a:chOff x="581" y="-1374"/>
                                  <a:chExt cx="10510" cy="190"/>
                                </a:xfrm>
                              </wpg:grpSpPr>
                              <wps:wsp>
                                <wps:cNvPr id="55" name="Freeform 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" y="-1374"/>
                                    <a:ext cx="10510" cy="190"/>
                                  </a:xfrm>
                                  <a:custGeom>
                                    <a:avLst/>
                                    <a:gdLst>
                                      <a:gd name="T0" fmla="+- 0 581 581"/>
                                      <a:gd name="T1" fmla="*/ T0 w 10510"/>
                                      <a:gd name="T2" fmla="+- 0 -1185 -1374"/>
                                      <a:gd name="T3" fmla="*/ -1185 h 190"/>
                                      <a:gd name="T4" fmla="+- 0 11091 581"/>
                                      <a:gd name="T5" fmla="*/ T4 w 10510"/>
                                      <a:gd name="T6" fmla="+- 0 -1185 -1374"/>
                                      <a:gd name="T7" fmla="*/ -1185 h 190"/>
                                      <a:gd name="T8" fmla="+- 0 11091 581"/>
                                      <a:gd name="T9" fmla="*/ T8 w 10510"/>
                                      <a:gd name="T10" fmla="+- 0 -1374 -1374"/>
                                      <a:gd name="T11" fmla="*/ -1374 h 190"/>
                                      <a:gd name="T12" fmla="+- 0 581 581"/>
                                      <a:gd name="T13" fmla="*/ T12 w 10510"/>
                                      <a:gd name="T14" fmla="+- 0 -1374 -1374"/>
                                      <a:gd name="T15" fmla="*/ -1374 h 190"/>
                                      <a:gd name="T16" fmla="+- 0 581 581"/>
                                      <a:gd name="T17" fmla="*/ T16 w 10510"/>
                                      <a:gd name="T18" fmla="+- 0 -1185 -1374"/>
                                      <a:gd name="T19" fmla="*/ -1185 h 1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510" h="190">
                                        <a:moveTo>
                                          <a:pt x="0" y="189"/>
                                        </a:moveTo>
                                        <a:lnTo>
                                          <a:pt x="10510" y="189"/>
                                        </a:lnTo>
                                        <a:lnTo>
                                          <a:pt x="105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" name="Group 1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1" y="-1155"/>
                                  <a:ext cx="10510" cy="187"/>
                                  <a:chOff x="581" y="-1155"/>
                                  <a:chExt cx="10510" cy="187"/>
                                </a:xfrm>
                              </wpg:grpSpPr>
                              <wps:wsp>
                                <wps:cNvPr id="57" name="Freeform 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" y="-1155"/>
                                    <a:ext cx="10510" cy="187"/>
                                  </a:xfrm>
                                  <a:custGeom>
                                    <a:avLst/>
                                    <a:gdLst>
                                      <a:gd name="T0" fmla="+- 0 581 581"/>
                                      <a:gd name="T1" fmla="*/ T0 w 10510"/>
                                      <a:gd name="T2" fmla="+- 0 -968 -1155"/>
                                      <a:gd name="T3" fmla="*/ -968 h 187"/>
                                      <a:gd name="T4" fmla="+- 0 11091 581"/>
                                      <a:gd name="T5" fmla="*/ T4 w 10510"/>
                                      <a:gd name="T6" fmla="+- 0 -968 -1155"/>
                                      <a:gd name="T7" fmla="*/ -968 h 187"/>
                                      <a:gd name="T8" fmla="+- 0 11091 581"/>
                                      <a:gd name="T9" fmla="*/ T8 w 10510"/>
                                      <a:gd name="T10" fmla="+- 0 -1155 -1155"/>
                                      <a:gd name="T11" fmla="*/ -1155 h 187"/>
                                      <a:gd name="T12" fmla="+- 0 581 581"/>
                                      <a:gd name="T13" fmla="*/ T12 w 10510"/>
                                      <a:gd name="T14" fmla="+- 0 -1155 -1155"/>
                                      <a:gd name="T15" fmla="*/ -1155 h 187"/>
                                      <a:gd name="T16" fmla="+- 0 581 581"/>
                                      <a:gd name="T17" fmla="*/ T16 w 10510"/>
                                      <a:gd name="T18" fmla="+- 0 -968 -1155"/>
                                      <a:gd name="T19" fmla="*/ -968 h 1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510" h="187">
                                        <a:moveTo>
                                          <a:pt x="0" y="187"/>
                                        </a:moveTo>
                                        <a:lnTo>
                                          <a:pt x="10510" y="187"/>
                                        </a:lnTo>
                                        <a:lnTo>
                                          <a:pt x="105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" name="Group 1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3" y="259"/>
                                  <a:ext cx="10711" cy="72"/>
                                  <a:chOff x="503" y="259"/>
                                  <a:chExt cx="10711" cy="72"/>
                                </a:xfrm>
                              </wpg:grpSpPr>
                              <wps:wsp>
                                <wps:cNvPr id="59" name="Freeform 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3" y="259"/>
                                    <a:ext cx="10711" cy="72"/>
                                  </a:xfrm>
                                  <a:custGeom>
                                    <a:avLst/>
                                    <a:gdLst>
                                      <a:gd name="T0" fmla="+- 0 503 503"/>
                                      <a:gd name="T1" fmla="*/ T0 w 10711"/>
                                      <a:gd name="T2" fmla="+- 0 331 259"/>
                                      <a:gd name="T3" fmla="*/ 331 h 72"/>
                                      <a:gd name="T4" fmla="+- 0 11213 503"/>
                                      <a:gd name="T5" fmla="*/ T4 w 10711"/>
                                      <a:gd name="T6" fmla="+- 0 331 259"/>
                                      <a:gd name="T7" fmla="*/ 331 h 72"/>
                                      <a:gd name="T8" fmla="+- 0 11213 503"/>
                                      <a:gd name="T9" fmla="*/ T8 w 10711"/>
                                      <a:gd name="T10" fmla="+- 0 259 259"/>
                                      <a:gd name="T11" fmla="*/ 259 h 72"/>
                                      <a:gd name="T12" fmla="+- 0 503 503"/>
                                      <a:gd name="T13" fmla="*/ T12 w 10711"/>
                                      <a:gd name="T14" fmla="+- 0 259 259"/>
                                      <a:gd name="T15" fmla="*/ 259 h 72"/>
                                      <a:gd name="T16" fmla="+- 0 503 503"/>
                                      <a:gd name="T17" fmla="*/ T16 w 10711"/>
                                      <a:gd name="T18" fmla="+- 0 331 259"/>
                                      <a:gd name="T19" fmla="*/ 331 h 7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711" h="72">
                                        <a:moveTo>
                                          <a:pt x="0" y="72"/>
                                        </a:moveTo>
                                        <a:lnTo>
                                          <a:pt x="10710" y="72"/>
                                        </a:lnTo>
                                        <a:lnTo>
                                          <a:pt x="107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EBE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" name="Group 1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3" y="70"/>
                                  <a:ext cx="103" cy="190"/>
                                  <a:chOff x="503" y="70"/>
                                  <a:chExt cx="103" cy="190"/>
                                </a:xfrm>
                              </wpg:grpSpPr>
                              <wps:wsp>
                                <wps:cNvPr id="61" name="Freeform 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3" y="70"/>
                                    <a:ext cx="103" cy="190"/>
                                  </a:xfrm>
                                  <a:custGeom>
                                    <a:avLst/>
                                    <a:gdLst>
                                      <a:gd name="T0" fmla="+- 0 503 503"/>
                                      <a:gd name="T1" fmla="*/ T0 w 103"/>
                                      <a:gd name="T2" fmla="+- 0 260 70"/>
                                      <a:gd name="T3" fmla="*/ 260 h 190"/>
                                      <a:gd name="T4" fmla="+- 0 606 503"/>
                                      <a:gd name="T5" fmla="*/ T4 w 103"/>
                                      <a:gd name="T6" fmla="+- 0 260 70"/>
                                      <a:gd name="T7" fmla="*/ 260 h 190"/>
                                      <a:gd name="T8" fmla="+- 0 606 503"/>
                                      <a:gd name="T9" fmla="*/ T8 w 103"/>
                                      <a:gd name="T10" fmla="+- 0 70 70"/>
                                      <a:gd name="T11" fmla="*/ 70 h 190"/>
                                      <a:gd name="T12" fmla="+- 0 503 503"/>
                                      <a:gd name="T13" fmla="*/ T12 w 103"/>
                                      <a:gd name="T14" fmla="+- 0 70 70"/>
                                      <a:gd name="T15" fmla="*/ 70 h 190"/>
                                      <a:gd name="T16" fmla="+- 0 503 503"/>
                                      <a:gd name="T17" fmla="*/ T16 w 103"/>
                                      <a:gd name="T18" fmla="+- 0 260 70"/>
                                      <a:gd name="T19" fmla="*/ 260 h 1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3" h="190">
                                        <a:moveTo>
                                          <a:pt x="0" y="190"/>
                                        </a:moveTo>
                                        <a:lnTo>
                                          <a:pt x="103" y="190"/>
                                        </a:lnTo>
                                        <a:lnTo>
                                          <a:pt x="10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EBE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" name="Group 1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" y="259"/>
                                  <a:ext cx="10510" cy="2"/>
                                  <a:chOff x="606" y="259"/>
                                  <a:chExt cx="10510" cy="2"/>
                                </a:xfrm>
                              </wpg:grpSpPr>
                              <wps:wsp>
                                <wps:cNvPr id="63" name="Freeform 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" y="259"/>
                                    <a:ext cx="10510" cy="2"/>
                                  </a:xfrm>
                                  <a:custGeom>
                                    <a:avLst/>
                                    <a:gdLst>
                                      <a:gd name="T0" fmla="+- 0 606 606"/>
                                      <a:gd name="T1" fmla="*/ T0 w 10510"/>
                                      <a:gd name="T2" fmla="+- 0 11115 606"/>
                                      <a:gd name="T3" fmla="*/ T2 w 105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510">
                                        <a:moveTo>
                                          <a:pt x="0" y="0"/>
                                        </a:moveTo>
                                        <a:lnTo>
                                          <a:pt x="105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794">
                                    <a:solidFill>
                                      <a:srgbClr val="BEBEBE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" name="Group 1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15" y="70"/>
                                  <a:ext cx="99" cy="192"/>
                                  <a:chOff x="11115" y="70"/>
                                  <a:chExt cx="99" cy="192"/>
                                </a:xfrm>
                              </wpg:grpSpPr>
                              <wps:wsp>
                                <wps:cNvPr id="65" name="Freeform 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15" y="70"/>
                                    <a:ext cx="99" cy="192"/>
                                  </a:xfrm>
                                  <a:custGeom>
                                    <a:avLst/>
                                    <a:gdLst>
                                      <a:gd name="T0" fmla="+- 0 11213 11115"/>
                                      <a:gd name="T1" fmla="*/ T0 w 99"/>
                                      <a:gd name="T2" fmla="+- 0 70 70"/>
                                      <a:gd name="T3" fmla="*/ 70 h 192"/>
                                      <a:gd name="T4" fmla="+- 0 11115 11115"/>
                                      <a:gd name="T5" fmla="*/ T4 w 99"/>
                                      <a:gd name="T6" fmla="+- 0 70 70"/>
                                      <a:gd name="T7" fmla="*/ 70 h 192"/>
                                      <a:gd name="T8" fmla="+- 0 11115 11115"/>
                                      <a:gd name="T9" fmla="*/ T8 w 99"/>
                                      <a:gd name="T10" fmla="+- 0 261 70"/>
                                      <a:gd name="T11" fmla="*/ 261 h 192"/>
                                      <a:gd name="T12" fmla="+- 0 11213 11115"/>
                                      <a:gd name="T13" fmla="*/ T12 w 99"/>
                                      <a:gd name="T14" fmla="+- 0 261 70"/>
                                      <a:gd name="T15" fmla="*/ 261 h 192"/>
                                      <a:gd name="T16" fmla="+- 0 11213 11115"/>
                                      <a:gd name="T17" fmla="*/ T16 w 99"/>
                                      <a:gd name="T18" fmla="+- 0 70 70"/>
                                      <a:gd name="T19" fmla="*/ 70 h 19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" h="192">
                                        <a:moveTo>
                                          <a:pt x="9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91"/>
                                        </a:lnTo>
                                        <a:lnTo>
                                          <a:pt x="98" y="191"/>
                                        </a:lnTo>
                                        <a:lnTo>
                                          <a:pt x="9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EBE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" name="Group 1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" y="70"/>
                                  <a:ext cx="10510" cy="187"/>
                                  <a:chOff x="603" y="70"/>
                                  <a:chExt cx="10510" cy="187"/>
                                </a:xfrm>
                              </wpg:grpSpPr>
                              <wps:wsp>
                                <wps:cNvPr id="67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70"/>
                                    <a:ext cx="10510" cy="187"/>
                                  </a:xfrm>
                                  <a:custGeom>
                                    <a:avLst/>
                                    <a:gdLst>
                                      <a:gd name="T0" fmla="+- 0 603 603"/>
                                      <a:gd name="T1" fmla="*/ T0 w 10510"/>
                                      <a:gd name="T2" fmla="+- 0 257 70"/>
                                      <a:gd name="T3" fmla="*/ 257 h 187"/>
                                      <a:gd name="T4" fmla="+- 0 11113 603"/>
                                      <a:gd name="T5" fmla="*/ T4 w 10510"/>
                                      <a:gd name="T6" fmla="+- 0 257 70"/>
                                      <a:gd name="T7" fmla="*/ 257 h 187"/>
                                      <a:gd name="T8" fmla="+- 0 11113 603"/>
                                      <a:gd name="T9" fmla="*/ T8 w 10510"/>
                                      <a:gd name="T10" fmla="+- 0 70 70"/>
                                      <a:gd name="T11" fmla="*/ 70 h 187"/>
                                      <a:gd name="T12" fmla="+- 0 603 603"/>
                                      <a:gd name="T13" fmla="*/ T12 w 10510"/>
                                      <a:gd name="T14" fmla="+- 0 70 70"/>
                                      <a:gd name="T15" fmla="*/ 70 h 187"/>
                                      <a:gd name="T16" fmla="+- 0 603 603"/>
                                      <a:gd name="T17" fmla="*/ T16 w 10510"/>
                                      <a:gd name="T18" fmla="+- 0 257 70"/>
                                      <a:gd name="T19" fmla="*/ 257 h 1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510" h="187">
                                        <a:moveTo>
                                          <a:pt x="0" y="187"/>
                                        </a:moveTo>
                                        <a:lnTo>
                                          <a:pt x="10510" y="187"/>
                                        </a:lnTo>
                                        <a:lnTo>
                                          <a:pt x="105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EBE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8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3" y="64"/>
                                  <a:ext cx="10730" cy="2"/>
                                  <a:chOff x="493" y="64"/>
                                  <a:chExt cx="10730" cy="2"/>
                                </a:xfrm>
                              </wpg:grpSpPr>
                              <wps:wsp>
                                <wps:cNvPr id="69" name="Freeform 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3" y="64"/>
                                    <a:ext cx="10730" cy="2"/>
                                  </a:xfrm>
                                  <a:custGeom>
                                    <a:avLst/>
                                    <a:gdLst>
                                      <a:gd name="T0" fmla="+- 0 493 493"/>
                                      <a:gd name="T1" fmla="*/ T0 w 10730"/>
                                      <a:gd name="T2" fmla="+- 0 11223 493"/>
                                      <a:gd name="T3" fmla="*/ T2 w 107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730">
                                        <a:moveTo>
                                          <a:pt x="0" y="0"/>
                                        </a:moveTo>
                                        <a:lnTo>
                                          <a:pt x="107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0" name="Group 1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7" y="70"/>
                                  <a:ext cx="2" cy="3731"/>
                                  <a:chOff x="497" y="70"/>
                                  <a:chExt cx="2" cy="3731"/>
                                </a:xfrm>
                              </wpg:grpSpPr>
                              <wps:wsp>
                                <wps:cNvPr id="71" name="Freeform 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7" y="70"/>
                                    <a:ext cx="2" cy="3731"/>
                                  </a:xfrm>
                                  <a:custGeom>
                                    <a:avLst/>
                                    <a:gdLst>
                                      <a:gd name="T0" fmla="+- 0 70 70"/>
                                      <a:gd name="T1" fmla="*/ 70 h 3731"/>
                                      <a:gd name="T2" fmla="+- 0 3800 70"/>
                                      <a:gd name="T3" fmla="*/ 3800 h 3731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731">
                                        <a:moveTo>
                                          <a:pt x="0" y="0"/>
                                        </a:moveTo>
                                        <a:lnTo>
                                          <a:pt x="0" y="37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2" name="Group 1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19" y="70"/>
                                  <a:ext cx="2" cy="3731"/>
                                  <a:chOff x="11219" y="70"/>
                                  <a:chExt cx="2" cy="3731"/>
                                </a:xfrm>
                              </wpg:grpSpPr>
                              <wps:wsp>
                                <wps:cNvPr id="73" name="Freeform 1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19" y="70"/>
                                    <a:ext cx="2" cy="3731"/>
                                  </a:xfrm>
                                  <a:custGeom>
                                    <a:avLst/>
                                    <a:gdLst>
                                      <a:gd name="T0" fmla="+- 0 70 70"/>
                                      <a:gd name="T1" fmla="*/ 70 h 3731"/>
                                      <a:gd name="T2" fmla="+- 0 3800 70"/>
                                      <a:gd name="T3" fmla="*/ 3800 h 3731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731">
                                        <a:moveTo>
                                          <a:pt x="0" y="0"/>
                                        </a:moveTo>
                                        <a:lnTo>
                                          <a:pt x="0" y="37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4" name="Group 1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3" y="330"/>
                                  <a:ext cx="10730" cy="9"/>
                                  <a:chOff x="493" y="330"/>
                                  <a:chExt cx="10730" cy="9"/>
                                </a:xfrm>
                              </wpg:grpSpPr>
                              <wps:wsp>
                                <wps:cNvPr id="75" name="Freeform 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3" y="330"/>
                                    <a:ext cx="10730" cy="9"/>
                                  </a:xfrm>
                                  <a:custGeom>
                                    <a:avLst/>
                                    <a:gdLst>
                                      <a:gd name="T0" fmla="+- 0 493 493"/>
                                      <a:gd name="T1" fmla="*/ T0 w 10730"/>
                                      <a:gd name="T2" fmla="+- 0 339 330"/>
                                      <a:gd name="T3" fmla="*/ 339 h 9"/>
                                      <a:gd name="T4" fmla="+- 0 11223 493"/>
                                      <a:gd name="T5" fmla="*/ T4 w 10730"/>
                                      <a:gd name="T6" fmla="+- 0 339 330"/>
                                      <a:gd name="T7" fmla="*/ 339 h 9"/>
                                      <a:gd name="T8" fmla="+- 0 11223 493"/>
                                      <a:gd name="T9" fmla="*/ T8 w 10730"/>
                                      <a:gd name="T10" fmla="+- 0 330 330"/>
                                      <a:gd name="T11" fmla="*/ 330 h 9"/>
                                      <a:gd name="T12" fmla="+- 0 493 493"/>
                                      <a:gd name="T13" fmla="*/ T12 w 10730"/>
                                      <a:gd name="T14" fmla="+- 0 330 330"/>
                                      <a:gd name="T15" fmla="*/ 330 h 9"/>
                                      <a:gd name="T16" fmla="+- 0 493 493"/>
                                      <a:gd name="T17" fmla="*/ T16 w 10730"/>
                                      <a:gd name="T18" fmla="+- 0 339 330"/>
                                      <a:gd name="T19" fmla="*/ 339 h 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730" h="9">
                                        <a:moveTo>
                                          <a:pt x="0" y="9"/>
                                        </a:moveTo>
                                        <a:lnTo>
                                          <a:pt x="10730" y="9"/>
                                        </a:lnTo>
                                        <a:lnTo>
                                          <a:pt x="1073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6" name="Group 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4" y="553"/>
                                  <a:ext cx="145" cy="145"/>
                                  <a:chOff x="624" y="553"/>
                                  <a:chExt cx="145" cy="145"/>
                                </a:xfrm>
                              </wpg:grpSpPr>
                              <wps:wsp>
                                <wps:cNvPr id="77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4" y="553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624 624"/>
                                      <a:gd name="T1" fmla="*/ T0 w 145"/>
                                      <a:gd name="T2" fmla="+- 0 698 553"/>
                                      <a:gd name="T3" fmla="*/ 698 h 145"/>
                                      <a:gd name="T4" fmla="+- 0 769 624"/>
                                      <a:gd name="T5" fmla="*/ T4 w 145"/>
                                      <a:gd name="T6" fmla="+- 0 698 553"/>
                                      <a:gd name="T7" fmla="*/ 698 h 145"/>
                                      <a:gd name="T8" fmla="+- 0 769 624"/>
                                      <a:gd name="T9" fmla="*/ T8 w 145"/>
                                      <a:gd name="T10" fmla="+- 0 553 553"/>
                                      <a:gd name="T11" fmla="*/ 553 h 145"/>
                                      <a:gd name="T12" fmla="+- 0 624 624"/>
                                      <a:gd name="T13" fmla="*/ T12 w 145"/>
                                      <a:gd name="T14" fmla="+- 0 553 553"/>
                                      <a:gd name="T15" fmla="*/ 553 h 145"/>
                                      <a:gd name="T16" fmla="+- 0 624 624"/>
                                      <a:gd name="T17" fmla="*/ T16 w 145"/>
                                      <a:gd name="T18" fmla="+- 0 698 553"/>
                                      <a:gd name="T19" fmla="*/ 698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1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11" y="532"/>
                                  <a:ext cx="103" cy="187"/>
                                  <a:chOff x="4911" y="532"/>
                                  <a:chExt cx="103" cy="187"/>
                                </a:xfrm>
                              </wpg:grpSpPr>
                              <wps:wsp>
                                <wps:cNvPr id="79" name="Freeform 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11" y="532"/>
                                    <a:ext cx="103" cy="187"/>
                                  </a:xfrm>
                                  <a:custGeom>
                                    <a:avLst/>
                                    <a:gdLst>
                                      <a:gd name="T0" fmla="+- 0 5014 4911"/>
                                      <a:gd name="T1" fmla="*/ T0 w 103"/>
                                      <a:gd name="T2" fmla="+- 0 532 532"/>
                                      <a:gd name="T3" fmla="*/ 532 h 187"/>
                                      <a:gd name="T4" fmla="+- 0 4911 4911"/>
                                      <a:gd name="T5" fmla="*/ T4 w 103"/>
                                      <a:gd name="T6" fmla="+- 0 532 532"/>
                                      <a:gd name="T7" fmla="*/ 532 h 187"/>
                                      <a:gd name="T8" fmla="+- 0 4911 4911"/>
                                      <a:gd name="T9" fmla="*/ T8 w 103"/>
                                      <a:gd name="T10" fmla="+- 0 719 532"/>
                                      <a:gd name="T11" fmla="*/ 719 h 187"/>
                                      <a:gd name="T12" fmla="+- 0 5014 4911"/>
                                      <a:gd name="T13" fmla="*/ T12 w 103"/>
                                      <a:gd name="T14" fmla="+- 0 719 532"/>
                                      <a:gd name="T15" fmla="*/ 719 h 187"/>
                                      <a:gd name="T16" fmla="+- 0 5014 4911"/>
                                      <a:gd name="T17" fmla="*/ T16 w 103"/>
                                      <a:gd name="T18" fmla="+- 0 532 532"/>
                                      <a:gd name="T19" fmla="*/ 532 h 1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3" h="187">
                                        <a:moveTo>
                                          <a:pt x="10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103" y="187"/>
                                        </a:lnTo>
                                        <a:lnTo>
                                          <a:pt x="10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0" name="Group 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15" y="532"/>
                                  <a:ext cx="2094" cy="187"/>
                                  <a:chOff x="2815" y="532"/>
                                  <a:chExt cx="2094" cy="187"/>
                                </a:xfrm>
                              </wpg:grpSpPr>
                              <wps:wsp>
                                <wps:cNvPr id="81" name="Freeform 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15" y="532"/>
                                    <a:ext cx="2094" cy="187"/>
                                  </a:xfrm>
                                  <a:custGeom>
                                    <a:avLst/>
                                    <a:gdLst>
                                      <a:gd name="T0" fmla="+- 0 2815 2815"/>
                                      <a:gd name="T1" fmla="*/ T0 w 2094"/>
                                      <a:gd name="T2" fmla="+- 0 719 532"/>
                                      <a:gd name="T3" fmla="*/ 719 h 187"/>
                                      <a:gd name="T4" fmla="+- 0 4908 2815"/>
                                      <a:gd name="T5" fmla="*/ T4 w 2094"/>
                                      <a:gd name="T6" fmla="+- 0 719 532"/>
                                      <a:gd name="T7" fmla="*/ 719 h 187"/>
                                      <a:gd name="T8" fmla="+- 0 4908 2815"/>
                                      <a:gd name="T9" fmla="*/ T8 w 2094"/>
                                      <a:gd name="T10" fmla="+- 0 532 532"/>
                                      <a:gd name="T11" fmla="*/ 532 h 187"/>
                                      <a:gd name="T12" fmla="+- 0 2815 2815"/>
                                      <a:gd name="T13" fmla="*/ T12 w 2094"/>
                                      <a:gd name="T14" fmla="+- 0 532 532"/>
                                      <a:gd name="T15" fmla="*/ 532 h 187"/>
                                      <a:gd name="T16" fmla="+- 0 2815 2815"/>
                                      <a:gd name="T17" fmla="*/ T16 w 2094"/>
                                      <a:gd name="T18" fmla="+- 0 719 532"/>
                                      <a:gd name="T19" fmla="*/ 719 h 1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094" h="187">
                                        <a:moveTo>
                                          <a:pt x="0" y="187"/>
                                        </a:moveTo>
                                        <a:lnTo>
                                          <a:pt x="2093" y="187"/>
                                        </a:lnTo>
                                        <a:lnTo>
                                          <a:pt x="209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" name="Group 1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36" y="553"/>
                                  <a:ext cx="145" cy="145"/>
                                  <a:chOff x="2836" y="553"/>
                                  <a:chExt cx="145" cy="145"/>
                                </a:xfrm>
                              </wpg:grpSpPr>
                              <wps:wsp>
                                <wps:cNvPr id="83" name="Freeform 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36" y="553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2836 2836"/>
                                      <a:gd name="T1" fmla="*/ T0 w 145"/>
                                      <a:gd name="T2" fmla="+- 0 698 553"/>
                                      <a:gd name="T3" fmla="*/ 698 h 145"/>
                                      <a:gd name="T4" fmla="+- 0 2981 2836"/>
                                      <a:gd name="T5" fmla="*/ T4 w 145"/>
                                      <a:gd name="T6" fmla="+- 0 698 553"/>
                                      <a:gd name="T7" fmla="*/ 698 h 145"/>
                                      <a:gd name="T8" fmla="+- 0 2981 2836"/>
                                      <a:gd name="T9" fmla="*/ T8 w 145"/>
                                      <a:gd name="T10" fmla="+- 0 553 553"/>
                                      <a:gd name="T11" fmla="*/ 553 h 145"/>
                                      <a:gd name="T12" fmla="+- 0 2836 2836"/>
                                      <a:gd name="T13" fmla="*/ T12 w 145"/>
                                      <a:gd name="T14" fmla="+- 0 553 553"/>
                                      <a:gd name="T15" fmla="*/ 553 h 145"/>
                                      <a:gd name="T16" fmla="+- 0 2836 2836"/>
                                      <a:gd name="T17" fmla="*/ T16 w 145"/>
                                      <a:gd name="T18" fmla="+- 0 698 553"/>
                                      <a:gd name="T19" fmla="*/ 698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4" name="Group 1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7" y="532"/>
                                  <a:ext cx="106" cy="187"/>
                                  <a:chOff x="5017" y="532"/>
                                  <a:chExt cx="106" cy="187"/>
                                </a:xfrm>
                              </wpg:grpSpPr>
                              <wps:wsp>
                                <wps:cNvPr id="85" name="Freeform 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17" y="532"/>
                                    <a:ext cx="106" cy="187"/>
                                  </a:xfrm>
                                  <a:custGeom>
                                    <a:avLst/>
                                    <a:gdLst>
                                      <a:gd name="T0" fmla="+- 0 5122 5017"/>
                                      <a:gd name="T1" fmla="*/ T0 w 106"/>
                                      <a:gd name="T2" fmla="+- 0 532 532"/>
                                      <a:gd name="T3" fmla="*/ 532 h 187"/>
                                      <a:gd name="T4" fmla="+- 0 5017 5017"/>
                                      <a:gd name="T5" fmla="*/ T4 w 106"/>
                                      <a:gd name="T6" fmla="+- 0 532 532"/>
                                      <a:gd name="T7" fmla="*/ 532 h 187"/>
                                      <a:gd name="T8" fmla="+- 0 5017 5017"/>
                                      <a:gd name="T9" fmla="*/ T8 w 106"/>
                                      <a:gd name="T10" fmla="+- 0 719 532"/>
                                      <a:gd name="T11" fmla="*/ 719 h 187"/>
                                      <a:gd name="T12" fmla="+- 0 5122 5017"/>
                                      <a:gd name="T13" fmla="*/ T12 w 106"/>
                                      <a:gd name="T14" fmla="+- 0 719 532"/>
                                      <a:gd name="T15" fmla="*/ 719 h 187"/>
                                      <a:gd name="T16" fmla="+- 0 5122 5017"/>
                                      <a:gd name="T17" fmla="*/ T16 w 106"/>
                                      <a:gd name="T18" fmla="+- 0 532 532"/>
                                      <a:gd name="T19" fmla="*/ 532 h 1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6" h="187">
                                        <a:moveTo>
                                          <a:pt x="10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105" y="187"/>
                                        </a:lnTo>
                                        <a:lnTo>
                                          <a:pt x="10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78" y="532"/>
                                  <a:ext cx="104" cy="187"/>
                                  <a:chOff x="6978" y="532"/>
                                  <a:chExt cx="104" cy="187"/>
                                </a:xfrm>
                              </wpg:grpSpPr>
                              <wps:wsp>
                                <wps:cNvPr id="87" name="Freeform 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78" y="532"/>
                                    <a:ext cx="104" cy="187"/>
                                  </a:xfrm>
                                  <a:custGeom>
                                    <a:avLst/>
                                    <a:gdLst>
                                      <a:gd name="T0" fmla="+- 0 7081 6978"/>
                                      <a:gd name="T1" fmla="*/ T0 w 104"/>
                                      <a:gd name="T2" fmla="+- 0 532 532"/>
                                      <a:gd name="T3" fmla="*/ 532 h 187"/>
                                      <a:gd name="T4" fmla="+- 0 6978 6978"/>
                                      <a:gd name="T5" fmla="*/ T4 w 104"/>
                                      <a:gd name="T6" fmla="+- 0 532 532"/>
                                      <a:gd name="T7" fmla="*/ 532 h 187"/>
                                      <a:gd name="T8" fmla="+- 0 6978 6978"/>
                                      <a:gd name="T9" fmla="*/ T8 w 104"/>
                                      <a:gd name="T10" fmla="+- 0 719 532"/>
                                      <a:gd name="T11" fmla="*/ 719 h 187"/>
                                      <a:gd name="T12" fmla="+- 0 7081 6978"/>
                                      <a:gd name="T13" fmla="*/ T12 w 104"/>
                                      <a:gd name="T14" fmla="+- 0 719 532"/>
                                      <a:gd name="T15" fmla="*/ 719 h 187"/>
                                      <a:gd name="T16" fmla="+- 0 7081 6978"/>
                                      <a:gd name="T17" fmla="*/ T16 w 104"/>
                                      <a:gd name="T18" fmla="+- 0 532 532"/>
                                      <a:gd name="T19" fmla="*/ 532 h 1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4" h="187">
                                        <a:moveTo>
                                          <a:pt x="10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103" y="187"/>
                                        </a:lnTo>
                                        <a:lnTo>
                                          <a:pt x="10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1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21" y="532"/>
                                  <a:ext cx="1855" cy="187"/>
                                  <a:chOff x="5121" y="532"/>
                                  <a:chExt cx="1855" cy="187"/>
                                </a:xfrm>
                              </wpg:grpSpPr>
                              <wps:wsp>
                                <wps:cNvPr id="89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21" y="532"/>
                                    <a:ext cx="1855" cy="187"/>
                                  </a:xfrm>
                                  <a:custGeom>
                                    <a:avLst/>
                                    <a:gdLst>
                                      <a:gd name="T0" fmla="+- 0 5121 5121"/>
                                      <a:gd name="T1" fmla="*/ T0 w 1855"/>
                                      <a:gd name="T2" fmla="+- 0 719 532"/>
                                      <a:gd name="T3" fmla="*/ 719 h 187"/>
                                      <a:gd name="T4" fmla="+- 0 6976 5121"/>
                                      <a:gd name="T5" fmla="*/ T4 w 1855"/>
                                      <a:gd name="T6" fmla="+- 0 719 532"/>
                                      <a:gd name="T7" fmla="*/ 719 h 187"/>
                                      <a:gd name="T8" fmla="+- 0 6976 5121"/>
                                      <a:gd name="T9" fmla="*/ T8 w 1855"/>
                                      <a:gd name="T10" fmla="+- 0 532 532"/>
                                      <a:gd name="T11" fmla="*/ 532 h 187"/>
                                      <a:gd name="T12" fmla="+- 0 5121 5121"/>
                                      <a:gd name="T13" fmla="*/ T12 w 1855"/>
                                      <a:gd name="T14" fmla="+- 0 532 532"/>
                                      <a:gd name="T15" fmla="*/ 532 h 187"/>
                                      <a:gd name="T16" fmla="+- 0 5121 5121"/>
                                      <a:gd name="T17" fmla="*/ T16 w 1855"/>
                                      <a:gd name="T18" fmla="+- 0 719 532"/>
                                      <a:gd name="T19" fmla="*/ 719 h 1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5" h="187">
                                        <a:moveTo>
                                          <a:pt x="0" y="187"/>
                                        </a:moveTo>
                                        <a:lnTo>
                                          <a:pt x="1855" y="187"/>
                                        </a:lnTo>
                                        <a:lnTo>
                                          <a:pt x="185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1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42" y="553"/>
                                  <a:ext cx="145" cy="145"/>
                                  <a:chOff x="5142" y="553"/>
                                  <a:chExt cx="145" cy="145"/>
                                </a:xfrm>
                              </wpg:grpSpPr>
                              <wps:wsp>
                                <wps:cNvPr id="91" name="Freeform 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42" y="553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5142 5142"/>
                                      <a:gd name="T1" fmla="*/ T0 w 145"/>
                                      <a:gd name="T2" fmla="+- 0 698 553"/>
                                      <a:gd name="T3" fmla="*/ 698 h 145"/>
                                      <a:gd name="T4" fmla="+- 0 5287 5142"/>
                                      <a:gd name="T5" fmla="*/ T4 w 145"/>
                                      <a:gd name="T6" fmla="+- 0 698 553"/>
                                      <a:gd name="T7" fmla="*/ 698 h 145"/>
                                      <a:gd name="T8" fmla="+- 0 5287 5142"/>
                                      <a:gd name="T9" fmla="*/ T8 w 145"/>
                                      <a:gd name="T10" fmla="+- 0 553 553"/>
                                      <a:gd name="T11" fmla="*/ 553 h 145"/>
                                      <a:gd name="T12" fmla="+- 0 5142 5142"/>
                                      <a:gd name="T13" fmla="*/ T12 w 145"/>
                                      <a:gd name="T14" fmla="+- 0 553 553"/>
                                      <a:gd name="T15" fmla="*/ 553 h 145"/>
                                      <a:gd name="T16" fmla="+- 0 5142 5142"/>
                                      <a:gd name="T17" fmla="*/ T16 w 145"/>
                                      <a:gd name="T18" fmla="+- 0 698 553"/>
                                      <a:gd name="T19" fmla="*/ 698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2" name="Group 1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83" y="532"/>
                                  <a:ext cx="108" cy="187"/>
                                  <a:chOff x="7083" y="532"/>
                                  <a:chExt cx="108" cy="187"/>
                                </a:xfrm>
                              </wpg:grpSpPr>
                              <wps:wsp>
                                <wps:cNvPr id="93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83" y="532"/>
                                    <a:ext cx="108" cy="187"/>
                                  </a:xfrm>
                                  <a:custGeom>
                                    <a:avLst/>
                                    <a:gdLst>
                                      <a:gd name="T0" fmla="+- 0 7191 7083"/>
                                      <a:gd name="T1" fmla="*/ T0 w 108"/>
                                      <a:gd name="T2" fmla="+- 0 532 532"/>
                                      <a:gd name="T3" fmla="*/ 532 h 187"/>
                                      <a:gd name="T4" fmla="+- 0 7083 7083"/>
                                      <a:gd name="T5" fmla="*/ T4 w 108"/>
                                      <a:gd name="T6" fmla="+- 0 532 532"/>
                                      <a:gd name="T7" fmla="*/ 532 h 187"/>
                                      <a:gd name="T8" fmla="+- 0 7083 7083"/>
                                      <a:gd name="T9" fmla="*/ T8 w 108"/>
                                      <a:gd name="T10" fmla="+- 0 719 532"/>
                                      <a:gd name="T11" fmla="*/ 719 h 187"/>
                                      <a:gd name="T12" fmla="+- 0 7191 7083"/>
                                      <a:gd name="T13" fmla="*/ T12 w 108"/>
                                      <a:gd name="T14" fmla="+- 0 719 532"/>
                                      <a:gd name="T15" fmla="*/ 719 h 187"/>
                                      <a:gd name="T16" fmla="+- 0 7191 7083"/>
                                      <a:gd name="T17" fmla="*/ T16 w 108"/>
                                      <a:gd name="T18" fmla="+- 0 532 532"/>
                                      <a:gd name="T19" fmla="*/ 532 h 1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8" h="187">
                                        <a:moveTo>
                                          <a:pt x="10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108" y="187"/>
                                        </a:lnTo>
                                        <a:lnTo>
                                          <a:pt x="1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4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88" y="532"/>
                                  <a:ext cx="1858" cy="187"/>
                                  <a:chOff x="7188" y="532"/>
                                  <a:chExt cx="1858" cy="187"/>
                                </a:xfrm>
                              </wpg:grpSpPr>
                              <wps:wsp>
                                <wps:cNvPr id="95" name="Freeform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88" y="532"/>
                                    <a:ext cx="1858" cy="187"/>
                                  </a:xfrm>
                                  <a:custGeom>
                                    <a:avLst/>
                                    <a:gdLst>
                                      <a:gd name="T0" fmla="+- 0 7188 7188"/>
                                      <a:gd name="T1" fmla="*/ T0 w 1858"/>
                                      <a:gd name="T2" fmla="+- 0 719 532"/>
                                      <a:gd name="T3" fmla="*/ 719 h 187"/>
                                      <a:gd name="T4" fmla="+- 0 9045 7188"/>
                                      <a:gd name="T5" fmla="*/ T4 w 1858"/>
                                      <a:gd name="T6" fmla="+- 0 719 532"/>
                                      <a:gd name="T7" fmla="*/ 719 h 187"/>
                                      <a:gd name="T8" fmla="+- 0 9045 7188"/>
                                      <a:gd name="T9" fmla="*/ T8 w 1858"/>
                                      <a:gd name="T10" fmla="+- 0 532 532"/>
                                      <a:gd name="T11" fmla="*/ 532 h 187"/>
                                      <a:gd name="T12" fmla="+- 0 7188 7188"/>
                                      <a:gd name="T13" fmla="*/ T12 w 1858"/>
                                      <a:gd name="T14" fmla="+- 0 532 532"/>
                                      <a:gd name="T15" fmla="*/ 532 h 187"/>
                                      <a:gd name="T16" fmla="+- 0 7188 7188"/>
                                      <a:gd name="T17" fmla="*/ T16 w 1858"/>
                                      <a:gd name="T18" fmla="+- 0 719 532"/>
                                      <a:gd name="T19" fmla="*/ 719 h 1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8" h="187">
                                        <a:moveTo>
                                          <a:pt x="0" y="187"/>
                                        </a:moveTo>
                                        <a:lnTo>
                                          <a:pt x="1857" y="187"/>
                                        </a:lnTo>
                                        <a:lnTo>
                                          <a:pt x="185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1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9" y="553"/>
                                  <a:ext cx="145" cy="145"/>
                                  <a:chOff x="7209" y="553"/>
                                  <a:chExt cx="145" cy="145"/>
                                </a:xfrm>
                              </wpg:grpSpPr>
                              <wps:wsp>
                                <wps:cNvPr id="97" name="Freeform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9" y="553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7209 7209"/>
                                      <a:gd name="T1" fmla="*/ T0 w 145"/>
                                      <a:gd name="T2" fmla="+- 0 698 553"/>
                                      <a:gd name="T3" fmla="*/ 698 h 145"/>
                                      <a:gd name="T4" fmla="+- 0 7354 7209"/>
                                      <a:gd name="T5" fmla="*/ T4 w 145"/>
                                      <a:gd name="T6" fmla="+- 0 698 553"/>
                                      <a:gd name="T7" fmla="*/ 698 h 145"/>
                                      <a:gd name="T8" fmla="+- 0 7354 7209"/>
                                      <a:gd name="T9" fmla="*/ T8 w 145"/>
                                      <a:gd name="T10" fmla="+- 0 553 553"/>
                                      <a:gd name="T11" fmla="*/ 553 h 145"/>
                                      <a:gd name="T12" fmla="+- 0 7209 7209"/>
                                      <a:gd name="T13" fmla="*/ T12 w 145"/>
                                      <a:gd name="T14" fmla="+- 0 553 553"/>
                                      <a:gd name="T15" fmla="*/ 553 h 145"/>
                                      <a:gd name="T16" fmla="+- 0 7209 7209"/>
                                      <a:gd name="T17" fmla="*/ T16 w 145"/>
                                      <a:gd name="T18" fmla="+- 0 698 553"/>
                                      <a:gd name="T19" fmla="*/ 698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1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79" y="553"/>
                                  <a:ext cx="145" cy="145"/>
                                  <a:chOff x="9279" y="553"/>
                                  <a:chExt cx="145" cy="145"/>
                                </a:xfrm>
                              </wpg:grpSpPr>
                              <wps:wsp>
                                <wps:cNvPr id="99" name="Freeform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79" y="553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9279 9279"/>
                                      <a:gd name="T1" fmla="*/ T0 w 145"/>
                                      <a:gd name="T2" fmla="+- 0 698 553"/>
                                      <a:gd name="T3" fmla="*/ 698 h 145"/>
                                      <a:gd name="T4" fmla="+- 0 9424 9279"/>
                                      <a:gd name="T5" fmla="*/ T4 w 145"/>
                                      <a:gd name="T6" fmla="+- 0 698 553"/>
                                      <a:gd name="T7" fmla="*/ 698 h 145"/>
                                      <a:gd name="T8" fmla="+- 0 9424 9279"/>
                                      <a:gd name="T9" fmla="*/ T8 w 145"/>
                                      <a:gd name="T10" fmla="+- 0 553 553"/>
                                      <a:gd name="T11" fmla="*/ 553 h 145"/>
                                      <a:gd name="T12" fmla="+- 0 9279 9279"/>
                                      <a:gd name="T13" fmla="*/ T12 w 145"/>
                                      <a:gd name="T14" fmla="+- 0 553 553"/>
                                      <a:gd name="T15" fmla="*/ 553 h 145"/>
                                      <a:gd name="T16" fmla="+- 0 9279 9279"/>
                                      <a:gd name="T17" fmla="*/ T16 w 145"/>
                                      <a:gd name="T18" fmla="+- 0 698 553"/>
                                      <a:gd name="T19" fmla="*/ 698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" name="Group 1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11" y="721"/>
                                  <a:ext cx="103" cy="187"/>
                                  <a:chOff x="4911" y="721"/>
                                  <a:chExt cx="103" cy="187"/>
                                </a:xfrm>
                              </wpg:grpSpPr>
                              <wps:wsp>
                                <wps:cNvPr id="101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11" y="721"/>
                                    <a:ext cx="103" cy="187"/>
                                  </a:xfrm>
                                  <a:custGeom>
                                    <a:avLst/>
                                    <a:gdLst>
                                      <a:gd name="T0" fmla="+- 0 5014 4911"/>
                                      <a:gd name="T1" fmla="*/ T0 w 103"/>
                                      <a:gd name="T2" fmla="+- 0 721 721"/>
                                      <a:gd name="T3" fmla="*/ 721 h 187"/>
                                      <a:gd name="T4" fmla="+- 0 4911 4911"/>
                                      <a:gd name="T5" fmla="*/ T4 w 103"/>
                                      <a:gd name="T6" fmla="+- 0 721 721"/>
                                      <a:gd name="T7" fmla="*/ 721 h 187"/>
                                      <a:gd name="T8" fmla="+- 0 4911 4911"/>
                                      <a:gd name="T9" fmla="*/ T8 w 103"/>
                                      <a:gd name="T10" fmla="+- 0 908 721"/>
                                      <a:gd name="T11" fmla="*/ 908 h 187"/>
                                      <a:gd name="T12" fmla="+- 0 5014 4911"/>
                                      <a:gd name="T13" fmla="*/ T12 w 103"/>
                                      <a:gd name="T14" fmla="+- 0 908 721"/>
                                      <a:gd name="T15" fmla="*/ 908 h 187"/>
                                      <a:gd name="T16" fmla="+- 0 5014 4911"/>
                                      <a:gd name="T17" fmla="*/ T16 w 103"/>
                                      <a:gd name="T18" fmla="+- 0 721 721"/>
                                      <a:gd name="T19" fmla="*/ 721 h 1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3" h="187">
                                        <a:moveTo>
                                          <a:pt x="10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103" y="187"/>
                                        </a:lnTo>
                                        <a:lnTo>
                                          <a:pt x="10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" name="Group 1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83" y="721"/>
                                  <a:ext cx="108" cy="187"/>
                                  <a:chOff x="7083" y="721"/>
                                  <a:chExt cx="108" cy="187"/>
                                </a:xfrm>
                              </wpg:grpSpPr>
                              <wps:wsp>
                                <wps:cNvPr id="103" name="Freeform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83" y="721"/>
                                    <a:ext cx="108" cy="187"/>
                                  </a:xfrm>
                                  <a:custGeom>
                                    <a:avLst/>
                                    <a:gdLst>
                                      <a:gd name="T0" fmla="+- 0 7191 7083"/>
                                      <a:gd name="T1" fmla="*/ T0 w 108"/>
                                      <a:gd name="T2" fmla="+- 0 721 721"/>
                                      <a:gd name="T3" fmla="*/ 721 h 187"/>
                                      <a:gd name="T4" fmla="+- 0 7083 7083"/>
                                      <a:gd name="T5" fmla="*/ T4 w 108"/>
                                      <a:gd name="T6" fmla="+- 0 721 721"/>
                                      <a:gd name="T7" fmla="*/ 721 h 187"/>
                                      <a:gd name="T8" fmla="+- 0 7083 7083"/>
                                      <a:gd name="T9" fmla="*/ T8 w 108"/>
                                      <a:gd name="T10" fmla="+- 0 908 721"/>
                                      <a:gd name="T11" fmla="*/ 908 h 187"/>
                                      <a:gd name="T12" fmla="+- 0 7191 7083"/>
                                      <a:gd name="T13" fmla="*/ T12 w 108"/>
                                      <a:gd name="T14" fmla="+- 0 908 721"/>
                                      <a:gd name="T15" fmla="*/ 908 h 187"/>
                                      <a:gd name="T16" fmla="+- 0 7191 7083"/>
                                      <a:gd name="T17" fmla="*/ T16 w 108"/>
                                      <a:gd name="T18" fmla="+- 0 721 721"/>
                                      <a:gd name="T19" fmla="*/ 721 h 1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8" h="187">
                                        <a:moveTo>
                                          <a:pt x="10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108" y="187"/>
                                        </a:lnTo>
                                        <a:lnTo>
                                          <a:pt x="1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4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88" y="721"/>
                                  <a:ext cx="1858" cy="187"/>
                                  <a:chOff x="7188" y="721"/>
                                  <a:chExt cx="1858" cy="187"/>
                                </a:xfrm>
                              </wpg:grpSpPr>
                              <wps:wsp>
                                <wps:cNvPr id="105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88" y="721"/>
                                    <a:ext cx="1858" cy="187"/>
                                  </a:xfrm>
                                  <a:custGeom>
                                    <a:avLst/>
                                    <a:gdLst>
                                      <a:gd name="T0" fmla="+- 0 7188 7188"/>
                                      <a:gd name="T1" fmla="*/ T0 w 1858"/>
                                      <a:gd name="T2" fmla="+- 0 908 721"/>
                                      <a:gd name="T3" fmla="*/ 908 h 187"/>
                                      <a:gd name="T4" fmla="+- 0 9045 7188"/>
                                      <a:gd name="T5" fmla="*/ T4 w 1858"/>
                                      <a:gd name="T6" fmla="+- 0 908 721"/>
                                      <a:gd name="T7" fmla="*/ 908 h 187"/>
                                      <a:gd name="T8" fmla="+- 0 9045 7188"/>
                                      <a:gd name="T9" fmla="*/ T8 w 1858"/>
                                      <a:gd name="T10" fmla="+- 0 721 721"/>
                                      <a:gd name="T11" fmla="*/ 721 h 187"/>
                                      <a:gd name="T12" fmla="+- 0 7188 7188"/>
                                      <a:gd name="T13" fmla="*/ T12 w 1858"/>
                                      <a:gd name="T14" fmla="+- 0 721 721"/>
                                      <a:gd name="T15" fmla="*/ 721 h 187"/>
                                      <a:gd name="T16" fmla="+- 0 7188 7188"/>
                                      <a:gd name="T17" fmla="*/ T16 w 1858"/>
                                      <a:gd name="T18" fmla="+- 0 908 721"/>
                                      <a:gd name="T19" fmla="*/ 908 h 1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8" h="187">
                                        <a:moveTo>
                                          <a:pt x="0" y="187"/>
                                        </a:moveTo>
                                        <a:lnTo>
                                          <a:pt x="1857" y="187"/>
                                        </a:lnTo>
                                        <a:lnTo>
                                          <a:pt x="185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6" name="Group 1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3" y="1149"/>
                                  <a:ext cx="10711" cy="2"/>
                                  <a:chOff x="503" y="1149"/>
                                  <a:chExt cx="10711" cy="2"/>
                                </a:xfrm>
                              </wpg:grpSpPr>
                              <wps:wsp>
                                <wps:cNvPr id="107" name="Freeform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3" y="1149"/>
                                    <a:ext cx="10711" cy="2"/>
                                  </a:xfrm>
                                  <a:custGeom>
                                    <a:avLst/>
                                    <a:gdLst>
                                      <a:gd name="T0" fmla="+- 0 503 503"/>
                                      <a:gd name="T1" fmla="*/ T0 w 10711"/>
                                      <a:gd name="T2" fmla="+- 0 11213 503"/>
                                      <a:gd name="T3" fmla="*/ T2 w 1071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711">
                                        <a:moveTo>
                                          <a:pt x="0" y="0"/>
                                        </a:moveTo>
                                        <a:lnTo>
                                          <a:pt x="107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2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8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3" y="927"/>
                                  <a:ext cx="10711" cy="2"/>
                                  <a:chOff x="503" y="927"/>
                                  <a:chExt cx="10711" cy="2"/>
                                </a:xfrm>
                              </wpg:grpSpPr>
                              <wps:wsp>
                                <wps:cNvPr id="109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3" y="927"/>
                                    <a:ext cx="10711" cy="2"/>
                                  </a:xfrm>
                                  <a:custGeom>
                                    <a:avLst/>
                                    <a:gdLst>
                                      <a:gd name="T0" fmla="+- 0 503 503"/>
                                      <a:gd name="T1" fmla="*/ T0 w 10711"/>
                                      <a:gd name="T2" fmla="+- 0 11213 503"/>
                                      <a:gd name="T3" fmla="*/ T2 w 1071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711">
                                        <a:moveTo>
                                          <a:pt x="0" y="0"/>
                                        </a:moveTo>
                                        <a:lnTo>
                                          <a:pt x="107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2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0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" y="1133"/>
                                  <a:ext cx="10510" cy="2"/>
                                  <a:chOff x="606" y="1133"/>
                                  <a:chExt cx="10510" cy="2"/>
                                </a:xfrm>
                              </wpg:grpSpPr>
                              <wps:wsp>
                                <wps:cNvPr id="111" name="Freeform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" y="1133"/>
                                    <a:ext cx="10510" cy="2"/>
                                  </a:xfrm>
                                  <a:custGeom>
                                    <a:avLst/>
                                    <a:gdLst>
                                      <a:gd name="T0" fmla="+- 0 606 606"/>
                                      <a:gd name="T1" fmla="*/ T0 w 10510"/>
                                      <a:gd name="T2" fmla="+- 0 11115 606"/>
                                      <a:gd name="T3" fmla="*/ T2 w 105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510">
                                        <a:moveTo>
                                          <a:pt x="0" y="0"/>
                                        </a:moveTo>
                                        <a:lnTo>
                                          <a:pt x="105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794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2" name="Group 1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" y="943"/>
                                  <a:ext cx="10510" cy="2"/>
                                  <a:chOff x="606" y="943"/>
                                  <a:chExt cx="10510" cy="2"/>
                                </a:xfrm>
                              </wpg:grpSpPr>
                              <wps:wsp>
                                <wps:cNvPr id="113" name="Freeform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" y="943"/>
                                    <a:ext cx="10510" cy="2"/>
                                  </a:xfrm>
                                  <a:custGeom>
                                    <a:avLst/>
                                    <a:gdLst>
                                      <a:gd name="T0" fmla="+- 0 606 606"/>
                                      <a:gd name="T1" fmla="*/ T0 w 10510"/>
                                      <a:gd name="T2" fmla="+- 0 11115 606"/>
                                      <a:gd name="T3" fmla="*/ T2 w 105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510">
                                        <a:moveTo>
                                          <a:pt x="0" y="0"/>
                                        </a:moveTo>
                                        <a:lnTo>
                                          <a:pt x="105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794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4" name="Group 1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9" y="764"/>
                                  <a:ext cx="145" cy="145"/>
                                  <a:chOff x="619" y="764"/>
                                  <a:chExt cx="145" cy="145"/>
                                </a:xfrm>
                              </wpg:grpSpPr>
                              <wps:wsp>
                                <wps:cNvPr id="115" name="Freeform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9" y="764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619 619"/>
                                      <a:gd name="T1" fmla="*/ T0 w 145"/>
                                      <a:gd name="T2" fmla="+- 0 909 764"/>
                                      <a:gd name="T3" fmla="*/ 909 h 145"/>
                                      <a:gd name="T4" fmla="+- 0 764 619"/>
                                      <a:gd name="T5" fmla="*/ T4 w 145"/>
                                      <a:gd name="T6" fmla="+- 0 909 764"/>
                                      <a:gd name="T7" fmla="*/ 909 h 145"/>
                                      <a:gd name="T8" fmla="+- 0 764 619"/>
                                      <a:gd name="T9" fmla="*/ T8 w 145"/>
                                      <a:gd name="T10" fmla="+- 0 764 764"/>
                                      <a:gd name="T11" fmla="*/ 764 h 145"/>
                                      <a:gd name="T12" fmla="+- 0 619 619"/>
                                      <a:gd name="T13" fmla="*/ T12 w 145"/>
                                      <a:gd name="T14" fmla="+- 0 764 764"/>
                                      <a:gd name="T15" fmla="*/ 764 h 145"/>
                                      <a:gd name="T16" fmla="+- 0 619 619"/>
                                      <a:gd name="T17" fmla="*/ T16 w 145"/>
                                      <a:gd name="T18" fmla="+- 0 909 764"/>
                                      <a:gd name="T19" fmla="*/ 909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6" name="Group 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" y="1175"/>
                                  <a:ext cx="10510" cy="190"/>
                                  <a:chOff x="603" y="1175"/>
                                  <a:chExt cx="10510" cy="190"/>
                                </a:xfrm>
                              </wpg:grpSpPr>
                              <wps:wsp>
                                <wps:cNvPr id="117" name="Freeform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1175"/>
                                    <a:ext cx="10510" cy="190"/>
                                  </a:xfrm>
                                  <a:custGeom>
                                    <a:avLst/>
                                    <a:gdLst>
                                      <a:gd name="T0" fmla="+- 0 603 603"/>
                                      <a:gd name="T1" fmla="*/ T0 w 10510"/>
                                      <a:gd name="T2" fmla="+- 0 1364 1175"/>
                                      <a:gd name="T3" fmla="*/ 1364 h 190"/>
                                      <a:gd name="T4" fmla="+- 0 11113 603"/>
                                      <a:gd name="T5" fmla="*/ T4 w 10510"/>
                                      <a:gd name="T6" fmla="+- 0 1364 1175"/>
                                      <a:gd name="T7" fmla="*/ 1364 h 190"/>
                                      <a:gd name="T8" fmla="+- 0 11113 603"/>
                                      <a:gd name="T9" fmla="*/ T8 w 10510"/>
                                      <a:gd name="T10" fmla="+- 0 1175 1175"/>
                                      <a:gd name="T11" fmla="*/ 1175 h 190"/>
                                      <a:gd name="T12" fmla="+- 0 603 603"/>
                                      <a:gd name="T13" fmla="*/ T12 w 10510"/>
                                      <a:gd name="T14" fmla="+- 0 1175 1175"/>
                                      <a:gd name="T15" fmla="*/ 1175 h 190"/>
                                      <a:gd name="T16" fmla="+- 0 603 603"/>
                                      <a:gd name="T17" fmla="*/ T16 w 10510"/>
                                      <a:gd name="T18" fmla="+- 0 1364 1175"/>
                                      <a:gd name="T19" fmla="*/ 1364 h 1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510" h="190">
                                        <a:moveTo>
                                          <a:pt x="0" y="189"/>
                                        </a:moveTo>
                                        <a:lnTo>
                                          <a:pt x="10510" y="189"/>
                                        </a:lnTo>
                                        <a:lnTo>
                                          <a:pt x="105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" name="Group 1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" y="1366"/>
                                  <a:ext cx="10510" cy="187"/>
                                  <a:chOff x="603" y="1366"/>
                                  <a:chExt cx="10510" cy="187"/>
                                </a:xfrm>
                              </wpg:grpSpPr>
                              <wps:wsp>
                                <wps:cNvPr id="119" name="Freeform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1366"/>
                                    <a:ext cx="10510" cy="187"/>
                                  </a:xfrm>
                                  <a:custGeom>
                                    <a:avLst/>
                                    <a:gdLst>
                                      <a:gd name="T0" fmla="+- 0 603 603"/>
                                      <a:gd name="T1" fmla="*/ T0 w 10510"/>
                                      <a:gd name="T2" fmla="+- 0 1553 1366"/>
                                      <a:gd name="T3" fmla="*/ 1553 h 187"/>
                                      <a:gd name="T4" fmla="+- 0 11113 603"/>
                                      <a:gd name="T5" fmla="*/ T4 w 10510"/>
                                      <a:gd name="T6" fmla="+- 0 1553 1366"/>
                                      <a:gd name="T7" fmla="*/ 1553 h 187"/>
                                      <a:gd name="T8" fmla="+- 0 11113 603"/>
                                      <a:gd name="T9" fmla="*/ T8 w 10510"/>
                                      <a:gd name="T10" fmla="+- 0 1366 1366"/>
                                      <a:gd name="T11" fmla="*/ 1366 h 187"/>
                                      <a:gd name="T12" fmla="+- 0 603 603"/>
                                      <a:gd name="T13" fmla="*/ T12 w 10510"/>
                                      <a:gd name="T14" fmla="+- 0 1366 1366"/>
                                      <a:gd name="T15" fmla="*/ 1366 h 187"/>
                                      <a:gd name="T16" fmla="+- 0 603 603"/>
                                      <a:gd name="T17" fmla="*/ T16 w 10510"/>
                                      <a:gd name="T18" fmla="+- 0 1553 1366"/>
                                      <a:gd name="T19" fmla="*/ 1553 h 1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510" h="187">
                                        <a:moveTo>
                                          <a:pt x="0" y="187"/>
                                        </a:moveTo>
                                        <a:lnTo>
                                          <a:pt x="10510" y="187"/>
                                        </a:lnTo>
                                        <a:lnTo>
                                          <a:pt x="105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0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4" y="1387"/>
                                  <a:ext cx="145" cy="145"/>
                                  <a:chOff x="624" y="1387"/>
                                  <a:chExt cx="145" cy="145"/>
                                </a:xfrm>
                              </wpg:grpSpPr>
                              <wps:wsp>
                                <wps:cNvPr id="121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4" y="1387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624 624"/>
                                      <a:gd name="T1" fmla="*/ T0 w 145"/>
                                      <a:gd name="T2" fmla="+- 0 1532 1387"/>
                                      <a:gd name="T3" fmla="*/ 1532 h 145"/>
                                      <a:gd name="T4" fmla="+- 0 769 624"/>
                                      <a:gd name="T5" fmla="*/ T4 w 145"/>
                                      <a:gd name="T6" fmla="+- 0 1532 1387"/>
                                      <a:gd name="T7" fmla="*/ 1532 h 145"/>
                                      <a:gd name="T8" fmla="+- 0 769 624"/>
                                      <a:gd name="T9" fmla="*/ T8 w 145"/>
                                      <a:gd name="T10" fmla="+- 0 1387 1387"/>
                                      <a:gd name="T11" fmla="*/ 1387 h 145"/>
                                      <a:gd name="T12" fmla="+- 0 624 624"/>
                                      <a:gd name="T13" fmla="*/ T12 w 145"/>
                                      <a:gd name="T14" fmla="+- 0 1387 1387"/>
                                      <a:gd name="T15" fmla="*/ 1387 h 145"/>
                                      <a:gd name="T16" fmla="+- 0 624 624"/>
                                      <a:gd name="T17" fmla="*/ T16 w 145"/>
                                      <a:gd name="T18" fmla="+- 0 1532 1387"/>
                                      <a:gd name="T19" fmla="*/ 1532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2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53" y="1387"/>
                                  <a:ext cx="145" cy="145"/>
                                  <a:chOff x="2353" y="1387"/>
                                  <a:chExt cx="145" cy="145"/>
                                </a:xfrm>
                              </wpg:grpSpPr>
                              <wps:wsp>
                                <wps:cNvPr id="123" name="Freeform 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53" y="1387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2353 2353"/>
                                      <a:gd name="T1" fmla="*/ T0 w 145"/>
                                      <a:gd name="T2" fmla="+- 0 1532 1387"/>
                                      <a:gd name="T3" fmla="*/ 1532 h 145"/>
                                      <a:gd name="T4" fmla="+- 0 2498 2353"/>
                                      <a:gd name="T5" fmla="*/ T4 w 145"/>
                                      <a:gd name="T6" fmla="+- 0 1532 1387"/>
                                      <a:gd name="T7" fmla="*/ 1532 h 145"/>
                                      <a:gd name="T8" fmla="+- 0 2498 2353"/>
                                      <a:gd name="T9" fmla="*/ T8 w 145"/>
                                      <a:gd name="T10" fmla="+- 0 1387 1387"/>
                                      <a:gd name="T11" fmla="*/ 1387 h 145"/>
                                      <a:gd name="T12" fmla="+- 0 2353 2353"/>
                                      <a:gd name="T13" fmla="*/ T12 w 145"/>
                                      <a:gd name="T14" fmla="+- 0 1387 1387"/>
                                      <a:gd name="T15" fmla="*/ 1387 h 145"/>
                                      <a:gd name="T16" fmla="+- 0 2353 2353"/>
                                      <a:gd name="T17" fmla="*/ T16 w 145"/>
                                      <a:gd name="T18" fmla="+- 0 1532 1387"/>
                                      <a:gd name="T19" fmla="*/ 1532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4" name="Group 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82" y="1387"/>
                                  <a:ext cx="145" cy="145"/>
                                  <a:chOff x="4282" y="1387"/>
                                  <a:chExt cx="145" cy="145"/>
                                </a:xfrm>
                              </wpg:grpSpPr>
                              <wps:wsp>
                                <wps:cNvPr id="125" name="Freeform 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82" y="1387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4282 4282"/>
                                      <a:gd name="T1" fmla="*/ T0 w 145"/>
                                      <a:gd name="T2" fmla="+- 0 1532 1387"/>
                                      <a:gd name="T3" fmla="*/ 1532 h 145"/>
                                      <a:gd name="T4" fmla="+- 0 4427 4282"/>
                                      <a:gd name="T5" fmla="*/ T4 w 145"/>
                                      <a:gd name="T6" fmla="+- 0 1532 1387"/>
                                      <a:gd name="T7" fmla="*/ 1532 h 145"/>
                                      <a:gd name="T8" fmla="+- 0 4427 4282"/>
                                      <a:gd name="T9" fmla="*/ T8 w 145"/>
                                      <a:gd name="T10" fmla="+- 0 1387 1387"/>
                                      <a:gd name="T11" fmla="*/ 1387 h 145"/>
                                      <a:gd name="T12" fmla="+- 0 4282 4282"/>
                                      <a:gd name="T13" fmla="*/ T12 w 145"/>
                                      <a:gd name="T14" fmla="+- 0 1387 1387"/>
                                      <a:gd name="T15" fmla="*/ 1387 h 145"/>
                                      <a:gd name="T16" fmla="+- 0 4282 4282"/>
                                      <a:gd name="T17" fmla="*/ T16 w 145"/>
                                      <a:gd name="T18" fmla="+- 0 1532 1387"/>
                                      <a:gd name="T19" fmla="*/ 1532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6" name="Group 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75" y="1387"/>
                                  <a:ext cx="145" cy="145"/>
                                  <a:chOff x="6775" y="1387"/>
                                  <a:chExt cx="145" cy="145"/>
                                </a:xfrm>
                              </wpg:grpSpPr>
                              <wps:wsp>
                                <wps:cNvPr id="127" name="Freeform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5" y="1387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6775 6775"/>
                                      <a:gd name="T1" fmla="*/ T0 w 145"/>
                                      <a:gd name="T2" fmla="+- 0 1532 1387"/>
                                      <a:gd name="T3" fmla="*/ 1532 h 145"/>
                                      <a:gd name="T4" fmla="+- 0 6920 6775"/>
                                      <a:gd name="T5" fmla="*/ T4 w 145"/>
                                      <a:gd name="T6" fmla="+- 0 1532 1387"/>
                                      <a:gd name="T7" fmla="*/ 1532 h 145"/>
                                      <a:gd name="T8" fmla="+- 0 6920 6775"/>
                                      <a:gd name="T9" fmla="*/ T8 w 145"/>
                                      <a:gd name="T10" fmla="+- 0 1387 1387"/>
                                      <a:gd name="T11" fmla="*/ 1387 h 145"/>
                                      <a:gd name="T12" fmla="+- 0 6775 6775"/>
                                      <a:gd name="T13" fmla="*/ T12 w 145"/>
                                      <a:gd name="T14" fmla="+- 0 1387 1387"/>
                                      <a:gd name="T15" fmla="*/ 1387 h 145"/>
                                      <a:gd name="T16" fmla="+- 0 6775 6775"/>
                                      <a:gd name="T17" fmla="*/ T16 w 145"/>
                                      <a:gd name="T18" fmla="+- 0 1532 1387"/>
                                      <a:gd name="T19" fmla="*/ 1532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" name="Group 1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62" y="1387"/>
                                  <a:ext cx="145" cy="145"/>
                                  <a:chOff x="9162" y="1387"/>
                                  <a:chExt cx="145" cy="145"/>
                                </a:xfrm>
                              </wpg:grpSpPr>
                              <wps:wsp>
                                <wps:cNvPr id="129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62" y="1387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9162 9162"/>
                                      <a:gd name="T1" fmla="*/ T0 w 145"/>
                                      <a:gd name="T2" fmla="+- 0 1532 1387"/>
                                      <a:gd name="T3" fmla="*/ 1532 h 145"/>
                                      <a:gd name="T4" fmla="+- 0 9307 9162"/>
                                      <a:gd name="T5" fmla="*/ T4 w 145"/>
                                      <a:gd name="T6" fmla="+- 0 1532 1387"/>
                                      <a:gd name="T7" fmla="*/ 1532 h 145"/>
                                      <a:gd name="T8" fmla="+- 0 9307 9162"/>
                                      <a:gd name="T9" fmla="*/ T8 w 145"/>
                                      <a:gd name="T10" fmla="+- 0 1387 1387"/>
                                      <a:gd name="T11" fmla="*/ 1387 h 145"/>
                                      <a:gd name="T12" fmla="+- 0 9162 9162"/>
                                      <a:gd name="T13" fmla="*/ T12 w 145"/>
                                      <a:gd name="T14" fmla="+- 0 1387 1387"/>
                                      <a:gd name="T15" fmla="*/ 1387 h 145"/>
                                      <a:gd name="T16" fmla="+- 0 9162 9162"/>
                                      <a:gd name="T17" fmla="*/ T16 w 145"/>
                                      <a:gd name="T18" fmla="+- 0 1532 1387"/>
                                      <a:gd name="T19" fmla="*/ 1532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8" y="1387"/>
                                  <a:ext cx="145" cy="145"/>
                                  <a:chOff x="10718" y="1387"/>
                                  <a:chExt cx="145" cy="145"/>
                                </a:xfrm>
                              </wpg:grpSpPr>
                              <wps:wsp>
                                <wps:cNvPr id="131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18" y="1387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10718 10718"/>
                                      <a:gd name="T1" fmla="*/ T0 w 145"/>
                                      <a:gd name="T2" fmla="+- 0 1532 1387"/>
                                      <a:gd name="T3" fmla="*/ 1532 h 145"/>
                                      <a:gd name="T4" fmla="+- 0 10863 10718"/>
                                      <a:gd name="T5" fmla="*/ T4 w 145"/>
                                      <a:gd name="T6" fmla="+- 0 1532 1387"/>
                                      <a:gd name="T7" fmla="*/ 1532 h 145"/>
                                      <a:gd name="T8" fmla="+- 0 10863 10718"/>
                                      <a:gd name="T9" fmla="*/ T8 w 145"/>
                                      <a:gd name="T10" fmla="+- 0 1387 1387"/>
                                      <a:gd name="T11" fmla="*/ 1387 h 145"/>
                                      <a:gd name="T12" fmla="+- 0 10718 10718"/>
                                      <a:gd name="T13" fmla="*/ T12 w 145"/>
                                      <a:gd name="T14" fmla="+- 0 1387 1387"/>
                                      <a:gd name="T15" fmla="*/ 1387 h 145"/>
                                      <a:gd name="T16" fmla="+- 0 10718 10718"/>
                                      <a:gd name="T17" fmla="*/ T16 w 145"/>
                                      <a:gd name="T18" fmla="+- 0 1532 1387"/>
                                      <a:gd name="T19" fmla="*/ 1532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" y="1555"/>
                                  <a:ext cx="10510" cy="187"/>
                                  <a:chOff x="603" y="1555"/>
                                  <a:chExt cx="10510" cy="187"/>
                                </a:xfrm>
                              </wpg:grpSpPr>
                              <wps:wsp>
                                <wps:cNvPr id="133" name="Freeform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1555"/>
                                    <a:ext cx="10510" cy="187"/>
                                  </a:xfrm>
                                  <a:custGeom>
                                    <a:avLst/>
                                    <a:gdLst>
                                      <a:gd name="T0" fmla="+- 0 603 603"/>
                                      <a:gd name="T1" fmla="*/ T0 w 10510"/>
                                      <a:gd name="T2" fmla="+- 0 1742 1555"/>
                                      <a:gd name="T3" fmla="*/ 1742 h 187"/>
                                      <a:gd name="T4" fmla="+- 0 11113 603"/>
                                      <a:gd name="T5" fmla="*/ T4 w 10510"/>
                                      <a:gd name="T6" fmla="+- 0 1742 1555"/>
                                      <a:gd name="T7" fmla="*/ 1742 h 187"/>
                                      <a:gd name="T8" fmla="+- 0 11113 603"/>
                                      <a:gd name="T9" fmla="*/ T8 w 10510"/>
                                      <a:gd name="T10" fmla="+- 0 1555 1555"/>
                                      <a:gd name="T11" fmla="*/ 1555 h 187"/>
                                      <a:gd name="T12" fmla="+- 0 603 603"/>
                                      <a:gd name="T13" fmla="*/ T12 w 10510"/>
                                      <a:gd name="T14" fmla="+- 0 1555 1555"/>
                                      <a:gd name="T15" fmla="*/ 1555 h 187"/>
                                      <a:gd name="T16" fmla="+- 0 603 603"/>
                                      <a:gd name="T17" fmla="*/ T16 w 10510"/>
                                      <a:gd name="T18" fmla="+- 0 1742 1555"/>
                                      <a:gd name="T19" fmla="*/ 1742 h 1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510" h="187">
                                        <a:moveTo>
                                          <a:pt x="0" y="187"/>
                                        </a:moveTo>
                                        <a:lnTo>
                                          <a:pt x="10510" y="187"/>
                                        </a:lnTo>
                                        <a:lnTo>
                                          <a:pt x="105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" name="Group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7" y="1571"/>
                                  <a:ext cx="145" cy="145"/>
                                  <a:chOff x="637" y="1571"/>
                                  <a:chExt cx="145" cy="145"/>
                                </a:xfrm>
                              </wpg:grpSpPr>
                              <wps:wsp>
                                <wps:cNvPr id="135" name="Freeform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7" y="1571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637 637"/>
                                      <a:gd name="T1" fmla="*/ T0 w 145"/>
                                      <a:gd name="T2" fmla="+- 0 1716 1571"/>
                                      <a:gd name="T3" fmla="*/ 1716 h 145"/>
                                      <a:gd name="T4" fmla="+- 0 782 637"/>
                                      <a:gd name="T5" fmla="*/ T4 w 145"/>
                                      <a:gd name="T6" fmla="+- 0 1716 1571"/>
                                      <a:gd name="T7" fmla="*/ 1716 h 145"/>
                                      <a:gd name="T8" fmla="+- 0 782 637"/>
                                      <a:gd name="T9" fmla="*/ T8 w 145"/>
                                      <a:gd name="T10" fmla="+- 0 1571 1571"/>
                                      <a:gd name="T11" fmla="*/ 1571 h 145"/>
                                      <a:gd name="T12" fmla="+- 0 637 637"/>
                                      <a:gd name="T13" fmla="*/ T12 w 145"/>
                                      <a:gd name="T14" fmla="+- 0 1571 1571"/>
                                      <a:gd name="T15" fmla="*/ 1571 h 145"/>
                                      <a:gd name="T16" fmla="+- 0 637 637"/>
                                      <a:gd name="T17" fmla="*/ T16 w 145"/>
                                      <a:gd name="T18" fmla="+- 0 1716 1571"/>
                                      <a:gd name="T19" fmla="*/ 1716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60" y="1591"/>
                                  <a:ext cx="145" cy="145"/>
                                  <a:chOff x="2360" y="1591"/>
                                  <a:chExt cx="145" cy="145"/>
                                </a:xfrm>
                              </wpg:grpSpPr>
                              <wps:wsp>
                                <wps:cNvPr id="137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60" y="1591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2360 2360"/>
                                      <a:gd name="T1" fmla="*/ T0 w 145"/>
                                      <a:gd name="T2" fmla="+- 0 1736 1591"/>
                                      <a:gd name="T3" fmla="*/ 1736 h 145"/>
                                      <a:gd name="T4" fmla="+- 0 2505 2360"/>
                                      <a:gd name="T5" fmla="*/ T4 w 145"/>
                                      <a:gd name="T6" fmla="+- 0 1736 1591"/>
                                      <a:gd name="T7" fmla="*/ 1736 h 145"/>
                                      <a:gd name="T8" fmla="+- 0 2505 2360"/>
                                      <a:gd name="T9" fmla="*/ T8 w 145"/>
                                      <a:gd name="T10" fmla="+- 0 1591 1591"/>
                                      <a:gd name="T11" fmla="*/ 1591 h 145"/>
                                      <a:gd name="T12" fmla="+- 0 2360 2360"/>
                                      <a:gd name="T13" fmla="*/ T12 w 145"/>
                                      <a:gd name="T14" fmla="+- 0 1591 1591"/>
                                      <a:gd name="T15" fmla="*/ 1591 h 145"/>
                                      <a:gd name="T16" fmla="+- 0 2360 2360"/>
                                      <a:gd name="T17" fmla="*/ T16 w 145"/>
                                      <a:gd name="T18" fmla="+- 0 1736 1591"/>
                                      <a:gd name="T19" fmla="*/ 1736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" name="Group 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86" y="1603"/>
                                  <a:ext cx="145" cy="145"/>
                                  <a:chOff x="4286" y="1603"/>
                                  <a:chExt cx="145" cy="145"/>
                                </a:xfrm>
                              </wpg:grpSpPr>
                              <wps:wsp>
                                <wps:cNvPr id="139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86" y="1603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4286 4286"/>
                                      <a:gd name="T1" fmla="*/ T0 w 145"/>
                                      <a:gd name="T2" fmla="+- 0 1747 1603"/>
                                      <a:gd name="T3" fmla="*/ 1747 h 145"/>
                                      <a:gd name="T4" fmla="+- 0 4431 4286"/>
                                      <a:gd name="T5" fmla="*/ T4 w 145"/>
                                      <a:gd name="T6" fmla="+- 0 1747 1603"/>
                                      <a:gd name="T7" fmla="*/ 1747 h 145"/>
                                      <a:gd name="T8" fmla="+- 0 4431 4286"/>
                                      <a:gd name="T9" fmla="*/ T8 w 145"/>
                                      <a:gd name="T10" fmla="+- 0 1603 1603"/>
                                      <a:gd name="T11" fmla="*/ 1603 h 145"/>
                                      <a:gd name="T12" fmla="+- 0 4286 4286"/>
                                      <a:gd name="T13" fmla="*/ T12 w 145"/>
                                      <a:gd name="T14" fmla="+- 0 1603 1603"/>
                                      <a:gd name="T15" fmla="*/ 1603 h 145"/>
                                      <a:gd name="T16" fmla="+- 0 4286 4286"/>
                                      <a:gd name="T17" fmla="*/ T16 w 145"/>
                                      <a:gd name="T18" fmla="+- 0 1747 1603"/>
                                      <a:gd name="T19" fmla="*/ 1747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4"/>
                                        </a:moveTo>
                                        <a:lnTo>
                                          <a:pt x="145" y="144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3" y="1169"/>
                                  <a:ext cx="10730" cy="2"/>
                                  <a:chOff x="493" y="1169"/>
                                  <a:chExt cx="10730" cy="2"/>
                                </a:xfrm>
                              </wpg:grpSpPr>
                              <wps:wsp>
                                <wps:cNvPr id="141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3" y="1169"/>
                                    <a:ext cx="10730" cy="2"/>
                                  </a:xfrm>
                                  <a:custGeom>
                                    <a:avLst/>
                                    <a:gdLst>
                                      <a:gd name="T0" fmla="+- 0 493 493"/>
                                      <a:gd name="T1" fmla="*/ T0 w 10730"/>
                                      <a:gd name="T2" fmla="+- 0 11223 493"/>
                                      <a:gd name="T3" fmla="*/ T2 w 107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730">
                                        <a:moveTo>
                                          <a:pt x="0" y="0"/>
                                        </a:moveTo>
                                        <a:lnTo>
                                          <a:pt x="107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" name="Group 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3" y="2054"/>
                                  <a:ext cx="10711" cy="100"/>
                                  <a:chOff x="503" y="2054"/>
                                  <a:chExt cx="10711" cy="100"/>
                                </a:xfrm>
                              </wpg:grpSpPr>
                              <wps:wsp>
                                <wps:cNvPr id="143" name="Free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3" y="2054"/>
                                    <a:ext cx="10711" cy="100"/>
                                  </a:xfrm>
                                  <a:custGeom>
                                    <a:avLst/>
                                    <a:gdLst>
                                      <a:gd name="T0" fmla="+- 0 503 503"/>
                                      <a:gd name="T1" fmla="*/ T0 w 10711"/>
                                      <a:gd name="T2" fmla="+- 0 2154 2054"/>
                                      <a:gd name="T3" fmla="*/ 2154 h 100"/>
                                      <a:gd name="T4" fmla="+- 0 11213 503"/>
                                      <a:gd name="T5" fmla="*/ T4 w 10711"/>
                                      <a:gd name="T6" fmla="+- 0 2154 2054"/>
                                      <a:gd name="T7" fmla="*/ 2154 h 100"/>
                                      <a:gd name="T8" fmla="+- 0 11213 503"/>
                                      <a:gd name="T9" fmla="*/ T8 w 10711"/>
                                      <a:gd name="T10" fmla="+- 0 2054 2054"/>
                                      <a:gd name="T11" fmla="*/ 2054 h 100"/>
                                      <a:gd name="T12" fmla="+- 0 503 503"/>
                                      <a:gd name="T13" fmla="*/ T12 w 10711"/>
                                      <a:gd name="T14" fmla="+- 0 2054 2054"/>
                                      <a:gd name="T15" fmla="*/ 2054 h 100"/>
                                      <a:gd name="T16" fmla="+- 0 503 503"/>
                                      <a:gd name="T17" fmla="*/ T16 w 10711"/>
                                      <a:gd name="T18" fmla="+- 0 2154 2054"/>
                                      <a:gd name="T19" fmla="*/ 2154 h 1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711" h="100">
                                        <a:moveTo>
                                          <a:pt x="0" y="100"/>
                                        </a:moveTo>
                                        <a:lnTo>
                                          <a:pt x="10710" y="100"/>
                                        </a:lnTo>
                                        <a:lnTo>
                                          <a:pt x="107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4" name="Group 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3" y="1756"/>
                                  <a:ext cx="10711" cy="106"/>
                                  <a:chOff x="503" y="1756"/>
                                  <a:chExt cx="10711" cy="106"/>
                                </a:xfrm>
                              </wpg:grpSpPr>
                              <wps:wsp>
                                <wps:cNvPr id="145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3" y="1756"/>
                                    <a:ext cx="10711" cy="106"/>
                                  </a:xfrm>
                                  <a:custGeom>
                                    <a:avLst/>
                                    <a:gdLst>
                                      <a:gd name="T0" fmla="+- 0 503 503"/>
                                      <a:gd name="T1" fmla="*/ T0 w 10711"/>
                                      <a:gd name="T2" fmla="+- 0 1862 1756"/>
                                      <a:gd name="T3" fmla="*/ 1862 h 106"/>
                                      <a:gd name="T4" fmla="+- 0 11213 503"/>
                                      <a:gd name="T5" fmla="*/ T4 w 10711"/>
                                      <a:gd name="T6" fmla="+- 0 1862 1756"/>
                                      <a:gd name="T7" fmla="*/ 1862 h 106"/>
                                      <a:gd name="T8" fmla="+- 0 11213 503"/>
                                      <a:gd name="T9" fmla="*/ T8 w 10711"/>
                                      <a:gd name="T10" fmla="+- 0 1756 1756"/>
                                      <a:gd name="T11" fmla="*/ 1756 h 106"/>
                                      <a:gd name="T12" fmla="+- 0 503 503"/>
                                      <a:gd name="T13" fmla="*/ T12 w 10711"/>
                                      <a:gd name="T14" fmla="+- 0 1756 1756"/>
                                      <a:gd name="T15" fmla="*/ 1756 h 106"/>
                                      <a:gd name="T16" fmla="+- 0 503 503"/>
                                      <a:gd name="T17" fmla="*/ T16 w 10711"/>
                                      <a:gd name="T18" fmla="+- 0 1862 1756"/>
                                      <a:gd name="T19" fmla="*/ 1862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711" h="106">
                                        <a:moveTo>
                                          <a:pt x="0" y="106"/>
                                        </a:moveTo>
                                        <a:lnTo>
                                          <a:pt x="10710" y="106"/>
                                        </a:lnTo>
                                        <a:lnTo>
                                          <a:pt x="107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" y="2052"/>
                                  <a:ext cx="10510" cy="2"/>
                                  <a:chOff x="606" y="2052"/>
                                  <a:chExt cx="10510" cy="2"/>
                                </a:xfrm>
                              </wpg:grpSpPr>
                              <wps:wsp>
                                <wps:cNvPr id="147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" y="2052"/>
                                    <a:ext cx="10510" cy="2"/>
                                  </a:xfrm>
                                  <a:custGeom>
                                    <a:avLst/>
                                    <a:gdLst>
                                      <a:gd name="T0" fmla="+- 0 606 606"/>
                                      <a:gd name="T1" fmla="*/ T0 w 10510"/>
                                      <a:gd name="T2" fmla="+- 0 11115 606"/>
                                      <a:gd name="T3" fmla="*/ T2 w 105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510">
                                        <a:moveTo>
                                          <a:pt x="0" y="0"/>
                                        </a:moveTo>
                                        <a:lnTo>
                                          <a:pt x="105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794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" y="1863"/>
                                  <a:ext cx="10510" cy="2"/>
                                  <a:chOff x="606" y="1863"/>
                                  <a:chExt cx="10510" cy="2"/>
                                </a:xfrm>
                              </wpg:grpSpPr>
                              <wps:wsp>
                                <wps:cNvPr id="149" name="Free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" y="1863"/>
                                    <a:ext cx="10510" cy="2"/>
                                  </a:xfrm>
                                  <a:custGeom>
                                    <a:avLst/>
                                    <a:gdLst>
                                      <a:gd name="T0" fmla="+- 0 606 606"/>
                                      <a:gd name="T1" fmla="*/ T0 w 10510"/>
                                      <a:gd name="T2" fmla="+- 0 11115 606"/>
                                      <a:gd name="T3" fmla="*/ T2 w 105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510">
                                        <a:moveTo>
                                          <a:pt x="0" y="0"/>
                                        </a:moveTo>
                                        <a:lnTo>
                                          <a:pt x="1050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794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" name="Group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" y="1861"/>
                                  <a:ext cx="10510" cy="187"/>
                                  <a:chOff x="603" y="1861"/>
                                  <a:chExt cx="10510" cy="187"/>
                                </a:xfrm>
                              </wpg:grpSpPr>
                              <wps:wsp>
                                <wps:cNvPr id="151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1861"/>
                                    <a:ext cx="10510" cy="187"/>
                                  </a:xfrm>
                                  <a:custGeom>
                                    <a:avLst/>
                                    <a:gdLst>
                                      <a:gd name="T0" fmla="+- 0 603 603"/>
                                      <a:gd name="T1" fmla="*/ T0 w 10510"/>
                                      <a:gd name="T2" fmla="+- 0 2048 1861"/>
                                      <a:gd name="T3" fmla="*/ 2048 h 187"/>
                                      <a:gd name="T4" fmla="+- 0 11113 603"/>
                                      <a:gd name="T5" fmla="*/ T4 w 10510"/>
                                      <a:gd name="T6" fmla="+- 0 2048 1861"/>
                                      <a:gd name="T7" fmla="*/ 2048 h 187"/>
                                      <a:gd name="T8" fmla="+- 0 11113 603"/>
                                      <a:gd name="T9" fmla="*/ T8 w 10510"/>
                                      <a:gd name="T10" fmla="+- 0 1861 1861"/>
                                      <a:gd name="T11" fmla="*/ 1861 h 187"/>
                                      <a:gd name="T12" fmla="+- 0 603 603"/>
                                      <a:gd name="T13" fmla="*/ T12 w 10510"/>
                                      <a:gd name="T14" fmla="+- 0 1861 1861"/>
                                      <a:gd name="T15" fmla="*/ 1861 h 187"/>
                                      <a:gd name="T16" fmla="+- 0 603 603"/>
                                      <a:gd name="T17" fmla="*/ T16 w 10510"/>
                                      <a:gd name="T18" fmla="+- 0 2048 1861"/>
                                      <a:gd name="T19" fmla="*/ 2048 h 1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510" h="187">
                                        <a:moveTo>
                                          <a:pt x="0" y="187"/>
                                        </a:moveTo>
                                        <a:lnTo>
                                          <a:pt x="10510" y="187"/>
                                        </a:lnTo>
                                        <a:lnTo>
                                          <a:pt x="105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3" y="1748"/>
                                  <a:ext cx="10730" cy="2"/>
                                  <a:chOff x="493" y="1748"/>
                                  <a:chExt cx="10730" cy="2"/>
                                </a:xfrm>
                              </wpg:grpSpPr>
                              <wps:wsp>
                                <wps:cNvPr id="153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3" y="1748"/>
                                    <a:ext cx="10730" cy="2"/>
                                  </a:xfrm>
                                  <a:custGeom>
                                    <a:avLst/>
                                    <a:gdLst>
                                      <a:gd name="T0" fmla="+- 0 493 493"/>
                                      <a:gd name="T1" fmla="*/ T0 w 10730"/>
                                      <a:gd name="T2" fmla="+- 0 11223 493"/>
                                      <a:gd name="T3" fmla="*/ T2 w 107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730">
                                        <a:moveTo>
                                          <a:pt x="0" y="0"/>
                                        </a:moveTo>
                                        <a:lnTo>
                                          <a:pt x="107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" y="2165"/>
                                  <a:ext cx="10510" cy="190"/>
                                  <a:chOff x="603" y="2165"/>
                                  <a:chExt cx="10510" cy="190"/>
                                </a:xfrm>
                              </wpg:grpSpPr>
                              <wps:wsp>
                                <wps:cNvPr id="155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2165"/>
                                    <a:ext cx="10510" cy="190"/>
                                  </a:xfrm>
                                  <a:custGeom>
                                    <a:avLst/>
                                    <a:gdLst>
                                      <a:gd name="T0" fmla="+- 0 603 603"/>
                                      <a:gd name="T1" fmla="*/ T0 w 10510"/>
                                      <a:gd name="T2" fmla="+- 0 2354 2165"/>
                                      <a:gd name="T3" fmla="*/ 2354 h 190"/>
                                      <a:gd name="T4" fmla="+- 0 11113 603"/>
                                      <a:gd name="T5" fmla="*/ T4 w 10510"/>
                                      <a:gd name="T6" fmla="+- 0 2354 2165"/>
                                      <a:gd name="T7" fmla="*/ 2354 h 190"/>
                                      <a:gd name="T8" fmla="+- 0 11113 603"/>
                                      <a:gd name="T9" fmla="*/ T8 w 10510"/>
                                      <a:gd name="T10" fmla="+- 0 2165 2165"/>
                                      <a:gd name="T11" fmla="*/ 2165 h 190"/>
                                      <a:gd name="T12" fmla="+- 0 603 603"/>
                                      <a:gd name="T13" fmla="*/ T12 w 10510"/>
                                      <a:gd name="T14" fmla="+- 0 2165 2165"/>
                                      <a:gd name="T15" fmla="*/ 2165 h 190"/>
                                      <a:gd name="T16" fmla="+- 0 603 603"/>
                                      <a:gd name="T17" fmla="*/ T16 w 10510"/>
                                      <a:gd name="T18" fmla="+- 0 2354 2165"/>
                                      <a:gd name="T19" fmla="*/ 2354 h 1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510" h="190">
                                        <a:moveTo>
                                          <a:pt x="0" y="189"/>
                                        </a:moveTo>
                                        <a:lnTo>
                                          <a:pt x="10510" y="189"/>
                                        </a:lnTo>
                                        <a:lnTo>
                                          <a:pt x="105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" y="2357"/>
                                  <a:ext cx="10510" cy="187"/>
                                  <a:chOff x="603" y="2357"/>
                                  <a:chExt cx="10510" cy="187"/>
                                </a:xfrm>
                              </wpg:grpSpPr>
                              <wps:wsp>
                                <wps:cNvPr id="157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2357"/>
                                    <a:ext cx="10510" cy="187"/>
                                  </a:xfrm>
                                  <a:custGeom>
                                    <a:avLst/>
                                    <a:gdLst>
                                      <a:gd name="T0" fmla="+- 0 603 603"/>
                                      <a:gd name="T1" fmla="*/ T0 w 10510"/>
                                      <a:gd name="T2" fmla="+- 0 2543 2357"/>
                                      <a:gd name="T3" fmla="*/ 2543 h 187"/>
                                      <a:gd name="T4" fmla="+- 0 11113 603"/>
                                      <a:gd name="T5" fmla="*/ T4 w 10510"/>
                                      <a:gd name="T6" fmla="+- 0 2543 2357"/>
                                      <a:gd name="T7" fmla="*/ 2543 h 187"/>
                                      <a:gd name="T8" fmla="+- 0 11113 603"/>
                                      <a:gd name="T9" fmla="*/ T8 w 10510"/>
                                      <a:gd name="T10" fmla="+- 0 2357 2357"/>
                                      <a:gd name="T11" fmla="*/ 2357 h 187"/>
                                      <a:gd name="T12" fmla="+- 0 603 603"/>
                                      <a:gd name="T13" fmla="*/ T12 w 10510"/>
                                      <a:gd name="T14" fmla="+- 0 2357 2357"/>
                                      <a:gd name="T15" fmla="*/ 2357 h 187"/>
                                      <a:gd name="T16" fmla="+- 0 603 603"/>
                                      <a:gd name="T17" fmla="*/ T16 w 10510"/>
                                      <a:gd name="T18" fmla="+- 0 2543 2357"/>
                                      <a:gd name="T19" fmla="*/ 2543 h 1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510" h="187">
                                        <a:moveTo>
                                          <a:pt x="0" y="186"/>
                                        </a:moveTo>
                                        <a:lnTo>
                                          <a:pt x="10510" y="186"/>
                                        </a:lnTo>
                                        <a:lnTo>
                                          <a:pt x="105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4" y="2378"/>
                                  <a:ext cx="145" cy="145"/>
                                  <a:chOff x="624" y="2378"/>
                                  <a:chExt cx="145" cy="145"/>
                                </a:xfrm>
                              </wpg:grpSpPr>
                              <wps:wsp>
                                <wps:cNvPr id="159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4" y="2378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624 624"/>
                                      <a:gd name="T1" fmla="*/ T0 w 145"/>
                                      <a:gd name="T2" fmla="+- 0 2522 2378"/>
                                      <a:gd name="T3" fmla="*/ 2522 h 145"/>
                                      <a:gd name="T4" fmla="+- 0 769 624"/>
                                      <a:gd name="T5" fmla="*/ T4 w 145"/>
                                      <a:gd name="T6" fmla="+- 0 2522 2378"/>
                                      <a:gd name="T7" fmla="*/ 2522 h 145"/>
                                      <a:gd name="T8" fmla="+- 0 769 624"/>
                                      <a:gd name="T9" fmla="*/ T8 w 145"/>
                                      <a:gd name="T10" fmla="+- 0 2378 2378"/>
                                      <a:gd name="T11" fmla="*/ 2378 h 145"/>
                                      <a:gd name="T12" fmla="+- 0 624 624"/>
                                      <a:gd name="T13" fmla="*/ T12 w 145"/>
                                      <a:gd name="T14" fmla="+- 0 2378 2378"/>
                                      <a:gd name="T15" fmla="*/ 2378 h 145"/>
                                      <a:gd name="T16" fmla="+- 0 624 624"/>
                                      <a:gd name="T17" fmla="*/ T16 w 145"/>
                                      <a:gd name="T18" fmla="+- 0 2522 2378"/>
                                      <a:gd name="T19" fmla="*/ 2522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4"/>
                                        </a:moveTo>
                                        <a:lnTo>
                                          <a:pt x="145" y="144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" name="Group 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63" y="2378"/>
                                  <a:ext cx="145" cy="145"/>
                                  <a:chOff x="2063" y="2378"/>
                                  <a:chExt cx="145" cy="145"/>
                                </a:xfrm>
                              </wpg:grpSpPr>
                              <wps:wsp>
                                <wps:cNvPr id="161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3" y="2378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2063 2063"/>
                                      <a:gd name="T1" fmla="*/ T0 w 145"/>
                                      <a:gd name="T2" fmla="+- 0 2522 2378"/>
                                      <a:gd name="T3" fmla="*/ 2522 h 145"/>
                                      <a:gd name="T4" fmla="+- 0 2208 2063"/>
                                      <a:gd name="T5" fmla="*/ T4 w 145"/>
                                      <a:gd name="T6" fmla="+- 0 2522 2378"/>
                                      <a:gd name="T7" fmla="*/ 2522 h 145"/>
                                      <a:gd name="T8" fmla="+- 0 2208 2063"/>
                                      <a:gd name="T9" fmla="*/ T8 w 145"/>
                                      <a:gd name="T10" fmla="+- 0 2378 2378"/>
                                      <a:gd name="T11" fmla="*/ 2378 h 145"/>
                                      <a:gd name="T12" fmla="+- 0 2063 2063"/>
                                      <a:gd name="T13" fmla="*/ T12 w 145"/>
                                      <a:gd name="T14" fmla="+- 0 2378 2378"/>
                                      <a:gd name="T15" fmla="*/ 2378 h 145"/>
                                      <a:gd name="T16" fmla="+- 0 2063 2063"/>
                                      <a:gd name="T17" fmla="*/ T16 w 145"/>
                                      <a:gd name="T18" fmla="+- 0 2522 2378"/>
                                      <a:gd name="T19" fmla="*/ 2522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4"/>
                                        </a:moveTo>
                                        <a:lnTo>
                                          <a:pt x="145" y="144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23" y="2378"/>
                                  <a:ext cx="145" cy="145"/>
                                  <a:chOff x="3123" y="2378"/>
                                  <a:chExt cx="145" cy="145"/>
                                </a:xfrm>
                              </wpg:grpSpPr>
                              <wps:wsp>
                                <wps:cNvPr id="163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3" y="2378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3123 3123"/>
                                      <a:gd name="T1" fmla="*/ T0 w 145"/>
                                      <a:gd name="T2" fmla="+- 0 2522 2378"/>
                                      <a:gd name="T3" fmla="*/ 2522 h 145"/>
                                      <a:gd name="T4" fmla="+- 0 3268 3123"/>
                                      <a:gd name="T5" fmla="*/ T4 w 145"/>
                                      <a:gd name="T6" fmla="+- 0 2522 2378"/>
                                      <a:gd name="T7" fmla="*/ 2522 h 145"/>
                                      <a:gd name="T8" fmla="+- 0 3268 3123"/>
                                      <a:gd name="T9" fmla="*/ T8 w 145"/>
                                      <a:gd name="T10" fmla="+- 0 2378 2378"/>
                                      <a:gd name="T11" fmla="*/ 2378 h 145"/>
                                      <a:gd name="T12" fmla="+- 0 3123 3123"/>
                                      <a:gd name="T13" fmla="*/ T12 w 145"/>
                                      <a:gd name="T14" fmla="+- 0 2378 2378"/>
                                      <a:gd name="T15" fmla="*/ 2378 h 145"/>
                                      <a:gd name="T16" fmla="+- 0 3123 3123"/>
                                      <a:gd name="T17" fmla="*/ T16 w 145"/>
                                      <a:gd name="T18" fmla="+- 0 2522 2378"/>
                                      <a:gd name="T19" fmla="*/ 2522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4"/>
                                        </a:moveTo>
                                        <a:lnTo>
                                          <a:pt x="145" y="144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" name="Group 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94" y="2368"/>
                                  <a:ext cx="145" cy="145"/>
                                  <a:chOff x="4094" y="2368"/>
                                  <a:chExt cx="145" cy="145"/>
                                </a:xfrm>
                              </wpg:grpSpPr>
                              <wps:wsp>
                                <wps:cNvPr id="165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94" y="2368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4094 4094"/>
                                      <a:gd name="T1" fmla="*/ T0 w 145"/>
                                      <a:gd name="T2" fmla="+- 0 2512 2368"/>
                                      <a:gd name="T3" fmla="*/ 2512 h 145"/>
                                      <a:gd name="T4" fmla="+- 0 4238 4094"/>
                                      <a:gd name="T5" fmla="*/ T4 w 145"/>
                                      <a:gd name="T6" fmla="+- 0 2512 2368"/>
                                      <a:gd name="T7" fmla="*/ 2512 h 145"/>
                                      <a:gd name="T8" fmla="+- 0 4238 4094"/>
                                      <a:gd name="T9" fmla="*/ T8 w 145"/>
                                      <a:gd name="T10" fmla="+- 0 2368 2368"/>
                                      <a:gd name="T11" fmla="*/ 2368 h 145"/>
                                      <a:gd name="T12" fmla="+- 0 4094 4094"/>
                                      <a:gd name="T13" fmla="*/ T12 w 145"/>
                                      <a:gd name="T14" fmla="+- 0 2368 2368"/>
                                      <a:gd name="T15" fmla="*/ 2368 h 145"/>
                                      <a:gd name="T16" fmla="+- 0 4094 4094"/>
                                      <a:gd name="T17" fmla="*/ T16 w 145"/>
                                      <a:gd name="T18" fmla="+- 0 2512 2368"/>
                                      <a:gd name="T19" fmla="*/ 2512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4"/>
                                        </a:moveTo>
                                        <a:lnTo>
                                          <a:pt x="144" y="144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56" y="2383"/>
                                  <a:ext cx="145" cy="145"/>
                                  <a:chOff x="5556" y="2383"/>
                                  <a:chExt cx="145" cy="145"/>
                                </a:xfrm>
                              </wpg:grpSpPr>
                              <wps:wsp>
                                <wps:cNvPr id="167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56" y="2383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5556 5556"/>
                                      <a:gd name="T1" fmla="*/ T0 w 145"/>
                                      <a:gd name="T2" fmla="+- 0 2527 2383"/>
                                      <a:gd name="T3" fmla="*/ 2527 h 145"/>
                                      <a:gd name="T4" fmla="+- 0 5701 5556"/>
                                      <a:gd name="T5" fmla="*/ T4 w 145"/>
                                      <a:gd name="T6" fmla="+- 0 2527 2383"/>
                                      <a:gd name="T7" fmla="*/ 2527 h 145"/>
                                      <a:gd name="T8" fmla="+- 0 5701 5556"/>
                                      <a:gd name="T9" fmla="*/ T8 w 145"/>
                                      <a:gd name="T10" fmla="+- 0 2383 2383"/>
                                      <a:gd name="T11" fmla="*/ 2383 h 145"/>
                                      <a:gd name="T12" fmla="+- 0 5556 5556"/>
                                      <a:gd name="T13" fmla="*/ T12 w 145"/>
                                      <a:gd name="T14" fmla="+- 0 2383 2383"/>
                                      <a:gd name="T15" fmla="*/ 2383 h 145"/>
                                      <a:gd name="T16" fmla="+- 0 5556 5556"/>
                                      <a:gd name="T17" fmla="*/ T16 w 145"/>
                                      <a:gd name="T18" fmla="+- 0 2527 2383"/>
                                      <a:gd name="T19" fmla="*/ 2527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4"/>
                                        </a:moveTo>
                                        <a:lnTo>
                                          <a:pt x="145" y="144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" y="2546"/>
                                  <a:ext cx="10510" cy="190"/>
                                  <a:chOff x="603" y="2546"/>
                                  <a:chExt cx="10510" cy="190"/>
                                </a:xfrm>
                              </wpg:grpSpPr>
                              <wps:wsp>
                                <wps:cNvPr id="169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2546"/>
                                    <a:ext cx="10510" cy="190"/>
                                  </a:xfrm>
                                  <a:custGeom>
                                    <a:avLst/>
                                    <a:gdLst>
                                      <a:gd name="T0" fmla="+- 0 603 603"/>
                                      <a:gd name="T1" fmla="*/ T0 w 10510"/>
                                      <a:gd name="T2" fmla="+- 0 2735 2546"/>
                                      <a:gd name="T3" fmla="*/ 2735 h 190"/>
                                      <a:gd name="T4" fmla="+- 0 11113 603"/>
                                      <a:gd name="T5" fmla="*/ T4 w 10510"/>
                                      <a:gd name="T6" fmla="+- 0 2735 2546"/>
                                      <a:gd name="T7" fmla="*/ 2735 h 190"/>
                                      <a:gd name="T8" fmla="+- 0 11113 603"/>
                                      <a:gd name="T9" fmla="*/ T8 w 10510"/>
                                      <a:gd name="T10" fmla="+- 0 2546 2546"/>
                                      <a:gd name="T11" fmla="*/ 2546 h 190"/>
                                      <a:gd name="T12" fmla="+- 0 603 603"/>
                                      <a:gd name="T13" fmla="*/ T12 w 10510"/>
                                      <a:gd name="T14" fmla="+- 0 2546 2546"/>
                                      <a:gd name="T15" fmla="*/ 2546 h 190"/>
                                      <a:gd name="T16" fmla="+- 0 603 603"/>
                                      <a:gd name="T17" fmla="*/ T16 w 10510"/>
                                      <a:gd name="T18" fmla="+- 0 2735 2546"/>
                                      <a:gd name="T19" fmla="*/ 2735 h 1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510" h="190">
                                        <a:moveTo>
                                          <a:pt x="0" y="189"/>
                                        </a:moveTo>
                                        <a:lnTo>
                                          <a:pt x="10510" y="189"/>
                                        </a:lnTo>
                                        <a:lnTo>
                                          <a:pt x="105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4" y="2567"/>
                                  <a:ext cx="145" cy="145"/>
                                  <a:chOff x="624" y="2567"/>
                                  <a:chExt cx="145" cy="145"/>
                                </a:xfrm>
                              </wpg:grpSpPr>
                              <wps:wsp>
                                <wps:cNvPr id="171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4" y="2567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624 624"/>
                                      <a:gd name="T1" fmla="*/ T0 w 145"/>
                                      <a:gd name="T2" fmla="+- 0 2712 2567"/>
                                      <a:gd name="T3" fmla="*/ 2712 h 145"/>
                                      <a:gd name="T4" fmla="+- 0 769 624"/>
                                      <a:gd name="T5" fmla="*/ T4 w 145"/>
                                      <a:gd name="T6" fmla="+- 0 2712 2567"/>
                                      <a:gd name="T7" fmla="*/ 2712 h 145"/>
                                      <a:gd name="T8" fmla="+- 0 769 624"/>
                                      <a:gd name="T9" fmla="*/ T8 w 145"/>
                                      <a:gd name="T10" fmla="+- 0 2567 2567"/>
                                      <a:gd name="T11" fmla="*/ 2567 h 145"/>
                                      <a:gd name="T12" fmla="+- 0 624 624"/>
                                      <a:gd name="T13" fmla="*/ T12 w 145"/>
                                      <a:gd name="T14" fmla="+- 0 2567 2567"/>
                                      <a:gd name="T15" fmla="*/ 2567 h 145"/>
                                      <a:gd name="T16" fmla="+- 0 624 624"/>
                                      <a:gd name="T17" fmla="*/ T16 w 145"/>
                                      <a:gd name="T18" fmla="+- 0 2712 2567"/>
                                      <a:gd name="T19" fmla="*/ 2712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58" y="2582"/>
                                  <a:ext cx="145" cy="145"/>
                                  <a:chOff x="2058" y="2582"/>
                                  <a:chExt cx="145" cy="145"/>
                                </a:xfrm>
                              </wpg:grpSpPr>
                              <wps:wsp>
                                <wps:cNvPr id="173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8" y="2582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2058 2058"/>
                                      <a:gd name="T1" fmla="*/ T0 w 145"/>
                                      <a:gd name="T2" fmla="+- 0 2727 2582"/>
                                      <a:gd name="T3" fmla="*/ 2727 h 145"/>
                                      <a:gd name="T4" fmla="+- 0 2203 2058"/>
                                      <a:gd name="T5" fmla="*/ T4 w 145"/>
                                      <a:gd name="T6" fmla="+- 0 2727 2582"/>
                                      <a:gd name="T7" fmla="*/ 2727 h 145"/>
                                      <a:gd name="T8" fmla="+- 0 2203 2058"/>
                                      <a:gd name="T9" fmla="*/ T8 w 145"/>
                                      <a:gd name="T10" fmla="+- 0 2582 2582"/>
                                      <a:gd name="T11" fmla="*/ 2582 h 145"/>
                                      <a:gd name="T12" fmla="+- 0 2058 2058"/>
                                      <a:gd name="T13" fmla="*/ T12 w 145"/>
                                      <a:gd name="T14" fmla="+- 0 2582 2582"/>
                                      <a:gd name="T15" fmla="*/ 2582 h 145"/>
                                      <a:gd name="T16" fmla="+- 0 2058 2058"/>
                                      <a:gd name="T17" fmla="*/ T16 w 145"/>
                                      <a:gd name="T18" fmla="+- 0 2727 2582"/>
                                      <a:gd name="T19" fmla="*/ 2727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23" y="2572"/>
                                  <a:ext cx="145" cy="145"/>
                                  <a:chOff x="3123" y="2572"/>
                                  <a:chExt cx="145" cy="145"/>
                                </a:xfrm>
                              </wpg:grpSpPr>
                              <wps:wsp>
                                <wps:cNvPr id="175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3" y="2572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3123 3123"/>
                                      <a:gd name="T1" fmla="*/ T0 w 145"/>
                                      <a:gd name="T2" fmla="+- 0 2717 2572"/>
                                      <a:gd name="T3" fmla="*/ 2717 h 145"/>
                                      <a:gd name="T4" fmla="+- 0 3267 3123"/>
                                      <a:gd name="T5" fmla="*/ T4 w 145"/>
                                      <a:gd name="T6" fmla="+- 0 2717 2572"/>
                                      <a:gd name="T7" fmla="*/ 2717 h 145"/>
                                      <a:gd name="T8" fmla="+- 0 3267 3123"/>
                                      <a:gd name="T9" fmla="*/ T8 w 145"/>
                                      <a:gd name="T10" fmla="+- 0 2572 2572"/>
                                      <a:gd name="T11" fmla="*/ 2572 h 145"/>
                                      <a:gd name="T12" fmla="+- 0 3123 3123"/>
                                      <a:gd name="T13" fmla="*/ T12 w 145"/>
                                      <a:gd name="T14" fmla="+- 0 2572 2572"/>
                                      <a:gd name="T15" fmla="*/ 2572 h 145"/>
                                      <a:gd name="T16" fmla="+- 0 3123 3123"/>
                                      <a:gd name="T17" fmla="*/ T16 w 145"/>
                                      <a:gd name="T18" fmla="+- 0 2717 2572"/>
                                      <a:gd name="T19" fmla="*/ 2717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4" y="145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1" y="2567"/>
                                  <a:ext cx="145" cy="145"/>
                                  <a:chOff x="4111" y="2567"/>
                                  <a:chExt cx="145" cy="145"/>
                                </a:xfrm>
                              </wpg:grpSpPr>
                              <wps:wsp>
                                <wps:cNvPr id="177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11" y="2567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4111 4111"/>
                                      <a:gd name="T1" fmla="*/ T0 w 145"/>
                                      <a:gd name="T2" fmla="+- 0 2712 2567"/>
                                      <a:gd name="T3" fmla="*/ 2712 h 145"/>
                                      <a:gd name="T4" fmla="+- 0 4255 4111"/>
                                      <a:gd name="T5" fmla="*/ T4 w 145"/>
                                      <a:gd name="T6" fmla="+- 0 2712 2567"/>
                                      <a:gd name="T7" fmla="*/ 2712 h 145"/>
                                      <a:gd name="T8" fmla="+- 0 4255 4111"/>
                                      <a:gd name="T9" fmla="*/ T8 w 145"/>
                                      <a:gd name="T10" fmla="+- 0 2567 2567"/>
                                      <a:gd name="T11" fmla="*/ 2567 h 145"/>
                                      <a:gd name="T12" fmla="+- 0 4111 4111"/>
                                      <a:gd name="T13" fmla="*/ T12 w 145"/>
                                      <a:gd name="T14" fmla="+- 0 2567 2567"/>
                                      <a:gd name="T15" fmla="*/ 2567 h 145"/>
                                      <a:gd name="T16" fmla="+- 0 4111 4111"/>
                                      <a:gd name="T17" fmla="*/ T16 w 145"/>
                                      <a:gd name="T18" fmla="+- 0 2712 2567"/>
                                      <a:gd name="T19" fmla="*/ 2712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4" y="145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67" y="2587"/>
                                  <a:ext cx="145" cy="145"/>
                                  <a:chOff x="5567" y="2587"/>
                                  <a:chExt cx="145" cy="145"/>
                                </a:xfrm>
                              </wpg:grpSpPr>
                              <wps:wsp>
                                <wps:cNvPr id="179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67" y="2587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5567 5567"/>
                                      <a:gd name="T1" fmla="*/ T0 w 145"/>
                                      <a:gd name="T2" fmla="+- 0 2732 2587"/>
                                      <a:gd name="T3" fmla="*/ 2732 h 145"/>
                                      <a:gd name="T4" fmla="+- 0 5712 5567"/>
                                      <a:gd name="T5" fmla="*/ T4 w 145"/>
                                      <a:gd name="T6" fmla="+- 0 2732 2587"/>
                                      <a:gd name="T7" fmla="*/ 2732 h 145"/>
                                      <a:gd name="T8" fmla="+- 0 5712 5567"/>
                                      <a:gd name="T9" fmla="*/ T8 w 145"/>
                                      <a:gd name="T10" fmla="+- 0 2587 2587"/>
                                      <a:gd name="T11" fmla="*/ 2587 h 145"/>
                                      <a:gd name="T12" fmla="+- 0 5567 5567"/>
                                      <a:gd name="T13" fmla="*/ T12 w 145"/>
                                      <a:gd name="T14" fmla="+- 0 2587 2587"/>
                                      <a:gd name="T15" fmla="*/ 2587 h 145"/>
                                      <a:gd name="T16" fmla="+- 0 5567 5567"/>
                                      <a:gd name="T17" fmla="*/ T16 w 145"/>
                                      <a:gd name="T18" fmla="+- 0 2732 2587"/>
                                      <a:gd name="T19" fmla="*/ 2732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69" y="2382"/>
                                  <a:ext cx="145" cy="145"/>
                                  <a:chOff x="7969" y="2382"/>
                                  <a:chExt cx="145" cy="145"/>
                                </a:xfrm>
                              </wpg:grpSpPr>
                              <wps:wsp>
                                <wps:cNvPr id="181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69" y="2382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7969 7969"/>
                                      <a:gd name="T1" fmla="*/ T0 w 145"/>
                                      <a:gd name="T2" fmla="+- 0 2527 2382"/>
                                      <a:gd name="T3" fmla="*/ 2527 h 145"/>
                                      <a:gd name="T4" fmla="+- 0 8114 7969"/>
                                      <a:gd name="T5" fmla="*/ T4 w 145"/>
                                      <a:gd name="T6" fmla="+- 0 2527 2382"/>
                                      <a:gd name="T7" fmla="*/ 2527 h 145"/>
                                      <a:gd name="T8" fmla="+- 0 8114 7969"/>
                                      <a:gd name="T9" fmla="*/ T8 w 145"/>
                                      <a:gd name="T10" fmla="+- 0 2382 2382"/>
                                      <a:gd name="T11" fmla="*/ 2382 h 145"/>
                                      <a:gd name="T12" fmla="+- 0 7969 7969"/>
                                      <a:gd name="T13" fmla="*/ T12 w 145"/>
                                      <a:gd name="T14" fmla="+- 0 2382 2382"/>
                                      <a:gd name="T15" fmla="*/ 2382 h 145"/>
                                      <a:gd name="T16" fmla="+- 0 7969 7969"/>
                                      <a:gd name="T17" fmla="*/ T16 w 145"/>
                                      <a:gd name="T18" fmla="+- 0 2527 2382"/>
                                      <a:gd name="T19" fmla="*/ 2527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" y="2737"/>
                                  <a:ext cx="10510" cy="292"/>
                                  <a:chOff x="603" y="2737"/>
                                  <a:chExt cx="10510" cy="292"/>
                                </a:xfrm>
                              </wpg:grpSpPr>
                              <wps:wsp>
                                <wps:cNvPr id="183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2737"/>
                                    <a:ext cx="10510" cy="292"/>
                                  </a:xfrm>
                                  <a:custGeom>
                                    <a:avLst/>
                                    <a:gdLst>
                                      <a:gd name="T0" fmla="+- 0 603 603"/>
                                      <a:gd name="T1" fmla="*/ T0 w 10510"/>
                                      <a:gd name="T2" fmla="+- 0 3029 2737"/>
                                      <a:gd name="T3" fmla="*/ 3029 h 292"/>
                                      <a:gd name="T4" fmla="+- 0 11113 603"/>
                                      <a:gd name="T5" fmla="*/ T4 w 10510"/>
                                      <a:gd name="T6" fmla="+- 0 3029 2737"/>
                                      <a:gd name="T7" fmla="*/ 3029 h 292"/>
                                      <a:gd name="T8" fmla="+- 0 11113 603"/>
                                      <a:gd name="T9" fmla="*/ T8 w 10510"/>
                                      <a:gd name="T10" fmla="+- 0 2737 2737"/>
                                      <a:gd name="T11" fmla="*/ 2737 h 292"/>
                                      <a:gd name="T12" fmla="+- 0 603 603"/>
                                      <a:gd name="T13" fmla="*/ T12 w 10510"/>
                                      <a:gd name="T14" fmla="+- 0 2737 2737"/>
                                      <a:gd name="T15" fmla="*/ 2737 h 292"/>
                                      <a:gd name="T16" fmla="+- 0 603 603"/>
                                      <a:gd name="T17" fmla="*/ T16 w 10510"/>
                                      <a:gd name="T18" fmla="+- 0 3029 2737"/>
                                      <a:gd name="T19" fmla="*/ 3029 h 29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510" h="292">
                                        <a:moveTo>
                                          <a:pt x="0" y="292"/>
                                        </a:moveTo>
                                        <a:lnTo>
                                          <a:pt x="10510" y="292"/>
                                        </a:lnTo>
                                        <a:lnTo>
                                          <a:pt x="105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4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75" y="2587"/>
                                  <a:ext cx="145" cy="145"/>
                                  <a:chOff x="7975" y="2587"/>
                                  <a:chExt cx="145" cy="145"/>
                                </a:xfrm>
                              </wpg:grpSpPr>
                              <wps:wsp>
                                <wps:cNvPr id="185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75" y="2587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7975 7975"/>
                                      <a:gd name="T1" fmla="*/ T0 w 145"/>
                                      <a:gd name="T2" fmla="+- 0 2732 2587"/>
                                      <a:gd name="T3" fmla="*/ 2732 h 145"/>
                                      <a:gd name="T4" fmla="+- 0 8120 7975"/>
                                      <a:gd name="T5" fmla="*/ T4 w 145"/>
                                      <a:gd name="T6" fmla="+- 0 2732 2587"/>
                                      <a:gd name="T7" fmla="*/ 2732 h 145"/>
                                      <a:gd name="T8" fmla="+- 0 8120 7975"/>
                                      <a:gd name="T9" fmla="*/ T8 w 145"/>
                                      <a:gd name="T10" fmla="+- 0 2587 2587"/>
                                      <a:gd name="T11" fmla="*/ 2587 h 145"/>
                                      <a:gd name="T12" fmla="+- 0 7975 7975"/>
                                      <a:gd name="T13" fmla="*/ T12 w 145"/>
                                      <a:gd name="T14" fmla="+- 0 2587 2587"/>
                                      <a:gd name="T15" fmla="*/ 2587 h 145"/>
                                      <a:gd name="T16" fmla="+- 0 7975 7975"/>
                                      <a:gd name="T17" fmla="*/ T16 w 145"/>
                                      <a:gd name="T18" fmla="+- 0 2732 2587"/>
                                      <a:gd name="T19" fmla="*/ 2732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6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3" y="2159"/>
                                  <a:ext cx="10730" cy="2"/>
                                  <a:chOff x="493" y="2159"/>
                                  <a:chExt cx="10730" cy="2"/>
                                </a:xfrm>
                              </wpg:grpSpPr>
                              <wps:wsp>
                                <wps:cNvPr id="187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3" y="2159"/>
                                    <a:ext cx="10730" cy="2"/>
                                  </a:xfrm>
                                  <a:custGeom>
                                    <a:avLst/>
                                    <a:gdLst>
                                      <a:gd name="T0" fmla="+- 0 493 493"/>
                                      <a:gd name="T1" fmla="*/ T0 w 10730"/>
                                      <a:gd name="T2" fmla="+- 0 11223 493"/>
                                      <a:gd name="T3" fmla="*/ T2 w 107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730">
                                        <a:moveTo>
                                          <a:pt x="0" y="0"/>
                                        </a:moveTo>
                                        <a:lnTo>
                                          <a:pt x="107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" y="3041"/>
                                  <a:ext cx="10510" cy="187"/>
                                  <a:chOff x="603" y="3041"/>
                                  <a:chExt cx="10510" cy="187"/>
                                </a:xfrm>
                              </wpg:grpSpPr>
                              <wps:wsp>
                                <wps:cNvPr id="189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3041"/>
                                    <a:ext cx="10510" cy="187"/>
                                  </a:xfrm>
                                  <a:custGeom>
                                    <a:avLst/>
                                    <a:gdLst>
                                      <a:gd name="T0" fmla="+- 0 603 603"/>
                                      <a:gd name="T1" fmla="*/ T0 w 10510"/>
                                      <a:gd name="T2" fmla="+- 0 3228 3041"/>
                                      <a:gd name="T3" fmla="*/ 3228 h 187"/>
                                      <a:gd name="T4" fmla="+- 0 11113 603"/>
                                      <a:gd name="T5" fmla="*/ T4 w 10510"/>
                                      <a:gd name="T6" fmla="+- 0 3228 3041"/>
                                      <a:gd name="T7" fmla="*/ 3228 h 187"/>
                                      <a:gd name="T8" fmla="+- 0 11113 603"/>
                                      <a:gd name="T9" fmla="*/ T8 w 10510"/>
                                      <a:gd name="T10" fmla="+- 0 3041 3041"/>
                                      <a:gd name="T11" fmla="*/ 3041 h 187"/>
                                      <a:gd name="T12" fmla="+- 0 603 603"/>
                                      <a:gd name="T13" fmla="*/ T12 w 10510"/>
                                      <a:gd name="T14" fmla="+- 0 3041 3041"/>
                                      <a:gd name="T15" fmla="*/ 3041 h 187"/>
                                      <a:gd name="T16" fmla="+- 0 603 603"/>
                                      <a:gd name="T17" fmla="*/ T16 w 10510"/>
                                      <a:gd name="T18" fmla="+- 0 3228 3041"/>
                                      <a:gd name="T19" fmla="*/ 3228 h 1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510" h="187">
                                        <a:moveTo>
                                          <a:pt x="0" y="187"/>
                                        </a:moveTo>
                                        <a:lnTo>
                                          <a:pt x="10510" y="187"/>
                                        </a:lnTo>
                                        <a:lnTo>
                                          <a:pt x="105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" y="3230"/>
                                  <a:ext cx="10510" cy="190"/>
                                  <a:chOff x="603" y="3230"/>
                                  <a:chExt cx="10510" cy="190"/>
                                </a:xfrm>
                              </wpg:grpSpPr>
                              <wps:wsp>
                                <wps:cNvPr id="191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3230"/>
                                    <a:ext cx="10510" cy="190"/>
                                  </a:xfrm>
                                  <a:custGeom>
                                    <a:avLst/>
                                    <a:gdLst>
                                      <a:gd name="T0" fmla="+- 0 603 603"/>
                                      <a:gd name="T1" fmla="*/ T0 w 10510"/>
                                      <a:gd name="T2" fmla="+- 0 3419 3230"/>
                                      <a:gd name="T3" fmla="*/ 3419 h 190"/>
                                      <a:gd name="T4" fmla="+- 0 11113 603"/>
                                      <a:gd name="T5" fmla="*/ T4 w 10510"/>
                                      <a:gd name="T6" fmla="+- 0 3419 3230"/>
                                      <a:gd name="T7" fmla="*/ 3419 h 190"/>
                                      <a:gd name="T8" fmla="+- 0 11113 603"/>
                                      <a:gd name="T9" fmla="*/ T8 w 10510"/>
                                      <a:gd name="T10" fmla="+- 0 3230 3230"/>
                                      <a:gd name="T11" fmla="*/ 3230 h 190"/>
                                      <a:gd name="T12" fmla="+- 0 603 603"/>
                                      <a:gd name="T13" fmla="*/ T12 w 10510"/>
                                      <a:gd name="T14" fmla="+- 0 3230 3230"/>
                                      <a:gd name="T15" fmla="*/ 3230 h 190"/>
                                      <a:gd name="T16" fmla="+- 0 603 603"/>
                                      <a:gd name="T17" fmla="*/ T16 w 10510"/>
                                      <a:gd name="T18" fmla="+- 0 3419 3230"/>
                                      <a:gd name="T19" fmla="*/ 3419 h 1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510" h="190">
                                        <a:moveTo>
                                          <a:pt x="0" y="189"/>
                                        </a:moveTo>
                                        <a:lnTo>
                                          <a:pt x="10510" y="189"/>
                                        </a:lnTo>
                                        <a:lnTo>
                                          <a:pt x="105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2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4" y="3251"/>
                                  <a:ext cx="145" cy="145"/>
                                  <a:chOff x="624" y="3251"/>
                                  <a:chExt cx="145" cy="145"/>
                                </a:xfrm>
                              </wpg:grpSpPr>
                              <wps:wsp>
                                <wps:cNvPr id="193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4" y="3251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624 624"/>
                                      <a:gd name="T1" fmla="*/ T0 w 145"/>
                                      <a:gd name="T2" fmla="+- 0 3396 3251"/>
                                      <a:gd name="T3" fmla="*/ 3396 h 145"/>
                                      <a:gd name="T4" fmla="+- 0 769 624"/>
                                      <a:gd name="T5" fmla="*/ T4 w 145"/>
                                      <a:gd name="T6" fmla="+- 0 3396 3251"/>
                                      <a:gd name="T7" fmla="*/ 3396 h 145"/>
                                      <a:gd name="T8" fmla="+- 0 769 624"/>
                                      <a:gd name="T9" fmla="*/ T8 w 145"/>
                                      <a:gd name="T10" fmla="+- 0 3251 3251"/>
                                      <a:gd name="T11" fmla="*/ 3251 h 145"/>
                                      <a:gd name="T12" fmla="+- 0 624 624"/>
                                      <a:gd name="T13" fmla="*/ T12 w 145"/>
                                      <a:gd name="T14" fmla="+- 0 3251 3251"/>
                                      <a:gd name="T15" fmla="*/ 3251 h 145"/>
                                      <a:gd name="T16" fmla="+- 0 624 624"/>
                                      <a:gd name="T17" fmla="*/ T16 w 145"/>
                                      <a:gd name="T18" fmla="+- 0 3396 3251"/>
                                      <a:gd name="T19" fmla="*/ 3396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4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63" y="3251"/>
                                  <a:ext cx="145" cy="145"/>
                                  <a:chOff x="2063" y="3251"/>
                                  <a:chExt cx="145" cy="145"/>
                                </a:xfrm>
                              </wpg:grpSpPr>
                              <wps:wsp>
                                <wps:cNvPr id="195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3" y="3251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2063 2063"/>
                                      <a:gd name="T1" fmla="*/ T0 w 145"/>
                                      <a:gd name="T2" fmla="+- 0 3396 3251"/>
                                      <a:gd name="T3" fmla="*/ 3396 h 145"/>
                                      <a:gd name="T4" fmla="+- 0 2208 2063"/>
                                      <a:gd name="T5" fmla="*/ T4 w 145"/>
                                      <a:gd name="T6" fmla="+- 0 3396 3251"/>
                                      <a:gd name="T7" fmla="*/ 3396 h 145"/>
                                      <a:gd name="T8" fmla="+- 0 2208 2063"/>
                                      <a:gd name="T9" fmla="*/ T8 w 145"/>
                                      <a:gd name="T10" fmla="+- 0 3251 3251"/>
                                      <a:gd name="T11" fmla="*/ 3251 h 145"/>
                                      <a:gd name="T12" fmla="+- 0 2063 2063"/>
                                      <a:gd name="T13" fmla="*/ T12 w 145"/>
                                      <a:gd name="T14" fmla="+- 0 3251 3251"/>
                                      <a:gd name="T15" fmla="*/ 3251 h 145"/>
                                      <a:gd name="T16" fmla="+- 0 2063 2063"/>
                                      <a:gd name="T17" fmla="*/ T16 w 145"/>
                                      <a:gd name="T18" fmla="+- 0 3396 3251"/>
                                      <a:gd name="T19" fmla="*/ 3396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38" y="3241"/>
                                  <a:ext cx="145" cy="145"/>
                                  <a:chOff x="3138" y="3241"/>
                                  <a:chExt cx="145" cy="145"/>
                                </a:xfrm>
                              </wpg:grpSpPr>
                              <wps:wsp>
                                <wps:cNvPr id="197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38" y="3241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3138 3138"/>
                                      <a:gd name="T1" fmla="*/ T0 w 145"/>
                                      <a:gd name="T2" fmla="+- 0 3386 3241"/>
                                      <a:gd name="T3" fmla="*/ 3386 h 145"/>
                                      <a:gd name="T4" fmla="+- 0 3283 3138"/>
                                      <a:gd name="T5" fmla="*/ T4 w 145"/>
                                      <a:gd name="T6" fmla="+- 0 3386 3241"/>
                                      <a:gd name="T7" fmla="*/ 3386 h 145"/>
                                      <a:gd name="T8" fmla="+- 0 3283 3138"/>
                                      <a:gd name="T9" fmla="*/ T8 w 145"/>
                                      <a:gd name="T10" fmla="+- 0 3241 3241"/>
                                      <a:gd name="T11" fmla="*/ 3241 h 145"/>
                                      <a:gd name="T12" fmla="+- 0 3138 3138"/>
                                      <a:gd name="T13" fmla="*/ T12 w 145"/>
                                      <a:gd name="T14" fmla="+- 0 3241 3241"/>
                                      <a:gd name="T15" fmla="*/ 3241 h 145"/>
                                      <a:gd name="T16" fmla="+- 0 3138 3138"/>
                                      <a:gd name="T17" fmla="*/ T16 w 145"/>
                                      <a:gd name="T18" fmla="+- 0 3386 3241"/>
                                      <a:gd name="T19" fmla="*/ 3386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04" y="3231"/>
                                  <a:ext cx="145" cy="145"/>
                                  <a:chOff x="4104" y="3231"/>
                                  <a:chExt cx="145" cy="145"/>
                                </a:xfrm>
                              </wpg:grpSpPr>
                              <wps:wsp>
                                <wps:cNvPr id="199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04" y="3231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4104 4104"/>
                                      <a:gd name="T1" fmla="*/ T0 w 145"/>
                                      <a:gd name="T2" fmla="+- 0 3376 3231"/>
                                      <a:gd name="T3" fmla="*/ 3376 h 145"/>
                                      <a:gd name="T4" fmla="+- 0 4248 4104"/>
                                      <a:gd name="T5" fmla="*/ T4 w 145"/>
                                      <a:gd name="T6" fmla="+- 0 3376 3231"/>
                                      <a:gd name="T7" fmla="*/ 3376 h 145"/>
                                      <a:gd name="T8" fmla="+- 0 4248 4104"/>
                                      <a:gd name="T9" fmla="*/ T8 w 145"/>
                                      <a:gd name="T10" fmla="+- 0 3231 3231"/>
                                      <a:gd name="T11" fmla="*/ 3231 h 145"/>
                                      <a:gd name="T12" fmla="+- 0 4104 4104"/>
                                      <a:gd name="T13" fmla="*/ T12 w 145"/>
                                      <a:gd name="T14" fmla="+- 0 3231 3231"/>
                                      <a:gd name="T15" fmla="*/ 3231 h 145"/>
                                      <a:gd name="T16" fmla="+- 0 4104 4104"/>
                                      <a:gd name="T17" fmla="*/ T16 w 145"/>
                                      <a:gd name="T18" fmla="+- 0 3376 3231"/>
                                      <a:gd name="T19" fmla="*/ 3376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4" y="145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0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58" y="3231"/>
                                  <a:ext cx="145" cy="145"/>
                                  <a:chOff x="5558" y="3231"/>
                                  <a:chExt cx="145" cy="145"/>
                                </a:xfrm>
                              </wpg:grpSpPr>
                              <wps:wsp>
                                <wps:cNvPr id="201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58" y="3231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5558 5558"/>
                                      <a:gd name="T1" fmla="*/ T0 w 145"/>
                                      <a:gd name="T2" fmla="+- 0 3376 3231"/>
                                      <a:gd name="T3" fmla="*/ 3376 h 145"/>
                                      <a:gd name="T4" fmla="+- 0 5703 5558"/>
                                      <a:gd name="T5" fmla="*/ T4 w 145"/>
                                      <a:gd name="T6" fmla="+- 0 3376 3231"/>
                                      <a:gd name="T7" fmla="*/ 3376 h 145"/>
                                      <a:gd name="T8" fmla="+- 0 5703 5558"/>
                                      <a:gd name="T9" fmla="*/ T8 w 145"/>
                                      <a:gd name="T10" fmla="+- 0 3231 3231"/>
                                      <a:gd name="T11" fmla="*/ 3231 h 145"/>
                                      <a:gd name="T12" fmla="+- 0 5558 5558"/>
                                      <a:gd name="T13" fmla="*/ T12 w 145"/>
                                      <a:gd name="T14" fmla="+- 0 3231 3231"/>
                                      <a:gd name="T15" fmla="*/ 3231 h 145"/>
                                      <a:gd name="T16" fmla="+- 0 5558 5558"/>
                                      <a:gd name="T17" fmla="*/ T16 w 145"/>
                                      <a:gd name="T18" fmla="+- 0 3376 3231"/>
                                      <a:gd name="T19" fmla="*/ 3376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2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77" y="3221"/>
                                  <a:ext cx="145" cy="145"/>
                                  <a:chOff x="7977" y="3221"/>
                                  <a:chExt cx="145" cy="145"/>
                                </a:xfrm>
                              </wpg:grpSpPr>
                              <wps:wsp>
                                <wps:cNvPr id="203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77" y="3221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7977 7977"/>
                                      <a:gd name="T1" fmla="*/ T0 w 145"/>
                                      <a:gd name="T2" fmla="+- 0 3366 3221"/>
                                      <a:gd name="T3" fmla="*/ 3366 h 145"/>
                                      <a:gd name="T4" fmla="+- 0 8122 7977"/>
                                      <a:gd name="T5" fmla="*/ T4 w 145"/>
                                      <a:gd name="T6" fmla="+- 0 3366 3221"/>
                                      <a:gd name="T7" fmla="*/ 3366 h 145"/>
                                      <a:gd name="T8" fmla="+- 0 8122 7977"/>
                                      <a:gd name="T9" fmla="*/ T8 w 145"/>
                                      <a:gd name="T10" fmla="+- 0 3221 3221"/>
                                      <a:gd name="T11" fmla="*/ 3221 h 145"/>
                                      <a:gd name="T12" fmla="+- 0 7977 7977"/>
                                      <a:gd name="T13" fmla="*/ T12 w 145"/>
                                      <a:gd name="T14" fmla="+- 0 3221 3221"/>
                                      <a:gd name="T15" fmla="*/ 3221 h 145"/>
                                      <a:gd name="T16" fmla="+- 0 7977 7977"/>
                                      <a:gd name="T17" fmla="*/ T16 w 145"/>
                                      <a:gd name="T18" fmla="+- 0 3366 3221"/>
                                      <a:gd name="T19" fmla="*/ 3366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" y="3422"/>
                                  <a:ext cx="10510" cy="187"/>
                                  <a:chOff x="603" y="3422"/>
                                  <a:chExt cx="10510" cy="187"/>
                                </a:xfrm>
                              </wpg:grpSpPr>
                              <wps:wsp>
                                <wps:cNvPr id="205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3422"/>
                                    <a:ext cx="10510" cy="187"/>
                                  </a:xfrm>
                                  <a:custGeom>
                                    <a:avLst/>
                                    <a:gdLst>
                                      <a:gd name="T0" fmla="+- 0 603 603"/>
                                      <a:gd name="T1" fmla="*/ T0 w 10510"/>
                                      <a:gd name="T2" fmla="+- 0 3609 3422"/>
                                      <a:gd name="T3" fmla="*/ 3609 h 187"/>
                                      <a:gd name="T4" fmla="+- 0 11113 603"/>
                                      <a:gd name="T5" fmla="*/ T4 w 10510"/>
                                      <a:gd name="T6" fmla="+- 0 3609 3422"/>
                                      <a:gd name="T7" fmla="*/ 3609 h 187"/>
                                      <a:gd name="T8" fmla="+- 0 11113 603"/>
                                      <a:gd name="T9" fmla="*/ T8 w 10510"/>
                                      <a:gd name="T10" fmla="+- 0 3422 3422"/>
                                      <a:gd name="T11" fmla="*/ 3422 h 187"/>
                                      <a:gd name="T12" fmla="+- 0 603 603"/>
                                      <a:gd name="T13" fmla="*/ T12 w 10510"/>
                                      <a:gd name="T14" fmla="+- 0 3422 3422"/>
                                      <a:gd name="T15" fmla="*/ 3422 h 187"/>
                                      <a:gd name="T16" fmla="+- 0 603 603"/>
                                      <a:gd name="T17" fmla="*/ T16 w 10510"/>
                                      <a:gd name="T18" fmla="+- 0 3609 3422"/>
                                      <a:gd name="T19" fmla="*/ 3609 h 1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510" h="187">
                                        <a:moveTo>
                                          <a:pt x="0" y="187"/>
                                        </a:moveTo>
                                        <a:lnTo>
                                          <a:pt x="10510" y="187"/>
                                        </a:lnTo>
                                        <a:lnTo>
                                          <a:pt x="105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4" y="3443"/>
                                  <a:ext cx="145" cy="145"/>
                                  <a:chOff x="624" y="3443"/>
                                  <a:chExt cx="145" cy="145"/>
                                </a:xfrm>
                              </wpg:grpSpPr>
                              <wps:wsp>
                                <wps:cNvPr id="207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4" y="3443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624 624"/>
                                      <a:gd name="T1" fmla="*/ T0 w 145"/>
                                      <a:gd name="T2" fmla="+- 0 3588 3443"/>
                                      <a:gd name="T3" fmla="*/ 3588 h 145"/>
                                      <a:gd name="T4" fmla="+- 0 769 624"/>
                                      <a:gd name="T5" fmla="*/ T4 w 145"/>
                                      <a:gd name="T6" fmla="+- 0 3588 3443"/>
                                      <a:gd name="T7" fmla="*/ 3588 h 145"/>
                                      <a:gd name="T8" fmla="+- 0 769 624"/>
                                      <a:gd name="T9" fmla="*/ T8 w 145"/>
                                      <a:gd name="T10" fmla="+- 0 3443 3443"/>
                                      <a:gd name="T11" fmla="*/ 3443 h 145"/>
                                      <a:gd name="T12" fmla="+- 0 624 624"/>
                                      <a:gd name="T13" fmla="*/ T12 w 145"/>
                                      <a:gd name="T14" fmla="+- 0 3443 3443"/>
                                      <a:gd name="T15" fmla="*/ 3443 h 145"/>
                                      <a:gd name="T16" fmla="+- 0 624 624"/>
                                      <a:gd name="T17" fmla="*/ T16 w 145"/>
                                      <a:gd name="T18" fmla="+- 0 3588 3443"/>
                                      <a:gd name="T19" fmla="*/ 3588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8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58" y="3458"/>
                                  <a:ext cx="145" cy="145"/>
                                  <a:chOff x="2058" y="3458"/>
                                  <a:chExt cx="145" cy="145"/>
                                </a:xfrm>
                              </wpg:grpSpPr>
                              <wps:wsp>
                                <wps:cNvPr id="209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8" y="3458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2058 2058"/>
                                      <a:gd name="T1" fmla="*/ T0 w 145"/>
                                      <a:gd name="T2" fmla="+- 0 3603 3458"/>
                                      <a:gd name="T3" fmla="*/ 3603 h 145"/>
                                      <a:gd name="T4" fmla="+- 0 2203 2058"/>
                                      <a:gd name="T5" fmla="*/ T4 w 145"/>
                                      <a:gd name="T6" fmla="+- 0 3603 3458"/>
                                      <a:gd name="T7" fmla="*/ 3603 h 145"/>
                                      <a:gd name="T8" fmla="+- 0 2203 2058"/>
                                      <a:gd name="T9" fmla="*/ T8 w 145"/>
                                      <a:gd name="T10" fmla="+- 0 3458 3458"/>
                                      <a:gd name="T11" fmla="*/ 3458 h 145"/>
                                      <a:gd name="T12" fmla="+- 0 2058 2058"/>
                                      <a:gd name="T13" fmla="*/ T12 w 145"/>
                                      <a:gd name="T14" fmla="+- 0 3458 3458"/>
                                      <a:gd name="T15" fmla="*/ 3458 h 145"/>
                                      <a:gd name="T16" fmla="+- 0 2058 2058"/>
                                      <a:gd name="T17" fmla="*/ T16 w 145"/>
                                      <a:gd name="T18" fmla="+- 0 3603 3458"/>
                                      <a:gd name="T19" fmla="*/ 3603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0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8" y="3458"/>
                                  <a:ext cx="145" cy="145"/>
                                  <a:chOff x="3148" y="3458"/>
                                  <a:chExt cx="145" cy="145"/>
                                </a:xfrm>
                              </wpg:grpSpPr>
                              <wps:wsp>
                                <wps:cNvPr id="211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3458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3148 3148"/>
                                      <a:gd name="T1" fmla="*/ T0 w 145"/>
                                      <a:gd name="T2" fmla="+- 0 3603 3458"/>
                                      <a:gd name="T3" fmla="*/ 3603 h 145"/>
                                      <a:gd name="T4" fmla="+- 0 3292 3148"/>
                                      <a:gd name="T5" fmla="*/ T4 w 145"/>
                                      <a:gd name="T6" fmla="+- 0 3603 3458"/>
                                      <a:gd name="T7" fmla="*/ 3603 h 145"/>
                                      <a:gd name="T8" fmla="+- 0 3292 3148"/>
                                      <a:gd name="T9" fmla="*/ T8 w 145"/>
                                      <a:gd name="T10" fmla="+- 0 3458 3458"/>
                                      <a:gd name="T11" fmla="*/ 3458 h 145"/>
                                      <a:gd name="T12" fmla="+- 0 3148 3148"/>
                                      <a:gd name="T13" fmla="*/ T12 w 145"/>
                                      <a:gd name="T14" fmla="+- 0 3458 3458"/>
                                      <a:gd name="T15" fmla="*/ 3458 h 145"/>
                                      <a:gd name="T16" fmla="+- 0 3148 3148"/>
                                      <a:gd name="T17" fmla="*/ T16 w 145"/>
                                      <a:gd name="T18" fmla="+- 0 3603 3458"/>
                                      <a:gd name="T19" fmla="*/ 3603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4" y="145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95" y="3428"/>
                                  <a:ext cx="145" cy="145"/>
                                  <a:chOff x="4095" y="3428"/>
                                  <a:chExt cx="145" cy="145"/>
                                </a:xfrm>
                              </wpg:grpSpPr>
                              <wps:wsp>
                                <wps:cNvPr id="213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95" y="3428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4095 4095"/>
                                      <a:gd name="T1" fmla="*/ T0 w 145"/>
                                      <a:gd name="T2" fmla="+- 0 3573 3428"/>
                                      <a:gd name="T3" fmla="*/ 3573 h 145"/>
                                      <a:gd name="T4" fmla="+- 0 4240 4095"/>
                                      <a:gd name="T5" fmla="*/ T4 w 145"/>
                                      <a:gd name="T6" fmla="+- 0 3573 3428"/>
                                      <a:gd name="T7" fmla="*/ 3573 h 145"/>
                                      <a:gd name="T8" fmla="+- 0 4240 4095"/>
                                      <a:gd name="T9" fmla="*/ T8 w 145"/>
                                      <a:gd name="T10" fmla="+- 0 3428 3428"/>
                                      <a:gd name="T11" fmla="*/ 3428 h 145"/>
                                      <a:gd name="T12" fmla="+- 0 4095 4095"/>
                                      <a:gd name="T13" fmla="*/ T12 w 145"/>
                                      <a:gd name="T14" fmla="+- 0 3428 3428"/>
                                      <a:gd name="T15" fmla="*/ 3428 h 145"/>
                                      <a:gd name="T16" fmla="+- 0 4095 4095"/>
                                      <a:gd name="T17" fmla="*/ T16 w 145"/>
                                      <a:gd name="T18" fmla="+- 0 3573 3428"/>
                                      <a:gd name="T19" fmla="*/ 3573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61" y="3423"/>
                                  <a:ext cx="145" cy="145"/>
                                  <a:chOff x="5561" y="3423"/>
                                  <a:chExt cx="145" cy="145"/>
                                </a:xfrm>
                              </wpg:grpSpPr>
                              <wps:wsp>
                                <wps:cNvPr id="21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61" y="3423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5561 5561"/>
                                      <a:gd name="T1" fmla="*/ T0 w 145"/>
                                      <a:gd name="T2" fmla="+- 0 3568 3423"/>
                                      <a:gd name="T3" fmla="*/ 3568 h 145"/>
                                      <a:gd name="T4" fmla="+- 0 5705 5561"/>
                                      <a:gd name="T5" fmla="*/ T4 w 145"/>
                                      <a:gd name="T6" fmla="+- 0 3568 3423"/>
                                      <a:gd name="T7" fmla="*/ 3568 h 145"/>
                                      <a:gd name="T8" fmla="+- 0 5705 5561"/>
                                      <a:gd name="T9" fmla="*/ T8 w 145"/>
                                      <a:gd name="T10" fmla="+- 0 3423 3423"/>
                                      <a:gd name="T11" fmla="*/ 3423 h 145"/>
                                      <a:gd name="T12" fmla="+- 0 5561 5561"/>
                                      <a:gd name="T13" fmla="*/ T12 w 145"/>
                                      <a:gd name="T14" fmla="+- 0 3423 3423"/>
                                      <a:gd name="T15" fmla="*/ 3423 h 145"/>
                                      <a:gd name="T16" fmla="+- 0 5561 5561"/>
                                      <a:gd name="T17" fmla="*/ T16 w 145"/>
                                      <a:gd name="T18" fmla="+- 0 3568 3423"/>
                                      <a:gd name="T19" fmla="*/ 3568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4" y="145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6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92" y="3438"/>
                                  <a:ext cx="145" cy="145"/>
                                  <a:chOff x="7992" y="3438"/>
                                  <a:chExt cx="145" cy="145"/>
                                </a:xfrm>
                              </wpg:grpSpPr>
                              <wps:wsp>
                                <wps:cNvPr id="21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92" y="3438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7992 7992"/>
                                      <a:gd name="T1" fmla="*/ T0 w 145"/>
                                      <a:gd name="T2" fmla="+- 0 3583 3438"/>
                                      <a:gd name="T3" fmla="*/ 3583 h 145"/>
                                      <a:gd name="T4" fmla="+- 0 8137 7992"/>
                                      <a:gd name="T5" fmla="*/ T4 w 145"/>
                                      <a:gd name="T6" fmla="+- 0 3583 3438"/>
                                      <a:gd name="T7" fmla="*/ 3583 h 145"/>
                                      <a:gd name="T8" fmla="+- 0 8137 7992"/>
                                      <a:gd name="T9" fmla="*/ T8 w 145"/>
                                      <a:gd name="T10" fmla="+- 0 3438 3438"/>
                                      <a:gd name="T11" fmla="*/ 3438 h 145"/>
                                      <a:gd name="T12" fmla="+- 0 7992 7992"/>
                                      <a:gd name="T13" fmla="*/ T12 w 145"/>
                                      <a:gd name="T14" fmla="+- 0 3438 3438"/>
                                      <a:gd name="T15" fmla="*/ 3438 h 145"/>
                                      <a:gd name="T16" fmla="+- 0 7992 7992"/>
                                      <a:gd name="T17" fmla="*/ T16 w 145"/>
                                      <a:gd name="T18" fmla="+- 0 3583 3438"/>
                                      <a:gd name="T19" fmla="*/ 3583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8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" y="3611"/>
                                  <a:ext cx="10510" cy="190"/>
                                  <a:chOff x="603" y="3611"/>
                                  <a:chExt cx="10510" cy="190"/>
                                </a:xfrm>
                              </wpg:grpSpPr>
                              <wps:wsp>
                                <wps:cNvPr id="21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3611"/>
                                    <a:ext cx="10510" cy="190"/>
                                  </a:xfrm>
                                  <a:custGeom>
                                    <a:avLst/>
                                    <a:gdLst>
                                      <a:gd name="T0" fmla="+- 0 603 603"/>
                                      <a:gd name="T1" fmla="*/ T0 w 10510"/>
                                      <a:gd name="T2" fmla="+- 0 3800 3611"/>
                                      <a:gd name="T3" fmla="*/ 3800 h 190"/>
                                      <a:gd name="T4" fmla="+- 0 11113 603"/>
                                      <a:gd name="T5" fmla="*/ T4 w 10510"/>
                                      <a:gd name="T6" fmla="+- 0 3800 3611"/>
                                      <a:gd name="T7" fmla="*/ 3800 h 190"/>
                                      <a:gd name="T8" fmla="+- 0 11113 603"/>
                                      <a:gd name="T9" fmla="*/ T8 w 10510"/>
                                      <a:gd name="T10" fmla="+- 0 3611 3611"/>
                                      <a:gd name="T11" fmla="*/ 3611 h 190"/>
                                      <a:gd name="T12" fmla="+- 0 603 603"/>
                                      <a:gd name="T13" fmla="*/ T12 w 10510"/>
                                      <a:gd name="T14" fmla="+- 0 3611 3611"/>
                                      <a:gd name="T15" fmla="*/ 3611 h 190"/>
                                      <a:gd name="T16" fmla="+- 0 603 603"/>
                                      <a:gd name="T17" fmla="*/ T16 w 10510"/>
                                      <a:gd name="T18" fmla="+- 0 3800 3611"/>
                                      <a:gd name="T19" fmla="*/ 3800 h 1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510" h="190">
                                        <a:moveTo>
                                          <a:pt x="0" y="189"/>
                                        </a:moveTo>
                                        <a:lnTo>
                                          <a:pt x="10510" y="189"/>
                                        </a:lnTo>
                                        <a:lnTo>
                                          <a:pt x="105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3" y="3035"/>
                                  <a:ext cx="10730" cy="2"/>
                                  <a:chOff x="493" y="3035"/>
                                  <a:chExt cx="10730" cy="2"/>
                                </a:xfrm>
                              </wpg:grpSpPr>
                              <wps:wsp>
                                <wps:cNvPr id="22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3" y="3035"/>
                                    <a:ext cx="10730" cy="2"/>
                                  </a:xfrm>
                                  <a:custGeom>
                                    <a:avLst/>
                                    <a:gdLst>
                                      <a:gd name="T0" fmla="+- 0 493 493"/>
                                      <a:gd name="T1" fmla="*/ T0 w 10730"/>
                                      <a:gd name="T2" fmla="+- 0 11223 493"/>
                                      <a:gd name="T3" fmla="*/ T2 w 107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730">
                                        <a:moveTo>
                                          <a:pt x="0" y="0"/>
                                        </a:moveTo>
                                        <a:lnTo>
                                          <a:pt x="107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2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3" y="3806"/>
                                  <a:ext cx="10730" cy="2"/>
                                  <a:chOff x="493" y="3806"/>
                                  <a:chExt cx="10730" cy="2"/>
                                </a:xfrm>
                              </wpg:grpSpPr>
                              <wps:wsp>
                                <wps:cNvPr id="22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3" y="3806"/>
                                    <a:ext cx="10730" cy="2"/>
                                  </a:xfrm>
                                  <a:custGeom>
                                    <a:avLst/>
                                    <a:gdLst>
                                      <a:gd name="T0" fmla="+- 0 493 493"/>
                                      <a:gd name="T1" fmla="*/ T0 w 10730"/>
                                      <a:gd name="T2" fmla="+- 0 11223 493"/>
                                      <a:gd name="T3" fmla="*/ T2 w 107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730">
                                        <a:moveTo>
                                          <a:pt x="0" y="0"/>
                                        </a:moveTo>
                                        <a:lnTo>
                                          <a:pt x="107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4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74" y="1588"/>
                                  <a:ext cx="145" cy="145"/>
                                  <a:chOff x="6774" y="1588"/>
                                  <a:chExt cx="145" cy="145"/>
                                </a:xfrm>
                              </wpg:grpSpPr>
                              <wps:wsp>
                                <wps:cNvPr id="22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4" y="1588"/>
                                    <a:ext cx="145" cy="145"/>
                                  </a:xfrm>
                                  <a:custGeom>
                                    <a:avLst/>
                                    <a:gdLst>
                                      <a:gd name="T0" fmla="+- 0 6774 6774"/>
                                      <a:gd name="T1" fmla="*/ T0 w 145"/>
                                      <a:gd name="T2" fmla="+- 0 1733 1588"/>
                                      <a:gd name="T3" fmla="*/ 1733 h 145"/>
                                      <a:gd name="T4" fmla="+- 0 6919 6774"/>
                                      <a:gd name="T5" fmla="*/ T4 w 145"/>
                                      <a:gd name="T6" fmla="+- 0 1733 1588"/>
                                      <a:gd name="T7" fmla="*/ 1733 h 145"/>
                                      <a:gd name="T8" fmla="+- 0 6919 6774"/>
                                      <a:gd name="T9" fmla="*/ T8 w 145"/>
                                      <a:gd name="T10" fmla="+- 0 1588 1588"/>
                                      <a:gd name="T11" fmla="*/ 1588 h 145"/>
                                      <a:gd name="T12" fmla="+- 0 6774 6774"/>
                                      <a:gd name="T13" fmla="*/ T12 w 145"/>
                                      <a:gd name="T14" fmla="+- 0 1588 1588"/>
                                      <a:gd name="T15" fmla="*/ 1588 h 145"/>
                                      <a:gd name="T16" fmla="+- 0 6774 6774"/>
                                      <a:gd name="T17" fmla="*/ T16 w 145"/>
                                      <a:gd name="T18" fmla="+- 0 1733 1588"/>
                                      <a:gd name="T19" fmla="*/ 1733 h 1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" h="145">
                                        <a:moveTo>
                                          <a:pt x="0" y="145"/>
                                        </a:moveTo>
                                        <a:lnTo>
                                          <a:pt x="145" y="145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90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6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01" y="-1654"/>
                                  <a:ext cx="468" cy="2"/>
                                  <a:chOff x="6101" y="-1654"/>
                                  <a:chExt cx="468" cy="2"/>
                                </a:xfrm>
                              </wpg:grpSpPr>
                              <wps:wsp>
                                <wps:cNvPr id="22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1" y="-1654"/>
                                    <a:ext cx="468" cy="2"/>
                                  </a:xfrm>
                                  <a:custGeom>
                                    <a:avLst/>
                                    <a:gdLst>
                                      <a:gd name="T0" fmla="+- 0 6101 6101"/>
                                      <a:gd name="T1" fmla="*/ T0 w 468"/>
                                      <a:gd name="T2" fmla="+- 0 6568 6101"/>
                                      <a:gd name="T3" fmla="*/ T2 w 4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68">
                                        <a:moveTo>
                                          <a:pt x="0" y="0"/>
                                        </a:moveTo>
                                        <a:lnTo>
                                          <a:pt x="46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45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8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92" y="-1654"/>
                                  <a:ext cx="468" cy="2"/>
                                  <a:chOff x="9092" y="-1654"/>
                                  <a:chExt cx="468" cy="2"/>
                                </a:xfrm>
                              </wpg:grpSpPr>
                              <wps:wsp>
                                <wps:cNvPr id="22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92" y="-1654"/>
                                    <a:ext cx="468" cy="2"/>
                                  </a:xfrm>
                                  <a:custGeom>
                                    <a:avLst/>
                                    <a:gdLst>
                                      <a:gd name="T0" fmla="+- 0 9092 9092"/>
                                      <a:gd name="T1" fmla="*/ T0 w 468"/>
                                      <a:gd name="T2" fmla="+- 0 9560 9092"/>
                                      <a:gd name="T3" fmla="*/ T2 w 4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68">
                                        <a:moveTo>
                                          <a:pt x="0" y="0"/>
                                        </a:moveTo>
                                        <a:lnTo>
                                          <a:pt x="4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45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0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9" y="881"/>
                                  <a:ext cx="9432" cy="2"/>
                                  <a:chOff x="1249" y="881"/>
                                  <a:chExt cx="9432" cy="2"/>
                                </a:xfrm>
                              </wpg:grpSpPr>
                              <wps:wsp>
                                <wps:cNvPr id="23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9" y="881"/>
                                    <a:ext cx="9432" cy="2"/>
                                  </a:xfrm>
                                  <a:custGeom>
                                    <a:avLst/>
                                    <a:gdLst>
                                      <a:gd name="T0" fmla="+- 0 1249 1249"/>
                                      <a:gd name="T1" fmla="*/ T0 w 9432"/>
                                      <a:gd name="T2" fmla="+- 0 10681 1249"/>
                                      <a:gd name="T3" fmla="*/ T2 w 943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432">
                                        <a:moveTo>
                                          <a:pt x="0" y="0"/>
                                        </a:moveTo>
                                        <a:lnTo>
                                          <a:pt x="94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45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2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52" y="2031"/>
                                  <a:ext cx="1099" cy="2"/>
                                  <a:chOff x="5552" y="2031"/>
                                  <a:chExt cx="1099" cy="2"/>
                                </a:xfrm>
                              </wpg:grpSpPr>
                              <wps:wsp>
                                <wps:cNvPr id="23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52" y="2031"/>
                                    <a:ext cx="1099" cy="2"/>
                                  </a:xfrm>
                                  <a:custGeom>
                                    <a:avLst/>
                                    <a:gdLst>
                                      <a:gd name="T0" fmla="+- 0 5552 5552"/>
                                      <a:gd name="T1" fmla="*/ T0 w 1099"/>
                                      <a:gd name="T2" fmla="+- 0 6651 5552"/>
                                      <a:gd name="T3" fmla="*/ T2 w 109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99">
                                        <a:moveTo>
                                          <a:pt x="0" y="0"/>
                                        </a:moveTo>
                                        <a:lnTo>
                                          <a:pt x="10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45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A7773F" id="Group 10" o:spid="_x0000_s1026" style="position:absolute;margin-left:.85pt;margin-top:5.25pt;width:537.15pt;height:377pt;z-index:-17056;mso-position-horizontal-relative:page" coordorigin="487,-2980" coordsize="10743,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">
                      <v:group id="Group 222" o:spid="_x0000_s1027" style="position:absolute;left:1987;top:1859;width:2703;height:2700" coordorigin="1987,1859" coordsize="270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231" o:spid="_x0000_s1028" style="position:absolute;left:1987;top:1859;width:2703;height:2700;visibility:visible;mso-wrap-style:square;v-text-anchor:top" coordsize="2703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JjMMA&#10;AADbAAAADwAAAGRycy9kb3ducmV2LnhtbESPzWrDMBCE74W8g9hAb40cY0pxooRQCE4OPTTNAyzW&#10;xjK1VkZS/JOnrwqF3naZmW9nt/vJdmIgH1rHCtarDARx7XTLjYLr1/HlDUSIyBo7x6RgpgD73eJp&#10;i6V2I3/ScImNSBAOJSowMfallKE2ZDGsXE+ctJvzFmNafSO1xzHBbSfzLHuVFltOFwz29G6o/r7c&#10;baKs3aMx1fFDFwc8+6qf88rMSj0vp8MGRKQp/pv/0ied6hfw+0sa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0JjMMAAADbAAAADwAAAAAAAAAAAAAAAACYAgAAZHJzL2Rv&#10;d25yZXYueG1sUEsFBgAAAAAEAAQA9QAAAIgDAAAAAA==&#10;" path="m1428,160r-1019,l356,220r-17,l321,240,18,540,9,560,3,580,,600r2,20l7,640r7,20l24,680r12,l52,700r18,20l1985,2640r18,20l2020,2680r18,l2055,2700r106,l2178,2680r269,-280l2464,2400r16,-20l2496,2360r15,-20l2037,2340,1787,2100,1620,1920,1370,1680r-83,-100l954,1260,872,1160,541,840,458,740,376,660,560,480r34,-40l610,440r34,-40l661,400r17,-20l695,380r18,-20l748,360r18,-20l803,340r18,-20l1661,320r-70,-60l1567,260r-69,-60l1474,200r-46,-40xe" fillcolor="#f2f2f2" stroked="f">
                          <v:path arrowok="t" o:connecttype="custom" o:connectlocs="1428,2019;409,2019;356,2079;339,2079;321,2099;18,2399;9,2419;3,2439;0,2459;2,2479;7,2499;14,2519;24,2539;36,2539;52,2559;70,2579;1985,4499;2003,4519;2020,4539;2038,4539;2055,4559;2161,4559;2178,4539;2447,4259;2464,4259;2480,4239;2496,4219;2511,4199;2037,4199;1787,3959;1620,3779;1370,3539;1287,3439;954,3119;872,3019;541,2699;458,2599;376,2519;560,2339;594,2299;610,2299;644,2259;661,2259;678,2239;695,2239;713,2219;748,2219;766,2199;803,2199;821,2179;1661,2179;1591,2119;1567,2119;1498,2059;1474,2059;1428,2019" o:connectangles="0,0,0,0,0,0,0,0,0,0,0,0,0,0,0,0,0,0,0,0,0,0,0,0,0,0,0,0,0,0,0,0,0,0,0,0,0,0,0,0,0,0,0,0,0,0,0,0,0,0,0,0,0,0,0,0"/>
                        </v:shape>
                        <v:shape id="Freeform 230" o:spid="_x0000_s1029" style="position:absolute;left:1987;top:1859;width:2703;height:2700;visibility:visible;mso-wrap-style:square;v-text-anchor:top" coordsize="2703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sF8MA&#10;AADbAAAADwAAAGRycy9kb3ducmV2LnhtbESPzWrDMBCE74W8g9hCb40c05bgRAkhYNweemiSB1is&#10;jWVqrYyk+idPHxUKve0yM9/ObveT7cRAPrSOFayWGQji2umWGwWXc/m8BhEissbOMSmYKcB+t3jY&#10;YqHdyF80nGIjEoRDgQpMjH0hZagNWQxL1xMn7eq8xZhW30jtcUxw28k8y96kxZbTBYM9HQ3V36cf&#10;mygrd2tMVX7qlwN++Kqf88rMSj09TocNiEhT/Df/pd91qv8Kv7+kAe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GsF8MAAADbAAAADwAAAAAAAAAAAAAAAACYAgAAZHJzL2Rv&#10;d25yZXYueG1sUEsFBgAAAAAEAAQA9QAAAIgDAAAAAA==&#10;" path="m1756,380r-514,l1260,400r17,l1295,420r36,l1348,440r18,l1384,460r18,l1438,500r19,l1475,520r18,l1528,560r18,l1582,600r17,l1635,640r17,l1722,720r18,l1810,800r17,l1845,820r21,20l1888,860r20,40l1929,920r58,60l2041,1040r51,60l2138,1160r43,60l2220,1280r12,l2265,1340r30,60l2322,1460r23,60l2352,1540r7,l2378,1600r13,60l2398,1720r1,40l2398,1780r-5,60l2381,1900r-17,60l2357,1960r-8,20l2341,2000r-10,20l2321,2040r-11,20l2298,2060r-13,20l2241,2140r-204,200l2511,2340r15,-20l2540,2300r13,-20l2566,2260r12,l2611,2200r28,-60l2662,2080r17,-60l2692,1960r7,-60l2703,1840r,-20l2699,1760r-8,-60l2677,1640r-5,-40l2651,1540r-24,-60l2617,1440r-31,-60l2562,1340r-13,-40l2536,1280r-14,-20l2508,1240r-15,-40l2477,1180r-16,-20l2444,1140r-17,-40l2410,1080r-19,-20l2372,1040r-19,-40l2333,980r-21,-20l2291,920r-22,-20l2247,880r-23,-40l2200,820r-24,-20l2152,760r-26,-20l2101,720r-27,-40l2047,660r-27,-40l1875,500r-24,-40l1756,380xe" fillcolor="#f2f2f2" stroked="f">
                          <v:path arrowok="t" o:connecttype="custom" o:connectlocs="1242,2239;1277,2259;1331,2279;1366,2299;1402,2319;1457,2359;1493,2379;1546,2419;1599,2459;1652,2499;1740,2579;1827,2659;1866,2699;1908,2759;1987,2839;2092,2959;2181,3079;2232,3139;2295,3259;2345,3379;2359,3399;2391,3519;2399,3619;2393,3699;2364,3819;2349,3839;2331,3879;2310,3919;2285,3939;2037,4199;2526,4179;2553,4139;2578,4119;2639,3999;2679,3879;2699,3759;2703,3679;2691,3559;2672,3459;2627,3339;2586,3239;2549,3159;2522,3119;2493,3059;2461,3019;2427,2959;2391,2919;2353,2859;2312,2819;2269,2759;2224,2699;2176,2659;2126,2599;2074,2539;2020,2479;1851,2319" o:connectangles="0,0,0,0,0,0,0,0,0,0,0,0,0,0,0,0,0,0,0,0,0,0,0,0,0,0,0,0,0,0,0,0,0,0,0,0,0,0,0,0,0,0,0,0,0,0,0,0,0,0,0,0,0,0,0,0"/>
                        </v:shape>
                        <v:shape id="Freeform 229" o:spid="_x0000_s1030" style="position:absolute;left:1987;top:1859;width:2703;height:2700;visibility:visible;mso-wrap-style:square;v-text-anchor:top" coordsize="2703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yYMIA&#10;AADbAAAADwAAAGRycy9kb3ducmV2LnhtbESP3YrCMBCF7wXfIYzgnaaKiFSjiCB1L/bCnwcYmrEp&#10;NpOSRG336TcLC97NcM755sxm19lGvMiH2rGC2TQDQVw6XXOl4HY9TlYgQkTW2DgmBT0F2G2Hgw3m&#10;2r35TK9LrESCcMhRgYmxzaUMpSGLYepa4qTdnbcY0+orqT2+E9w2cp5lS2mx5nTBYEsHQ+Xj8rSJ&#10;MnM/lSmO33qxxy9ftP28ML1S41G3X4OI1MWP+T990qn+Ev5+SQP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zJgwgAAANsAAAAPAAAAAAAAAAAAAAAAAJgCAABkcnMvZG93&#10;bnJldi54bWxQSwUGAAAAAAQABAD1AAAAhwMAAAAA&#10;" path="m1661,320r-609,l1072,340r62,l1155,360r34,l1207,380r525,l1661,320xe" fillcolor="#f2f2f2" stroked="f">
                          <v:path arrowok="t" o:connecttype="custom" o:connectlocs="1661,2179;1052,2179;1072,2199;1134,2199;1155,2219;1189,2219;1207,2239;1732,2239;1661,2179" o:connectangles="0,0,0,0,0,0,0,0,0"/>
                        </v:shape>
                        <v:shape id="Freeform 228" o:spid="_x0000_s1031" style="position:absolute;left:1987;top:1859;width:2703;height:2700;visibility:visible;mso-wrap-style:square;v-text-anchor:top" coordsize="2703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+X+8MA&#10;AADbAAAADwAAAGRycy9kb3ducmV2LnhtbESPzWrDMBCE74W8g9hCb40cU9rgRAkhYNweemiSB1is&#10;jWVqrYyk+idPHxUKve0yM9/ObveT7cRAPrSOFayWGQji2umWGwWXc/m8BhEissbOMSmYKcB+t3jY&#10;YqHdyF80nGIjEoRDgQpMjH0hZagNWQxL1xMn7eq8xZhW30jtcUxw28k8y16lxZbTBYM9HQ3V36cf&#10;mygrd2tMVX7qlwN++Kqf88rMSj09TocNiEhT/Df/pd91qv8Gv7+kAe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+X+8MAAADbAAAADwAAAAAAAAAAAAAAAACYAgAAZHJzL2Rv&#10;d25yZXYueG1sUEsFBgAAAAAEAAQA9QAAAIgDAAAAAA==&#10;" path="m1315,100r-816,l480,120r-18,l427,160r978,l1383,140r-23,l1315,100xe" fillcolor="#f2f2f2" stroked="f">
                          <v:path arrowok="t" o:connecttype="custom" o:connectlocs="1315,1959;499,1959;480,1979;462,1979;427,2019;1405,2019;1383,1999;1360,1999;1315,1959" o:connectangles="0,0,0,0,0,0,0,0,0"/>
                        </v:shape>
                        <v:shape id="Freeform 227" o:spid="_x0000_s1032" style="position:absolute;left:1987;top:1859;width:2703;height:2700;visibility:visible;mso-wrap-style:square;v-text-anchor:top" coordsize="2703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DicMA&#10;AADbAAAADwAAAGRycy9kb3ducmV2LnhtbESPzWrDMBCE74G+g9hCb4mcUEJwo4QQCG4PPeTnARZr&#10;a5lYKyOpid2n7x4Cuc2ys9/OrLeD79SNYmoDG5jPClDEdbAtNwYu58N0BSplZItdYDIwUoLt5mWy&#10;xtKGOx/pdsqNEginEg24nPtS61Q78phmoSeW3U+IHrOMsdE24l3gvtOLolhqjy3LB4c97R3V19Ov&#10;F8o8/DWuOnzb9x1+xaofF5UbjXl7HXYfoDIN+Wl+XH9aiS9hpYsI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DicMAAADbAAAADwAAAAAAAAAAAAAAAACYAgAAZHJzL2Rv&#10;d25yZXYueG1sUEsFBgAAAAAEAAQA9QAAAIgDAAAAAA==&#10;" path="m1270,80r-735,l517,100r775,l1270,80xe" fillcolor="#f2f2f2" stroked="f">
                          <v:path arrowok="t" o:connecttype="custom" o:connectlocs="1270,1939;535,1939;517,1959;1292,1959;1270,1939" o:connectangles="0,0,0,0,0"/>
                        </v:shape>
                        <v:shape id="Freeform 226" o:spid="_x0000_s1033" style="position:absolute;left:1987;top:1859;width:2703;height:2700;visibility:visible;mso-wrap-style:square;v-text-anchor:top" coordsize="2703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mEsMA&#10;AADbAAAADwAAAGRycy9kb3ducmV2LnhtbESPzWrDMBCE74W8g9hCb40cU0rjRAkhYNweemiSB1is&#10;jWVqrYyk+idPHxUKve0yM9/ObveT7cRAPrSOFayWGQji2umWGwWXc/n8BiJEZI2dY1IwU4D9bvGw&#10;xUK7kb9oOMVGJAiHAhWYGPtCylAbshiWridO2tV5izGtvpHa45jgtpN5lr1Kiy2nCwZ7Ohqqv08/&#10;NlFW7taYqvzULwf88FU/55WZlXp6nA4bEJGm+G/+S7/rVH8Nv7+kAe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ymEsMAAADbAAAADwAAAAAAAAAAAAAAAACYAgAAZHJzL2Rv&#10;d25yZXYueG1sUEsFBgAAAAAEAAQA9QAAAIgDAAAAAA==&#10;" path="m1203,60r-631,l554,80r671,l1203,60xe" fillcolor="#f2f2f2" stroked="f">
                          <v:path arrowok="t" o:connecttype="custom" o:connectlocs="1203,1919;572,1919;554,1939;1225,1939;1203,1919" o:connectangles="0,0,0,0,0"/>
                        </v:shape>
                        <v:shape id="Freeform 225" o:spid="_x0000_s1034" style="position:absolute;left:1987;top:1859;width:2703;height:2700;visibility:visible;mso-wrap-style:square;v-text-anchor:top" coordsize="2703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FMsIA&#10;AADbAAAADwAAAGRycy9kb3ducmV2LnhtbESPwWrDMAyG74W9g9Fgt9ZpKKNkdUsZlKyHHdb2AUSs&#10;xWGxHGyvTfb006HQo/j1f9K32Y2+V1eKqQtsYLkoQBE3wXbcGricD/M1qJSRLfaBycBECXbbp9kG&#10;Kxtu/EXXU26VQDhVaMDlPFRap8aRx7QIA7Fk3yF6zDLGVtuIN4H7XpdF8ao9diwXHA707qj5Of16&#10;oSzDX+vqw6dd7fEY62EqazcZ8/I87t9AZRrzY/ne/rAGSvleXMQD9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sUywgAAANsAAAAPAAAAAAAAAAAAAAAAAJgCAABkcnMvZG93&#10;bnJldi54bWxQSwUGAAAAAAQABAD1AAAAhwMAAAAA&#10;" path="m1159,40r-550,l591,60r590,l1159,40xe" fillcolor="#f2f2f2" stroked="f">
                          <v:path arrowok="t" o:connecttype="custom" o:connectlocs="1159,1899;609,1899;591,1919;1181,1919;1159,1899" o:connectangles="0,0,0,0,0"/>
                        </v:shape>
                        <v:shape id="Freeform 224" o:spid="_x0000_s1035" style="position:absolute;left:1987;top:1859;width:2703;height:2700;visibility:visible;mso-wrap-style:square;v-text-anchor:top" coordsize="2703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gqcIA&#10;AADbAAAADwAAAGRycy9kb3ducmV2LnhtbESPQWvCQBSE74X+h+UJ3ppNgpQSXUUEiR481PoDHtnX&#10;bGj2bdjdauKvd4VCj8PMfMOsNqPtxZV86BwrKLIcBHHjdMetgsvX/u0DRIjIGnvHpGCiAJv168sK&#10;K+1u/EnXc2xFgnCoUIGJcaikDI0hiyFzA3Hyvp23GJP0rdQebwlue1nm+bu02HFaMDjQzlDzc/61&#10;iVK4e2vq/Ukvtnj09TCVtZmUms/G7RJEpDH+h//aB62gLOD5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mCpwgAAANsAAAAPAAAAAAAAAAAAAAAAAJgCAABkcnMvZG93&#10;bnJldi54bWxQSwUGAAAAAAQABAD1AAAAhwMAAAAA&#10;" path="m1093,20r-427,l647,40r468,l1093,20xe" fillcolor="#f2f2f2" stroked="f">
                          <v:path arrowok="t" o:connecttype="custom" o:connectlocs="1093,1879;666,1879;647,1899;1115,1899;1093,1879" o:connectangles="0,0,0,0,0"/>
                        </v:shape>
                        <v:shape id="Freeform 223" o:spid="_x0000_s1036" style="position:absolute;left:1987;top:1859;width:2703;height:2700;visibility:visible;mso-wrap-style:square;v-text-anchor:top" coordsize="2703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+3sIA&#10;AADbAAAADwAAAGRycy9kb3ducmV2LnhtbESPzWrDMBCE74W+g9hCbo0cE0Jwo4RQMG4OPcTtAyzW&#10;1jK1VkZS/dOnjwqBHoeZ+YY5nGbbi5F86Bwr2KwzEMSN0x23Cj4/yuc9iBCRNfaOScFCAU7Hx4cD&#10;FtpNfKWxjq1IEA4FKjAxDoWUoTFkMazdQJy8L+ctxiR9K7XHKcFtL/Ms20mLHacFgwO9Gmq+6x+b&#10;KBv325qqfNfbM158NSx5ZRalVk/z+QVEpDn+h+/tN60gz+HvS/oB8n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P7ewgAAANsAAAAPAAAAAAAAAAAAAAAAAJgCAABkcnMvZG93&#10;bnJldi54bWxQSwUGAAAAAAQABAD1AAAAhwMAAAAA&#10;" path="m987,l763,,743,20r265,l987,xe" fillcolor="#f2f2f2" stroked="f">
                          <v:path arrowok="t" o:connecttype="custom" o:connectlocs="987,1859;763,1859;743,1879;1008,1879;987,1859" o:connectangles="0,0,0,0,0"/>
                        </v:shape>
                      </v:group>
                      <v:group id="Group 210" o:spid="_x0000_s1037" style="position:absolute;left:3285;top:629;width:2970;height:2660" coordorigin="3285,629" coordsize="2970,2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Freeform 221" o:spid="_x0000_s1038" style="position:absolute;left:3285;top:629;width:2970;height:2660;visibility:visible;mso-wrap-style:square;v-text-anchor:top" coordsize="297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H58UA&#10;AADbAAAADwAAAGRycy9kb3ducmV2LnhtbESP3WoCMRSE7wt9h3AKvavZWmvLahR/EIoL4k8f4HRz&#10;3CzdnCxJ1PXtm4Lg5TAz3zDjaWcbcSYfascKXnsZCOLS6ZorBd+H1csniBCRNTaOScGVAkwnjw9j&#10;zLW78I7O+1iJBOGQowITY5tLGUpDFkPPtcTJOzpvMSbpK6k9XhLcNrKfZUNpsea0YLClhaHyd3+y&#10;Ct6quT8sNqdubYrt+8d6U2x/loVSz0/dbAQiUhfv4Vv7SyvoD+D/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4fnxQAAANsAAAAPAAAAAAAAAAAAAAAAAJgCAABkcnMv&#10;ZG93bnJldi54bWxQSwUGAAAAAAQABAD1AAAAigMAAAAA&#10;" path="m1150,140r-800,l335,160r-16,20l302,200,17,480,8,500,2,520,,540r1,20l6,580r7,l23,600r13,20l51,640r18,20l2064,2660r69,l2154,2640r13,l2182,2620r17,-20l2214,2600r13,-20l2238,2560r9,-20l2255,2520r,-20l2252,2500r-4,-20l2241,2480,1959,2200,1822,2060r-91,-100l1639,1880r-91,-100l1457,1700r-90,-100l1321,1560r81,-80l1449,1420r16,l1482,1400r17,-20l1534,1380r19,-20l2295,1360r-60,-40l1089,1320,980,1220,872,1100r-36,-20l657,880,621,860,445,660,410,640,375,600,516,460r17,-20l549,420r16,-20l579,400r14,-20l606,380r15,-20l636,360r17,-20l672,340r23,-20l1352,320r-16,-20l1319,300r-46,-60l1258,240r-31,-40l1212,200r-16,-20l1181,180r-31,-40xe" fillcolor="#f2f2f2" stroked="f">
                          <v:path arrowok="t" o:connecttype="custom" o:connectlocs="350,769;319,809;17,1109;2,1149;1,1189;13,1209;36,1249;69,1289;2133,3289;2167,3269;2199,3229;2227,3209;2247,3169;2255,3129;2248,3109;1959,2829;1731,2589;1548,2409;1367,2229;1402,2109;1465,2049;1499,2009;1553,1989;2235,1949;980,1849;836,1709;621,1489;410,1269;516,1089;549,1049;579,1029;606,1009;636,989;672,969;1352,949;1319,929;1258,869;1212,829;1181,809" o:connectangles="0,0,0,0,0,0,0,0,0,0,0,0,0,0,0,0,0,0,0,0,0,0,0,0,0,0,0,0,0,0,0,0,0,0,0,0,0,0,0"/>
                        </v:shape>
                        <v:shape id="Freeform 220" o:spid="_x0000_s1039" style="position:absolute;left:3285;top:629;width:2970;height:2660;visibility:visible;mso-wrap-style:square;v-text-anchor:top" coordsize="297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ifMUA&#10;AADbAAAADwAAAGRycy9kb3ducmV2LnhtbESP3WoCMRSE7wu+QziCdzWrxVa2RlGLUFwQf/oAp5vT&#10;zeLmZEmibt/eCIVeDjPzDTNbdLYRV/KhdqxgNMxAEJdO11wp+DptnqcgQkTW2DgmBb8UYDHvPc0w&#10;1+7GB7oeYyUShEOOCkyMbS5lKA1ZDEPXEifvx3mLMUlfSe3xluC2keMse5UWa04LBltaGyrPx4tV&#10;8FKt/Gm9u3RbU+wnb9tdsf/+KJQa9LvlO4hIXfwP/7U/tYLxBB5f0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yJ8xQAAANsAAAAPAAAAAAAAAAAAAAAAAJgCAABkcnMv&#10;ZG93bnJldi54bWxQSwUGAAAAAAQABAD1AAAAigMAAAAA&#10;" path="m2295,1360r-565,l1747,1380r52,l1817,1400r19,l1855,1420r20,l1896,1440r21,l1934,1460r33,l1984,1480r18,l2019,1500r18,l2055,1520r18,l2091,1540r19,20l2141,1580r31,l2554,1820r197,120l2768,1960r76,l2865,1940r13,-20l2894,1920r20,-20l2928,1880r12,-20l2951,1840r11,l2968,1820r2,-20l2969,1800r-9,-20l2953,1760r-17,l2921,1740r-19,-20l2892,1720r-14,-20l2863,1700r-18,-20l2800,1660r-118,-80l2623,1560,2355,1400r-60,-40xe" fillcolor="#f2f2f2" stroked="f">
                          <v:path arrowok="t" o:connecttype="custom" o:connectlocs="2295,1989;1730,1989;1747,2009;1799,2009;1817,2029;1836,2029;1855,2049;1875,2049;1896,2069;1917,2069;1934,2089;1967,2089;1984,2109;2002,2109;2019,2129;2037,2129;2055,2149;2073,2149;2091,2169;2110,2189;2141,2209;2172,2209;2554,2449;2751,2569;2768,2589;2844,2589;2865,2569;2878,2549;2894,2549;2914,2529;2928,2509;2940,2489;2951,2469;2962,2469;2968,2449;2970,2429;2969,2429;2960,2409;2953,2389;2936,2389;2921,2369;2902,2349;2892,2349;2878,2329;2863,2329;2845,2309;2800,2289;2682,2209;2623,2189;2355,2029;2295,1989" o:connectangles="0,0,0,0,0,0,0,0,0,0,0,0,0,0,0,0,0,0,0,0,0,0,0,0,0,0,0,0,0,0,0,0,0,0,0,0,0,0,0,0,0,0,0,0,0,0,0,0,0,0,0"/>
                        </v:shape>
                        <v:shape id="Freeform 219" o:spid="_x0000_s1040" style="position:absolute;left:3285;top:629;width:2970;height:2660;visibility:visible;mso-wrap-style:square;v-text-anchor:top" coordsize="297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8C8UA&#10;AADbAAAADwAAAGRycy9kb3ducmV2LnhtbESP3WoCMRSE7wXfIRyhd5qtoi1bo/hDQVwQq32A083p&#10;ZunmZEmirm9vCoVeDjPzDTNfdrYRV/KhdqzgeZSBIC6drrlS8Hl+H76CCBFZY+OYFNwpwHLR780x&#10;1+7GH3Q9xUokCIccFZgY21zKUBqyGEauJU7et/MWY5K+ktrjLcFtI8dZNpMWa04LBlvaGCp/Ther&#10;YFKt/XlzuHR7UxynL/tDcfzaFko9DbrVG4hIXfwP/7V3WsF4B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bwLxQAAANsAAAAPAAAAAAAAAAAAAAAAAJgCAABkcnMv&#10;ZG93bnJldi54bWxQSwUGAAAAAAQABAD1AAAAigMAAAAA&#10;" path="m1670,1080r-356,l1302,1100r-13,20l1274,1140r-16,20l1089,1320r1146,l2187,1300r-18,-20l2151,1280r-17,-20l2116,1260r-17,-20l2082,1240r-17,-20l2013,1200r-18,-20l1960,1180r-18,-20l1924,1160r-18,-20l1868,1140r-20,-20l1811,1120r-18,-20l1690,1100r-20,-20xe" fillcolor="#f2f2f2" stroked="f">
                          <v:path arrowok="t" o:connecttype="custom" o:connectlocs="1670,1709;1314,1709;1302,1729;1289,1749;1274,1769;1258,1789;1089,1949;2235,1949;2187,1929;2169,1909;2151,1909;2134,1889;2116,1889;2099,1869;2082,1869;2065,1849;2013,1829;1995,1809;1960,1809;1942,1789;1924,1789;1906,1769;1868,1769;1848,1749;1811,1749;1793,1729;1690,1729;1670,1709" o:connectangles="0,0,0,0,0,0,0,0,0,0,0,0,0,0,0,0,0,0,0,0,0,0,0,0,0,0,0,0"/>
                        </v:shape>
                        <v:shape id="Freeform 218" o:spid="_x0000_s1041" style="position:absolute;left:3285;top:629;width:2970;height:2660;visibility:visible;mso-wrap-style:square;v-text-anchor:top" coordsize="297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ZkMUA&#10;AADbAAAADwAAAGRycy9kb3ducmV2LnhtbESP3WoCMRSE7wu+QzhC72q2SmvZGsUfCsUF2Wof4HRz&#10;ulm6OVmSqOvbm4Lg5TAz3zCzRW9bcSIfGscKnkcZCOLK6YZrBd+Hj6c3ECEia2wdk4ILBVjMBw8z&#10;zLU78xed9rEWCcIhRwUmxi6XMlSGLIaR64iT9+u8xZikr6X2eE5w28pxlr1Kiw2nBYMdrQ1Vf/uj&#10;VTCpV/6w3h37rSnKl+l2V5Q/m0Kpx2G/fAcRqY/38K39qRWMp/D/Jf0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RmQxQAAANsAAAAPAAAAAAAAAAAAAAAAAJgCAABkcnMv&#10;ZG93bnJldi54bWxQSwUGAAAAAAQABAD1AAAAigMAAAAA&#10;" path="m1409,380r-402,l1023,400r16,l1055,420r17,l1121,480r16,l1170,520r5,l1190,540r14,20l1217,560r14,20l1243,600r12,20l1267,640r12,l1289,660r11,20l1311,700r9,20l1329,740r8,20l1344,780r6,l1364,840r5,60l1369,920r-9,60l1342,1040r-18,40l1613,1080r12,-60l1632,960r2,-60l1634,880r-6,-60l1617,760r-19,-60l1592,680r-6,l1579,660r-8,-20l1545,580r-32,-60l1500,500r-9,l1480,480r-10,-20l1459,440r-12,l1435,420r-13,-20l1409,380xe" fillcolor="#f2f2f2" stroked="f">
                          <v:path arrowok="t" o:connecttype="custom" o:connectlocs="1409,1009;1007,1009;1023,1029;1039,1029;1055,1049;1072,1049;1121,1109;1137,1109;1170,1149;1175,1149;1190,1169;1204,1189;1217,1189;1231,1209;1243,1229;1255,1249;1267,1269;1279,1269;1289,1289;1300,1309;1311,1329;1320,1349;1329,1369;1337,1389;1344,1409;1350,1409;1364,1469;1369,1529;1369,1549;1360,1609;1342,1669;1324,1709;1613,1709;1625,1649;1632,1589;1634,1529;1634,1509;1628,1449;1617,1389;1598,1329;1592,1309;1586,1309;1579,1289;1571,1269;1545,1209;1513,1149;1500,1129;1491,1129;1480,1109;1470,1089;1459,1069;1447,1069;1435,1049;1422,1029;1409,1009" o:connectangles="0,0,0,0,0,0,0,0,0,0,0,0,0,0,0,0,0,0,0,0,0,0,0,0,0,0,0,0,0,0,0,0,0,0,0,0,0,0,0,0,0,0,0,0,0,0,0,0,0,0,0,0,0,0,0"/>
                        </v:shape>
                        <v:shape id="Freeform 217" o:spid="_x0000_s1042" style="position:absolute;left:3285;top:629;width:2970;height:2660;visibility:visible;mso-wrap-style:square;v-text-anchor:top" coordsize="297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6N4sEA&#10;AADbAAAADwAAAGRycy9kb3ducmV2LnhtbERP3WrCMBS+F3yHcITdaTrHVDqjbI7BsCD+PcCxOWvK&#10;mpOSRK1vby4ELz++//mys424kA+1YwWvowwEcel0zZWC4+FnOAMRIrLGxjEpuFGA5aLfm2Ou3ZV3&#10;dNnHSqQQDjkqMDG2uZShNGQxjFxLnLg/5y3GBH0ltcdrCreNHGfZRFqsOTUYbGllqPzfn62Ct+rL&#10;H1abc7c2xfZ9ut4U29N3odTLoPv8ABGpi0/xw/2rFYzT2PQl/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OjeLBAAAA2wAAAA8AAAAAAAAAAAAAAAAAmAIAAGRycy9kb3du&#10;cmV2LnhtbFBLBQYAAAAABAAEAPUAAACGAwAAAAA=&#10;" path="m1352,320r-466,l906,340r37,l959,360r16,l991,380r405,l1382,360r-15,-20l1352,320xe" fillcolor="#f2f2f2" stroked="f">
                          <v:path arrowok="t" o:connecttype="custom" o:connectlocs="1352,949;886,949;906,969;943,969;959,989;975,989;991,1009;1396,1009;1382,989;1367,969;1352,949" o:connectangles="0,0,0,0,0,0,0,0,0,0,0"/>
                        </v:shape>
                        <v:shape id="Freeform 216" o:spid="_x0000_s1043" style="position:absolute;left:3285;top:629;width:2970;height:2660;visibility:visible;mso-wrap-style:square;v-text-anchor:top" coordsize="297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oecUA&#10;AADbAAAADwAAAGRycy9kb3ducmV2LnhtbESP3WoCMRSE7wt9h3AKvavZWqztahR/EIoL4k8f4HRz&#10;3CzdnCxJ1PXtm4Lg5TAz3zDjaWcbcSYfascKXnsZCOLS6ZorBd+H1csHiBCRNTaOScGVAkwnjw9j&#10;zLW78I7O+1iJBOGQowITY5tLGUpDFkPPtcTJOzpvMSbpK6k9XhLcNrKfZe/SYs1pwWBLC0Pl7/5k&#10;FbxVc39YbE7d2hTbwXC9KbY/y0Kp56duNgIRqYv38K39pRX0P+H/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ih5xQAAANsAAAAPAAAAAAAAAAAAAAAAAJgCAABkcnMv&#10;ZG93bnJldi54bWxQSwUGAAAAAAQABAD1AAAAigMAAAAA&#10;" path="m1086,100r-688,l378,120r-14,20l1134,140r-15,-20l1103,120r-17,-20xe" fillcolor="#f2f2f2" stroked="f">
                          <v:path arrowok="t" o:connecttype="custom" o:connectlocs="1086,729;398,729;378,749;364,769;1134,769;1119,749;1103,749;1086,729" o:connectangles="0,0,0,0,0,0,0,0"/>
                        </v:shape>
                        <v:shape id="Freeform 215" o:spid="_x0000_s1044" style="position:absolute;left:3285;top:629;width:2970;height:2660;visibility:visible;mso-wrap-style:square;v-text-anchor:top" coordsize="297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XOcIA&#10;AADbAAAADwAAAGRycy9kb3ducmV2LnhtbERP22oCMRB9L/gPYYS+1awtvbAaxVoKxQWx2g8YN9PN&#10;0s1kSaJu/77zUPDxcO7z5eA7daaY2sAGppMCFHEdbMuNga/D+90LqJSRLXaBycAvJVguRjdzLG24&#10;8Ced97lREsKpRAMu577UOtWOPKZJ6ImF+w7RYxYYG20jXiTcd/q+KJ60x5alwWFPa0f1z/7kDTw0&#10;r/Gw3p6Gjat2j8+bbbU7vlXG3I6H1QxUpiFfxf/uDys+WS9f5Af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4Rc5wgAAANsAAAAPAAAAAAAAAAAAAAAAAJgCAABkcnMvZG93&#10;bnJldi54bWxQSwUGAAAAAAQABAD1AAAAhwMAAAAA&#10;" path="m1052,80r-620,l416,100r653,l1052,80xe" fillcolor="#f2f2f2" stroked="f">
                          <v:path arrowok="t" o:connecttype="custom" o:connectlocs="1052,709;432,709;416,729;1069,729;1052,709" o:connectangles="0,0,0,0,0"/>
                        </v:shape>
                        <v:shape id="Freeform 214" o:spid="_x0000_s1045" style="position:absolute;left:3285;top:629;width:2970;height:2660;visibility:visible;mso-wrap-style:square;v-text-anchor:top" coordsize="297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2yosQA&#10;AADbAAAADwAAAGRycy9kb3ducmV2LnhtbESP3WoCMRSE7wu+QziCdzVrpbVsjaKWQnFB/OkDnG6O&#10;m8XNyZJE3b69EQpeDjPfDDOdd7YRF/KhdqxgNMxAEJdO11wp+Dl8Pb+DCBFZY+OYFPxRgPms9zTF&#10;XLsr7+iyj5VIJRxyVGBibHMpQ2nIYhi6ljh5R+ctxiR9JbXHayq3jXzJsjdpsea0YLCllaHytD9b&#10;BeNq6Q+rzblbm2L7Ollviu3vZ6HUoN8tPkBE6uIj/E9/68SN4P4l/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sqLEAAAA2wAAAA8AAAAAAAAAAAAAAAAAmAIAAGRycy9k&#10;b3ducmV2LnhtbFBLBQYAAAAABAAEAPUAAACJAwAAAAA=&#10;" path="m1017,60r-558,l446,80r589,l1017,60xe" fillcolor="#f2f2f2" stroked="f">
                          <v:path arrowok="t" o:connecttype="custom" o:connectlocs="1017,689;459,689;446,709;1035,709;1017,689" o:connectangles="0,0,0,0,0"/>
                        </v:shape>
                        <v:shape id="Freeform 213" o:spid="_x0000_s1046" style="position:absolute;left:3285;top:629;width:2970;height:2660;visibility:visible;mso-wrap-style:square;v-text-anchor:top" coordsize="297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8s1cQA&#10;AADbAAAADwAAAGRycy9kb3ducmV2LnhtbESP3WoCMRSE7wu+QzhC72pWS7VsjWItheKC+NMHON0c&#10;N4ubkyWJun17IwheDjPfDDOdd7YRZ/KhdqxgOMhAEJdO11wp+N1/v7yDCBFZY+OYFPxTgPms9zTF&#10;XLsLb+m8i5VIJRxyVGBibHMpQ2nIYhi4ljh5B+ctxiR9JbXHSyq3jRxl2VharDktGGxpaag87k5W&#10;wWv16ffL9albmWLzNlmti83fV6HUc79bfICI1MVH+E7/6MSN4PYl/Q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/LNXEAAAA2wAAAA8AAAAAAAAAAAAAAAAAmAIAAGRycy9k&#10;b3ducmV2LnhtbFBLBQYAAAAABAAEAPUAAACJAwAAAAA=&#10;" path="m963,40r-467,l477,60r504,l963,40xe" fillcolor="#f2f2f2" stroked="f">
                          <v:path arrowok="t" o:connecttype="custom" o:connectlocs="963,669;496,669;477,689;981,689;963,669" o:connectangles="0,0,0,0,0"/>
                        </v:shape>
                        <v:shape id="Freeform 212" o:spid="_x0000_s1047" style="position:absolute;left:3285;top:629;width:2970;height:2660;visibility:visible;mso-wrap-style:square;v-text-anchor:top" coordsize="297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OJTsQA&#10;AADbAAAADwAAAGRycy9kb3ducmV2LnhtbESP3WoCMRSE7wu+QzhC72rWSrVsjWItheKC+NMHON0c&#10;N4ubkyWJun17IwheDjPfDDOdd7YRZ/KhdqxgOMhAEJdO11wp+N1/v7yDCBFZY+OYFPxTgPms9zTF&#10;XLsLb+m8i5VIJRxyVGBibHMpQ2nIYhi4ljh5B+ctxiR9JbXHSyq3jXzNsrG0WHNaMNjS0lB53J2s&#10;glH16ffL9albmWLzNlmti83fV6HUc79bfICI1MVH+E7/6MSN4PYl/Q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iU7EAAAA2wAAAA8AAAAAAAAAAAAAAAAAmAIAAGRycy9k&#10;b3ducmV2LnhtbFBLBQYAAAAABAAEAPUAAACJAwAAAAA=&#10;" path="m925,20r-392,l514,40r430,l925,20xe" fillcolor="#f2f2f2" stroked="f">
                          <v:path arrowok="t" o:connecttype="custom" o:connectlocs="925,649;533,649;514,669;944,669;925,649" o:connectangles="0,0,0,0,0"/>
                        </v:shape>
                        <v:shape id="Freeform 211" o:spid="_x0000_s1048" style="position:absolute;left:3285;top:629;width:2970;height:2660;visibility:visible;mso-wrap-style:square;v-text-anchor:top" coordsize="297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oROsQA&#10;AADbAAAADwAAAGRycy9kb3ducmV2LnhtbESP0WoCMRRE3wv9h3ALfavZWrVla5SqCOKCWO0H3G5u&#10;N0s3N0sSdf17Iwg+DjNnhhlPO9uII/lQO1bw2stAEJdO11wp+NkvXz5AhIissXFMCs4UYDp5fBhj&#10;rt2Jv+m4i5VIJRxyVGBibHMpQ2nIYui5ljh5f85bjEn6SmqPp1RuG9nPspG0WHNaMNjS3FD5vztY&#10;BW/VzO/nm0O3NsV2+L7eFNvfRaHU81P39QkiUhfv4Ru90okbwPVL+gFy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aETrEAAAA2wAAAA8AAAAAAAAAAAAAAAAAmAIAAGRycy9k&#10;b3ducmV2LnhtbFBLBQYAAAAABAAEAPUAAACJAwAAAAA=&#10;" path="m866,l609,,590,20r296,l866,xe" fillcolor="#f2f2f2" stroked="f">
                          <v:path arrowok="t" o:connecttype="custom" o:connectlocs="866,629;609,629;590,649;886,649;866,629" o:connectangles="0,0,0,0,0"/>
                        </v:shape>
                      </v:group>
                      <v:group id="Group 206" o:spid="_x0000_s1049" style="position:absolute;left:4727;top:-503;width:2792;height:2791" coordorigin="4727,-503" coordsize="2792,2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Freeform 209" o:spid="_x0000_s1050" style="position:absolute;left:4727;top:-503;width:2792;height:2791;visibility:visible;mso-wrap-style:square;v-text-anchor:top" coordsize="2792,2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zPcQA&#10;AADbAAAADwAAAGRycy9kb3ducmV2LnhtbESPQWsCMRSE74X+h/AKXqRmqyDdrVFKVax4sdaLt8fm&#10;dbN087IkcV3/fSMIPQ4z8w0zW/S2ER35UDtW8DLKQBCXTtdcKTh+r59fQYSIrLFxTAquFGAxf3yY&#10;YaHdhb+oO8RKJAiHAhWYGNtCylAashhGriVO3o/zFmOSvpLa4yXBbSPHWTaVFmtOCwZb+jBU/h7O&#10;NlH2+7jLrfOUb1b59tSdjV8OlRo89e9vICL18T98b39qBZMp3L6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EMz3EAAAA2wAAAA8AAAAAAAAAAAAAAAAAmAIAAGRycy9k&#10;b3ducmV2LnhtbFBLBQYAAAAABAAEAPUAAACJAwAAAAA=&#10;" path="m207,l149,16,90,68,46,113,9,162,,199r4,20l11,237r10,19l99,377,1578,2712r51,61l1665,2790r17,-2l1743,2744r46,-49l1815,2633r1,-10l1810,2611r-3,-10l1802,2590r-8,-12l1408,1984r-21,-31l1659,1682r-455,l407,448,365,383r1,-1l825,382,246,14,229,6,207,xe" fillcolor="#f2f2f2" stroked="f">
                          <v:path arrowok="t" o:connecttype="custom" o:connectlocs="207,-503;149,-487;90,-435;46,-390;9,-341;0,-304;4,-284;11,-266;21,-247;99,-126;1578,2209;1629,2270;1665,2287;1682,2285;1743,2241;1789,2192;1815,2130;1816,2120;1810,2108;1807,2098;1802,2087;1794,2075;1408,1481;1387,1450;1659,1179;1204,1179;407,-55;365,-120;366,-121;825,-121;246,-489;229,-497;207,-503" o:connectangles="0,0,0,0,0,0,0,0,0,0,0,0,0,0,0,0,0,0,0,0,0,0,0,0,0,0,0,0,0,0,0,0,0"/>
                        </v:shape>
                        <v:shape id="Freeform 208" o:spid="_x0000_s1051" style="position:absolute;left:4727;top:-503;width:2792;height:2791;visibility:visible;mso-wrap-style:square;v-text-anchor:top" coordsize="2792,2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WpsUA&#10;AADbAAAADwAAAGRycy9kb3ducmV2LnhtbESPT2sCMRTE74V+h/AKXkSzbaG6q1FKa2nFi/8u3h6b&#10;52bp5mVJ4rr99k1B6HGYmd8w82VvG9GRD7VjBY/jDARx6XTNlYLj4WM0BREissbGMSn4oQDLxf3d&#10;HAvtrryjbh8rkSAcClRgYmwLKUNpyGIYu5Y4eWfnLcYkfSW1x2uC20Y+ZdmLtFhzWjDY0puh8nt/&#10;sYmy3cZNbp2n/HOVr0/dxfj3oVKDh/51BiJSH//Dt/aXVvA8gb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JamxQAAANsAAAAPAAAAAAAAAAAAAAAAAJgCAABkcnMv&#10;ZG93bnJldi54bWxQSwUGAAAAAAQABAD1AAAAigMAAAAA&#10;" path="m2435,1399r-494,l2578,1807r13,7l2602,1819r11,4l2628,1826r24,-5l2704,1784r47,-48l2788,1688r4,-17l2789,1649r-53,-56l2435,1399xe" fillcolor="#f2f2f2" stroked="f">
                          <v:path arrowok="t" o:connecttype="custom" o:connectlocs="2435,896;1941,896;2578,1304;2591,1311;2602,1316;2613,1320;2628,1323;2652,1318;2704,1281;2751,1233;2788,1185;2792,1168;2789,1146;2736,1090;2435,896" o:connectangles="0,0,0,0,0,0,0,0,0,0,0,0,0,0,0"/>
                        </v:shape>
                        <v:shape id="Freeform 207" o:spid="_x0000_s1052" style="position:absolute;left:4727;top:-503;width:2792;height:2791;visibility:visible;mso-wrap-style:square;v-text-anchor:top" coordsize="2792,2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C1MQA&#10;AADbAAAADwAAAGRycy9kb3ducmV2LnhtbESPwU7DMAyG70i8Q2QkLmhLxyREy7IJDRCgXca2y25W&#10;Y5qKxqmSrOveHh+QOFq//8/+FqvRd2qgmNrABmbTAhRxHWzLjYHD/m3yCCplZItdYDJwoQSr5fXV&#10;AisbzvxFwy43SiCcKjTgcu4rrVPtyGOahp5Ysu8QPWYZY6NtxLPAfafvi+JBe2xZLjjsae2o/tmd&#10;vFC227wpfYhUvr+Wn8fh5OLLnTG3N+PzE6hMY/5f/mt/WANzeVZcxAP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XAtTEAAAA2wAAAA8AAAAAAAAAAAAAAAAAmAIAAGRycy9k&#10;b3ducmV2LnhtbFBLBQYAAAAABAAEAPUAAACJAwAAAAA=&#10;" path="m825,382r-459,l1668,1218r-464,464l1659,1682r282,-283l2435,1399,825,382xe" fillcolor="#f2f2f2" stroked="f">
                          <v:path arrowok="t" o:connecttype="custom" o:connectlocs="825,-121;366,-121;1668,715;1204,1179;1659,1179;1941,896;2435,896;825,-121" o:connectangles="0,0,0,0,0,0,0,0"/>
                        </v:shape>
                      </v:group>
                      <v:group id="Group 203" o:spid="_x0000_s1053" style="position:absolute;left:5650;top:-1875;width:2257;height:2799" coordorigin="5650,-1875" coordsize="2257,2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Freeform 205" o:spid="_x0000_s1054" style="position:absolute;left:5650;top:-1875;width:2257;height:2799;visibility:visible;mso-wrap-style:square;v-text-anchor:top" coordsize="2257,2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InsEA&#10;AADbAAAADwAAAGRycy9kb3ducmV2LnhtbERPy4rCMBTdC/5DuMJsRFMHGbQapSgy7gYfC5fX5toW&#10;m5uaRFv/frIYmOXhvJfrztTiRc5XlhVMxgkI4tzqigsF59NuNAPhA7LG2jIpeJOH9arfW2KqbcsH&#10;eh1DIWII+xQVlCE0qZQ+L8mgH9uGOHI36wyGCF0htcM2hptafibJlzRYcWwosaFNSfn9+DQKft6X&#10;6eW2f7jvx7C4brN5djjPWqU+Bl22ABGoC//iP/deK5jG9fF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qiJ7BAAAA2wAAAA8AAAAAAAAAAAAAAAAAmAIAAGRycy9kb3du&#10;cmV2LnhtbFBLBQYAAAAABAAEAPUAAACGAwAAAAA=&#10;" path="m640,l18,609,,659r2,26l36,751,2064,2783r18,9l2093,2798r61,-21l2200,2737r47,-65l2253,2654r3,-10l2256,2635r-5,-12l2247,2614r-6,-8l1339,1704r238,-237l1102,1467,373,738,866,244r3,-6l849,179,807,126,752,72,705,30,649,1,640,xe" fillcolor="#f2f2f2" stroked="f">
                          <v:path arrowok="t" o:connecttype="custom" o:connectlocs="640,-1875;18,-1266;0,-1216;2,-1190;36,-1124;2064,908;2082,917;2093,923;2154,902;2200,862;2247,797;2253,779;2256,769;2256,760;2251,748;2247,739;2241,731;1339,-171;1577,-408;1102,-408;373,-1137;866,-1631;869,-1637;849,-1696;807,-1749;752,-1803;705,-1845;649,-1874;640,-1875" o:connectangles="0,0,0,0,0,0,0,0,0,0,0,0,0,0,0,0,0,0,0,0,0,0,0,0,0,0,0,0,0"/>
                        </v:shape>
                        <v:shape id="Freeform 204" o:spid="_x0000_s1055" style="position:absolute;left:5650;top:-1875;width:2257;height:2799;visibility:visible;mso-wrap-style:square;v-text-anchor:top" coordsize="2257,2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tBcUA&#10;AADbAAAADwAAAGRycy9kb3ducmV2LnhtbESPT2vCQBTE74V+h+UVeim6sYjE6CqhReqt+Ofg8Zl9&#10;JsHs27i7mvjtuwXB4zAzv2Hmy9404kbO15YVjIYJCOLC6ppLBfvdapCC8AFZY2OZFNzJw3Lx+jLH&#10;TNuON3TbhlJECPsMFVQhtJmUvqjIoB/aljh6J+sMhihdKbXDLsJNIz+TZCIN1hwXKmzpq6LivL0a&#10;Bb/3w/hwWl/cz+WjPH7n03yzTzul3t/6fAYiUB+e4Ud7rRWMR/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5i0FxQAAANsAAAAPAAAAAAAAAAAAAAAAAJgCAABkcnMv&#10;ZG93bnJldi54bWxQSwUGAAAAAAQABAD1AAAAigMAAAAA&#10;" path="m1583,996r-8,2l1569,1001r-467,466l1577,1467r229,-229l1807,1230r-1,-15l1779,1158r-54,-61l1677,1051r-48,-38l1583,996xe" fillcolor="#f2f2f2" stroked="f">
                          <v:path arrowok="t" o:connecttype="custom" o:connectlocs="1583,-879;1575,-877;1569,-874;1102,-408;1577,-408;1806,-637;1807,-645;1806,-660;1779,-717;1725,-778;1677,-824;1629,-862;1583,-879" o:connectangles="0,0,0,0,0,0,0,0,0,0,0,0,0"/>
                        </v:shape>
                      </v:group>
                      <v:group id="Group 199" o:spid="_x0000_s1056" style="position:absolute;left:6437;top:-2980;width:2687;height:2687" coordorigin="6437,-2980" coordsize="2687,2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 id="Freeform 202" o:spid="_x0000_s1057" style="position:absolute;left:6437;top:-2980;width:2687;height:2687;visibility:visible;mso-wrap-style:square;v-text-anchor:top" coordsize="2687,2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17FMYA&#10;AADbAAAADwAAAGRycy9kb3ducmV2LnhtbESPW2vCQBSE34X+h+UU+qYbL1hJXUXUFl9K4o328ZA9&#10;TYLZsyG7NfHfu0Khj8PMfMPMl52pxJUaV1pWMBxEIIgzq0vOFZyO7/0ZCOeRNVaWScGNHCwXT705&#10;xtq2vKfrweciQNjFqKDwvo6ldFlBBt3A1sTB+7GNQR9kk0vdYBvgppKjKJpKgyWHhQJrWheUXQ6/&#10;RkE5TYbn5DP5+uA83by23+l2c0yVennuVm8gPHX+P/zX3mkFkzE8voQf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17FMYAAADbAAAADwAAAAAAAAAAAAAAAACYAgAAZHJz&#10;L2Rvd25yZXYueG1sUEsFBgAAAAAEAAQA9QAAAIsDAAAAAA==&#10;" path="m980,802r-354,l2494,2671r10,7l2513,2682r10,3l2532,2686r15,-5l2613,2641r45,-47l2683,2542r4,-10l2686,2523r-7,-20l2672,2494,980,802xe" fillcolor="#f2f2f2" stroked="f">
                          <v:path arrowok="t" o:connecttype="custom" o:connectlocs="980,-2178;626,-2178;2494,-309;2504,-302;2513,-298;2523,-295;2532,-294;2547,-299;2613,-339;2658,-386;2683,-438;2687,-448;2686,-457;2679,-477;2672,-486;980,-2178" o:connectangles="0,0,0,0,0,0,0,0,0,0,0,0,0,0,0,0"/>
                        </v:shape>
                        <v:shape id="Freeform 201" o:spid="_x0000_s1058" style="position:absolute;left:6437;top:-2980;width:2687;height:2687;visibility:visible;mso-wrap-style:square;v-text-anchor:top" coordsize="2687,2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jYMUA&#10;AADbAAAADwAAAGRycy9kb3ducmV2LnhtbESPQWvCQBSE70L/w/IKvelGES2pq4ja4kWSaoseH9ln&#10;Esy+Ddmtif/eFYQeh5n5hpktOlOJKzWutKxgOIhAEGdWl5wr+Dl89t9BOI+ssbJMCm7kYDF/6c0w&#10;1rblb7rufS4ChF2MCgrv61hKlxVk0A1sTRy8s20M+iCbXOoG2wA3lRxF0UQaLDksFFjTqqDssv8z&#10;CspJMvxNdsnxi/N0PW1P6WZ9SJV6e+2WHyA8df4//GxvtYLxGB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ONgxQAAANsAAAAPAAAAAAAAAAAAAAAAAJgCAABkcnMv&#10;ZG93bnJldi54bWxQSwUGAAAAAAQABAD1AAAAigMAAAAA&#10;" path="m241,1185r-11,l239,1186r2,-1xe" fillcolor="#f2f2f2" stroked="f">
                          <v:path arrowok="t" o:connecttype="custom" o:connectlocs="241,-1795;230,-1795;239,-1794;241,-1795" o:connectangles="0,0,0,0"/>
                        </v:shape>
                        <v:shape id="Freeform 200" o:spid="_x0000_s1059" style="position:absolute;left:6437;top:-2980;width:2687;height:2687;visibility:visible;mso-wrap-style:square;v-text-anchor:top" coordsize="2687,2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G+8UA&#10;AADbAAAADwAAAGRycy9kb3ducmV2LnhtbESPT2vCQBTE70K/w/IKvelGUSupq4ja4qUk/qM9PrKv&#10;STD7NmS3Jn57Vyj0OMzMb5j5sjOVuFLjSssKhoMIBHFmdcm5gtPxvT8D4TyyxsoyKbiRg+XiqTfH&#10;WNuW93Q9+FwECLsYFRTe17GULivIoBvYmjh4P7Yx6INscqkbbAPcVHIURVNpsOSwUGBN64Kyy+HX&#10;KCinyfCcfCZfH5ynm9f2O91ujqlSL8/d6g2Ep87/h//aO61gPIHH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Eb7xQAAANsAAAAPAAAAAAAAAAAAAAAAAJgCAABkcnMv&#10;ZG93bnJldi54bWxQSwUGAAAAAAQABAD1AAAAigMAAAAA&#10;" path="m958,l948,r-7,3l4,940,,947r1,9l1,966r32,55l72,1067r47,47l166,1154r54,31l241,1185r5,-3l626,802r354,l803,625,1183,245r4,-6l1167,179r-43,-51l1069,73,1022,31,967,1,958,xe" fillcolor="#f2f2f2" stroked="f">
                          <v:path arrowok="t" o:connecttype="custom" o:connectlocs="958,-2980;948,-2980;941,-2977;4,-2040;0,-2033;1,-2024;1,-2014;33,-1959;72,-1913;119,-1866;166,-1826;220,-1795;241,-1795;246,-1798;626,-2178;980,-2178;803,-2355;1183,-2735;1187,-2741;1167,-2801;1124,-2852;1069,-2907;1022,-2949;967,-2979;958,-2980" o:connectangles="0,0,0,0,0,0,0,0,0,0,0,0,0,0,0,0,0,0,0,0,0,0,0,0,0"/>
                        </v:shape>
                      </v:group>
                      <v:group id="Group 197" o:spid="_x0000_s1060" style="position:absolute;left:581;top:-2133;width:10510;height:187" coordorigin="581,-2133" coordsize="1051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Freeform 198" o:spid="_x0000_s1061" style="position:absolute;left:581;top:-2133;width:10510;height:187;visibility:visible;mso-wrap-style:square;v-text-anchor:top" coordsize="1051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wfMUA&#10;AADbAAAADwAAAGRycy9kb3ducmV2LnhtbESPT2sCMRTE7wW/Q3hCbzVbkSqrUUql1ENp/Q/enpvn&#10;ZunmZUmyuv32TaHQ4zAzv2Fmi87W4ko+VI4VPA4yEMSF0xWXCva714cJiBCRNdaOScE3BVjMe3cz&#10;zLW78Yau21iKBOGQowITY5NLGQpDFsPANcTJuzhvMSbpS6k93hLc1nKYZU/SYsVpwWBDL4aKr21r&#10;Fbx/tKe3c9F+Hsq1ob1fuuNovFLqvt89T0FE6uJ/+K+90gpGY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3B8xQAAANsAAAAPAAAAAAAAAAAAAAAAAJgCAABkcnMv&#10;ZG93bnJldi54bWxQSwUGAAAAAAQABAD1AAAAigMAAAAA&#10;" path="m,186r10510,l10510,,,,,186xe" stroked="f">
                          <v:path arrowok="t" o:connecttype="custom" o:connectlocs="0,-1947;10510,-1947;10510,-2133;0,-2133;0,-1947" o:connectangles="0,0,0,0,0"/>
                        </v:shape>
                      </v:group>
                      <v:group id="Group 195" o:spid="_x0000_s1062" style="position:absolute;left:581;top:-1944;width:10510;height:190" coordorigin="581,-1944" coordsize="1051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shape id="Freeform 196" o:spid="_x0000_s1063" style="position:absolute;left:581;top:-1944;width:10510;height:190;visibility:visible;mso-wrap-style:square;v-text-anchor:top" coordsize="1051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+zsIA&#10;AADbAAAADwAAAGRycy9kb3ducmV2LnhtbESPQYvCMBSE78L+h/AW9qapRcWtRlkWBC8KVi+9PZq3&#10;bbF5KU2s2X9vBMHjMDPfMOttMK0YqHeNZQXTSQKCuLS64UrB5bwbL0E4j6yxtUwK/snBdvMxWmOm&#10;7Z1PNOS+EhHCLkMFtfddJqUrazLoJrYjjt6f7Q36KPtK6h7vEW5amSbJQhpsOC7U2NFvTeU1vxkF&#10;xTAvzqG5Ho4mPab6ts9DIXOlvj7DzwqEp+Df4Vd7rxXMvuH5Jf4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37OwgAAANsAAAAPAAAAAAAAAAAAAAAAAJgCAABkcnMvZG93&#10;bnJldi54bWxQSwUGAAAAAAQABAD1AAAAhwMAAAAA&#10;" path="m,189r10510,l10510,,,,,189xe" stroked="f">
                          <v:path arrowok="t" o:connecttype="custom" o:connectlocs="0,-1755;10510,-1755;10510,-1944;0,-1944;0,-1755" o:connectangles="0,0,0,0,0"/>
                        </v:shape>
                      </v:group>
                      <v:group id="Group 193" o:spid="_x0000_s1064" style="position:absolute;left:581;top:-1753;width:10510;height:187" coordorigin="581,-1753" coordsize="1051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Freeform 194" o:spid="_x0000_s1065" style="position:absolute;left:581;top:-1753;width:10510;height:187;visibility:visible;mso-wrap-style:square;v-text-anchor:top" coordsize="1051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bTsYA&#10;AADbAAAADwAAAGRycy9kb3ducmV2LnhtbESPW2sCMRSE3wv+h3AE32rW0ousRpGWog/S1iv07XRz&#10;3CzdnCxJVtd/3xQKfRxm5htmOu9sLc7kQ+VYwWiYgSAunK64VLDfvd6OQYSIrLF2TAquFGA+691M&#10;Mdfuwhs6b2MpEoRDjgpMjE0uZSgMWQxD1xAn7+S8xZikL6X2eElwW8u7LHuUFitOCwYbejZUfG9b&#10;q2D91n4uv4r2/VB+GNr7F3e8f1opNeh3iwmISF38D/+1V1rBwwh+v6Qf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/bTsYAAADbAAAADwAAAAAAAAAAAAAAAACYAgAAZHJz&#10;L2Rvd25yZXYueG1sUEsFBgAAAAAEAAQA9QAAAIsDAAAAAA==&#10;" path="m,187r10510,l10510,,,,,187xe" stroked="f">
                          <v:path arrowok="t" o:connecttype="custom" o:connectlocs="0,-1566;10510,-1566;10510,-1753;0,-1753;0,-1566" o:connectangles="0,0,0,0,0"/>
                        </v:shape>
                      </v:group>
                      <v:group id="Group 191" o:spid="_x0000_s1066" style="position:absolute;left:581;top:-1563;width:10510;height:187" coordorigin="581,-1563" coordsize="1051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 id="Freeform 192" o:spid="_x0000_s1067" style="position:absolute;left:581;top:-1563;width:10510;height:187;visibility:visible;mso-wrap-style:square;v-text-anchor:top" coordsize="1051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gosYA&#10;AADbAAAADwAAAGRycy9kb3ducmV2LnhtbESPT2sCMRTE7wW/Q3hCb5q1ra1sjVKUUg+lf9QWentu&#10;npvFzcuSZHX77RtB6HGYmd8w03lna3EkHyrHCkbDDARx4XTFpYLt5nkwAREissbaMSn4pQDzWe9q&#10;irl2J/6k4zqWIkE45KjAxNjkUobCkMUwdA1x8vbOW4xJ+lJqj6cEt7W8ybJ7abHitGCwoYWh4rBu&#10;rYLXt/bnZVe071/lh6GtX7rvu4eVUtf97ukRRKQu/ocv7ZVWML6F85f0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HgosYAAADbAAAADwAAAAAAAAAAAAAAAACYAgAAZHJz&#10;L2Rvd25yZXYueG1sUEsFBgAAAAAEAAQA9QAAAIsDAAAAAA==&#10;" path="m,186r10510,l10510,,,,,186xe" stroked="f">
                          <v:path arrowok="t" o:connecttype="custom" o:connectlocs="0,-1377;10510,-1377;10510,-1563;0,-1563;0,-1377" o:connectangles="0,0,0,0,0"/>
                        </v:shape>
                      </v:group>
                      <v:group id="Group 189" o:spid="_x0000_s1068" style="position:absolute;left:581;top:-1374;width:10510;height:190" coordorigin="581,-1374" coordsize="1051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shape id="Freeform 190" o:spid="_x0000_s1069" style="position:absolute;left:581;top:-1374;width:10510;height:190;visibility:visible;mso-wrap-style:square;v-text-anchor:top" coordsize="1051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iFsEA&#10;AADbAAAADwAAAGRycy9kb3ducmV2LnhtbESPQYvCMBSE7wv+h/AEb2tqoctSjSKC4EXBupfeHs2z&#10;LTYvpYk1/nsjCHscZuYbZrUJphMjDa61rGAxT0AQV1a3XCv4u+y/f0E4j6yxs0wKnuRgs558rTDX&#10;9sFnGgtfiwhhl6OCxvs+l9JVDRl0c9sTR+9qB4M+yqGWesBHhJtOpknyIw22HBca7GnXUHUr7kZB&#10;OWblJbS348mkp1TfD0UoZaHUbBq2SxCegv8Pf9oHrSDL4P0l/g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v4hbBAAAA2wAAAA8AAAAAAAAAAAAAAAAAmAIAAGRycy9kb3du&#10;cmV2LnhtbFBLBQYAAAAABAAEAPUAAACGAwAAAAA=&#10;" path="m,189r10510,l10510,,,,,189xe" stroked="f">
                          <v:path arrowok="t" o:connecttype="custom" o:connectlocs="0,-1185;10510,-1185;10510,-1374;0,-1374;0,-1185" o:connectangles="0,0,0,0,0"/>
                        </v:shape>
                      </v:group>
                      <v:group id="Group 187" o:spid="_x0000_s1070" style="position:absolute;left:581;top:-1155;width:10510;height:187" coordorigin="581,-1155" coordsize="1051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shape id="Freeform 188" o:spid="_x0000_s1071" style="position:absolute;left:581;top:-1155;width:10510;height:187;visibility:visible;mso-wrap-style:square;v-text-anchor:top" coordsize="1051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rmocYA&#10;AADbAAAADwAAAGRycy9kb3ducmV2LnhtbESPT2sCMRTE7wW/Q3hCbzWrtFq2RhFF6qHY1j+F3l43&#10;z83i5mVJsrr99k2h0OMwM79hpvPO1uJCPlSOFQwHGQjiwumKSwWH/fruEUSIyBprx6TgmwLMZ72b&#10;KebaXfmdLrtYigThkKMCE2OTSxkKQxbDwDXEyTs5bzEm6UupPV4T3NZylGVjabHitGCwoaWh4rxr&#10;rYKXbfv5/FW0r8fyzdDBr9zH/WSj1G2/WzyBiNTF//Bfe6MVPEzg90v6AX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rmocYAAADbAAAADwAAAAAAAAAAAAAAAACYAgAAZHJz&#10;L2Rvd25yZXYueG1sUEsFBgAAAAAEAAQA9QAAAIsDAAAAAA==&#10;" path="m,187r10510,l10510,,,,,187xe" stroked="f">
                          <v:path arrowok="t" o:connecttype="custom" o:connectlocs="0,-968;10510,-968;10510,-1155;0,-1155;0,-968" o:connectangles="0,0,0,0,0"/>
                        </v:shape>
                      </v:group>
                      <v:group id="Group 185" o:spid="_x0000_s1072" style="position:absolute;left:503;top:259;width:10711;height:72" coordorigin="503,259" coordsize="10711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Freeform 186" o:spid="_x0000_s1073" style="position:absolute;left:503;top:259;width:10711;height:72;visibility:visible;mso-wrap-style:square;v-text-anchor:top" coordsize="1071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7ZsEA&#10;AADbAAAADwAAAGRycy9kb3ducmV2LnhtbESP3YrCMBSE74V9h3AWvJE1XWGlrUaRwope+vMAh+Zs&#10;U2xOShK1vr0RhL0cZuYbZrkebCdu5EPrWMH3NANBXDvdcqPgfPr9ykGEiKyxc0wKHhRgvfoYLbHU&#10;7s4Huh1jIxKEQ4kKTIx9KWWoDVkMU9cTJ+/PeYsxSd9I7fGe4LaTsyybS4stpwWDPVWG6svxahUU&#10;E+q7rNgPOW+314PZVN5PKqXGn8NmASLSEP/D7/ZOK/gp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D+2bBAAAA2wAAAA8AAAAAAAAAAAAAAAAAmAIAAGRycy9kb3du&#10;cmV2LnhtbFBLBQYAAAAABAAEAPUAAACGAwAAAAA=&#10;" path="m,72r10710,l10710,,,,,72xe" fillcolor="#bebebe" stroked="f">
                          <v:path arrowok="t" o:connecttype="custom" o:connectlocs="0,331;10710,331;10710,259;0,259;0,331" o:connectangles="0,0,0,0,0"/>
                        </v:shape>
                      </v:group>
                      <v:group id="Group 183" o:spid="_x0000_s1074" style="position:absolute;left:503;top:70;width:103;height:190" coordorigin="503,70" coordsize="103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shape id="Freeform 184" o:spid="_x0000_s1075" style="position:absolute;left:503;top:70;width:103;height:190;visibility:visible;mso-wrap-style:square;v-text-anchor:top" coordsize="10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4DsMA&#10;AADbAAAADwAAAGRycy9kb3ducmV2LnhtbESPUWvCQBCE34X+h2OFvulFI6GkniJCwYJIq+LzkluT&#10;YG4v5FaN/94TCn0cZuYbZr7sXaNu1IXas4HJOAFFXHhbc2ngePgafYAKgmyx8UwGHhRguXgbzDG3&#10;/s6/dNtLqSKEQ44GKpE21zoUFTkMY98SR+/sO4cSZVdq2+E9wl2jp0mSaYc1x4UKW1pXVFz2V2dg&#10;Pdv+pJJmkl7P38Xp9NgdL25nzPuwX32CEurlP/zX3lgD2QReX+IP0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Y4DsMAAADbAAAADwAAAAAAAAAAAAAAAACYAgAAZHJzL2Rv&#10;d25yZXYueG1sUEsFBgAAAAAEAAQA9QAAAIgDAAAAAA==&#10;" path="m,190r103,l103,,,,,190xe" fillcolor="#bebebe" stroked="f">
                          <v:path arrowok="t" o:connecttype="custom" o:connectlocs="0,260;103,260;103,70;0,70;0,260" o:connectangles="0,0,0,0,0"/>
                        </v:shape>
                      </v:group>
                      <v:group id="Group 181" o:spid="_x0000_s1076" style="position:absolute;left:606;top:259;width:10510;height:2" coordorigin="606,259" coordsize="105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shape id="Freeform 182" o:spid="_x0000_s1077" style="position:absolute;left:606;top:259;width:10510;height:2;visibility:visible;mso-wrap-style:square;v-text-anchor:top" coordsize="105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k6cMA&#10;AADbAAAADwAAAGRycy9kb3ducmV2LnhtbESPT2vCQBTE7wW/w/KEXopumqJIdBURlNKTJqXnR/aZ&#10;BLNvQ3abP356Vyj0OMzMb5jNbjC16Kh1lWUF7/MIBHFudcWFgu/sOFuBcB5ZY22ZFIzkYLedvGww&#10;0bbnC3WpL0SAsEtQQel9k0jp8pIMurltiIN3ta1BH2RbSN1iH+CmlnEULaXBisNCiQ0dSspv6a9R&#10;cMrGavHTFOfs+vV2t2kWW+mMUq/TYb8G4Wnw/+G/9qdWsPyA5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Qk6cMAAADbAAAADwAAAAAAAAAAAAAAAACYAgAAZHJzL2Rv&#10;d25yZXYueG1sUEsFBgAAAAAEAAQA9QAAAIgDAAAAAA==&#10;" path="m,l10509,e" filled="f" strokecolor="#bebebe" strokeweight=".22pt">
                          <v:path arrowok="t" o:connecttype="custom" o:connectlocs="0,0;10509,0" o:connectangles="0,0"/>
                        </v:shape>
                      </v:group>
                      <v:group id="Group 179" o:spid="_x0000_s1078" style="position:absolute;left:11115;top:70;width:99;height:192" coordorigin="11115,70" coordsize="99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shape id="Freeform 180" o:spid="_x0000_s1079" style="position:absolute;left:11115;top:70;width:99;height:192;visibility:visible;mso-wrap-style:square;v-text-anchor:top" coordsize="9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kOMQA&#10;AADbAAAADwAAAGRycy9kb3ducmV2LnhtbESPQWuDQBSE74X8h+UFcinNmkAlsa4ilpBecqjJJbeH&#10;+6pS961xt9H++26h0OMwM98waT6bXtxpdJ1lBZt1BIK4trrjRsHlfHjagXAeWWNvmRR8k4M8Wzyk&#10;mGg78TvdK9+IAGGXoILW+yGR0tUtGXRrOxAH78OOBn2QYyP1iFOAm15uoyiWBjsOCy0OVLZUf1Zf&#10;RsGtej1N18d9abpjGe2p8Ccba6VWy7l4AeFp9v/hv/abVhA/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5DjEAAAA2wAAAA8AAAAAAAAAAAAAAAAAmAIAAGRycy9k&#10;b3ducmV2LnhtbFBLBQYAAAAABAAEAPUAAACJAwAAAAA=&#10;" path="m98,l,,,191r98,l98,xe" fillcolor="#bebebe" stroked="f">
                          <v:path arrowok="t" o:connecttype="custom" o:connectlocs="98,70;0,70;0,261;98,261;98,70" o:connectangles="0,0,0,0,0"/>
                        </v:shape>
                      </v:group>
                      <v:group id="Group 177" o:spid="_x0000_s1080" style="position:absolute;left:603;top:70;width:10510;height:187" coordorigin="603,70" coordsize="1051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shape id="Freeform 178" o:spid="_x0000_s1081" style="position:absolute;left:603;top:70;width:10510;height:187;visibility:visible;mso-wrap-style:square;v-text-anchor:top" coordsize="1051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ZNsMMA&#10;AADbAAAADwAAAGRycy9kb3ducmV2LnhtbESP0WqDQBRE3wv5h+UG+lbXSjHFZiNNoOBLhaR+wK17&#10;oxL3rrhbNfn6bqGQx2HOzDDbfDG9mGh0nWUFz1EMgri2uuNGQfX18fQKwnlkjb1lUnAlB/lu9bDF&#10;TNuZjzSdfCNCCbsMFbTeD5mUrm7JoIvsQBy8sx0N+iDHRuoR51BuepnEcSoNdhwWWhzo0FJ9Of0Y&#10;BWX5WW6Gm0mmYv9SzVMgv22s1ON6eX8D4Wnxd/g/XWgF6Qb+voQf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ZNsMMAAADbAAAADwAAAAAAAAAAAAAAAACYAgAAZHJzL2Rv&#10;d25yZXYueG1sUEsFBgAAAAAEAAQA9QAAAIgDAAAAAA==&#10;" path="m,187r10510,l10510,,,,,187xe" fillcolor="#bebebe" stroked="f">
                          <v:path arrowok="t" o:connecttype="custom" o:connectlocs="0,257;10510,257;10510,70;0,70;0,257" o:connectangles="0,0,0,0,0"/>
                        </v:shape>
                      </v:group>
                      <v:group id="Group 175" o:spid="_x0000_s1082" style="position:absolute;left:493;top:64;width:10730;height:2" coordorigin="493,64" coordsize="107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shape id="Freeform 176" o:spid="_x0000_s1083" style="position:absolute;left:493;top:64;width:10730;height:2;visibility:visible;mso-wrap-style:square;v-text-anchor:top" coordsize="107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n6MEA&#10;AADbAAAADwAAAGRycy9kb3ducmV2LnhtbESP0YrCMBRE3wX/IVzBN031oWjXKCIIC4LQ6gdcmrtt&#10;tbkpSVarX28EwcdhZs4wq01vWnEj5xvLCmbTBARxaXXDlYLzaT9ZgPABWWNrmRQ8yMNmPRysMNP2&#10;zjndilCJCGGfoYI6hC6T0pc1GfRT2xFH7886gyFKV0nt8B7hppXzJEmlwYbjQo0d7Woqr8W/UXCc&#10;GX/I0/w8745P44qd1pd2qdR41G9/QATqwzf8af9qBekS3l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H5+jBAAAA2wAAAA8AAAAAAAAAAAAAAAAAmAIAAGRycy9kb3du&#10;cmV2LnhtbFBLBQYAAAAABAAEAPUAAACGAwAAAAA=&#10;" path="m,l10730,e" filled="f" strokeweight=".45pt">
                          <v:path arrowok="t" o:connecttype="custom" o:connectlocs="0,0;10730,0" o:connectangles="0,0"/>
                        </v:shape>
                      </v:group>
                      <v:group id="Group 173" o:spid="_x0000_s1084" style="position:absolute;left:497;top:70;width:2;height:3731" coordorigin="497,70" coordsize="2,3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shape id="Freeform 174" o:spid="_x0000_s1085" style="position:absolute;left:497;top:70;width:2;height:3731;visibility:visible;mso-wrap-style:square;v-text-anchor:top" coordsize="2,3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bWMIA&#10;AADbAAAADwAAAGRycy9kb3ducmV2LnhtbESPQWsCMRSE74X+h/AKvdWsFmpdjdIKgseuVvT42Dw3&#10;i5uXJYm6+++NIHgcZuYbZrbobCMu5EPtWMFwkIEgLp2uuVLwv119fIMIEVlj45gU9BRgMX99mWGu&#10;3ZULumxiJRKEQ44KTIxtLmUoDVkMA9cSJ+/ovMWYpK+k9nhNcNvIUZZ9SYs1pwWDLS0NlafN2Soo&#10;fL/f9cXn3+9ZTwKFfedWB6PU+1v3MwURqYvP8KO91grGQ7h/ST9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FtYwgAAANsAAAAPAAAAAAAAAAAAAAAAAJgCAABkcnMvZG93&#10;bnJldi54bWxQSwUGAAAAAAQABAD1AAAAhwMAAAAA&#10;" path="m,l,3730e" filled="f" strokeweight=".45pt">
                          <v:path arrowok="t" o:connecttype="custom" o:connectlocs="0,70;0,3800" o:connectangles="0,0"/>
                        </v:shape>
                      </v:group>
                      <v:group id="Group 171" o:spid="_x0000_s1086" style="position:absolute;left:11219;top:70;width:2;height:3731" coordorigin="11219,70" coordsize="2,3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shape id="Freeform 172" o:spid="_x0000_s1087" style="position:absolute;left:11219;top:70;width:2;height:3731;visibility:visible;mso-wrap-style:square;v-text-anchor:top" coordsize="2,3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gtMMA&#10;AADbAAAADwAAAGRycy9kb3ducmV2LnhtbESPT2vCQBTE7wW/w/IEb3VjA/0TXYMVhB4bbdHjI/ua&#10;Dc2+DburJt++Kwg9DjPzG2ZVDrYTF/KhdaxgMc9AENdOt9wo+DrsHl9BhIissXNMCkYKUK4nDyss&#10;tLtyRZd9bESCcChQgYmxL6QMtSGLYe564uT9OG8xJukbqT1eE9x28inLnqXFltOCwZ62hurf/dkq&#10;qPx4/B6r/PP9rN8ChePgdiej1Gw6bJYgIg3xP3xvf2gFLzncvq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pgtMMAAADbAAAADwAAAAAAAAAAAAAAAACYAgAAZHJzL2Rv&#10;d25yZXYueG1sUEsFBgAAAAAEAAQA9QAAAIgDAAAAAA==&#10;" path="m,l,3730e" filled="f" strokeweight=".45pt">
                          <v:path arrowok="t" o:connecttype="custom" o:connectlocs="0,70;0,3800" o:connectangles="0,0"/>
                        </v:shape>
                      </v:group>
                      <v:group id="Group 169" o:spid="_x0000_s1088" style="position:absolute;left:493;top:330;width:10730;height:9" coordorigin="493,330" coordsize="10730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shape id="Freeform 170" o:spid="_x0000_s1089" style="position:absolute;left:493;top:330;width:10730;height:9;visibility:visible;mso-wrap-style:square;v-text-anchor:top" coordsize="1073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jyMUA&#10;AADbAAAADwAAAGRycy9kb3ducmV2LnhtbESPQWsCMRSE7wX/Q3iCt5q1oJWtUYpUENqDa3vx9ti8&#10;bpbdvKxJXLf99UYo9DjMzDfMajPYVvTkQ+1YwWyagSAuna65UvD1uXtcgggRWWPrmBT8UIDNevSw&#10;wly7KxfUH2MlEoRDjgpMjF0uZSgNWQxT1xEn79t5izFJX0nt8ZrgtpVPWbaQFmtOCwY72hoqm+PF&#10;KmgPb+bdN31zGorz8tfuzOz0USg1GQ+vLyAiDfE//NfeawXPc7h/S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SPIxQAAANsAAAAPAAAAAAAAAAAAAAAAAJgCAABkcnMv&#10;ZG93bnJldi54bWxQSwUGAAAAAAQABAD1AAAAigMAAAAA&#10;" path="m,9r10730,l10730,,,,,9xe" fillcolor="black" stroked="f">
                          <v:path arrowok="t" o:connecttype="custom" o:connectlocs="0,339;10730,339;10730,330;0,330;0,339" o:connectangles="0,0,0,0,0"/>
                        </v:shape>
                      </v:group>
                      <v:group id="Group 167" o:spid="_x0000_s1090" style="position:absolute;left:624;top:553;width:145;height:145" coordorigin="624,553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shape id="Freeform 168" o:spid="_x0000_s1091" style="position:absolute;left:624;top:553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kzcMA&#10;AADbAAAADwAAAGRycy9kb3ducmV2LnhtbESPzarCMBSE9xd8h3AEd9dUEX+qUaQiuBDhVhcuD82x&#10;LTYnpYlafXojCHc5zMw3zGLVmkrcqXGlZQWDfgSCOLO65FzB6bj9nYJwHlljZZkUPMnBatn5WWCs&#10;7YP/6J76XAQIuxgVFN7XsZQuK8ig69uaOHgX2xj0QTa51A0+AtxUchhFY2mw5LBQYE1JQdk1vRkF&#10;x/2sTUaX8+Z52E3z/UsnJ2cSpXrddj0H4an1/+Fve6cVTCbw+RJ+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HkzcMAAADbAAAADwAAAAAAAAAAAAAAAACYAgAAZHJzL2Rv&#10;d25yZXYueG1sUEsFBgAAAAAEAAQA9QAAAIgDAAAAAA==&#10;" path="m,145r145,l145,,,,,145xe" filled="f" strokeweight=".24731mm">
                          <v:path arrowok="t" o:connecttype="custom" o:connectlocs="0,698;145,698;145,553;0,553;0,698" o:connectangles="0,0,0,0,0"/>
                        </v:shape>
                      </v:group>
                      <v:group id="Group 165" o:spid="_x0000_s1092" style="position:absolute;left:4911;top:532;width:103;height:187" coordorigin="4911,532" coordsize="103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v:shape id="Freeform 166" o:spid="_x0000_s1093" style="position:absolute;left:4911;top:532;width:103;height:187;visibility:visible;mso-wrap-style:square;v-text-anchor:top" coordsize="103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EF8QA&#10;AADbAAAADwAAAGRycy9kb3ducmV2LnhtbESPzWrDMBCE74G+g9hCL6GRW5w/N0ooBZcckkPiPsBi&#10;bWxTaWUs1T9vXwUKPQ4z8w2zO4zWiJ463zhW8LJIQBCXTjdcKfgq8ucNCB+QNRrHpGAiD4f9w2yH&#10;mXYDX6i/hkpECPsMFdQhtJmUvqzJol+4ljh6N9dZDFF2ldQdDhFujXxNkpW02HBcqLGlj5rK7+uP&#10;VXCS5+GSFssqn6fTZ0HmtjJOKvX0OL6/gQg0hv/wX/uoFay3cP8Sf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1xBfEAAAA2wAAAA8AAAAAAAAAAAAAAAAAmAIAAGRycy9k&#10;b3ducmV2LnhtbFBLBQYAAAAABAAEAPUAAACJAwAAAAA=&#10;" path="m103,l,,,187r103,l103,xe" stroked="f">
                          <v:path arrowok="t" o:connecttype="custom" o:connectlocs="103,532;0,532;0,719;103,719;103,532" o:connectangles="0,0,0,0,0"/>
                        </v:shape>
                      </v:group>
                      <v:group id="Group 163" o:spid="_x0000_s1094" style="position:absolute;left:2815;top:532;width:2094;height:187" coordorigin="2815,532" coordsize="209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shape id="Freeform 164" o:spid="_x0000_s1095" style="position:absolute;left:2815;top:532;width:2094;height:187;visibility:visible;mso-wrap-style:square;v-text-anchor:top" coordsize="209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QmMMA&#10;AADbAAAADwAAAGRycy9kb3ducmV2LnhtbESPQWvCQBCF7wX/wzJCb3WjhxKjq4gYEFsP2hx6HLJj&#10;NpidDdnVpP++KwgeH2/e9+Yt14NtxJ06XztWMJ0kIIhLp2uuFBQ/+UcKwgdkjY1jUvBHHtar0dsS&#10;M+16PtH9HCoRIewzVGBCaDMpfWnIop+4ljh6F9dZDFF2ldQd9hFuGzlLkk9psebYYLClraHyer7Z&#10;+Ebe57oIu69fM+dj7+S3PxSpUu/jYbMAEWgIr+Nneq8VpFN4bIkA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mQmMMAAADbAAAADwAAAAAAAAAAAAAAAACYAgAAZHJzL2Rv&#10;d25yZXYueG1sUEsFBgAAAAAEAAQA9QAAAIgDAAAAAA==&#10;" path="m,187r2093,l2093,,,,,187xe" stroked="f">
                          <v:path arrowok="t" o:connecttype="custom" o:connectlocs="0,719;2093,719;2093,532;0,532;0,719" o:connectangles="0,0,0,0,0"/>
                        </v:shape>
                      </v:group>
                      <v:group id="Group 161" o:spid="_x0000_s1096" style="position:absolute;left:2836;top:553;width:145;height:145" coordorigin="2836,553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<v:shape id="Freeform 162" o:spid="_x0000_s1097" style="position:absolute;left:2836;top:553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S6cQA&#10;AADbAAAADwAAAGRycy9kb3ducmV2LnhtbESPS4vCQBCE7wv+h6GFva0THywxZhTJIngQYdWDxybT&#10;eWCmJ2RmNe6vdwTBY1FVX1HpqjeNuFLnassKxqMIBHFudc2lgtNx8xWDcB5ZY2OZFNzJwWo5+Egx&#10;0fbGv3Q9+FIECLsEFVTet4mULq/IoBvZljh4he0M+iC7UuoObwFuGjmJom9psOawUGFLWUX55fBn&#10;FBx38z6bFeef+34bl7t/nZ2cyZT6HPbrBQhPvX+HX+2tVhBP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fkunEAAAA2wAAAA8AAAAAAAAAAAAAAAAAmAIAAGRycy9k&#10;b3ducmV2LnhtbFBLBQYAAAAABAAEAPUAAACJAwAAAAA=&#10;" path="m,145r145,l145,,,,,145xe" filled="f" strokeweight=".24731mm">
                          <v:path arrowok="t" o:connecttype="custom" o:connectlocs="0,698;145,698;145,553;0,553;0,698" o:connectangles="0,0,0,0,0"/>
                        </v:shape>
                      </v:group>
                      <v:group id="Group 159" o:spid="_x0000_s1098" style="position:absolute;left:5017;top:532;width:106;height:187" coordorigin="5017,532" coordsize="10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shape id="Freeform 160" o:spid="_x0000_s1099" style="position:absolute;left:5017;top:532;width:106;height:187;visibility:visible;mso-wrap-style:square;v-text-anchor:top" coordsize="10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nDV8MA&#10;AADbAAAADwAAAGRycy9kb3ducmV2LnhtbESPS2vDMBCE74X8B7GB3ho5hRrHiRJCoPRxSp1Arou1&#10;sU2slSupfvz7qhDocZiZb5jNbjSt6Mn5xrKC5SIBQVxa3XCl4Hx6fcpA+ICssbVMCibysNvOHjaY&#10;azvwF/VFqESEsM9RQR1Cl0vpy5oM+oXtiKN3tc5giNJVUjscIty08jlJUmmw4bhQY0eHmspb8WMU&#10;4GWiKe2vmo63j+zz+0yrtyUp9Tgf92sQgcbwH76337WC7AX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nDV8MAAADbAAAADwAAAAAAAAAAAAAAAACYAgAAZHJzL2Rv&#10;d25yZXYueG1sUEsFBgAAAAAEAAQA9QAAAIgDAAAAAA==&#10;" path="m105,l,,,187r105,l105,xe" stroked="f">
                          <v:path arrowok="t" o:connecttype="custom" o:connectlocs="105,532;0,532;0,719;105,719;105,532" o:connectangles="0,0,0,0,0"/>
                        </v:shape>
                      </v:group>
                      <v:group id="Group 157" o:spid="_x0000_s1100" style="position:absolute;left:6978;top:532;width:104;height:187" coordorigin="6978,532" coordsize="10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158" o:spid="_x0000_s1101" style="position:absolute;left:6978;top:532;width:104;height:187;visibility:visible;mso-wrap-style:square;v-text-anchor:top" coordsize="10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qf8QA&#10;AADbAAAADwAAAGRycy9kb3ducmV2LnhtbESPzWrDMBCE74W+g9hCb42cBhLjRAmm0OJLDnVCobfF&#10;Wv8k1spIcuy+fVQo9DjMzDfM7jCbXtzI+c6yguUiAUFcWd1xo+B8en9JQfiArLG3TAp+yMNh//iw&#10;w0zbiT/pVoZGRAj7DBW0IQyZlL5qyaBf2IE4erV1BkOUrpHa4RThppevSbKWBjuOCy0O9NZSdS1H&#10;o6D+OKaX9ar8Gld5rX3hBteYb6Wen+Z8CyLQHP7Df+1CK0g38Psl/gC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an/EAAAA2wAAAA8AAAAAAAAAAAAAAAAAmAIAAGRycy9k&#10;b3ducmV2LnhtbFBLBQYAAAAABAAEAPUAAACJAwAAAAA=&#10;" path="m103,l,,,187r103,l103,xe" stroked="f">
                          <v:path arrowok="t" o:connecttype="custom" o:connectlocs="103,532;0,532;0,719;103,719;103,532" o:connectangles="0,0,0,0,0"/>
                        </v:shape>
                      </v:group>
                      <v:group id="Group 155" o:spid="_x0000_s1102" style="position:absolute;left:5121;top:532;width:1855;height:187" coordorigin="5121,532" coordsize="1855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156" o:spid="_x0000_s1103" style="position:absolute;left:5121;top:532;width:1855;height:187;visibility:visible;mso-wrap-style:square;v-text-anchor:top" coordsize="185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dR8AA&#10;AADbAAAADwAAAGRycy9kb3ducmV2LnhtbESPQYvCMBSE78L+h/CEvWlSD2vtmhZxkfWqFs+P5tmW&#10;bV5KE7X7740geBxm5htmXYy2EzcafOtYQzJXIIgrZ1quNZSn3SwF4QOywc4xafgnD0X+MVljZtyd&#10;D3Q7hlpECPsMNTQh9JmUvmrIop+7njh6FzdYDFEOtTQD3iPcdnKh1Je02HJcaLCnbUPV3/FqNZzP&#10;pUyv26X7OVx+ufKJ2qeJ0vpzOm6+QQQawzv8au+NhnQFzy/xB8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DdR8AAAADbAAAADwAAAAAAAAAAAAAAAACYAgAAZHJzL2Rvd25y&#10;ZXYueG1sUEsFBgAAAAAEAAQA9QAAAIUDAAAAAA==&#10;" path="m,187r1855,l1855,,,,,187xe" stroked="f">
                          <v:path arrowok="t" o:connecttype="custom" o:connectlocs="0,719;1855,719;1855,532;0,532;0,719" o:connectangles="0,0,0,0,0"/>
                        </v:shape>
                      </v:group>
                      <v:group id="Group 153" o:spid="_x0000_s1104" style="position:absolute;left:5142;top:553;width:145;height:145" coordorigin="5142,553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v:shape id="Freeform 154" o:spid="_x0000_s1105" style="position:absolute;left:5142;top:553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g/2MEA&#10;AADbAAAADwAAAGRycy9kb3ducmV2LnhtbESPzQrCMBCE74LvEFbwpqkiotUoUhE8iODPwePSrG2x&#10;2ZQmavXpjSB4HGbmG2a+bEwpHlS7wrKCQT8CQZxaXXCm4Hza9CYgnEfWWFomBS9ysFy0W3OMtX3y&#10;gR5Hn4kAYRejgtz7KpbSpTkZdH1bEQfvamuDPsg6k7rGZ4CbUg6jaCwNFhwWcqwoySm9He9GwWk3&#10;bZLR9bJ+7beTbPfWydmZRKlup1nNQHhq/D/8a2+1gukAvl/CD5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YP9jBAAAA2wAAAA8AAAAAAAAAAAAAAAAAmAIAAGRycy9kb3du&#10;cmV2LnhtbFBLBQYAAAAABAAEAPUAAACGAwAAAAA=&#10;" path="m,145r145,l145,,,,,145xe" filled="f" strokeweight=".24731mm">
                          <v:path arrowok="t" o:connecttype="custom" o:connectlocs="0,698;145,698;145,553;0,553;0,698" o:connectangles="0,0,0,0,0"/>
                        </v:shape>
                      </v:group>
                      <v:group id="Group 151" o:spid="_x0000_s1106" style="position:absolute;left:7083;top:532;width:108;height:187" coordorigin="7083,532" coordsize="108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Freeform 152" o:spid="_x0000_s1107" style="position:absolute;left:7083;top:532;width:108;height:187;visibility:visible;mso-wrap-style:square;v-text-anchor:top" coordsize="10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t0sQA&#10;AADbAAAADwAAAGRycy9kb3ducmV2LnhtbESPT2sCMRTE7wW/Q3iCt5rUBaurUUpRFLxUWw/eHpu3&#10;f+zmZdlEXb+9EQo9DjPzG2a+7GwtrtT6yrGGt6ECQZw5U3Gh4ed7/ToB4QOywdoxabiTh+Wi9zLH&#10;1Lgb7+l6CIWIEPYpaihDaFIpfVaSRT90DXH0ctdaDFG2hTQt3iLc1nKk1FharDgulNjQZ0nZ7+Fi&#10;NXRHNU7yzde52axOoyQ/7YJavWs96HcfMxCBuvAf/mtvjYZpAs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2rdLEAAAA2wAAAA8AAAAAAAAAAAAAAAAAmAIAAGRycy9k&#10;b3ducmV2LnhtbFBLBQYAAAAABAAEAPUAAACJAwAAAAA=&#10;" path="m108,l,,,187r108,l108,xe" stroked="f">
                          <v:path arrowok="t" o:connecttype="custom" o:connectlocs="108,532;0,532;0,719;108,719;108,532" o:connectangles="0,0,0,0,0"/>
                        </v:shape>
                      </v:group>
                      <v:group id="Group 149" o:spid="_x0000_s1108" style="position:absolute;left:7188;top:532;width:1858;height:187" coordorigin="7188,532" coordsize="1858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shape id="Freeform 150" o:spid="_x0000_s1109" style="position:absolute;left:7188;top:532;width:1858;height:187;visibility:visible;mso-wrap-style:square;v-text-anchor:top" coordsize="18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ipsUA&#10;AADbAAAADwAAAGRycy9kb3ducmV2LnhtbESPQWsCMRSE74L/ITyhl6LZFq12axQRChYvakV7fN08&#10;N0s3L8sm1fTfG6HgcZiZb5jpPNpanKn1lWMFT4MMBHHhdMWlgv3ne38CwgdkjbVjUvBHHuazbmeK&#10;uXYX3tJ5F0qRIOxzVGBCaHIpfWHIoh+4hjh5J9daDEm2pdQtXhLc1vI5y16kxYrTgsGGloaKn92v&#10;VfD9MVwfxsEcv4omxtPGDh9lvVLqoRcXbyACxXAP/7dXWsHrCG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CKmxQAAANsAAAAPAAAAAAAAAAAAAAAAAJgCAABkcnMv&#10;ZG93bnJldi54bWxQSwUGAAAAAAQABAD1AAAAigMAAAAA&#10;" path="m,187r1857,l1857,,,,,187xe" stroked="f">
                          <v:path arrowok="t" o:connecttype="custom" o:connectlocs="0,719;1857,719;1857,532;0,532;0,719" o:connectangles="0,0,0,0,0"/>
                        </v:shape>
                      </v:group>
                      <v:group id="Group 147" o:spid="_x0000_s1110" style="position:absolute;left:7209;top:553;width:145;height:145" coordorigin="7209,553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shape id="Freeform 148" o:spid="_x0000_s1111" style="position:absolute;left:7209;top:553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0CN8QA&#10;AADbAAAADwAAAGRycy9kb3ducmV2LnhtbESPS4vCQBCE7wv+h6GFvW0miviIjiJZBA8i+Dh4bDKd&#10;B2Z6QmZW4/56RxA8FlX1FbVYdaYWN2pdZVnBIIpBEGdWV1woOJ82P1MQziNrrC2Tggc5WC17XwtM&#10;tL3zgW5HX4gAYZeggtL7JpHSZSUZdJFtiIOX29agD7ItpG7xHuCmlsM4HkuDFYeFEhtKS8quxz+j&#10;4LSbdekov/w+9ttpsfvX6dmZVKnvfreeg/DU+U/43d5qBbMJvL6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9AjfEAAAA2wAAAA8AAAAAAAAAAAAAAAAAmAIAAGRycy9k&#10;b3ducmV2LnhtbFBLBQYAAAAABAAEAPUAAACJAwAAAAA=&#10;" path="m,145r145,l145,,,,,145xe" filled="f" strokeweight=".24731mm">
                          <v:path arrowok="t" o:connecttype="custom" o:connectlocs="0,698;145,698;145,553;0,553;0,698" o:connectangles="0,0,0,0,0"/>
                        </v:shape>
                      </v:group>
                      <v:group id="Group 145" o:spid="_x0000_s1112" style="position:absolute;left:9279;top:553;width:145;height:145" coordorigin="9279,553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shape id="Freeform 146" o:spid="_x0000_s1113" style="position:absolute;left:9279;top:553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z3sIA&#10;AADbAAAADwAAAGRycy9kb3ducmV2LnhtbESPQYvCMBSE74L/ITzBm6YrIrYaZakIHkRY68Hjo3m2&#10;xealNFGrv94Iwh6HmfmGWa47U4s7ta6yrOBnHIEgzq2uuFBwyrajOQjnkTXWlknBkxysV/3eEhNt&#10;H/xH96MvRICwS1BB6X2TSOnykgy6sW2Ig3exrUEfZFtI3eIjwE0tJ1E0kwYrDgslNpSWlF+PN6Mg&#10;28ddOr2cN8/Dbl7sXzo9OZMqNRx0vwsQnjr/H/62d1pBHMPnS/g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jPewgAAANsAAAAPAAAAAAAAAAAAAAAAAJgCAABkcnMvZG93&#10;bnJldi54bWxQSwUGAAAAAAQABAD1AAAAhwMAAAAA&#10;" path="m,145r145,l145,,,,,145xe" filled="f" strokeweight=".24731mm">
                          <v:path arrowok="t" o:connecttype="custom" o:connectlocs="0,698;145,698;145,553;0,553;0,698" o:connectangles="0,0,0,0,0"/>
                        </v:shape>
                      </v:group>
                      <v:group id="Group 143" o:spid="_x0000_s1114" style="position:absolute;left:4911;top:721;width:103;height:187" coordorigin="4911,721" coordsize="103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Freeform 144" o:spid="_x0000_s1115" style="position:absolute;left:4911;top:721;width:103;height:187;visibility:visible;mso-wrap-style:square;v-text-anchor:top" coordsize="103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oZcIA&#10;AADcAAAADwAAAGRycy9kb3ducmV2LnhtbERPzWrCQBC+F3yHZQQvRTdKGiS6SilYemgPJj7AkB2T&#10;4O5syG5N8vbdguBtPr7f2R9Ha8Sdet86VrBeJSCIK6dbrhVcytNyC8IHZI3GMSmYyMPxMHvZY67d&#10;wGe6F6EWMYR9jgqaELpcSl81ZNGvXEccuavrLYYI+1rqHocYbo3cJEkmLbYcGxrs6KOh6lb8WgXf&#10;8mc4p+VbfXpNp8+SzDUzTiq1mI/vOxCBxvAUP9xfOs5P1vD/TLx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2hlwgAAANwAAAAPAAAAAAAAAAAAAAAAAJgCAABkcnMvZG93&#10;bnJldi54bWxQSwUGAAAAAAQABAD1AAAAhwMAAAAA&#10;" path="m103,l,,,187r103,l103,xe" stroked="f">
                          <v:path arrowok="t" o:connecttype="custom" o:connectlocs="103,721;0,721;0,908;103,908;103,721" o:connectangles="0,0,0,0,0"/>
                        </v:shape>
                      </v:group>
                      <v:group id="Group 141" o:spid="_x0000_s1116" style="position:absolute;left:7083;top:721;width:108;height:187" coordorigin="7083,721" coordsize="108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shape id="Freeform 142" o:spid="_x0000_s1117" style="position:absolute;left:7083;top:721;width:108;height:187;visibility:visible;mso-wrap-style:square;v-text-anchor:top" coordsize="10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s+cMA&#10;AADcAAAADwAAAGRycy9kb3ducmV2LnhtbERPS2sCMRC+C/0PYYTe3EQXrGyNUopiwUvr4+Bt2Mw+&#10;2s1k2URd/30jCN7m43vOfNnbRlyo87VjDeNEgSDOnam51HDYr0czED4gG2wck4YbeVguXgZzzIy7&#10;8g9ddqEUMYR9hhqqENpMSp9XZNEnriWOXOE6iyHCrpSmw2sMt42cKDWVFmuODRW29FlR/rc7Ww39&#10;UU3TYvP9225Wp0lanLZBrd60fh32H+8gAvXhKX64v0ycr1K4PxMv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Hs+cMAAADcAAAADwAAAAAAAAAAAAAAAACYAgAAZHJzL2Rv&#10;d25yZXYueG1sUEsFBgAAAAAEAAQA9QAAAIgDAAAAAA==&#10;" path="m108,l,,,187r108,l108,xe" stroked="f">
                          <v:path arrowok="t" o:connecttype="custom" o:connectlocs="108,721;0,721;0,908;108,908;108,721" o:connectangles="0,0,0,0,0"/>
                        </v:shape>
                      </v:group>
                      <v:group id="Group 139" o:spid="_x0000_s1118" style="position:absolute;left:7188;top:721;width:1858;height:187" coordorigin="7188,721" coordsize="1858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shape id="Freeform 140" o:spid="_x0000_s1119" style="position:absolute;left:7188;top:721;width:1858;height:187;visibility:visible;mso-wrap-style:square;v-text-anchor:top" coordsize="18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z5cMA&#10;AADcAAAADwAAAGRycy9kb3ducmV2LnhtbERPS2sCMRC+C/0PYQq9iGYVX2yNUgTB4qXaoh6nm3Gz&#10;dDNZNqmm/94UBG/z8T1nvoy2FhdqfeVYwaCfgSAunK64VPD1ue7NQPiArLF2TAr+yMNy8dSZY67d&#10;lXd02YdSpBD2OSowITS5lL4wZNH3XUOcuLNrLYYE21LqFq8p3NZymGUTabHi1GCwoZWh4mf/axV8&#10;v4+2h2kwx1PRxHj+sKOurDdKvTzHt1cQgWJ4iO/ujU7zszH8P5Mu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fz5cMAAADcAAAADwAAAAAAAAAAAAAAAACYAgAAZHJzL2Rv&#10;d25yZXYueG1sUEsFBgAAAAAEAAQA9QAAAIgDAAAAAA==&#10;" path="m,187r1857,l1857,,,,,187xe" stroked="f">
                          <v:path arrowok="t" o:connecttype="custom" o:connectlocs="0,908;1857,908;1857,721;0,721;0,908" o:connectangles="0,0,0,0,0"/>
                        </v:shape>
                      </v:group>
                      <v:group id="Group 137" o:spid="_x0000_s1120" style="position:absolute;left:503;top:1149;width:10711;height:2" coordorigin="503,1149" coordsize="107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shape id="Freeform 138" o:spid="_x0000_s1121" style="position:absolute;left:503;top:1149;width:10711;height:2;visibility:visible;mso-wrap-style:square;v-text-anchor:top" coordsize="107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G0cIA&#10;AADcAAAADwAAAGRycy9kb3ducmV2LnhtbERPyWrDMBC9F/IPYgK9lFpOC3VxrISQUvDFh2a5D9bE&#10;dmuNjKXYyt9HhUJv83jrFNtgejHR6DrLClZJCoK4trrjRsHp+Pn8DsJ5ZI29ZVJwIwfbzeKhwFzb&#10;mb9oOvhGxBB2OSpovR9yKV3dkkGX2IE4chc7GvQRjo3UI84x3PTyJU3fpMGOY0OLA+1bqn8OV6Og&#10;/K7cfA6vWZf5wLuP6imY6qrU4zLs1iA8Bf8v/nOXOs5PM/h9Jl4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gbRwgAAANwAAAAPAAAAAAAAAAAAAAAAAJgCAABkcnMvZG93&#10;bnJldi54bWxQSwUGAAAAAAQABAD1AAAAhwMAAAAA&#10;" path="m,l10710,e" filled="f" strokecolor="white" strokeweight="1.6pt">
                          <v:path arrowok="t" o:connecttype="custom" o:connectlocs="0,0;10710,0" o:connectangles="0,0"/>
                        </v:shape>
                      </v:group>
                      <v:group id="Group 135" o:spid="_x0000_s1122" style="position:absolute;left:503;top:927;width:10711;height:2" coordorigin="503,927" coordsize="107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shape id="Freeform 136" o:spid="_x0000_s1123" style="position:absolute;left:503;top:927;width:10711;height:2;visibility:visible;mso-wrap-style:square;v-text-anchor:top" coordsize="107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E3OMIA&#10;AADcAAAADwAAAGRycy9kb3ducmV2LnhtbERPTWvCQBC9F/wPywheSt3YQmNTVxGLkEsOTet9yE6T&#10;aHY2ZNdk/fduodDbPN7nbHbBdGKkwbWWFayWCQjiyuqWawXfX8enNQjnkTV2lknBjRzstrOHDWba&#10;TvxJY+lrEUPYZaig8b7PpHRVQwbd0vbEkfuxg0Ef4VBLPeAUw00nn5PkVRpsOTY02NOhoepSXo2C&#10;/Fy46RRe0jb1gfcfxWMwxVWpxTzs30F4Cv5f/OfOdZyfvMHvM/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Tc4wgAAANwAAAAPAAAAAAAAAAAAAAAAAJgCAABkcnMvZG93&#10;bnJldi54bWxQSwUGAAAAAAQABAD1AAAAhwMAAAAA&#10;" path="m,l10710,e" filled="f" strokecolor="white" strokeweight="1.6pt">
                          <v:path arrowok="t" o:connecttype="custom" o:connectlocs="0,0;10710,0" o:connectangles="0,0"/>
                        </v:shape>
                      </v:group>
                      <v:group id="Group 133" o:spid="_x0000_s1124" style="position:absolute;left:606;top:1133;width:10510;height:2" coordorigin="606,1133" coordsize="105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shape id="Freeform 134" o:spid="_x0000_s1125" style="position:absolute;left:606;top:1133;width:10510;height:2;visibility:visible;mso-wrap-style:square;v-text-anchor:top" coordsize="105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YpR8EA&#10;AADcAAAADwAAAGRycy9kb3ducmV2LnhtbERPS2sCMRC+C/0PYQpepGa3FFu2RhFB6EVo1cIeh83s&#10;g24mSzLq+u+bQsHbfHzPWa5H16sLhdh5NpDPM1DElbcdNwZOx93TG6goyBZ7z2TgRhHWq4fJEgvr&#10;r/xFl4M0KoVwLNBAKzIUWseqJYdx7gfixNU+OJQEQ6NtwGsKd71+zrKFdthxamhxoG1L1c/h7AyU&#10;Yr9vnzt6rQPP6r28nPO+JGOmj+PmHZTQKHfxv/vDpvl5Dn/PpAv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KUfBAAAA3AAAAA8AAAAAAAAAAAAAAAAAmAIAAGRycy9kb3du&#10;cmV2LnhtbFBLBQYAAAAABAAEAPUAAACGAwAAAAA=&#10;" path="m,l10509,e" filled="f" strokecolor="white" strokeweight=".22pt">
                          <v:path arrowok="t" o:connecttype="custom" o:connectlocs="0,0;10509,0" o:connectangles="0,0"/>
                        </v:shape>
                      </v:group>
                      <v:group id="Group 131" o:spid="_x0000_s1126" style="position:absolute;left:606;top:943;width:10510;height:2" coordorigin="606,943" coordsize="105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<v:shape id="Freeform 132" o:spid="_x0000_s1127" style="position:absolute;left:606;top:943;width:10510;height:2;visibility:visible;mso-wrap-style:square;v-text-anchor:top" coordsize="105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Sq8IA&#10;AADcAAAADwAAAGRycy9kb3ducmV2LnhtbERPS2sCMRC+F/wPYYReima3liqrUUpB6EVotYLHYTP7&#10;wM1kSUZd/31TKPQ2H99zVpvBdepKIbaeDeTTDBRx6W3LtYHvw3ayABUF2WLnmQzcKcJmPXpYYWH9&#10;jb/oupdapRCOBRpoRPpC61g25DBOfU+cuMoHh5JgqLUNeEvhrtPPWfaqHbacGhrs6b2h8ry/OAMn&#10;scf755bmVeCnaicvl7w7kTGP4+FtCUpokH/xn/vDpvn5D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BKrwgAAANwAAAAPAAAAAAAAAAAAAAAAAJgCAABkcnMvZG93&#10;bnJldi54bWxQSwUGAAAAAAQABAD1AAAAhwMAAAAA&#10;" path="m,l10509,e" filled="f" strokecolor="white" strokeweight=".22pt">
                          <v:path arrowok="t" o:connecttype="custom" o:connectlocs="0,0;10509,0" o:connectangles="0,0"/>
                        </v:shape>
                      </v:group>
                      <v:group id="Group 129" o:spid="_x0000_s1128" style="position:absolute;left:619;top:764;width:145;height:145" coordorigin="619,764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<v:shape id="Freeform 130" o:spid="_x0000_s1129" style="position:absolute;left:619;top:76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yR8IA&#10;AADcAAAADwAAAGRycy9kb3ducmV2LnhtbERPS4vCMBC+L/gfwgh7W1NFRWujSBfBgwg+Dh6HZvrA&#10;ZlKarNb99UYQvM3H95xk1Zla3Kh1lWUFw0EEgjizuuJCwfm0+ZmBcB5ZY22ZFDzIwWrZ+0ow1vbO&#10;B7odfSFCCLsYFZTeN7GULivJoBvYhjhwuW0N+gDbQuoW7yHc1HIURVNpsOLQUGJDaUnZ9fhnFJx2&#10;8y4d55ffx347K3b/Oj07kyr13e/WCxCeOv8Rv91bHeYPJ/B6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HJHwgAAANwAAAAPAAAAAAAAAAAAAAAAAJgCAABkcnMvZG93&#10;bnJldi54bWxQSwUGAAAAAAQABAD1AAAAhwMAAAAA&#10;" path="m,145r145,l145,,,,,145xe" filled="f" strokeweight=".24731mm">
                          <v:path arrowok="t" o:connecttype="custom" o:connectlocs="0,909;145,909;145,764;0,764;0,909" o:connectangles="0,0,0,0,0"/>
                        </v:shape>
                      </v:group>
                      <v:group id="Group 127" o:spid="_x0000_s1130" style="position:absolute;left:603;top:1175;width:10510;height:190" coordorigin="603,1175" coordsize="1051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<v:shape id="Freeform 128" o:spid="_x0000_s1131" style="position:absolute;left:603;top:1175;width:10510;height:190;visibility:visible;mso-wrap-style:square;v-text-anchor:top" coordsize="1051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36MEA&#10;AADcAAAADwAAAGRycy9kb3ducmV2LnhtbERPS4vCMBC+C/sfwix4s6kFH3SNsiwIXhSsXnobmtm2&#10;2ExKE2v892Zhwdt8fM/Z7ILpxEiDay0rmCcpCOLK6pZrBdfLfrYG4Tyyxs4yKXiSg932Y7LBXNsH&#10;n2ksfC1iCLscFTTe97mUrmrIoEtsTxy5XzsY9BEOtdQDPmK46WSWpktpsOXY0GBPPw1Vt+JuFJTj&#10;oryE9nY8meyU6fuhCKUslJp+hu8vEJ6Cf4v/3Qcd589X8PdMvE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ed+jBAAAA3AAAAA8AAAAAAAAAAAAAAAAAmAIAAGRycy9kb3du&#10;cmV2LnhtbFBLBQYAAAAABAAEAPUAAACGAwAAAAA=&#10;" path="m,189r10510,l10510,,,,,189xe" stroked="f">
                          <v:path arrowok="t" o:connecttype="custom" o:connectlocs="0,1364;10510,1364;10510,1175;0,1175;0,1364" o:connectangles="0,0,0,0,0"/>
                        </v:shape>
                      </v:group>
                      <v:group id="Group 125" o:spid="_x0000_s1132" style="position:absolute;left:603;top:1366;width:10510;height:187" coordorigin="603,1366" coordsize="1051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shape id="Freeform 126" o:spid="_x0000_s1133" style="position:absolute;left:603;top:1366;width:10510;height:187;visibility:visible;mso-wrap-style:square;v-text-anchor:top" coordsize="1051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T4MQA&#10;AADcAAAADwAAAGRycy9kb3ducmV2LnhtbERPS0sDMRC+C/0PYQq92WxF1G6blqJIeyhqn+Bt3Ew3&#10;i5vJkmTb7b83guBtPr7nTOedrcWZfKgcKxgNMxDEhdMVlwr2u9fbJxAhImusHZOCKwWYz3o3U8y1&#10;u/CGzttYihTCIUcFJsYmlzIUhiyGoWuIE3dy3mJM0JdSe7ykcFvLuyx7kBYrTg0GG3o2VHxvW6tg&#10;/dZ+Lr+K9v1Qfhja+xd3vH9cKTXod4sJiEhd/Bf/uVc6zR+N4feZdIG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qE+DEAAAA3AAAAA8AAAAAAAAAAAAAAAAAmAIAAGRycy9k&#10;b3ducmV2LnhtbFBLBQYAAAAABAAEAPUAAACJAwAAAAA=&#10;" path="m,187r10510,l10510,,,,,187xe" stroked="f">
                          <v:path arrowok="t" o:connecttype="custom" o:connectlocs="0,1553;10510,1553;10510,1366;0,1366;0,1553" o:connectangles="0,0,0,0,0"/>
                        </v:shape>
                      </v:group>
                      <v:group id="Group 123" o:spid="_x0000_s1134" style="position:absolute;left:624;top:1387;width:145;height:145" coordorigin="624,1387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shape id="Freeform 124" o:spid="_x0000_s1135" style="position:absolute;left:624;top:138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+++b8A&#10;AADcAAAADwAAAGRycy9kb3ducmV2LnhtbERPSwrCMBDdC94hjOBOU0VEq1GkIrgQwc/C5dCMbbGZ&#10;lCZq9fRGENzN431nvmxMKR5Uu8KygkE/AkGcWl1wpuB82vQmIJxH1lhaJgUvcrBctFtzjLV98oEe&#10;R5+JEMIuRgW591UspUtzMuj6tiIO3NXWBn2AdSZ1jc8Qbko5jKKxNFhwaMixoiSn9Ha8GwWn3bRJ&#10;RtfL+rXfTrLdWydnZxKlup1mNQPhqfF/8c+91WH+cADfZ8IF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n775vwAAANwAAAAPAAAAAAAAAAAAAAAAAJgCAABkcnMvZG93bnJl&#10;di54bWxQSwUGAAAAAAQABAD1AAAAhAMAAAAA&#10;" path="m,145r145,l145,,,,,145xe" filled="f" strokeweight=".24731mm">
                          <v:path arrowok="t" o:connecttype="custom" o:connectlocs="0,1532;145,1532;145,1387;0,1387;0,1532" o:connectangles="0,0,0,0,0"/>
                        </v:shape>
                      </v:group>
                      <v:group id="Group 121" o:spid="_x0000_s1136" style="position:absolute;left:2353;top:1387;width:145;height:145" coordorigin="2353,1387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<v:shape id="Freeform 122" o:spid="_x0000_s1137" style="position:absolute;left:2353;top:138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FFcIA&#10;AADcAAAADwAAAGRycy9kb3ducmV2LnhtbERPS4vCMBC+L/gfwgh7W1N1Ea2NIhXBgwg+Dh6HZvrA&#10;ZlKaqHV//UYQvM3H95xk2Zla3Kl1lWUFw0EEgjizuuJCwfm0+ZmCcB5ZY22ZFDzJwXLR+0ow1vbB&#10;B7offSFCCLsYFZTeN7GULivJoBvYhjhwuW0N+gDbQuoWHyHc1HIURRNpsOLQUGJDaUnZ9XgzCk67&#10;WZf+5pf1c7+dFrs/nZ6dSZX67nerOQhPnf+I3+6tDvNHY3g9E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YUVwgAAANwAAAAPAAAAAAAAAAAAAAAAAJgCAABkcnMvZG93&#10;bnJldi54bWxQSwUGAAAAAAQABAD1AAAAhwMAAAAA&#10;" path="m,145r145,l145,,,,,145xe" filled="f" strokeweight=".24731mm">
                          <v:path arrowok="t" o:connecttype="custom" o:connectlocs="0,1532;145,1532;145,1387;0,1387;0,1532" o:connectangles="0,0,0,0,0"/>
                        </v:shape>
                      </v:group>
                      <v:group id="Group 119" o:spid="_x0000_s1138" style="position:absolute;left:4282;top:1387;width:145;height:145" coordorigin="4282,1387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shape id="Freeform 120" o:spid="_x0000_s1139" style="position:absolute;left:4282;top:138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4+sIA&#10;AADcAAAADwAAAGRycy9kb3ducmV2LnhtbERPS4vCMBC+L/gfwgh7W1PFFa2NIhXBgwg+Dh6HZvrA&#10;ZlKaqHV//UYQvM3H95xk2Zla3Kl1lWUFw0EEgjizuuJCwfm0+ZmCcB5ZY22ZFDzJwXLR+0ow1vbB&#10;B7offSFCCLsYFZTeN7GULivJoBvYhjhwuW0N+gDbQuoWHyHc1HIURRNpsOLQUGJDaUnZ9XgzCk67&#10;WZeO88v6ud9Oi92fTs/OpEp997vVHISnzn/Eb/dWh/mjX3g9E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Lj6wgAAANwAAAAPAAAAAAAAAAAAAAAAAJgCAABkcnMvZG93&#10;bnJldi54bWxQSwUGAAAAAAQABAD1AAAAhwMAAAAA&#10;" path="m,145r145,l145,,,,,145xe" filled="f" strokeweight=".24731mm">
                          <v:path arrowok="t" o:connecttype="custom" o:connectlocs="0,1532;145,1532;145,1387;0,1387;0,1532" o:connectangles="0,0,0,0,0"/>
                        </v:shape>
                      </v:group>
                      <v:group id="Group 117" o:spid="_x0000_s1140" style="position:absolute;left:6775;top:1387;width:145;height:145" coordorigin="6775,1387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<v:shape id="Freeform 118" o:spid="_x0000_s1141" style="position:absolute;left:6775;top:138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DFsIA&#10;AADcAAAADwAAAGRycy9kb3ducmV2LnhtbERPS4vCMBC+L/gfwgh7W1NFVq2NIhXBgwg+Dh6HZvrA&#10;ZlKaqHV//UYQvM3H95xk2Zla3Kl1lWUFw0EEgjizuuJCwfm0+ZmCcB5ZY22ZFDzJwXLR+0ow1vbB&#10;B7offSFCCLsYFZTeN7GULivJoBvYhjhwuW0N+gDbQuoWHyHc1HIURb/SYMWhocSG0pKy6/FmFJx2&#10;sy4d55f1c7+dFrs/nZ6dSZX67nerOQhPnf+I3+6tDvNHE3g9E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oMWwgAAANwAAAAPAAAAAAAAAAAAAAAAAJgCAABkcnMvZG93&#10;bnJldi54bWxQSwUGAAAAAAQABAD1AAAAhwMAAAAA&#10;" path="m,145r145,l145,,,,,145xe" filled="f" strokeweight=".24731mm">
                          <v:path arrowok="t" o:connecttype="custom" o:connectlocs="0,1532;145,1532;145,1387;0,1387;0,1532" o:connectangles="0,0,0,0,0"/>
                        </v:shape>
                      </v:group>
                      <v:group id="Group 115" o:spid="_x0000_s1142" style="position:absolute;left:9162;top:1387;width:145;height:145" coordorigin="9162,1387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<v:shape id="Freeform 116" o:spid="_x0000_s1143" style="position:absolute;left:9162;top:138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y/78A&#10;AADcAAAADwAAAGRycy9kb3ducmV2LnhtbERPSwrCMBDdC94hjOBOU0VEq1GkIrgQwc/C5dCMbbGZ&#10;lCZq9fRGENzN431nvmxMKR5Uu8KygkE/AkGcWl1wpuB82vQmIJxH1lhaJgUvcrBctFtzjLV98oEe&#10;R5+JEMIuRgW591UspUtzMuj6tiIO3NXWBn2AdSZ1jc8Qbko5jKKxNFhwaMixoiSn9Ha8GwWn3bRJ&#10;RtfL+rXfTrLdWydnZxKlup1mNQPhqfF/8c+91WH+cArfZ8IF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6bL/vwAAANwAAAAPAAAAAAAAAAAAAAAAAJgCAABkcnMvZG93bnJl&#10;di54bWxQSwUGAAAAAAQABAD1AAAAhAMAAAAA&#10;" path="m,145r145,l145,,,,,145xe" filled="f" strokeweight=".24731mm">
                          <v:path arrowok="t" o:connecttype="custom" o:connectlocs="0,1532;145,1532;145,1387;0,1387;0,1532" o:connectangles="0,0,0,0,0"/>
                        </v:shape>
                      </v:group>
                      <v:group id="Group 113" o:spid="_x0000_s1144" style="position:absolute;left:10718;top:1387;width:145;height:145" coordorigin="10718,1387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shape id="Freeform 114" o:spid="_x0000_s1145" style="position:absolute;left:10718;top:138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oJMIA&#10;AADcAAAADwAAAGRycy9kb3ducmV2LnhtbERPS4vCMBC+L/gfwgh7W1MfiNZGkS6CBxF8HDwOzfSB&#10;zaQ0Wa37640geJuP7znJqjO1uFHrKssKhoMIBHFmdcWFgvNp8zMD4TyyxtoyKXiQg9Wy95VgrO2d&#10;D3Q7+kKEEHYxKii9b2IpXVaSQTewDXHgctsa9AG2hdQt3kO4qeUoiqbSYMWhocSG0pKy6/HPKDjt&#10;5l06yS+/j/12Vuz+dXp2JlXqu9+tFyA8df4jfru3OswfD+H1TLh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igkwgAAANwAAAAPAAAAAAAAAAAAAAAAAJgCAABkcnMvZG93&#10;bnJldi54bWxQSwUGAAAAAAQABAD1AAAAhwMAAAAA&#10;" path="m,145r145,l145,,,,,145xe" filled="f" strokeweight=".24731mm">
                          <v:path arrowok="t" o:connecttype="custom" o:connectlocs="0,1532;145,1532;145,1387;0,1387;0,1532" o:connectangles="0,0,0,0,0"/>
                        </v:shape>
                      </v:group>
                      <v:group id="Group 111" o:spid="_x0000_s1146" style="position:absolute;left:603;top:1555;width:10510;height:187" coordorigin="603,1555" coordsize="1051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<v:shape id="Freeform 112" o:spid="_x0000_s1147" style="position:absolute;left:603;top:1555;width:10510;height:187;visibility:visible;mso-wrap-style:square;v-text-anchor:top" coordsize="1051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4asQA&#10;AADcAAAADwAAAGRycy9kb3ducmV2LnhtbERPS0sDMRC+C/0PYQrebLZWtGybFlHEHkq1T/A2bqab&#10;xc1kSbLt9t+bguBtPr7nTOedrcWJfKgcKxgOMhDEhdMVlwp227e7MYgQkTXWjknBhQLMZ72bKeba&#10;nXlNp00sRQrhkKMCE2OTSxkKQxbDwDXEiTs6bzEm6EupPZ5TuK3lfZY9SosVpwaDDb0YKn42rVWw&#10;XLVf799F+7EvPw3t/Ks7PDwtlLrtd88TEJG6+C/+cy90mj8awfWZd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3eGrEAAAA3AAAAA8AAAAAAAAAAAAAAAAAmAIAAGRycy9k&#10;b3ducmV2LnhtbFBLBQYAAAAABAAEAPUAAACJAwAAAAA=&#10;" path="m,187r10510,l10510,,,,,187xe" stroked="f">
                          <v:path arrowok="t" o:connecttype="custom" o:connectlocs="0,1742;10510,1742;10510,1555;0,1555;0,1742" o:connectangles="0,0,0,0,0"/>
                        </v:shape>
                      </v:group>
                      <v:group id="Group 109" o:spid="_x0000_s1148" style="position:absolute;left:637;top:1571;width:145;height:145" coordorigin="637,1571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<v:shape id="Freeform 110" o:spid="_x0000_s1149" style="position:absolute;left:637;top:1571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0uJ8QA&#10;AADcAAAADwAAAGRycy9kb3ducmV2LnhtbERPS2vCQBC+F/wPywi91U3tA41ZRSKFHKRg4qHHITt5&#10;0OxsyK6a9Nd3CwVv8/E9J9mNphNXGlxrWcHzIgJBXFrdcq3gXHw8rUA4j6yxs0wKJnKw284eEoy1&#10;vfGJrrmvRQhhF6OCxvs+ltKVDRl0C9sTB66yg0Ef4FBLPeAthJtOLqPoXRpsOTQ02FPaUPmdX4yC&#10;4rge09fq6zB9Zqv6+KPTszOpUo/zcb8B4Wn0d/G/O9Nh/ssb/D0TL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9LifEAAAA3AAAAA8AAAAAAAAAAAAAAAAAmAIAAGRycy9k&#10;b3ducmV2LnhtbFBLBQYAAAAABAAEAPUAAACJAwAAAAA=&#10;" path="m,145r145,l145,,,,,145xe" filled="f" strokeweight=".24731mm">
                          <v:path arrowok="t" o:connecttype="custom" o:connectlocs="0,1716;145,1716;145,1571;0,1571;0,1716" o:connectangles="0,0,0,0,0"/>
                        </v:shape>
                      </v:group>
                      <v:group id="Group 107" o:spid="_x0000_s1150" style="position:absolute;left:2360;top:1591;width:145;height:145" coordorigin="2360,1591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<v:shape id="Freeform 108" o:spid="_x0000_s1151" style="position:absolute;left:2360;top:1591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Vy8QA&#10;AADcAAAADwAAAGRycy9kb3ducmV2LnhtbERPS2vCQBC+F/wPywi91U1taTVmFYkUcpCCiYceh+zk&#10;QbOzIbtq0l/fLRS8zcf3nGQ3mk5caXCtZQXPiwgEcWl1y7WCc/HxtALhPLLGzjIpmMjBbjt7SDDW&#10;9sYnuua+FiGEXYwKGu/7WEpXNmTQLWxPHLjKDgZ9gEMt9YC3EG46uYyiN2mw5dDQYE9pQ+V3fjEK&#10;iuN6TF+rr8P0ma3q449Oz86kSj3Ox/0GhKfR38X/7kyH+S/v8Pd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jFcvEAAAA3AAAAA8AAAAAAAAAAAAAAAAAmAIAAGRycy9k&#10;b3ducmV2LnhtbFBLBQYAAAAABAAEAPUAAACJAwAAAAA=&#10;" path="m,145r145,l145,,,,,145xe" filled="f" strokeweight=".24731mm">
                          <v:path arrowok="t" o:connecttype="custom" o:connectlocs="0,1736;145,1736;145,1591;0,1591;0,1736" o:connectangles="0,0,0,0,0"/>
                        </v:shape>
                      </v:group>
                      <v:group id="Group 105" o:spid="_x0000_s1152" style="position:absolute;left:4286;top:1603;width:145;height:145" coordorigin="4286,1603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shape id="Freeform 106" o:spid="_x0000_s1153" style="position:absolute;left:4286;top:1603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kIsIA&#10;AADcAAAADwAAAGRycy9kb3ducmV2LnhtbERPS4vCMBC+L/gfwgh726Y+EK1GkS6CBxF8HDwOzfSB&#10;zaQ0Wa37640geJuP7zmLVWdqcaPWVZYVDKIYBHFmdcWFgvNp8zMF4TyyxtoyKXiQg9Wy97XARNs7&#10;H+h29IUIIewSVFB63yRSuqwkgy6yDXHgctsa9AG2hdQt3kO4qeUwjifSYMWhocSG0pKy6/HPKDjt&#10;Zl06zi+/j/12Wuz+dXp2JlXqu9+t5yA8df4jfru3OswfzeD1TLh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CQiwgAAANwAAAAPAAAAAAAAAAAAAAAAAJgCAABkcnMvZG93&#10;bnJldi54bWxQSwUGAAAAAAQABAD1AAAAhwMAAAAA&#10;" path="m,144r145,l145,,,,,144xe" filled="f" strokeweight=".24731mm">
                          <v:path arrowok="t" o:connecttype="custom" o:connectlocs="0,1747;145,1747;145,1603;0,1603;0,1747" o:connectangles="0,0,0,0,0"/>
                        </v:shape>
                      </v:group>
                      <v:group id="Group 103" o:spid="_x0000_s1154" style="position:absolute;left:493;top:1169;width:10730;height:2" coordorigin="493,1169" coordsize="107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<v:shape id="Freeform 104" o:spid="_x0000_s1155" style="position:absolute;left:493;top:1169;width:10730;height:2;visibility:visible;mso-wrap-style:square;v-text-anchor:top" coordsize="107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nXsAA&#10;AADcAAAADwAAAGRycy9kb3ducmV2LnhtbERP24rCMBB9F/yHMIJvmlZEdqtRRBAEQWjXDxia2bba&#10;TEoStfr1mwXBtzmc66w2vWnFnZxvLCtIpwkI4tLqhisF55/95AuED8gaW8uk4EkeNuvhYIWZtg/O&#10;6V6ESsQQ9hkqqEPoMil9WZNBP7UdceR+rTMYInSV1A4fMdy0cpYkC2mw4dhQY0e7msprcTMKTqnx&#10;x3yRn2fd6WVcsdP60n4rNR712yWIQH34iN/ug47z5yn8PxMv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AnXsAAAADcAAAADwAAAAAAAAAAAAAAAACYAgAAZHJzL2Rvd25y&#10;ZXYueG1sUEsFBgAAAAAEAAQA9QAAAIUDAAAAAA==&#10;" path="m,l10730,e" filled="f" strokeweight=".45pt">
                          <v:path arrowok="t" o:connecttype="custom" o:connectlocs="0,0;10730,0" o:connectangles="0,0"/>
                        </v:shape>
                      </v:group>
                      <v:group id="Group 101" o:spid="_x0000_s1156" style="position:absolute;left:503;top:2054;width:10711;height:100" coordorigin="503,2054" coordsize="10711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<v:shape id="Freeform 102" o:spid="_x0000_s1157" style="position:absolute;left:503;top:2054;width:10711;height:100;visibility:visible;mso-wrap-style:square;v-text-anchor:top" coordsize="1071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kBcMA&#10;AADcAAAADwAAAGRycy9kb3ducmV2LnhtbERPTWvCQBC9F/oflhF6q7taKZq6ShEseqsaFW9DdppE&#10;s7MhuzXx33cFobd5vM+ZzjtbiSs1vnSsYdBXIIgzZ0rONaS75esYhA/IBivHpOFGHuaz56cpJsa1&#10;vKHrNuQihrBPUEMRQp1I6bOCLPq+q4kj9+MaiyHCJpemwTaG20oOlXqXFkuODQXWtCgou2x/rYbT&#10;d3v0l/XgvF6qPacpHdRq8qX1S6/7/AARqAv/4od7ZeL80Rvcn4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MkBcMAAADcAAAADwAAAAAAAAAAAAAAAACYAgAAZHJzL2Rv&#10;d25yZXYueG1sUEsFBgAAAAAEAAQA9QAAAIgDAAAAAA==&#10;" path="m,100r10710,l10710,,,,,100xe" stroked="f">
                          <v:path arrowok="t" o:connecttype="custom" o:connectlocs="0,2154;10710,2154;10710,2054;0,2054;0,2154" o:connectangles="0,0,0,0,0"/>
                        </v:shape>
                      </v:group>
                      <v:group id="Group 99" o:spid="_x0000_s1158" style="position:absolute;left:503;top:1756;width:10711;height:106" coordorigin="503,1756" coordsize="10711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shape id="Freeform 100" o:spid="_x0000_s1159" style="position:absolute;left:503;top:1756;width:10711;height:106;visibility:visible;mso-wrap-style:square;v-text-anchor:top" coordsize="1071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u9cAA&#10;AADcAAAADwAAAGRycy9kb3ducmV2LnhtbERPzYrCMBC+C75DGGFvmtrVrlSjiLCwJ0HdBxiasSk2&#10;k9pka9enN4LgbT6+31lteluLjlpfOVYwnSQgiAunKy4V/J6+xwsQPiBrrB2Tgn/ysFkPByvMtbvx&#10;gbpjKEUMYZ+jAhNCk0vpC0MW/cQ1xJE7u9ZiiLAtpW7xFsNtLdMkyaTFimODwYZ2horL8c8q2HUN&#10;f2V3s79c07T+9NrePaVKfYz67RJEoD68xS/3j47zZ3N4PhMv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Su9cAAAADcAAAADwAAAAAAAAAAAAAAAACYAgAAZHJzL2Rvd25y&#10;ZXYueG1sUEsFBgAAAAAEAAQA9QAAAIUDAAAAAA==&#10;" path="m,106r10710,l10710,,,,,106xe" stroked="f">
                          <v:path arrowok="t" o:connecttype="custom" o:connectlocs="0,1862;10710,1862;10710,1756;0,1756;0,1862" o:connectangles="0,0,0,0,0"/>
                        </v:shape>
                      </v:group>
                      <v:group id="Group 97" o:spid="_x0000_s1160" style="position:absolute;left:606;top:2052;width:10510;height:2" coordorigin="606,2052" coordsize="105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<v:shape id="Freeform 98" o:spid="_x0000_s1161" style="position:absolute;left:606;top:2052;width:10510;height:2;visibility:visible;mso-wrap-style:square;v-text-anchor:top" coordsize="105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7tcEA&#10;AADcAAAADwAAAGRycy9kb3ducmV2LnhtbERPS2sCMRC+C/0PYQpepGYVqWVrlCIIXoT6KHgcNrMP&#10;upksyajrvzcFobf5+J6zWPWuVVcKsfFsYDLOQBEX3jZcGTgdN28foKIgW2w9k4E7RVgtXwYLzK2/&#10;8Z6uB6lUCuGYo4FapMu1jkVNDuPYd8SJK31wKAmGStuAtxTuWj3NsnftsOHUUGNH65qK38PFGTiL&#10;/bl/b2heBh6VO5ldJu2ZjBm+9l+foIR6+Rc/3Vub5s/m8PdMukA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QO7XBAAAA3AAAAA8AAAAAAAAAAAAAAAAAmAIAAGRycy9kb3du&#10;cmV2LnhtbFBLBQYAAAAABAAEAPUAAACGAwAAAAA=&#10;" path="m,l10509,e" filled="f" strokecolor="white" strokeweight=".22pt">
                          <v:path arrowok="t" o:connecttype="custom" o:connectlocs="0,0;10509,0" o:connectangles="0,0"/>
                        </v:shape>
                      </v:group>
                      <v:group id="Group 95" o:spid="_x0000_s1162" style="position:absolute;left:606;top:1863;width:10510;height:2" coordorigin="606,1863" coordsize="105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shape id="Freeform 96" o:spid="_x0000_s1163" style="position:absolute;left:606;top:1863;width:10510;height:2;visibility:visible;mso-wrap-style:square;v-text-anchor:top" coordsize="105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KXMEA&#10;AADcAAAADwAAAGRycy9kb3ducmV2LnhtbERPS2sCMRC+C/6HMIVepGYV6WNrFBGEXgp224LHYTP7&#10;oJvJkoy6/vtGELzNx/ec5XpwnTpRiK1nA7NpBoq49Lbl2sDP9+7pFVQUZIudZzJwoQjr1Xi0xNz6&#10;M3/RqZBapRCOORpoRPpc61g25DBOfU+cuMoHh5JgqLUNeE7hrtPzLHvWDltODQ32tG2o/CuOzsBB&#10;7O9lv6OXKvCk+pTFcdYdyJjHh2HzDkpokLv45v6waf7iDa7PpAv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DClzBAAAA3AAAAA8AAAAAAAAAAAAAAAAAmAIAAGRycy9kb3du&#10;cmV2LnhtbFBLBQYAAAAABAAEAPUAAACGAwAAAAA=&#10;" path="m,l10509,e" filled="f" strokecolor="white" strokeweight=".22pt">
                          <v:path arrowok="t" o:connecttype="custom" o:connectlocs="0,0;10509,0" o:connectangles="0,0"/>
                        </v:shape>
                      </v:group>
                      <v:group id="Group 93" o:spid="_x0000_s1164" style="position:absolute;left:603;top:1861;width:10510;height:187" coordorigin="603,1861" coordsize="1051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<v:shape id="Freeform 94" o:spid="_x0000_s1165" style="position:absolute;left:603;top:1861;width:10510;height:187;visibility:visible;mso-wrap-style:square;v-text-anchor:top" coordsize="1051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mJsQA&#10;AADcAAAADwAAAGRycy9kb3ducmV2LnhtbERPS2sCMRC+F/wPYQRvNWvpQ1ajSEvRg7T1Cb1NN+Nm&#10;6WayJFld/31TKPQ2H99zpvPO1uJMPlSOFYyGGQjiwumKSwX73evtGESIyBprx6TgSgHms97NFHPt&#10;Lryh8zaWIoVwyFGBibHJpQyFIYth6BrixJ2ctxgT9KXUHi8p3NbyLssepcWKU4PBhp4NFd/b1ipY&#10;v7Wfy6+ifT+UH4b2/sUd759WSg363WICIlIX/8V/7pVO8x9G8PtMuk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2pibEAAAA3AAAAA8AAAAAAAAAAAAAAAAAmAIAAGRycy9k&#10;b3ducmV2LnhtbFBLBQYAAAAABAAEAPUAAACJAwAAAAA=&#10;" path="m,187r10510,l10510,,,,,187xe" stroked="f">
                          <v:path arrowok="t" o:connecttype="custom" o:connectlocs="0,2048;10510,2048;10510,1861;0,1861;0,2048" o:connectangles="0,0,0,0,0"/>
                        </v:shape>
                      </v:group>
                      <v:group id="Group 91" o:spid="_x0000_s1166" style="position:absolute;left:493;top:1748;width:10730;height:2" coordorigin="493,1748" coordsize="107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<v:shape id="Freeform 92" o:spid="_x0000_s1167" style="position:absolute;left:493;top:1748;width:10730;height:2;visibility:visible;mso-wrap-style:square;v-text-anchor:top" coordsize="107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Kb8IA&#10;AADcAAAADwAAAGRycy9kb3ducmV2LnhtbERP3WrCMBS+H/gO4Qi7m2k7JtoZRYTBYFBo9QEOzVlb&#10;bU5KEm23p18Ggnfn4/s9m91kenEj5zvLCtJFAoK4trrjRsHp+PGyAuEDssbeMin4IQ+77expg7m2&#10;I5d0q0IjYgj7HBW0IQy5lL5uyaBf2IE4ct/WGQwRukZqh2MMN73MkmQpDXYcG1oc6NBSfamuRkGR&#10;Gv9VLstTNhS/xlUHrc/9Wqnn+bR/BxFoCg/x3f2p4/y3V/h/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4pvwgAAANwAAAAPAAAAAAAAAAAAAAAAAJgCAABkcnMvZG93&#10;bnJldi54bWxQSwUGAAAAAAQABAD1AAAAhwMAAAAA&#10;" path="m,l10730,e" filled="f" strokeweight=".45pt">
                          <v:path arrowok="t" o:connecttype="custom" o:connectlocs="0,0;10730,0" o:connectangles="0,0"/>
                        </v:shape>
                      </v:group>
                      <v:group id="Group 89" o:spid="_x0000_s1168" style="position:absolute;left:603;top:2165;width:10510;height:190" coordorigin="603,2165" coordsize="1051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Freeform 90" o:spid="_x0000_s1169" style="position:absolute;left:603;top:2165;width:10510;height:190;visibility:visible;mso-wrap-style:square;v-text-anchor:top" coordsize="1051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1xMAA&#10;AADcAAAADwAAAGRycy9kb3ducmV2LnhtbERPTYvCMBC9L/gfwgje1tRCl6UaRQTBi4J1L70NzdgW&#10;m0lpYo3/3gjC3ubxPme1CaYTIw2utaxgMU9AEFdWt1wr+Lvsv39BOI+ssbNMCp7kYLOefK0w1/bB&#10;ZxoLX4sYwi5HBY33fS6lqxoy6Oa2J47c1Q4GfYRDLfWAjxhuOpkmyY802HJsaLCnXUPVrbgbBeWY&#10;lZfQ3o4nk55SfT8UoZSFUrNp2C5BeAr+X/xxH3Scn2XwfiZe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r1xMAAAADcAAAADwAAAAAAAAAAAAAAAACYAgAAZHJzL2Rvd25y&#10;ZXYueG1sUEsFBgAAAAAEAAQA9QAAAIUDAAAAAA==&#10;" path="m,189r10510,l10510,,,,,189xe" stroked="f">
                          <v:path arrowok="t" o:connecttype="custom" o:connectlocs="0,2354;10510,2354;10510,2165;0,2165;0,2354" o:connectangles="0,0,0,0,0"/>
                        </v:shape>
                      </v:group>
                      <v:group id="Group 87" o:spid="_x0000_s1170" style="position:absolute;left:603;top:2357;width:10510;height:187" coordorigin="603,2357" coordsize="1051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shape id="Freeform 88" o:spid="_x0000_s1171" style="position:absolute;left:603;top:2357;width:10510;height:187;visibility:visible;mso-wrap-style:square;v-text-anchor:top" coordsize="1051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bycUA&#10;AADcAAAADwAAAGRycy9kb3ducmV2LnhtbERPS2sCMRC+F/wPYYTealZptWyNIorUQ7Gtj0Jv0824&#10;WdxMliSr23/fFAq9zcf3nOm8s7W4kA+VYwXDQQaCuHC64lLBYb++ewQRIrLG2jEp+KYA81nvZoq5&#10;dld+p8suliKFcMhRgYmxyaUMhSGLYeAa4sSdnLcYE/Sl1B6vKdzWcpRlY2mx4tRgsKGloeK8a62C&#10;l237+fxVtK/H8s3Qwa/cx/1ko9Rtv1s8gYjUxX/xn3uj0/yHCfw+ky6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5vJxQAAANwAAAAPAAAAAAAAAAAAAAAAAJgCAABkcnMv&#10;ZG93bnJldi54bWxQSwUGAAAAAAQABAD1AAAAigMAAAAA&#10;" path="m,186r10510,l10510,,,,,186xe" stroked="f">
                          <v:path arrowok="t" o:connecttype="custom" o:connectlocs="0,2543;10510,2543;10510,2357;0,2357;0,2543" o:connectangles="0,0,0,0,0"/>
                        </v:shape>
                      </v:group>
                      <v:group id="Group 85" o:spid="_x0000_s1172" style="position:absolute;left:624;top:2378;width:145;height:145" coordorigin="624,2378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<v:shape id="Freeform 86" o:spid="_x0000_s1173" style="position:absolute;left:624;top:2378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/BgsIA&#10;AADcAAAADwAAAGRycy9kb3ducmV2LnhtbERPS4vCMBC+L/gfwgh726aKilajSBfBgwg+Dh6HZvrA&#10;ZlKarNb99UYQvM3H95zFqjO1uFHrKssKBlEMgjizuuJCwfm0+ZmCcB5ZY22ZFDzIwWrZ+1pgou2d&#10;D3Q7+kKEEHYJKii9bxIpXVaSQRfZhjhwuW0N+gDbQuoW7yHc1HIYxxNpsOLQUGJDaUnZ9fhnFJx2&#10;sy4d5Zffx347LXb/Oj07kyr13e/WcxCeOv8Rv91bHeaPZ/B6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8GCwgAAANwAAAAPAAAAAAAAAAAAAAAAAJgCAABkcnMvZG93&#10;bnJldi54bWxQSwUGAAAAAAQABAD1AAAAhwMAAAAA&#10;" path="m,144r145,l145,,,,,144xe" filled="f" strokeweight=".24731mm">
                          <v:path arrowok="t" o:connecttype="custom" o:connectlocs="0,2522;145,2522;145,2378;0,2378;0,2522" o:connectangles="0,0,0,0,0"/>
                        </v:shape>
                      </v:group>
                      <v:group id="Group 83" o:spid="_x0000_s1174" style="position:absolute;left:2063;top:2378;width:145;height:145" coordorigin="2063,2378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<v:shape id="Freeform 84" o:spid="_x0000_s1175" style="position:absolute;left:2063;top:2378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HOb8A&#10;AADcAAAADwAAAGRycy9kb3ducmV2LnhtbERPSwrCMBDdC94hjOBOU0VEq1GkIrgQwc/C5dCMbbGZ&#10;lCZq9fRGENzN431nvmxMKR5Uu8KygkE/AkGcWl1wpuB82vQmIJxH1lhaJgUvcrBctFtzjLV98oEe&#10;R5+JEMIuRgW591UspUtzMuj6tiIO3NXWBn2AdSZ1jc8Qbko5jKKxNFhwaMixoiSn9Ha8GwWn3bRJ&#10;RtfL+rXfTrLdWydnZxKlup1mNQPhqfF/8c+91WH+eADfZ8IF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9Qc5vwAAANwAAAAPAAAAAAAAAAAAAAAAAJgCAABkcnMvZG93bnJl&#10;di54bWxQSwUGAAAAAAQABAD1AAAAhAMAAAAA&#10;" path="m,144r145,l145,,,,,144xe" filled="f" strokeweight=".24731mm">
                          <v:path arrowok="t" o:connecttype="custom" o:connectlocs="0,2522;145,2522;145,2378;0,2378;0,2522" o:connectangles="0,0,0,0,0"/>
                        </v:shape>
                      </v:group>
                      <v:group id="Group 81" o:spid="_x0000_s1176" style="position:absolute;left:3123;top:2378;width:145;height:145" coordorigin="3123,2378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<v:shape id="Freeform 82" o:spid="_x0000_s1177" style="position:absolute;left:3123;top:2378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81cEA&#10;AADcAAAADwAAAGRycy9kb3ducmV2LnhtbERPy6rCMBDdX/AfwgjurqkPRKtRpCK4EOFWFy6HZmyL&#10;zaQ0UatfbwTh7uZwnrNYtaYSd2pcaVnBoB+BIM6sLjlXcDpuf6cgnEfWWFkmBU9ysFp2fhYYa/vg&#10;P7qnPhchhF2MCgrv61hKlxVk0PVtTRy4i20M+gCbXOoGHyHcVHIYRRNpsOTQUGBNSUHZNb0ZBcf9&#10;rE3Gl/PmedhN8/1LJydnEqV63XY9B+Gp9f/ir3unw/zJCD7PhAv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rPNXBAAAA3AAAAA8AAAAAAAAAAAAAAAAAmAIAAGRycy9kb3du&#10;cmV2LnhtbFBLBQYAAAAABAAEAPUAAACGAwAAAAA=&#10;" path="m,144r145,l145,,,,,144xe" filled="f" strokeweight=".24731mm">
                          <v:path arrowok="t" o:connecttype="custom" o:connectlocs="0,2522;145,2522;145,2378;0,2378;0,2522" o:connectangles="0,0,0,0,0"/>
                        </v:shape>
                      </v:group>
                      <v:group id="Group 79" o:spid="_x0000_s1178" style="position:absolute;left:4094;top:2368;width:145;height:145" coordorigin="4094,2368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shape id="Freeform 80" o:spid="_x0000_s1179" style="position:absolute;left:4094;top:2368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BOsEA&#10;AADcAAAADwAAAGRycy9kb3ducmV2LnhtbERPTYvCMBC9L/gfwgje1lRR0WoUqQgeRNjqwePQjG2x&#10;mZQmavXXG0HY2zze5yxWranEnRpXWlYw6EcgiDOrS84VnI7b3ykI55E1VpZJwZMcrJadnwXG2j74&#10;j+6pz0UIYRejgsL7OpbSZQUZdH1bEwfuYhuDPsAml7rBRwg3lRxG0UQaLDk0FFhTUlB2TW9GwXE/&#10;a5PR5bx5HnbTfP/SycmZRKlet13PQXhq/b/4697pMH8yhs8z4QK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OATrBAAAA3AAAAA8AAAAAAAAAAAAAAAAAmAIAAGRycy9kb3du&#10;cmV2LnhtbFBLBQYAAAAABAAEAPUAAACGAwAAAAA=&#10;" path="m,144r144,l144,,,,,144xe" filled="f" strokeweight=".24731mm">
                          <v:path arrowok="t" o:connecttype="custom" o:connectlocs="0,2512;144,2512;144,2368;0,2368;0,2512" o:connectangles="0,0,0,0,0"/>
                        </v:shape>
                      </v:group>
                      <v:group id="Group 77" o:spid="_x0000_s1180" style="position:absolute;left:5556;top:2383;width:145;height:145" coordorigin="5556,2383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<v:shape id="Freeform 78" o:spid="_x0000_s1181" style="position:absolute;left:5556;top:2383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61sIA&#10;AADcAAAADwAAAGRycy9kb3ducmV2LnhtbERPS4vCMBC+L/gfwgje1lQRH7VRpCJ4EMHHwePQTB/Y&#10;TEoTte6v3wgLe5uP7znJujO1eFLrKssKRsMIBHFmdcWFgutl9z0H4TyyxtoyKXiTg/Wq95VgrO2L&#10;T/Q8+0KEEHYxKii9b2IpXVaSQTe0DXHgctsa9AG2hdQtvkK4qeU4iqbSYMWhocSG0pKy+/lhFFwO&#10;iy6d5Lft+7ifF4cfnV6dSZUa9LvNEoSnzv+L/9x7HeZPZ/B5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DrWwgAAANwAAAAPAAAAAAAAAAAAAAAAAJgCAABkcnMvZG93&#10;bnJldi54bWxQSwUGAAAAAAQABAD1AAAAhwMAAAAA&#10;" path="m,144r145,l145,,,,,144xe" filled="f" strokeweight=".24731mm">
                          <v:path arrowok="t" o:connecttype="custom" o:connectlocs="0,2527;145,2527;145,2383;0,2383;0,2527" o:connectangles="0,0,0,0,0"/>
                        </v:shape>
                      </v:group>
                      <v:group id="Group 75" o:spid="_x0000_s1182" style="position:absolute;left:603;top:2546;width:10510;height:190" coordorigin="603,2546" coordsize="1051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<v:shape id="Freeform 76" o:spid="_x0000_s1183" style="position:absolute;left:603;top:2546;width:10510;height:190;visibility:visible;mso-wrap-style:square;v-text-anchor:top" coordsize="1051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1fMEA&#10;AADcAAAADwAAAGRycy9kb3ducmV2LnhtbERPTYvCMBC9C/sfwizszaYWVtZqFFlY8KJg9dLb0Ixt&#10;sZmUJtb4740g7G0e73NWm2A6MdLgWssKZkkKgriyuuVawfn0N/0B4Tyyxs4yKXiQg836Y7LCXNs7&#10;H2ksfC1iCLscFTTe97mUrmrIoEtsTxy5ix0M+giHWuoB7zHcdDJL07k02HJsaLCn34aqa3EzCsrx&#10;uzyF9ro/mOyQ6duuCKUslPr6DNslCE/B/4vf7p2O8+cLeD0TL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NXzBAAAA3AAAAA8AAAAAAAAAAAAAAAAAmAIAAGRycy9kb3du&#10;cmV2LnhtbFBLBQYAAAAABAAEAPUAAACGAwAAAAA=&#10;" path="m,189r10510,l10510,,,,,189xe" stroked="f">
                          <v:path arrowok="t" o:connecttype="custom" o:connectlocs="0,2735;10510,2735;10510,2546;0,2546;0,2735" o:connectangles="0,0,0,0,0"/>
                        </v:shape>
                      </v:group>
                      <v:group id="Group 73" o:spid="_x0000_s1184" style="position:absolute;left:624;top:2567;width:145;height:145" coordorigin="624,2567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<v:shape id="Freeform 74" o:spid="_x0000_s1185" style="position:absolute;left:624;top:256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R5MIA&#10;AADcAAAADwAAAGRycy9kb3ducmV2LnhtbERPS4vCMBC+L/gfwgh7W1NFfNRGkS6CBxF8HDwOzfSB&#10;zaQ0Wa37640geJuP7znJqjO1uFHrKssKhoMIBHFmdcWFgvNp8zMD4TyyxtoyKXiQg9Wy95VgrO2d&#10;D3Q7+kKEEHYxKii9b2IpXVaSQTewDXHgctsa9AG2hdQt3kO4qeUoiibSYMWhocSG0pKy6/HPKDjt&#10;5l06zi+/j/12Vuz+dXp2JlXqu9+tFyA8df4jfru3OsyfDuH1TLh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JHkwgAAANwAAAAPAAAAAAAAAAAAAAAAAJgCAABkcnMvZG93&#10;bnJldi54bWxQSwUGAAAAAAQABAD1AAAAhwMAAAAA&#10;" path="m,145r145,l145,,,,,145xe" filled="f" strokeweight=".24731mm">
                          <v:path arrowok="t" o:connecttype="custom" o:connectlocs="0,2712;145,2712;145,2567;0,2567;0,2712" o:connectangles="0,0,0,0,0"/>
                        </v:shape>
                      </v:group>
                      <v:group id="Group 71" o:spid="_x0000_s1186" style="position:absolute;left:2058;top:2582;width:145;height:145" coordorigin="2058,2582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<v:shape id="Freeform 72" o:spid="_x0000_s1187" style="position:absolute;left:2058;top:258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KqCMQA&#10;AADcAAAADwAAAGRycy9kb3ducmV2LnhtbERPS2vCQBC+F/wPywi91U1taTVmFYkUcpCCiYceh+zk&#10;QbOzIbtq0l/fLRS8zcf3nGQ3mk5caXCtZQXPiwgEcWl1y7WCc/HxtALhPLLGzjIpmMjBbjt7SDDW&#10;9sYnuua+FiGEXYwKGu/7WEpXNmTQLWxPHLjKDgZ9gEMt9YC3EG46uYyiN2mw5dDQYE9pQ+V3fjEK&#10;iuN6TF+rr8P0ma3q449Oz86kSj3Ox/0GhKfR38X/7kyH+e8v8Pd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yqgjEAAAA3AAAAA8AAAAAAAAAAAAAAAAAmAIAAGRycy9k&#10;b3ducmV2LnhtbFBLBQYAAAAABAAEAPUAAACJAwAAAAA=&#10;" path="m,145r145,l145,,,,,145xe" filled="f" strokeweight=".24731mm">
                          <v:path arrowok="t" o:connecttype="custom" o:connectlocs="0,2727;145,2727;145,2582;0,2582;0,2727" o:connectangles="0,0,0,0,0"/>
                        </v:shape>
                      </v:group>
                      <v:group id="Group 69" o:spid="_x0000_s1188" style="position:absolute;left:3123;top:2572;width:145;height:145" coordorigin="3123,2572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<v:shape id="Freeform 70" o:spid="_x0000_s1189" style="position:absolute;left:3123;top:257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X58QA&#10;AADcAAAADwAAAGRycy9kb3ducmV2LnhtbERPS2vCQBC+F/wPywi91U2lD41ZRSKFHKRg4qHHITt5&#10;0OxsyK6a9Nd3CwVv8/E9J9mNphNXGlxrWcHzIgJBXFrdcq3gXHw8rUA4j6yxs0wKJnKw284eEoy1&#10;vfGJrrmvRQhhF6OCxvs+ltKVDRl0C9sTB66yg0Ef4FBLPeAthJtOLqPoTRpsOTQ02FPaUPmdX4yC&#10;4rge05fq6zB9Zqv6+KPTszOpUo/zcb8B4Wn0d/G/O9Nh/vsr/D0TL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Xl+fEAAAA3AAAAA8AAAAAAAAAAAAAAAAAmAIAAGRycy9k&#10;b3ducmV2LnhtbFBLBQYAAAAABAAEAPUAAACJAwAAAAA=&#10;" path="m,145r144,l144,,,,,145xe" filled="f" strokeweight=".24731mm">
                          <v:path arrowok="t" o:connecttype="custom" o:connectlocs="0,2717;144,2717;144,2572;0,2572;0,2717" o:connectangles="0,0,0,0,0"/>
                        </v:shape>
                      </v:group>
                      <v:group id="Group 67" o:spid="_x0000_s1190" style="position:absolute;left:4111;top:2567;width:145;height:145" coordorigin="4111,2567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shape id="Freeform 68" o:spid="_x0000_s1191" style="position:absolute;left:4111;top:256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sC8EA&#10;AADcAAAADwAAAGRycy9kb3ducmV2LnhtbERPy6rCMBDdX/AfwgjurqkiPqpRpCK4EOFWFy6HZmyL&#10;zaQ0UatfbwTh7uZwnrNYtaYSd2pcaVnBoB+BIM6sLjlXcDpuf6cgnEfWWFkmBU9ysFp2fhYYa/vg&#10;P7qnPhchhF2MCgrv61hKlxVk0PVtTRy4i20M+gCbXOoGHyHcVHIYRWNpsOTQUGBNSUHZNb0ZBcf9&#10;rE1Gl/PmedhN8/1LJydnEqV63XY9B+Gp9f/ir3unw/zJBD7PhAv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JrAvBAAAA3AAAAA8AAAAAAAAAAAAAAAAAmAIAAGRycy9kb3du&#10;cmV2LnhtbFBLBQYAAAAABAAEAPUAAACGAwAAAAA=&#10;" path="m,145r144,l144,,,,,145xe" filled="f" strokeweight=".24731mm">
                          <v:path arrowok="t" o:connecttype="custom" o:connectlocs="0,2712;144,2712;144,2567;0,2567;0,2712" o:connectangles="0,0,0,0,0"/>
                        </v:shape>
                      </v:group>
                      <v:group id="Group 65" o:spid="_x0000_s1192" style="position:absolute;left:5567;top:2587;width:145;height:145" coordorigin="5567,2587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<v:shape id="Freeform 66" o:spid="_x0000_s1193" style="position:absolute;left:5567;top:258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d4sIA&#10;AADcAAAADwAAAGRycy9kb3ducmV2LnhtbERPS4vCMBC+L/gfwgh726aK+KhGkS6CBxF8HDwOzfSB&#10;zaQ0Wa37640geJuP7zmLVWdqcaPWVZYVDKIYBHFmdcWFgvNp8zMF4TyyxtoyKXiQg9Wy97XARNs7&#10;H+h29IUIIewSVFB63yRSuqwkgy6yDXHgctsa9AG2hdQt3kO4qeUwjsfSYMWhocSG0pKy6/HPKDjt&#10;Zl06yi+/j/12Wuz+dXp2JlXqu9+t5yA8df4jfru3OsyfzOD1TLh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Wp3iwgAAANwAAAAPAAAAAAAAAAAAAAAAAJgCAABkcnMvZG93&#10;bnJldi54bWxQSwUGAAAAAAQABAD1AAAAhwMAAAAA&#10;" path="m,145r145,l145,,,,,145xe" filled="f" strokeweight=".24731mm">
                          <v:path arrowok="t" o:connecttype="custom" o:connectlocs="0,2732;145,2732;145,2587;0,2587;0,2732" o:connectangles="0,0,0,0,0"/>
                        </v:shape>
                      </v:group>
                      <v:group id="Group 63" o:spid="_x0000_s1194" style="position:absolute;left:7969;top:2382;width:145;height:145" coordorigin="7969,2382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Freeform 64" o:spid="_x0000_s1195" style="position:absolute;left:7969;top:238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hw8IA&#10;AADcAAAADwAAAGRycy9kb3ducmV2LnhtbERPTYvCMBC9L/gfwgje1lQRqdW0LBXBgwhrPXgcmrEt&#10;20xKE7Xur98Iwt7m8T5nkw2mFXfqXWNZwWwagSAurW64UnAudp8xCOeRNbaWScGTHGTp6GODibYP&#10;/qb7yVcihLBLUEHtfZdI6cqaDLqp7YgDd7W9QR9gX0nd4yOEm1bOo2gpDTYcGmrsKK+p/DndjILi&#10;sBryxfWyfR73cXX41fnZmVypyXj4WoPwNPh/8du912F+PIPXM+EC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eHDwgAAANwAAAAPAAAAAAAAAAAAAAAAAJgCAABkcnMvZG93&#10;bnJldi54bWxQSwUGAAAAAAQABAD1AAAAhwMAAAAA&#10;" path="m,145r145,l145,,,,,145xe" filled="f" strokeweight=".24731mm">
                          <v:path arrowok="t" o:connecttype="custom" o:connectlocs="0,2527;145,2527;145,2382;0,2382;0,2527" o:connectangles="0,0,0,0,0"/>
                        </v:shape>
                      </v:group>
                      <v:group id="Group 61" o:spid="_x0000_s1196" style="position:absolute;left:603;top:2737;width:10510;height:292" coordorigin="603,2737" coordsize="10510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Freeform 62" o:spid="_x0000_s1197" style="position:absolute;left:603;top:2737;width:10510;height:292;visibility:visible;mso-wrap-style:square;v-text-anchor:top" coordsize="1051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IqUcQA&#10;AADcAAAADwAAAGRycy9kb3ducmV2LnhtbERPTWvCQBC9F/wPywheSt1EqZXoKkUQa/FiFOxxmh2T&#10;0OxszG51+++7hYK3ebzPmS+DacSVOldbVpAOExDEhdU1lwqOh/XTFITzyBoby6TghxwsF72HOWba&#10;3nhP19yXIoawy1BB5X2bSemKigy6oW2JI3e2nUEfYVdK3eEthptGjpJkIg3WHBsqbGlVUfGVfxsF&#10;H3lIw3aTnj4Lt9+xfX5/tC8XpQb98DoD4Sn4u/jf/abj/OkY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SKlHEAAAA3AAAAA8AAAAAAAAAAAAAAAAAmAIAAGRycy9k&#10;b3ducmV2LnhtbFBLBQYAAAAABAAEAPUAAACJAwAAAAA=&#10;" path="m,292r10510,l10510,,,,,292xe" stroked="f">
                          <v:path arrowok="t" o:connecttype="custom" o:connectlocs="0,3029;10510,3029;10510,2737;0,2737;0,3029" o:connectangles="0,0,0,0,0"/>
                        </v:shape>
                      </v:group>
                      <v:group id="Group 59" o:spid="_x0000_s1198" style="position:absolute;left:7975;top:2587;width:145;height:145" coordorigin="7975,2587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<v:shape id="Freeform 60" o:spid="_x0000_s1199" style="position:absolute;left:7975;top:258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LnwMIA&#10;AADcAAAADwAAAGRycy9kb3ducmV2LnhtbERPS4vCMBC+L/gfwgh7W1NFl1obRboIHkRY9eBxaKYP&#10;bCalyWrdX28Ewdt8fM9JV71pxJU6V1tWMB5FIIhzq2suFZyOm68YhPPIGhvLpOBODlbLwUeKibY3&#10;/qXrwZcihLBLUEHlfZtI6fKKDLqRbYkDV9jOoA+wK6Xu8BbCTSMnUfQtDdYcGipsKasovxz+jILj&#10;bt5n0+L8c99v43L3r7OTM5lSn8N+vQDhqfdv8cu91WF+PIPnM+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ufAwgAAANwAAAAPAAAAAAAAAAAAAAAAAJgCAABkcnMvZG93&#10;bnJldi54bWxQSwUGAAAAAAQABAD1AAAAhwMAAAAA&#10;" path="m,145r145,l145,,,,,145xe" filled="f" strokeweight=".24731mm">
                          <v:path arrowok="t" o:connecttype="custom" o:connectlocs="0,2732;145,2732;145,2587;0,2587;0,2732" o:connectangles="0,0,0,0,0"/>
                        </v:shape>
                      </v:group>
                      <v:group id="Group 57" o:spid="_x0000_s1200" style="position:absolute;left:493;top:2159;width:10730;height:2" coordorigin="493,2159" coordsize="107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<v:shape id="Freeform 58" o:spid="_x0000_s1201" style="position:absolute;left:493;top:2159;width:10730;height:2;visibility:visible;mso-wrap-style:square;v-text-anchor:top" coordsize="107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gK8IA&#10;AADcAAAADwAAAGRycy9kb3ducmV2LnhtbERPzWrCQBC+F3yHZYTemo0erKauIkKhUBAS8wBDdppE&#10;s7Nhd03SPr0rFLzNx/c72/1kOjGQ861lBYskBUFcWd1yraA8f76tQfiArLGzTAp+ycN+N3vZYqbt&#10;yDkNRahFDGGfoYImhD6T0lcNGfSJ7Ykj92OdwRChq6V2OMZw08llmq6kwZZjQ4M9HRuqrsXNKDgt&#10;jP/OV3m57E9/xhVHrS/dRqnX+XT4ABFoCk/xv/tLx/nrd3g8Ey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PKArwgAAANwAAAAPAAAAAAAAAAAAAAAAAJgCAABkcnMvZG93&#10;bnJldi54bWxQSwUGAAAAAAQABAD1AAAAhwMAAAAA&#10;" path="m,l10730,e" filled="f" strokeweight=".45pt">
                          <v:path arrowok="t" o:connecttype="custom" o:connectlocs="0,0;10730,0" o:connectangles="0,0"/>
                        </v:shape>
                      </v:group>
                      <v:group id="Group 55" o:spid="_x0000_s1202" style="position:absolute;left:603;top:3041;width:10510;height:187" coordorigin="603,3041" coordsize="1051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56" o:spid="_x0000_s1203" style="position:absolute;left:603;top:3041;width:10510;height:187;visibility:visible;mso-wrap-style:square;v-text-anchor:top" coordsize="1051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CGZ8UA&#10;AADcAAAADwAAAGRycy9kb3ducmV2LnhtbERPS2sCMRC+F/wPYYTealYp1W6NIorUQ7Gtj0Jv0824&#10;WdxMliSr23/fFAq9zcf3nOm8s7W4kA+VYwXDQQaCuHC64lLBYb++m4AIEVlj7ZgUfFOA+ax3M8Vc&#10;uyu/02UXS5FCOOSowMTY5FKGwpDFMHANceJOzluMCfpSao/XFG5rOcqyB2mx4tRgsKGloeK8a62C&#10;l237+fxVtK/H8s3Qwa/cx/14o9Rtv1s8gYjUxX/xn3uj0/zJI/w+ky6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IZnxQAAANwAAAAPAAAAAAAAAAAAAAAAAJgCAABkcnMv&#10;ZG93bnJldi54bWxQSwUGAAAAAAQABAD1AAAAigMAAAAA&#10;" path="m,187r10510,l10510,,,,,187xe" stroked="f">
                          <v:path arrowok="t" o:connecttype="custom" o:connectlocs="0,3228;10510,3228;10510,3041;0,3041;0,3228" o:connectangles="0,0,0,0,0"/>
                        </v:shape>
                      </v:group>
                      <v:group id="Group 53" o:spid="_x0000_s1204" style="position:absolute;left:603;top:3230;width:10510;height:190" coordorigin="603,3230" coordsize="1051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54" o:spid="_x0000_s1205" style="position:absolute;left:603;top:3230;width:10510;height:190;visibility:visible;mso-wrap-style:square;v-text-anchor:top" coordsize="1051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JXcEA&#10;AADcAAAADwAAAGRycy9kb3ducmV2LnhtbERPTYvCMBC9C/sfwix4s6kFRbtGWRYELwpWL70NzWxb&#10;bCaliTX+e7Ow4G0e73M2u2A6MdLgWssK5kkKgriyuuVawfWyn61AOI+ssbNMCp7kYLf9mGww1/bB&#10;ZxoLX4sYwi5HBY33fS6lqxoy6BLbE0fu1w4GfYRDLfWAjxhuOpml6VIabDk2NNjTT0PVrbgbBeW4&#10;KC+hvR1PJjtl+n4oQikLpaaf4fsLhKfg3+J/90HH+es5/D0TL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oSV3BAAAA3AAAAA8AAAAAAAAAAAAAAAAAmAIAAGRycy9kb3du&#10;cmV2LnhtbFBLBQYAAAAABAAEAPUAAACGAwAAAAA=&#10;" path="m,189r10510,l10510,,,,,189xe" stroked="f">
                          <v:path arrowok="t" o:connecttype="custom" o:connectlocs="0,3419;10510,3419;10510,3230;0,3230;0,3419" o:connectangles="0,0,0,0,0"/>
                        </v:shape>
                      </v:group>
                      <v:group id="Group 51" o:spid="_x0000_s1206" style="position:absolute;left:624;top:3251;width:145;height:145" coordorigin="624,3251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<v:shape id="Freeform 52" o:spid="_x0000_s1207" style="position:absolute;left:624;top:3251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5M8sIA&#10;AADcAAAADwAAAGRycy9kb3ducmV2LnhtbERPS4vCMBC+L/gfwgh726Y+EK1GkS6CBxF8HDwOzfSB&#10;zaQ0Wa37640geJuP7zmLVWdqcaPWVZYVDKIYBHFmdcWFgvNp8zMF4TyyxtoyKXiQg9Wy97XARNs7&#10;H+h29IUIIewSVFB63yRSuqwkgy6yDXHgctsa9AG2hdQt3kO4qeUwjifSYMWhocSG0pKy6/HPKDjt&#10;Zl06zi+/j/12Wuz+dXp2JlXqu9+t5yA8df4jfru3OsyfjeD1TLh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kzywgAAANwAAAAPAAAAAAAAAAAAAAAAAJgCAABkcnMvZG93&#10;bnJldi54bWxQSwUGAAAAAAQABAD1AAAAhwMAAAAA&#10;" path="m,145r145,l145,,,,,145xe" filled="f" strokeweight=".24731mm">
                          <v:path arrowok="t" o:connecttype="custom" o:connectlocs="0,3396;145,3396;145,3251;0,3251;0,3396" o:connectangles="0,0,0,0,0"/>
                        </v:shape>
                      </v:group>
                      <v:group id="Group 49" o:spid="_x0000_s1208" style="position:absolute;left:2063;top:3251;width:145;height:145" coordorigin="2063,3251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<v:shape id="Freeform 50" o:spid="_x0000_s1209" style="position:absolute;left:2063;top:3251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xHcIA&#10;AADcAAAADwAAAGRycy9kb3ducmV2LnhtbERPS4vCMBC+L/gfwgh726aKilajSBfBgwg+Dh6HZvrA&#10;ZlKarNb99UYQvM3H95zFqjO1uFHrKssKBlEMgjizuuJCwfm0+ZmCcB5ZY22ZFDzIwWrZ+1pgou2d&#10;D3Q7+kKEEHYJKii9bxIpXVaSQRfZhjhwuW0N+gDbQuoW7yHc1HIYxxNpsOLQUGJDaUnZ9fhnFJx2&#10;sy4d5Zffx347LXb/Oj07kyr13e/WcxCeOv8Rv91bHebPxvB6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3EdwgAAANwAAAAPAAAAAAAAAAAAAAAAAJgCAABkcnMvZG93&#10;bnJldi54bWxQSwUGAAAAAAQABAD1AAAAhwMAAAAA&#10;" path="m,145r145,l145,,,,,145xe" filled="f" strokeweight=".24731mm">
                          <v:path arrowok="t" o:connecttype="custom" o:connectlocs="0,3396;145,3396;145,3251;0,3251;0,3396" o:connectangles="0,0,0,0,0"/>
                        </v:shape>
                      </v:group>
                      <v:group id="Group 47" o:spid="_x0000_s1210" style="position:absolute;left:3138;top:3241;width:145;height:145" coordorigin="3138,3241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48" o:spid="_x0000_s1211" style="position:absolute;left:3138;top:3241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K8cIA&#10;AADcAAAADwAAAGRycy9kb3ducmV2LnhtbERPS4vCMBC+L/gfwgh726aK+KhGkS6CBxF8HDwOzfSB&#10;zaQ0Wa37640geJuP7zmLVWdqcaPWVZYVDKIYBHFmdcWFgvNp8zMF4TyyxtoyKXiQg9Wy97XARNs7&#10;H+h29IUIIewSVFB63yRSuqwkgy6yDXHgctsa9AG2hdQt3kO4qeUwjsfSYMWhocSG0pKy6/HPKDjt&#10;Zl06yi+/j/12Wuz+dXp2JlXqu9+t5yA8df4jfru3OsyfTeD1TLh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UrxwgAAANwAAAAPAAAAAAAAAAAAAAAAAJgCAABkcnMvZG93&#10;bnJldi54bWxQSwUGAAAAAAQABAD1AAAAhwMAAAAA&#10;" path="m,145r145,l145,,,,,145xe" filled="f" strokeweight=".24731mm">
                          <v:path arrowok="t" o:connecttype="custom" o:connectlocs="0,3386;145,3386;145,3241;0,3241;0,3386" o:connectangles="0,0,0,0,0"/>
                        </v:shape>
                      </v:group>
                      <v:group id="Group 45" o:spid="_x0000_s1212" style="position:absolute;left:4104;top:3231;width:145;height:145" coordorigin="4104,3231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46" o:spid="_x0000_s1213" style="position:absolute;left:4104;top:3231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7GMEA&#10;AADcAAAADwAAAGRycy9kb3ducmV2LnhtbERPTYvCMBC9C/6HMII3TVdEbDXKUhE8iLDWg8ehGdti&#10;MylN1OqvN4Kwt3m8z1muO1OLO7WusqzgZxyBIM6trrhQcMq2ozkI55E11pZJwZMcrFf93hITbR/8&#10;R/ejL0QIYZeggtL7JpHS5SUZdGPbEAfuYluDPsC2kLrFRwg3tZxE0UwarDg0lNhQWlJ+Pd6Mgmwf&#10;d+n0ct48D7t5sX/p9ORMqtRw0P0uQHjq/L/4697pMD+O4fNMuE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WexjBAAAA3AAAAA8AAAAAAAAAAAAAAAAAmAIAAGRycy9kb3du&#10;cmV2LnhtbFBLBQYAAAAABAAEAPUAAACGAwAAAAA=&#10;" path="m,145r144,l144,,,,,145xe" filled="f" strokeweight=".24731mm">
                          <v:path arrowok="t" o:connecttype="custom" o:connectlocs="0,3376;144,3376;144,3231;0,3231;0,3376" o:connectangles="0,0,0,0,0"/>
                        </v:shape>
                      </v:group>
                      <v:group id="Group 43" o:spid="_x0000_s1214" style="position:absolute;left:5558;top:3231;width:145;height:145" coordorigin="5558,3231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<v:shape id="Freeform 44" o:spid="_x0000_s1215" style="position:absolute;left:5558;top:3231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+D5cEA&#10;AADcAAAADwAAAGRycy9kb3ducmV2LnhtbESPzQrCMBCE74LvEFbwpqkiotUoUhE8iODPwePSrG2x&#10;2ZQmavXpjSB4HGbmG2a+bEwpHlS7wrKCQT8CQZxaXXCm4Hza9CYgnEfWWFomBS9ysFy0W3OMtX3y&#10;gR5Hn4kAYRejgtz7KpbSpTkZdH1bEQfvamuDPsg6k7rGZ4CbUg6jaCwNFhwWcqwoySm9He9GwWk3&#10;bZLR9bJ+7beTbPfWydmZRKlup1nNQHhq/D/8a2+1gmE0gO+ZcAT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Pg+XBAAAA3AAAAA8AAAAAAAAAAAAAAAAAmAIAAGRycy9kb3du&#10;cmV2LnhtbFBLBQYAAAAABAAEAPUAAACGAwAAAAA=&#10;" path="m,145r145,l145,,,,,145xe" filled="f" strokeweight=".24731mm">
                          <v:path arrowok="t" o:connecttype="custom" o:connectlocs="0,3376;145,3376;145,3231;0,3231;0,3376" o:connectangles="0,0,0,0,0"/>
                        </v:shape>
                      </v:group>
                      <v:group id="Group 41" o:spid="_x0000_s1216" style="position:absolute;left:7977;top:3221;width:145;height:145" coordorigin="7977,3221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<v:shape id="Freeform 42" o:spid="_x0000_s1217" style="position:absolute;left:7977;top:3221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4CcQA&#10;AADcAAAADwAAAGRycy9kb3ducmV2LnhtbESPS4vCQBCE7wv+h6GFva0TdRGNGUUiggcRfBw8NpnO&#10;AzM9ITNq3F+/Iwgei6r6ikqWnanFnVpXWVYwHEQgiDOrKy4UnE+bnykI55E11pZJwZMcLBe9rwRj&#10;bR98oPvRFyJA2MWooPS+iaV0WUkG3cA2xMHLbWvQB9kWUrf4CHBTy1EUTaTBisNCiQ2lJWXX480o&#10;OO1mXfqbX9bP/XZa7P50enYmVeq7363mIDx1/hN+t7dawSgaw+tMO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RuAnEAAAA3AAAAA8AAAAAAAAAAAAAAAAAmAIAAGRycy9k&#10;b3ducmV2LnhtbFBLBQYAAAAABAAEAPUAAACJAwAAAAA=&#10;" path="m,145r145,l145,,,,,145xe" filled="f" strokeweight=".24731mm">
                          <v:path arrowok="t" o:connecttype="custom" o:connectlocs="0,3366;145,3366;145,3221;0,3221;0,3366" o:connectangles="0,0,0,0,0"/>
                        </v:shape>
                      </v:group>
                      <v:group id="Group 39" o:spid="_x0000_s1218" style="position:absolute;left:603;top:3422;width:10510;height:187" coordorigin="603,3422" coordsize="1051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Freeform 40" o:spid="_x0000_s1219" style="position:absolute;left:603;top:3422;width:10510;height:187;visibility:visible;mso-wrap-style:square;v-text-anchor:top" coordsize="1051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uRMcA&#10;AADcAAAADwAAAGRycy9kb3ducmV2LnhtbESPW2sCMRSE3wv+h3CEvtWsYmvZGkVapD6UXrwUfDtu&#10;jpvFzcmSZHX775tCwcdhZr5hpvPO1uJMPlSOFQwHGQjiwumKSwXbzfLuEUSIyBprx6TghwLMZ72b&#10;KebaXfiLzutYigThkKMCE2OTSxkKQxbDwDXEyTs6bzEm6UupPV4S3NZylGUP0mLFacFgQ8+GitO6&#10;tQre3tv966FoP3blp6Gtf3Hf48lKqdt+t3gCEamL1/B/e6UVjLJ7+Du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b7kTHAAAA3AAAAA8AAAAAAAAAAAAAAAAAmAIAAGRy&#10;cy9kb3ducmV2LnhtbFBLBQYAAAAABAAEAPUAAACMAwAAAAA=&#10;" path="m,187r10510,l10510,,,,,187xe" stroked="f">
                          <v:path arrowok="t" o:connecttype="custom" o:connectlocs="0,3609;10510,3609;10510,3422;0,3422;0,3609" o:connectangles="0,0,0,0,0"/>
                        </v:shape>
                      </v:group>
                      <v:group id="Group 37" o:spid="_x0000_s1220" style="position:absolute;left:624;top:3443;width:145;height:145" coordorigin="624,3443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38" o:spid="_x0000_s1221" style="position:absolute;left:624;top:3443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q+CsQA&#10;AADcAAAADwAAAGRycy9kb3ducmV2LnhtbESPS4vCQBCE7wv+h6GFva0TRVaNGUUiggcRfBw8NpnO&#10;AzM9ITNq3F+/Iwgei6r6ikqWnanFnVpXWVYwHEQgiDOrKy4UnE+bnykI55E11pZJwZMcLBe9rwRj&#10;bR98oPvRFyJA2MWooPS+iaV0WUkG3cA2xMHLbWvQB9kWUrf4CHBTy1EU/UqDFYeFEhtKS8qux5tR&#10;cNrNunScX9bP/XZa7P50enYmVeq7363mIDx1/hN+t7dawSiawOtMO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qvgrEAAAA3AAAAA8AAAAAAAAAAAAAAAAAmAIAAGRycy9k&#10;b3ducmV2LnhtbFBLBQYAAAAABAAEAPUAAACJAwAAAAA=&#10;" path="m,145r145,l145,,,,,145xe" filled="f" strokeweight=".24731mm">
                          <v:path arrowok="t" o:connecttype="custom" o:connectlocs="0,3588;145,3588;145,3443;0,3443;0,3588" o:connectangles="0,0,0,0,0"/>
                        </v:shape>
                      </v:group>
                      <v:group id="Group 35" o:spid="_x0000_s1222" style="position:absolute;left:2058;top:3458;width:145;height:145" coordorigin="2058,3458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shape id="Freeform 36" o:spid="_x0000_s1223" style="position:absolute;left:2058;top:3458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P48EA&#10;AADcAAAADwAAAGRycy9kb3ducmV2LnhtbESPzQrCMBCE74LvEFbwpqkiotUoUhE8iODPwePSrG2x&#10;2ZQmavXpjSB4HGbmG2a+bEwpHlS7wrKCQT8CQZxaXXCm4Hza9CYgnEfWWFomBS9ysFy0W3OMtX3y&#10;gR5Hn4kAYRejgtz7KpbSpTkZdH1bEQfvamuDPsg6k7rGZ4CbUg6jaCwNFhwWcqwoySm9He9GwWk3&#10;bZLR9bJ+7beTbPfWydmZRKlup1nNQHhq/D/8a2+1gmE0he+ZcAT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5j+PBAAAA3AAAAA8AAAAAAAAAAAAAAAAAmAIAAGRycy9kb3du&#10;cmV2LnhtbFBLBQYAAAAABAAEAPUAAACGAwAAAAA=&#10;" path="m,145r145,l145,,,,,145xe" filled="f" strokeweight=".24731mm">
                          <v:path arrowok="t" o:connecttype="custom" o:connectlocs="0,3603;145,3603;145,3458;0,3458;0,3603" o:connectangles="0,0,0,0,0"/>
                        </v:shape>
                      </v:group>
                      <v:group id="Group 33" o:spid="_x0000_s1224" style="position:absolute;left:3148;top:3458;width:145;height:145" coordorigin="3148,3458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<v:shape id="Freeform 34" o:spid="_x0000_s1225" style="position:absolute;left:3148;top:3458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VOMQA&#10;AADcAAAADwAAAGRycy9kb3ducmV2LnhtbESPT4vCMBTE74LfITzBm6YVEbeaFqkseBDBP4c9Pppn&#10;W2xeSpPV6qc3Cwseh5n5DbPOetOIO3WutqwgnkYgiAuray4VXM7fkyUI55E1NpZJwZMcZOlwsMZE&#10;2wcf6X7ypQgQdgkqqLxvEyldUZFBN7UtcfCutjPog+xKqTt8BLhp5CyKFtJgzWGhwpbyiorb6dco&#10;OO+/+nx+/dk+D7tluX/p/OJMrtR41G9WIDz1/hP+b++0glkcw9+ZcAR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WFTjEAAAA3AAAAA8AAAAAAAAAAAAAAAAAmAIAAGRycy9k&#10;b3ducmV2LnhtbFBLBQYAAAAABAAEAPUAAACJAwAAAAA=&#10;" path="m,145r144,l144,,,,,145xe" filled="f" strokeweight=".24731mm">
                          <v:path arrowok="t" o:connecttype="custom" o:connectlocs="0,3603;144,3603;144,3458;0,3458;0,3603" o:connectangles="0,0,0,0,0"/>
                        </v:shape>
                      </v:group>
                      <v:group id="Group 31" o:spid="_x0000_s1226" style="position:absolute;left:4095;top:3428;width:145;height:145" coordorigin="4095,3428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<v:shape id="Freeform 32" o:spid="_x0000_s1227" style="position:absolute;left:4095;top:3428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u1MUA&#10;AADcAAAADwAAAGRycy9kb3ducmV2LnhtbESPT4vCMBTE74LfITxhb5rqLqK1UaTLggcRrB48PprX&#10;P9i8lCardT/9RhA8DjPzGybZ9KYRN+pcbVnBdBKBIM6trrlUcD79jBcgnEfW2FgmBQ9ysFkPBwnG&#10;2t75SLfMlyJA2MWooPK+jaV0eUUG3cS2xMErbGfQB9mVUnd4D3DTyFkUzaXBmsNChS2lFeXX7Nco&#10;OO2XffpVXL4fh92i3P/p9OxMqtTHqN+uQHjq/Tv8au+0gtn0E55nw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C7UxQAAANwAAAAPAAAAAAAAAAAAAAAAAJgCAABkcnMv&#10;ZG93bnJldi54bWxQSwUGAAAAAAQABAD1AAAAigMAAAAA&#10;" path="m,145r145,l145,,,,,145xe" filled="f" strokeweight=".24731mm">
                          <v:path arrowok="t" o:connecttype="custom" o:connectlocs="0,3573;145,3573;145,3428;0,3428;0,3573" o:connectangles="0,0,0,0,0"/>
                        </v:shape>
                      </v:group>
                      <v:group id="Group 29" o:spid="_x0000_s1228" style="position:absolute;left:5561;top:3423;width:145;height:145" coordorigin="5561,3423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<v:shape id="Freeform 30" o:spid="_x0000_s1229" style="position:absolute;left:5561;top:3423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TO8UA&#10;AADcAAAADwAAAGRycy9kb3ducmV2LnhtbESPT4vCMBTE74LfITxhb5oqu6K1UaTLggcRrB48PprX&#10;P9i8lCardT/9RhA8DjPzGybZ9KYRN+pcbVnBdBKBIM6trrlUcD79jBcgnEfW2FgmBQ9ysFkPBwnG&#10;2t75SLfMlyJA2MWooPK+jaV0eUUG3cS2xMErbGfQB9mVUnd4D3DTyFkUzaXBmsNChS2lFeXX7Nco&#10;OO2XffpZXL4fh92i3P/p9OxMqtTHqN+uQHjq/Tv8au+0gtn0C55nw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7RM7xQAAANwAAAAPAAAAAAAAAAAAAAAAAJgCAABkcnMv&#10;ZG93bnJldi54bWxQSwUGAAAAAAQABAD1AAAAigMAAAAA&#10;" path="m,145r144,l144,,,,,145xe" filled="f" strokeweight=".24731mm">
                          <v:path arrowok="t" o:connecttype="custom" o:connectlocs="0,3568;144,3568;144,3423;0,3423;0,3568" o:connectangles="0,0,0,0,0"/>
                        </v:shape>
                      </v:group>
                      <v:group id="Group 27" o:spid="_x0000_s1230" style="position:absolute;left:7992;top:3438;width:145;height:145" coordorigin="7992,3438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<v:shape id="Freeform 28" o:spid="_x0000_s1231" style="position:absolute;left:7992;top:3438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o18UA&#10;AADcAAAADwAAAGRycy9kb3ducmV2LnhtbESPT4vCMBTE74LfITxhb5oqy6q1UaTLggcRrB48PprX&#10;P9i8lCardT/9RhA8DjPzGybZ9KYRN+pcbVnBdBKBIM6trrlUcD79jBcgnEfW2FgmBQ9ysFkPBwnG&#10;2t75SLfMlyJA2MWooPK+jaV0eUUG3cS2xMErbGfQB9mVUnd4D3DTyFkUfUmDNYeFCltKK8qv2a9R&#10;cNov+/SzuHw/DrtFuf/T6dmZVKmPUb9dgfDU+3f41d5pBbPpHJ5nw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yjXxQAAANwAAAAPAAAAAAAAAAAAAAAAAJgCAABkcnMv&#10;ZG93bnJldi54bWxQSwUGAAAAAAQABAD1AAAAigMAAAAA&#10;" path="m,145r145,l145,,,,,145xe" filled="f" strokeweight=".24731mm">
                          <v:path arrowok="t" o:connecttype="custom" o:connectlocs="0,3583;145,3583;145,3438;0,3438;0,3583" o:connectangles="0,0,0,0,0"/>
                        </v:shape>
                      </v:group>
                      <v:group id="Group 25" o:spid="_x0000_s1232" style="position:absolute;left:603;top:3611;width:10510;height:190" coordorigin="603,3611" coordsize="1051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<v:shape id="Freeform 26" o:spid="_x0000_s1233" style="position:absolute;left:603;top:3611;width:10510;height:190;visibility:visible;mso-wrap-style:square;v-text-anchor:top" coordsize="1051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nfcQA&#10;AADcAAAADwAAAGRycy9kb3ducmV2LnhtbESPwWrDMBBE74X8g9hAb41sQ0vrRAkhUMilhtq9+LZY&#10;G9vEWhlLdtS/rwKBHoeZecPsDsEMYqHJ9ZYVpJsEBHFjdc+tgp/q8+UdhPPIGgfLpOCXHBz2q6cd&#10;5tre+JuW0rciQtjlqKDzfsyldE1HBt3GjsTRu9jJoI9yaqWe8BbhZpBZkrxJgz3HhQ5HOnXUXMvZ&#10;KKiX17oK/fWrMFmR6flchlqWSj2vw3ELwlPw/+FH+6wVZOkH3M/EI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oJ33EAAAA3AAAAA8AAAAAAAAAAAAAAAAAmAIAAGRycy9k&#10;b3ducmV2LnhtbFBLBQYAAAAABAAEAPUAAACJAwAAAAA=&#10;" path="m,189r10510,l10510,,,,,189xe" stroked="f">
                          <v:path arrowok="t" o:connecttype="custom" o:connectlocs="0,3800;10510,3800;10510,3611;0,3611;0,3800" o:connectangles="0,0,0,0,0"/>
                        </v:shape>
                      </v:group>
                      <v:group id="Group 23" o:spid="_x0000_s1234" style="position:absolute;left:493;top:3035;width:10730;height:2" coordorigin="493,3035" coordsize="107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<v:shape id="Freeform 24" o:spid="_x0000_s1235" style="position:absolute;left:493;top:3035;width:10730;height:2;visibility:visible;mso-wrap-style:square;v-text-anchor:top" coordsize="107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jgsMA&#10;AADcAAAADwAAAGRycy9kb3ducmV2LnhtbESPwWrDMBBE74X8g9hAb41sH0zrRAklECgUDHbzAYu1&#10;td1aKyMptpOvrwKBHoeZecPsDosZxETO95YVpJsEBHFjdc+tgvPX6eUVhA/IGgfLpOBKHg771dMO&#10;C21nrmiqQysihH2BCroQxkJK33Rk0G/sSBy9b+sMhihdK7XDOcLNILMkyaXBnuNChyMdO2p+64tR&#10;UKbGf1Z5dc7G8mZcfdT6Z3hT6nm9vG9BBFrCf/jR/tAKsiyF+5l4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qjgsMAAADcAAAADwAAAAAAAAAAAAAAAACYAgAAZHJzL2Rv&#10;d25yZXYueG1sUEsFBgAAAAAEAAQA9QAAAIgDAAAAAA==&#10;" path="m,l10730,e" filled="f" strokeweight=".45pt">
                          <v:path arrowok="t" o:connecttype="custom" o:connectlocs="0,0;10730,0" o:connectangles="0,0"/>
                        </v:shape>
                      </v:group>
                      <v:group id="Group 21" o:spid="_x0000_s1236" style="position:absolute;left:493;top:3806;width:10730;height:2" coordorigin="493,3806" coordsize="107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<v:shape id="Freeform 22" o:spid="_x0000_s1237" style="position:absolute;left:493;top:3806;width:10730;height:2;visibility:visible;mso-wrap-style:square;v-text-anchor:top" coordsize="107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SYbsQA&#10;AADcAAAADwAAAGRycy9kb3ducmV2LnhtbESPwWrDMBBE74X8g9hAbo1sF0zrRAnBECgUDHbzAYu1&#10;tZ1YKyMpiZuvrwqFHoeZecNs97MZxY2cHywrSNcJCOLW6oE7BafP4/MrCB+QNY6WScE3edjvFk9b&#10;LLS9c023JnQiQtgXqKAPYSqk9G1PBv3aTsTR+7LOYIjSdVI7vEe4GWWWJLk0OHBc6HGisqf20lyN&#10;gio1/qPO61M2VQ/jmlLr8/im1Go5HzYgAs3hP/zXftcKsuwF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EmG7EAAAA3AAAAA8AAAAAAAAAAAAAAAAAmAIAAGRycy9k&#10;b3ducmV2LnhtbFBLBQYAAAAABAAEAPUAAACJAwAAAAA=&#10;" path="m,l10730,e" filled="f" strokeweight=".45pt">
                          <v:path arrowok="t" o:connecttype="custom" o:connectlocs="0,0;10730,0" o:connectangles="0,0"/>
                        </v:shape>
                      </v:group>
                      <v:group id="Group 19" o:spid="_x0000_s1238" style="position:absolute;left:6774;top:1588;width:145;height:145" coordorigin="6774,1588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<v:shape id="Freeform 20" o:spid="_x0000_s1239" style="position:absolute;left:6774;top:1588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ZhsUA&#10;AADcAAAADwAAAGRycy9kb3ducmV2LnhtbESPT4vCMBTE74LfIbwFb5puUXFrU5GK4EEW/HPY46N5&#10;tsXmpTRRq5/eLCzscZiZ3zDpqjeNuFPnassKPicRCOLC6ppLBefTdrwA4TyyxsYyKXiSg1U2HKSY&#10;aPvgA92PvhQBwi5BBZX3bSKlKyoy6Ca2JQ7exXYGfZBdKXWHjwA3jYyjaC4N1hwWKmwpr6i4Hm9G&#10;wWn/1efTy8/m+b1blPuXzs/O5EqNPvr1EoSn3v+H/9o7rSCOZ/B7JhwBm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dmGxQAAANwAAAAPAAAAAAAAAAAAAAAAAJgCAABkcnMv&#10;ZG93bnJldi54bWxQSwUGAAAAAAQABAD1AAAAigMAAAAA&#10;" path="m,145r145,l145,,,,,145xe" filled="f" strokeweight=".24731mm">
                          <v:path arrowok="t" o:connecttype="custom" o:connectlocs="0,1733;145,1733;145,1588;0,1588;0,1733" o:connectangles="0,0,0,0,0"/>
                        </v:shape>
                      </v:group>
                      <v:group id="Group 17" o:spid="_x0000_s1240" style="position:absolute;left:6101;top:-1654;width:468;height:2" coordorigin="6101,-1654" coordsize="4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<v:shape id="Freeform 18" o:spid="_x0000_s1241" style="position:absolute;left:6101;top:-1654;width:468;height:2;visibility:visible;mso-wrap-style:square;v-text-anchor:top" coordsize="4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axysUA&#10;AADcAAAADwAAAGRycy9kb3ducmV2LnhtbESPQWvCQBSE7wX/w/KE3uome7ASXYMIBaG9mAilt0f2&#10;mUSzb9Psqqm/vlsoeBxm5htmlY+2E1cafOtYQzpLQBBXzrRcaziUby8LED4gG+wck4Yf8pCvJ08r&#10;zIy78Z6uRahFhLDPUEMTQp9J6auGLPqZ64mjd3SDxRDlUEsz4C3CbSdVksylxZbjQoM9bRuqzsXF&#10;atin9w8/L9X7V/lZFfdWlYvv/qT183TcLEEEGsMj/N/eGQ1Kv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ZrHKxQAAANwAAAAPAAAAAAAAAAAAAAAAAJgCAABkcnMv&#10;ZG93bnJldi54bWxQSwUGAAAAAAQABAD1AAAAigMAAAAA&#10;" path="m,l467,e" filled="f" strokeweight=".17928mm">
                          <v:path arrowok="t" o:connecttype="custom" o:connectlocs="0,0;467,0" o:connectangles="0,0"/>
                        </v:shape>
                      </v:group>
                      <v:group id="Group 15" o:spid="_x0000_s1242" style="position:absolute;left:9092;top:-1654;width:468;height:2" coordorigin="9092,-1654" coordsize="4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<v:shape id="Freeform 16" o:spid="_x0000_s1243" style="position:absolute;left:9092;top:-1654;width:468;height:2;visibility:visible;mso-wrap-style:square;v-text-anchor:top" coordsize="4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WAI8UA&#10;AADcAAAADwAAAGRycy9kb3ducmV2LnhtbESPQWvCQBSE7wX/w/KE3uomexCbugYRCoJeTAqlt0f2&#10;NUmbfZtmV0399a4geBxm5htmmY+2EycafOtYQzpLQBBXzrRca/go318WIHxANtg5Jg3/5CFfTZ6W&#10;mBl35gOdilCLCGGfoYYmhD6T0lcNWfQz1xNH79sNFkOUQy3NgOcIt51USTKXFluOCw32tGmo+i2O&#10;VsMhvez9vFS7r/KzKi6tKhd//Y/Wz9Nx/QYi0Bge4Xt7azQo9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YAjxQAAANwAAAAPAAAAAAAAAAAAAAAAAJgCAABkcnMv&#10;ZG93bnJldi54bWxQSwUGAAAAAAQABAD1AAAAigMAAAAA&#10;" path="m,l468,e" filled="f" strokeweight=".17928mm">
                          <v:path arrowok="t" o:connecttype="custom" o:connectlocs="0,0;468,0" o:connectangles="0,0"/>
                        </v:shape>
                      </v:group>
                      <v:group id="Group 13" o:spid="_x0000_s1244" style="position:absolute;left:1249;top:881;width:9432;height:2" coordorigin="1249,881" coordsize="94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<v:shape id="Freeform 14" o:spid="_x0000_s1245" style="position:absolute;left:1249;top:881;width:9432;height:2;visibility:visible;mso-wrap-style:square;v-text-anchor:top" coordsize="94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C3IcQA&#10;AADcAAAADwAAAGRycy9kb3ducmV2LnhtbESPS4vCMBSF9wP+h3AFN8OYWpkHHaOoUNCNMNWF7i7N&#10;tS02N6WJtf57IwizPJzHx5ktelOLjlpXWVYwGUcgiHOrKy4UHPbpxw8I55E11pZJwZ0cLOaDtxkm&#10;2t74j7rMFyKMsEtQQel9k0jp8pIMurFtiIN3tq1BH2RbSN3iLYybWsZR9CUNVhwIJTa0Lim/ZFcT&#10;IKdPv0q7NIswPm7T7927tcVOqdGwX/6C8NT7//CrvdEK4ukE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QtyHEAAAA3AAAAA8AAAAAAAAAAAAAAAAAmAIAAGRycy9k&#10;b3ducmV2LnhtbFBLBQYAAAAABAAEAPUAAACJAwAAAAA=&#10;" path="m,l9432,e" filled="f" strokeweight=".17928mm">
                          <v:path arrowok="t" o:connecttype="custom" o:connectlocs="0,0;9432,0" o:connectangles="0,0"/>
                        </v:shape>
                      </v:group>
                      <v:group id="Group 11" o:spid="_x0000_s1246" style="position:absolute;left:5552;top:2031;width:1099;height:2" coordorigin="5552,2031" coordsize="1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<v:shape id="Freeform 12" o:spid="_x0000_s1247" style="position:absolute;left:5552;top:2031;width:1099;height:2;visibility:visible;mso-wrap-style:square;v-text-anchor:top" coordsize="1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sOsQA&#10;AADcAAAADwAAAGRycy9kb3ducmV2LnhtbESPQWvCQBSE74X+h+UVequbRqgSs5FiEeqpaAQ9PrLP&#10;JDb7NuyuSfrvu0Khx2FmvmHy9WQ6MZDzrWUFr7MEBHFldcu1gmO5fVmC8AFZY2eZFPyQh3Xx+JBj&#10;pu3IexoOoRYRwj5DBU0IfSalrxoy6Ge2J47exTqDIUpXS+1wjHDTyTRJ3qTBluNCgz1tGqq+Dzej&#10;QHfpeXE94enDyrGsN8Pia7dzSj0/Te8rEIGm8B/+a39qBel8Dvc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X7DrEAAAA3AAAAA8AAAAAAAAAAAAAAAAAmAIAAGRycy9k&#10;b3ducmV2LnhtbFBLBQYAAAAABAAEAPUAAACJAwAAAAA=&#10;" path="m,l1099,e" filled="f" strokeweight=".17928mm">
                          <v:path arrowok="t" o:connecttype="custom" o:connectlocs="0,0;1099,0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:rsidR="00104CBB" w:rsidRPr="007E56D5" w:rsidRDefault="007E56D5">
            <w:pPr>
              <w:pStyle w:val="TableParagraph"/>
              <w:ind w:left="391"/>
              <w:rPr>
                <w:rFonts w:ascii="Calibri" w:eastAsia="Calibri" w:hAnsi="Calibri" w:cs="Calibri"/>
                <w:sz w:val="15"/>
                <w:szCs w:val="15"/>
                <w:lang w:val="fr-FR"/>
              </w:rPr>
            </w:pPr>
            <w:r w:rsidRPr="007E56D5">
              <w:rPr>
                <w:rFonts w:ascii="Calibri"/>
                <w:i/>
                <w:spacing w:val="-1"/>
                <w:w w:val="105"/>
                <w:sz w:val="15"/>
                <w:lang w:val="fr-FR"/>
              </w:rPr>
              <w:t xml:space="preserve">Aucun rapport de </w:t>
            </w:r>
            <w:r w:rsidR="006756CE" w:rsidRPr="007E56D5">
              <w:rPr>
                <w:rFonts w:ascii="Calibri"/>
                <w:i/>
                <w:spacing w:val="-1"/>
                <w:w w:val="105"/>
                <w:sz w:val="15"/>
                <w:lang w:val="fr-FR"/>
              </w:rPr>
              <w:t>dommage</w:t>
            </w:r>
          </w:p>
          <w:p w:rsidR="00104CBB" w:rsidRPr="007E56D5" w:rsidRDefault="00104CBB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</w:pPr>
          </w:p>
          <w:p w:rsidR="00104CBB" w:rsidRPr="007E56D5" w:rsidRDefault="006756CE" w:rsidP="006756CE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  <w:lang w:val="fr-FR"/>
              </w:rPr>
            </w:pPr>
            <w:r>
              <w:rPr>
                <w:rFonts w:ascii="Calibri"/>
                <w:b/>
                <w:i/>
                <w:w w:val="105"/>
                <w:sz w:val="15"/>
              </w:rPr>
              <w:t>#</w:t>
            </w:r>
            <w:r>
              <w:rPr>
                <w:rFonts w:ascii="Calibri"/>
                <w:b/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w w:val="105"/>
                <w:sz w:val="15"/>
              </w:rPr>
              <w:t>de ménages</w:t>
            </w:r>
          </w:p>
          <w:p w:rsidR="00104CBB" w:rsidRDefault="00520980" w:rsidP="007E56D5">
            <w:pPr>
              <w:pStyle w:val="TableParagraph"/>
              <w:ind w:left="77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b/>
                <w:i/>
                <w:w w:val="105"/>
                <w:sz w:val="15"/>
              </w:rPr>
              <w:t>#</w:t>
            </w:r>
            <w:r>
              <w:rPr>
                <w:rFonts w:ascii="Calibri"/>
                <w:b/>
                <w:i/>
                <w:spacing w:val="-6"/>
                <w:w w:val="105"/>
                <w:sz w:val="15"/>
              </w:rPr>
              <w:t xml:space="preserve"> </w:t>
            </w:r>
            <w:r w:rsidR="006756CE">
              <w:rPr>
                <w:rFonts w:ascii="Calibri"/>
                <w:b/>
                <w:i/>
                <w:w w:val="105"/>
                <w:sz w:val="15"/>
              </w:rPr>
              <w:t>de mé</w:t>
            </w:r>
            <w:r w:rsidR="007E56D5">
              <w:rPr>
                <w:rFonts w:ascii="Calibri"/>
                <w:b/>
                <w:i/>
                <w:w w:val="105"/>
                <w:sz w:val="15"/>
              </w:rPr>
              <w:t>nages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BB" w:rsidRPr="007E56D5" w:rsidRDefault="007E56D5">
            <w:pPr>
              <w:pStyle w:val="TableParagraph"/>
              <w:spacing w:before="5"/>
              <w:ind w:left="1"/>
              <w:jc w:val="center"/>
              <w:rPr>
                <w:rFonts w:ascii="Calibri" w:eastAsia="Calibri" w:hAnsi="Calibri" w:cs="Calibri"/>
                <w:sz w:val="15"/>
                <w:szCs w:val="15"/>
                <w:lang w:val="fr-FR"/>
              </w:rPr>
            </w:pPr>
            <w:r w:rsidRPr="007E56D5">
              <w:rPr>
                <w:rFonts w:ascii="Calibri" w:eastAsia="Calibri" w:hAnsi="Calibri" w:cs="Calibri"/>
                <w:b/>
                <w:bCs/>
                <w:i/>
                <w:spacing w:val="-1"/>
                <w:w w:val="105"/>
                <w:sz w:val="15"/>
                <w:szCs w:val="15"/>
                <w:u w:val="single" w:color="000000"/>
                <w:lang w:val="fr-FR"/>
              </w:rPr>
              <w:t>Categorie</w:t>
            </w:r>
            <w:r w:rsidR="00520980" w:rsidRPr="007E56D5">
              <w:rPr>
                <w:rFonts w:ascii="Calibri" w:eastAsia="Calibri" w:hAnsi="Calibri" w:cs="Calibri"/>
                <w:b/>
                <w:bCs/>
                <w:i/>
                <w:spacing w:val="-5"/>
                <w:w w:val="105"/>
                <w:sz w:val="15"/>
                <w:szCs w:val="15"/>
                <w:u w:val="single" w:color="000000"/>
                <w:lang w:val="fr-FR"/>
              </w:rPr>
              <w:t xml:space="preserve"> </w:t>
            </w:r>
            <w:r w:rsidR="00520980" w:rsidRPr="007E56D5">
              <w:rPr>
                <w:rFonts w:ascii="Calibri" w:eastAsia="Calibri" w:hAnsi="Calibri" w:cs="Calibri"/>
                <w:b/>
                <w:bCs/>
                <w:i/>
                <w:w w:val="105"/>
                <w:sz w:val="15"/>
                <w:szCs w:val="15"/>
                <w:u w:val="single" w:color="000000"/>
                <w:lang w:val="fr-FR"/>
              </w:rPr>
              <w:t>2:</w:t>
            </w:r>
            <w:r w:rsidR="00520980" w:rsidRPr="007E56D5">
              <w:rPr>
                <w:rFonts w:ascii="Calibri" w:eastAsia="Calibri" w:hAnsi="Calibri" w:cs="Calibri"/>
                <w:b/>
                <w:bCs/>
                <w:i/>
                <w:spacing w:val="-9"/>
                <w:w w:val="105"/>
                <w:sz w:val="15"/>
                <w:szCs w:val="15"/>
                <w:u w:val="single" w:color="000000"/>
                <w:lang w:val="fr-FR"/>
              </w:rPr>
              <w:t xml:space="preserve"> </w:t>
            </w:r>
            <w:r w:rsidR="00434713">
              <w:rPr>
                <w:rFonts w:ascii="Calibri" w:eastAsia="Calibri" w:hAnsi="Calibri" w:cs="Calibri"/>
                <w:b/>
                <w:bCs/>
                <w:i/>
                <w:spacing w:val="-1"/>
                <w:w w:val="105"/>
                <w:sz w:val="15"/>
                <w:szCs w:val="15"/>
                <w:u w:val="single" w:color="000000"/>
                <w:lang w:val="fr-FR"/>
              </w:rPr>
              <w:t>dommages mineurs-habit</w:t>
            </w:r>
            <w:r w:rsidRPr="007E56D5">
              <w:rPr>
                <w:rFonts w:ascii="Calibri" w:eastAsia="Calibri" w:hAnsi="Calibri" w:cs="Calibri"/>
                <w:b/>
                <w:bCs/>
                <w:i/>
                <w:spacing w:val="-1"/>
                <w:w w:val="105"/>
                <w:sz w:val="15"/>
                <w:szCs w:val="15"/>
                <w:u w:val="single" w:color="000000"/>
                <w:lang w:val="fr-FR"/>
              </w:rPr>
              <w:t>able</w:t>
            </w:r>
          </w:p>
          <w:p w:rsidR="00104CBB" w:rsidRPr="007E56D5" w:rsidRDefault="00104CBB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</w:pPr>
          </w:p>
          <w:p w:rsidR="00104CBB" w:rsidRPr="007E56D5" w:rsidRDefault="007E56D5">
            <w:pPr>
              <w:pStyle w:val="TableParagraph"/>
              <w:ind w:left="35"/>
              <w:jc w:val="center"/>
              <w:rPr>
                <w:rFonts w:ascii="Calibri" w:eastAsia="Calibri" w:hAnsi="Calibri" w:cs="Calibri"/>
                <w:sz w:val="15"/>
                <w:szCs w:val="15"/>
                <w:lang w:val="fr-FR"/>
              </w:rPr>
            </w:pPr>
            <w:r w:rsidRPr="007E56D5">
              <w:rPr>
                <w:rFonts w:ascii="Calibri"/>
                <w:i/>
                <w:spacing w:val="-1"/>
                <w:w w:val="105"/>
                <w:sz w:val="15"/>
                <w:lang w:val="fr-FR"/>
              </w:rPr>
              <w:t xml:space="preserve">Avec </w:t>
            </w:r>
            <w:r>
              <w:rPr>
                <w:rFonts w:ascii="Calibri"/>
                <w:i/>
                <w:spacing w:val="-1"/>
                <w:w w:val="105"/>
                <w:sz w:val="15"/>
                <w:lang w:val="fr-FR"/>
              </w:rPr>
              <w:t>des dommages mais p</w:t>
            </w:r>
            <w:r w:rsidR="006756CE">
              <w:rPr>
                <w:rFonts w:ascii="Calibri"/>
                <w:i/>
                <w:spacing w:val="-1"/>
                <w:w w:val="105"/>
                <w:sz w:val="15"/>
                <w:lang w:val="fr-FR"/>
              </w:rPr>
              <w:t>e</w:t>
            </w:r>
            <w:r>
              <w:rPr>
                <w:rFonts w:ascii="Calibri"/>
                <w:i/>
                <w:spacing w:val="-1"/>
                <w:w w:val="105"/>
                <w:sz w:val="15"/>
                <w:lang w:val="fr-FR"/>
              </w:rPr>
              <w:t>ut vivre dedans</w:t>
            </w:r>
          </w:p>
          <w:p w:rsidR="00104CBB" w:rsidRPr="007E56D5" w:rsidRDefault="00104CBB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</w:pPr>
          </w:p>
          <w:p w:rsidR="00104CBB" w:rsidRPr="007E56D5" w:rsidRDefault="00104CBB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5"/>
                <w:szCs w:val="15"/>
                <w:lang w:val="fr-FR"/>
              </w:rPr>
            </w:pPr>
          </w:p>
          <w:p w:rsidR="00104CBB" w:rsidRDefault="00520980">
            <w:pPr>
              <w:pStyle w:val="TableParagraph"/>
              <w:ind w:left="115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b/>
                <w:i/>
                <w:w w:val="105"/>
                <w:sz w:val="15"/>
              </w:rPr>
              <w:t>#</w:t>
            </w:r>
            <w:r>
              <w:rPr>
                <w:rFonts w:ascii="Calibri"/>
                <w:b/>
                <w:i/>
                <w:spacing w:val="-8"/>
                <w:w w:val="105"/>
                <w:sz w:val="15"/>
              </w:rPr>
              <w:t xml:space="preserve"> </w:t>
            </w:r>
            <w:r w:rsidR="006756CE">
              <w:rPr>
                <w:rFonts w:ascii="Calibri"/>
                <w:b/>
                <w:i/>
                <w:w w:val="105"/>
                <w:sz w:val="15"/>
              </w:rPr>
              <w:t>de mé</w:t>
            </w:r>
            <w:r w:rsidR="007E56D5">
              <w:rPr>
                <w:rFonts w:ascii="Calibri"/>
                <w:b/>
                <w:i/>
                <w:w w:val="105"/>
                <w:sz w:val="15"/>
              </w:rPr>
              <w:t>nages</w:t>
            </w:r>
          </w:p>
        </w:tc>
        <w:tc>
          <w:tcPr>
            <w:tcW w:w="3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BB" w:rsidRPr="007E56D5" w:rsidRDefault="007E56D5">
            <w:pPr>
              <w:pStyle w:val="TableParagraph"/>
              <w:spacing w:before="5"/>
              <w:jc w:val="center"/>
              <w:rPr>
                <w:rFonts w:ascii="Calibri" w:eastAsia="Calibri" w:hAnsi="Calibri" w:cs="Calibri"/>
                <w:sz w:val="15"/>
                <w:szCs w:val="15"/>
                <w:lang w:val="fr-FR"/>
              </w:rPr>
            </w:pPr>
            <w:r w:rsidRPr="007E56D5">
              <w:rPr>
                <w:rFonts w:ascii="Calibri" w:eastAsia="Calibri" w:hAnsi="Calibri" w:cs="Calibri"/>
                <w:b/>
                <w:bCs/>
                <w:i/>
                <w:spacing w:val="-1"/>
                <w:w w:val="105"/>
                <w:sz w:val="15"/>
                <w:szCs w:val="15"/>
                <w:u w:val="single" w:color="000000"/>
                <w:lang w:val="fr-FR"/>
              </w:rPr>
              <w:t>Categorie</w:t>
            </w:r>
            <w:r w:rsidR="00520980" w:rsidRPr="007E56D5">
              <w:rPr>
                <w:rFonts w:ascii="Calibri" w:eastAsia="Calibri" w:hAnsi="Calibri" w:cs="Calibri"/>
                <w:b/>
                <w:bCs/>
                <w:i/>
                <w:spacing w:val="-6"/>
                <w:w w:val="105"/>
                <w:sz w:val="15"/>
                <w:szCs w:val="15"/>
                <w:u w:val="single" w:color="000000"/>
                <w:lang w:val="fr-FR"/>
              </w:rPr>
              <w:t xml:space="preserve"> </w:t>
            </w:r>
            <w:r w:rsidR="00520980" w:rsidRPr="007E56D5">
              <w:rPr>
                <w:rFonts w:ascii="Calibri" w:eastAsia="Calibri" w:hAnsi="Calibri" w:cs="Calibri"/>
                <w:b/>
                <w:bCs/>
                <w:i/>
                <w:w w:val="105"/>
                <w:sz w:val="15"/>
                <w:szCs w:val="15"/>
                <w:u w:val="single" w:color="000000"/>
                <w:lang w:val="fr-FR"/>
              </w:rPr>
              <w:t>3:</w:t>
            </w:r>
            <w:r w:rsidR="00520980" w:rsidRPr="007E56D5">
              <w:rPr>
                <w:rFonts w:ascii="Calibri" w:eastAsia="Calibri" w:hAnsi="Calibri" w:cs="Calibri"/>
                <w:b/>
                <w:bCs/>
                <w:i/>
                <w:spacing w:val="-8"/>
                <w:w w:val="105"/>
                <w:sz w:val="15"/>
                <w:szCs w:val="15"/>
                <w:u w:val="single" w:color="000000"/>
                <w:lang w:val="fr-FR"/>
              </w:rPr>
              <w:t xml:space="preserve"> </w:t>
            </w:r>
            <w:r w:rsidR="00434713">
              <w:rPr>
                <w:rFonts w:ascii="Calibri" w:eastAsia="Calibri" w:hAnsi="Calibri" w:cs="Calibri"/>
                <w:b/>
                <w:bCs/>
                <w:i/>
                <w:spacing w:val="-1"/>
                <w:w w:val="105"/>
                <w:sz w:val="15"/>
                <w:szCs w:val="15"/>
                <w:u w:val="single" w:color="000000"/>
                <w:lang w:val="fr-FR"/>
              </w:rPr>
              <w:t>endomagée-inhabit</w:t>
            </w:r>
            <w:r w:rsidRPr="007E56D5">
              <w:rPr>
                <w:rFonts w:ascii="Calibri" w:eastAsia="Calibri" w:hAnsi="Calibri" w:cs="Calibri"/>
                <w:b/>
                <w:bCs/>
                <w:i/>
                <w:spacing w:val="-1"/>
                <w:w w:val="105"/>
                <w:sz w:val="15"/>
                <w:szCs w:val="15"/>
                <w:u w:val="single" w:color="000000"/>
                <w:lang w:val="fr-FR"/>
              </w:rPr>
              <w:t>able</w:t>
            </w:r>
          </w:p>
          <w:p w:rsidR="00104CBB" w:rsidRPr="007E56D5" w:rsidRDefault="00104CBB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</w:pPr>
          </w:p>
          <w:p w:rsidR="00104CBB" w:rsidRPr="007E56D5" w:rsidRDefault="007E56D5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15"/>
                <w:szCs w:val="15"/>
                <w:lang w:val="fr-FR"/>
              </w:rPr>
            </w:pPr>
            <w:r w:rsidRPr="007E56D5">
              <w:rPr>
                <w:rFonts w:ascii="Calibri"/>
                <w:i/>
                <w:spacing w:val="-1"/>
                <w:w w:val="105"/>
                <w:sz w:val="15"/>
                <w:lang w:val="fr-FR"/>
              </w:rPr>
              <w:t>Invivable</w:t>
            </w:r>
            <w:r w:rsidRPr="007E56D5">
              <w:rPr>
                <w:rFonts w:ascii="Calibri"/>
                <w:i/>
                <w:spacing w:val="-5"/>
                <w:w w:val="105"/>
                <w:sz w:val="15"/>
                <w:lang w:val="fr-FR"/>
              </w:rPr>
              <w:t>/ne peut pas d</w:t>
            </w:r>
            <w:r>
              <w:rPr>
                <w:rFonts w:ascii="Calibri"/>
                <w:i/>
                <w:spacing w:val="-5"/>
                <w:w w:val="105"/>
                <w:sz w:val="15"/>
                <w:lang w:val="fr-FR"/>
              </w:rPr>
              <w:t>ormir à l’intérieure</w:t>
            </w:r>
          </w:p>
          <w:p w:rsidR="00104CBB" w:rsidRPr="007E56D5" w:rsidRDefault="00104CBB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</w:pPr>
          </w:p>
          <w:p w:rsidR="00104CBB" w:rsidRPr="007E56D5" w:rsidRDefault="00104CBB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5"/>
                <w:szCs w:val="15"/>
                <w:lang w:val="fr-FR"/>
              </w:rPr>
            </w:pPr>
          </w:p>
          <w:p w:rsidR="00104CBB" w:rsidRDefault="00520980">
            <w:pPr>
              <w:pStyle w:val="TableParagraph"/>
              <w:ind w:left="136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b/>
                <w:i/>
                <w:w w:val="105"/>
                <w:sz w:val="15"/>
              </w:rPr>
              <w:t>#</w:t>
            </w:r>
            <w:r>
              <w:rPr>
                <w:rFonts w:ascii="Calibri"/>
                <w:b/>
                <w:i/>
                <w:spacing w:val="-8"/>
                <w:w w:val="105"/>
                <w:sz w:val="15"/>
              </w:rPr>
              <w:t xml:space="preserve"> </w:t>
            </w:r>
            <w:r w:rsidR="006756CE">
              <w:rPr>
                <w:rFonts w:ascii="Calibri"/>
                <w:b/>
                <w:i/>
                <w:w w:val="105"/>
                <w:sz w:val="15"/>
              </w:rPr>
              <w:t>de mé</w:t>
            </w:r>
            <w:r w:rsidR="007E56D5">
              <w:rPr>
                <w:rFonts w:ascii="Calibri"/>
                <w:b/>
                <w:i/>
                <w:w w:val="105"/>
                <w:sz w:val="15"/>
              </w:rPr>
              <w:t>nage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BB" w:rsidRPr="007E56D5" w:rsidRDefault="007E56D5">
            <w:pPr>
              <w:pStyle w:val="TableParagraph"/>
              <w:spacing w:before="5"/>
              <w:ind w:left="4"/>
              <w:jc w:val="center"/>
              <w:rPr>
                <w:rFonts w:ascii="Calibri" w:eastAsia="Calibri" w:hAnsi="Calibri" w:cs="Calibri"/>
                <w:sz w:val="15"/>
                <w:szCs w:val="15"/>
                <w:lang w:val="fr-FR"/>
              </w:rPr>
            </w:pPr>
            <w:r w:rsidRPr="007E56D5">
              <w:rPr>
                <w:rFonts w:ascii="Calibri"/>
                <w:b/>
                <w:i/>
                <w:spacing w:val="-1"/>
                <w:w w:val="105"/>
                <w:sz w:val="15"/>
                <w:u w:val="single" w:color="000000"/>
                <w:lang w:val="fr-FR"/>
              </w:rPr>
              <w:t xml:space="preserve">Categorie </w:t>
            </w:r>
            <w:r w:rsidR="00520980" w:rsidRPr="007E56D5">
              <w:rPr>
                <w:rFonts w:ascii="Calibri"/>
                <w:b/>
                <w:i/>
                <w:spacing w:val="-1"/>
                <w:w w:val="105"/>
                <w:sz w:val="15"/>
                <w:u w:val="single" w:color="000000"/>
                <w:lang w:val="fr-FR"/>
              </w:rPr>
              <w:t>:Complete</w:t>
            </w:r>
            <w:r w:rsidRPr="007E56D5">
              <w:rPr>
                <w:rFonts w:ascii="Calibri"/>
                <w:b/>
                <w:i/>
                <w:spacing w:val="-1"/>
                <w:w w:val="105"/>
                <w:sz w:val="15"/>
                <w:u w:val="single" w:color="000000"/>
                <w:lang w:val="fr-FR"/>
              </w:rPr>
              <w:t>ment détruite</w:t>
            </w:r>
          </w:p>
          <w:p w:rsidR="00104CBB" w:rsidRPr="007E56D5" w:rsidRDefault="00104CBB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</w:pPr>
          </w:p>
          <w:p w:rsidR="00104CBB" w:rsidRPr="007E56D5" w:rsidRDefault="007E56D5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5"/>
                <w:szCs w:val="15"/>
                <w:lang w:val="fr-FR"/>
              </w:rPr>
            </w:pPr>
            <w:r w:rsidRPr="007E56D5">
              <w:rPr>
                <w:rFonts w:ascii="Calibri"/>
                <w:i/>
                <w:spacing w:val="-1"/>
                <w:w w:val="105"/>
                <w:sz w:val="15"/>
                <w:lang w:val="fr-FR"/>
              </w:rPr>
              <w:t>détruite</w:t>
            </w:r>
          </w:p>
          <w:p w:rsidR="00104CBB" w:rsidRPr="007E56D5" w:rsidRDefault="00104CBB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</w:pPr>
          </w:p>
          <w:p w:rsidR="00104CBB" w:rsidRPr="007E56D5" w:rsidRDefault="00104CBB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5"/>
                <w:szCs w:val="15"/>
                <w:lang w:val="fr-FR"/>
              </w:rPr>
            </w:pPr>
          </w:p>
          <w:p w:rsidR="00104CBB" w:rsidRPr="007E56D5" w:rsidRDefault="00520980">
            <w:pPr>
              <w:pStyle w:val="TableParagraph"/>
              <w:ind w:left="891"/>
              <w:rPr>
                <w:rFonts w:ascii="Calibri" w:eastAsia="Calibri" w:hAnsi="Calibri" w:cs="Calibri"/>
                <w:sz w:val="15"/>
                <w:szCs w:val="15"/>
                <w:lang w:val="fr-FR"/>
              </w:rPr>
            </w:pPr>
            <w:r w:rsidRPr="007E56D5">
              <w:rPr>
                <w:rFonts w:ascii="Calibri"/>
                <w:b/>
                <w:i/>
                <w:w w:val="105"/>
                <w:sz w:val="15"/>
                <w:lang w:val="fr-FR"/>
              </w:rPr>
              <w:t>#</w:t>
            </w:r>
            <w:r w:rsidRPr="007E56D5">
              <w:rPr>
                <w:rFonts w:ascii="Calibri"/>
                <w:b/>
                <w:i/>
                <w:spacing w:val="-8"/>
                <w:w w:val="105"/>
                <w:sz w:val="15"/>
                <w:lang w:val="fr-FR"/>
              </w:rPr>
              <w:t xml:space="preserve"> </w:t>
            </w:r>
            <w:r w:rsidR="006756CE">
              <w:rPr>
                <w:rFonts w:ascii="Calibri"/>
                <w:b/>
                <w:i/>
                <w:w w:val="105"/>
                <w:sz w:val="15"/>
                <w:lang w:val="fr-FR"/>
              </w:rPr>
              <w:t>de mé</w:t>
            </w:r>
            <w:r w:rsidR="007E56D5" w:rsidRPr="007E56D5">
              <w:rPr>
                <w:rFonts w:ascii="Calibri"/>
                <w:b/>
                <w:i/>
                <w:w w:val="105"/>
                <w:sz w:val="15"/>
                <w:lang w:val="fr-FR"/>
              </w:rPr>
              <w:t>nages</w:t>
            </w:r>
          </w:p>
        </w:tc>
      </w:tr>
      <w:tr w:rsidR="00104CBB" w:rsidRPr="00C677E9">
        <w:trPr>
          <w:trHeight w:hRule="exact" w:val="971"/>
        </w:trPr>
        <w:tc>
          <w:tcPr>
            <w:tcW w:w="10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</w:tcPr>
          <w:p w:rsidR="00104CBB" w:rsidRPr="006756CE" w:rsidRDefault="00520980">
            <w:pPr>
              <w:pStyle w:val="TableParagraph"/>
              <w:spacing w:before="125"/>
              <w:ind w:left="123"/>
              <w:rPr>
                <w:rFonts w:ascii="Calibri" w:eastAsia="Calibri" w:hAnsi="Calibri" w:cs="Calibri"/>
                <w:sz w:val="15"/>
                <w:szCs w:val="15"/>
                <w:lang w:val="fr-FR"/>
              </w:rPr>
            </w:pPr>
            <w:r w:rsidRPr="000C4BF7">
              <w:rPr>
                <w:rFonts w:ascii="Calibri"/>
                <w:w w:val="105"/>
                <w:sz w:val="15"/>
                <w:lang w:val="fr-FR"/>
              </w:rPr>
              <w:t>2.3)</w:t>
            </w:r>
            <w:r w:rsidR="000C4BF7" w:rsidRPr="000C4BF7">
              <w:rPr>
                <w:rFonts w:ascii="Calibri"/>
                <w:w w:val="105"/>
                <w:sz w:val="15"/>
                <w:lang w:val="fr-FR"/>
              </w:rPr>
              <w:t xml:space="preserve"> Pourcentage de la communauté dormant dans les conditions suivante</w:t>
            </w:r>
            <w:r w:rsidRPr="000C4BF7">
              <w:rPr>
                <w:rFonts w:ascii="Calibri"/>
                <w:w w:val="105"/>
                <w:sz w:val="15"/>
                <w:lang w:val="fr-FR"/>
              </w:rPr>
              <w:t>?</w:t>
            </w:r>
            <w:r w:rsidRPr="000C4BF7">
              <w:rPr>
                <w:rFonts w:ascii="Calibri"/>
                <w:spacing w:val="3"/>
                <w:w w:val="105"/>
                <w:sz w:val="15"/>
                <w:lang w:val="fr-FR"/>
              </w:rPr>
              <w:t xml:space="preserve"> </w:t>
            </w:r>
            <w:r w:rsidRPr="006756CE">
              <w:rPr>
                <w:rFonts w:ascii="Calibri"/>
                <w:w w:val="105"/>
                <w:sz w:val="15"/>
                <w:lang w:val="fr-FR"/>
              </w:rPr>
              <w:t>(</w:t>
            </w:r>
            <w:r w:rsidR="000C4BF7" w:rsidRPr="006756CE">
              <w:rPr>
                <w:rFonts w:ascii="Calibri"/>
                <w:w w:val="105"/>
                <w:sz w:val="15"/>
                <w:lang w:val="fr-FR"/>
              </w:rPr>
              <w:t>doit arriver à</w:t>
            </w:r>
            <w:r w:rsidRPr="006756CE">
              <w:rPr>
                <w:rFonts w:ascii="Calibri"/>
                <w:spacing w:val="-3"/>
                <w:w w:val="105"/>
                <w:sz w:val="15"/>
                <w:lang w:val="fr-FR"/>
              </w:rPr>
              <w:t xml:space="preserve"> </w:t>
            </w:r>
            <w:r w:rsidRPr="006756CE">
              <w:rPr>
                <w:rFonts w:ascii="Calibri"/>
                <w:w w:val="105"/>
                <w:sz w:val="15"/>
                <w:lang w:val="fr-FR"/>
              </w:rPr>
              <w:t>100%)</w:t>
            </w:r>
          </w:p>
          <w:p w:rsidR="00104CBB" w:rsidRPr="000C4BF7" w:rsidRDefault="00520980" w:rsidP="006756CE">
            <w:pPr>
              <w:pStyle w:val="TableParagraph"/>
              <w:tabs>
                <w:tab w:val="left" w:pos="615"/>
                <w:tab w:val="left" w:pos="2826"/>
                <w:tab w:val="left" w:pos="3503"/>
                <w:tab w:val="left" w:pos="4549"/>
                <w:tab w:val="left" w:pos="6088"/>
                <w:tab w:val="left" w:pos="8132"/>
                <w:tab w:val="left" w:pos="9080"/>
                <w:tab w:val="left" w:pos="9311"/>
              </w:tabs>
              <w:spacing w:before="7" w:line="249" w:lineRule="auto"/>
              <w:ind w:left="123" w:right="855"/>
              <w:rPr>
                <w:rFonts w:ascii="Calibri" w:eastAsia="Calibri" w:hAnsi="Calibri" w:cs="Calibri"/>
                <w:sz w:val="15"/>
                <w:szCs w:val="15"/>
                <w:lang w:val="fr-FR"/>
              </w:rPr>
            </w:pPr>
            <w:r w:rsidRPr="006756CE">
              <w:rPr>
                <w:rFonts w:ascii="Calibri"/>
                <w:w w:val="104"/>
                <w:sz w:val="15"/>
                <w:u w:val="single" w:color="000000"/>
                <w:lang w:val="fr-FR"/>
              </w:rPr>
              <w:t xml:space="preserve"> </w:t>
            </w:r>
            <w:r w:rsidRPr="006756CE">
              <w:rPr>
                <w:rFonts w:ascii="Calibri"/>
                <w:sz w:val="15"/>
                <w:u w:val="single" w:color="000000"/>
                <w:lang w:val="fr-FR"/>
              </w:rPr>
              <w:tab/>
            </w:r>
            <w:r w:rsidRPr="000C4BF7">
              <w:rPr>
                <w:rFonts w:ascii="Calibri"/>
                <w:w w:val="105"/>
                <w:sz w:val="15"/>
                <w:lang w:val="fr-FR"/>
              </w:rPr>
              <w:t>%</w:t>
            </w:r>
            <w:r w:rsidRPr="000C4BF7">
              <w:rPr>
                <w:rFonts w:ascii="Calibri"/>
                <w:spacing w:val="-6"/>
                <w:w w:val="105"/>
                <w:sz w:val="15"/>
                <w:lang w:val="fr-FR"/>
              </w:rPr>
              <w:t xml:space="preserve"> </w:t>
            </w:r>
            <w:r w:rsidR="00434713">
              <w:rPr>
                <w:rFonts w:ascii="Calibri"/>
                <w:w w:val="105"/>
                <w:sz w:val="15"/>
                <w:lang w:val="fr-FR"/>
              </w:rPr>
              <w:t>dans leur maison non endommag</w:t>
            </w:r>
            <w:r w:rsidR="000C4BF7" w:rsidRPr="000C4BF7">
              <w:rPr>
                <w:rFonts w:ascii="Calibri"/>
                <w:w w:val="105"/>
                <w:sz w:val="15"/>
                <w:lang w:val="fr-FR"/>
              </w:rPr>
              <w:t>ée __</w:t>
            </w:r>
            <w:r w:rsidRPr="000C4BF7">
              <w:rPr>
                <w:rFonts w:ascii="Calibri"/>
                <w:w w:val="105"/>
                <w:sz w:val="15"/>
                <w:u w:val="single" w:color="000000"/>
                <w:lang w:val="fr-FR"/>
              </w:rPr>
              <w:tab/>
            </w:r>
            <w:r w:rsidRPr="000C4BF7">
              <w:rPr>
                <w:rFonts w:ascii="Calibri"/>
                <w:w w:val="105"/>
                <w:sz w:val="15"/>
                <w:lang w:val="fr-FR"/>
              </w:rPr>
              <w:t>%</w:t>
            </w:r>
            <w:r w:rsidRPr="000C4BF7">
              <w:rPr>
                <w:rFonts w:ascii="Calibri"/>
                <w:spacing w:val="-3"/>
                <w:w w:val="105"/>
                <w:sz w:val="15"/>
                <w:lang w:val="fr-FR"/>
              </w:rPr>
              <w:t xml:space="preserve"> </w:t>
            </w:r>
            <w:r w:rsidR="00434713">
              <w:rPr>
                <w:rFonts w:ascii="Calibri"/>
                <w:w w:val="105"/>
                <w:sz w:val="15"/>
                <w:lang w:val="fr-FR"/>
              </w:rPr>
              <w:t>dans leur maison  endommag</w:t>
            </w:r>
            <w:r w:rsidR="000C4BF7" w:rsidRPr="000C4BF7">
              <w:rPr>
                <w:rFonts w:ascii="Calibri"/>
                <w:w w:val="105"/>
                <w:sz w:val="15"/>
                <w:lang w:val="fr-FR"/>
              </w:rPr>
              <w:t>ée</w:t>
            </w:r>
            <w:r w:rsidRPr="000C4BF7">
              <w:rPr>
                <w:rFonts w:ascii="Calibri"/>
                <w:w w:val="105"/>
                <w:sz w:val="15"/>
                <w:lang w:val="fr-FR"/>
              </w:rPr>
              <w:tab/>
              <w:t xml:space="preserve">% </w:t>
            </w:r>
            <w:r w:rsidR="000C4BF7" w:rsidRPr="000C4BF7">
              <w:rPr>
                <w:rFonts w:ascii="Calibri"/>
                <w:w w:val="105"/>
                <w:sz w:val="15"/>
                <w:lang w:val="fr-FR"/>
              </w:rPr>
              <w:t>dans abri provisoire</w:t>
            </w:r>
            <w:r w:rsidRPr="000C4BF7">
              <w:rPr>
                <w:rFonts w:ascii="Calibri"/>
                <w:spacing w:val="-2"/>
                <w:w w:val="105"/>
                <w:sz w:val="15"/>
                <w:lang w:val="fr-FR"/>
              </w:rPr>
              <w:t xml:space="preserve"> </w:t>
            </w:r>
            <w:r w:rsidR="000C4BF7" w:rsidRPr="000C4BF7">
              <w:rPr>
                <w:rFonts w:ascii="Calibri"/>
                <w:w w:val="105"/>
                <w:sz w:val="15"/>
                <w:lang w:val="fr-FR"/>
              </w:rPr>
              <w:t>sur leur terrain</w:t>
            </w:r>
            <w:r w:rsidRPr="000C4BF7">
              <w:rPr>
                <w:rFonts w:ascii="Calibri"/>
                <w:w w:val="105"/>
                <w:sz w:val="15"/>
                <w:lang w:val="fr-FR"/>
              </w:rPr>
              <w:tab/>
              <w:t>%</w:t>
            </w:r>
            <w:r w:rsidRPr="000C4BF7">
              <w:rPr>
                <w:rFonts w:ascii="Calibri"/>
                <w:spacing w:val="-7"/>
                <w:w w:val="105"/>
                <w:sz w:val="15"/>
                <w:lang w:val="fr-FR"/>
              </w:rPr>
              <w:t xml:space="preserve"> </w:t>
            </w:r>
            <w:r w:rsidR="000C4BF7" w:rsidRPr="000C4BF7">
              <w:rPr>
                <w:rFonts w:ascii="Calibri"/>
                <w:w w:val="105"/>
                <w:sz w:val="15"/>
                <w:lang w:val="fr-FR"/>
              </w:rPr>
              <w:t xml:space="preserve">abri </w:t>
            </w:r>
            <w:r w:rsidR="000C4BF7">
              <w:rPr>
                <w:rFonts w:ascii="Calibri"/>
                <w:w w:val="105"/>
                <w:sz w:val="15"/>
                <w:lang w:val="fr-FR"/>
              </w:rPr>
              <w:t>proviso</w:t>
            </w:r>
            <w:r w:rsidR="000C4BF7" w:rsidRPr="000C4BF7">
              <w:rPr>
                <w:rFonts w:ascii="Calibri"/>
                <w:w w:val="105"/>
                <w:sz w:val="15"/>
                <w:lang w:val="fr-FR"/>
              </w:rPr>
              <w:t>ire non sur leur terrain</w:t>
            </w:r>
            <w:r w:rsidRPr="000C4BF7">
              <w:rPr>
                <w:rFonts w:ascii="Calibri"/>
                <w:w w:val="105"/>
                <w:sz w:val="15"/>
                <w:u w:val="single" w:color="000000"/>
                <w:lang w:val="fr-FR"/>
              </w:rPr>
              <w:tab/>
            </w:r>
            <w:r w:rsidRPr="000C4BF7">
              <w:rPr>
                <w:rFonts w:ascii="Calibri"/>
                <w:w w:val="105"/>
                <w:sz w:val="15"/>
                <w:lang w:val="fr-FR"/>
              </w:rPr>
              <w:t>%</w:t>
            </w:r>
            <w:r w:rsidR="000C4BF7">
              <w:rPr>
                <w:rFonts w:ascii="Calibri"/>
                <w:w w:val="105"/>
                <w:sz w:val="15"/>
                <w:lang w:val="fr-FR"/>
              </w:rPr>
              <w:t>dans abri collectif</w:t>
            </w:r>
            <w:r w:rsidRPr="000C4BF7">
              <w:rPr>
                <w:rFonts w:ascii="Calibri"/>
                <w:w w:val="105"/>
                <w:sz w:val="15"/>
                <w:u w:val="single" w:color="000000"/>
                <w:lang w:val="fr-FR"/>
              </w:rPr>
              <w:tab/>
            </w:r>
            <w:r w:rsidRPr="000C4BF7">
              <w:rPr>
                <w:rFonts w:ascii="Calibri"/>
                <w:w w:val="105"/>
                <w:sz w:val="15"/>
                <w:lang w:val="fr-FR"/>
              </w:rPr>
              <w:t>%</w:t>
            </w:r>
            <w:r w:rsidRPr="000C4BF7">
              <w:rPr>
                <w:rFonts w:ascii="Calibri"/>
                <w:spacing w:val="-6"/>
                <w:w w:val="105"/>
                <w:sz w:val="15"/>
                <w:lang w:val="fr-FR"/>
              </w:rPr>
              <w:t xml:space="preserve"> </w:t>
            </w:r>
            <w:r w:rsidR="000C4BF7">
              <w:rPr>
                <w:rFonts w:ascii="Calibri"/>
                <w:w w:val="105"/>
                <w:sz w:val="15"/>
                <w:lang w:val="fr-FR"/>
              </w:rPr>
              <w:t>dans d’</w:t>
            </w:r>
            <w:r w:rsidR="00434713">
              <w:rPr>
                <w:rFonts w:ascii="Calibri"/>
                <w:w w:val="105"/>
                <w:sz w:val="15"/>
                <w:lang w:val="fr-FR"/>
              </w:rPr>
              <w:t>autres</w:t>
            </w:r>
            <w:r w:rsidR="000C4BF7">
              <w:rPr>
                <w:rFonts w:ascii="Calibri"/>
                <w:w w:val="105"/>
                <w:sz w:val="15"/>
                <w:lang w:val="fr-FR"/>
              </w:rPr>
              <w:t xml:space="preserve"> familles d’</w:t>
            </w:r>
            <w:r w:rsidR="006756CE">
              <w:rPr>
                <w:rFonts w:ascii="Calibri"/>
                <w:w w:val="105"/>
                <w:sz w:val="15"/>
                <w:lang w:val="fr-FR"/>
              </w:rPr>
              <w:t>accueil</w:t>
            </w:r>
            <w:r w:rsidRPr="000C4BF7">
              <w:rPr>
                <w:rFonts w:ascii="Calibri"/>
                <w:spacing w:val="-5"/>
                <w:w w:val="105"/>
                <w:sz w:val="15"/>
                <w:lang w:val="fr-FR"/>
              </w:rPr>
              <w:t xml:space="preserve"> </w:t>
            </w:r>
            <w:r w:rsidR="000C4BF7">
              <w:rPr>
                <w:rFonts w:ascii="Calibri"/>
                <w:w w:val="105"/>
                <w:sz w:val="15"/>
                <w:lang w:val="fr-FR"/>
              </w:rPr>
              <w:t xml:space="preserve">   ________</w:t>
            </w:r>
            <w:r w:rsidRPr="000C4BF7">
              <w:rPr>
                <w:rFonts w:ascii="Calibri"/>
                <w:w w:val="105"/>
                <w:sz w:val="15"/>
                <w:lang w:val="fr-FR"/>
              </w:rPr>
              <w:t>%</w:t>
            </w:r>
            <w:r w:rsidRPr="000C4BF7">
              <w:rPr>
                <w:rFonts w:ascii="Calibri"/>
                <w:spacing w:val="-7"/>
                <w:w w:val="105"/>
                <w:sz w:val="15"/>
                <w:lang w:val="fr-FR"/>
              </w:rPr>
              <w:t xml:space="preserve"> </w:t>
            </w:r>
            <w:r w:rsidR="000C4BF7">
              <w:rPr>
                <w:rFonts w:ascii="Calibri"/>
                <w:w w:val="105"/>
                <w:sz w:val="15"/>
                <w:lang w:val="fr-FR"/>
              </w:rPr>
              <w:t>maison louée</w:t>
            </w:r>
            <w:r w:rsidRPr="000C4BF7">
              <w:rPr>
                <w:rFonts w:ascii="Calibri"/>
                <w:w w:val="105"/>
                <w:sz w:val="15"/>
                <w:u w:val="single" w:color="000000"/>
                <w:lang w:val="fr-FR"/>
              </w:rPr>
              <w:tab/>
            </w:r>
            <w:r w:rsidRPr="000C4BF7">
              <w:rPr>
                <w:rFonts w:ascii="Calibri"/>
                <w:w w:val="105"/>
                <w:sz w:val="15"/>
                <w:u w:val="single" w:color="000000"/>
                <w:lang w:val="fr-FR"/>
              </w:rPr>
              <w:tab/>
            </w:r>
            <w:r w:rsidRPr="000C4BF7">
              <w:rPr>
                <w:rFonts w:ascii="Calibri"/>
                <w:w w:val="105"/>
                <w:sz w:val="15"/>
                <w:lang w:val="fr-FR"/>
              </w:rPr>
              <w:t>%</w:t>
            </w:r>
            <w:r w:rsidRPr="000C4BF7">
              <w:rPr>
                <w:rFonts w:ascii="Calibri"/>
                <w:spacing w:val="-2"/>
                <w:w w:val="105"/>
                <w:sz w:val="15"/>
                <w:lang w:val="fr-FR"/>
              </w:rPr>
              <w:t xml:space="preserve"> </w:t>
            </w:r>
            <w:r w:rsidR="006756CE">
              <w:rPr>
                <w:rFonts w:ascii="Calibri"/>
                <w:w w:val="105"/>
                <w:sz w:val="15"/>
                <w:lang w:val="fr-FR"/>
              </w:rPr>
              <w:t>Autre</w:t>
            </w:r>
          </w:p>
        </w:tc>
      </w:tr>
      <w:tr w:rsidR="00104CBB" w:rsidRPr="006756CE">
        <w:trPr>
          <w:trHeight w:hRule="exact" w:val="215"/>
        </w:trPr>
        <w:tc>
          <w:tcPr>
            <w:tcW w:w="10722" w:type="dxa"/>
            <w:gridSpan w:val="7"/>
            <w:tcBorders>
              <w:top w:val="single" w:sz="12" w:space="0" w:color="FFFFFF"/>
              <w:left w:val="single" w:sz="4" w:space="0" w:color="000000"/>
              <w:bottom w:val="single" w:sz="11" w:space="0" w:color="FFFFFF"/>
              <w:right w:val="single" w:sz="4" w:space="0" w:color="000000"/>
            </w:tcBorders>
          </w:tcPr>
          <w:p w:rsidR="00104CBB" w:rsidRPr="000C4BF7" w:rsidRDefault="00520980" w:rsidP="000C4BF7">
            <w:pPr>
              <w:pStyle w:val="TableParagraph"/>
              <w:tabs>
                <w:tab w:val="left" w:pos="6428"/>
              </w:tabs>
              <w:spacing w:before="2"/>
              <w:ind w:left="101"/>
              <w:rPr>
                <w:rFonts w:ascii="Calibri" w:eastAsia="Calibri" w:hAnsi="Calibri" w:cs="Calibri"/>
                <w:sz w:val="15"/>
                <w:szCs w:val="15"/>
                <w:lang w:val="fr-FR"/>
              </w:rPr>
            </w:pPr>
            <w:r w:rsidRPr="000C4BF7">
              <w:rPr>
                <w:rFonts w:ascii="Calibri"/>
                <w:w w:val="105"/>
                <w:sz w:val="15"/>
                <w:lang w:val="fr-FR"/>
              </w:rPr>
              <w:t>2.4)</w:t>
            </w:r>
            <w:r w:rsidR="000C4BF7" w:rsidRPr="000C4BF7">
              <w:rPr>
                <w:rFonts w:ascii="Calibri"/>
                <w:w w:val="105"/>
                <w:sz w:val="15"/>
                <w:lang w:val="fr-FR"/>
              </w:rPr>
              <w:t xml:space="preserve"> pourcentage de mé</w:t>
            </w:r>
            <w:r w:rsidR="006756CE">
              <w:rPr>
                <w:rFonts w:ascii="Calibri"/>
                <w:w w:val="105"/>
                <w:sz w:val="15"/>
                <w:lang w:val="fr-FR"/>
              </w:rPr>
              <w:t>nages qui pensent vivre en deh</w:t>
            </w:r>
            <w:r w:rsidR="000C4BF7" w:rsidRPr="000C4BF7">
              <w:rPr>
                <w:rFonts w:ascii="Calibri"/>
                <w:w w:val="105"/>
                <w:sz w:val="15"/>
                <w:lang w:val="fr-FR"/>
              </w:rPr>
              <w:t>ors de leur maison pour 1 semaine</w:t>
            </w:r>
            <w:r w:rsidR="000C4BF7">
              <w:rPr>
                <w:rFonts w:ascii="Calibri"/>
                <w:w w:val="105"/>
                <w:sz w:val="15"/>
                <w:lang w:val="fr-FR"/>
              </w:rPr>
              <w:t> ?</w:t>
            </w:r>
            <w:r w:rsidRPr="000C4BF7">
              <w:rPr>
                <w:rFonts w:ascii="Calibri"/>
                <w:w w:val="105"/>
                <w:sz w:val="15"/>
                <w:lang w:val="fr-FR"/>
              </w:rPr>
              <w:tab/>
              <w:t>%</w:t>
            </w:r>
          </w:p>
        </w:tc>
      </w:tr>
      <w:tr w:rsidR="00104CBB" w:rsidRPr="006756CE">
        <w:trPr>
          <w:trHeight w:hRule="exact" w:val="264"/>
        </w:trPr>
        <w:tc>
          <w:tcPr>
            <w:tcW w:w="10722" w:type="dxa"/>
            <w:gridSpan w:val="7"/>
            <w:tcBorders>
              <w:top w:val="single" w:sz="11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BB" w:rsidRPr="006756CE" w:rsidRDefault="00520980" w:rsidP="006756CE">
            <w:pPr>
              <w:pStyle w:val="TableParagraph"/>
              <w:tabs>
                <w:tab w:val="left" w:pos="7381"/>
              </w:tabs>
              <w:spacing w:before="34"/>
              <w:ind w:left="101"/>
              <w:rPr>
                <w:rFonts w:ascii="Calibri" w:eastAsia="Calibri" w:hAnsi="Calibri" w:cs="Calibri"/>
                <w:sz w:val="15"/>
                <w:szCs w:val="15"/>
                <w:lang w:val="fr-FR"/>
              </w:rPr>
            </w:pPr>
            <w:r w:rsidRPr="000C4BF7">
              <w:rPr>
                <w:rFonts w:ascii="Calibri"/>
                <w:w w:val="105"/>
                <w:sz w:val="15"/>
                <w:lang w:val="fr-FR"/>
              </w:rPr>
              <w:t>2.5)</w:t>
            </w:r>
            <w:r w:rsidRPr="000C4BF7">
              <w:rPr>
                <w:rFonts w:ascii="Calibri"/>
                <w:spacing w:val="-4"/>
                <w:w w:val="105"/>
                <w:sz w:val="15"/>
                <w:lang w:val="fr-FR"/>
              </w:rPr>
              <w:t xml:space="preserve"> </w:t>
            </w:r>
            <w:r w:rsidR="000C4BF7" w:rsidRPr="000C4BF7">
              <w:rPr>
                <w:rFonts w:ascii="Calibri"/>
                <w:w w:val="105"/>
                <w:sz w:val="15"/>
                <w:lang w:val="fr-FR"/>
              </w:rPr>
              <w:t>pourcentage de ménages</w:t>
            </w:r>
            <w:r w:rsidR="006756CE">
              <w:rPr>
                <w:rFonts w:ascii="Calibri"/>
                <w:spacing w:val="-2"/>
                <w:w w:val="105"/>
                <w:sz w:val="15"/>
                <w:lang w:val="fr-FR"/>
              </w:rPr>
              <w:t xml:space="preserve"> q</w:t>
            </w:r>
            <w:r w:rsidR="000C4BF7" w:rsidRPr="000C4BF7">
              <w:rPr>
                <w:rFonts w:ascii="Calibri"/>
                <w:w w:val="105"/>
                <w:sz w:val="15"/>
                <w:lang w:val="fr-FR"/>
              </w:rPr>
              <w:t>ui ont commenc</w:t>
            </w:r>
            <w:r w:rsidR="000C4BF7">
              <w:rPr>
                <w:rFonts w:ascii="Calibri"/>
                <w:w w:val="105"/>
                <w:sz w:val="15"/>
                <w:lang w:val="fr-FR"/>
              </w:rPr>
              <w:t>é à reconstruire</w:t>
            </w:r>
            <w:r w:rsidRPr="000C4BF7">
              <w:rPr>
                <w:rFonts w:ascii="Calibri"/>
                <w:w w:val="105"/>
                <w:sz w:val="15"/>
                <w:lang w:val="fr-FR"/>
              </w:rPr>
              <w:t>?</w:t>
            </w:r>
            <w:r w:rsidRPr="000C4BF7">
              <w:rPr>
                <w:rFonts w:ascii="Calibri"/>
                <w:w w:val="105"/>
                <w:sz w:val="15"/>
                <w:u w:val="single" w:color="000000"/>
                <w:lang w:val="fr-FR"/>
              </w:rPr>
              <w:tab/>
            </w:r>
            <w:r w:rsidRPr="006756CE">
              <w:rPr>
                <w:rFonts w:ascii="Calibri"/>
                <w:w w:val="105"/>
                <w:sz w:val="15"/>
                <w:lang w:val="fr-FR"/>
              </w:rPr>
              <w:t>%</w:t>
            </w:r>
          </w:p>
        </w:tc>
      </w:tr>
      <w:tr w:rsidR="00104CBB" w:rsidRPr="00C677E9">
        <w:trPr>
          <w:trHeight w:hRule="exact" w:val="516"/>
        </w:trPr>
        <w:tc>
          <w:tcPr>
            <w:tcW w:w="10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BB" w:rsidRPr="000C4BF7" w:rsidRDefault="00520980" w:rsidP="006756CE">
            <w:pPr>
              <w:pStyle w:val="TableParagraph"/>
              <w:tabs>
                <w:tab w:val="left" w:pos="6964"/>
              </w:tabs>
              <w:spacing w:before="68" w:line="247" w:lineRule="auto"/>
              <w:ind w:left="101" w:right="471"/>
              <w:rPr>
                <w:rFonts w:ascii="Calibri" w:eastAsia="Calibri" w:hAnsi="Calibri" w:cs="Calibri"/>
                <w:sz w:val="15"/>
                <w:szCs w:val="15"/>
                <w:lang w:val="fr-FR"/>
              </w:rPr>
            </w:pPr>
            <w:r w:rsidRPr="000C4BF7">
              <w:rPr>
                <w:rFonts w:ascii="Calibri"/>
                <w:w w:val="105"/>
                <w:sz w:val="15"/>
                <w:lang w:val="fr-FR"/>
              </w:rPr>
              <w:t>2.6)</w:t>
            </w:r>
            <w:r w:rsidRPr="000C4BF7">
              <w:rPr>
                <w:rFonts w:ascii="Calibri"/>
                <w:spacing w:val="-3"/>
                <w:w w:val="105"/>
                <w:sz w:val="15"/>
                <w:lang w:val="fr-FR"/>
              </w:rPr>
              <w:t xml:space="preserve"> </w:t>
            </w:r>
            <w:r w:rsidR="006756CE" w:rsidRPr="000C4BF7">
              <w:rPr>
                <w:rFonts w:ascii="Calibri"/>
                <w:w w:val="105"/>
                <w:sz w:val="15"/>
                <w:lang w:val="fr-FR"/>
              </w:rPr>
              <w:t>décrivez</w:t>
            </w:r>
            <w:r w:rsidR="000C4BF7" w:rsidRPr="000C4BF7">
              <w:rPr>
                <w:rFonts w:ascii="Calibri"/>
                <w:w w:val="105"/>
                <w:sz w:val="15"/>
                <w:lang w:val="fr-FR"/>
              </w:rPr>
              <w:t xml:space="preserve"> en % de population</w:t>
            </w:r>
            <w:r w:rsidRPr="000C4BF7">
              <w:rPr>
                <w:rFonts w:ascii="Calibri"/>
                <w:spacing w:val="-3"/>
                <w:w w:val="105"/>
                <w:sz w:val="15"/>
                <w:lang w:val="fr-FR"/>
              </w:rPr>
              <w:t xml:space="preserve"> </w:t>
            </w:r>
            <w:r w:rsidR="000C4BF7" w:rsidRPr="000C4BF7">
              <w:rPr>
                <w:rFonts w:ascii="Calibri"/>
                <w:w w:val="105"/>
                <w:sz w:val="15"/>
                <w:lang w:val="fr-FR"/>
              </w:rPr>
              <w:t>si il y a eu des variations de po</w:t>
            </w:r>
            <w:r w:rsidR="000C4BF7">
              <w:rPr>
                <w:rFonts w:ascii="Calibri"/>
                <w:w w:val="105"/>
                <w:sz w:val="15"/>
                <w:lang w:val="fr-FR"/>
              </w:rPr>
              <w:t>pulation</w:t>
            </w:r>
            <w:r w:rsidRPr="000C4BF7">
              <w:rPr>
                <w:rFonts w:ascii="Calibri"/>
                <w:spacing w:val="-3"/>
                <w:w w:val="105"/>
                <w:sz w:val="15"/>
                <w:lang w:val="fr-FR"/>
              </w:rPr>
              <w:t xml:space="preserve"> </w:t>
            </w:r>
            <w:r w:rsidR="000C4BF7">
              <w:rPr>
                <w:rFonts w:ascii="Calibri"/>
                <w:w w:val="105"/>
                <w:sz w:val="15"/>
                <w:lang w:val="fr-FR"/>
              </w:rPr>
              <w:t xml:space="preserve">dans cette section </w:t>
            </w:r>
            <w:r w:rsidR="006756CE">
              <w:rPr>
                <w:rFonts w:ascii="Calibri"/>
                <w:w w:val="105"/>
                <w:sz w:val="15"/>
                <w:lang w:val="fr-FR"/>
              </w:rPr>
              <w:t>communale</w:t>
            </w:r>
            <w:r w:rsidR="000C4BF7">
              <w:rPr>
                <w:rFonts w:ascii="Calibri"/>
                <w:w w:val="105"/>
                <w:sz w:val="15"/>
                <w:lang w:val="fr-FR"/>
              </w:rPr>
              <w:t xml:space="preserve"> depuis le passage de l’ouragan</w:t>
            </w:r>
            <w:r w:rsidRPr="000C4BF7">
              <w:rPr>
                <w:rFonts w:ascii="Calibri"/>
                <w:w w:val="105"/>
                <w:sz w:val="15"/>
                <w:lang w:val="fr-FR"/>
              </w:rPr>
              <w:t>.</w:t>
            </w:r>
            <w:r w:rsidRPr="000C4BF7">
              <w:rPr>
                <w:rFonts w:ascii="Calibri"/>
                <w:spacing w:val="-3"/>
                <w:w w:val="105"/>
                <w:sz w:val="15"/>
                <w:lang w:val="fr-FR"/>
              </w:rPr>
              <w:t xml:space="preserve"> </w:t>
            </w:r>
            <w:r w:rsidR="000C4BF7" w:rsidRPr="000C4BF7">
              <w:rPr>
                <w:rFonts w:ascii="Calibri"/>
                <w:w w:val="105"/>
                <w:sz w:val="15"/>
                <w:lang w:val="fr-FR"/>
              </w:rPr>
              <w:t>Mo</w:t>
            </w:r>
            <w:r w:rsidR="006756CE">
              <w:rPr>
                <w:rFonts w:ascii="Calibri"/>
                <w:w w:val="105"/>
                <w:sz w:val="15"/>
                <w:lang w:val="fr-FR"/>
              </w:rPr>
              <w:t>i</w:t>
            </w:r>
            <w:r w:rsidR="000C4BF7" w:rsidRPr="000C4BF7">
              <w:rPr>
                <w:rFonts w:ascii="Calibri"/>
                <w:w w:val="105"/>
                <w:sz w:val="15"/>
                <w:lang w:val="fr-FR"/>
              </w:rPr>
              <w:t>ns</w:t>
            </w:r>
            <w:r w:rsidRPr="000C4BF7">
              <w:rPr>
                <w:rFonts w:ascii="Calibri"/>
                <w:spacing w:val="-4"/>
                <w:w w:val="105"/>
                <w:sz w:val="15"/>
                <w:lang w:val="fr-FR"/>
              </w:rPr>
              <w:t xml:space="preserve"> </w:t>
            </w:r>
            <w:r w:rsidRPr="000C4BF7">
              <w:rPr>
                <w:rFonts w:ascii="Calibri"/>
                <w:w w:val="105"/>
                <w:sz w:val="15"/>
                <w:lang w:val="fr-FR"/>
              </w:rPr>
              <w:t>(-)</w:t>
            </w:r>
            <w:r w:rsidRPr="000C4BF7">
              <w:rPr>
                <w:rFonts w:ascii="Calibri"/>
                <w:spacing w:val="-3"/>
                <w:w w:val="105"/>
                <w:sz w:val="15"/>
                <w:lang w:val="fr-FR"/>
              </w:rPr>
              <w:t xml:space="preserve"> </w:t>
            </w:r>
            <w:r w:rsidR="000C4BF7" w:rsidRPr="000C4BF7">
              <w:rPr>
                <w:rFonts w:ascii="Calibri"/>
                <w:w w:val="105"/>
                <w:sz w:val="15"/>
                <w:lang w:val="fr-FR"/>
              </w:rPr>
              <w:t>ou</w:t>
            </w:r>
            <w:r w:rsidR="006756CE">
              <w:rPr>
                <w:rFonts w:ascii="Calibri"/>
                <w:w w:val="105"/>
                <w:sz w:val="15"/>
                <w:lang w:val="fr-FR"/>
              </w:rPr>
              <w:t xml:space="preserve"> Plus</w:t>
            </w:r>
            <w:r w:rsidRPr="000C4BF7">
              <w:rPr>
                <w:rFonts w:ascii="Calibri"/>
                <w:spacing w:val="1"/>
                <w:w w:val="105"/>
                <w:sz w:val="15"/>
                <w:lang w:val="fr-FR"/>
              </w:rPr>
              <w:t xml:space="preserve"> </w:t>
            </w:r>
            <w:r w:rsidR="006756CE">
              <w:rPr>
                <w:rFonts w:ascii="Calibri"/>
                <w:w w:val="105"/>
                <w:sz w:val="15"/>
                <w:lang w:val="fr-FR"/>
              </w:rPr>
              <w:t>(+)</w:t>
            </w:r>
            <w:r w:rsidRPr="000C4BF7">
              <w:rPr>
                <w:rFonts w:ascii="Calibri"/>
                <w:w w:val="105"/>
                <w:sz w:val="15"/>
                <w:lang w:val="fr-FR"/>
              </w:rPr>
              <w:t>.</w:t>
            </w:r>
            <w:r w:rsidRPr="000C4BF7">
              <w:rPr>
                <w:rFonts w:ascii="Calibri"/>
                <w:spacing w:val="-1"/>
                <w:w w:val="105"/>
                <w:sz w:val="15"/>
                <w:lang w:val="fr-FR"/>
              </w:rPr>
              <w:t xml:space="preserve"> </w:t>
            </w:r>
            <w:r w:rsidR="006756CE" w:rsidRPr="000C4BF7">
              <w:rPr>
                <w:rFonts w:ascii="Calibri"/>
                <w:w w:val="105"/>
                <w:sz w:val="15"/>
                <w:lang w:val="fr-FR"/>
              </w:rPr>
              <w:t>Zéro</w:t>
            </w:r>
            <w:r w:rsidRPr="000C4BF7">
              <w:rPr>
                <w:rFonts w:ascii="Calibri"/>
                <w:spacing w:val="-5"/>
                <w:w w:val="105"/>
                <w:sz w:val="15"/>
                <w:lang w:val="fr-FR"/>
              </w:rPr>
              <w:t xml:space="preserve"> </w:t>
            </w:r>
            <w:r w:rsidRPr="000C4BF7">
              <w:rPr>
                <w:rFonts w:ascii="Calibri"/>
                <w:w w:val="105"/>
                <w:sz w:val="15"/>
                <w:lang w:val="fr-FR"/>
              </w:rPr>
              <w:t>(0)</w:t>
            </w:r>
            <w:r w:rsidRPr="000C4BF7">
              <w:rPr>
                <w:rFonts w:ascii="Calibri"/>
                <w:spacing w:val="-3"/>
                <w:w w:val="105"/>
                <w:sz w:val="15"/>
                <w:lang w:val="fr-FR"/>
              </w:rPr>
              <w:t xml:space="preserve"> </w:t>
            </w:r>
            <w:r w:rsidR="000C4BF7" w:rsidRPr="000C4BF7">
              <w:rPr>
                <w:rFonts w:ascii="Calibri"/>
                <w:w w:val="105"/>
                <w:sz w:val="15"/>
                <w:lang w:val="fr-FR"/>
              </w:rPr>
              <w:t>pour aucun changement dans la</w:t>
            </w:r>
            <w:r w:rsidRPr="000C4BF7">
              <w:rPr>
                <w:rFonts w:ascii="Calibri"/>
                <w:spacing w:val="-3"/>
                <w:w w:val="105"/>
                <w:sz w:val="15"/>
                <w:lang w:val="fr-FR"/>
              </w:rPr>
              <w:t xml:space="preserve"> </w:t>
            </w:r>
            <w:r w:rsidRPr="000C4BF7">
              <w:rPr>
                <w:rFonts w:ascii="Calibri"/>
                <w:w w:val="105"/>
                <w:sz w:val="15"/>
                <w:lang w:val="fr-FR"/>
              </w:rPr>
              <w:t>population</w:t>
            </w:r>
            <w:r w:rsidRPr="000C4BF7">
              <w:rPr>
                <w:rFonts w:ascii="Calibri"/>
                <w:w w:val="105"/>
                <w:sz w:val="15"/>
                <w:u w:val="single" w:color="000000"/>
                <w:lang w:val="fr-FR"/>
              </w:rPr>
              <w:tab/>
            </w:r>
            <w:r w:rsidRPr="000C4BF7">
              <w:rPr>
                <w:rFonts w:ascii="Calibri"/>
                <w:w w:val="105"/>
                <w:sz w:val="15"/>
                <w:lang w:val="fr-FR"/>
              </w:rPr>
              <w:t>%</w:t>
            </w:r>
          </w:p>
        </w:tc>
      </w:tr>
    </w:tbl>
    <w:p w:rsidR="00104CBB" w:rsidRPr="000C4BF7" w:rsidRDefault="00104CBB">
      <w:pPr>
        <w:spacing w:before="9"/>
        <w:rPr>
          <w:rFonts w:ascii="Calibri" w:eastAsia="Calibri" w:hAnsi="Calibri" w:cs="Calibri"/>
          <w:b/>
          <w:bCs/>
          <w:sz w:val="13"/>
          <w:szCs w:val="13"/>
          <w:lang w:val="fr-FR"/>
        </w:rPr>
      </w:pPr>
    </w:p>
    <w:p w:rsidR="00104CBB" w:rsidRDefault="00520980">
      <w:pPr>
        <w:spacing w:before="74"/>
        <w:ind w:left="263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b/>
          <w:i/>
          <w:w w:val="105"/>
          <w:sz w:val="15"/>
        </w:rPr>
        <w:t>3.</w:t>
      </w:r>
      <w:r>
        <w:rPr>
          <w:rFonts w:ascii="Calibri"/>
          <w:b/>
          <w:i/>
          <w:spacing w:val="-6"/>
          <w:w w:val="105"/>
          <w:sz w:val="15"/>
        </w:rPr>
        <w:t xml:space="preserve"> </w:t>
      </w:r>
      <w:r>
        <w:rPr>
          <w:rFonts w:ascii="Calibri"/>
          <w:b/>
          <w:i/>
          <w:w w:val="105"/>
          <w:sz w:val="15"/>
        </w:rPr>
        <w:t>Shelter</w:t>
      </w:r>
      <w:r>
        <w:rPr>
          <w:rFonts w:ascii="Calibri"/>
          <w:b/>
          <w:i/>
          <w:spacing w:val="-5"/>
          <w:w w:val="105"/>
          <w:sz w:val="15"/>
        </w:rPr>
        <w:t xml:space="preserve"> </w:t>
      </w:r>
      <w:r>
        <w:rPr>
          <w:rFonts w:ascii="Calibri"/>
          <w:b/>
          <w:i/>
          <w:w w:val="105"/>
          <w:sz w:val="15"/>
        </w:rPr>
        <w:t>/</w:t>
      </w:r>
      <w:r>
        <w:rPr>
          <w:rFonts w:ascii="Calibri"/>
          <w:b/>
          <w:i/>
          <w:spacing w:val="-4"/>
          <w:w w:val="105"/>
          <w:sz w:val="15"/>
        </w:rPr>
        <w:t xml:space="preserve"> </w:t>
      </w:r>
      <w:r>
        <w:rPr>
          <w:rFonts w:ascii="Calibri"/>
          <w:b/>
          <w:i/>
          <w:w w:val="105"/>
          <w:sz w:val="15"/>
        </w:rPr>
        <w:t>NFI</w:t>
      </w:r>
      <w:r>
        <w:rPr>
          <w:rFonts w:ascii="Calibri"/>
          <w:b/>
          <w:i/>
          <w:spacing w:val="-3"/>
          <w:w w:val="105"/>
          <w:sz w:val="15"/>
        </w:rPr>
        <w:t xml:space="preserve"> </w:t>
      </w:r>
      <w:r>
        <w:rPr>
          <w:rFonts w:ascii="Calibri"/>
          <w:b/>
          <w:i/>
          <w:w w:val="105"/>
          <w:sz w:val="15"/>
        </w:rPr>
        <w:t>reported</w:t>
      </w:r>
      <w:r>
        <w:rPr>
          <w:rFonts w:ascii="Calibri"/>
          <w:b/>
          <w:i/>
          <w:spacing w:val="-4"/>
          <w:w w:val="105"/>
          <w:sz w:val="15"/>
        </w:rPr>
        <w:t xml:space="preserve"> </w:t>
      </w:r>
      <w:r>
        <w:rPr>
          <w:rFonts w:ascii="Calibri"/>
          <w:b/>
          <w:i/>
          <w:w w:val="105"/>
          <w:sz w:val="15"/>
        </w:rPr>
        <w:t>Needs</w:t>
      </w:r>
    </w:p>
    <w:p w:rsidR="00104CBB" w:rsidRPr="000C4BF7" w:rsidRDefault="00520980">
      <w:pPr>
        <w:spacing w:before="88" w:line="159" w:lineRule="exact"/>
        <w:ind w:left="263"/>
        <w:rPr>
          <w:rFonts w:ascii="Calibri" w:eastAsia="Calibri" w:hAnsi="Calibri" w:cs="Calibri"/>
          <w:sz w:val="15"/>
          <w:szCs w:val="15"/>
          <w:lang w:val="fr-FR"/>
        </w:rPr>
      </w:pPr>
      <w:r w:rsidRPr="000C4BF7">
        <w:rPr>
          <w:rFonts w:ascii="Calibri"/>
          <w:i/>
          <w:w w:val="105"/>
          <w:sz w:val="15"/>
          <w:lang w:val="fr-FR"/>
        </w:rPr>
        <w:t>3.1)</w:t>
      </w:r>
      <w:r w:rsidR="000C4BF7" w:rsidRPr="000C4BF7">
        <w:rPr>
          <w:rFonts w:ascii="Calibri"/>
          <w:i/>
          <w:w w:val="105"/>
          <w:sz w:val="15"/>
          <w:lang w:val="fr-FR"/>
        </w:rPr>
        <w:t xml:space="preserve"> priorisez les 3 principaux besoins</w:t>
      </w:r>
      <w:r w:rsidRPr="000C4BF7">
        <w:rPr>
          <w:rFonts w:ascii="Calibri"/>
          <w:i/>
          <w:spacing w:val="-6"/>
          <w:w w:val="105"/>
          <w:sz w:val="15"/>
          <w:lang w:val="fr-FR"/>
        </w:rPr>
        <w:t xml:space="preserve"> </w:t>
      </w:r>
      <w:r w:rsidR="000C4BF7" w:rsidRPr="000C4BF7">
        <w:rPr>
          <w:rFonts w:ascii="Calibri"/>
          <w:i/>
          <w:w w:val="105"/>
          <w:sz w:val="15"/>
          <w:lang w:val="fr-FR"/>
        </w:rPr>
        <w:t>en general dans la section comunale</w:t>
      </w:r>
      <w:r w:rsidRPr="000C4BF7">
        <w:rPr>
          <w:rFonts w:ascii="Calibri"/>
          <w:i/>
          <w:spacing w:val="-3"/>
          <w:w w:val="105"/>
          <w:sz w:val="15"/>
          <w:lang w:val="fr-FR"/>
        </w:rPr>
        <w:t xml:space="preserve"> </w:t>
      </w:r>
      <w:r w:rsidRPr="000C4BF7">
        <w:rPr>
          <w:rFonts w:ascii="Calibri"/>
          <w:w w:val="105"/>
          <w:sz w:val="15"/>
          <w:lang w:val="fr-FR"/>
        </w:rPr>
        <w:t>(</w:t>
      </w:r>
      <w:r w:rsidR="000C4BF7" w:rsidRPr="000C4BF7">
        <w:rPr>
          <w:rFonts w:ascii="Calibri"/>
          <w:w w:val="105"/>
          <w:sz w:val="15"/>
          <w:lang w:val="fr-FR"/>
        </w:rPr>
        <w:t>noter 1,2,3 selon priorit</w:t>
      </w:r>
      <w:r w:rsidR="000C4BF7">
        <w:rPr>
          <w:rFonts w:ascii="Calibri"/>
          <w:w w:val="105"/>
          <w:sz w:val="15"/>
          <w:lang w:val="fr-FR"/>
        </w:rPr>
        <w:t>é</w:t>
      </w:r>
      <w:r w:rsidRPr="000C4BF7">
        <w:rPr>
          <w:rFonts w:ascii="Calibri"/>
          <w:w w:val="105"/>
          <w:sz w:val="15"/>
          <w:lang w:val="fr-FR"/>
        </w:rPr>
        <w:t>)</w:t>
      </w:r>
    </w:p>
    <w:p w:rsidR="00104CBB" w:rsidRPr="000C4BF7" w:rsidRDefault="000C4BF7">
      <w:pPr>
        <w:pStyle w:val="BodyText"/>
        <w:tabs>
          <w:tab w:val="left" w:pos="2699"/>
          <w:tab w:val="left" w:pos="5000"/>
          <w:tab w:val="left" w:pos="7078"/>
          <w:tab w:val="left" w:pos="9143"/>
        </w:tabs>
        <w:spacing w:before="0" w:line="209" w:lineRule="exact"/>
        <w:ind w:left="498"/>
        <w:rPr>
          <w:rFonts w:cs="Calibri"/>
          <w:lang w:val="fr-FR"/>
        </w:rPr>
      </w:pPr>
      <w:r w:rsidRPr="000C4BF7">
        <w:rPr>
          <w:w w:val="105"/>
          <w:position w:val="5"/>
          <w:lang w:val="fr-FR"/>
        </w:rPr>
        <w:t>Kits d’hygiène</w:t>
      </w:r>
      <w:r w:rsidR="00520980" w:rsidRPr="000C4BF7">
        <w:rPr>
          <w:w w:val="105"/>
          <w:position w:val="5"/>
          <w:lang w:val="fr-FR"/>
        </w:rPr>
        <w:tab/>
      </w:r>
      <w:r w:rsidRPr="000C4BF7">
        <w:rPr>
          <w:w w:val="105"/>
          <w:position w:val="2"/>
          <w:lang w:val="fr-FR"/>
        </w:rPr>
        <w:t>Abri temporaire</w:t>
      </w:r>
      <w:r w:rsidR="00520980" w:rsidRPr="000C4BF7">
        <w:rPr>
          <w:w w:val="105"/>
          <w:position w:val="2"/>
          <w:lang w:val="fr-FR"/>
        </w:rPr>
        <w:tab/>
      </w:r>
      <w:r>
        <w:rPr>
          <w:w w:val="105"/>
          <w:position w:val="2"/>
          <w:lang w:val="fr-FR"/>
        </w:rPr>
        <w:t>gallon</w:t>
      </w:r>
      <w:r w:rsidR="00520980" w:rsidRPr="000C4BF7">
        <w:rPr>
          <w:w w:val="105"/>
          <w:position w:val="2"/>
          <w:lang w:val="fr-FR"/>
        </w:rPr>
        <w:tab/>
      </w:r>
      <w:r w:rsidR="006756CE">
        <w:rPr>
          <w:w w:val="105"/>
          <w:lang w:val="fr-FR"/>
        </w:rPr>
        <w:t>ustensiles</w:t>
      </w:r>
      <w:r>
        <w:rPr>
          <w:w w:val="105"/>
          <w:lang w:val="fr-FR"/>
        </w:rPr>
        <w:t xml:space="preserve"> </w:t>
      </w:r>
      <w:r w:rsidRPr="000C4BF7">
        <w:rPr>
          <w:w w:val="105"/>
          <w:lang w:val="fr-FR"/>
        </w:rPr>
        <w:t>de cuisine</w:t>
      </w:r>
      <w:r w:rsidR="00520980" w:rsidRPr="000C4BF7">
        <w:rPr>
          <w:w w:val="105"/>
          <w:lang w:val="fr-FR"/>
        </w:rPr>
        <w:tab/>
      </w:r>
      <w:r w:rsidRPr="000C4BF7">
        <w:rPr>
          <w:w w:val="105"/>
          <w:position w:val="2"/>
          <w:lang w:val="fr-FR"/>
        </w:rPr>
        <w:t>couve</w:t>
      </w:r>
      <w:r>
        <w:rPr>
          <w:w w:val="105"/>
          <w:position w:val="2"/>
          <w:lang w:val="fr-FR"/>
        </w:rPr>
        <w:t>rture</w:t>
      </w:r>
    </w:p>
    <w:p w:rsidR="00104CBB" w:rsidRDefault="000C4BF7">
      <w:pPr>
        <w:pStyle w:val="BodyText"/>
        <w:spacing w:before="2"/>
        <w:ind w:left="498"/>
      </w:pPr>
      <w:r>
        <w:rPr>
          <w:w w:val="105"/>
        </w:rPr>
        <w:t>autre</w:t>
      </w:r>
    </w:p>
    <w:p w:rsidR="00104CBB" w:rsidRDefault="00104CBB">
      <w:pPr>
        <w:spacing w:before="11"/>
        <w:rPr>
          <w:rFonts w:ascii="Calibri" w:eastAsia="Calibri" w:hAnsi="Calibri" w:cs="Calibri"/>
          <w:sz w:val="16"/>
          <w:szCs w:val="16"/>
        </w:rPr>
      </w:pPr>
    </w:p>
    <w:p w:rsidR="00104CBB" w:rsidRDefault="000C4BF7">
      <w:pPr>
        <w:pStyle w:val="BodyText"/>
        <w:numPr>
          <w:ilvl w:val="1"/>
          <w:numId w:val="1"/>
        </w:numPr>
        <w:tabs>
          <w:tab w:val="left" w:pos="509"/>
        </w:tabs>
        <w:spacing w:before="74" w:line="179" w:lineRule="exact"/>
        <w:ind w:firstLine="0"/>
      </w:pPr>
      <w:r w:rsidRPr="000C4BF7">
        <w:rPr>
          <w:w w:val="105"/>
          <w:lang w:val="fr-FR"/>
        </w:rPr>
        <w:t xml:space="preserve">Priorisez les 3 urgence dans le domaine </w:t>
      </w:r>
      <w:r>
        <w:rPr>
          <w:w w:val="105"/>
          <w:lang w:val="fr-FR"/>
        </w:rPr>
        <w:t>abri</w:t>
      </w:r>
      <w:r w:rsidR="00520980" w:rsidRPr="000C4BF7">
        <w:rPr>
          <w:w w:val="105"/>
          <w:lang w:val="fr-FR"/>
        </w:rPr>
        <w:t>?</w:t>
      </w:r>
      <w:r w:rsidR="00520980" w:rsidRPr="000C4BF7">
        <w:rPr>
          <w:spacing w:val="-2"/>
          <w:w w:val="105"/>
          <w:lang w:val="fr-FR"/>
        </w:rPr>
        <w:t xml:space="preserve"> </w:t>
      </w:r>
      <w:r w:rsidRPr="006756CE">
        <w:rPr>
          <w:w w:val="105"/>
          <w:lang w:val="fr-FR"/>
        </w:rPr>
        <w:t xml:space="preserve"> </w:t>
      </w:r>
      <w:r w:rsidRPr="000C4BF7">
        <w:rPr>
          <w:w w:val="105"/>
        </w:rPr>
        <w:t>(noter 1,2,3 selon priorité)</w:t>
      </w:r>
    </w:p>
    <w:p w:rsidR="00104CBB" w:rsidRPr="006756CE" w:rsidRDefault="00C677E9" w:rsidP="006756CE">
      <w:pPr>
        <w:pStyle w:val="BodyText"/>
        <w:tabs>
          <w:tab w:val="left" w:pos="4101"/>
          <w:tab w:val="left" w:pos="6636"/>
          <w:tab w:val="left" w:pos="9032"/>
        </w:tabs>
        <w:spacing w:before="0" w:line="179" w:lineRule="exact"/>
        <w:ind w:left="455"/>
        <w:rPr>
          <w:rFonts w:cs="Calibri"/>
          <w:lang w:val="fr-FR"/>
        </w:rPr>
      </w:pPr>
      <w:r w:rsidRPr="006756CE">
        <w:rPr>
          <w:w w:val="105"/>
          <w:lang w:val="fr-FR"/>
        </w:rPr>
        <w:t>Améliorer</w:t>
      </w:r>
      <w:r w:rsidR="006756CE" w:rsidRPr="006756CE">
        <w:rPr>
          <w:w w:val="105"/>
          <w:lang w:val="fr-FR"/>
        </w:rPr>
        <w:t xml:space="preserve"> </w:t>
      </w:r>
      <w:r w:rsidR="006756CE">
        <w:rPr>
          <w:w w:val="105"/>
          <w:lang w:val="fr-FR"/>
        </w:rPr>
        <w:t>la t</w:t>
      </w:r>
      <w:r w:rsidR="00434713">
        <w:rPr>
          <w:w w:val="105"/>
          <w:lang w:val="fr-FR"/>
        </w:rPr>
        <w:t>o</w:t>
      </w:r>
      <w:r w:rsidR="006756CE" w:rsidRPr="006756CE">
        <w:rPr>
          <w:w w:val="105"/>
          <w:lang w:val="fr-FR"/>
        </w:rPr>
        <w:t>iture</w:t>
      </w:r>
      <w:r w:rsidR="000C4BF7" w:rsidRPr="006756CE">
        <w:rPr>
          <w:w w:val="105"/>
          <w:lang w:val="fr-FR"/>
        </w:rPr>
        <w:t xml:space="preserve"> </w:t>
      </w:r>
      <w:r w:rsidR="00520980" w:rsidRPr="006756CE">
        <w:rPr>
          <w:w w:val="105"/>
          <w:lang w:val="fr-FR"/>
        </w:rPr>
        <w:t xml:space="preserve">   </w:t>
      </w:r>
      <w:r w:rsidR="00520980" w:rsidRPr="006756CE">
        <w:rPr>
          <w:spacing w:val="29"/>
          <w:w w:val="105"/>
          <w:lang w:val="fr-FR"/>
        </w:rPr>
        <w:t xml:space="preserve"> </w:t>
      </w:r>
      <w:r w:rsidR="006756CE">
        <w:rPr>
          <w:spacing w:val="29"/>
          <w:w w:val="105"/>
          <w:lang w:val="fr-FR"/>
        </w:rPr>
        <w:t xml:space="preserve">    </w:t>
      </w:r>
      <w:r w:rsidR="00434713" w:rsidRPr="006756CE">
        <w:rPr>
          <w:w w:val="105"/>
          <w:lang w:val="fr-FR"/>
        </w:rPr>
        <w:t>Améliorer</w:t>
      </w:r>
      <w:r w:rsidR="006756CE">
        <w:rPr>
          <w:w w:val="105"/>
          <w:lang w:val="fr-FR"/>
        </w:rPr>
        <w:t xml:space="preserve"> les</w:t>
      </w:r>
      <w:r w:rsidR="006756CE" w:rsidRPr="006756CE">
        <w:rPr>
          <w:w w:val="105"/>
          <w:lang w:val="fr-FR"/>
        </w:rPr>
        <w:t xml:space="preserve"> murs</w:t>
      </w:r>
      <w:r w:rsidR="00520980" w:rsidRPr="006756CE">
        <w:rPr>
          <w:w w:val="105"/>
          <w:lang w:val="fr-FR"/>
        </w:rPr>
        <w:tab/>
      </w:r>
      <w:r w:rsidR="006756CE">
        <w:rPr>
          <w:w w:val="105"/>
          <w:lang w:val="fr-FR"/>
        </w:rPr>
        <w:t xml:space="preserve">  </w:t>
      </w:r>
      <w:r w:rsidR="00434713">
        <w:rPr>
          <w:w w:val="105"/>
          <w:lang w:val="fr-FR"/>
        </w:rPr>
        <w:t>Récupération</w:t>
      </w:r>
      <w:r>
        <w:rPr>
          <w:w w:val="105"/>
          <w:lang w:val="fr-FR"/>
        </w:rPr>
        <w:t xml:space="preserve"> des objets personels</w:t>
      </w:r>
      <w:r w:rsidR="006756CE">
        <w:rPr>
          <w:w w:val="105"/>
          <w:lang w:val="fr-FR"/>
        </w:rPr>
        <w:t xml:space="preserve">        </w:t>
      </w:r>
      <w:r w:rsidR="006756CE" w:rsidRPr="006756CE">
        <w:rPr>
          <w:w w:val="105"/>
          <w:lang w:val="fr-FR"/>
        </w:rPr>
        <w:t xml:space="preserve"> Aide technique     </w:t>
      </w:r>
      <w:r w:rsidR="006756CE">
        <w:rPr>
          <w:w w:val="105"/>
          <w:lang w:val="fr-FR"/>
        </w:rPr>
        <w:t xml:space="preserve">                        </w:t>
      </w:r>
      <w:r w:rsidR="006756CE" w:rsidRPr="006756CE">
        <w:rPr>
          <w:w w:val="105"/>
          <w:lang w:val="fr-FR"/>
        </w:rPr>
        <w:t xml:space="preserve">          </w:t>
      </w:r>
      <w:r w:rsidR="006756CE">
        <w:rPr>
          <w:w w:val="105"/>
          <w:lang w:val="fr-FR"/>
        </w:rPr>
        <w:t>Autres</w:t>
      </w:r>
      <w:r w:rsidR="006756CE" w:rsidRPr="006756CE">
        <w:rPr>
          <w:w w:val="105"/>
          <w:lang w:val="fr-FR"/>
        </w:rPr>
        <w:t xml:space="preserve">    </w:t>
      </w:r>
      <w:r w:rsidR="006756CE">
        <w:rPr>
          <w:w w:val="105"/>
          <w:lang w:val="fr-FR"/>
        </w:rPr>
        <w:t xml:space="preserve">                             </w:t>
      </w:r>
      <w:r w:rsidR="006756CE" w:rsidRPr="006756CE">
        <w:rPr>
          <w:w w:val="105"/>
          <w:lang w:val="fr-FR"/>
        </w:rPr>
        <w:t xml:space="preserve">  Ouvriers disponible</w:t>
      </w:r>
      <w:r w:rsidR="006756CE">
        <w:rPr>
          <w:lang w:val="fr-FR"/>
        </w:rPr>
        <w:t xml:space="preserve">                 </w:t>
      </w:r>
      <w:r w:rsidR="00520980" w:rsidRPr="006756CE">
        <w:rPr>
          <w:w w:val="105"/>
          <w:lang w:val="fr-FR"/>
        </w:rPr>
        <w:t>Access</w:t>
      </w:r>
      <w:r w:rsidR="00520980" w:rsidRPr="006756CE">
        <w:rPr>
          <w:spacing w:val="-7"/>
          <w:w w:val="105"/>
          <w:lang w:val="fr-FR"/>
        </w:rPr>
        <w:t xml:space="preserve"> </w:t>
      </w:r>
      <w:r w:rsidR="006756CE" w:rsidRPr="006756CE">
        <w:rPr>
          <w:w w:val="105"/>
          <w:lang w:val="fr-FR"/>
        </w:rPr>
        <w:t>aux</w:t>
      </w:r>
      <w:r w:rsidR="00520980" w:rsidRPr="006756CE">
        <w:rPr>
          <w:spacing w:val="-6"/>
          <w:w w:val="105"/>
          <w:lang w:val="fr-FR"/>
        </w:rPr>
        <w:t xml:space="preserve"> </w:t>
      </w:r>
      <w:r w:rsidRPr="006756CE">
        <w:rPr>
          <w:w w:val="105"/>
          <w:lang w:val="fr-FR"/>
        </w:rPr>
        <w:t>matériaux</w:t>
      </w:r>
      <w:r w:rsidR="00520980" w:rsidRPr="006756CE">
        <w:rPr>
          <w:w w:val="105"/>
          <w:lang w:val="fr-FR"/>
        </w:rPr>
        <w:tab/>
        <w:t>Access</w:t>
      </w:r>
      <w:r w:rsidR="00520980" w:rsidRPr="006756CE">
        <w:rPr>
          <w:spacing w:val="-5"/>
          <w:w w:val="105"/>
          <w:lang w:val="fr-FR"/>
        </w:rPr>
        <w:t xml:space="preserve"> </w:t>
      </w:r>
      <w:r w:rsidR="006756CE" w:rsidRPr="006756CE">
        <w:rPr>
          <w:w w:val="105"/>
          <w:lang w:val="fr-FR"/>
        </w:rPr>
        <w:t>aux Outils</w:t>
      </w:r>
      <w:r w:rsidR="006756CE">
        <w:rPr>
          <w:w w:val="105"/>
          <w:lang w:val="fr-FR"/>
        </w:rPr>
        <w:tab/>
        <w:t>Information pour mieux reconstruire.</w:t>
      </w:r>
    </w:p>
    <w:p w:rsidR="00104CBB" w:rsidRPr="006756CE" w:rsidRDefault="00520980">
      <w:pPr>
        <w:pStyle w:val="BodyText"/>
        <w:numPr>
          <w:ilvl w:val="1"/>
          <w:numId w:val="1"/>
        </w:numPr>
        <w:tabs>
          <w:tab w:val="left" w:pos="546"/>
          <w:tab w:val="left" w:pos="6312"/>
        </w:tabs>
        <w:spacing w:before="8" w:line="300" w:lineRule="atLeast"/>
        <w:ind w:right="4800" w:firstLine="0"/>
        <w:rPr>
          <w:lang w:val="fr-FR"/>
        </w:rPr>
      </w:pPr>
      <w:r w:rsidRPr="00434713">
        <w:rPr>
          <w:w w:val="105"/>
          <w:lang w:val="fr-FR"/>
        </w:rPr>
        <w:t>P</w:t>
      </w:r>
      <w:r w:rsidR="00434713" w:rsidRPr="00434713">
        <w:rPr>
          <w:w w:val="105"/>
          <w:lang w:val="fr-FR"/>
        </w:rPr>
        <w:t>ourcentage des femmes chefs de famille en besoin d</w:t>
      </w:r>
      <w:r w:rsidR="00434713">
        <w:rPr>
          <w:w w:val="105"/>
          <w:lang w:val="fr-FR"/>
        </w:rPr>
        <w:t>’</w:t>
      </w:r>
      <w:r w:rsidR="00434713" w:rsidRPr="00434713">
        <w:rPr>
          <w:w w:val="105"/>
          <w:lang w:val="fr-FR"/>
        </w:rPr>
        <w:t>assistance a</w:t>
      </w:r>
      <w:r w:rsidR="00434713">
        <w:rPr>
          <w:w w:val="105"/>
          <w:lang w:val="fr-FR"/>
        </w:rPr>
        <w:t>bris</w:t>
      </w:r>
      <w:r w:rsidRPr="00434713">
        <w:rPr>
          <w:w w:val="105"/>
          <w:lang w:val="fr-FR"/>
        </w:rPr>
        <w:tab/>
      </w:r>
      <w:r w:rsidRPr="006756CE">
        <w:rPr>
          <w:lang w:val="fr-FR"/>
        </w:rPr>
        <w:t>%</w:t>
      </w:r>
      <w:r w:rsidRPr="006756CE">
        <w:rPr>
          <w:spacing w:val="42"/>
          <w:w w:val="104"/>
          <w:lang w:val="fr-FR"/>
        </w:rPr>
        <w:t xml:space="preserve"> </w:t>
      </w:r>
      <w:r w:rsidRPr="006756CE">
        <w:rPr>
          <w:spacing w:val="-1"/>
          <w:w w:val="105"/>
          <w:lang w:val="fr-FR"/>
        </w:rPr>
        <w:t>3.4)</w:t>
      </w:r>
      <w:r w:rsidR="006756CE" w:rsidRPr="006756CE">
        <w:rPr>
          <w:spacing w:val="-1"/>
          <w:w w:val="105"/>
          <w:lang w:val="fr-FR"/>
        </w:rPr>
        <w:t xml:space="preserve"> Quel sorte de ressources existent déjà dans la commu</w:t>
      </w:r>
      <w:r w:rsidR="006756CE">
        <w:rPr>
          <w:spacing w:val="-1"/>
          <w:w w:val="105"/>
          <w:lang w:val="fr-FR"/>
        </w:rPr>
        <w:t>na</w:t>
      </w:r>
      <w:r w:rsidR="006756CE" w:rsidRPr="006756CE">
        <w:rPr>
          <w:spacing w:val="-1"/>
          <w:w w:val="105"/>
          <w:lang w:val="fr-FR"/>
        </w:rPr>
        <w:t>uté</w:t>
      </w:r>
      <w:r w:rsidR="006756CE">
        <w:rPr>
          <w:spacing w:val="-1"/>
          <w:w w:val="105"/>
          <w:lang w:val="fr-FR"/>
        </w:rPr>
        <w:t xml:space="preserve"> et les marchés (choix multiples)</w:t>
      </w:r>
      <w:r w:rsidRPr="006756CE">
        <w:rPr>
          <w:w w:val="105"/>
          <w:lang w:val="fr-FR"/>
        </w:rPr>
        <w:t>?</w:t>
      </w:r>
    </w:p>
    <w:p w:rsidR="00104CBB" w:rsidRPr="006756CE" w:rsidRDefault="00104CBB">
      <w:pPr>
        <w:spacing w:line="300" w:lineRule="atLeast"/>
        <w:rPr>
          <w:lang w:val="fr-FR"/>
        </w:rPr>
        <w:sectPr w:rsidR="00104CBB" w:rsidRPr="006756CE">
          <w:type w:val="continuous"/>
          <w:pgSz w:w="11910" w:h="16840"/>
          <w:pgMar w:top="0" w:right="340" w:bottom="980" w:left="340" w:header="720" w:footer="720" w:gutter="0"/>
          <w:cols w:space="720"/>
        </w:sectPr>
      </w:pPr>
    </w:p>
    <w:p w:rsidR="00104CBB" w:rsidRPr="006756CE" w:rsidRDefault="00C677E9" w:rsidP="006756CE">
      <w:pPr>
        <w:pStyle w:val="BodyText"/>
        <w:tabs>
          <w:tab w:val="left" w:pos="1942"/>
          <w:tab w:val="left" w:pos="2993"/>
          <w:tab w:val="left" w:pos="3954"/>
        </w:tabs>
        <w:spacing w:before="21"/>
        <w:ind w:left="549"/>
        <w:rPr>
          <w:rFonts w:cs="Calibri"/>
          <w:lang w:val="fr-FR"/>
        </w:rPr>
      </w:pPr>
      <w:r>
        <w:rPr>
          <w:w w:val="105"/>
          <w:lang w:val="fr-FR"/>
        </w:rPr>
        <w:t>Tôles</w:t>
      </w:r>
      <w:r w:rsidR="006756CE">
        <w:rPr>
          <w:w w:val="105"/>
          <w:lang w:val="fr-FR"/>
        </w:rPr>
        <w:t xml:space="preserve"> Toiture               </w:t>
      </w:r>
      <w:r w:rsidR="00520980" w:rsidRPr="006756CE">
        <w:rPr>
          <w:w w:val="105"/>
          <w:lang w:val="fr-FR"/>
        </w:rPr>
        <w:tab/>
      </w:r>
      <w:r w:rsidR="006756CE">
        <w:rPr>
          <w:w w:val="105"/>
          <w:lang w:val="fr-FR"/>
        </w:rPr>
        <w:t xml:space="preserve">Corde </w:t>
      </w:r>
      <w:r w:rsidR="00520980" w:rsidRPr="006756CE">
        <w:rPr>
          <w:lang w:val="fr-FR"/>
        </w:rPr>
        <w:tab/>
      </w:r>
      <w:r w:rsidR="006756CE" w:rsidRPr="006756CE">
        <w:rPr>
          <w:lang w:val="fr-FR"/>
        </w:rPr>
        <w:t>Clou</w:t>
      </w:r>
      <w:r w:rsidR="006756CE">
        <w:rPr>
          <w:lang w:val="fr-FR"/>
        </w:rPr>
        <w:t>s                 Objets Hygiene</w:t>
      </w:r>
      <w:r w:rsidR="006756CE" w:rsidRPr="006756CE">
        <w:rPr>
          <w:lang w:val="fr-FR"/>
        </w:rPr>
        <w:t>s</w:t>
      </w:r>
      <w:r w:rsidR="006756CE">
        <w:rPr>
          <w:w w:val="105"/>
          <w:lang w:val="fr-FR"/>
        </w:rPr>
        <w:t xml:space="preserve"> Gallons/bidons</w:t>
      </w:r>
      <w:r w:rsidR="006756CE" w:rsidRPr="006756CE">
        <w:rPr>
          <w:w w:val="105"/>
          <w:lang w:val="fr-FR"/>
        </w:rPr>
        <w:t xml:space="preserve"> </w:t>
      </w:r>
      <w:r w:rsidR="006756CE">
        <w:rPr>
          <w:w w:val="105"/>
          <w:lang w:val="fr-FR"/>
        </w:rPr>
        <w:t xml:space="preserve">           Autres                  Baches               Couvertures </w:t>
      </w:r>
      <w:r w:rsidR="00520980" w:rsidRPr="006756CE">
        <w:rPr>
          <w:w w:val="105"/>
          <w:lang w:val="fr-FR"/>
        </w:rPr>
        <w:br w:type="column"/>
      </w:r>
      <w:r w:rsidR="006756CE" w:rsidRPr="006756CE">
        <w:rPr>
          <w:w w:val="105"/>
          <w:lang w:val="fr-FR"/>
        </w:rPr>
        <w:t>Outils de construction</w:t>
      </w:r>
    </w:p>
    <w:p w:rsidR="006756CE" w:rsidRDefault="006756CE" w:rsidP="006756CE">
      <w:pPr>
        <w:pStyle w:val="BodyText"/>
        <w:spacing w:before="21"/>
        <w:ind w:left="402"/>
        <w:rPr>
          <w:w w:val="105"/>
          <w:lang w:val="fr-FR"/>
        </w:rPr>
      </w:pPr>
      <w:r>
        <w:rPr>
          <w:w w:val="105"/>
          <w:lang w:val="fr-FR"/>
        </w:rPr>
        <w:t xml:space="preserve"> Bois pour construction                </w:t>
      </w:r>
      <w:r w:rsidRPr="006756CE">
        <w:rPr>
          <w:w w:val="105"/>
          <w:lang w:val="fr-FR"/>
        </w:rPr>
        <w:br w:type="column"/>
      </w:r>
      <w:r>
        <w:rPr>
          <w:w w:val="105"/>
          <w:lang w:val="fr-FR"/>
        </w:rPr>
        <w:t>Outils de demolition</w:t>
      </w:r>
    </w:p>
    <w:p w:rsidR="00104CBB" w:rsidRPr="00434713" w:rsidRDefault="006756CE" w:rsidP="006756CE">
      <w:pPr>
        <w:pStyle w:val="BodyText"/>
        <w:spacing w:before="21"/>
        <w:ind w:left="402"/>
        <w:rPr>
          <w:lang w:val="fr-FR"/>
        </w:rPr>
        <w:sectPr w:rsidR="00104CBB" w:rsidRPr="00434713">
          <w:type w:val="continuous"/>
          <w:pgSz w:w="11910" w:h="16840"/>
          <w:pgMar w:top="0" w:right="340" w:bottom="980" w:left="340" w:header="720" w:footer="720" w:gutter="0"/>
          <w:cols w:num="3" w:space="720" w:equalWidth="0">
            <w:col w:w="4943" w:space="40"/>
            <w:col w:w="2433" w:space="40"/>
            <w:col w:w="3774"/>
          </w:cols>
        </w:sectPr>
      </w:pPr>
      <w:r w:rsidRPr="00434713">
        <w:rPr>
          <w:w w:val="105"/>
          <w:lang w:val="fr-FR"/>
        </w:rPr>
        <w:t>Ustensil Cuisine</w:t>
      </w:r>
    </w:p>
    <w:p w:rsidR="00104CBB" w:rsidRPr="00434713" w:rsidRDefault="00104CBB">
      <w:pPr>
        <w:spacing w:before="5"/>
        <w:rPr>
          <w:rFonts w:ascii="Calibri" w:eastAsia="Calibri" w:hAnsi="Calibri" w:cs="Calibri"/>
          <w:sz w:val="18"/>
          <w:szCs w:val="18"/>
          <w:lang w:val="fr-FR"/>
        </w:rPr>
      </w:pPr>
    </w:p>
    <w:p w:rsidR="00104CBB" w:rsidRPr="00434713" w:rsidRDefault="00104CBB">
      <w:pPr>
        <w:rPr>
          <w:rFonts w:ascii="Calibri" w:eastAsia="Calibri" w:hAnsi="Calibri" w:cs="Calibri"/>
          <w:sz w:val="18"/>
          <w:szCs w:val="18"/>
          <w:lang w:val="fr-FR"/>
        </w:rPr>
        <w:sectPr w:rsidR="00104CBB" w:rsidRPr="00434713">
          <w:type w:val="continuous"/>
          <w:pgSz w:w="11910" w:h="16840"/>
          <w:pgMar w:top="0" w:right="340" w:bottom="980" w:left="340" w:header="720" w:footer="720" w:gutter="0"/>
          <w:cols w:space="720"/>
        </w:sectPr>
      </w:pPr>
    </w:p>
    <w:p w:rsidR="00104CBB" w:rsidRPr="00434713" w:rsidRDefault="00520980">
      <w:pPr>
        <w:pStyle w:val="BodyText"/>
        <w:spacing w:before="74"/>
        <w:jc w:val="center"/>
        <w:rPr>
          <w:lang w:val="fr-FR"/>
        </w:rPr>
      </w:pPr>
      <w:r w:rsidRPr="00784024">
        <w:rPr>
          <w:w w:val="105"/>
          <w:lang w:val="fr-FR"/>
        </w:rPr>
        <w:t>3.5)</w:t>
      </w:r>
      <w:r w:rsidRPr="00784024">
        <w:rPr>
          <w:spacing w:val="-3"/>
          <w:w w:val="105"/>
          <w:lang w:val="fr-FR"/>
        </w:rPr>
        <w:t xml:space="preserve"> </w:t>
      </w:r>
      <w:r w:rsidRPr="00784024">
        <w:rPr>
          <w:w w:val="105"/>
          <w:lang w:val="fr-FR"/>
        </w:rPr>
        <w:t>Prio</w:t>
      </w:r>
      <w:r w:rsidR="00784024" w:rsidRPr="00784024">
        <w:rPr>
          <w:w w:val="105"/>
          <w:lang w:val="fr-FR"/>
        </w:rPr>
        <w:t xml:space="preserve">risez les 3 besoins urgents pour </w:t>
      </w:r>
      <w:r w:rsidR="00784024">
        <w:rPr>
          <w:w w:val="105"/>
          <w:lang w:val="fr-FR"/>
        </w:rPr>
        <w:t>NFI ?</w:t>
      </w:r>
      <w:r w:rsidRPr="00784024">
        <w:rPr>
          <w:w w:val="105"/>
          <w:lang w:val="fr-FR"/>
        </w:rPr>
        <w:t xml:space="preserve"> </w:t>
      </w:r>
      <w:r w:rsidRPr="00434713">
        <w:rPr>
          <w:spacing w:val="-1"/>
          <w:w w:val="105"/>
          <w:lang w:val="fr-FR"/>
        </w:rPr>
        <w:t>(</w:t>
      </w:r>
      <w:r w:rsidR="00784024" w:rsidRPr="00434713">
        <w:rPr>
          <w:spacing w:val="-1"/>
          <w:w w:val="105"/>
          <w:lang w:val="fr-FR"/>
        </w:rPr>
        <w:t>(1,2,3)</w:t>
      </w:r>
    </w:p>
    <w:p w:rsidR="00104CBB" w:rsidRPr="006756CE" w:rsidRDefault="006756CE" w:rsidP="006756CE">
      <w:pPr>
        <w:pStyle w:val="BodyText"/>
        <w:tabs>
          <w:tab w:val="left" w:pos="1553"/>
          <w:tab w:val="left" w:pos="2604"/>
          <w:tab w:val="left" w:pos="3564"/>
        </w:tabs>
        <w:ind w:left="160"/>
        <w:rPr>
          <w:lang w:val="fr-FR"/>
        </w:rPr>
      </w:pPr>
      <w:r w:rsidRPr="00434713">
        <w:rPr>
          <w:w w:val="105"/>
          <w:lang w:val="fr-FR"/>
        </w:rPr>
        <w:t xml:space="preserve">         </w:t>
      </w:r>
      <w:r w:rsidR="00C677E9" w:rsidRPr="006756CE">
        <w:rPr>
          <w:w w:val="105"/>
          <w:lang w:val="fr-FR"/>
        </w:rPr>
        <w:t>Tôles</w:t>
      </w:r>
      <w:r w:rsidRPr="006756CE">
        <w:rPr>
          <w:w w:val="105"/>
          <w:lang w:val="fr-FR"/>
        </w:rPr>
        <w:t xml:space="preserve"> toitures                Corde                   </w:t>
      </w:r>
      <w:r>
        <w:rPr>
          <w:lang w:val="fr-FR"/>
        </w:rPr>
        <w:t>Clou</w:t>
      </w:r>
      <w:r w:rsidR="00520980" w:rsidRPr="006756CE">
        <w:rPr>
          <w:lang w:val="fr-FR"/>
        </w:rPr>
        <w:t>s</w:t>
      </w:r>
      <w:r w:rsidR="00520980" w:rsidRPr="006756CE">
        <w:rPr>
          <w:lang w:val="fr-FR"/>
        </w:rPr>
        <w:tab/>
      </w:r>
      <w:r w:rsidRPr="006756CE">
        <w:rPr>
          <w:lang w:val="fr-FR"/>
        </w:rPr>
        <w:t xml:space="preserve">           Objet</w:t>
      </w:r>
      <w:r>
        <w:rPr>
          <w:lang w:val="fr-FR"/>
        </w:rPr>
        <w:t>s</w:t>
      </w:r>
      <w:r w:rsidRPr="006756CE">
        <w:rPr>
          <w:lang w:val="fr-FR"/>
        </w:rPr>
        <w:t xml:space="preserve"> </w:t>
      </w:r>
      <w:r w:rsidR="00C677E9" w:rsidRPr="006756CE">
        <w:rPr>
          <w:lang w:val="fr-FR"/>
        </w:rPr>
        <w:t>Hygiène</w:t>
      </w:r>
    </w:p>
    <w:p w:rsidR="00104CBB" w:rsidRPr="006756CE" w:rsidRDefault="00520980">
      <w:pPr>
        <w:spacing w:before="7"/>
        <w:rPr>
          <w:rFonts w:ascii="Calibri" w:eastAsia="Calibri" w:hAnsi="Calibri" w:cs="Calibri"/>
          <w:sz w:val="21"/>
          <w:szCs w:val="21"/>
          <w:lang w:val="fr-FR"/>
        </w:rPr>
      </w:pPr>
      <w:r w:rsidRPr="006756CE">
        <w:rPr>
          <w:lang w:val="fr-FR"/>
        </w:rPr>
        <w:br w:type="column"/>
      </w:r>
    </w:p>
    <w:p w:rsidR="00104CBB" w:rsidRPr="006756CE" w:rsidRDefault="006756CE">
      <w:pPr>
        <w:pStyle w:val="BodyText"/>
        <w:spacing w:before="0"/>
        <w:ind w:left="89"/>
        <w:rPr>
          <w:rFonts w:cs="Calibri"/>
          <w:lang w:val="fr-FR"/>
        </w:rPr>
      </w:pPr>
      <w:r w:rsidRPr="006756CE">
        <w:rPr>
          <w:rFonts w:cs="Calibri"/>
          <w:lang w:val="fr-FR"/>
        </w:rPr>
        <w:t>Outils de construction</w:t>
      </w:r>
    </w:p>
    <w:p w:rsidR="00104CBB" w:rsidRPr="006756CE" w:rsidRDefault="00520980">
      <w:pPr>
        <w:spacing w:before="7"/>
        <w:rPr>
          <w:rFonts w:ascii="Calibri" w:eastAsia="Calibri" w:hAnsi="Calibri" w:cs="Calibri"/>
          <w:sz w:val="21"/>
          <w:szCs w:val="21"/>
          <w:lang w:val="fr-FR"/>
        </w:rPr>
      </w:pPr>
      <w:r w:rsidRPr="006756CE">
        <w:rPr>
          <w:lang w:val="fr-FR"/>
        </w:rPr>
        <w:br w:type="column"/>
      </w:r>
    </w:p>
    <w:p w:rsidR="00104CBB" w:rsidRPr="006756CE" w:rsidRDefault="006756CE">
      <w:pPr>
        <w:pStyle w:val="BodyText"/>
        <w:spacing w:before="0"/>
        <w:rPr>
          <w:lang w:val="fr-FR"/>
        </w:rPr>
      </w:pPr>
      <w:r w:rsidRPr="006756CE">
        <w:rPr>
          <w:w w:val="105"/>
          <w:lang w:val="fr-FR"/>
        </w:rPr>
        <w:t xml:space="preserve">Outils de </w:t>
      </w:r>
      <w:r w:rsidR="00C677E9" w:rsidRPr="006756CE">
        <w:rPr>
          <w:w w:val="105"/>
          <w:lang w:val="fr-FR"/>
        </w:rPr>
        <w:t>dém</w:t>
      </w:r>
      <w:r w:rsidR="00C677E9">
        <w:rPr>
          <w:w w:val="105"/>
          <w:lang w:val="fr-FR"/>
        </w:rPr>
        <w:t>olition</w:t>
      </w:r>
    </w:p>
    <w:p w:rsidR="00104CBB" w:rsidRPr="006756CE" w:rsidRDefault="00104CBB">
      <w:pPr>
        <w:rPr>
          <w:lang w:val="fr-FR"/>
        </w:rPr>
        <w:sectPr w:rsidR="00104CBB" w:rsidRPr="006756CE">
          <w:type w:val="continuous"/>
          <w:pgSz w:w="11910" w:h="16840"/>
          <w:pgMar w:top="0" w:right="340" w:bottom="980" w:left="340" w:header="720" w:footer="720" w:gutter="0"/>
          <w:cols w:num="3" w:space="720" w:equalWidth="0">
            <w:col w:w="5327" w:space="40"/>
            <w:col w:w="2046" w:space="179"/>
            <w:col w:w="3638"/>
          </w:cols>
        </w:sectPr>
      </w:pPr>
    </w:p>
    <w:p w:rsidR="00104CBB" w:rsidRPr="006756CE" w:rsidRDefault="006756CE">
      <w:pPr>
        <w:pStyle w:val="BodyText"/>
        <w:tabs>
          <w:tab w:val="left" w:pos="1935"/>
          <w:tab w:val="left" w:pos="2951"/>
          <w:tab w:val="left" w:pos="3949"/>
        </w:tabs>
        <w:ind w:left="512"/>
        <w:rPr>
          <w:rFonts w:cs="Calibri"/>
          <w:lang w:val="fr-FR"/>
        </w:rPr>
      </w:pPr>
      <w:r w:rsidRPr="006756CE">
        <w:rPr>
          <w:w w:val="105"/>
          <w:lang w:val="fr-FR"/>
        </w:rPr>
        <w:t>Gallons/bidons</w:t>
      </w:r>
      <w:r w:rsidR="00520980" w:rsidRPr="006756CE">
        <w:rPr>
          <w:w w:val="105"/>
          <w:lang w:val="fr-FR"/>
        </w:rPr>
        <w:tab/>
      </w:r>
      <w:r w:rsidRPr="006756CE">
        <w:rPr>
          <w:lang w:val="fr-FR"/>
        </w:rPr>
        <w:t>Autres</w:t>
      </w:r>
      <w:r w:rsidR="00520980" w:rsidRPr="006756CE">
        <w:rPr>
          <w:lang w:val="fr-FR"/>
        </w:rPr>
        <w:tab/>
      </w:r>
      <w:r w:rsidRPr="006756CE">
        <w:rPr>
          <w:w w:val="105"/>
          <w:lang w:val="fr-FR"/>
        </w:rPr>
        <w:t xml:space="preserve"> </w:t>
      </w:r>
      <w:r w:rsidR="00C677E9" w:rsidRPr="006756CE">
        <w:rPr>
          <w:w w:val="105"/>
          <w:lang w:val="fr-FR"/>
        </w:rPr>
        <w:t>B</w:t>
      </w:r>
      <w:r w:rsidR="00C677E9">
        <w:rPr>
          <w:w w:val="105"/>
          <w:lang w:val="fr-FR"/>
        </w:rPr>
        <w:t>âches</w:t>
      </w:r>
      <w:r>
        <w:rPr>
          <w:w w:val="105"/>
          <w:lang w:val="fr-FR"/>
        </w:rPr>
        <w:tab/>
        <w:t>Couverture</w:t>
      </w:r>
      <w:r w:rsidR="00520980" w:rsidRPr="006756CE">
        <w:rPr>
          <w:w w:val="105"/>
          <w:lang w:val="fr-FR"/>
        </w:rPr>
        <w:t>s</w:t>
      </w:r>
    </w:p>
    <w:p w:rsidR="00104CBB" w:rsidRPr="006756CE" w:rsidRDefault="006756CE">
      <w:pPr>
        <w:pStyle w:val="BodyText"/>
        <w:tabs>
          <w:tab w:val="left" w:pos="2785"/>
        </w:tabs>
        <w:ind w:left="313"/>
        <w:rPr>
          <w:rFonts w:cs="Calibri"/>
          <w:lang w:val="fr-FR"/>
        </w:rPr>
      </w:pPr>
      <w:r>
        <w:rPr>
          <w:w w:val="105"/>
          <w:lang w:val="fr-FR"/>
        </w:rPr>
        <w:br w:type="column"/>
      </w:r>
      <w:r>
        <w:rPr>
          <w:w w:val="105"/>
          <w:lang w:val="fr-FR"/>
        </w:rPr>
        <w:t xml:space="preserve"> Boi</w:t>
      </w:r>
      <w:r w:rsidR="00520980" w:rsidRPr="006756CE">
        <w:rPr>
          <w:w w:val="105"/>
          <w:lang w:val="fr-FR"/>
        </w:rPr>
        <w:t>s</w:t>
      </w:r>
      <w:r>
        <w:rPr>
          <w:w w:val="105"/>
          <w:lang w:val="fr-FR"/>
        </w:rPr>
        <w:t xml:space="preserve"> pour construction</w:t>
      </w:r>
      <w:r>
        <w:rPr>
          <w:w w:val="105"/>
          <w:lang w:val="fr-FR"/>
        </w:rPr>
        <w:tab/>
        <w:t>U</w:t>
      </w:r>
      <w:r w:rsidR="00520980" w:rsidRPr="006756CE">
        <w:rPr>
          <w:w w:val="105"/>
          <w:lang w:val="fr-FR"/>
        </w:rPr>
        <w:t>s</w:t>
      </w:r>
      <w:r>
        <w:rPr>
          <w:w w:val="105"/>
          <w:lang w:val="fr-FR"/>
        </w:rPr>
        <w:t>tensil</w:t>
      </w:r>
      <w:r w:rsidR="00C677E9">
        <w:rPr>
          <w:w w:val="105"/>
          <w:lang w:val="fr-FR"/>
        </w:rPr>
        <w:t>es</w:t>
      </w:r>
      <w:r>
        <w:rPr>
          <w:w w:val="105"/>
          <w:lang w:val="fr-FR"/>
        </w:rPr>
        <w:t xml:space="preserve"> Cuisine</w:t>
      </w:r>
    </w:p>
    <w:p w:rsidR="00104CBB" w:rsidRPr="006756CE" w:rsidRDefault="00104CBB">
      <w:pPr>
        <w:rPr>
          <w:rFonts w:ascii="Calibri" w:eastAsia="Calibri" w:hAnsi="Calibri" w:cs="Calibri"/>
          <w:lang w:val="fr-FR"/>
        </w:rPr>
        <w:sectPr w:rsidR="00104CBB" w:rsidRPr="006756CE">
          <w:type w:val="continuous"/>
          <w:pgSz w:w="11910" w:h="16840"/>
          <w:pgMar w:top="0" w:right="340" w:bottom="980" w:left="340" w:header="720" w:footer="720" w:gutter="0"/>
          <w:cols w:num="2" w:space="720" w:equalWidth="0">
            <w:col w:w="5055" w:space="40"/>
            <w:col w:w="6135"/>
          </w:cols>
        </w:sectPr>
      </w:pPr>
    </w:p>
    <w:p w:rsidR="00104CBB" w:rsidRPr="006756CE" w:rsidRDefault="0024770A">
      <w:pPr>
        <w:rPr>
          <w:rFonts w:ascii="Calibri" w:eastAsia="Calibri" w:hAnsi="Calibri" w:cs="Calibri"/>
          <w:sz w:val="20"/>
          <w:szCs w:val="20"/>
          <w:lang w:val="fr-FR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99496" behindDoc="1" locked="0" layoutInCell="1" allowOverlap="1">
                <wp:simplePos x="0" y="0"/>
                <wp:positionH relativeFrom="page">
                  <wp:posOffset>880110</wp:posOffset>
                </wp:positionH>
                <wp:positionV relativeFrom="page">
                  <wp:posOffset>2733675</wp:posOffset>
                </wp:positionV>
                <wp:extent cx="445770" cy="1270"/>
                <wp:effectExtent l="13335" t="9525" r="7620" b="8255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1270"/>
                          <a:chOff x="1386" y="4305"/>
                          <a:chExt cx="702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386" y="4305"/>
                            <a:ext cx="702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702"/>
                              <a:gd name="T2" fmla="+- 0 2087 1386"/>
                              <a:gd name="T3" fmla="*/ T2 w 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2">
                                <a:moveTo>
                                  <a:pt x="0" y="0"/>
                                </a:moveTo>
                                <a:lnTo>
                                  <a:pt x="701" y="0"/>
                                </a:lnTo>
                              </a:path>
                            </a:pathLst>
                          </a:custGeom>
                          <a:noFill/>
                          <a:ln w="64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4B568" id="Group 8" o:spid="_x0000_s1026" style="position:absolute;margin-left:69.3pt;margin-top:215.25pt;width:35.1pt;height:.1pt;z-index:-16984;mso-position-horizontal-relative:page;mso-position-vertical-relative:page" coordorigin="1386,4305" coordsize="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">
                <v:shape id="Freeform 9" o:spid="_x0000_s1027" style="position:absolute;left:1386;top:4305;width:702;height:2;visibility:visible;mso-wrap-style:square;v-text-anchor:top" coordsize="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5BMQA&#10;AADbAAAADwAAAGRycy9kb3ducmV2LnhtbERP32vCMBB+F/Y/hBvsZWjqUJHOKCLIHDLRqrDHs7m1&#10;Zc2lSzLt/nsjDHy7j+/nTWatqcWZnK8sK+j3EhDEudUVFwoO+2V3DMIHZI21ZVLwRx5m04fOBFNt&#10;L7yjcxYKEUPYp6igDKFJpfR5SQZ9zzbEkfuyzmCI0BVSO7zEcFPLlyQZSYMVx4YSG1qUlH9nv0ZB&#10;8bEe/rjnxem4Xb+dBpvkU9P7Sqmnx3b+CiJQG+7if/dKx/l9uP0SD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YeQTEAAAA2wAAAA8AAAAAAAAAAAAAAAAAmAIAAGRycy9k&#10;b3ducmV2LnhtbFBLBQYAAAAABAAEAPUAAACJAwAAAAA=&#10;" path="m,l701,e" filled="f" strokeweight=".17928mm">
                  <v:path arrowok="t" o:connecttype="custom" o:connectlocs="0,0;70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99520" behindDoc="1" locked="0" layoutInCell="1" allowOverlap="1">
                <wp:simplePos x="0" y="0"/>
                <wp:positionH relativeFrom="page">
                  <wp:posOffset>2590800</wp:posOffset>
                </wp:positionH>
                <wp:positionV relativeFrom="page">
                  <wp:posOffset>2733675</wp:posOffset>
                </wp:positionV>
                <wp:extent cx="445770" cy="1270"/>
                <wp:effectExtent l="9525" t="9525" r="11430" b="8255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1270"/>
                          <a:chOff x="4080" y="4305"/>
                          <a:chExt cx="702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080" y="4305"/>
                            <a:ext cx="702" cy="2"/>
                          </a:xfrm>
                          <a:custGeom>
                            <a:avLst/>
                            <a:gdLst>
                              <a:gd name="T0" fmla="+- 0 4080 4080"/>
                              <a:gd name="T1" fmla="*/ T0 w 702"/>
                              <a:gd name="T2" fmla="+- 0 4781 4080"/>
                              <a:gd name="T3" fmla="*/ T2 w 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2">
                                <a:moveTo>
                                  <a:pt x="0" y="0"/>
                                </a:moveTo>
                                <a:lnTo>
                                  <a:pt x="701" y="0"/>
                                </a:lnTo>
                              </a:path>
                            </a:pathLst>
                          </a:custGeom>
                          <a:noFill/>
                          <a:ln w="64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1D7AD" id="Group 6" o:spid="_x0000_s1026" style="position:absolute;margin-left:204pt;margin-top:215.25pt;width:35.1pt;height:.1pt;z-index:-16960;mso-position-horizontal-relative:page;mso-position-vertical-relative:page" coordorigin="4080,4305" coordsize="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">
                <v:shape id="Freeform 7" o:spid="_x0000_s1027" style="position:absolute;left:4080;top:4305;width:702;height:2;visibility:visible;mso-wrap-style:square;v-text-anchor:top" coordsize="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OQVsUA&#10;AADaAAAADwAAAGRycy9kb3ducmV2LnhtbESP3WoCMRSE7wu+QzhCb4pmK63oapQiSC2i+AteHjfH&#10;3cXNyTZJdfv2TaHQy2FmvmHG08ZU4kbOl5YVPHcTEMSZ1SXnCg77eWcAwgdkjZVlUvBNHqaT1sMY&#10;U23vvKXbLuQiQtinqKAIoU6l9FlBBn3X1sTRu1hnMETpcqkd3iPcVLKXJH1psOS4UGBNs4Ky6+7L&#10;KMhXy9dP9zQ7HzfL9/PLOjlp+lgo9dhu3kYgAjXhP/zXXmgFQ/i9Em+An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5BWxQAAANoAAAAPAAAAAAAAAAAAAAAAAJgCAABkcnMv&#10;ZG93bnJldi54bWxQSwUGAAAAAAQABAD1AAAAigMAAAAA&#10;" path="m,l701,e" filled="f" strokeweight=".17928mm">
                  <v:path arrowok="t" o:connecttype="custom" o:connectlocs="0,0;70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99544" behindDoc="1" locked="0" layoutInCell="1" allowOverlap="1">
                <wp:simplePos x="0" y="0"/>
                <wp:positionH relativeFrom="page">
                  <wp:posOffset>4308475</wp:posOffset>
                </wp:positionH>
                <wp:positionV relativeFrom="page">
                  <wp:posOffset>2733675</wp:posOffset>
                </wp:positionV>
                <wp:extent cx="445770" cy="1270"/>
                <wp:effectExtent l="12700" t="9525" r="8255" b="825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1270"/>
                          <a:chOff x="6785" y="4305"/>
                          <a:chExt cx="702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6785" y="4305"/>
                            <a:ext cx="702" cy="2"/>
                          </a:xfrm>
                          <a:custGeom>
                            <a:avLst/>
                            <a:gdLst>
                              <a:gd name="T0" fmla="+- 0 6785 6785"/>
                              <a:gd name="T1" fmla="*/ T0 w 702"/>
                              <a:gd name="T2" fmla="+- 0 7486 6785"/>
                              <a:gd name="T3" fmla="*/ T2 w 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2">
                                <a:moveTo>
                                  <a:pt x="0" y="0"/>
                                </a:moveTo>
                                <a:lnTo>
                                  <a:pt x="701" y="0"/>
                                </a:lnTo>
                              </a:path>
                            </a:pathLst>
                          </a:custGeom>
                          <a:noFill/>
                          <a:ln w="64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8CB2B" id="Group 4" o:spid="_x0000_s1026" style="position:absolute;margin-left:339.25pt;margin-top:215.25pt;width:35.1pt;height:.1pt;z-index:-16936;mso-position-horizontal-relative:page;mso-position-vertical-relative:page" coordorigin="6785,4305" coordsize="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">
                <v:shape id="Freeform 5" o:spid="_x0000_s1027" style="position:absolute;left:6785;top:4305;width:702;height:2;visibility:visible;mso-wrap-style:square;v-text-anchor:top" coordsize="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hv8UA&#10;AADaAAAADwAAAGRycy9kb3ducmV2LnhtbESP3WoCMRSE7wu+QzhCb4pmK63KapQiSC2i+AteHjfH&#10;3cXNyTZJdfv2TaHQy2FmvmHG08ZU4kbOl5YVPHcTEMSZ1SXnCg77eWcIwgdkjZVlUvBNHqaT1sMY&#10;U23vvKXbLuQiQtinqKAIoU6l9FlBBn3X1sTRu1hnMETpcqkd3iPcVLKXJH1psOS4UGBNs4Ky6+7L&#10;KMhXy9dP9zQ7HzfL9/PLOjlp+lgo9dhu3kYgAjXhP/zXXmgFA/i9Em+An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KG/xQAAANoAAAAPAAAAAAAAAAAAAAAAAJgCAABkcnMv&#10;ZG93bnJldi54bWxQSwUGAAAAAAQABAD1AAAAigMAAAAA&#10;" path="m,l701,e" filled="f" strokeweight=".17928mm">
                  <v:path arrowok="t" o:connecttype="custom" o:connectlocs="0,0;70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99568" behindDoc="1" locked="0" layoutInCell="1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2733675</wp:posOffset>
                </wp:positionV>
                <wp:extent cx="445770" cy="1270"/>
                <wp:effectExtent l="10795" t="9525" r="10160" b="825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1270"/>
                          <a:chOff x="9452" y="4305"/>
                          <a:chExt cx="702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9452" y="4305"/>
                            <a:ext cx="702" cy="2"/>
                          </a:xfrm>
                          <a:custGeom>
                            <a:avLst/>
                            <a:gdLst>
                              <a:gd name="T0" fmla="+- 0 9452 9452"/>
                              <a:gd name="T1" fmla="*/ T0 w 702"/>
                              <a:gd name="T2" fmla="+- 0 10153 9452"/>
                              <a:gd name="T3" fmla="*/ T2 w 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2">
                                <a:moveTo>
                                  <a:pt x="0" y="0"/>
                                </a:moveTo>
                                <a:lnTo>
                                  <a:pt x="701" y="0"/>
                                </a:lnTo>
                              </a:path>
                            </a:pathLst>
                          </a:custGeom>
                          <a:noFill/>
                          <a:ln w="64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ACCF8" id="Group 2" o:spid="_x0000_s1026" style="position:absolute;margin-left:472.6pt;margin-top:215.25pt;width:35.1pt;height:.1pt;z-index:-16912;mso-position-horizontal-relative:page;mso-position-vertical-relative:page" coordorigin="9452,4305" coordsize="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">
                <v:shape id="Freeform 3" o:spid="_x0000_s1027" style="position:absolute;left:9452;top:4305;width:702;height:2;visibility:visible;mso-wrap-style:square;v-text-anchor:top" coordsize="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6aU8UA&#10;AADaAAAADwAAAGRycy9kb3ducmV2LnhtbESPQWsCMRSE70L/Q3gFL6LZliqyNUoRShWp6KrQ43Pz&#10;urt087JNom7/vSkIHoeZ+YaZzFpTizM5X1lW8DRIQBDnVldcKNjv3vtjED4ga6wtk4I/8jCbPnQm&#10;mGp74S2ds1CICGGfooIyhCaV0uclGfQD2xBH79s6gyFKV0jt8BLhppbPSTKSBiuOCyU2NC8p/8lO&#10;RkHxuRr+ut78eNisPo4v6+RL03KhVPexfXsFEagN9/CtvdAKhvB/Jd4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ppTxQAAANoAAAAPAAAAAAAAAAAAAAAAAJgCAABkcnMv&#10;ZG93bnJldi54bWxQSwUGAAAAAAQABAD1AAAAigMAAAAA&#10;" path="m,l701,e" filled="f" strokeweight=".17928mm">
                  <v:path arrowok="t" o:connecttype="custom" o:connectlocs="0,0;701,0" o:connectangles="0,0"/>
                </v:shape>
                <w10:wrap anchorx="page" anchory="page"/>
              </v:group>
            </w:pict>
          </mc:Fallback>
        </mc:AlternateContent>
      </w:r>
    </w:p>
    <w:p w:rsidR="00104CBB" w:rsidRPr="006756CE" w:rsidRDefault="00104CBB">
      <w:pPr>
        <w:spacing w:before="8"/>
        <w:rPr>
          <w:rFonts w:ascii="Calibri" w:eastAsia="Calibri" w:hAnsi="Calibri" w:cs="Calibri"/>
          <w:sz w:val="29"/>
          <w:szCs w:val="29"/>
          <w:lang w:val="fr-FR"/>
        </w:rPr>
      </w:pPr>
    </w:p>
    <w:p w:rsidR="00104CBB" w:rsidRPr="006756CE" w:rsidRDefault="006756CE">
      <w:pPr>
        <w:spacing w:before="54" w:line="264" w:lineRule="exact"/>
        <w:ind w:left="395" w:firstLine="49"/>
        <w:rPr>
          <w:rFonts w:ascii="Calibri" w:eastAsia="Calibri" w:hAnsi="Calibri" w:cs="Calibri"/>
          <w:lang w:val="fr-FR"/>
        </w:rPr>
      </w:pPr>
      <w:r w:rsidRPr="006756CE">
        <w:rPr>
          <w:rFonts w:ascii="Calibri"/>
          <w:lang w:val="fr-FR"/>
        </w:rPr>
        <w:t>Merci d’envoyer ce document dument rempli à</w:t>
      </w:r>
      <w:r w:rsidR="00520980" w:rsidRPr="006756CE">
        <w:rPr>
          <w:rFonts w:ascii="Calibri"/>
          <w:lang w:val="fr-FR"/>
        </w:rPr>
        <w:t xml:space="preserve"> IOM Haiti:</w:t>
      </w:r>
      <w:r w:rsidR="00520980" w:rsidRPr="006756CE">
        <w:rPr>
          <w:rFonts w:ascii="Calibri"/>
          <w:spacing w:val="1"/>
          <w:lang w:val="fr-FR"/>
        </w:rPr>
        <w:t xml:space="preserve"> </w:t>
      </w:r>
      <w:hyperlink r:id="rId11">
        <w:r w:rsidR="00520980" w:rsidRPr="006756CE">
          <w:rPr>
            <w:rFonts w:ascii="Calibri"/>
            <w:b/>
            <w:lang w:val="fr-FR"/>
          </w:rPr>
          <w:t>enoel@iom.int</w:t>
        </w:r>
      </w:hyperlink>
      <w:r w:rsidR="00520980" w:rsidRPr="006756CE">
        <w:rPr>
          <w:rFonts w:ascii="Calibri"/>
          <w:b/>
          <w:spacing w:val="-1"/>
          <w:lang w:val="fr-FR"/>
        </w:rPr>
        <w:t xml:space="preserve"> </w:t>
      </w:r>
      <w:r w:rsidR="00520980" w:rsidRPr="006756CE">
        <w:rPr>
          <w:rFonts w:ascii="Calibri"/>
          <w:lang w:val="fr-FR"/>
        </w:rPr>
        <w:t xml:space="preserve">&amp; </w:t>
      </w:r>
      <w:hyperlink r:id="rId12">
        <w:r w:rsidR="00520980" w:rsidRPr="006756CE">
          <w:rPr>
            <w:rFonts w:ascii="Calibri"/>
            <w:b/>
            <w:lang w:val="fr-FR"/>
          </w:rPr>
          <w:t>imasih@iom.int</w:t>
        </w:r>
      </w:hyperlink>
      <w:r w:rsidR="00520980" w:rsidRPr="006756CE">
        <w:rPr>
          <w:rFonts w:ascii="Calibri"/>
          <w:b/>
          <w:spacing w:val="47"/>
          <w:lang w:val="fr-FR"/>
        </w:rPr>
        <w:t xml:space="preserve"> </w:t>
      </w:r>
      <w:r w:rsidRPr="006756CE">
        <w:rPr>
          <w:rFonts w:ascii="Calibri"/>
          <w:lang w:val="fr-FR"/>
        </w:rPr>
        <w:t>avec</w:t>
      </w:r>
      <w:r w:rsidR="00520980" w:rsidRPr="006756CE">
        <w:rPr>
          <w:rFonts w:ascii="Calibri"/>
          <w:lang w:val="fr-FR"/>
        </w:rPr>
        <w:t xml:space="preserve"> </w:t>
      </w:r>
      <w:hyperlink r:id="rId13" w:history="1">
        <w:r w:rsidRPr="006756CE">
          <w:rPr>
            <w:rStyle w:val="Hyperlink"/>
            <w:rFonts w:ascii="Calibri"/>
            <w:b/>
            <w:spacing w:val="-1"/>
            <w:lang w:val="fr-FR"/>
          </w:rPr>
          <w:t>shelterwghaiti.im@gmail.com</w:t>
        </w:r>
      </w:hyperlink>
      <w:r w:rsidRPr="006756CE">
        <w:rPr>
          <w:rFonts w:ascii="Calibri"/>
          <w:spacing w:val="-1"/>
          <w:lang w:val="fr-FR"/>
        </w:rPr>
        <w:t xml:space="preserve"> en copie, si une distribution est recommandée</w:t>
      </w:r>
      <w:r>
        <w:rPr>
          <w:rFonts w:ascii="Calibri"/>
          <w:spacing w:val="-1"/>
          <w:lang w:val="fr-FR"/>
        </w:rPr>
        <w:t xml:space="preserve"> merci d’inclure une demande d’élément shelter/NFI (</w:t>
      </w:r>
      <w:r w:rsidR="00520980" w:rsidRPr="006756CE">
        <w:rPr>
          <w:rFonts w:ascii="Calibri"/>
          <w:spacing w:val="3"/>
          <w:lang w:val="fr-FR"/>
        </w:rPr>
        <w:t xml:space="preserve"> </w:t>
      </w:r>
      <w:r>
        <w:rPr>
          <w:rFonts w:ascii="Calibri"/>
          <w:b/>
          <w:i/>
          <w:lang w:val="fr-FR"/>
        </w:rPr>
        <w:t>'Pipeline Request Form) à ce document</w:t>
      </w:r>
      <w:r w:rsidR="00520980" w:rsidRPr="006756CE">
        <w:rPr>
          <w:rFonts w:ascii="Calibri"/>
          <w:lang w:val="fr-FR"/>
        </w:rPr>
        <w:t>.</w:t>
      </w:r>
    </w:p>
    <w:p w:rsidR="00104CBB" w:rsidRPr="006756CE" w:rsidRDefault="00104CBB">
      <w:pPr>
        <w:spacing w:before="9"/>
        <w:rPr>
          <w:rFonts w:ascii="Calibri" w:eastAsia="Calibri" w:hAnsi="Calibri" w:cs="Calibri"/>
          <w:sz w:val="21"/>
          <w:szCs w:val="21"/>
          <w:lang w:val="fr-FR"/>
        </w:rPr>
      </w:pPr>
    </w:p>
    <w:p w:rsidR="00104CBB" w:rsidRPr="00434713" w:rsidRDefault="00104CBB">
      <w:pPr>
        <w:ind w:left="395"/>
        <w:rPr>
          <w:rFonts w:ascii="Calibri" w:eastAsia="Calibri" w:hAnsi="Calibri" w:cs="Calibri"/>
          <w:lang w:val="fr-FR"/>
        </w:rPr>
      </w:pPr>
    </w:p>
    <w:sectPr w:rsidR="00104CBB" w:rsidRPr="00434713">
      <w:type w:val="continuous"/>
      <w:pgSz w:w="11910" w:h="16840"/>
      <w:pgMar w:top="0" w:right="340" w:bottom="9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300" w:rsidRDefault="00C30300">
      <w:r>
        <w:separator/>
      </w:r>
    </w:p>
  </w:endnote>
  <w:endnote w:type="continuationSeparator" w:id="0">
    <w:p w:rsidR="00C30300" w:rsidRDefault="00C3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BF7" w:rsidRDefault="000C4BF7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503299304" behindDoc="1" locked="0" layoutInCell="1" allowOverlap="1">
              <wp:simplePos x="0" y="0"/>
              <wp:positionH relativeFrom="page">
                <wp:posOffset>894080</wp:posOffset>
              </wp:positionH>
              <wp:positionV relativeFrom="page">
                <wp:posOffset>10052685</wp:posOffset>
              </wp:positionV>
              <wp:extent cx="5759450" cy="1270"/>
              <wp:effectExtent l="8255" t="13335" r="1397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0" cy="1270"/>
                        <a:chOff x="1408" y="15831"/>
                        <a:chExt cx="9070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408" y="15831"/>
                          <a:ext cx="9070" cy="2"/>
                        </a:xfrm>
                        <a:custGeom>
                          <a:avLst/>
                          <a:gdLst>
                            <a:gd name="T0" fmla="+- 0 1408 1408"/>
                            <a:gd name="T1" fmla="*/ T0 w 9070"/>
                            <a:gd name="T2" fmla="+- 0 10478 1408"/>
                            <a:gd name="T3" fmla="*/ T2 w 90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0">
                              <a:moveTo>
                                <a:pt x="0" y="0"/>
                              </a:moveTo>
                              <a:lnTo>
                                <a:pt x="90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F14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4926DA" id="Group 2" o:spid="_x0000_s1026" style="position:absolute;margin-left:70.4pt;margin-top:791.55pt;width:453.5pt;height:.1pt;z-index:-17176;mso-position-horizontal-relative:page;mso-position-vertical-relative:page" coordorigin="1408,15831" coordsize="9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">
              <v:shape id="Freeform 3" o:spid="_x0000_s1027" style="position:absolute;left:1408;top:15831;width:9070;height:2;visibility:visible;mso-wrap-style:square;v-text-anchor:top" coordsize="9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Dd8EA&#10;AADaAAAADwAAAGRycy9kb3ducmV2LnhtbESPQWsCMRSE70L/Q3gFb5pVQWRrlKJI1ZNuS8+Pzetm&#10;281L3KS6/nsjCB6HmfmGmS8724gztaF2rGA0zEAQl07XXCn4+twMZiBCRNbYOCYFVwqwXLz05phr&#10;d+EjnYtYiQThkKMCE6PPpQylIYth6Dxx8n5cazEm2VZSt3hJcNvIcZZNpcWa04JBTytD5V/xbxV8&#10;f1Bn/P7gp+Pjen3ahQJ/6apU/7V7fwMRqYvP8KO91QomcL+Sb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jQ3fBAAAA2gAAAA8AAAAAAAAAAAAAAAAAmAIAAGRycy9kb3du&#10;cmV2LnhtbFBLBQYAAAAABAAEAPUAAACGAwAAAAA=&#10;" path="m,l9070,e" filled="f" strokecolor="#7f1416">
                <v:path arrowok="t" o:connecttype="custom" o:connectlocs="0,0;9070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328" behindDoc="1" locked="0" layoutInCell="1" allowOverlap="1">
              <wp:simplePos x="0" y="0"/>
              <wp:positionH relativeFrom="page">
                <wp:posOffset>6576695</wp:posOffset>
              </wp:positionH>
              <wp:positionV relativeFrom="page">
                <wp:posOffset>10113645</wp:posOffset>
              </wp:positionV>
              <wp:extent cx="109220" cy="139700"/>
              <wp:effectExtent l="4445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BF7" w:rsidRDefault="000C4BF7">
                          <w:pPr>
                            <w:spacing w:line="203" w:lineRule="exact"/>
                            <w:ind w:left="4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7F1416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42F5">
                            <w:rPr>
                              <w:rFonts w:ascii="Calibri"/>
                              <w:noProof/>
                              <w:color w:val="7F1416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517.85pt;margin-top:796.35pt;width:8.6pt;height:11pt;z-index:-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+/qw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" filled="f" stroked="f">
              <v:textbox inset="0,0,0,0">
                <w:txbxContent>
                  <w:p w:rsidR="000C4BF7" w:rsidRDefault="000C4BF7">
                    <w:pPr>
                      <w:spacing w:line="203" w:lineRule="exact"/>
                      <w:ind w:left="4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7F1416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42F5">
                      <w:rPr>
                        <w:rFonts w:ascii="Calibri"/>
                        <w:noProof/>
                        <w:color w:val="7F1416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300" w:rsidRDefault="00C30300">
      <w:r>
        <w:separator/>
      </w:r>
    </w:p>
  </w:footnote>
  <w:footnote w:type="continuationSeparator" w:id="0">
    <w:p w:rsidR="00C30300" w:rsidRDefault="00C30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5C94"/>
    <w:multiLevelType w:val="hybridMultilevel"/>
    <w:tmpl w:val="E5B29D4A"/>
    <w:lvl w:ilvl="0" w:tplc="9650E86E">
      <w:start w:val="3"/>
      <w:numFmt w:val="upperLetter"/>
      <w:lvlText w:val="%1."/>
      <w:lvlJc w:val="left"/>
      <w:pPr>
        <w:ind w:left="327" w:hanging="226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1" w:tplc="5BCE782E">
      <w:start w:val="1"/>
      <w:numFmt w:val="decimal"/>
      <w:lvlText w:val="%2."/>
      <w:lvlJc w:val="left"/>
      <w:pPr>
        <w:ind w:left="320" w:hanging="219"/>
        <w:jc w:val="left"/>
      </w:pPr>
      <w:rPr>
        <w:rFonts w:ascii="Calibri" w:eastAsia="Calibri" w:hAnsi="Calibri" w:hint="default"/>
        <w:i/>
        <w:sz w:val="22"/>
        <w:szCs w:val="22"/>
      </w:rPr>
    </w:lvl>
    <w:lvl w:ilvl="2" w:tplc="15D29A6C">
      <w:start w:val="1"/>
      <w:numFmt w:val="bullet"/>
      <w:lvlText w:val="•"/>
      <w:lvlJc w:val="left"/>
      <w:pPr>
        <w:ind w:left="834" w:hanging="219"/>
      </w:pPr>
      <w:rPr>
        <w:rFonts w:hint="default"/>
      </w:rPr>
    </w:lvl>
    <w:lvl w:ilvl="3" w:tplc="A4EA33FE">
      <w:start w:val="1"/>
      <w:numFmt w:val="bullet"/>
      <w:lvlText w:val="•"/>
      <w:lvlJc w:val="left"/>
      <w:pPr>
        <w:ind w:left="1340" w:hanging="219"/>
      </w:pPr>
      <w:rPr>
        <w:rFonts w:hint="default"/>
      </w:rPr>
    </w:lvl>
    <w:lvl w:ilvl="4" w:tplc="0EF4289A">
      <w:start w:val="1"/>
      <w:numFmt w:val="bullet"/>
      <w:lvlText w:val="•"/>
      <w:lvlJc w:val="left"/>
      <w:pPr>
        <w:ind w:left="1847" w:hanging="219"/>
      </w:pPr>
      <w:rPr>
        <w:rFonts w:hint="default"/>
      </w:rPr>
    </w:lvl>
    <w:lvl w:ilvl="5" w:tplc="20CEE8D6">
      <w:start w:val="1"/>
      <w:numFmt w:val="bullet"/>
      <w:lvlText w:val="•"/>
      <w:lvlJc w:val="left"/>
      <w:pPr>
        <w:ind w:left="2354" w:hanging="219"/>
      </w:pPr>
      <w:rPr>
        <w:rFonts w:hint="default"/>
      </w:rPr>
    </w:lvl>
    <w:lvl w:ilvl="6" w:tplc="07A45EBC">
      <w:start w:val="1"/>
      <w:numFmt w:val="bullet"/>
      <w:lvlText w:val="•"/>
      <w:lvlJc w:val="left"/>
      <w:pPr>
        <w:ind w:left="2860" w:hanging="219"/>
      </w:pPr>
      <w:rPr>
        <w:rFonts w:hint="default"/>
      </w:rPr>
    </w:lvl>
    <w:lvl w:ilvl="7" w:tplc="B66E0766">
      <w:start w:val="1"/>
      <w:numFmt w:val="bullet"/>
      <w:lvlText w:val="•"/>
      <w:lvlJc w:val="left"/>
      <w:pPr>
        <w:ind w:left="3367" w:hanging="219"/>
      </w:pPr>
      <w:rPr>
        <w:rFonts w:hint="default"/>
      </w:rPr>
    </w:lvl>
    <w:lvl w:ilvl="8" w:tplc="5164EEDE">
      <w:start w:val="1"/>
      <w:numFmt w:val="bullet"/>
      <w:lvlText w:val="•"/>
      <w:lvlJc w:val="left"/>
      <w:pPr>
        <w:ind w:left="3873" w:hanging="219"/>
      </w:pPr>
      <w:rPr>
        <w:rFonts w:hint="default"/>
      </w:rPr>
    </w:lvl>
  </w:abstractNum>
  <w:abstractNum w:abstractNumId="1" w15:restartNumberingAfterBreak="0">
    <w:nsid w:val="21A1589E"/>
    <w:multiLevelType w:val="hybridMultilevel"/>
    <w:tmpl w:val="F87673D8"/>
    <w:lvl w:ilvl="0" w:tplc="C95ECFB4">
      <w:start w:val="2"/>
      <w:numFmt w:val="upperLetter"/>
      <w:lvlText w:val="%1."/>
      <w:lvlJc w:val="left"/>
      <w:pPr>
        <w:ind w:left="337" w:hanging="236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 w:tplc="CC5A4D16">
      <w:start w:val="1"/>
      <w:numFmt w:val="decimal"/>
      <w:lvlText w:val="%2."/>
      <w:lvlJc w:val="left"/>
      <w:pPr>
        <w:ind w:left="320" w:hanging="219"/>
        <w:jc w:val="left"/>
      </w:pPr>
      <w:rPr>
        <w:rFonts w:ascii="Calibri" w:eastAsia="Calibri" w:hAnsi="Calibri" w:hint="default"/>
        <w:i/>
        <w:sz w:val="22"/>
        <w:szCs w:val="22"/>
      </w:rPr>
    </w:lvl>
    <w:lvl w:ilvl="2" w:tplc="CA84BEF0">
      <w:start w:val="1"/>
      <w:numFmt w:val="bullet"/>
      <w:lvlText w:val="•"/>
      <w:lvlJc w:val="left"/>
      <w:pPr>
        <w:ind w:left="842" w:hanging="219"/>
      </w:pPr>
      <w:rPr>
        <w:rFonts w:hint="default"/>
      </w:rPr>
    </w:lvl>
    <w:lvl w:ilvl="3" w:tplc="93F2356E">
      <w:start w:val="1"/>
      <w:numFmt w:val="bullet"/>
      <w:lvlText w:val="•"/>
      <w:lvlJc w:val="left"/>
      <w:pPr>
        <w:ind w:left="1348" w:hanging="219"/>
      </w:pPr>
      <w:rPr>
        <w:rFonts w:hint="default"/>
      </w:rPr>
    </w:lvl>
    <w:lvl w:ilvl="4" w:tplc="28C0B5C4">
      <w:start w:val="1"/>
      <w:numFmt w:val="bullet"/>
      <w:lvlText w:val="•"/>
      <w:lvlJc w:val="left"/>
      <w:pPr>
        <w:ind w:left="1853" w:hanging="219"/>
      </w:pPr>
      <w:rPr>
        <w:rFonts w:hint="default"/>
      </w:rPr>
    </w:lvl>
    <w:lvl w:ilvl="5" w:tplc="B25E6BD4">
      <w:start w:val="1"/>
      <w:numFmt w:val="bullet"/>
      <w:lvlText w:val="•"/>
      <w:lvlJc w:val="left"/>
      <w:pPr>
        <w:ind w:left="2359" w:hanging="219"/>
      </w:pPr>
      <w:rPr>
        <w:rFonts w:hint="default"/>
      </w:rPr>
    </w:lvl>
    <w:lvl w:ilvl="6" w:tplc="40D6E3B6">
      <w:start w:val="1"/>
      <w:numFmt w:val="bullet"/>
      <w:lvlText w:val="•"/>
      <w:lvlJc w:val="left"/>
      <w:pPr>
        <w:ind w:left="2864" w:hanging="219"/>
      </w:pPr>
      <w:rPr>
        <w:rFonts w:hint="default"/>
      </w:rPr>
    </w:lvl>
    <w:lvl w:ilvl="7" w:tplc="5F5E21CC">
      <w:start w:val="1"/>
      <w:numFmt w:val="bullet"/>
      <w:lvlText w:val="•"/>
      <w:lvlJc w:val="left"/>
      <w:pPr>
        <w:ind w:left="3370" w:hanging="219"/>
      </w:pPr>
      <w:rPr>
        <w:rFonts w:hint="default"/>
      </w:rPr>
    </w:lvl>
    <w:lvl w:ilvl="8" w:tplc="02D05DAE">
      <w:start w:val="1"/>
      <w:numFmt w:val="bullet"/>
      <w:lvlText w:val="•"/>
      <w:lvlJc w:val="left"/>
      <w:pPr>
        <w:ind w:left="3875" w:hanging="219"/>
      </w:pPr>
      <w:rPr>
        <w:rFonts w:hint="default"/>
      </w:rPr>
    </w:lvl>
  </w:abstractNum>
  <w:abstractNum w:abstractNumId="2" w15:restartNumberingAfterBreak="0">
    <w:nsid w:val="3C9C76FD"/>
    <w:multiLevelType w:val="multilevel"/>
    <w:tmpl w:val="B69E3E1E"/>
    <w:lvl w:ilvl="0">
      <w:start w:val="3"/>
      <w:numFmt w:val="decimal"/>
      <w:lvlText w:val="%1"/>
      <w:lvlJc w:val="left"/>
      <w:pPr>
        <w:ind w:left="263" w:hanging="246"/>
        <w:jc w:val="left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263" w:hanging="246"/>
        <w:jc w:val="left"/>
      </w:pPr>
      <w:rPr>
        <w:rFonts w:ascii="Calibri" w:eastAsia="Calibri" w:hAnsi="Calibri" w:hint="default"/>
        <w:w w:val="104"/>
        <w:sz w:val="15"/>
        <w:szCs w:val="15"/>
      </w:rPr>
    </w:lvl>
    <w:lvl w:ilvl="2">
      <w:start w:val="1"/>
      <w:numFmt w:val="bullet"/>
      <w:lvlText w:val="•"/>
      <w:lvlJc w:val="left"/>
      <w:pPr>
        <w:ind w:left="2455" w:hanging="2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2" w:hanging="2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48" w:hanging="2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4" w:hanging="2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41" w:hanging="2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37" w:hanging="2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33" w:hanging="24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BB"/>
    <w:rsid w:val="000C4BF7"/>
    <w:rsid w:val="00104CBB"/>
    <w:rsid w:val="0024770A"/>
    <w:rsid w:val="002977B4"/>
    <w:rsid w:val="003953CE"/>
    <w:rsid w:val="00434713"/>
    <w:rsid w:val="00520980"/>
    <w:rsid w:val="005216AA"/>
    <w:rsid w:val="005326B5"/>
    <w:rsid w:val="0066055E"/>
    <w:rsid w:val="006756CE"/>
    <w:rsid w:val="00784024"/>
    <w:rsid w:val="007E56D5"/>
    <w:rsid w:val="00B042F5"/>
    <w:rsid w:val="00C30300"/>
    <w:rsid w:val="00C6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57816C-9FE1-4B84-B84B-EC3E1945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4"/>
      <w:outlineLvl w:val="0"/>
    </w:pPr>
    <w:rPr>
      <w:rFonts w:ascii="Calibri" w:eastAsia="Calibri" w:hAnsi="Calibri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327" w:hanging="235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pPr>
      <w:ind w:left="711"/>
      <w:outlineLvl w:val="2"/>
    </w:pPr>
    <w:rPr>
      <w:rFonts w:ascii="Verdana" w:eastAsia="Verdana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6"/>
      <w:ind w:left="263"/>
    </w:pPr>
    <w:rPr>
      <w:rFonts w:ascii="Calibri" w:eastAsia="Calibri" w:hAnsi="Calibri"/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75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helterwghaiti.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masih@iom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oel@iom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4D30-DC73-45D9-95CD-1335390B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H Ilyas</dc:creator>
  <cp:lastModifiedBy>UEDA Haruka</cp:lastModifiedBy>
  <cp:revision>2</cp:revision>
  <dcterms:created xsi:type="dcterms:W3CDTF">2016-11-15T16:31:00Z</dcterms:created>
  <dcterms:modified xsi:type="dcterms:W3CDTF">2016-11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LastSaved">
    <vt:filetime>2016-11-02T00:00:00Z</vt:filetime>
  </property>
</Properties>
</file>